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2254AF" w14:textId="523F1D52" w:rsidR="00DD5455" w:rsidRPr="00AE51E5" w:rsidRDefault="00AE51E5" w:rsidP="00DD5455">
      <w:pPr>
        <w:jc w:val="center"/>
        <w:rPr>
          <w:b/>
          <w:sz w:val="28"/>
          <w:szCs w:val="28"/>
        </w:rPr>
      </w:pPr>
      <w:r w:rsidRPr="00AE51E5">
        <w:rPr>
          <w:b/>
          <w:sz w:val="28"/>
          <w:szCs w:val="28"/>
        </w:rPr>
        <w:t>Совет</w:t>
      </w:r>
      <w:r w:rsidR="00DD5455" w:rsidRPr="00AE51E5">
        <w:rPr>
          <w:b/>
          <w:sz w:val="28"/>
          <w:szCs w:val="28"/>
        </w:rPr>
        <w:t xml:space="preserve"> Кореновского городского поселения </w:t>
      </w:r>
    </w:p>
    <w:p w14:paraId="311787FB" w14:textId="77777777" w:rsidR="00DD5455" w:rsidRPr="00AE51E5" w:rsidRDefault="00DD5455" w:rsidP="00DD5455">
      <w:pPr>
        <w:jc w:val="center"/>
        <w:rPr>
          <w:b/>
          <w:sz w:val="28"/>
          <w:szCs w:val="28"/>
        </w:rPr>
      </w:pPr>
      <w:r w:rsidRPr="00AE51E5">
        <w:rPr>
          <w:b/>
          <w:sz w:val="28"/>
          <w:szCs w:val="28"/>
        </w:rPr>
        <w:t>Кореновского района</w:t>
      </w:r>
    </w:p>
    <w:p w14:paraId="5A54A7FB" w14:textId="77777777" w:rsidR="00AE51E5" w:rsidRPr="00AE51E5" w:rsidRDefault="00AE51E5" w:rsidP="00DD5455">
      <w:pPr>
        <w:jc w:val="center"/>
        <w:rPr>
          <w:b/>
          <w:sz w:val="28"/>
          <w:szCs w:val="28"/>
        </w:rPr>
      </w:pPr>
    </w:p>
    <w:p w14:paraId="19907BA0" w14:textId="48E9F63F" w:rsidR="00DD5455" w:rsidRPr="00AE51E5" w:rsidRDefault="00AE51E5" w:rsidP="00AE51E5">
      <w:pPr>
        <w:jc w:val="center"/>
        <w:rPr>
          <w:b/>
          <w:sz w:val="32"/>
          <w:szCs w:val="32"/>
        </w:rPr>
      </w:pPr>
      <w:r w:rsidRPr="00AE51E5">
        <w:rPr>
          <w:b/>
          <w:sz w:val="32"/>
          <w:szCs w:val="32"/>
        </w:rPr>
        <w:t>ПРОЕКТ РЕШЕНИЯ</w:t>
      </w:r>
    </w:p>
    <w:p w14:paraId="5298BC22" w14:textId="77777777" w:rsidR="00AE51E5" w:rsidRDefault="00AE51E5" w:rsidP="00AE51E5">
      <w:pPr>
        <w:jc w:val="center"/>
        <w:rPr>
          <w:b/>
          <w:sz w:val="28"/>
          <w:szCs w:val="28"/>
        </w:rPr>
      </w:pPr>
    </w:p>
    <w:p w14:paraId="48764EC0" w14:textId="77777777" w:rsidR="00AE51E5" w:rsidRDefault="00AE51E5" w:rsidP="00AE51E5">
      <w:pPr>
        <w:jc w:val="center"/>
        <w:rPr>
          <w:b/>
          <w:sz w:val="28"/>
          <w:szCs w:val="28"/>
        </w:rPr>
      </w:pPr>
    </w:p>
    <w:p w14:paraId="7DB7F2E3" w14:textId="77777777" w:rsidR="00AE51E5" w:rsidRDefault="00AE51E5" w:rsidP="00AE51E5">
      <w:pPr>
        <w:jc w:val="center"/>
        <w:rPr>
          <w:b/>
          <w:sz w:val="28"/>
          <w:szCs w:val="28"/>
        </w:rPr>
      </w:pPr>
    </w:p>
    <w:p w14:paraId="6F582418" w14:textId="141E5D2C" w:rsidR="00DD5455" w:rsidRDefault="00DD5455" w:rsidP="00AE51E5">
      <w:pPr>
        <w:jc w:val="both"/>
        <w:rPr>
          <w:sz w:val="28"/>
          <w:szCs w:val="28"/>
        </w:rPr>
      </w:pPr>
      <w:r>
        <w:rPr>
          <w:sz w:val="28"/>
          <w:szCs w:val="28"/>
        </w:rPr>
        <w:t>от       _____ 2021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</w:t>
      </w:r>
      <w:r w:rsidR="00AE51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</w:p>
    <w:p w14:paraId="236D8D4E" w14:textId="77777777" w:rsidR="00DD5455" w:rsidRDefault="00DD5455" w:rsidP="00DD5455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г. Кореновск</w:t>
      </w:r>
    </w:p>
    <w:p w14:paraId="4A3A95BA" w14:textId="77777777" w:rsidR="000266F4" w:rsidRDefault="000266F4" w:rsidP="001960E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BE92072" w14:textId="77777777" w:rsidR="00AE51E5" w:rsidRDefault="00AE51E5" w:rsidP="001960E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98EAFD8" w14:textId="77777777" w:rsidR="00AE51E5" w:rsidRPr="000266F4" w:rsidRDefault="00AE51E5" w:rsidP="001960E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8FD3F5F" w14:textId="1E031E21" w:rsidR="0069554C" w:rsidRDefault="0069554C" w:rsidP="00695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от 25 ноября 2020 года № 133 «О бюджете Кореновского городского поселения Кореновского района </w:t>
      </w:r>
    </w:p>
    <w:p w14:paraId="4674D54F" w14:textId="77777777" w:rsidR="0069554C" w:rsidRDefault="0069554C" w:rsidP="00695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 год и плановый период 2022 и 2023 годов»</w:t>
      </w:r>
    </w:p>
    <w:p w14:paraId="3E0EF5EC" w14:textId="4FE1C01B" w:rsidR="00A3644B" w:rsidRPr="000266F4" w:rsidRDefault="00A3644B" w:rsidP="00526C1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ECE6ABD" w14:textId="77777777" w:rsidR="000266F4" w:rsidRPr="000266F4" w:rsidRDefault="000266F4" w:rsidP="00526C18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14:paraId="1C9C5B57" w14:textId="0D370024" w:rsidR="007A5700" w:rsidRPr="007A5700" w:rsidRDefault="007A5700" w:rsidP="006A3CC1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 xml:space="preserve">Совет Кореновского городского поселения Кореновского района </w:t>
      </w:r>
      <w:r w:rsidR="00972730">
        <w:rPr>
          <w:sz w:val="28"/>
          <w:szCs w:val="28"/>
        </w:rPr>
        <w:t xml:space="preserve">             </w:t>
      </w:r>
      <w:r w:rsidR="00B33825">
        <w:rPr>
          <w:sz w:val="28"/>
          <w:szCs w:val="28"/>
        </w:rPr>
        <w:t xml:space="preserve">              </w:t>
      </w:r>
      <w:r w:rsidR="00972730">
        <w:rPr>
          <w:sz w:val="28"/>
          <w:szCs w:val="28"/>
        </w:rPr>
        <w:t xml:space="preserve">    </w:t>
      </w:r>
      <w:r w:rsidR="006A3CC1">
        <w:rPr>
          <w:sz w:val="28"/>
          <w:szCs w:val="28"/>
        </w:rPr>
        <w:t>р е</w:t>
      </w:r>
      <w:r w:rsidRPr="007A5700">
        <w:rPr>
          <w:sz w:val="28"/>
          <w:szCs w:val="28"/>
        </w:rPr>
        <w:t xml:space="preserve"> ш и л:</w:t>
      </w:r>
    </w:p>
    <w:p w14:paraId="3568DBE4" w14:textId="34E9F8DC" w:rsidR="007A5700" w:rsidRPr="00056AEB" w:rsidRDefault="007A5700" w:rsidP="00C946A9">
      <w:pPr>
        <w:pStyle w:val="af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6AEB">
        <w:rPr>
          <w:sz w:val="28"/>
          <w:szCs w:val="28"/>
        </w:rPr>
        <w:t>Внести в решение Совета Кореновского городского поселения Кореновского района от 2</w:t>
      </w:r>
      <w:r w:rsidR="00A917CF">
        <w:rPr>
          <w:sz w:val="28"/>
          <w:szCs w:val="28"/>
        </w:rPr>
        <w:t>5</w:t>
      </w:r>
      <w:r w:rsidRPr="00056AEB">
        <w:rPr>
          <w:sz w:val="28"/>
          <w:szCs w:val="28"/>
        </w:rPr>
        <w:t xml:space="preserve"> ноября 20</w:t>
      </w:r>
      <w:r w:rsidR="00A917CF">
        <w:rPr>
          <w:sz w:val="28"/>
          <w:szCs w:val="28"/>
        </w:rPr>
        <w:t>20</w:t>
      </w:r>
      <w:r w:rsidRPr="00056AEB">
        <w:rPr>
          <w:sz w:val="28"/>
          <w:szCs w:val="28"/>
        </w:rPr>
        <w:t xml:space="preserve"> года № </w:t>
      </w:r>
      <w:r w:rsidR="00A917CF">
        <w:rPr>
          <w:sz w:val="28"/>
          <w:szCs w:val="28"/>
        </w:rPr>
        <w:t>133</w:t>
      </w:r>
      <w:r w:rsidRPr="00056AEB"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 w:rsidR="00A917CF">
        <w:rPr>
          <w:sz w:val="28"/>
          <w:szCs w:val="28"/>
        </w:rPr>
        <w:t>1</w:t>
      </w:r>
      <w:r w:rsidRPr="00056AEB">
        <w:rPr>
          <w:sz w:val="28"/>
          <w:szCs w:val="28"/>
        </w:rPr>
        <w:t xml:space="preserve"> год и плановый период 202</w:t>
      </w:r>
      <w:r w:rsidR="00A917CF">
        <w:rPr>
          <w:sz w:val="28"/>
          <w:szCs w:val="28"/>
        </w:rPr>
        <w:t>2</w:t>
      </w:r>
      <w:r w:rsidRPr="00056AEB">
        <w:rPr>
          <w:sz w:val="28"/>
          <w:szCs w:val="28"/>
        </w:rPr>
        <w:t xml:space="preserve"> и 202</w:t>
      </w:r>
      <w:r w:rsidR="00A917CF">
        <w:rPr>
          <w:sz w:val="28"/>
          <w:szCs w:val="28"/>
        </w:rPr>
        <w:t>3</w:t>
      </w:r>
      <w:r w:rsidRPr="00056AEB">
        <w:rPr>
          <w:sz w:val="28"/>
          <w:szCs w:val="28"/>
        </w:rPr>
        <w:t xml:space="preserve"> годов» </w:t>
      </w:r>
      <w:r w:rsidR="002161CE" w:rsidRPr="00056AEB">
        <w:rPr>
          <w:sz w:val="28"/>
          <w:szCs w:val="28"/>
        </w:rPr>
        <w:t>(с изменениями от 2</w:t>
      </w:r>
      <w:r w:rsidR="00A917CF">
        <w:rPr>
          <w:sz w:val="28"/>
          <w:szCs w:val="28"/>
        </w:rPr>
        <w:t>3</w:t>
      </w:r>
      <w:r w:rsidR="002161CE" w:rsidRPr="00056AEB">
        <w:rPr>
          <w:sz w:val="28"/>
          <w:szCs w:val="28"/>
        </w:rPr>
        <w:t xml:space="preserve"> декабря 20</w:t>
      </w:r>
      <w:r w:rsidR="00A917CF">
        <w:rPr>
          <w:sz w:val="28"/>
          <w:szCs w:val="28"/>
        </w:rPr>
        <w:t>20</w:t>
      </w:r>
      <w:r w:rsidR="002161CE" w:rsidRPr="00056AEB">
        <w:rPr>
          <w:sz w:val="28"/>
          <w:szCs w:val="28"/>
        </w:rPr>
        <w:t xml:space="preserve"> года №</w:t>
      </w:r>
      <w:r w:rsidR="00A917CF">
        <w:rPr>
          <w:sz w:val="28"/>
          <w:szCs w:val="28"/>
        </w:rPr>
        <w:t xml:space="preserve"> 143</w:t>
      </w:r>
      <w:r w:rsidR="0064277E">
        <w:rPr>
          <w:sz w:val="28"/>
          <w:szCs w:val="28"/>
        </w:rPr>
        <w:t>, от 27 января 2021 года №</w:t>
      </w:r>
      <w:r w:rsidR="00B33825">
        <w:rPr>
          <w:sz w:val="28"/>
          <w:szCs w:val="28"/>
        </w:rPr>
        <w:t xml:space="preserve"> </w:t>
      </w:r>
      <w:r w:rsidR="0064277E">
        <w:rPr>
          <w:sz w:val="28"/>
          <w:szCs w:val="28"/>
        </w:rPr>
        <w:t>150</w:t>
      </w:r>
      <w:r w:rsidR="00393975">
        <w:rPr>
          <w:sz w:val="28"/>
          <w:szCs w:val="28"/>
        </w:rPr>
        <w:t xml:space="preserve">, </w:t>
      </w:r>
      <w:r w:rsidR="00B33825">
        <w:rPr>
          <w:sz w:val="28"/>
          <w:szCs w:val="28"/>
        </w:rPr>
        <w:t xml:space="preserve">от </w:t>
      </w:r>
      <w:r w:rsidR="00393975">
        <w:rPr>
          <w:sz w:val="28"/>
          <w:szCs w:val="28"/>
        </w:rPr>
        <w:t>24 февраля 2021 года №</w:t>
      </w:r>
      <w:r w:rsidR="00B33825">
        <w:rPr>
          <w:sz w:val="28"/>
          <w:szCs w:val="28"/>
        </w:rPr>
        <w:t xml:space="preserve"> </w:t>
      </w:r>
      <w:r w:rsidR="00393975">
        <w:rPr>
          <w:sz w:val="28"/>
          <w:szCs w:val="28"/>
        </w:rPr>
        <w:t>157</w:t>
      </w:r>
      <w:r w:rsidR="00B33825">
        <w:rPr>
          <w:sz w:val="28"/>
          <w:szCs w:val="28"/>
        </w:rPr>
        <w:t>, от 24 марта 2021 года № 168</w:t>
      </w:r>
      <w:r w:rsidR="00795657">
        <w:rPr>
          <w:sz w:val="28"/>
          <w:szCs w:val="28"/>
        </w:rPr>
        <w:t>, от 28 апреля 2021 года №175</w:t>
      </w:r>
      <w:r w:rsidR="00AD12FF">
        <w:rPr>
          <w:sz w:val="28"/>
          <w:szCs w:val="28"/>
        </w:rPr>
        <w:t>, от 26 мая 2021 года №188</w:t>
      </w:r>
      <w:r w:rsidR="002220C7">
        <w:rPr>
          <w:sz w:val="28"/>
          <w:szCs w:val="28"/>
        </w:rPr>
        <w:t>, от 23 июня 2021 года №198, от 28 июля 2021 года №209</w:t>
      </w:r>
      <w:r w:rsidR="00526C18">
        <w:rPr>
          <w:sz w:val="28"/>
          <w:szCs w:val="28"/>
        </w:rPr>
        <w:t>, от 25 августа 2021 года №215</w:t>
      </w:r>
      <w:r w:rsidR="000266F4">
        <w:rPr>
          <w:sz w:val="28"/>
          <w:szCs w:val="28"/>
        </w:rPr>
        <w:t>, от 29 сентября 2021 года №220</w:t>
      </w:r>
      <w:r w:rsidR="004C1F93">
        <w:rPr>
          <w:sz w:val="28"/>
          <w:szCs w:val="28"/>
        </w:rPr>
        <w:t>, от 27 октября 2021 года №</w:t>
      </w:r>
      <w:r w:rsidR="007C2F77">
        <w:rPr>
          <w:sz w:val="28"/>
          <w:szCs w:val="28"/>
        </w:rPr>
        <w:t>229</w:t>
      </w:r>
      <w:r w:rsidR="002161CE" w:rsidRPr="00056AEB">
        <w:rPr>
          <w:sz w:val="28"/>
          <w:szCs w:val="28"/>
        </w:rPr>
        <w:t xml:space="preserve">) </w:t>
      </w:r>
      <w:r w:rsidRPr="00056AEB">
        <w:rPr>
          <w:sz w:val="28"/>
          <w:szCs w:val="28"/>
        </w:rPr>
        <w:t>следующие изменения:</w:t>
      </w:r>
    </w:p>
    <w:p w14:paraId="469E2A85" w14:textId="604CB8AB" w:rsidR="007E362F" w:rsidRDefault="007E362F" w:rsidP="007E362F">
      <w:pPr>
        <w:pStyle w:val="af3"/>
        <w:numPr>
          <w:ilvl w:val="1"/>
          <w:numId w:val="1"/>
        </w:numPr>
        <w:rPr>
          <w:sz w:val="28"/>
          <w:szCs w:val="28"/>
        </w:rPr>
      </w:pPr>
      <w:r w:rsidRPr="004E10AC">
        <w:rPr>
          <w:sz w:val="28"/>
          <w:szCs w:val="28"/>
        </w:rPr>
        <w:t>Пункт 1 Решения изложить в следующей редакции:</w:t>
      </w:r>
    </w:p>
    <w:p w14:paraId="4FF6CCD6" w14:textId="4131AFD0" w:rsidR="007E362F" w:rsidRDefault="007E362F" w:rsidP="007E362F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</w:t>
      </w:r>
      <w:r w:rsidR="00F025CB">
        <w:rPr>
          <w:szCs w:val="28"/>
        </w:rPr>
        <w:t>1</w:t>
      </w:r>
      <w:r>
        <w:rPr>
          <w:szCs w:val="28"/>
        </w:rPr>
        <w:t xml:space="preserve"> год:</w:t>
      </w:r>
    </w:p>
    <w:p w14:paraId="4A1D1BA0" w14:textId="48B4E110" w:rsidR="007E362F" w:rsidRPr="00A55FC5" w:rsidRDefault="007E362F" w:rsidP="007E362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910FE4">
        <w:rPr>
          <w:rFonts w:ascii="Times New Roman" w:hAnsi="Times New Roman" w:cs="Times New Roman"/>
          <w:sz w:val="28"/>
          <w:szCs w:val="28"/>
        </w:rPr>
        <w:t>5</w:t>
      </w:r>
      <w:r w:rsidR="008930D1">
        <w:rPr>
          <w:rFonts w:ascii="Times New Roman" w:hAnsi="Times New Roman" w:cs="Times New Roman"/>
          <w:sz w:val="28"/>
          <w:szCs w:val="28"/>
        </w:rPr>
        <w:t>20</w:t>
      </w:r>
      <w:r w:rsidR="007C2F77">
        <w:rPr>
          <w:rFonts w:ascii="Times New Roman" w:hAnsi="Times New Roman" w:cs="Times New Roman"/>
          <w:sz w:val="28"/>
          <w:szCs w:val="28"/>
        </w:rPr>
        <w:t>178,5</w:t>
      </w:r>
      <w:r w:rsidR="002B7E7F"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59B99E3E" w14:textId="2CAFBC1F" w:rsidR="007E362F" w:rsidRPr="00A55FC5" w:rsidRDefault="007E362F" w:rsidP="007E362F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="001E1D61">
        <w:rPr>
          <w:rFonts w:ascii="Times New Roman" w:hAnsi="Times New Roman" w:cs="Times New Roman"/>
          <w:sz w:val="28"/>
          <w:szCs w:val="28"/>
        </w:rPr>
        <w:t>5</w:t>
      </w:r>
      <w:r w:rsidR="002B7E7F">
        <w:rPr>
          <w:rFonts w:ascii="Times New Roman" w:hAnsi="Times New Roman" w:cs="Times New Roman"/>
          <w:sz w:val="28"/>
          <w:szCs w:val="28"/>
        </w:rPr>
        <w:t>7</w:t>
      </w:r>
      <w:r w:rsidR="008930D1">
        <w:rPr>
          <w:rFonts w:ascii="Times New Roman" w:hAnsi="Times New Roman" w:cs="Times New Roman"/>
          <w:sz w:val="28"/>
          <w:szCs w:val="28"/>
        </w:rPr>
        <w:t>2</w:t>
      </w:r>
      <w:r w:rsidR="007C2F77">
        <w:rPr>
          <w:rFonts w:ascii="Times New Roman" w:hAnsi="Times New Roman" w:cs="Times New Roman"/>
          <w:sz w:val="28"/>
          <w:szCs w:val="28"/>
        </w:rPr>
        <w:t>160,4</w:t>
      </w:r>
      <w:r w:rsidR="004A1E4F"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40F8978D" w14:textId="4E793C43" w:rsidR="007E362F" w:rsidRDefault="007E362F" w:rsidP="007E362F">
      <w:pPr>
        <w:pStyle w:val="a5"/>
        <w:widowControl w:val="0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>
        <w:t>верхний предел муниципального внутреннего долга</w:t>
      </w:r>
      <w:r w:rsidRPr="00AA2E30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</w:t>
      </w:r>
      <w:r>
        <w:t xml:space="preserve"> на 1 января 202</w:t>
      </w:r>
      <w:r w:rsidR="00BE1BA8">
        <w:t>2</w:t>
      </w:r>
      <w:r>
        <w:t xml:space="preserve"> года в сумме                                      13</w:t>
      </w:r>
      <w:r w:rsidR="00BE1BA8">
        <w:t>6611,2</w:t>
      </w:r>
      <w:r>
        <w:t xml:space="preserve"> тыс. рублей, в том числе верхний предел долга по муниципальным гарантиям </w:t>
      </w:r>
      <w:r>
        <w:rPr>
          <w:szCs w:val="28"/>
        </w:rPr>
        <w:t>Кореновского городского поселения Кореновского района</w:t>
      </w:r>
      <w:r>
        <w:t xml:space="preserve"> 0,0 тыс. рублей;</w:t>
      </w:r>
    </w:p>
    <w:p w14:paraId="1BDACCB3" w14:textId="6F002037" w:rsidR="007E362F" w:rsidRDefault="007E362F" w:rsidP="007E362F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 w:rsidR="00757B4B">
        <w:rPr>
          <w:bCs/>
          <w:sz w:val="28"/>
          <w:szCs w:val="28"/>
        </w:rPr>
        <w:t>5</w:t>
      </w:r>
      <w:r w:rsidR="0064277E">
        <w:rPr>
          <w:bCs/>
          <w:sz w:val="28"/>
          <w:szCs w:val="28"/>
        </w:rPr>
        <w:t>1</w:t>
      </w:r>
      <w:r w:rsidR="009E5BCB">
        <w:rPr>
          <w:bCs/>
          <w:sz w:val="28"/>
          <w:szCs w:val="28"/>
        </w:rPr>
        <w:t>981,9</w:t>
      </w:r>
      <w:r w:rsidRPr="005678FE">
        <w:rPr>
          <w:bCs/>
          <w:sz w:val="28"/>
          <w:szCs w:val="28"/>
        </w:rPr>
        <w:t xml:space="preserve"> тысяч рублей</w:t>
      </w:r>
      <w:r>
        <w:rPr>
          <w:bCs/>
          <w:sz w:val="28"/>
          <w:szCs w:val="28"/>
        </w:rPr>
        <w:t>».</w:t>
      </w:r>
    </w:p>
    <w:p w14:paraId="7C17E37B" w14:textId="4578B617" w:rsidR="004E52E8" w:rsidRDefault="004E52E8" w:rsidP="004E52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В пункте 21 слова «</w:t>
      </w:r>
      <w:r w:rsidRPr="002556AB">
        <w:rPr>
          <w:sz w:val="28"/>
          <w:szCs w:val="28"/>
        </w:rPr>
        <w:t xml:space="preserve">на 2021 год в сумме </w:t>
      </w:r>
      <w:r w:rsidR="0031692E">
        <w:rPr>
          <w:sz w:val="28"/>
          <w:szCs w:val="28"/>
        </w:rPr>
        <w:t>218220,5</w:t>
      </w:r>
      <w:r w:rsidRPr="002556AB">
        <w:rPr>
          <w:sz w:val="28"/>
          <w:szCs w:val="28"/>
        </w:rPr>
        <w:t xml:space="preserve"> </w:t>
      </w:r>
      <w:proofErr w:type="spellStart"/>
      <w:r w:rsidRPr="002556AB"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» заменить словами «на 2021 год в сумме 25</w:t>
      </w:r>
      <w:r w:rsidR="0031692E">
        <w:rPr>
          <w:sz w:val="28"/>
          <w:szCs w:val="28"/>
        </w:rPr>
        <w:t>3562,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».</w:t>
      </w:r>
    </w:p>
    <w:p w14:paraId="21F511BF" w14:textId="4316B6A1" w:rsidR="00BE2EC8" w:rsidRPr="002556AB" w:rsidRDefault="00557048" w:rsidP="00BE2EC8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В подпункте 3 пун</w:t>
      </w:r>
      <w:r w:rsidR="00BE2EC8">
        <w:rPr>
          <w:sz w:val="28"/>
          <w:szCs w:val="28"/>
        </w:rPr>
        <w:t>кта 14</w:t>
      </w:r>
      <w:r w:rsidR="00BE2EC8" w:rsidRPr="00BE2EC8">
        <w:rPr>
          <w:sz w:val="28"/>
          <w:szCs w:val="28"/>
        </w:rPr>
        <w:t xml:space="preserve"> </w:t>
      </w:r>
      <w:r w:rsidR="00BE2EC8">
        <w:rPr>
          <w:sz w:val="28"/>
          <w:szCs w:val="28"/>
        </w:rPr>
        <w:t>слова «</w:t>
      </w:r>
      <w:r w:rsidR="00BE2EC8" w:rsidRPr="002556AB">
        <w:rPr>
          <w:sz w:val="28"/>
          <w:szCs w:val="28"/>
        </w:rPr>
        <w:t xml:space="preserve">на 2021 год в </w:t>
      </w:r>
      <w:r w:rsidR="00BE2EC8">
        <w:rPr>
          <w:sz w:val="28"/>
          <w:szCs w:val="28"/>
        </w:rPr>
        <w:t>сумме 42452,8</w:t>
      </w:r>
      <w:r w:rsidR="00BE2EC8" w:rsidRPr="002556AB">
        <w:rPr>
          <w:sz w:val="28"/>
          <w:szCs w:val="28"/>
        </w:rPr>
        <w:t xml:space="preserve"> тысяч рублей</w:t>
      </w:r>
      <w:r w:rsidR="00BE2EC8">
        <w:rPr>
          <w:sz w:val="28"/>
          <w:szCs w:val="28"/>
        </w:rPr>
        <w:t>» заменить словами «</w:t>
      </w:r>
      <w:r w:rsidR="00BE2EC8" w:rsidRPr="002556AB">
        <w:rPr>
          <w:sz w:val="28"/>
          <w:szCs w:val="28"/>
        </w:rPr>
        <w:t xml:space="preserve">на 2021 год в </w:t>
      </w:r>
      <w:r w:rsidR="00BE2EC8">
        <w:rPr>
          <w:sz w:val="28"/>
          <w:szCs w:val="28"/>
        </w:rPr>
        <w:t>сумме 201990,6</w:t>
      </w:r>
      <w:r w:rsidR="00BE2EC8" w:rsidRPr="002556AB">
        <w:rPr>
          <w:sz w:val="28"/>
          <w:szCs w:val="28"/>
        </w:rPr>
        <w:t xml:space="preserve"> тысяч рублей</w:t>
      </w:r>
      <w:r w:rsidR="00BE2EC8">
        <w:rPr>
          <w:sz w:val="28"/>
          <w:szCs w:val="28"/>
        </w:rPr>
        <w:t>»</w:t>
      </w:r>
      <w:r w:rsidR="00BE2EC8" w:rsidRPr="002556AB">
        <w:rPr>
          <w:sz w:val="28"/>
          <w:szCs w:val="28"/>
        </w:rPr>
        <w:t>.</w:t>
      </w:r>
    </w:p>
    <w:p w14:paraId="12C89804" w14:textId="73F6B921" w:rsidR="007A5700" w:rsidRPr="00026B7B" w:rsidRDefault="00515A5E" w:rsidP="00515A5E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143598" w:rsidRPr="00026B7B">
        <w:rPr>
          <w:sz w:val="28"/>
          <w:szCs w:val="28"/>
        </w:rPr>
        <w:t>2</w:t>
      </w:r>
      <w:r w:rsidR="007A5700" w:rsidRPr="00026B7B">
        <w:rPr>
          <w:sz w:val="28"/>
          <w:szCs w:val="28"/>
        </w:rPr>
        <w:t xml:space="preserve">. Приложение </w:t>
      </w:r>
      <w:r w:rsidR="00D80B96" w:rsidRPr="00026B7B">
        <w:rPr>
          <w:sz w:val="28"/>
          <w:szCs w:val="28"/>
        </w:rPr>
        <w:t>№</w:t>
      </w:r>
      <w:r w:rsidR="0092673F">
        <w:rPr>
          <w:sz w:val="28"/>
          <w:szCs w:val="28"/>
        </w:rPr>
        <w:t xml:space="preserve"> </w:t>
      </w:r>
      <w:r w:rsidR="00D80B96" w:rsidRPr="00026B7B">
        <w:rPr>
          <w:sz w:val="28"/>
          <w:szCs w:val="28"/>
        </w:rPr>
        <w:t xml:space="preserve">5, </w:t>
      </w:r>
      <w:r w:rsidR="007A5700" w:rsidRPr="00026B7B">
        <w:rPr>
          <w:sz w:val="28"/>
          <w:szCs w:val="28"/>
        </w:rPr>
        <w:t>№</w:t>
      </w:r>
      <w:r w:rsidR="00301584" w:rsidRPr="00026B7B">
        <w:rPr>
          <w:sz w:val="28"/>
          <w:szCs w:val="28"/>
        </w:rPr>
        <w:t xml:space="preserve"> </w:t>
      </w:r>
      <w:r w:rsidR="007A5700" w:rsidRPr="00026B7B">
        <w:rPr>
          <w:sz w:val="28"/>
          <w:szCs w:val="28"/>
        </w:rPr>
        <w:t>7,</w:t>
      </w:r>
      <w:r w:rsidR="00CE1CCA" w:rsidRPr="00026B7B">
        <w:rPr>
          <w:sz w:val="28"/>
          <w:szCs w:val="28"/>
        </w:rPr>
        <w:t xml:space="preserve"> </w:t>
      </w:r>
      <w:r w:rsidR="007A5700" w:rsidRPr="00026B7B">
        <w:rPr>
          <w:sz w:val="28"/>
          <w:szCs w:val="28"/>
        </w:rPr>
        <w:t>№</w:t>
      </w:r>
      <w:r w:rsidR="00301584" w:rsidRPr="00026B7B">
        <w:rPr>
          <w:sz w:val="28"/>
          <w:szCs w:val="28"/>
        </w:rPr>
        <w:t xml:space="preserve"> </w:t>
      </w:r>
      <w:r w:rsidR="007A5700" w:rsidRPr="00026B7B">
        <w:rPr>
          <w:sz w:val="28"/>
          <w:szCs w:val="28"/>
        </w:rPr>
        <w:t>9, №</w:t>
      </w:r>
      <w:r w:rsidR="00301584" w:rsidRPr="00026B7B">
        <w:rPr>
          <w:sz w:val="28"/>
          <w:szCs w:val="28"/>
        </w:rPr>
        <w:t xml:space="preserve"> </w:t>
      </w:r>
      <w:r w:rsidR="007A5700" w:rsidRPr="00026B7B">
        <w:rPr>
          <w:sz w:val="28"/>
          <w:szCs w:val="28"/>
        </w:rPr>
        <w:t>11</w:t>
      </w:r>
      <w:r w:rsidR="00CE1CCA" w:rsidRPr="00026B7B">
        <w:rPr>
          <w:sz w:val="28"/>
          <w:szCs w:val="28"/>
        </w:rPr>
        <w:t>,</w:t>
      </w:r>
      <w:r w:rsidR="0092673F">
        <w:rPr>
          <w:sz w:val="28"/>
          <w:szCs w:val="28"/>
        </w:rPr>
        <w:t xml:space="preserve"> </w:t>
      </w:r>
      <w:r w:rsidR="00D80B96" w:rsidRPr="00026B7B">
        <w:rPr>
          <w:sz w:val="28"/>
          <w:szCs w:val="28"/>
        </w:rPr>
        <w:t>№</w:t>
      </w:r>
      <w:r w:rsidR="00A47439">
        <w:rPr>
          <w:sz w:val="28"/>
          <w:szCs w:val="28"/>
        </w:rPr>
        <w:t xml:space="preserve"> </w:t>
      </w:r>
      <w:r w:rsidR="00D80B96" w:rsidRPr="00026B7B">
        <w:rPr>
          <w:sz w:val="28"/>
          <w:szCs w:val="28"/>
        </w:rPr>
        <w:t xml:space="preserve">13 </w:t>
      </w:r>
      <w:r w:rsidR="007A5700" w:rsidRPr="00026B7B">
        <w:rPr>
          <w:sz w:val="28"/>
          <w:szCs w:val="28"/>
        </w:rPr>
        <w:t xml:space="preserve">изложить в новой редакции согласно приложениям № 1 – </w:t>
      </w:r>
      <w:r w:rsidR="00160E32">
        <w:rPr>
          <w:sz w:val="28"/>
          <w:szCs w:val="28"/>
        </w:rPr>
        <w:t>5</w:t>
      </w:r>
      <w:r w:rsidR="007A5700" w:rsidRPr="00026B7B">
        <w:rPr>
          <w:sz w:val="28"/>
          <w:szCs w:val="28"/>
        </w:rPr>
        <w:t xml:space="preserve">.  </w:t>
      </w:r>
    </w:p>
    <w:p w14:paraId="347C914B" w14:textId="1583BE99" w:rsidR="007A5700" w:rsidRPr="007A5700" w:rsidRDefault="00026B7B" w:rsidP="00026B7B">
      <w:pPr>
        <w:pStyle w:val="af4"/>
        <w:jc w:val="both"/>
      </w:pPr>
      <w:r w:rsidRPr="00026B7B">
        <w:rPr>
          <w:sz w:val="28"/>
          <w:szCs w:val="28"/>
        </w:rPr>
        <w:tab/>
      </w:r>
      <w:r w:rsidR="00FA44BB">
        <w:rPr>
          <w:sz w:val="28"/>
          <w:szCs w:val="28"/>
        </w:rPr>
        <w:t>3</w:t>
      </w:r>
      <w:r w:rsidR="007A5700" w:rsidRPr="00026B7B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="007A5700" w:rsidRPr="007A5700">
        <w:t xml:space="preserve"> </w:t>
      </w:r>
      <w:r w:rsidR="007A5700" w:rsidRPr="00026B7B">
        <w:rPr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</w:t>
      </w:r>
      <w:r w:rsidR="007A5700" w:rsidRPr="007A5700">
        <w:t>».</w:t>
      </w:r>
    </w:p>
    <w:p w14:paraId="29DEBACC" w14:textId="2BE46D61" w:rsidR="007A5700" w:rsidRPr="007A5700" w:rsidRDefault="00FA44BB" w:rsidP="003015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A5700" w:rsidRPr="007A5700">
        <w:rPr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Артюшенко).</w:t>
      </w:r>
    </w:p>
    <w:p w14:paraId="2252BBF9" w14:textId="710BEE01" w:rsidR="00C946A9" w:rsidRDefault="00FA44BB" w:rsidP="000917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A5700" w:rsidRPr="007A5700">
        <w:rPr>
          <w:sz w:val="28"/>
          <w:szCs w:val="28"/>
        </w:rPr>
        <w:t>. Решение вступает в силу на следующий день после</w:t>
      </w:r>
      <w:r w:rsidR="00C946A9">
        <w:rPr>
          <w:sz w:val="28"/>
          <w:szCs w:val="28"/>
        </w:rPr>
        <w:t xml:space="preserve"> его официального опубликования.</w:t>
      </w:r>
    </w:p>
    <w:p w14:paraId="27B12239" w14:textId="77777777" w:rsidR="00091772" w:rsidRDefault="00091772" w:rsidP="00091772">
      <w:pPr>
        <w:ind w:firstLine="709"/>
        <w:jc w:val="both"/>
        <w:rPr>
          <w:sz w:val="28"/>
          <w:szCs w:val="28"/>
        </w:rPr>
      </w:pPr>
    </w:p>
    <w:p w14:paraId="517AB88D" w14:textId="77777777" w:rsidR="00091772" w:rsidRDefault="00091772" w:rsidP="00091772">
      <w:pPr>
        <w:ind w:firstLine="709"/>
        <w:jc w:val="both"/>
        <w:rPr>
          <w:sz w:val="28"/>
          <w:szCs w:val="28"/>
        </w:rPr>
      </w:pPr>
    </w:p>
    <w:p w14:paraId="440ECFE8" w14:textId="77777777" w:rsidR="00FF6E09" w:rsidRDefault="00FF6E09" w:rsidP="00091772">
      <w:pPr>
        <w:ind w:firstLine="709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108"/>
        <w:gridCol w:w="4711"/>
        <w:gridCol w:w="216"/>
      </w:tblGrid>
      <w:tr w:rsidR="00FF6E09" w14:paraId="36E32BA9" w14:textId="77777777" w:rsidTr="00FF6E09">
        <w:tc>
          <w:tcPr>
            <w:tcW w:w="4927" w:type="dxa"/>
            <w:gridSpan w:val="2"/>
          </w:tcPr>
          <w:p w14:paraId="262D3F1D" w14:textId="59E86EF7" w:rsidR="00FF6E09" w:rsidRPr="00E10E14" w:rsidRDefault="00F24868" w:rsidP="00FF6E09">
            <w:pPr>
              <w:widowControl w:val="0"/>
              <w:ind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FF6E09" w:rsidRPr="00E10E14">
              <w:rPr>
                <w:sz w:val="28"/>
                <w:szCs w:val="28"/>
              </w:rPr>
              <w:t>лав</w:t>
            </w:r>
            <w:r w:rsidR="00691597">
              <w:rPr>
                <w:sz w:val="28"/>
                <w:szCs w:val="28"/>
              </w:rPr>
              <w:t>ы</w:t>
            </w:r>
          </w:p>
          <w:p w14:paraId="5AAB50C7" w14:textId="6D041787" w:rsidR="00FF6E09" w:rsidRPr="00E10E14" w:rsidRDefault="00FF6E09" w:rsidP="000266F4">
            <w:pPr>
              <w:widowControl w:val="0"/>
              <w:ind w:right="-109"/>
              <w:jc w:val="both"/>
              <w:rPr>
                <w:sz w:val="28"/>
                <w:szCs w:val="28"/>
              </w:rPr>
            </w:pPr>
            <w:r w:rsidRPr="00E10E14"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</w:rPr>
              <w:t xml:space="preserve">реновского городского поселения </w:t>
            </w:r>
            <w:r w:rsidRPr="00E10E14">
              <w:rPr>
                <w:sz w:val="28"/>
                <w:szCs w:val="28"/>
              </w:rPr>
              <w:t>Кореновского района</w:t>
            </w:r>
          </w:p>
          <w:p w14:paraId="7946C352" w14:textId="341BCF43" w:rsidR="00FF6E09" w:rsidRDefault="00FF6E09" w:rsidP="00F24868">
            <w:pPr>
              <w:jc w:val="both"/>
              <w:rPr>
                <w:sz w:val="28"/>
                <w:szCs w:val="28"/>
              </w:rPr>
            </w:pPr>
            <w:r w:rsidRPr="00E10E14">
              <w:rPr>
                <w:sz w:val="28"/>
                <w:szCs w:val="28"/>
              </w:rPr>
              <w:t xml:space="preserve">                                  </w:t>
            </w:r>
            <w:r w:rsidR="00691597">
              <w:rPr>
                <w:sz w:val="28"/>
                <w:szCs w:val="28"/>
              </w:rPr>
              <w:t xml:space="preserve"> </w:t>
            </w:r>
            <w:r w:rsidRPr="00E10E14">
              <w:rPr>
                <w:sz w:val="28"/>
                <w:szCs w:val="28"/>
              </w:rPr>
              <w:t xml:space="preserve"> </w:t>
            </w:r>
            <w:r w:rsidR="000266F4">
              <w:rPr>
                <w:sz w:val="28"/>
                <w:szCs w:val="28"/>
              </w:rPr>
              <w:t xml:space="preserve">   </w:t>
            </w:r>
            <w:r w:rsidR="00F24868">
              <w:rPr>
                <w:sz w:val="28"/>
                <w:szCs w:val="28"/>
              </w:rPr>
              <w:t>М.О.</w:t>
            </w:r>
            <w:r w:rsidR="000266F4">
              <w:rPr>
                <w:sz w:val="28"/>
                <w:szCs w:val="28"/>
              </w:rPr>
              <w:t xml:space="preserve"> </w:t>
            </w:r>
            <w:r w:rsidR="00F24868">
              <w:rPr>
                <w:sz w:val="28"/>
                <w:szCs w:val="28"/>
              </w:rPr>
              <w:t>Шутылев</w:t>
            </w:r>
            <w:r w:rsidR="006915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7" w:type="dxa"/>
            <w:gridSpan w:val="2"/>
          </w:tcPr>
          <w:p w14:paraId="2B919B42" w14:textId="77777777" w:rsidR="000266F4" w:rsidRDefault="00852596" w:rsidP="00FF6E0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F6E09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FF6E09">
              <w:rPr>
                <w:sz w:val="28"/>
                <w:szCs w:val="28"/>
              </w:rPr>
              <w:t xml:space="preserve"> Совета </w:t>
            </w:r>
          </w:p>
          <w:p w14:paraId="2AC0299C" w14:textId="0BFDFCDC" w:rsidR="00FF6E09" w:rsidRPr="00E10E14" w:rsidRDefault="00FF6E09" w:rsidP="00FF6E09">
            <w:pPr>
              <w:widowControl w:val="0"/>
              <w:jc w:val="both"/>
              <w:rPr>
                <w:sz w:val="28"/>
                <w:szCs w:val="28"/>
              </w:rPr>
            </w:pPr>
            <w:r w:rsidRPr="00E10E14">
              <w:rPr>
                <w:sz w:val="28"/>
                <w:szCs w:val="28"/>
              </w:rPr>
              <w:t>Кор</w:t>
            </w:r>
            <w:r>
              <w:rPr>
                <w:sz w:val="28"/>
                <w:szCs w:val="28"/>
              </w:rPr>
              <w:t xml:space="preserve">еновского городского поселения </w:t>
            </w:r>
            <w:r w:rsidRPr="00E10E14">
              <w:rPr>
                <w:sz w:val="28"/>
                <w:szCs w:val="28"/>
              </w:rPr>
              <w:t>Кореновского района</w:t>
            </w:r>
          </w:p>
          <w:p w14:paraId="5C334B78" w14:textId="29DA3B25" w:rsidR="00FF6E09" w:rsidRDefault="00852596" w:rsidP="00852596">
            <w:pPr>
              <w:widowControl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r w:rsidR="000266F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Е.Д. Деляниди</w:t>
            </w:r>
          </w:p>
        </w:tc>
      </w:tr>
      <w:tr w:rsidR="00493003" w14:paraId="0997FE81" w14:textId="77777777" w:rsidTr="001310EC">
        <w:trPr>
          <w:gridAfter w:val="1"/>
          <w:wAfter w:w="216" w:type="dxa"/>
        </w:trPr>
        <w:tc>
          <w:tcPr>
            <w:tcW w:w="4819" w:type="dxa"/>
          </w:tcPr>
          <w:p w14:paraId="578ADD02" w14:textId="77777777" w:rsidR="00493003" w:rsidRDefault="00493003" w:rsidP="00D80B96">
            <w:pPr>
              <w:widowControl w:val="0"/>
              <w:ind w:right="-284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vAlign w:val="bottom"/>
          </w:tcPr>
          <w:p w14:paraId="054D829A" w14:textId="77777777" w:rsidR="00493003" w:rsidRPr="00713E8D" w:rsidRDefault="00493003" w:rsidP="00713E8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2E46591" w14:textId="77777777" w:rsidR="00493003" w:rsidRDefault="00493003" w:rsidP="00493003">
      <w:pPr>
        <w:widowControl w:val="0"/>
        <w:ind w:right="-1"/>
        <w:jc w:val="both"/>
        <w:rPr>
          <w:sz w:val="28"/>
          <w:szCs w:val="28"/>
        </w:rPr>
      </w:pPr>
    </w:p>
    <w:p w14:paraId="4F194151" w14:textId="77777777" w:rsidR="00493003" w:rsidRDefault="00493003" w:rsidP="00493003">
      <w:pPr>
        <w:widowControl w:val="0"/>
        <w:ind w:right="-1"/>
        <w:jc w:val="both"/>
        <w:rPr>
          <w:sz w:val="28"/>
          <w:szCs w:val="28"/>
        </w:rPr>
      </w:pPr>
    </w:p>
    <w:p w14:paraId="156D184B" w14:textId="77777777" w:rsidR="00493003" w:rsidRDefault="00493003" w:rsidP="00493003">
      <w:pPr>
        <w:widowControl w:val="0"/>
        <w:ind w:right="-1"/>
        <w:jc w:val="both"/>
        <w:rPr>
          <w:sz w:val="28"/>
          <w:szCs w:val="28"/>
        </w:rPr>
      </w:pPr>
    </w:p>
    <w:p w14:paraId="1549AE46" w14:textId="77777777" w:rsidR="00493003" w:rsidRDefault="00493003" w:rsidP="00493003">
      <w:pPr>
        <w:widowControl w:val="0"/>
        <w:ind w:right="-1"/>
        <w:jc w:val="both"/>
        <w:rPr>
          <w:sz w:val="28"/>
          <w:szCs w:val="28"/>
        </w:rPr>
      </w:pPr>
    </w:p>
    <w:p w14:paraId="074AC523" w14:textId="77777777" w:rsidR="00FF6E09" w:rsidRDefault="00FF6E09" w:rsidP="00493003">
      <w:pPr>
        <w:widowControl w:val="0"/>
        <w:ind w:right="-1"/>
        <w:jc w:val="both"/>
        <w:rPr>
          <w:sz w:val="28"/>
          <w:szCs w:val="28"/>
        </w:rPr>
      </w:pPr>
    </w:p>
    <w:p w14:paraId="5A7978A0" w14:textId="77777777" w:rsidR="00FF6E09" w:rsidRDefault="00FF6E09" w:rsidP="00493003">
      <w:pPr>
        <w:widowControl w:val="0"/>
        <w:ind w:right="-1"/>
        <w:jc w:val="both"/>
        <w:rPr>
          <w:sz w:val="28"/>
          <w:szCs w:val="28"/>
        </w:rPr>
      </w:pPr>
    </w:p>
    <w:p w14:paraId="011572B6" w14:textId="77777777" w:rsidR="00FF6E09" w:rsidRDefault="00FF6E09" w:rsidP="00493003">
      <w:pPr>
        <w:widowControl w:val="0"/>
        <w:ind w:right="-1"/>
        <w:jc w:val="both"/>
        <w:rPr>
          <w:sz w:val="28"/>
          <w:szCs w:val="28"/>
        </w:rPr>
      </w:pPr>
    </w:p>
    <w:p w14:paraId="2EDE68C4" w14:textId="77777777" w:rsidR="00FF6E09" w:rsidRDefault="00FF6E09" w:rsidP="00493003">
      <w:pPr>
        <w:widowControl w:val="0"/>
        <w:ind w:right="-1"/>
        <w:jc w:val="both"/>
        <w:rPr>
          <w:sz w:val="28"/>
          <w:szCs w:val="28"/>
        </w:rPr>
      </w:pPr>
    </w:p>
    <w:p w14:paraId="2565E6F8" w14:textId="77777777" w:rsidR="00FF6E09" w:rsidRDefault="00FF6E09" w:rsidP="00493003">
      <w:pPr>
        <w:widowControl w:val="0"/>
        <w:ind w:right="-1"/>
        <w:jc w:val="both"/>
        <w:rPr>
          <w:sz w:val="28"/>
          <w:szCs w:val="28"/>
        </w:rPr>
      </w:pPr>
    </w:p>
    <w:p w14:paraId="515A8D2D" w14:textId="77777777" w:rsidR="00FF6E09" w:rsidRDefault="00FF6E09" w:rsidP="00493003">
      <w:pPr>
        <w:widowControl w:val="0"/>
        <w:ind w:right="-1"/>
        <w:jc w:val="both"/>
        <w:rPr>
          <w:sz w:val="28"/>
          <w:szCs w:val="28"/>
        </w:rPr>
      </w:pPr>
    </w:p>
    <w:p w14:paraId="19E6C7B6" w14:textId="77777777" w:rsidR="00FF6E09" w:rsidRDefault="00FF6E09" w:rsidP="00493003">
      <w:pPr>
        <w:widowControl w:val="0"/>
        <w:ind w:right="-1"/>
        <w:jc w:val="both"/>
        <w:rPr>
          <w:sz w:val="28"/>
          <w:szCs w:val="28"/>
        </w:rPr>
      </w:pPr>
    </w:p>
    <w:p w14:paraId="45885082" w14:textId="77777777" w:rsidR="00FF6E09" w:rsidRDefault="00FF6E09" w:rsidP="00493003">
      <w:pPr>
        <w:widowControl w:val="0"/>
        <w:ind w:right="-1"/>
        <w:jc w:val="both"/>
        <w:rPr>
          <w:sz w:val="28"/>
          <w:szCs w:val="28"/>
        </w:rPr>
      </w:pPr>
    </w:p>
    <w:p w14:paraId="19855855" w14:textId="77777777" w:rsidR="00FF6E09" w:rsidRDefault="00FF6E09" w:rsidP="00493003">
      <w:pPr>
        <w:widowControl w:val="0"/>
        <w:ind w:right="-1"/>
        <w:jc w:val="both"/>
        <w:rPr>
          <w:sz w:val="28"/>
          <w:szCs w:val="28"/>
        </w:rPr>
      </w:pPr>
    </w:p>
    <w:p w14:paraId="2B9A64D6" w14:textId="77777777" w:rsidR="00FF6E09" w:rsidRDefault="00FF6E09" w:rsidP="00493003">
      <w:pPr>
        <w:widowControl w:val="0"/>
        <w:ind w:right="-1"/>
        <w:jc w:val="both"/>
        <w:rPr>
          <w:sz w:val="28"/>
          <w:szCs w:val="28"/>
        </w:rPr>
      </w:pPr>
    </w:p>
    <w:p w14:paraId="5D1B22CF" w14:textId="77777777" w:rsidR="00FF6E09" w:rsidRDefault="00FF6E09" w:rsidP="00493003">
      <w:pPr>
        <w:widowControl w:val="0"/>
        <w:ind w:right="-1"/>
        <w:jc w:val="both"/>
        <w:rPr>
          <w:sz w:val="28"/>
          <w:szCs w:val="28"/>
        </w:rPr>
      </w:pPr>
    </w:p>
    <w:p w14:paraId="75133A75" w14:textId="77777777" w:rsidR="00FF6E09" w:rsidRDefault="00FF6E09" w:rsidP="00493003">
      <w:pPr>
        <w:widowControl w:val="0"/>
        <w:ind w:right="-1"/>
        <w:jc w:val="both"/>
        <w:rPr>
          <w:sz w:val="28"/>
          <w:szCs w:val="28"/>
        </w:rPr>
      </w:pPr>
    </w:p>
    <w:p w14:paraId="7DB6A3D8" w14:textId="77777777" w:rsidR="00FF6E09" w:rsidRDefault="00FF6E09" w:rsidP="00493003">
      <w:pPr>
        <w:widowControl w:val="0"/>
        <w:ind w:right="-1"/>
        <w:jc w:val="both"/>
        <w:rPr>
          <w:sz w:val="28"/>
          <w:szCs w:val="28"/>
        </w:rPr>
      </w:pPr>
    </w:p>
    <w:p w14:paraId="62B893B9" w14:textId="77777777" w:rsidR="00FF6E09" w:rsidRDefault="00FF6E09" w:rsidP="00493003">
      <w:pPr>
        <w:widowControl w:val="0"/>
        <w:ind w:right="-1"/>
        <w:jc w:val="both"/>
        <w:rPr>
          <w:sz w:val="28"/>
          <w:szCs w:val="28"/>
        </w:rPr>
      </w:pPr>
    </w:p>
    <w:p w14:paraId="5E07FC98" w14:textId="77777777" w:rsidR="00FF6E09" w:rsidRDefault="00FF6E09" w:rsidP="00493003">
      <w:pPr>
        <w:widowControl w:val="0"/>
        <w:ind w:right="-1"/>
        <w:jc w:val="both"/>
        <w:rPr>
          <w:sz w:val="28"/>
          <w:szCs w:val="28"/>
        </w:rPr>
      </w:pPr>
    </w:p>
    <w:p w14:paraId="3F8EA65C" w14:textId="77777777" w:rsidR="00117791" w:rsidRDefault="00117791" w:rsidP="00493003">
      <w:pPr>
        <w:widowControl w:val="0"/>
        <w:ind w:right="-1"/>
        <w:jc w:val="both"/>
        <w:rPr>
          <w:sz w:val="28"/>
          <w:szCs w:val="28"/>
        </w:rPr>
      </w:pPr>
    </w:p>
    <w:p w14:paraId="5E90FD66" w14:textId="77777777" w:rsidR="00117791" w:rsidRDefault="00117791" w:rsidP="00493003">
      <w:pPr>
        <w:widowControl w:val="0"/>
        <w:ind w:right="-1"/>
        <w:jc w:val="both"/>
        <w:rPr>
          <w:sz w:val="28"/>
          <w:szCs w:val="28"/>
        </w:rPr>
      </w:pPr>
    </w:p>
    <w:p w14:paraId="6966650B" w14:textId="77777777" w:rsidR="00117791" w:rsidRDefault="00117791" w:rsidP="00493003">
      <w:pPr>
        <w:widowControl w:val="0"/>
        <w:ind w:right="-1"/>
        <w:jc w:val="both"/>
        <w:rPr>
          <w:sz w:val="28"/>
          <w:szCs w:val="28"/>
        </w:rPr>
      </w:pPr>
    </w:p>
    <w:p w14:paraId="21FCEA2E" w14:textId="77777777" w:rsidR="00AE51E5" w:rsidRDefault="00AE51E5" w:rsidP="00493003">
      <w:pPr>
        <w:widowControl w:val="0"/>
        <w:ind w:right="-1"/>
        <w:jc w:val="both"/>
        <w:rPr>
          <w:sz w:val="28"/>
          <w:szCs w:val="28"/>
        </w:rPr>
      </w:pPr>
    </w:p>
    <w:p w14:paraId="183F44C5" w14:textId="77777777" w:rsidR="00117791" w:rsidRDefault="00117791" w:rsidP="00493003">
      <w:pPr>
        <w:widowControl w:val="0"/>
        <w:ind w:right="-1"/>
        <w:jc w:val="both"/>
        <w:rPr>
          <w:sz w:val="28"/>
          <w:szCs w:val="28"/>
        </w:rPr>
      </w:pPr>
    </w:p>
    <w:p w14:paraId="73722BA2" w14:textId="77777777" w:rsidR="00FF6E09" w:rsidRDefault="00FF6E09" w:rsidP="00493003">
      <w:pPr>
        <w:widowControl w:val="0"/>
        <w:ind w:right="-1"/>
        <w:jc w:val="both"/>
        <w:rPr>
          <w:sz w:val="28"/>
          <w:szCs w:val="28"/>
        </w:rPr>
      </w:pPr>
    </w:p>
    <w:tbl>
      <w:tblPr>
        <w:tblStyle w:val="af"/>
        <w:tblW w:w="9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5"/>
        <w:gridCol w:w="4886"/>
      </w:tblGrid>
      <w:tr w:rsidR="00493003" w14:paraId="6F2C3EC6" w14:textId="77777777" w:rsidTr="00471207">
        <w:tc>
          <w:tcPr>
            <w:tcW w:w="4885" w:type="dxa"/>
          </w:tcPr>
          <w:p w14:paraId="17DF35DA" w14:textId="77777777" w:rsidR="00493003" w:rsidRDefault="00493003" w:rsidP="008C53EF">
            <w:pPr>
              <w:widowControl w:val="0"/>
              <w:ind w:right="-284"/>
              <w:jc w:val="both"/>
              <w:rPr>
                <w:sz w:val="28"/>
                <w:szCs w:val="28"/>
              </w:rPr>
            </w:pPr>
          </w:p>
        </w:tc>
        <w:tc>
          <w:tcPr>
            <w:tcW w:w="4886" w:type="dxa"/>
            <w:vAlign w:val="bottom"/>
          </w:tcPr>
          <w:p w14:paraId="6921A1B1" w14:textId="6F83B4CF" w:rsidR="00493003" w:rsidRPr="00713E8D" w:rsidRDefault="00493003" w:rsidP="008C53E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1310EC">
              <w:rPr>
                <w:sz w:val="28"/>
                <w:szCs w:val="28"/>
              </w:rPr>
              <w:t>1</w:t>
            </w:r>
          </w:p>
          <w:p w14:paraId="4A44F7AA" w14:textId="5BACEBDA" w:rsidR="00493003" w:rsidRPr="00713E8D" w:rsidRDefault="00493003" w:rsidP="008C53E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к </w:t>
            </w:r>
            <w:r w:rsidR="00AE51E5">
              <w:rPr>
                <w:sz w:val="28"/>
                <w:szCs w:val="28"/>
              </w:rPr>
              <w:t xml:space="preserve">проекту решения </w:t>
            </w:r>
            <w:r w:rsidRPr="00713E8D">
              <w:rPr>
                <w:sz w:val="28"/>
                <w:szCs w:val="28"/>
              </w:rPr>
              <w:t>Совета</w:t>
            </w:r>
          </w:p>
          <w:p w14:paraId="52DE11F8" w14:textId="77777777" w:rsidR="00493003" w:rsidRPr="00713E8D" w:rsidRDefault="00493003" w:rsidP="008C53E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2C642F70" w14:textId="77777777" w:rsidR="00493003" w:rsidRPr="00713E8D" w:rsidRDefault="00493003" w:rsidP="008C53E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66B0226C" w14:textId="1E2936AF" w:rsidR="007932D2" w:rsidRDefault="00661EE1" w:rsidP="007932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0D2278">
              <w:rPr>
                <w:sz w:val="28"/>
                <w:szCs w:val="28"/>
              </w:rPr>
              <w:t>___________</w:t>
            </w:r>
            <w:r w:rsidR="007932D2" w:rsidRPr="00713E8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="000D2278">
              <w:rPr>
                <w:sz w:val="28"/>
                <w:szCs w:val="28"/>
              </w:rPr>
              <w:t>____</w:t>
            </w:r>
          </w:p>
          <w:p w14:paraId="387025B7" w14:textId="77777777" w:rsidR="00493003" w:rsidRPr="007A5700" w:rsidRDefault="00493003" w:rsidP="008C53E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163A437" w14:textId="77777777" w:rsidR="00493003" w:rsidRPr="007A5700" w:rsidRDefault="00493003" w:rsidP="008C53E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«ПРИЛОЖЕНИЕ № 5</w:t>
            </w:r>
          </w:p>
          <w:p w14:paraId="269F9771" w14:textId="77777777" w:rsidR="00493003" w:rsidRPr="007A5700" w:rsidRDefault="00493003" w:rsidP="008C53E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53818C23" w14:textId="77777777" w:rsidR="00493003" w:rsidRPr="007A5700" w:rsidRDefault="00493003" w:rsidP="008C53E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BE9FC7F" w14:textId="77777777" w:rsidR="00493003" w:rsidRPr="007A5700" w:rsidRDefault="00493003" w:rsidP="008C53E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A886F8D" w14:textId="77777777" w:rsidR="00493003" w:rsidRDefault="00493003" w:rsidP="008C53EF">
            <w:pPr>
              <w:widowControl w:val="0"/>
              <w:ind w:right="-284"/>
              <w:jc w:val="center"/>
              <w:rPr>
                <w:sz w:val="28"/>
                <w:szCs w:val="28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от 2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7A5700">
              <w:rPr>
                <w:rFonts w:eastAsia="Calibri"/>
                <w:sz w:val="28"/>
                <w:szCs w:val="28"/>
                <w:lang w:eastAsia="en-US"/>
              </w:rPr>
              <w:t xml:space="preserve"> ноября 20</w:t>
            </w:r>
            <w:r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Pr="007A5700">
              <w:rPr>
                <w:rFonts w:eastAsia="Calibri"/>
                <w:sz w:val="28"/>
                <w:szCs w:val="28"/>
                <w:lang w:eastAsia="en-US"/>
              </w:rPr>
              <w:t xml:space="preserve"> года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33</w:t>
            </w:r>
          </w:p>
        </w:tc>
      </w:tr>
    </w:tbl>
    <w:p w14:paraId="0F7127DF" w14:textId="77777777" w:rsidR="00493003" w:rsidRDefault="00493003" w:rsidP="00493003">
      <w:pPr>
        <w:widowControl w:val="0"/>
        <w:jc w:val="center"/>
        <w:rPr>
          <w:sz w:val="28"/>
          <w:szCs w:val="28"/>
        </w:rPr>
      </w:pPr>
    </w:p>
    <w:p w14:paraId="1FB621C7" w14:textId="77777777" w:rsidR="00946067" w:rsidRDefault="00946067" w:rsidP="00493003">
      <w:pPr>
        <w:widowControl w:val="0"/>
        <w:jc w:val="center"/>
        <w:rPr>
          <w:sz w:val="28"/>
          <w:szCs w:val="28"/>
        </w:rPr>
      </w:pPr>
    </w:p>
    <w:p w14:paraId="031345E5" w14:textId="77777777" w:rsidR="00493003" w:rsidRPr="002556AB" w:rsidRDefault="00493003" w:rsidP="00493003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1 год</w:t>
      </w:r>
    </w:p>
    <w:p w14:paraId="22907DC3" w14:textId="75F3A2B1" w:rsidR="00D80B96" w:rsidRPr="002556AB" w:rsidRDefault="00D80B96" w:rsidP="00D80B96">
      <w:pPr>
        <w:widowControl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D80B96" w:rsidRPr="002556AB" w14:paraId="2E230DD1" w14:textId="77777777" w:rsidTr="00D80B96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6102" w14:textId="77777777" w:rsidR="00D80B96" w:rsidRPr="002556AB" w:rsidRDefault="00D80B96" w:rsidP="00D80B96">
            <w:pPr>
              <w:jc w:val="center"/>
            </w:pPr>
            <w:r w:rsidRPr="002556AB"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41EC" w14:textId="77777777" w:rsidR="00D80B96" w:rsidRPr="002556AB" w:rsidRDefault="00D80B96" w:rsidP="00D80B96">
            <w:pPr>
              <w:jc w:val="center"/>
            </w:pPr>
            <w:r w:rsidRPr="002556AB"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DD6A" w14:textId="77777777" w:rsidR="00D80B96" w:rsidRPr="002556AB" w:rsidRDefault="00D80B96" w:rsidP="00D80B96">
            <w:pPr>
              <w:jc w:val="center"/>
            </w:pPr>
            <w:r w:rsidRPr="002556AB">
              <w:t>Доходы тыс. руб.</w:t>
            </w:r>
          </w:p>
        </w:tc>
      </w:tr>
      <w:tr w:rsidR="00D80B96" w:rsidRPr="002556AB" w14:paraId="7EB18C0D" w14:textId="77777777" w:rsidTr="00D83F01">
        <w:trPr>
          <w:trHeight w:val="26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CA65" w14:textId="77777777" w:rsidR="00D80B96" w:rsidRPr="002556AB" w:rsidRDefault="00D80B96" w:rsidP="00D80B96">
            <w:r w:rsidRPr="002556AB"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3266" w14:textId="77777777" w:rsidR="00D80B96" w:rsidRPr="002556AB" w:rsidRDefault="00D80B96" w:rsidP="00D80B96">
            <w:pPr>
              <w:jc w:val="center"/>
            </w:pPr>
            <w:r w:rsidRPr="002556AB">
              <w:t>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4541" w14:textId="49E4BA4A" w:rsidR="00D80B96" w:rsidRPr="002556AB" w:rsidRDefault="00927EDF" w:rsidP="000D7D0F">
            <w:pPr>
              <w:jc w:val="center"/>
              <w:rPr>
                <w:b/>
              </w:rPr>
            </w:pPr>
            <w:r>
              <w:rPr>
                <w:b/>
              </w:rPr>
              <w:t>255</w:t>
            </w:r>
            <w:r w:rsidR="000D7D0F">
              <w:rPr>
                <w:b/>
              </w:rPr>
              <w:t>674,5</w:t>
            </w:r>
          </w:p>
        </w:tc>
      </w:tr>
      <w:tr w:rsidR="00D80B96" w:rsidRPr="002556AB" w14:paraId="50CFF250" w14:textId="77777777" w:rsidTr="00D83F01">
        <w:trPr>
          <w:trHeight w:val="24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CCD3" w14:textId="77777777" w:rsidR="00D80B96" w:rsidRPr="002556AB" w:rsidRDefault="00D80B96" w:rsidP="00D80B96">
            <w:r w:rsidRPr="002556AB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AF78" w14:textId="77777777" w:rsidR="00D80B96" w:rsidRPr="002556AB" w:rsidRDefault="00D80B96" w:rsidP="00D80B96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48F8" w14:textId="3DE3BB97" w:rsidR="00D80B96" w:rsidRPr="002556AB" w:rsidRDefault="00D80B96" w:rsidP="008E5C53">
            <w:pPr>
              <w:jc w:val="center"/>
            </w:pPr>
            <w:r w:rsidRPr="002556AB">
              <w:t>1</w:t>
            </w:r>
            <w:r w:rsidR="008E5C53">
              <w:t>2</w:t>
            </w:r>
            <w:r w:rsidRPr="002556AB">
              <w:t>8256,0</w:t>
            </w:r>
          </w:p>
        </w:tc>
      </w:tr>
      <w:tr w:rsidR="00D80B96" w:rsidRPr="002556AB" w14:paraId="421A13D5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C4F3" w14:textId="77777777" w:rsidR="00D80B96" w:rsidRPr="002556AB" w:rsidRDefault="00D80B96" w:rsidP="00D80B96">
            <w:r w:rsidRPr="002556AB">
              <w:t>1 03 02230 01 0000 110,</w:t>
            </w:r>
          </w:p>
          <w:p w14:paraId="2A837412" w14:textId="77777777" w:rsidR="00D80B96" w:rsidRPr="002556AB" w:rsidRDefault="00D80B96" w:rsidP="00D80B96">
            <w:r w:rsidRPr="002556AB">
              <w:t>1 03 02240 01 0000 110,</w:t>
            </w:r>
          </w:p>
          <w:p w14:paraId="1008AF8F" w14:textId="77777777" w:rsidR="00D80B96" w:rsidRPr="002556AB" w:rsidRDefault="00D80B96" w:rsidP="00D80B96">
            <w:r w:rsidRPr="002556AB">
              <w:t>1 03 02250 01 0000 110,</w:t>
            </w:r>
          </w:p>
          <w:p w14:paraId="3843AC55" w14:textId="77777777" w:rsidR="00D80B96" w:rsidRPr="002556AB" w:rsidRDefault="00D80B96" w:rsidP="00D80B96">
            <w:r w:rsidRPr="002556AB"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193D" w14:textId="77777777" w:rsidR="00D80B96" w:rsidRPr="002556AB" w:rsidRDefault="00D80B96" w:rsidP="00D80B96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0344" w14:textId="77777777" w:rsidR="00D80B96" w:rsidRPr="002556AB" w:rsidRDefault="00D80B96" w:rsidP="00D80B96">
            <w:pPr>
              <w:jc w:val="center"/>
            </w:pPr>
            <w:r w:rsidRPr="002556AB">
              <w:t>14868,1</w:t>
            </w:r>
          </w:p>
        </w:tc>
      </w:tr>
      <w:tr w:rsidR="00D80B96" w:rsidRPr="002556AB" w14:paraId="731EF675" w14:textId="77777777" w:rsidTr="00D83F01">
        <w:trPr>
          <w:trHeight w:val="21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D004" w14:textId="4327DD3D" w:rsidR="00D80B96" w:rsidRPr="002556AB" w:rsidRDefault="00D80B96" w:rsidP="00D80B96">
            <w:r w:rsidRPr="002556AB">
              <w:t>1 05 03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265B" w14:textId="77777777" w:rsidR="00D80B96" w:rsidRPr="002556AB" w:rsidRDefault="00D80B96" w:rsidP="00D80B96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6978" w14:textId="3400B554" w:rsidR="00D80B96" w:rsidRPr="002556AB" w:rsidRDefault="00D669B7" w:rsidP="00341301">
            <w:pPr>
              <w:jc w:val="center"/>
            </w:pPr>
            <w:r>
              <w:t>3</w:t>
            </w:r>
            <w:r w:rsidR="00341301">
              <w:t>563,5</w:t>
            </w:r>
          </w:p>
        </w:tc>
      </w:tr>
      <w:tr w:rsidR="00D80B96" w:rsidRPr="002556AB" w14:paraId="0FBB3FA8" w14:textId="77777777" w:rsidTr="00D83F01">
        <w:trPr>
          <w:trHeight w:val="35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ECDB" w14:textId="77777777" w:rsidR="00D80B96" w:rsidRPr="002556AB" w:rsidRDefault="00D80B96" w:rsidP="00D80B96">
            <w:r w:rsidRPr="002556AB"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34E5" w14:textId="77777777" w:rsidR="00D80B96" w:rsidRPr="002556AB" w:rsidRDefault="00D80B96" w:rsidP="00D80B96">
            <w:pPr>
              <w:jc w:val="both"/>
            </w:pPr>
            <w:r w:rsidRPr="002556AB">
              <w:t>Налог на имущество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1CE5" w14:textId="77777777" w:rsidR="00D80B96" w:rsidRPr="002556AB" w:rsidRDefault="00D80B96" w:rsidP="00D80B96">
            <w:pPr>
              <w:jc w:val="center"/>
            </w:pPr>
            <w:r w:rsidRPr="002556AB">
              <w:t>23794,6</w:t>
            </w:r>
          </w:p>
        </w:tc>
      </w:tr>
      <w:tr w:rsidR="00D80B96" w:rsidRPr="002556AB" w14:paraId="7483DC99" w14:textId="77777777" w:rsidTr="00D80B96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C7EE" w14:textId="77777777" w:rsidR="00D80B96" w:rsidRPr="002556AB" w:rsidRDefault="00D80B96" w:rsidP="00D80B96">
            <w:r w:rsidRPr="002556AB">
              <w:t>1 06 06000 13 0000 110</w:t>
            </w:r>
          </w:p>
          <w:p w14:paraId="3053BC45" w14:textId="77777777" w:rsidR="00D80B96" w:rsidRPr="002556AB" w:rsidRDefault="00D80B96" w:rsidP="00D80B96">
            <w:r w:rsidRPr="002556AB">
              <w:t>1 09 0405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6F7F" w14:textId="77777777" w:rsidR="00D80B96" w:rsidRPr="002556AB" w:rsidRDefault="00D80B96" w:rsidP="00D80B96">
            <w:pPr>
              <w:jc w:val="both"/>
            </w:pPr>
            <w:r w:rsidRPr="002556AB">
              <w:t>Земель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191A" w14:textId="5B13877E" w:rsidR="00D80B96" w:rsidRPr="002556AB" w:rsidRDefault="00DF34E6" w:rsidP="00D80B96">
            <w:pPr>
              <w:jc w:val="center"/>
            </w:pPr>
            <w:r>
              <w:t>62836,0</w:t>
            </w:r>
          </w:p>
        </w:tc>
      </w:tr>
      <w:tr w:rsidR="00D80B96" w:rsidRPr="002556AB" w14:paraId="1DCD67E0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D7D7" w14:textId="77777777" w:rsidR="00D80B96" w:rsidRPr="002556AB" w:rsidRDefault="00D80B96" w:rsidP="00D80B96">
            <w:r w:rsidRPr="002556AB">
              <w:t>1 11 05013 13 0000 120</w:t>
            </w:r>
          </w:p>
          <w:p w14:paraId="450F0921" w14:textId="77777777" w:rsidR="00D80B96" w:rsidRPr="002556AB" w:rsidRDefault="00D80B96" w:rsidP="00D80B96"/>
          <w:p w14:paraId="6CDE0F67" w14:textId="77777777" w:rsidR="00D80B96" w:rsidRPr="002556AB" w:rsidRDefault="00D80B96" w:rsidP="00D80B96"/>
          <w:p w14:paraId="1E01E026" w14:textId="77777777" w:rsidR="00D80B96" w:rsidRPr="002556AB" w:rsidRDefault="00D80B96" w:rsidP="00D80B96"/>
          <w:p w14:paraId="4900E3DA" w14:textId="77777777" w:rsidR="00D80B96" w:rsidRPr="002556AB" w:rsidRDefault="00D80B96" w:rsidP="00D80B96"/>
          <w:p w14:paraId="4231F810" w14:textId="77777777" w:rsidR="00D80B96" w:rsidRPr="002556AB" w:rsidRDefault="00D80B96" w:rsidP="00D80B96"/>
          <w:p w14:paraId="26AC9508" w14:textId="77777777" w:rsidR="00D80B96" w:rsidRPr="002556AB" w:rsidRDefault="00D80B96" w:rsidP="00D80B96"/>
          <w:p w14:paraId="45DE1A7D" w14:textId="77777777" w:rsidR="00D80B96" w:rsidRPr="002556AB" w:rsidRDefault="00D80B96" w:rsidP="00D80B96">
            <w:r w:rsidRPr="002556AB">
              <w:t>1 11 05025 13 1000 120</w:t>
            </w:r>
          </w:p>
          <w:p w14:paraId="74AB0B4B" w14:textId="77777777" w:rsidR="00D80B96" w:rsidRPr="002556AB" w:rsidRDefault="00D80B96" w:rsidP="00D80B96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2CF0" w14:textId="77777777" w:rsidR="00D80B96" w:rsidRPr="002556AB" w:rsidRDefault="00D80B96" w:rsidP="00D80B96">
            <w:pPr>
              <w:jc w:val="both"/>
            </w:pPr>
            <w:r w:rsidRPr="002556AB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14:paraId="2011D439" w14:textId="77777777" w:rsidR="00D80B96" w:rsidRPr="002556AB" w:rsidRDefault="00D80B96" w:rsidP="00D80B96">
            <w:pPr>
              <w:jc w:val="both"/>
            </w:pPr>
            <w:r w:rsidRPr="002556AB">
              <w:t>Доходы, получаемые в виде арендной платы, а также средства от продажи права на заключение договоров аренды за земли,</w:t>
            </w:r>
            <w:r>
              <w:t xml:space="preserve"> </w:t>
            </w:r>
            <w:r w:rsidRPr="002556AB">
              <w:lastRenderedPageBreak/>
              <w:t>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4ACC" w14:textId="54AEE134" w:rsidR="00D80B96" w:rsidRPr="002556AB" w:rsidRDefault="00D80B96" w:rsidP="00DF34E6">
            <w:pPr>
              <w:jc w:val="center"/>
            </w:pPr>
            <w:r w:rsidRPr="002556AB">
              <w:lastRenderedPageBreak/>
              <w:t>1</w:t>
            </w:r>
            <w:r w:rsidR="00927EDF">
              <w:t>2</w:t>
            </w:r>
            <w:r w:rsidR="00DF34E6">
              <w:t>3</w:t>
            </w:r>
            <w:r w:rsidRPr="002556AB">
              <w:t>03,0</w:t>
            </w:r>
          </w:p>
        </w:tc>
      </w:tr>
      <w:tr w:rsidR="00F46892" w:rsidRPr="002556AB" w14:paraId="12C3A8DE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5AC7" w14:textId="77320C1C" w:rsidR="00F46892" w:rsidRPr="002556AB" w:rsidRDefault="00F46892" w:rsidP="00D80B96">
            <w:pPr>
              <w:widowControl w:val="0"/>
              <w:jc w:val="both"/>
            </w:pPr>
            <w:r>
              <w:lastRenderedPageBreak/>
              <w:t>1 11 0701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6C26" w14:textId="64581C68" w:rsidR="00F46892" w:rsidRPr="002556AB" w:rsidRDefault="00F46892" w:rsidP="00D80B96">
            <w:pPr>
              <w:widowControl w:val="0"/>
              <w:jc w:val="both"/>
            </w:pPr>
            <w: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97FD" w14:textId="48EB8E0E" w:rsidR="00F46892" w:rsidRDefault="00CC6529" w:rsidP="00B10006">
            <w:pPr>
              <w:jc w:val="center"/>
            </w:pPr>
            <w:r>
              <w:t>1</w:t>
            </w:r>
            <w:r w:rsidR="00B10006">
              <w:t>4</w:t>
            </w:r>
            <w:r>
              <w:t>5</w:t>
            </w:r>
            <w:r w:rsidR="00F46892">
              <w:t>0,0</w:t>
            </w:r>
          </w:p>
        </w:tc>
      </w:tr>
      <w:tr w:rsidR="00D80B96" w:rsidRPr="002556AB" w14:paraId="0493ACA2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C833" w14:textId="77777777" w:rsidR="00D80B96" w:rsidRPr="002556AB" w:rsidRDefault="00D80B96" w:rsidP="00D80B96">
            <w:pPr>
              <w:widowControl w:val="0"/>
              <w:jc w:val="both"/>
            </w:pPr>
            <w:r w:rsidRPr="002556AB"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45D6" w14:textId="77777777" w:rsidR="00D80B96" w:rsidRPr="002556AB" w:rsidRDefault="00D80B96" w:rsidP="00D80B96">
            <w:pPr>
              <w:widowControl w:val="0"/>
              <w:jc w:val="both"/>
            </w:pPr>
            <w:r w:rsidRPr="002556AB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FF94" w14:textId="40370E08" w:rsidR="00D80B96" w:rsidRPr="002556AB" w:rsidRDefault="00B10006" w:rsidP="00CC6529">
            <w:pPr>
              <w:jc w:val="center"/>
            </w:pPr>
            <w:r>
              <w:t>12</w:t>
            </w:r>
            <w:r w:rsidR="00D80B96">
              <w:t>0</w:t>
            </w:r>
            <w:r w:rsidR="00CC6529">
              <w:t>9</w:t>
            </w:r>
            <w:r w:rsidR="00D80B96" w:rsidRPr="002556AB">
              <w:t>,0</w:t>
            </w:r>
          </w:p>
        </w:tc>
      </w:tr>
      <w:tr w:rsidR="00D80B96" w:rsidRPr="002556AB" w14:paraId="225DAB35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6A7D" w14:textId="77777777" w:rsidR="00D80B96" w:rsidRPr="002556AB" w:rsidRDefault="00D80B96" w:rsidP="00D80B96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1A9E" w14:textId="77777777" w:rsidR="00D80B96" w:rsidRPr="002556AB" w:rsidRDefault="00D80B96" w:rsidP="00D80B96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1E1B" w14:textId="77777777" w:rsidR="00D80B96" w:rsidRPr="002556AB" w:rsidRDefault="00D80B96" w:rsidP="00D80B96">
            <w:pPr>
              <w:jc w:val="center"/>
            </w:pPr>
            <w:r w:rsidRPr="002556AB">
              <w:t>140,0</w:t>
            </w:r>
          </w:p>
        </w:tc>
      </w:tr>
      <w:tr w:rsidR="001241F6" w:rsidRPr="002556AB" w14:paraId="507818BB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928F" w14:textId="2FDAEABB" w:rsidR="001241F6" w:rsidRPr="002556AB" w:rsidRDefault="001241F6" w:rsidP="001241F6">
            <w:pPr>
              <w:widowControl w:val="0"/>
              <w:jc w:val="both"/>
            </w:pPr>
            <w:r w:rsidRPr="00786692">
              <w:t>1 13 02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25CD" w14:textId="7C6BD628" w:rsidR="001241F6" w:rsidRPr="002556AB" w:rsidRDefault="001241F6" w:rsidP="001241F6">
            <w:pPr>
              <w:widowControl w:val="0"/>
              <w:jc w:val="both"/>
            </w:pPr>
            <w:r w:rsidRPr="00786692">
              <w:t>Прочие доходы от компенсации затрат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2FF8" w14:textId="1EF414B8" w:rsidR="001241F6" w:rsidRPr="002556AB" w:rsidRDefault="00927EDF" w:rsidP="001241F6">
            <w:pPr>
              <w:jc w:val="center"/>
            </w:pPr>
            <w:r>
              <w:t>1805,6</w:t>
            </w:r>
          </w:p>
        </w:tc>
      </w:tr>
      <w:tr w:rsidR="002D7D7E" w:rsidRPr="002556AB" w14:paraId="086E1BCE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C65D" w14:textId="02719F4F" w:rsidR="002D7D7E" w:rsidRPr="00786692" w:rsidRDefault="002D7D7E" w:rsidP="002D7D7E">
            <w:pPr>
              <w:widowControl w:val="0"/>
              <w:jc w:val="both"/>
            </w:pPr>
            <w:r w:rsidRPr="00786692">
              <w:t>1 14 02053 13 0000 4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BFA4" w14:textId="5BF959D6" w:rsidR="002D7D7E" w:rsidRPr="00493003" w:rsidRDefault="002D7D7E" w:rsidP="002D7D7E">
            <w:pPr>
              <w:widowControl w:val="0"/>
              <w:jc w:val="both"/>
              <w:rPr>
                <w:sz w:val="22"/>
                <w:szCs w:val="22"/>
              </w:rPr>
            </w:pPr>
            <w:r w:rsidRPr="00493003">
              <w:rPr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 имуществу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D8F6" w14:textId="4F41500B" w:rsidR="002D7D7E" w:rsidRDefault="002D7D7E" w:rsidP="002D7D7E">
            <w:pPr>
              <w:jc w:val="center"/>
            </w:pPr>
            <w:r>
              <w:t>722,0</w:t>
            </w:r>
          </w:p>
        </w:tc>
      </w:tr>
      <w:tr w:rsidR="002D7D7E" w:rsidRPr="002556AB" w14:paraId="0D8B1473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C8F9" w14:textId="77777777" w:rsidR="002D7D7E" w:rsidRPr="002556AB" w:rsidRDefault="002D7D7E" w:rsidP="002D7D7E">
            <w:r w:rsidRPr="002556AB"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E58E" w14:textId="77777777" w:rsidR="002D7D7E" w:rsidRPr="002556AB" w:rsidRDefault="002D7D7E" w:rsidP="002D7D7E">
            <w:pPr>
              <w:jc w:val="both"/>
            </w:pPr>
            <w:r w:rsidRPr="002556AB"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3E0B" w14:textId="3C629E02" w:rsidR="002D7D7E" w:rsidRPr="002556AB" w:rsidRDefault="000D7D0F" w:rsidP="00560AC2">
            <w:pPr>
              <w:jc w:val="center"/>
            </w:pPr>
            <w:r>
              <w:t>3131,0</w:t>
            </w:r>
          </w:p>
        </w:tc>
      </w:tr>
      <w:tr w:rsidR="002D7D7E" w:rsidRPr="002556AB" w14:paraId="3F8F0A96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7AE0" w14:textId="77777777" w:rsidR="002D7D7E" w:rsidRPr="002556AB" w:rsidRDefault="002D7D7E" w:rsidP="002D7D7E">
            <w:pPr>
              <w:widowControl w:val="0"/>
              <w:jc w:val="both"/>
            </w:pPr>
            <w:r w:rsidRPr="002556AB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D843" w14:textId="77777777" w:rsidR="002D7D7E" w:rsidRPr="00493003" w:rsidRDefault="002D7D7E" w:rsidP="002D7D7E">
            <w:pPr>
              <w:widowControl w:val="0"/>
              <w:jc w:val="both"/>
              <w:rPr>
                <w:sz w:val="22"/>
                <w:szCs w:val="22"/>
              </w:rPr>
            </w:pPr>
            <w:r w:rsidRPr="00493003">
              <w:rPr>
                <w:rFonts w:eastAsiaTheme="minorHAnsi"/>
                <w:sz w:val="22"/>
                <w:szCs w:val="22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69F7" w14:textId="38D6859C" w:rsidR="002D7D7E" w:rsidRPr="002556AB" w:rsidRDefault="00B35ADD" w:rsidP="002D7D7E">
            <w:pPr>
              <w:jc w:val="center"/>
            </w:pPr>
            <w:r>
              <w:t>415</w:t>
            </w:r>
            <w:r w:rsidR="002D7D7E" w:rsidRPr="002556AB">
              <w:t>,0</w:t>
            </w:r>
          </w:p>
        </w:tc>
      </w:tr>
      <w:tr w:rsidR="00322BEF" w:rsidRPr="002556AB" w14:paraId="0A3A1E6A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E9E0" w14:textId="72AD6D85" w:rsidR="00322BEF" w:rsidRPr="002556AB" w:rsidRDefault="00322BEF" w:rsidP="002D7D7E">
            <w:pPr>
              <w:widowControl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6 0701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2544" w14:textId="1C4C255E" w:rsidR="00322BEF" w:rsidRPr="00322BEF" w:rsidRDefault="00322BEF" w:rsidP="002D7D7E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322BEF">
              <w:rPr>
                <w:sz w:val="22"/>
                <w:szCs w:val="22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9B51" w14:textId="7F646FFB" w:rsidR="00322BEF" w:rsidRDefault="002C0C38" w:rsidP="002D7D7E">
            <w:pPr>
              <w:jc w:val="center"/>
            </w:pPr>
            <w:r>
              <w:t>257,7</w:t>
            </w:r>
          </w:p>
        </w:tc>
      </w:tr>
      <w:tr w:rsidR="002D7D7E" w:rsidRPr="002556AB" w14:paraId="1E982A61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FEDF" w14:textId="77777777" w:rsidR="002D7D7E" w:rsidRPr="002556AB" w:rsidRDefault="002D7D7E" w:rsidP="002D7D7E">
            <w:pPr>
              <w:widowControl w:val="0"/>
              <w:jc w:val="both"/>
            </w:pPr>
            <w:r w:rsidRPr="002556AB">
              <w:rPr>
                <w:bCs/>
                <w:lang w:eastAsia="en-US"/>
              </w:rPr>
              <w:t>1 16 0709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9DCF" w14:textId="77777777" w:rsidR="002D7D7E" w:rsidRPr="002556AB" w:rsidRDefault="002D7D7E" w:rsidP="002D7D7E">
            <w:pPr>
              <w:widowControl w:val="0"/>
              <w:jc w:val="both"/>
            </w:pPr>
            <w:r w:rsidRPr="002556AB">
              <w:rPr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DE26" w14:textId="21A2EA0D" w:rsidR="002D7D7E" w:rsidRPr="002556AB" w:rsidRDefault="0023424F" w:rsidP="002D7D7E">
            <w:pPr>
              <w:jc w:val="center"/>
            </w:pPr>
            <w:r>
              <w:t>823,0</w:t>
            </w:r>
          </w:p>
        </w:tc>
      </w:tr>
      <w:tr w:rsidR="00654D48" w:rsidRPr="002556AB" w14:paraId="48B3E202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8689" w14:textId="53D78C2D" w:rsidR="00654D48" w:rsidRDefault="00654D48" w:rsidP="00654D48">
            <w:pPr>
              <w:widowControl w:val="0"/>
              <w:jc w:val="both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10061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0BC9" w14:textId="0F296CEC" w:rsidR="00654D48" w:rsidRDefault="00654D48" w:rsidP="00654D48">
            <w:pPr>
              <w:widowControl w:val="0"/>
              <w:jc w:val="both"/>
              <w:rPr>
                <w:lang w:eastAsia="en-US"/>
              </w:rPr>
            </w:pPr>
            <w:r w:rsidRPr="00493003">
              <w:rPr>
                <w:sz w:val="22"/>
                <w:szCs w:val="22"/>
                <w:lang w:eastAsia="en-US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</w:t>
            </w:r>
            <w:r w:rsidRPr="00493003">
              <w:rPr>
                <w:sz w:val="22"/>
                <w:szCs w:val="22"/>
                <w:lang w:eastAsia="en-US"/>
              </w:rPr>
              <w:lastRenderedPageBreak/>
              <w:t>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0BF0" w14:textId="1C5D79AB" w:rsidR="00654D48" w:rsidRDefault="00B10006" w:rsidP="00654D48">
            <w:pPr>
              <w:jc w:val="center"/>
            </w:pPr>
            <w:r>
              <w:lastRenderedPageBreak/>
              <w:t>6</w:t>
            </w:r>
            <w:r w:rsidR="00654D48" w:rsidRPr="002556AB">
              <w:t>0,0</w:t>
            </w:r>
          </w:p>
        </w:tc>
      </w:tr>
      <w:tr w:rsidR="00654D48" w:rsidRPr="002556AB" w14:paraId="5E38DCE4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FD98" w14:textId="467EF144" w:rsidR="00654D48" w:rsidRDefault="00654D48" w:rsidP="00654D48">
            <w:pPr>
              <w:widowControl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1 16 10123 01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942D" w14:textId="6C57C3B9" w:rsidR="00654D48" w:rsidRDefault="00654D48" w:rsidP="00654D48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41AA" w14:textId="7DFC8145" w:rsidR="00654D48" w:rsidRDefault="00654D48" w:rsidP="00654D48">
            <w:pPr>
              <w:jc w:val="center"/>
            </w:pPr>
            <w:r>
              <w:t>35,0</w:t>
            </w:r>
          </w:p>
        </w:tc>
      </w:tr>
      <w:tr w:rsidR="00654D48" w:rsidRPr="002556AB" w14:paraId="5D0AAA74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6716" w14:textId="7D3A1A60" w:rsidR="00654D48" w:rsidRPr="002556AB" w:rsidRDefault="00654D48" w:rsidP="00654D48">
            <w:pPr>
              <w:widowControl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7 1503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9DB7" w14:textId="20630A96" w:rsidR="00654D48" w:rsidRPr="002556AB" w:rsidRDefault="00654D48" w:rsidP="00654D48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76CF" w14:textId="1299E63A" w:rsidR="00654D48" w:rsidRDefault="00654D48" w:rsidP="00654D48">
            <w:pPr>
              <w:jc w:val="center"/>
            </w:pPr>
            <w:r>
              <w:t>5,0</w:t>
            </w:r>
          </w:p>
        </w:tc>
      </w:tr>
      <w:tr w:rsidR="00654D48" w:rsidRPr="002556AB" w14:paraId="52BC9E9D" w14:textId="77777777" w:rsidTr="00D80B96">
        <w:trPr>
          <w:trHeight w:val="3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8528" w14:textId="77777777" w:rsidR="00654D48" w:rsidRPr="002556AB" w:rsidRDefault="00654D48" w:rsidP="00654D48">
            <w:r w:rsidRPr="002556AB"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3908" w14:textId="77777777" w:rsidR="00654D48" w:rsidRPr="002556AB" w:rsidRDefault="00654D48" w:rsidP="00654D48">
            <w:pPr>
              <w:jc w:val="both"/>
            </w:pPr>
            <w:r w:rsidRPr="002556AB"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B828" w14:textId="5B066C0A" w:rsidR="00654D48" w:rsidRPr="002556AB" w:rsidRDefault="00654D48" w:rsidP="003A63AE">
            <w:pPr>
              <w:jc w:val="center"/>
            </w:pPr>
            <w:r>
              <w:t>2</w:t>
            </w:r>
            <w:r w:rsidR="003A63AE">
              <w:t>64504,0</w:t>
            </w:r>
          </w:p>
        </w:tc>
      </w:tr>
      <w:tr w:rsidR="00654D48" w:rsidRPr="002556AB" w14:paraId="6CE7E30A" w14:textId="77777777" w:rsidTr="00D80B96">
        <w:trPr>
          <w:trHeight w:val="3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997D" w14:textId="28A8F3D8" w:rsidR="00654D48" w:rsidRPr="002556AB" w:rsidRDefault="00654D48" w:rsidP="00654D48">
            <w:r w:rsidRPr="00786692">
              <w:t>2 02 1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2215" w14:textId="749F762A" w:rsidR="00654D48" w:rsidRPr="002556AB" w:rsidRDefault="00654D48" w:rsidP="00654D48">
            <w:pPr>
              <w:jc w:val="both"/>
            </w:pPr>
            <w:r w:rsidRPr="00786692">
              <w:t>Прочие дот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5906" w14:textId="487F3768" w:rsidR="00654D48" w:rsidRDefault="00654D48" w:rsidP="00654D48">
            <w:pPr>
              <w:jc w:val="center"/>
            </w:pPr>
            <w:r>
              <w:t>318,7</w:t>
            </w:r>
          </w:p>
        </w:tc>
      </w:tr>
      <w:tr w:rsidR="00654D48" w:rsidRPr="002556AB" w14:paraId="6D852903" w14:textId="77777777" w:rsidTr="00D80B96">
        <w:trPr>
          <w:trHeight w:val="3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C18D" w14:textId="24851B27" w:rsidR="00654D48" w:rsidRPr="002556AB" w:rsidRDefault="00654D48" w:rsidP="00654D48">
            <w:r w:rsidRPr="00786692">
              <w:t>2 02 1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143E" w14:textId="216F5E3E" w:rsidR="00654D48" w:rsidRPr="002556AB" w:rsidRDefault="00654D48" w:rsidP="00654D48">
            <w:pPr>
              <w:jc w:val="both"/>
            </w:pPr>
            <w:r w:rsidRPr="00786692">
              <w:t>Прочие дотац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5615" w14:textId="537D642D" w:rsidR="00654D48" w:rsidRDefault="00654D48" w:rsidP="00654D48">
            <w:pPr>
              <w:jc w:val="center"/>
            </w:pPr>
            <w:r>
              <w:t>318,7</w:t>
            </w:r>
          </w:p>
        </w:tc>
      </w:tr>
      <w:tr w:rsidR="00654D48" w:rsidRPr="002556AB" w14:paraId="17CF22E2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BCD6" w14:textId="77777777" w:rsidR="00654D48" w:rsidRPr="002556AB" w:rsidRDefault="00654D48" w:rsidP="00654D48">
            <w:r w:rsidRPr="00786692">
              <w:t xml:space="preserve">2 02 20077 13 0000 150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2260" w14:textId="77777777" w:rsidR="00654D48" w:rsidRPr="002556AB" w:rsidRDefault="00654D48" w:rsidP="00654D48">
            <w:pPr>
              <w:jc w:val="both"/>
            </w:pPr>
            <w:r w:rsidRPr="00786692"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A567" w14:textId="2985D16F" w:rsidR="00654D48" w:rsidRDefault="00654D48" w:rsidP="00654D48">
            <w:pPr>
              <w:jc w:val="center"/>
            </w:pPr>
            <w:r>
              <w:t>34581,0</w:t>
            </w:r>
          </w:p>
        </w:tc>
      </w:tr>
      <w:tr w:rsidR="00654D48" w:rsidRPr="002556AB" w14:paraId="762CFCEA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F001" w14:textId="77777777" w:rsidR="00654D48" w:rsidRPr="002556AB" w:rsidRDefault="00654D48" w:rsidP="00654D48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F6CE" w14:textId="77777777" w:rsidR="00654D48" w:rsidRPr="00771EED" w:rsidRDefault="00654D48" w:rsidP="00654D4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1EED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2FA0" w14:textId="77777777" w:rsidR="00654D48" w:rsidRPr="002556AB" w:rsidRDefault="00654D48" w:rsidP="00654D48">
            <w:pPr>
              <w:jc w:val="center"/>
            </w:pPr>
            <w:r>
              <w:t>382,0</w:t>
            </w:r>
          </w:p>
        </w:tc>
      </w:tr>
      <w:tr w:rsidR="00654D48" w:rsidRPr="002556AB" w14:paraId="32A7285C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9D83" w14:textId="77777777" w:rsidR="00654D48" w:rsidRPr="002556AB" w:rsidRDefault="00654D48" w:rsidP="00654D48">
            <w:r w:rsidRPr="002556AB"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71D9" w14:textId="77777777" w:rsidR="00654D48" w:rsidRPr="00771EED" w:rsidRDefault="00654D48" w:rsidP="00654D48">
            <w:pPr>
              <w:jc w:val="both"/>
            </w:pPr>
            <w:r w:rsidRPr="00771EED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61B4" w14:textId="77777777" w:rsidR="00654D48" w:rsidRPr="002556AB" w:rsidRDefault="00654D48" w:rsidP="00654D48">
            <w:pPr>
              <w:jc w:val="center"/>
            </w:pPr>
            <w:r>
              <w:t>382,0</w:t>
            </w:r>
          </w:p>
        </w:tc>
      </w:tr>
      <w:tr w:rsidR="00654D48" w:rsidRPr="002556AB" w14:paraId="38BB80E3" w14:textId="77777777" w:rsidTr="00D80B96">
        <w:trPr>
          <w:trHeight w:val="26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0F89" w14:textId="77777777" w:rsidR="00654D48" w:rsidRPr="002556AB" w:rsidRDefault="00654D48" w:rsidP="00654D48">
            <w:r w:rsidRPr="002556AB"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EADC" w14:textId="77777777" w:rsidR="00654D48" w:rsidRPr="002556AB" w:rsidRDefault="00654D48" w:rsidP="00654D48">
            <w:pPr>
              <w:jc w:val="both"/>
            </w:pPr>
            <w:r w:rsidRPr="002556AB"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EFF0" w14:textId="12572D7B" w:rsidR="00654D48" w:rsidRPr="002556AB" w:rsidRDefault="00654D48" w:rsidP="00654D48">
            <w:pPr>
              <w:jc w:val="center"/>
            </w:pPr>
            <w:r>
              <w:t>179938,8</w:t>
            </w:r>
          </w:p>
        </w:tc>
      </w:tr>
      <w:tr w:rsidR="00654D48" w:rsidRPr="002556AB" w14:paraId="7839795A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4EDF" w14:textId="77777777" w:rsidR="00654D48" w:rsidRPr="002556AB" w:rsidRDefault="00654D48" w:rsidP="00654D48">
            <w:r w:rsidRPr="002556AB">
              <w:rPr>
                <w:bCs/>
              </w:rPr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82A6" w14:textId="77777777" w:rsidR="00654D48" w:rsidRPr="002556AB" w:rsidRDefault="00654D48" w:rsidP="00654D48">
            <w:pPr>
              <w:jc w:val="both"/>
            </w:pPr>
            <w:r w:rsidRPr="002556AB">
              <w:rPr>
                <w:color w:val="000000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F8A5" w14:textId="69562E5C" w:rsidR="00654D48" w:rsidRPr="002556AB" w:rsidRDefault="00654D48" w:rsidP="00654D48">
            <w:pPr>
              <w:jc w:val="center"/>
            </w:pPr>
            <w:r>
              <w:t>179938,8</w:t>
            </w:r>
          </w:p>
        </w:tc>
      </w:tr>
      <w:tr w:rsidR="00654D48" w:rsidRPr="002556AB" w14:paraId="19F73F8A" w14:textId="77777777" w:rsidTr="00D80B9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605D" w14:textId="77777777" w:rsidR="00654D48" w:rsidRPr="00771EED" w:rsidRDefault="00654D48" w:rsidP="00654D48">
            <w:r w:rsidRPr="00771EED">
              <w:t>2 02 300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B48F" w14:textId="77777777" w:rsidR="00654D48" w:rsidRPr="00771EED" w:rsidRDefault="00654D48" w:rsidP="00654D48">
            <w:pPr>
              <w:jc w:val="both"/>
            </w:pPr>
            <w:r w:rsidRPr="00771EED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DDEB" w14:textId="77777777" w:rsidR="00654D48" w:rsidRPr="002556AB" w:rsidRDefault="00654D48" w:rsidP="00654D48">
            <w:pPr>
              <w:jc w:val="center"/>
            </w:pPr>
            <w:r w:rsidRPr="002556AB">
              <w:t>12,4</w:t>
            </w:r>
          </w:p>
        </w:tc>
      </w:tr>
      <w:tr w:rsidR="00654D48" w:rsidRPr="002556AB" w14:paraId="6619164D" w14:textId="77777777" w:rsidTr="00D80B9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954" w14:textId="77777777" w:rsidR="00654D48" w:rsidRPr="002556AB" w:rsidRDefault="00654D48" w:rsidP="00654D48">
            <w:r w:rsidRPr="002556AB">
              <w:t>2 02 30024 13 0000 150</w:t>
            </w:r>
          </w:p>
          <w:p w14:paraId="5902FE32" w14:textId="77777777" w:rsidR="00654D48" w:rsidRPr="002556AB" w:rsidRDefault="00654D48" w:rsidP="00654D48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A678" w14:textId="77777777" w:rsidR="00654D48" w:rsidRPr="001B6E33" w:rsidRDefault="00654D48" w:rsidP="00654D48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2F6D" w14:textId="77777777" w:rsidR="00654D48" w:rsidRPr="002556AB" w:rsidRDefault="00654D48" w:rsidP="00654D48">
            <w:pPr>
              <w:jc w:val="center"/>
            </w:pPr>
            <w:r w:rsidRPr="002556AB">
              <w:t>12,4</w:t>
            </w:r>
          </w:p>
        </w:tc>
      </w:tr>
      <w:tr w:rsidR="00654D48" w:rsidRPr="002556AB" w14:paraId="3787C084" w14:textId="77777777" w:rsidTr="00D80B9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0088" w14:textId="70C82D70" w:rsidR="00654D48" w:rsidRPr="002556AB" w:rsidRDefault="00654D48" w:rsidP="00654D48">
            <w:r w:rsidRPr="002556AB">
              <w:rPr>
                <w:bCs/>
              </w:rPr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1F60" w14:textId="4A8412D4" w:rsidR="00654D48" w:rsidRPr="002556AB" w:rsidRDefault="00654D48" w:rsidP="00654D48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color w:val="00000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61AB" w14:textId="47D333A5" w:rsidR="00654D48" w:rsidRPr="002556AB" w:rsidRDefault="00654D48" w:rsidP="00654D48">
            <w:pPr>
              <w:jc w:val="center"/>
            </w:pPr>
            <w:r>
              <w:t>11000,0</w:t>
            </w:r>
          </w:p>
        </w:tc>
      </w:tr>
      <w:tr w:rsidR="003A63AE" w:rsidRPr="002556AB" w14:paraId="2FC2BD85" w14:textId="77777777" w:rsidTr="00D80B9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965A" w14:textId="69DCEE5E" w:rsidR="003A63AE" w:rsidRPr="002556AB" w:rsidRDefault="00C44651" w:rsidP="00654D48">
            <w:pPr>
              <w:rPr>
                <w:bCs/>
              </w:rPr>
            </w:pPr>
            <w:r w:rsidRPr="002556AB">
              <w:rPr>
                <w:bCs/>
                <w:lang w:eastAsia="en-US"/>
              </w:rPr>
              <w:t>2 02 4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AD6C" w14:textId="5DF0AC99" w:rsidR="003A63AE" w:rsidRPr="002556AB" w:rsidRDefault="00C44651" w:rsidP="00654D48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lang w:eastAsia="en-US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E0F5" w14:textId="3CA73AD0" w:rsidR="003A63AE" w:rsidRDefault="003A63AE" w:rsidP="00BD419C">
            <w:pPr>
              <w:jc w:val="center"/>
            </w:pPr>
            <w:r>
              <w:t>3</w:t>
            </w:r>
            <w:r w:rsidR="00BD419C">
              <w:t>8</w:t>
            </w:r>
            <w:r>
              <w:t>341,5</w:t>
            </w:r>
          </w:p>
        </w:tc>
      </w:tr>
      <w:tr w:rsidR="00654D48" w:rsidRPr="002556AB" w14:paraId="7C1CB396" w14:textId="77777777" w:rsidTr="00D80B9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81F3" w14:textId="4AF7B47F" w:rsidR="00654D48" w:rsidRPr="002556AB" w:rsidRDefault="00654D48" w:rsidP="00654D48">
            <w:pPr>
              <w:widowControl w:val="0"/>
              <w:rPr>
                <w:bCs/>
              </w:rPr>
            </w:pPr>
            <w:r w:rsidRPr="00786692">
              <w:t>2 07 05020 13 0000 18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EFAA" w14:textId="1BD45184" w:rsidR="00654D48" w:rsidRPr="002556AB" w:rsidRDefault="00654D48" w:rsidP="00654D48">
            <w:pPr>
              <w:widowControl w:val="0"/>
              <w:jc w:val="both"/>
              <w:rPr>
                <w:color w:val="000000"/>
              </w:rPr>
            </w:pPr>
            <w:r w:rsidRPr="00786692">
              <w:rPr>
                <w:color w:val="000000"/>
              </w:rPr>
              <w:t>Поступление от денежных пожертвований, представляемых физическими лицами получателям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22EC" w14:textId="3B480594" w:rsidR="00654D48" w:rsidRPr="002556AB" w:rsidRDefault="00654D48" w:rsidP="00654D48">
            <w:pPr>
              <w:jc w:val="center"/>
            </w:pPr>
            <w:r>
              <w:t>25,0</w:t>
            </w:r>
          </w:p>
        </w:tc>
      </w:tr>
      <w:tr w:rsidR="00654D48" w:rsidRPr="002556AB" w14:paraId="27EA4201" w14:textId="77777777" w:rsidTr="00D80B9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6A00" w14:textId="60F2DA48" w:rsidR="00654D48" w:rsidRPr="00786692" w:rsidRDefault="00654D48" w:rsidP="00654D48">
            <w:pPr>
              <w:widowControl w:val="0"/>
            </w:pPr>
            <w:r>
              <w:lastRenderedPageBreak/>
              <w:t>2 07 0503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4870" w14:textId="06F32E49" w:rsidR="00654D48" w:rsidRPr="00493003" w:rsidRDefault="00654D48" w:rsidP="00654D48">
            <w:pPr>
              <w:widowControl w:val="0"/>
              <w:jc w:val="both"/>
              <w:rPr>
                <w:sz w:val="22"/>
                <w:szCs w:val="22"/>
              </w:rPr>
            </w:pPr>
            <w:r w:rsidRPr="002556AB">
              <w:rPr>
                <w:lang w:eastAsia="en-US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9A47" w14:textId="3A43483D" w:rsidR="00654D48" w:rsidRDefault="00654D48" w:rsidP="00654D48">
            <w:pPr>
              <w:jc w:val="center"/>
            </w:pPr>
            <w:r>
              <w:t>150,0</w:t>
            </w:r>
          </w:p>
        </w:tc>
      </w:tr>
      <w:tr w:rsidR="00654D48" w:rsidRPr="002556AB" w14:paraId="4B61F3AA" w14:textId="77777777" w:rsidTr="00D80B9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950B" w14:textId="687BC14F" w:rsidR="00654D48" w:rsidRPr="00786692" w:rsidRDefault="00654D48" w:rsidP="00654D48">
            <w:pPr>
              <w:widowControl w:val="0"/>
            </w:pPr>
            <w:r w:rsidRPr="00786692">
              <w:t>2 18 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9571" w14:textId="6EB3E1C4" w:rsidR="00654D48" w:rsidRPr="00BD419C" w:rsidRDefault="00654D48" w:rsidP="00654D48">
            <w:pPr>
              <w:widowControl w:val="0"/>
              <w:jc w:val="both"/>
              <w:rPr>
                <w:color w:val="000000"/>
              </w:rPr>
            </w:pPr>
            <w:r w:rsidRPr="00BD419C"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1712" w14:textId="05E915E4" w:rsidR="00654D48" w:rsidRDefault="00654D48" w:rsidP="00654D48">
            <w:pPr>
              <w:jc w:val="center"/>
            </w:pPr>
            <w:r>
              <w:t>66,3</w:t>
            </w:r>
          </w:p>
        </w:tc>
      </w:tr>
      <w:tr w:rsidR="00654D48" w:rsidRPr="002556AB" w14:paraId="02550369" w14:textId="77777777" w:rsidTr="00D80B9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DC87" w14:textId="12709409" w:rsidR="00654D48" w:rsidRPr="00786692" w:rsidRDefault="00654D48" w:rsidP="00654D48">
            <w:pPr>
              <w:widowControl w:val="0"/>
            </w:pPr>
            <w:r>
              <w:t>2 19 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F68C" w14:textId="6D3D72D8" w:rsidR="00654D48" w:rsidRPr="00493003" w:rsidRDefault="00654D48" w:rsidP="00654D48">
            <w:pPr>
              <w:widowControl w:val="0"/>
              <w:jc w:val="both"/>
              <w:rPr>
                <w:sz w:val="22"/>
                <w:szCs w:val="22"/>
              </w:rPr>
            </w:pPr>
            <w:r w:rsidRPr="00493003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019F" w14:textId="696BA84D" w:rsidR="00654D48" w:rsidRDefault="00654D48" w:rsidP="00654D48">
            <w:pPr>
              <w:jc w:val="center"/>
            </w:pPr>
            <w:r>
              <w:t>-311,7</w:t>
            </w:r>
          </w:p>
        </w:tc>
      </w:tr>
      <w:tr w:rsidR="00654D48" w:rsidRPr="002556AB" w14:paraId="15CDB617" w14:textId="77777777" w:rsidTr="00D80B96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C6F2" w14:textId="77777777" w:rsidR="00654D48" w:rsidRPr="002556AB" w:rsidRDefault="00654D48" w:rsidP="00654D48">
            <w:pPr>
              <w:jc w:val="center"/>
              <w:rPr>
                <w:b/>
              </w:rPr>
            </w:pPr>
            <w:r w:rsidRPr="002556AB">
              <w:rPr>
                <w:b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29F3" w14:textId="77777777" w:rsidR="00654D48" w:rsidRPr="002556AB" w:rsidRDefault="00654D48" w:rsidP="00654D48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28D1" w14:textId="75514E37" w:rsidR="00654D48" w:rsidRPr="002556AB" w:rsidRDefault="005768DC" w:rsidP="00105FA5">
            <w:pPr>
              <w:jc w:val="center"/>
              <w:rPr>
                <w:b/>
              </w:rPr>
            </w:pPr>
            <w:r>
              <w:rPr>
                <w:b/>
              </w:rPr>
              <w:t>520</w:t>
            </w:r>
            <w:r w:rsidR="00105FA5">
              <w:rPr>
                <w:b/>
              </w:rPr>
              <w:t>178,5</w:t>
            </w:r>
          </w:p>
        </w:tc>
      </w:tr>
    </w:tbl>
    <w:p w14:paraId="098B6E05" w14:textId="77777777" w:rsidR="00B22B89" w:rsidRDefault="00B22B89" w:rsidP="00F93A0D">
      <w:pPr>
        <w:rPr>
          <w:sz w:val="28"/>
          <w:szCs w:val="28"/>
        </w:rPr>
      </w:pPr>
    </w:p>
    <w:p w14:paraId="7A33CD8C" w14:textId="77777777" w:rsidR="00661EE1" w:rsidRDefault="00661EE1" w:rsidP="00F93A0D">
      <w:pPr>
        <w:rPr>
          <w:sz w:val="28"/>
          <w:szCs w:val="28"/>
        </w:rPr>
      </w:pPr>
    </w:p>
    <w:p w14:paraId="4508791A" w14:textId="77777777" w:rsidR="00B22B89" w:rsidRDefault="00B22B89" w:rsidP="00F93A0D">
      <w:pPr>
        <w:rPr>
          <w:sz w:val="28"/>
          <w:szCs w:val="28"/>
        </w:rPr>
      </w:pPr>
    </w:p>
    <w:p w14:paraId="2C6B552C" w14:textId="77777777" w:rsidR="00946067" w:rsidRDefault="00E37255" w:rsidP="00B22B89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="00B22B89" w:rsidRPr="002556AB">
        <w:rPr>
          <w:rFonts w:eastAsia="Calibri"/>
          <w:sz w:val="28"/>
          <w:szCs w:val="28"/>
          <w:lang w:eastAsia="en-US"/>
        </w:rPr>
        <w:t>ачальник</w:t>
      </w:r>
      <w:r w:rsidR="00946067">
        <w:rPr>
          <w:rFonts w:eastAsia="Calibri"/>
          <w:sz w:val="28"/>
          <w:szCs w:val="28"/>
          <w:lang w:eastAsia="en-US"/>
        </w:rPr>
        <w:t xml:space="preserve"> </w:t>
      </w:r>
      <w:r w:rsidR="00B22B89" w:rsidRPr="002556AB">
        <w:rPr>
          <w:rFonts w:eastAsia="Calibri"/>
          <w:sz w:val="28"/>
          <w:szCs w:val="28"/>
          <w:lang w:eastAsia="en-US"/>
        </w:rPr>
        <w:t xml:space="preserve">финансово-экономического </w:t>
      </w:r>
    </w:p>
    <w:p w14:paraId="2C00F4CA" w14:textId="5CE0FC22" w:rsidR="00B22B89" w:rsidRPr="007932D2" w:rsidRDefault="00B22B89" w:rsidP="00B22B89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3A17175F" w14:textId="293A9BCC" w:rsidR="00E8510F" w:rsidRDefault="00B22B89" w:rsidP="00B22B89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    </w:t>
      </w:r>
      <w:r w:rsidRPr="002556AB">
        <w:rPr>
          <w:sz w:val="28"/>
          <w:szCs w:val="28"/>
        </w:rPr>
        <w:t xml:space="preserve"> </w:t>
      </w:r>
      <w:r w:rsidR="007932D2">
        <w:rPr>
          <w:sz w:val="28"/>
          <w:szCs w:val="28"/>
        </w:rPr>
        <w:t xml:space="preserve">   </w:t>
      </w:r>
      <w:r w:rsidR="00E37255">
        <w:rPr>
          <w:sz w:val="28"/>
          <w:szCs w:val="28"/>
        </w:rPr>
        <w:t>Ю.А.</w:t>
      </w:r>
      <w:r w:rsidR="00946067">
        <w:rPr>
          <w:sz w:val="28"/>
          <w:szCs w:val="28"/>
        </w:rPr>
        <w:t xml:space="preserve"> </w:t>
      </w:r>
      <w:r w:rsidR="00E37255">
        <w:rPr>
          <w:sz w:val="28"/>
          <w:szCs w:val="28"/>
        </w:rPr>
        <w:t>Киричко</w:t>
      </w:r>
      <w:r w:rsidRPr="00F46892">
        <w:rPr>
          <w:sz w:val="28"/>
          <w:szCs w:val="28"/>
        </w:rPr>
        <w:t xml:space="preserve"> </w:t>
      </w:r>
    </w:p>
    <w:p w14:paraId="65591DE4" w14:textId="77777777" w:rsidR="00B1414A" w:rsidRDefault="00B1414A" w:rsidP="00D80B96">
      <w:pPr>
        <w:rPr>
          <w:sz w:val="28"/>
          <w:szCs w:val="28"/>
        </w:rPr>
      </w:pPr>
    </w:p>
    <w:p w14:paraId="26DC91F1" w14:textId="77777777" w:rsidR="00B1414A" w:rsidRDefault="00B1414A" w:rsidP="00D80B96">
      <w:pPr>
        <w:rPr>
          <w:sz w:val="28"/>
          <w:szCs w:val="28"/>
        </w:rPr>
      </w:pPr>
    </w:p>
    <w:p w14:paraId="76D7836B" w14:textId="77777777" w:rsidR="00B1414A" w:rsidRDefault="00B1414A" w:rsidP="00D80B96">
      <w:pPr>
        <w:rPr>
          <w:sz w:val="28"/>
          <w:szCs w:val="28"/>
        </w:rPr>
      </w:pPr>
    </w:p>
    <w:p w14:paraId="44D99AE7" w14:textId="77777777" w:rsidR="00B1414A" w:rsidRDefault="00B1414A" w:rsidP="00D80B96">
      <w:pPr>
        <w:rPr>
          <w:sz w:val="28"/>
          <w:szCs w:val="28"/>
        </w:rPr>
      </w:pPr>
    </w:p>
    <w:p w14:paraId="6B1873A5" w14:textId="77777777" w:rsidR="00B1414A" w:rsidRDefault="00B1414A" w:rsidP="00D80B96">
      <w:pPr>
        <w:rPr>
          <w:sz w:val="28"/>
          <w:szCs w:val="28"/>
        </w:rPr>
      </w:pPr>
    </w:p>
    <w:p w14:paraId="24197814" w14:textId="77777777" w:rsidR="00B1414A" w:rsidRDefault="00B1414A" w:rsidP="00D80B96">
      <w:pPr>
        <w:rPr>
          <w:sz w:val="28"/>
          <w:szCs w:val="28"/>
        </w:rPr>
      </w:pPr>
    </w:p>
    <w:p w14:paraId="002069EA" w14:textId="77777777" w:rsidR="00B1414A" w:rsidRDefault="00B1414A" w:rsidP="00D80B96">
      <w:pPr>
        <w:rPr>
          <w:sz w:val="28"/>
          <w:szCs w:val="28"/>
        </w:rPr>
      </w:pPr>
    </w:p>
    <w:p w14:paraId="768BF6E5" w14:textId="77777777" w:rsidR="00B1414A" w:rsidRDefault="00B1414A" w:rsidP="00D80B96">
      <w:pPr>
        <w:rPr>
          <w:sz w:val="28"/>
          <w:szCs w:val="28"/>
        </w:rPr>
      </w:pPr>
    </w:p>
    <w:p w14:paraId="728B9491" w14:textId="77777777" w:rsidR="00B1414A" w:rsidRDefault="00B1414A" w:rsidP="00D80B96">
      <w:pPr>
        <w:rPr>
          <w:sz w:val="28"/>
          <w:szCs w:val="28"/>
        </w:rPr>
      </w:pPr>
    </w:p>
    <w:p w14:paraId="6FCF841F" w14:textId="77777777" w:rsidR="00B1414A" w:rsidRDefault="00B1414A" w:rsidP="00D80B96">
      <w:pPr>
        <w:rPr>
          <w:sz w:val="28"/>
          <w:szCs w:val="28"/>
        </w:rPr>
      </w:pPr>
    </w:p>
    <w:p w14:paraId="070C8670" w14:textId="77777777" w:rsidR="00B1414A" w:rsidRDefault="00B1414A" w:rsidP="00D80B96">
      <w:pPr>
        <w:rPr>
          <w:sz w:val="28"/>
          <w:szCs w:val="28"/>
        </w:rPr>
      </w:pPr>
    </w:p>
    <w:p w14:paraId="068E1CD4" w14:textId="77777777" w:rsidR="00B1414A" w:rsidRDefault="00B1414A" w:rsidP="00D80B96">
      <w:pPr>
        <w:rPr>
          <w:sz w:val="28"/>
          <w:szCs w:val="28"/>
        </w:rPr>
      </w:pPr>
    </w:p>
    <w:p w14:paraId="14F4B5F4" w14:textId="77777777" w:rsidR="00B1414A" w:rsidRDefault="00B1414A" w:rsidP="00D80B96">
      <w:pPr>
        <w:rPr>
          <w:sz w:val="28"/>
          <w:szCs w:val="28"/>
        </w:rPr>
      </w:pPr>
    </w:p>
    <w:p w14:paraId="0AF50951" w14:textId="77777777" w:rsidR="00B1414A" w:rsidRDefault="00B1414A" w:rsidP="00D80B96">
      <w:pPr>
        <w:rPr>
          <w:sz w:val="28"/>
          <w:szCs w:val="28"/>
        </w:rPr>
      </w:pPr>
    </w:p>
    <w:p w14:paraId="75731A53" w14:textId="77777777" w:rsidR="00B1414A" w:rsidRDefault="00B1414A" w:rsidP="00D80B96">
      <w:pPr>
        <w:rPr>
          <w:sz w:val="28"/>
          <w:szCs w:val="28"/>
        </w:rPr>
      </w:pPr>
    </w:p>
    <w:p w14:paraId="5BC5E14E" w14:textId="77777777" w:rsidR="00B1414A" w:rsidRDefault="00B1414A" w:rsidP="00D80B96">
      <w:pPr>
        <w:rPr>
          <w:sz w:val="28"/>
          <w:szCs w:val="28"/>
        </w:rPr>
      </w:pPr>
    </w:p>
    <w:p w14:paraId="5161509D" w14:textId="77777777" w:rsidR="00B1414A" w:rsidRDefault="00B1414A" w:rsidP="00D80B96">
      <w:pPr>
        <w:rPr>
          <w:sz w:val="28"/>
          <w:szCs w:val="28"/>
        </w:rPr>
      </w:pPr>
    </w:p>
    <w:p w14:paraId="1D5E8ABA" w14:textId="77777777" w:rsidR="00B1414A" w:rsidRDefault="00B1414A" w:rsidP="00D80B96">
      <w:pPr>
        <w:rPr>
          <w:sz w:val="28"/>
          <w:szCs w:val="28"/>
        </w:rPr>
      </w:pPr>
    </w:p>
    <w:p w14:paraId="4EFCC66E" w14:textId="77777777" w:rsidR="00B1414A" w:rsidRDefault="00B1414A" w:rsidP="00D80B96">
      <w:pPr>
        <w:rPr>
          <w:sz w:val="28"/>
          <w:szCs w:val="28"/>
        </w:rPr>
      </w:pPr>
    </w:p>
    <w:p w14:paraId="52554107" w14:textId="77777777" w:rsidR="00B1414A" w:rsidRDefault="00B1414A" w:rsidP="00D80B96">
      <w:pPr>
        <w:rPr>
          <w:sz w:val="28"/>
          <w:szCs w:val="28"/>
        </w:rPr>
      </w:pPr>
    </w:p>
    <w:p w14:paraId="2BAC85EE" w14:textId="77777777" w:rsidR="00B1414A" w:rsidRDefault="00B1414A" w:rsidP="00D80B96">
      <w:pPr>
        <w:rPr>
          <w:sz w:val="28"/>
          <w:szCs w:val="28"/>
        </w:rPr>
      </w:pPr>
    </w:p>
    <w:p w14:paraId="309CB4A5" w14:textId="77777777" w:rsidR="00977CA8" w:rsidRDefault="00977CA8" w:rsidP="00D80B96">
      <w:pPr>
        <w:rPr>
          <w:sz w:val="28"/>
          <w:szCs w:val="28"/>
        </w:rPr>
      </w:pPr>
    </w:p>
    <w:p w14:paraId="30616E85" w14:textId="77777777" w:rsidR="00661EE1" w:rsidRDefault="00661EE1" w:rsidP="00D80B96">
      <w:pPr>
        <w:rPr>
          <w:sz w:val="28"/>
          <w:szCs w:val="28"/>
        </w:rPr>
      </w:pPr>
    </w:p>
    <w:p w14:paraId="73D0286D" w14:textId="77777777" w:rsidR="00661EE1" w:rsidRDefault="00661EE1" w:rsidP="00D80B96">
      <w:pPr>
        <w:rPr>
          <w:sz w:val="28"/>
          <w:szCs w:val="28"/>
        </w:rPr>
      </w:pPr>
    </w:p>
    <w:p w14:paraId="06CAF6CF" w14:textId="77777777" w:rsidR="00977CA8" w:rsidRDefault="00977CA8" w:rsidP="00D80B96">
      <w:pPr>
        <w:rPr>
          <w:sz w:val="28"/>
          <w:szCs w:val="28"/>
        </w:rPr>
      </w:pPr>
    </w:p>
    <w:p w14:paraId="39C08F17" w14:textId="77777777" w:rsidR="00AE51E5" w:rsidRDefault="00AE51E5" w:rsidP="00D80B96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60946" w14:paraId="5F647994" w14:textId="77777777" w:rsidTr="00F60946">
        <w:tc>
          <w:tcPr>
            <w:tcW w:w="4814" w:type="dxa"/>
          </w:tcPr>
          <w:p w14:paraId="7076632A" w14:textId="77777777" w:rsidR="00F60946" w:rsidRDefault="00F60946" w:rsidP="00F609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63441EE8" w14:textId="77777777" w:rsidR="009C65C1" w:rsidRDefault="009C65C1" w:rsidP="007932D2">
            <w:pPr>
              <w:spacing w:line="254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C990885" w14:textId="5844E3C9" w:rsidR="00F60946" w:rsidRPr="00431E68" w:rsidRDefault="00F60946" w:rsidP="007932D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РИЛОЖЕНИЕ </w:t>
            </w: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 w:rsidR="004D500B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14:paraId="2B3E487D" w14:textId="77777777" w:rsidR="00AE51E5" w:rsidRPr="00713E8D" w:rsidRDefault="00AE51E5" w:rsidP="00AE51E5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роекту решения </w:t>
            </w:r>
            <w:r w:rsidRPr="00713E8D">
              <w:rPr>
                <w:sz w:val="28"/>
                <w:szCs w:val="28"/>
              </w:rPr>
              <w:t>Совета</w:t>
            </w:r>
          </w:p>
          <w:p w14:paraId="282C8795" w14:textId="77777777" w:rsidR="00661EE1" w:rsidRPr="00713E8D" w:rsidRDefault="00661EE1" w:rsidP="00661EE1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4F5A1AC5" w14:textId="77777777" w:rsidR="00661EE1" w:rsidRPr="00713E8D" w:rsidRDefault="00661EE1" w:rsidP="00661EE1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642686DD" w14:textId="77777777" w:rsidR="00870C90" w:rsidRDefault="00870C90" w:rsidP="00870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</w:t>
            </w:r>
            <w:r w:rsidRPr="00713E8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____</w:t>
            </w:r>
          </w:p>
          <w:p w14:paraId="5F0451B7" w14:textId="77777777" w:rsidR="00663ACF" w:rsidRDefault="00663ACF" w:rsidP="007932D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66BFBF2" w14:textId="77777777" w:rsidR="00F60946" w:rsidRPr="002556AB" w:rsidRDefault="00F60946" w:rsidP="007932D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ПРИЛОЖЕНИЕ № 7</w:t>
            </w:r>
          </w:p>
          <w:p w14:paraId="77AD21E4" w14:textId="77777777" w:rsidR="00F60946" w:rsidRPr="002556AB" w:rsidRDefault="00F60946" w:rsidP="007932D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47FA23C2" w14:textId="77777777" w:rsidR="00F60946" w:rsidRPr="002556AB" w:rsidRDefault="00F60946" w:rsidP="007932D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23AB419" w14:textId="77777777" w:rsidR="00F60946" w:rsidRPr="002556AB" w:rsidRDefault="00F60946" w:rsidP="007932D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8C74310" w14:textId="3D4E8C47" w:rsidR="00F60946" w:rsidRDefault="00F60946" w:rsidP="007932D2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73F57395" w14:textId="77777777" w:rsidR="00091772" w:rsidRDefault="00091772" w:rsidP="00F067B7"/>
    <w:p w14:paraId="6C2865A4" w14:textId="77777777" w:rsidR="00F067B7" w:rsidRDefault="00F067B7" w:rsidP="00F067B7"/>
    <w:p w14:paraId="24D9A522" w14:textId="77777777" w:rsidR="00661EE1" w:rsidRDefault="00661EE1" w:rsidP="00F067B7"/>
    <w:p w14:paraId="443D2957" w14:textId="77777777" w:rsidR="0050624E" w:rsidRPr="002556AB" w:rsidRDefault="0050624E" w:rsidP="0050624E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7967BA0E" w14:textId="77777777" w:rsidR="0050624E" w:rsidRPr="002556AB" w:rsidRDefault="0050624E" w:rsidP="0050624E">
      <w:pPr>
        <w:jc w:val="center"/>
        <w:rPr>
          <w:sz w:val="28"/>
        </w:rPr>
      </w:pPr>
      <w:r w:rsidRPr="002556AB">
        <w:rPr>
          <w:sz w:val="28"/>
        </w:rPr>
        <w:t>на 2021 год по разделам и подразделам функциональной классификации</w:t>
      </w:r>
    </w:p>
    <w:p w14:paraId="776F55F6" w14:textId="64D023A9" w:rsidR="00091772" w:rsidRDefault="0050624E" w:rsidP="00F067B7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14:paraId="1FF4F791" w14:textId="77777777" w:rsidR="00F067B7" w:rsidRDefault="00F067B7" w:rsidP="00F067B7">
      <w:pPr>
        <w:jc w:val="center"/>
        <w:rPr>
          <w:sz w:val="28"/>
        </w:rPr>
      </w:pPr>
    </w:p>
    <w:p w14:paraId="13CA421B" w14:textId="77777777" w:rsidR="00F067B7" w:rsidRPr="002556AB" w:rsidRDefault="00F067B7" w:rsidP="00F067B7">
      <w:pPr>
        <w:jc w:val="center"/>
        <w:rPr>
          <w:sz w:val="28"/>
        </w:rPr>
      </w:pPr>
    </w:p>
    <w:p w14:paraId="5E8CCEA3" w14:textId="77777777" w:rsidR="0050624E" w:rsidRPr="002556AB" w:rsidRDefault="0050624E" w:rsidP="0050624E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50624E" w:rsidRPr="002556AB" w14:paraId="1A7AE2E9" w14:textId="77777777" w:rsidTr="00C35B14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1EB3" w14:textId="77777777" w:rsidR="0050624E" w:rsidRPr="002556AB" w:rsidRDefault="0050624E" w:rsidP="00182C32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06B0E9" w14:textId="77777777" w:rsidR="0050624E" w:rsidRPr="002556AB" w:rsidRDefault="0050624E" w:rsidP="00182C32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DCC77" w14:textId="77777777" w:rsidR="0050624E" w:rsidRPr="002556AB" w:rsidRDefault="0050624E" w:rsidP="00182C32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A156" w14:textId="77777777" w:rsidR="0050624E" w:rsidRPr="002556AB" w:rsidRDefault="0050624E" w:rsidP="00182C32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2B40" w14:textId="77777777" w:rsidR="0050624E" w:rsidRPr="002556AB" w:rsidRDefault="0050624E" w:rsidP="00182C32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50624E" w:rsidRPr="002556AB" w14:paraId="0B954DC3" w14:textId="77777777" w:rsidTr="00C35B14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5FC202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A2BDDD" w14:textId="77777777" w:rsidR="0050624E" w:rsidRPr="002556AB" w:rsidRDefault="0050624E" w:rsidP="00182C32">
            <w:pPr>
              <w:widowControl w:val="0"/>
              <w:ind w:firstLine="17"/>
              <w:rPr>
                <w:sz w:val="28"/>
              </w:rPr>
            </w:pPr>
            <w:r w:rsidRPr="002556AB">
              <w:rPr>
                <w:sz w:val="28"/>
              </w:rPr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5A99EF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D026B6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69F97E" w14:textId="40F880D2" w:rsidR="0050624E" w:rsidRPr="002556AB" w:rsidRDefault="00923BF4" w:rsidP="00105FA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72</w:t>
            </w:r>
            <w:r w:rsidR="00105FA5">
              <w:rPr>
                <w:sz w:val="28"/>
              </w:rPr>
              <w:t>160,4</w:t>
            </w:r>
          </w:p>
        </w:tc>
      </w:tr>
      <w:tr w:rsidR="0050624E" w:rsidRPr="002556AB" w14:paraId="5DDC5DF5" w14:textId="77777777" w:rsidTr="00C35B14">
        <w:trPr>
          <w:trHeight w:val="315"/>
        </w:trPr>
        <w:tc>
          <w:tcPr>
            <w:tcW w:w="714" w:type="dxa"/>
          </w:tcPr>
          <w:p w14:paraId="79D4F665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9FD889C" w14:textId="77777777" w:rsidR="0050624E" w:rsidRPr="002556AB" w:rsidRDefault="0050624E" w:rsidP="00182C32">
            <w:pPr>
              <w:widowControl w:val="0"/>
              <w:ind w:firstLine="653"/>
              <w:rPr>
                <w:sz w:val="28"/>
              </w:rPr>
            </w:pPr>
            <w:r w:rsidRPr="002556AB">
              <w:rPr>
                <w:sz w:val="28"/>
              </w:rPr>
              <w:t>в том числе:</w:t>
            </w:r>
          </w:p>
        </w:tc>
        <w:tc>
          <w:tcPr>
            <w:tcW w:w="574" w:type="dxa"/>
          </w:tcPr>
          <w:p w14:paraId="0E6EB5B2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599" w:type="dxa"/>
          </w:tcPr>
          <w:p w14:paraId="483D2C3B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1446" w:type="dxa"/>
            <w:vAlign w:val="bottom"/>
          </w:tcPr>
          <w:p w14:paraId="6DD6A09B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</w:tr>
      <w:tr w:rsidR="0050624E" w:rsidRPr="002556AB" w14:paraId="30121920" w14:textId="77777777" w:rsidTr="00C35B14">
        <w:trPr>
          <w:trHeight w:val="315"/>
        </w:trPr>
        <w:tc>
          <w:tcPr>
            <w:tcW w:w="714" w:type="dxa"/>
          </w:tcPr>
          <w:p w14:paraId="6A0D5F63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.</w:t>
            </w:r>
          </w:p>
        </w:tc>
        <w:tc>
          <w:tcPr>
            <w:tcW w:w="6311" w:type="dxa"/>
          </w:tcPr>
          <w:p w14:paraId="1E113B93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щегосударственные вопросы</w:t>
            </w:r>
          </w:p>
        </w:tc>
        <w:tc>
          <w:tcPr>
            <w:tcW w:w="574" w:type="dxa"/>
          </w:tcPr>
          <w:p w14:paraId="16272B61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77B7EBD2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65DED158" w14:textId="0E33CAD4" w:rsidR="0050624E" w:rsidRPr="002556AB" w:rsidRDefault="00A618C2" w:rsidP="001A709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="00BB66A3">
              <w:rPr>
                <w:sz w:val="28"/>
              </w:rPr>
              <w:t>41</w:t>
            </w:r>
            <w:r w:rsidR="001A7093">
              <w:rPr>
                <w:sz w:val="28"/>
              </w:rPr>
              <w:t>89,1</w:t>
            </w:r>
          </w:p>
        </w:tc>
      </w:tr>
      <w:tr w:rsidR="0050624E" w:rsidRPr="002556AB" w14:paraId="56C71933" w14:textId="77777777" w:rsidTr="00C35B14">
        <w:trPr>
          <w:trHeight w:val="950"/>
        </w:trPr>
        <w:tc>
          <w:tcPr>
            <w:tcW w:w="714" w:type="dxa"/>
          </w:tcPr>
          <w:p w14:paraId="415AB9A4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0909A53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</w:tcPr>
          <w:p w14:paraId="567D4282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1E6D65B2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</w:tcPr>
          <w:p w14:paraId="65E329CA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291,8</w:t>
            </w:r>
          </w:p>
        </w:tc>
      </w:tr>
      <w:tr w:rsidR="0050624E" w:rsidRPr="002556AB" w14:paraId="14FFED10" w14:textId="77777777" w:rsidTr="00C35B14">
        <w:trPr>
          <w:trHeight w:val="735"/>
        </w:trPr>
        <w:tc>
          <w:tcPr>
            <w:tcW w:w="714" w:type="dxa"/>
          </w:tcPr>
          <w:p w14:paraId="2F1EAC2B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6BFC403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</w:tcPr>
          <w:p w14:paraId="45CF917D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470D3F8D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1446" w:type="dxa"/>
          </w:tcPr>
          <w:p w14:paraId="624BE793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0,0</w:t>
            </w:r>
          </w:p>
        </w:tc>
      </w:tr>
      <w:tr w:rsidR="0050624E" w:rsidRPr="002556AB" w14:paraId="0506D1AF" w14:textId="77777777" w:rsidTr="00C35B14">
        <w:trPr>
          <w:trHeight w:val="1050"/>
        </w:trPr>
        <w:tc>
          <w:tcPr>
            <w:tcW w:w="714" w:type="dxa"/>
          </w:tcPr>
          <w:p w14:paraId="39363F8D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130DBA9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</w:tcPr>
          <w:p w14:paraId="7A67E19F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7E477B15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1446" w:type="dxa"/>
          </w:tcPr>
          <w:p w14:paraId="1749CB3E" w14:textId="0C7BBEED" w:rsidR="0050624E" w:rsidRPr="002556AB" w:rsidRDefault="00BB66A3" w:rsidP="001A709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="0050624E" w:rsidRPr="002556AB">
              <w:rPr>
                <w:sz w:val="28"/>
              </w:rPr>
              <w:t>7</w:t>
            </w:r>
            <w:r w:rsidR="001A7093">
              <w:rPr>
                <w:sz w:val="28"/>
              </w:rPr>
              <w:t>22,1</w:t>
            </w:r>
          </w:p>
        </w:tc>
      </w:tr>
      <w:tr w:rsidR="0050624E" w:rsidRPr="002556AB" w14:paraId="09B6F815" w14:textId="77777777" w:rsidTr="00C35B14">
        <w:trPr>
          <w:trHeight w:val="1050"/>
        </w:trPr>
        <w:tc>
          <w:tcPr>
            <w:tcW w:w="714" w:type="dxa"/>
          </w:tcPr>
          <w:p w14:paraId="71A6D6FA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8921BB3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</w:tcPr>
          <w:p w14:paraId="083D64A4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364AAD6A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69EB7A12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  <w:r>
              <w:rPr>
                <w:sz w:val="28"/>
              </w:rPr>
              <w:t>52,7</w:t>
            </w:r>
          </w:p>
        </w:tc>
      </w:tr>
      <w:tr w:rsidR="0050624E" w:rsidRPr="002556AB" w14:paraId="709004B2" w14:textId="77777777" w:rsidTr="00C35B14">
        <w:trPr>
          <w:trHeight w:val="486"/>
        </w:trPr>
        <w:tc>
          <w:tcPr>
            <w:tcW w:w="714" w:type="dxa"/>
          </w:tcPr>
          <w:p w14:paraId="4B57F48D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84DA489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Резервный фонд</w:t>
            </w:r>
          </w:p>
        </w:tc>
        <w:tc>
          <w:tcPr>
            <w:tcW w:w="574" w:type="dxa"/>
          </w:tcPr>
          <w:p w14:paraId="25ADD10C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18397275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1446" w:type="dxa"/>
          </w:tcPr>
          <w:p w14:paraId="6EE8B5B6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0,0</w:t>
            </w:r>
          </w:p>
        </w:tc>
      </w:tr>
      <w:tr w:rsidR="0050624E" w:rsidRPr="002556AB" w14:paraId="083DD117" w14:textId="77777777" w:rsidTr="00C35B14">
        <w:trPr>
          <w:trHeight w:val="420"/>
        </w:trPr>
        <w:tc>
          <w:tcPr>
            <w:tcW w:w="714" w:type="dxa"/>
          </w:tcPr>
          <w:p w14:paraId="60110AFC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8DF5C29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 xml:space="preserve">Другие общегосударственные вопросы </w:t>
            </w:r>
          </w:p>
        </w:tc>
        <w:tc>
          <w:tcPr>
            <w:tcW w:w="574" w:type="dxa"/>
          </w:tcPr>
          <w:p w14:paraId="7BDF58F9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42653E9E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1446" w:type="dxa"/>
          </w:tcPr>
          <w:p w14:paraId="41201E79" w14:textId="6194CF31" w:rsidR="0050624E" w:rsidRPr="002556AB" w:rsidRDefault="00BB66A3" w:rsidP="001A709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  <w:r w:rsidR="001A7093">
              <w:rPr>
                <w:sz w:val="28"/>
              </w:rPr>
              <w:t>922</w:t>
            </w:r>
            <w:r>
              <w:rPr>
                <w:sz w:val="28"/>
              </w:rPr>
              <w:t>,</w:t>
            </w:r>
            <w:r w:rsidR="001A7093">
              <w:rPr>
                <w:sz w:val="28"/>
              </w:rPr>
              <w:t>5</w:t>
            </w:r>
          </w:p>
        </w:tc>
      </w:tr>
      <w:tr w:rsidR="0050624E" w:rsidRPr="002556AB" w14:paraId="693C72B9" w14:textId="77777777" w:rsidTr="00C35B14">
        <w:trPr>
          <w:trHeight w:val="465"/>
        </w:trPr>
        <w:tc>
          <w:tcPr>
            <w:tcW w:w="714" w:type="dxa"/>
          </w:tcPr>
          <w:p w14:paraId="468B1D9F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2.</w:t>
            </w:r>
          </w:p>
        </w:tc>
        <w:tc>
          <w:tcPr>
            <w:tcW w:w="6311" w:type="dxa"/>
          </w:tcPr>
          <w:p w14:paraId="61FC346D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</w:tcPr>
          <w:p w14:paraId="2374275F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3A171EF6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240B86BB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2219,1</w:t>
            </w:r>
          </w:p>
        </w:tc>
      </w:tr>
      <w:tr w:rsidR="0050624E" w:rsidRPr="002556AB" w14:paraId="0588C8D4" w14:textId="77777777" w:rsidTr="00C35B14">
        <w:trPr>
          <w:trHeight w:val="465"/>
        </w:trPr>
        <w:tc>
          <w:tcPr>
            <w:tcW w:w="714" w:type="dxa"/>
          </w:tcPr>
          <w:p w14:paraId="4F0A054A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E79B8CE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Гражданская оборона</w:t>
            </w:r>
          </w:p>
        </w:tc>
        <w:tc>
          <w:tcPr>
            <w:tcW w:w="574" w:type="dxa"/>
          </w:tcPr>
          <w:p w14:paraId="2EB39745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3ABF0324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</w:p>
        </w:tc>
        <w:tc>
          <w:tcPr>
            <w:tcW w:w="1446" w:type="dxa"/>
          </w:tcPr>
          <w:p w14:paraId="4CE84415" w14:textId="460CDA35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EE4979">
              <w:rPr>
                <w:sz w:val="28"/>
              </w:rPr>
              <w:t>1</w:t>
            </w:r>
            <w:r>
              <w:rPr>
                <w:sz w:val="28"/>
              </w:rPr>
              <w:t>,0</w:t>
            </w:r>
          </w:p>
        </w:tc>
      </w:tr>
      <w:tr w:rsidR="0050624E" w:rsidRPr="002556AB" w14:paraId="320E5B35" w14:textId="77777777" w:rsidTr="00C35B14">
        <w:trPr>
          <w:trHeight w:val="480"/>
        </w:trPr>
        <w:tc>
          <w:tcPr>
            <w:tcW w:w="714" w:type="dxa"/>
          </w:tcPr>
          <w:p w14:paraId="6B8D0F68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D94F0EF" w14:textId="77777777" w:rsidR="0050624E" w:rsidRPr="00257EA6" w:rsidRDefault="0050624E" w:rsidP="00182C32">
            <w:pPr>
              <w:widowControl w:val="0"/>
              <w:rPr>
                <w:sz w:val="28"/>
                <w:szCs w:val="28"/>
              </w:rPr>
            </w:pPr>
            <w:r w:rsidRPr="00257EA6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vAlign w:val="bottom"/>
          </w:tcPr>
          <w:p w14:paraId="75EBC6E1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71399F92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4AAB8B5D" w14:textId="2C56018C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  <w:r>
              <w:rPr>
                <w:sz w:val="28"/>
              </w:rPr>
              <w:t>78</w:t>
            </w:r>
            <w:r w:rsidR="00EE4979">
              <w:rPr>
                <w:sz w:val="28"/>
              </w:rPr>
              <w:t>7</w:t>
            </w:r>
            <w:r w:rsidRPr="002556AB">
              <w:rPr>
                <w:sz w:val="28"/>
              </w:rPr>
              <w:t>,1</w:t>
            </w:r>
          </w:p>
        </w:tc>
      </w:tr>
      <w:tr w:rsidR="0050624E" w:rsidRPr="002556AB" w14:paraId="24C09661" w14:textId="77777777" w:rsidTr="00C35B14">
        <w:trPr>
          <w:trHeight w:val="480"/>
        </w:trPr>
        <w:tc>
          <w:tcPr>
            <w:tcW w:w="714" w:type="dxa"/>
          </w:tcPr>
          <w:p w14:paraId="6BCDD3B9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2404762" w14:textId="77777777" w:rsidR="0050624E" w:rsidRPr="002556AB" w:rsidRDefault="0050624E" w:rsidP="00182C32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vAlign w:val="bottom"/>
          </w:tcPr>
          <w:p w14:paraId="06FF5917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0D097CB5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4</w:t>
            </w:r>
          </w:p>
        </w:tc>
        <w:tc>
          <w:tcPr>
            <w:tcW w:w="1446" w:type="dxa"/>
            <w:vAlign w:val="bottom"/>
          </w:tcPr>
          <w:p w14:paraId="4001EBD1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2556AB">
              <w:rPr>
                <w:sz w:val="28"/>
              </w:rPr>
              <w:t>21,0</w:t>
            </w:r>
          </w:p>
        </w:tc>
      </w:tr>
      <w:tr w:rsidR="0050624E" w:rsidRPr="002556AB" w14:paraId="6F0A9737" w14:textId="77777777" w:rsidTr="00C35B14">
        <w:trPr>
          <w:trHeight w:val="480"/>
        </w:trPr>
        <w:tc>
          <w:tcPr>
            <w:tcW w:w="714" w:type="dxa"/>
          </w:tcPr>
          <w:p w14:paraId="0B55DED5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.</w:t>
            </w:r>
          </w:p>
        </w:tc>
        <w:tc>
          <w:tcPr>
            <w:tcW w:w="6311" w:type="dxa"/>
          </w:tcPr>
          <w:p w14:paraId="785251D0" w14:textId="77777777" w:rsidR="0050624E" w:rsidRPr="002556AB" w:rsidRDefault="0050624E" w:rsidP="00182C32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74" w:type="dxa"/>
            <w:vAlign w:val="bottom"/>
          </w:tcPr>
          <w:p w14:paraId="0919A0DC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373CDAFC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34A9BED4" w14:textId="71936C47" w:rsidR="0050624E" w:rsidRPr="002556AB" w:rsidRDefault="002146CD" w:rsidP="00381BA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FB603C">
              <w:rPr>
                <w:sz w:val="28"/>
              </w:rPr>
              <w:t>4</w:t>
            </w:r>
            <w:r w:rsidR="00381BAC">
              <w:rPr>
                <w:sz w:val="28"/>
              </w:rPr>
              <w:t>605</w:t>
            </w:r>
            <w:r w:rsidR="00FB603C">
              <w:rPr>
                <w:sz w:val="28"/>
              </w:rPr>
              <w:t>,6</w:t>
            </w:r>
          </w:p>
        </w:tc>
      </w:tr>
      <w:tr w:rsidR="0050624E" w:rsidRPr="002556AB" w14:paraId="52D57585" w14:textId="77777777" w:rsidTr="00C35B14">
        <w:trPr>
          <w:trHeight w:val="480"/>
        </w:trPr>
        <w:tc>
          <w:tcPr>
            <w:tcW w:w="714" w:type="dxa"/>
          </w:tcPr>
          <w:p w14:paraId="04580EC6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13B63B9" w14:textId="77777777" w:rsidR="0050624E" w:rsidRPr="002556AB" w:rsidRDefault="0050624E" w:rsidP="00182C32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74" w:type="dxa"/>
            <w:vAlign w:val="bottom"/>
          </w:tcPr>
          <w:p w14:paraId="1E6D86FA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6ADFE555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9</w:t>
            </w:r>
          </w:p>
        </w:tc>
        <w:tc>
          <w:tcPr>
            <w:tcW w:w="1446" w:type="dxa"/>
            <w:vAlign w:val="bottom"/>
          </w:tcPr>
          <w:p w14:paraId="2A6DD6C8" w14:textId="01B4E11E" w:rsidR="0050624E" w:rsidRPr="002556AB" w:rsidRDefault="00FB603C" w:rsidP="00BB7D1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01</w:t>
            </w:r>
            <w:r w:rsidR="00BB7D10">
              <w:rPr>
                <w:sz w:val="28"/>
              </w:rPr>
              <w:t>990</w:t>
            </w:r>
            <w:r>
              <w:rPr>
                <w:sz w:val="28"/>
              </w:rPr>
              <w:t>,6</w:t>
            </w:r>
          </w:p>
        </w:tc>
      </w:tr>
      <w:tr w:rsidR="0050624E" w:rsidRPr="002556AB" w14:paraId="78E21D0A" w14:textId="77777777" w:rsidTr="00C35B14">
        <w:trPr>
          <w:trHeight w:val="480"/>
        </w:trPr>
        <w:tc>
          <w:tcPr>
            <w:tcW w:w="714" w:type="dxa"/>
          </w:tcPr>
          <w:p w14:paraId="620A585D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1ECDAF3" w14:textId="77777777" w:rsidR="0050624E" w:rsidRPr="002556AB" w:rsidRDefault="0050624E" w:rsidP="00182C32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74" w:type="dxa"/>
            <w:vAlign w:val="bottom"/>
          </w:tcPr>
          <w:p w14:paraId="36987D16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1303828C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08B3E844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00,0</w:t>
            </w:r>
          </w:p>
        </w:tc>
      </w:tr>
      <w:tr w:rsidR="0050624E" w:rsidRPr="002556AB" w14:paraId="3B55198A" w14:textId="77777777" w:rsidTr="00C35B14">
        <w:trPr>
          <w:trHeight w:val="480"/>
        </w:trPr>
        <w:tc>
          <w:tcPr>
            <w:tcW w:w="714" w:type="dxa"/>
          </w:tcPr>
          <w:p w14:paraId="15810C82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2C9A515" w14:textId="77777777" w:rsidR="0050624E" w:rsidRPr="002556AB" w:rsidRDefault="0050624E" w:rsidP="00182C32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74" w:type="dxa"/>
            <w:vAlign w:val="bottom"/>
          </w:tcPr>
          <w:p w14:paraId="5CCEBF8A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0296F1B8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2</w:t>
            </w:r>
          </w:p>
        </w:tc>
        <w:tc>
          <w:tcPr>
            <w:tcW w:w="1446" w:type="dxa"/>
            <w:vAlign w:val="bottom"/>
          </w:tcPr>
          <w:p w14:paraId="73C3D87D" w14:textId="13F581AA" w:rsidR="0050624E" w:rsidRPr="002556AB" w:rsidRDefault="002146CD" w:rsidP="00381BA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381BAC">
              <w:rPr>
                <w:sz w:val="28"/>
              </w:rPr>
              <w:t>315,0</w:t>
            </w:r>
          </w:p>
        </w:tc>
      </w:tr>
      <w:tr w:rsidR="0050624E" w:rsidRPr="002556AB" w14:paraId="23852167" w14:textId="77777777" w:rsidTr="00C35B14">
        <w:trPr>
          <w:trHeight w:val="405"/>
        </w:trPr>
        <w:tc>
          <w:tcPr>
            <w:tcW w:w="714" w:type="dxa"/>
          </w:tcPr>
          <w:p w14:paraId="4AC1A3B7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4.</w:t>
            </w:r>
          </w:p>
        </w:tc>
        <w:tc>
          <w:tcPr>
            <w:tcW w:w="6311" w:type="dxa"/>
          </w:tcPr>
          <w:p w14:paraId="01B2827E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Жилищно-коммунальное хозяйство</w:t>
            </w:r>
          </w:p>
        </w:tc>
        <w:tc>
          <w:tcPr>
            <w:tcW w:w="574" w:type="dxa"/>
          </w:tcPr>
          <w:p w14:paraId="3844DB8A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44A706B7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56B97332" w14:textId="3A71EFAD" w:rsidR="0050624E" w:rsidRPr="002556AB" w:rsidRDefault="004C79FA" w:rsidP="00530491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40</w:t>
            </w:r>
            <w:r w:rsidR="00530491">
              <w:rPr>
                <w:sz w:val="28"/>
              </w:rPr>
              <w:t>6</w:t>
            </w:r>
            <w:r w:rsidR="00923BF4">
              <w:rPr>
                <w:sz w:val="28"/>
              </w:rPr>
              <w:t>96,0</w:t>
            </w:r>
          </w:p>
        </w:tc>
      </w:tr>
      <w:tr w:rsidR="0050624E" w:rsidRPr="002556AB" w14:paraId="1720E470" w14:textId="77777777" w:rsidTr="00C35B14">
        <w:trPr>
          <w:trHeight w:val="405"/>
        </w:trPr>
        <w:tc>
          <w:tcPr>
            <w:tcW w:w="714" w:type="dxa"/>
          </w:tcPr>
          <w:p w14:paraId="455F36E6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0C9DE28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Коммунальное хозяйство</w:t>
            </w:r>
          </w:p>
        </w:tc>
        <w:tc>
          <w:tcPr>
            <w:tcW w:w="574" w:type="dxa"/>
          </w:tcPr>
          <w:p w14:paraId="0B5CA51D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7C36F152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  <w:vAlign w:val="bottom"/>
          </w:tcPr>
          <w:p w14:paraId="62D4C1EF" w14:textId="1E351252" w:rsidR="0050624E" w:rsidRPr="002556AB" w:rsidRDefault="004C79FA" w:rsidP="00381BAC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50349,3</w:t>
            </w:r>
          </w:p>
        </w:tc>
      </w:tr>
      <w:tr w:rsidR="0050624E" w:rsidRPr="002556AB" w14:paraId="62B2E328" w14:textId="77777777" w:rsidTr="00C35B14">
        <w:trPr>
          <w:trHeight w:val="405"/>
        </w:trPr>
        <w:tc>
          <w:tcPr>
            <w:tcW w:w="714" w:type="dxa"/>
          </w:tcPr>
          <w:p w14:paraId="63E864C4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56EA95D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Благоустройство</w:t>
            </w:r>
          </w:p>
        </w:tc>
        <w:tc>
          <w:tcPr>
            <w:tcW w:w="574" w:type="dxa"/>
          </w:tcPr>
          <w:p w14:paraId="61643FC8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5DEFC42E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1446" w:type="dxa"/>
            <w:vAlign w:val="bottom"/>
          </w:tcPr>
          <w:p w14:paraId="52460176" w14:textId="2BEACA39" w:rsidR="0050624E" w:rsidRPr="002556AB" w:rsidRDefault="004C79FA" w:rsidP="00614A8E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29</w:t>
            </w:r>
            <w:r w:rsidR="00EF6F49">
              <w:rPr>
                <w:color w:val="000000"/>
                <w:sz w:val="28"/>
                <w:szCs w:val="20"/>
              </w:rPr>
              <w:t>5</w:t>
            </w:r>
            <w:r w:rsidR="00923BF4">
              <w:rPr>
                <w:color w:val="000000"/>
                <w:sz w:val="28"/>
                <w:szCs w:val="20"/>
              </w:rPr>
              <w:t>84,7</w:t>
            </w:r>
          </w:p>
        </w:tc>
      </w:tr>
      <w:tr w:rsidR="0050624E" w:rsidRPr="002556AB" w14:paraId="643601AB" w14:textId="77777777" w:rsidTr="00C35B14">
        <w:trPr>
          <w:trHeight w:val="405"/>
        </w:trPr>
        <w:tc>
          <w:tcPr>
            <w:tcW w:w="714" w:type="dxa"/>
          </w:tcPr>
          <w:p w14:paraId="03C166D4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D9278B5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74" w:type="dxa"/>
          </w:tcPr>
          <w:p w14:paraId="672D793D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56910FEC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1446" w:type="dxa"/>
            <w:vAlign w:val="bottom"/>
          </w:tcPr>
          <w:p w14:paraId="161CA6C1" w14:textId="0BBC8449" w:rsidR="0050624E" w:rsidRPr="002556AB" w:rsidRDefault="004C79FA" w:rsidP="00530491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60</w:t>
            </w:r>
            <w:r w:rsidR="00530491">
              <w:rPr>
                <w:sz w:val="28"/>
                <w:szCs w:val="20"/>
              </w:rPr>
              <w:t>7</w:t>
            </w:r>
            <w:r>
              <w:rPr>
                <w:sz w:val="28"/>
                <w:szCs w:val="20"/>
              </w:rPr>
              <w:t>62,0</w:t>
            </w:r>
          </w:p>
        </w:tc>
      </w:tr>
      <w:tr w:rsidR="0050624E" w:rsidRPr="002556AB" w14:paraId="634E1562" w14:textId="77777777" w:rsidTr="00C35B14">
        <w:trPr>
          <w:trHeight w:val="405"/>
        </w:trPr>
        <w:tc>
          <w:tcPr>
            <w:tcW w:w="714" w:type="dxa"/>
          </w:tcPr>
          <w:p w14:paraId="06EAE8DF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.</w:t>
            </w:r>
          </w:p>
        </w:tc>
        <w:tc>
          <w:tcPr>
            <w:tcW w:w="6311" w:type="dxa"/>
          </w:tcPr>
          <w:p w14:paraId="7CF46E20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разование</w:t>
            </w:r>
          </w:p>
        </w:tc>
        <w:tc>
          <w:tcPr>
            <w:tcW w:w="574" w:type="dxa"/>
          </w:tcPr>
          <w:p w14:paraId="4831CDE4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39B47EDE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5C73D8B9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70,0</w:t>
            </w:r>
          </w:p>
        </w:tc>
      </w:tr>
      <w:tr w:rsidR="0050624E" w:rsidRPr="002556AB" w14:paraId="6DD771BB" w14:textId="77777777" w:rsidTr="00C35B14">
        <w:trPr>
          <w:trHeight w:val="405"/>
        </w:trPr>
        <w:tc>
          <w:tcPr>
            <w:tcW w:w="714" w:type="dxa"/>
          </w:tcPr>
          <w:p w14:paraId="45974B2F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82C2A35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Молодежная политика и оздоровление детей</w:t>
            </w:r>
          </w:p>
        </w:tc>
        <w:tc>
          <w:tcPr>
            <w:tcW w:w="574" w:type="dxa"/>
          </w:tcPr>
          <w:p w14:paraId="315C0ED1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33B1406B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1446" w:type="dxa"/>
            <w:vAlign w:val="bottom"/>
          </w:tcPr>
          <w:p w14:paraId="32011034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70,0</w:t>
            </w:r>
          </w:p>
        </w:tc>
      </w:tr>
      <w:tr w:rsidR="0050624E" w:rsidRPr="002556AB" w14:paraId="732C5744" w14:textId="77777777" w:rsidTr="00C35B14">
        <w:trPr>
          <w:trHeight w:val="555"/>
        </w:trPr>
        <w:tc>
          <w:tcPr>
            <w:tcW w:w="714" w:type="dxa"/>
          </w:tcPr>
          <w:p w14:paraId="7D3300C6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6.</w:t>
            </w:r>
          </w:p>
        </w:tc>
        <w:tc>
          <w:tcPr>
            <w:tcW w:w="6311" w:type="dxa"/>
          </w:tcPr>
          <w:p w14:paraId="28B1B739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 xml:space="preserve">Культура, кинематография </w:t>
            </w:r>
          </w:p>
        </w:tc>
        <w:tc>
          <w:tcPr>
            <w:tcW w:w="574" w:type="dxa"/>
          </w:tcPr>
          <w:p w14:paraId="44CED2F5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8</w:t>
            </w:r>
          </w:p>
        </w:tc>
        <w:tc>
          <w:tcPr>
            <w:tcW w:w="599" w:type="dxa"/>
          </w:tcPr>
          <w:p w14:paraId="4D7FE542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3E8AF02A" w14:textId="3EA31BBA" w:rsidR="0050624E" w:rsidRPr="002556AB" w:rsidRDefault="004C79FA" w:rsidP="007A1CF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10068,7</w:t>
            </w:r>
          </w:p>
        </w:tc>
      </w:tr>
      <w:tr w:rsidR="0050624E" w:rsidRPr="002556AB" w14:paraId="0B66A85A" w14:textId="77777777" w:rsidTr="00C35B14">
        <w:trPr>
          <w:trHeight w:val="555"/>
        </w:trPr>
        <w:tc>
          <w:tcPr>
            <w:tcW w:w="714" w:type="dxa"/>
          </w:tcPr>
          <w:p w14:paraId="071CCE02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  <w:p w14:paraId="7717D167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7.</w:t>
            </w:r>
          </w:p>
          <w:p w14:paraId="67C962D6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3E1A6DA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Культура</w:t>
            </w:r>
          </w:p>
          <w:p w14:paraId="72CABD61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Социальная политика</w:t>
            </w:r>
          </w:p>
          <w:p w14:paraId="66D01751" w14:textId="77777777" w:rsidR="0050624E" w:rsidRDefault="0050624E" w:rsidP="00182C32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храна семьи и детства</w:t>
            </w:r>
          </w:p>
          <w:p w14:paraId="581B599D" w14:textId="77777777" w:rsidR="0050624E" w:rsidRDefault="0050624E" w:rsidP="00182C32"/>
          <w:p w14:paraId="2C49B80C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Другие вопросы в области социальной политики</w:t>
            </w:r>
          </w:p>
        </w:tc>
        <w:tc>
          <w:tcPr>
            <w:tcW w:w="574" w:type="dxa"/>
          </w:tcPr>
          <w:p w14:paraId="2326804C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8</w:t>
            </w:r>
          </w:p>
          <w:p w14:paraId="1714B895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  <w:p w14:paraId="10F9DEDC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  <w:p w14:paraId="5CE75046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</w:tc>
        <w:tc>
          <w:tcPr>
            <w:tcW w:w="599" w:type="dxa"/>
          </w:tcPr>
          <w:p w14:paraId="30FF69AB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  <w:p w14:paraId="51858F99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  <w:p w14:paraId="0BE2CF8E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</w:t>
            </w:r>
            <w:r>
              <w:rPr>
                <w:sz w:val="28"/>
              </w:rPr>
              <w:t>4</w:t>
            </w:r>
          </w:p>
          <w:p w14:paraId="17412E70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3A9F4CD7" w14:textId="17069BC9" w:rsidR="0050624E" w:rsidRPr="002556AB" w:rsidRDefault="00446861" w:rsidP="00182C3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4C79FA">
              <w:rPr>
                <w:sz w:val="28"/>
              </w:rPr>
              <w:t>10068,7</w:t>
            </w:r>
          </w:p>
          <w:p w14:paraId="0C5398E5" w14:textId="5D609A0A" w:rsidR="0050624E" w:rsidRDefault="001B5572" w:rsidP="00182C3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857BC7">
              <w:rPr>
                <w:sz w:val="28"/>
              </w:rPr>
              <w:t>81,2</w:t>
            </w:r>
          </w:p>
          <w:p w14:paraId="56D8F28B" w14:textId="2BE7E8DE" w:rsidR="001B5572" w:rsidRDefault="001B5572" w:rsidP="00182C3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658,</w:t>
            </w:r>
            <w:r w:rsidR="0078459F">
              <w:rPr>
                <w:sz w:val="28"/>
              </w:rPr>
              <w:t>6</w:t>
            </w:r>
          </w:p>
          <w:p w14:paraId="41378E9B" w14:textId="5BEB4B71" w:rsidR="0050624E" w:rsidRPr="002556AB" w:rsidRDefault="00857BC7" w:rsidP="00857BC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="0050624E" w:rsidRPr="002556AB">
              <w:rPr>
                <w:sz w:val="28"/>
              </w:rPr>
              <w:t>,</w:t>
            </w:r>
            <w:r>
              <w:rPr>
                <w:sz w:val="28"/>
              </w:rPr>
              <w:t>6</w:t>
            </w:r>
          </w:p>
        </w:tc>
      </w:tr>
      <w:tr w:rsidR="0050624E" w:rsidRPr="002556AB" w14:paraId="487A1C37" w14:textId="77777777" w:rsidTr="00C35B14">
        <w:trPr>
          <w:trHeight w:val="315"/>
        </w:trPr>
        <w:tc>
          <w:tcPr>
            <w:tcW w:w="714" w:type="dxa"/>
          </w:tcPr>
          <w:p w14:paraId="7C554894" w14:textId="5BDDA0E0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8.</w:t>
            </w:r>
          </w:p>
        </w:tc>
        <w:tc>
          <w:tcPr>
            <w:tcW w:w="6311" w:type="dxa"/>
          </w:tcPr>
          <w:p w14:paraId="6ECE4555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изическая культура и спорт</w:t>
            </w:r>
          </w:p>
        </w:tc>
        <w:tc>
          <w:tcPr>
            <w:tcW w:w="574" w:type="dxa"/>
          </w:tcPr>
          <w:p w14:paraId="7A46B98C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599" w:type="dxa"/>
          </w:tcPr>
          <w:p w14:paraId="064930D1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40E26644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147,7</w:t>
            </w:r>
          </w:p>
        </w:tc>
      </w:tr>
      <w:tr w:rsidR="0050624E" w:rsidRPr="002556AB" w14:paraId="06E02564" w14:textId="77777777" w:rsidTr="00C35B14">
        <w:trPr>
          <w:trHeight w:val="315"/>
        </w:trPr>
        <w:tc>
          <w:tcPr>
            <w:tcW w:w="714" w:type="dxa"/>
          </w:tcPr>
          <w:p w14:paraId="0F9937D6" w14:textId="77777777" w:rsidR="0050624E" w:rsidRPr="002556AB" w:rsidRDefault="0050624E" w:rsidP="00182C32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03FFB5A8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Массовый спорт</w:t>
            </w:r>
          </w:p>
        </w:tc>
        <w:tc>
          <w:tcPr>
            <w:tcW w:w="574" w:type="dxa"/>
            <w:vAlign w:val="center"/>
          </w:tcPr>
          <w:p w14:paraId="03E8A841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599" w:type="dxa"/>
            <w:vAlign w:val="center"/>
          </w:tcPr>
          <w:p w14:paraId="0F8B7E43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  <w:vAlign w:val="center"/>
          </w:tcPr>
          <w:p w14:paraId="7577901A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147,7</w:t>
            </w:r>
          </w:p>
        </w:tc>
      </w:tr>
      <w:tr w:rsidR="0050624E" w:rsidRPr="002556AB" w14:paraId="66C2C9D3" w14:textId="77777777" w:rsidTr="00C35B14">
        <w:trPr>
          <w:trHeight w:val="315"/>
        </w:trPr>
        <w:tc>
          <w:tcPr>
            <w:tcW w:w="714" w:type="dxa"/>
          </w:tcPr>
          <w:p w14:paraId="60072F30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9.</w:t>
            </w:r>
          </w:p>
        </w:tc>
        <w:tc>
          <w:tcPr>
            <w:tcW w:w="6311" w:type="dxa"/>
          </w:tcPr>
          <w:p w14:paraId="0EAA37AE" w14:textId="77777777" w:rsidR="0050624E" w:rsidRPr="002556AB" w:rsidRDefault="0050624E" w:rsidP="00182C32">
            <w:pPr>
              <w:widowControl w:val="0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74" w:type="dxa"/>
            <w:vAlign w:val="center"/>
          </w:tcPr>
          <w:p w14:paraId="3326CFA0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72F7F68D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center"/>
          </w:tcPr>
          <w:p w14:paraId="2DBA7FBA" w14:textId="7081E9C5" w:rsidR="0050624E" w:rsidRPr="002556AB" w:rsidRDefault="00CE587D" w:rsidP="00182C3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383,0</w:t>
            </w:r>
          </w:p>
        </w:tc>
      </w:tr>
      <w:tr w:rsidR="0050624E" w:rsidRPr="002556AB" w14:paraId="7A659810" w14:textId="77777777" w:rsidTr="00C35B14">
        <w:trPr>
          <w:trHeight w:val="315"/>
        </w:trPr>
        <w:tc>
          <w:tcPr>
            <w:tcW w:w="714" w:type="dxa"/>
          </w:tcPr>
          <w:p w14:paraId="59C599E3" w14:textId="77777777" w:rsidR="0050624E" w:rsidRPr="002556AB" w:rsidRDefault="0050624E" w:rsidP="00182C32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616BE44B" w14:textId="77777777" w:rsidR="0050624E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служивание государственного внутреннего и муниципального долга</w:t>
            </w:r>
          </w:p>
          <w:p w14:paraId="032209BC" w14:textId="77777777" w:rsidR="00182C32" w:rsidRDefault="00182C32" w:rsidP="00182C32">
            <w:pPr>
              <w:widowControl w:val="0"/>
              <w:rPr>
                <w:sz w:val="28"/>
              </w:rPr>
            </w:pPr>
          </w:p>
          <w:p w14:paraId="758E3CF6" w14:textId="77777777" w:rsidR="00182C32" w:rsidRDefault="00182C32" w:rsidP="00182C32">
            <w:pPr>
              <w:widowControl w:val="0"/>
              <w:rPr>
                <w:sz w:val="28"/>
              </w:rPr>
            </w:pPr>
          </w:p>
          <w:p w14:paraId="0CAD8B6F" w14:textId="77777777" w:rsidR="00182C32" w:rsidRPr="002556AB" w:rsidRDefault="00182C32" w:rsidP="00182C32">
            <w:pPr>
              <w:widowControl w:val="0"/>
              <w:rPr>
                <w:sz w:val="28"/>
              </w:rPr>
            </w:pPr>
          </w:p>
        </w:tc>
        <w:tc>
          <w:tcPr>
            <w:tcW w:w="574" w:type="dxa"/>
            <w:vAlign w:val="center"/>
          </w:tcPr>
          <w:p w14:paraId="78CADF5D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19E7DBEA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1446" w:type="dxa"/>
            <w:vAlign w:val="center"/>
          </w:tcPr>
          <w:p w14:paraId="6EEC4D7D" w14:textId="42F218C9" w:rsidR="0050624E" w:rsidRPr="002556AB" w:rsidRDefault="00CE587D" w:rsidP="00182C3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383,0</w:t>
            </w:r>
          </w:p>
        </w:tc>
      </w:tr>
    </w:tbl>
    <w:p w14:paraId="4B389ECA" w14:textId="77777777" w:rsidR="00946067" w:rsidRDefault="00946067" w:rsidP="004278B4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Pr="002556AB">
        <w:rPr>
          <w:rFonts w:eastAsia="Calibri"/>
          <w:sz w:val="28"/>
          <w:szCs w:val="28"/>
          <w:lang w:eastAsia="en-US"/>
        </w:rPr>
        <w:t>ачальник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556AB">
        <w:rPr>
          <w:rFonts w:eastAsia="Calibri"/>
          <w:sz w:val="28"/>
          <w:szCs w:val="28"/>
          <w:lang w:eastAsia="en-US"/>
        </w:rPr>
        <w:t xml:space="preserve">финансово-экономического </w:t>
      </w:r>
    </w:p>
    <w:p w14:paraId="56308239" w14:textId="77777777" w:rsidR="00946067" w:rsidRPr="007932D2" w:rsidRDefault="00946067" w:rsidP="004278B4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1E00B28E" w14:textId="77777777" w:rsidR="00946067" w:rsidRDefault="00946067" w:rsidP="00946067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    </w:t>
      </w:r>
      <w:r w:rsidRPr="002556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Ю.А. Киричко</w:t>
      </w:r>
      <w:r w:rsidRPr="00F46892">
        <w:rPr>
          <w:sz w:val="28"/>
          <w:szCs w:val="28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689"/>
        <w:gridCol w:w="4689"/>
      </w:tblGrid>
      <w:tr w:rsidR="00B774F1" w:rsidRPr="002556AB" w14:paraId="7C778B0D" w14:textId="77777777" w:rsidTr="00C35B14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1C9501F" w14:textId="77777777" w:rsidR="00B774F1" w:rsidRPr="002556AB" w:rsidRDefault="00B774F1" w:rsidP="00C35B14">
            <w:pPr>
              <w:rPr>
                <w:sz w:val="28"/>
                <w:szCs w:val="28"/>
              </w:rPr>
            </w:pPr>
          </w:p>
        </w:tc>
        <w:tc>
          <w:tcPr>
            <w:tcW w:w="356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313844F" w14:textId="77777777" w:rsidR="00B774F1" w:rsidRPr="002556AB" w:rsidRDefault="00B774F1" w:rsidP="00C35B14">
            <w:pPr>
              <w:rPr>
                <w:sz w:val="28"/>
                <w:szCs w:val="28"/>
              </w:rPr>
            </w:pPr>
          </w:p>
          <w:p w14:paraId="7EC7BCBD" w14:textId="77777777" w:rsidR="00B774F1" w:rsidRPr="002556AB" w:rsidRDefault="00B774F1" w:rsidP="00C35B14">
            <w:pPr>
              <w:rPr>
                <w:sz w:val="28"/>
                <w:szCs w:val="28"/>
              </w:rPr>
            </w:pPr>
          </w:p>
          <w:p w14:paraId="4FA08A08" w14:textId="77777777" w:rsidR="00B774F1" w:rsidRPr="002556AB" w:rsidRDefault="00B774F1" w:rsidP="00C35B14">
            <w:pPr>
              <w:rPr>
                <w:sz w:val="28"/>
                <w:szCs w:val="28"/>
              </w:rPr>
            </w:pPr>
          </w:p>
          <w:p w14:paraId="5CDC39FC" w14:textId="77777777" w:rsidR="00B774F1" w:rsidRPr="002556AB" w:rsidRDefault="00B774F1" w:rsidP="00C35B14">
            <w:pPr>
              <w:rPr>
                <w:sz w:val="28"/>
                <w:szCs w:val="28"/>
              </w:rPr>
            </w:pPr>
          </w:p>
        </w:tc>
        <w:tc>
          <w:tcPr>
            <w:tcW w:w="242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7A953AA" w14:textId="5DA0DBEB" w:rsidR="00B774F1" w:rsidRPr="00431E68" w:rsidRDefault="00B774F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B15C1A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14:paraId="0F6FA2CE" w14:textId="77777777" w:rsidR="00AE51E5" w:rsidRPr="00713E8D" w:rsidRDefault="00AE51E5" w:rsidP="00AE51E5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роекту решения </w:t>
            </w:r>
            <w:r w:rsidRPr="00713E8D">
              <w:rPr>
                <w:sz w:val="28"/>
                <w:szCs w:val="28"/>
              </w:rPr>
              <w:t>Совета</w:t>
            </w:r>
          </w:p>
          <w:p w14:paraId="42B7D6BB" w14:textId="77777777" w:rsidR="00661EE1" w:rsidRPr="00713E8D" w:rsidRDefault="00661EE1" w:rsidP="00661EE1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21B58F8A" w14:textId="77777777" w:rsidR="00661EE1" w:rsidRPr="00713E8D" w:rsidRDefault="00661EE1" w:rsidP="00661EE1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3510AE4B" w14:textId="77777777" w:rsidR="00870C90" w:rsidRDefault="00870C90" w:rsidP="00870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</w:t>
            </w:r>
            <w:r w:rsidRPr="00713E8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____</w:t>
            </w:r>
          </w:p>
          <w:p w14:paraId="6D288AEF" w14:textId="77777777" w:rsidR="00663ACF" w:rsidRDefault="00663ACF" w:rsidP="00663ACF">
            <w:pPr>
              <w:jc w:val="center"/>
              <w:rPr>
                <w:sz w:val="28"/>
                <w:szCs w:val="28"/>
              </w:rPr>
            </w:pPr>
          </w:p>
          <w:p w14:paraId="5C1C468A" w14:textId="77777777" w:rsidR="00B774F1" w:rsidRPr="002556AB" w:rsidRDefault="00B774F1" w:rsidP="00C35B14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ЛОЖЕНИЕ № 9</w:t>
            </w:r>
          </w:p>
          <w:p w14:paraId="43CAF838" w14:textId="77777777" w:rsidR="00B774F1" w:rsidRPr="002556AB" w:rsidRDefault="00B774F1" w:rsidP="00C35B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5CA15F3F" w14:textId="77777777" w:rsidR="00B774F1" w:rsidRPr="002556AB" w:rsidRDefault="00B774F1" w:rsidP="00C35B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5CFEB19" w14:textId="77777777" w:rsidR="00B774F1" w:rsidRPr="002556AB" w:rsidRDefault="00B774F1" w:rsidP="00C35B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47AF78D" w14:textId="77777777" w:rsidR="00B774F1" w:rsidRPr="002556AB" w:rsidRDefault="00B774F1" w:rsidP="00C35B14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111E5FB8" w14:textId="77777777" w:rsidR="00B774F1" w:rsidRDefault="00B774F1" w:rsidP="00B774F1">
      <w:pPr>
        <w:jc w:val="center"/>
        <w:rPr>
          <w:sz w:val="28"/>
          <w:szCs w:val="28"/>
        </w:rPr>
      </w:pPr>
    </w:p>
    <w:p w14:paraId="1B31E644" w14:textId="77777777" w:rsidR="00182C32" w:rsidRDefault="00182C32" w:rsidP="00B774F1">
      <w:pPr>
        <w:jc w:val="center"/>
        <w:rPr>
          <w:sz w:val="28"/>
          <w:szCs w:val="28"/>
        </w:rPr>
      </w:pPr>
    </w:p>
    <w:p w14:paraId="0C4230A4" w14:textId="77777777" w:rsidR="00755277" w:rsidRPr="002556AB" w:rsidRDefault="00755277" w:rsidP="00B774F1">
      <w:pPr>
        <w:jc w:val="center"/>
        <w:rPr>
          <w:sz w:val="28"/>
          <w:szCs w:val="28"/>
        </w:rPr>
      </w:pPr>
    </w:p>
    <w:p w14:paraId="55AD7BF5" w14:textId="77777777" w:rsidR="00B774F1" w:rsidRPr="002556AB" w:rsidRDefault="00B774F1" w:rsidP="00B774F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1 год</w:t>
      </w:r>
    </w:p>
    <w:p w14:paraId="7539F726" w14:textId="77777777" w:rsidR="00B774F1" w:rsidRDefault="00B774F1" w:rsidP="00B774F1">
      <w:pPr>
        <w:jc w:val="right"/>
        <w:rPr>
          <w:sz w:val="28"/>
          <w:szCs w:val="28"/>
        </w:rPr>
      </w:pPr>
    </w:p>
    <w:p w14:paraId="645B72ED" w14:textId="77777777" w:rsidR="00182C32" w:rsidRPr="002556AB" w:rsidRDefault="00182C32" w:rsidP="00B774F1">
      <w:pPr>
        <w:jc w:val="right"/>
        <w:rPr>
          <w:sz w:val="28"/>
          <w:szCs w:val="28"/>
        </w:rPr>
      </w:pPr>
    </w:p>
    <w:p w14:paraId="4BCB52EE" w14:textId="77777777" w:rsidR="00B774F1" w:rsidRPr="002556AB" w:rsidRDefault="00B774F1" w:rsidP="00B774F1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>(</w:t>
      </w:r>
      <w:proofErr w:type="spellStart"/>
      <w:r w:rsidRPr="002556AB">
        <w:rPr>
          <w:sz w:val="28"/>
          <w:szCs w:val="28"/>
        </w:rPr>
        <w:t>тыс.рублей</w:t>
      </w:r>
      <w:proofErr w:type="spellEnd"/>
      <w:r w:rsidRPr="002556AB">
        <w:rPr>
          <w:sz w:val="28"/>
          <w:szCs w:val="28"/>
        </w:rPr>
        <w:t>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8"/>
        <w:gridCol w:w="1718"/>
        <w:gridCol w:w="760"/>
        <w:gridCol w:w="1593"/>
      </w:tblGrid>
      <w:tr w:rsidR="00B774F1" w:rsidRPr="002556AB" w14:paraId="7BC3C47C" w14:textId="77777777" w:rsidTr="0074095C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647A" w14:textId="77777777" w:rsidR="00B774F1" w:rsidRPr="002556AB" w:rsidRDefault="00B774F1" w:rsidP="00C35B14">
            <w:pPr>
              <w:jc w:val="center"/>
            </w:pPr>
            <w:r w:rsidRPr="002556AB">
              <w:t>№ п/п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8B5C" w14:textId="77777777" w:rsidR="00B774F1" w:rsidRPr="002556AB" w:rsidRDefault="00B774F1" w:rsidP="006024A5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4FF8" w14:textId="77777777" w:rsidR="00B774F1" w:rsidRPr="002556AB" w:rsidRDefault="00B774F1" w:rsidP="00C35B14">
            <w:pPr>
              <w:jc w:val="center"/>
            </w:pPr>
            <w:r w:rsidRPr="002556AB">
              <w:t>ЦСР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A733" w14:textId="77777777" w:rsidR="00B774F1" w:rsidRPr="002556AB" w:rsidRDefault="00B774F1" w:rsidP="00C35B14">
            <w:pPr>
              <w:jc w:val="center"/>
            </w:pPr>
            <w:r w:rsidRPr="002556AB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1BA8" w14:textId="77777777" w:rsidR="00B774F1" w:rsidRPr="002556AB" w:rsidRDefault="00B774F1" w:rsidP="00C35B14">
            <w:pPr>
              <w:jc w:val="center"/>
            </w:pPr>
            <w:r w:rsidRPr="002556AB">
              <w:t>Сумма</w:t>
            </w:r>
          </w:p>
        </w:tc>
      </w:tr>
      <w:tr w:rsidR="00B774F1" w:rsidRPr="002556AB" w14:paraId="330985CC" w14:textId="77777777" w:rsidTr="0074095C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BBB0" w14:textId="77777777" w:rsidR="00B774F1" w:rsidRPr="002556AB" w:rsidRDefault="00B774F1" w:rsidP="00C35B14">
            <w:r w:rsidRPr="002556AB">
              <w:t>1.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257C" w14:textId="77777777" w:rsidR="00B774F1" w:rsidRPr="002556AB" w:rsidRDefault="00B774F1" w:rsidP="006024A5">
            <w:r w:rsidRPr="002556AB">
              <w:t>Всего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B1A7" w14:textId="77777777" w:rsidR="00B774F1" w:rsidRPr="002556AB" w:rsidRDefault="00B774F1" w:rsidP="00C35B14"/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48EE" w14:textId="77777777" w:rsidR="00B774F1" w:rsidRPr="002556AB" w:rsidRDefault="00B774F1" w:rsidP="00C35B14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B6A4" w14:textId="454366AD" w:rsidR="00B774F1" w:rsidRPr="002556AB" w:rsidRDefault="00226CCB" w:rsidP="00EB519E">
            <w:pPr>
              <w:jc w:val="center"/>
            </w:pPr>
            <w:r>
              <w:t>572</w:t>
            </w:r>
            <w:r w:rsidR="00EB519E">
              <w:t>160,4</w:t>
            </w:r>
          </w:p>
        </w:tc>
      </w:tr>
      <w:tr w:rsidR="006D2ACE" w:rsidRPr="002556AB" w14:paraId="7D4B60EA" w14:textId="77777777" w:rsidTr="0074095C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3F3D" w14:textId="77777777" w:rsidR="006D2ACE" w:rsidRPr="002556AB" w:rsidRDefault="006D2ACE" w:rsidP="006D2ACE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DB29" w14:textId="68F187FE" w:rsidR="006D2ACE" w:rsidRPr="002556AB" w:rsidRDefault="006D2ACE" w:rsidP="006D2ACE">
            <w: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58C2" w14:textId="14FAF8B6" w:rsidR="006D2ACE" w:rsidRPr="002556AB" w:rsidRDefault="006D2ACE" w:rsidP="0091736F">
            <w:pPr>
              <w:jc w:val="center"/>
            </w:pPr>
            <w:r w:rsidRPr="000C621E">
              <w:t>161026039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F267" w14:textId="77777777" w:rsidR="006D2ACE" w:rsidRPr="002556AB" w:rsidRDefault="006D2ACE" w:rsidP="006D2ACE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30C8" w14:textId="622057F4" w:rsidR="006D2ACE" w:rsidRDefault="006D2ACE" w:rsidP="006D2ACE">
            <w:pPr>
              <w:jc w:val="center"/>
            </w:pPr>
            <w:r>
              <w:t>318,7</w:t>
            </w:r>
          </w:p>
        </w:tc>
      </w:tr>
      <w:tr w:rsidR="006D2ACE" w:rsidRPr="002556AB" w14:paraId="5F7780B8" w14:textId="77777777" w:rsidTr="0074095C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755D" w14:textId="77777777" w:rsidR="006D2ACE" w:rsidRPr="002556AB" w:rsidRDefault="006D2ACE" w:rsidP="006D2ACE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119A" w14:textId="7B2424FF" w:rsidR="006D2ACE" w:rsidRPr="002556AB" w:rsidRDefault="006D2ACE" w:rsidP="006D2ACE">
            <w:r w:rsidRPr="00F669BE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3037" w14:textId="34AC4465" w:rsidR="006D2ACE" w:rsidRPr="002556AB" w:rsidRDefault="006D2ACE" w:rsidP="0091736F">
            <w:pPr>
              <w:jc w:val="center"/>
            </w:pPr>
            <w:r w:rsidRPr="000C621E">
              <w:t>161</w:t>
            </w:r>
            <w:r>
              <w:t>0</w:t>
            </w:r>
            <w:r w:rsidRPr="000C621E">
              <w:t>26039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8951" w14:textId="4FC8B6F9" w:rsidR="006D2ACE" w:rsidRPr="002556AB" w:rsidRDefault="006D2ACE" w:rsidP="006D2ACE"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D260" w14:textId="0DDB2241" w:rsidR="006D2ACE" w:rsidRDefault="006D2ACE" w:rsidP="006D2ACE">
            <w:pPr>
              <w:jc w:val="center"/>
            </w:pPr>
            <w:r>
              <w:t>318,7</w:t>
            </w:r>
          </w:p>
        </w:tc>
      </w:tr>
      <w:tr w:rsidR="006D2ACE" w:rsidRPr="002556AB" w14:paraId="0C8B4A1D" w14:textId="77777777" w:rsidTr="0074095C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C33F" w14:textId="77777777" w:rsidR="006D2ACE" w:rsidRPr="002556AB" w:rsidRDefault="006D2ACE" w:rsidP="006D2ACE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FD16" w14:textId="77777777" w:rsidR="006D2ACE" w:rsidRPr="002556AB" w:rsidRDefault="006D2ACE" w:rsidP="006D2ACE">
            <w:r w:rsidRPr="002556AB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 на 2020-2022 годы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0D7C" w14:textId="77777777" w:rsidR="006D2ACE" w:rsidRPr="002556AB" w:rsidRDefault="006D2ACE" w:rsidP="006D2ACE">
            <w:pPr>
              <w:jc w:val="center"/>
            </w:pPr>
            <w:r w:rsidRPr="002556AB">
              <w:t>21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1561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0114" w14:textId="77777777" w:rsidR="006D2ACE" w:rsidRPr="002556AB" w:rsidRDefault="006D2ACE" w:rsidP="006D2ACE">
            <w:pPr>
              <w:jc w:val="center"/>
            </w:pPr>
            <w:r w:rsidRPr="002556AB">
              <w:t>792,0</w:t>
            </w:r>
          </w:p>
        </w:tc>
      </w:tr>
      <w:tr w:rsidR="006D2ACE" w:rsidRPr="002556AB" w14:paraId="000CAA20" w14:textId="77777777" w:rsidTr="0074095C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F8F3" w14:textId="77777777" w:rsidR="006D2ACE" w:rsidRPr="002556AB" w:rsidRDefault="006D2ACE" w:rsidP="006D2ACE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67E1" w14:textId="77777777" w:rsidR="006D2ACE" w:rsidRPr="002556AB" w:rsidRDefault="006D2ACE" w:rsidP="006D2AC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0845" w14:textId="77777777" w:rsidR="006D2ACE" w:rsidRPr="002556AB" w:rsidRDefault="006D2ACE" w:rsidP="006D2ACE">
            <w:pPr>
              <w:jc w:val="center"/>
            </w:pPr>
            <w:r w:rsidRPr="002556AB">
              <w:t>21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F744" w14:textId="77777777" w:rsidR="006D2ACE" w:rsidRPr="002556AB" w:rsidRDefault="006D2ACE" w:rsidP="006D2AC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A805" w14:textId="77777777" w:rsidR="006D2ACE" w:rsidRPr="002556AB" w:rsidRDefault="006D2ACE" w:rsidP="006D2ACE">
            <w:pPr>
              <w:jc w:val="center"/>
            </w:pPr>
            <w:r w:rsidRPr="002556AB">
              <w:t>792,0</w:t>
            </w:r>
          </w:p>
        </w:tc>
      </w:tr>
      <w:tr w:rsidR="006D2ACE" w:rsidRPr="002556AB" w14:paraId="16455865" w14:textId="77777777" w:rsidTr="0074095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4D18" w14:textId="77777777" w:rsidR="006D2ACE" w:rsidRPr="002556AB" w:rsidRDefault="006D2ACE" w:rsidP="006D2ACE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3F6D" w14:textId="77777777" w:rsidR="006D2ACE" w:rsidRPr="002556AB" w:rsidRDefault="006D2ACE" w:rsidP="006D2ACE">
            <w:r w:rsidRPr="0002732A">
              <w:t>Ведомственная целевая программа Кореновского городского поселения Кореновского района «Реконструкция тепловых сетей в городе Кореновске» на 2019-202</w:t>
            </w:r>
            <w:r>
              <w:t>1</w:t>
            </w:r>
            <w:r w:rsidRPr="0002732A">
              <w:t xml:space="preserve"> год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1873" w14:textId="77777777" w:rsidR="006D2ACE" w:rsidRPr="002556AB" w:rsidRDefault="006D2ACE" w:rsidP="006D2ACE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C67F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E45C" w14:textId="12FBD04D" w:rsidR="006D2ACE" w:rsidRPr="002556AB" w:rsidRDefault="006D2ACE" w:rsidP="006D2ACE">
            <w:pPr>
              <w:jc w:val="center"/>
            </w:pPr>
            <w:r>
              <w:t>36788,3</w:t>
            </w:r>
          </w:p>
        </w:tc>
      </w:tr>
      <w:tr w:rsidR="006D2ACE" w:rsidRPr="002556AB" w14:paraId="7F7E983E" w14:textId="77777777" w:rsidTr="0074095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CC4A" w14:textId="77777777" w:rsidR="006D2ACE" w:rsidRPr="002556AB" w:rsidRDefault="006D2ACE" w:rsidP="006D2ACE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3C86" w14:textId="77777777" w:rsidR="006D2ACE" w:rsidRPr="002556AB" w:rsidRDefault="006D2ACE" w:rsidP="006D2ACE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D472" w14:textId="77777777" w:rsidR="006D2ACE" w:rsidRPr="002556AB" w:rsidRDefault="006D2ACE" w:rsidP="006D2ACE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E550" w14:textId="77777777" w:rsidR="006D2ACE" w:rsidRPr="002556AB" w:rsidRDefault="006D2ACE" w:rsidP="006D2ACE">
            <w:pPr>
              <w:jc w:val="center"/>
            </w:pPr>
            <w:r w:rsidRPr="0002732A"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2E56" w14:textId="6172CECC" w:rsidR="006D2ACE" w:rsidRPr="002556AB" w:rsidRDefault="006D2ACE" w:rsidP="006D2ACE">
            <w:pPr>
              <w:jc w:val="center"/>
            </w:pPr>
            <w:r>
              <w:t>36788,3</w:t>
            </w:r>
          </w:p>
        </w:tc>
      </w:tr>
      <w:tr w:rsidR="006D2ACE" w:rsidRPr="002556AB" w14:paraId="29D1BC2F" w14:textId="77777777" w:rsidTr="0074095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7E3B" w14:textId="77777777" w:rsidR="006D2ACE" w:rsidRPr="002556AB" w:rsidRDefault="006D2ACE" w:rsidP="006D2ACE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7314" w14:textId="77777777" w:rsidR="006D2ACE" w:rsidRPr="002556AB" w:rsidRDefault="006D2ACE" w:rsidP="006D2ACE">
            <w:r w:rsidRPr="002556AB">
              <w:t xml:space="preserve">Ведомственная целевая программа «Поддержка малого и среднего предпринимательства в Кореновском городском поселении Кореновского района </w:t>
            </w:r>
            <w:r w:rsidRPr="002556AB">
              <w:lastRenderedPageBreak/>
              <w:t>на 2020-2022 годы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9158" w14:textId="77777777" w:rsidR="006D2ACE" w:rsidRPr="002556AB" w:rsidRDefault="006D2ACE" w:rsidP="006D2ACE">
            <w:pPr>
              <w:jc w:val="center"/>
            </w:pPr>
            <w:r w:rsidRPr="002556AB">
              <w:lastRenderedPageBreak/>
              <w:t>23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B6F5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B49D" w14:textId="0A8A98A8" w:rsidR="006D2ACE" w:rsidRPr="002556AB" w:rsidRDefault="00B261C6" w:rsidP="006D2ACE">
            <w:pPr>
              <w:jc w:val="center"/>
            </w:pPr>
            <w:r>
              <w:t>36</w:t>
            </w:r>
            <w:r w:rsidR="006D2ACE" w:rsidRPr="002556AB">
              <w:t>,0</w:t>
            </w:r>
          </w:p>
        </w:tc>
      </w:tr>
      <w:tr w:rsidR="006D2ACE" w:rsidRPr="002556AB" w14:paraId="378A8068" w14:textId="77777777" w:rsidTr="0074095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260C" w14:textId="77777777" w:rsidR="006D2ACE" w:rsidRPr="002556AB" w:rsidRDefault="006D2ACE" w:rsidP="006D2ACE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856E" w14:textId="77777777" w:rsidR="006D2ACE" w:rsidRPr="002556AB" w:rsidRDefault="006D2ACE" w:rsidP="006D2AC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BC87" w14:textId="77777777" w:rsidR="006D2ACE" w:rsidRPr="002556AB" w:rsidRDefault="006D2ACE" w:rsidP="006D2ACE">
            <w:pPr>
              <w:jc w:val="center"/>
            </w:pPr>
            <w:r w:rsidRPr="002556AB">
              <w:t>23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72A4" w14:textId="77777777" w:rsidR="006D2ACE" w:rsidRPr="002556AB" w:rsidRDefault="006D2ACE" w:rsidP="006D2AC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D11F" w14:textId="17A4EAFB" w:rsidR="006D2ACE" w:rsidRPr="002556AB" w:rsidRDefault="00B261C6" w:rsidP="006D2ACE">
            <w:pPr>
              <w:jc w:val="center"/>
            </w:pPr>
            <w:r>
              <w:t>36</w:t>
            </w:r>
            <w:r w:rsidR="006D2ACE" w:rsidRPr="002556AB">
              <w:t>,0</w:t>
            </w:r>
          </w:p>
        </w:tc>
      </w:tr>
      <w:tr w:rsidR="006D2ACE" w:rsidRPr="002556AB" w14:paraId="4D72A674" w14:textId="77777777" w:rsidTr="0074095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F038" w14:textId="77777777" w:rsidR="006D2ACE" w:rsidRPr="002556AB" w:rsidRDefault="006D2ACE" w:rsidP="006D2ACE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7767" w14:textId="52BDA6AE" w:rsidR="006D2ACE" w:rsidRPr="002556AB" w:rsidRDefault="006D2ACE" w:rsidP="006D2ACE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азвитие инициативного бюджетирования в К</w:t>
            </w:r>
            <w:r w:rsidRPr="00B92C61">
              <w:rPr>
                <w:bCs/>
                <w:color w:val="000000"/>
                <w:szCs w:val="28"/>
              </w:rPr>
              <w:t>ореновском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62D7" w14:textId="77777777" w:rsidR="006D2ACE" w:rsidRPr="002556AB" w:rsidRDefault="006D2ACE" w:rsidP="006D2ACE">
            <w:pPr>
              <w:jc w:val="center"/>
            </w:pPr>
            <w:r>
              <w:t>24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A354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A376" w14:textId="44E27B98" w:rsidR="006D2ACE" w:rsidRPr="002556AB" w:rsidRDefault="006D2ACE" w:rsidP="006D2ACE">
            <w:pPr>
              <w:jc w:val="center"/>
            </w:pPr>
            <w:r>
              <w:t>105,0</w:t>
            </w:r>
          </w:p>
        </w:tc>
      </w:tr>
      <w:tr w:rsidR="006D2ACE" w:rsidRPr="002556AB" w14:paraId="4682DCDF" w14:textId="77777777" w:rsidTr="0074095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A002" w14:textId="77777777" w:rsidR="006D2ACE" w:rsidRPr="002556AB" w:rsidRDefault="006D2ACE" w:rsidP="006D2ACE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4DD5" w14:textId="77777777" w:rsidR="006D2ACE" w:rsidRPr="002556AB" w:rsidRDefault="006D2ACE" w:rsidP="006D2AC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CDCE" w14:textId="77777777" w:rsidR="006D2ACE" w:rsidRPr="002556AB" w:rsidRDefault="006D2ACE" w:rsidP="006D2ACE">
            <w:pPr>
              <w:jc w:val="center"/>
            </w:pPr>
            <w:r>
              <w:t>24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211E" w14:textId="77777777" w:rsidR="006D2ACE" w:rsidRPr="002556AB" w:rsidRDefault="006D2ACE" w:rsidP="006D2ACE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481A" w14:textId="4E7CF8A8" w:rsidR="006D2ACE" w:rsidRPr="002556AB" w:rsidRDefault="006D2ACE" w:rsidP="006D2ACE">
            <w:pPr>
              <w:jc w:val="center"/>
            </w:pPr>
            <w:r>
              <w:t>105,0</w:t>
            </w:r>
          </w:p>
        </w:tc>
      </w:tr>
      <w:tr w:rsidR="006D2ACE" w:rsidRPr="002556AB" w14:paraId="597602CB" w14:textId="77777777" w:rsidTr="0074095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1F2B" w14:textId="77777777" w:rsidR="006D2ACE" w:rsidRPr="002556AB" w:rsidRDefault="006D2ACE" w:rsidP="006D2ACE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8B63" w14:textId="77777777" w:rsidR="006D2ACE" w:rsidRPr="002556AB" w:rsidRDefault="006D2ACE" w:rsidP="006D2ACE">
            <w:r w:rsidRPr="002556AB">
              <w:t xml:space="preserve">Ведомственная целевая программа «Меры по профилактике наркомании в Кореновском городском поселении Кореновского района» на 2020-2022 годы»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3BD8" w14:textId="77777777" w:rsidR="006D2ACE" w:rsidRPr="002556AB" w:rsidRDefault="006D2ACE" w:rsidP="006D2ACE">
            <w:pPr>
              <w:jc w:val="center"/>
            </w:pPr>
            <w:r w:rsidRPr="002556AB">
              <w:t>25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9015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3B77" w14:textId="77777777" w:rsidR="006D2ACE" w:rsidRPr="002556AB" w:rsidRDefault="006D2ACE" w:rsidP="006D2ACE">
            <w:pPr>
              <w:jc w:val="center"/>
            </w:pPr>
            <w:r w:rsidRPr="002556AB">
              <w:t>50,0</w:t>
            </w:r>
          </w:p>
        </w:tc>
      </w:tr>
      <w:tr w:rsidR="006D2ACE" w:rsidRPr="002556AB" w14:paraId="56A35FC8" w14:textId="77777777" w:rsidTr="0074095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194A" w14:textId="77777777" w:rsidR="006D2ACE" w:rsidRPr="002556AB" w:rsidRDefault="006D2ACE" w:rsidP="006D2ACE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E2CE" w14:textId="77777777" w:rsidR="006D2ACE" w:rsidRPr="002556AB" w:rsidRDefault="006D2ACE" w:rsidP="006D2AC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D825" w14:textId="77777777" w:rsidR="006D2ACE" w:rsidRPr="002556AB" w:rsidRDefault="006D2ACE" w:rsidP="006D2ACE">
            <w:pPr>
              <w:jc w:val="center"/>
            </w:pPr>
            <w:r w:rsidRPr="002556AB">
              <w:t>25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DF14" w14:textId="77777777" w:rsidR="006D2ACE" w:rsidRPr="002556AB" w:rsidRDefault="006D2ACE" w:rsidP="006D2AC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E1B9" w14:textId="77777777" w:rsidR="006D2ACE" w:rsidRPr="002556AB" w:rsidRDefault="006D2ACE" w:rsidP="006D2ACE">
            <w:pPr>
              <w:jc w:val="center"/>
            </w:pPr>
            <w:r w:rsidRPr="002556AB">
              <w:t>50,0</w:t>
            </w:r>
          </w:p>
        </w:tc>
      </w:tr>
      <w:tr w:rsidR="006D2ACE" w:rsidRPr="002556AB" w14:paraId="38777CC3" w14:textId="77777777" w:rsidTr="0074095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52F2" w14:textId="77777777" w:rsidR="006D2ACE" w:rsidRPr="002556AB" w:rsidRDefault="006D2ACE" w:rsidP="006D2ACE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FF34" w14:textId="77777777" w:rsidR="006D2ACE" w:rsidRPr="002556AB" w:rsidRDefault="006D2ACE" w:rsidP="006D2ACE"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604E" w14:textId="77777777" w:rsidR="006D2ACE" w:rsidRPr="002556AB" w:rsidRDefault="006D2ACE" w:rsidP="006D2ACE">
            <w:pPr>
              <w:jc w:val="center"/>
            </w:pPr>
            <w:r w:rsidRPr="002556AB">
              <w:t>26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7830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99D5" w14:textId="50EC4096" w:rsidR="006D2ACE" w:rsidRPr="002556AB" w:rsidRDefault="006D2ACE" w:rsidP="00B261C6">
            <w:pPr>
              <w:jc w:val="center"/>
            </w:pPr>
            <w:r w:rsidRPr="002556AB">
              <w:t>10</w:t>
            </w:r>
            <w:r w:rsidR="00B261C6">
              <w:t>11,3</w:t>
            </w:r>
          </w:p>
        </w:tc>
      </w:tr>
      <w:tr w:rsidR="006D2ACE" w:rsidRPr="002556AB" w14:paraId="4C3E5EEB" w14:textId="77777777" w:rsidTr="0074095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0C65" w14:textId="77777777" w:rsidR="006D2ACE" w:rsidRPr="002556AB" w:rsidRDefault="006D2ACE" w:rsidP="006D2ACE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6A70" w14:textId="77777777" w:rsidR="006D2ACE" w:rsidRPr="002556AB" w:rsidRDefault="006D2ACE" w:rsidP="006D2AC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2C2C" w14:textId="77777777" w:rsidR="006D2ACE" w:rsidRPr="002556AB" w:rsidRDefault="006D2ACE" w:rsidP="006D2ACE">
            <w:pPr>
              <w:jc w:val="center"/>
            </w:pPr>
            <w:r w:rsidRPr="002556AB">
              <w:t>26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5386" w14:textId="77777777" w:rsidR="006D2ACE" w:rsidRPr="002556AB" w:rsidRDefault="006D2ACE" w:rsidP="006D2AC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16B8" w14:textId="6A1CB2F0" w:rsidR="006D2ACE" w:rsidRPr="002556AB" w:rsidRDefault="00B261C6" w:rsidP="006D2ACE">
            <w:pPr>
              <w:jc w:val="center"/>
            </w:pPr>
            <w:r>
              <w:t>1011,3</w:t>
            </w:r>
          </w:p>
        </w:tc>
      </w:tr>
      <w:tr w:rsidR="006D2ACE" w:rsidRPr="002556AB" w14:paraId="33DDED4D" w14:textId="77777777" w:rsidTr="0074095C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418E" w14:textId="77777777" w:rsidR="006D2ACE" w:rsidRPr="002556AB" w:rsidRDefault="006D2ACE" w:rsidP="006D2ACE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9272" w14:textId="77777777" w:rsidR="006D2ACE" w:rsidRPr="002556AB" w:rsidRDefault="006D2ACE" w:rsidP="006D2ACE">
            <w:r w:rsidRPr="002556AB">
              <w:t xml:space="preserve">Ведомственная целевая программа 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332DD92F" w14:textId="77777777" w:rsidR="006D2ACE" w:rsidRPr="002556AB" w:rsidRDefault="006D2ACE" w:rsidP="006D2ACE">
            <w:r w:rsidRPr="002556AB">
              <w:t>поселения на 2020-2022 год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BBA4" w14:textId="77777777" w:rsidR="006D2ACE" w:rsidRPr="002556AB" w:rsidRDefault="006D2ACE" w:rsidP="006D2ACE">
            <w:pPr>
              <w:jc w:val="center"/>
            </w:pPr>
            <w:r w:rsidRPr="002556AB">
              <w:t>27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34B4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CB16" w14:textId="77777777" w:rsidR="006D2ACE" w:rsidRPr="002556AB" w:rsidRDefault="006D2ACE" w:rsidP="006D2ACE">
            <w:pPr>
              <w:jc w:val="center"/>
            </w:pPr>
            <w:r w:rsidRPr="002556AB">
              <w:t>406,0</w:t>
            </w:r>
          </w:p>
        </w:tc>
      </w:tr>
      <w:tr w:rsidR="006D2ACE" w:rsidRPr="002556AB" w14:paraId="6783AC63" w14:textId="77777777" w:rsidTr="0074095C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626F" w14:textId="77777777" w:rsidR="006D2ACE" w:rsidRPr="002556AB" w:rsidRDefault="006D2ACE" w:rsidP="006D2ACE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36C1" w14:textId="77777777" w:rsidR="006D2ACE" w:rsidRPr="002556AB" w:rsidRDefault="006D2ACE" w:rsidP="006D2ACE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82AC" w14:textId="77777777" w:rsidR="006D2ACE" w:rsidRPr="002556AB" w:rsidRDefault="006D2ACE" w:rsidP="006D2ACE">
            <w:pPr>
              <w:jc w:val="center"/>
            </w:pPr>
            <w:r w:rsidRPr="002556AB">
              <w:t>27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E45E" w14:textId="77777777" w:rsidR="006D2ACE" w:rsidRPr="002556AB" w:rsidRDefault="006D2ACE" w:rsidP="006D2ACE">
            <w:pPr>
              <w:jc w:val="center"/>
            </w:pPr>
            <w:r w:rsidRPr="002556AB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A27E" w14:textId="77777777" w:rsidR="006D2ACE" w:rsidRPr="002556AB" w:rsidRDefault="006D2ACE" w:rsidP="006D2ACE">
            <w:pPr>
              <w:jc w:val="center"/>
            </w:pPr>
            <w:r w:rsidRPr="002556AB">
              <w:t>206,0</w:t>
            </w:r>
          </w:p>
        </w:tc>
      </w:tr>
      <w:tr w:rsidR="006D2ACE" w:rsidRPr="002556AB" w14:paraId="30716389" w14:textId="77777777" w:rsidTr="0074095C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5264" w14:textId="77777777" w:rsidR="006D2ACE" w:rsidRPr="002556AB" w:rsidRDefault="006D2ACE" w:rsidP="006D2ACE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ACE7" w14:textId="77777777" w:rsidR="006D2ACE" w:rsidRPr="002556AB" w:rsidRDefault="006D2ACE" w:rsidP="006D2ACE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0D4F" w14:textId="77777777" w:rsidR="006D2ACE" w:rsidRPr="002556AB" w:rsidRDefault="006D2ACE" w:rsidP="006D2ACE">
            <w:pPr>
              <w:jc w:val="center"/>
            </w:pPr>
            <w:r w:rsidRPr="002556AB">
              <w:t>27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5F0D" w14:textId="77777777" w:rsidR="006D2ACE" w:rsidRPr="002556AB" w:rsidRDefault="006D2ACE" w:rsidP="006D2ACE">
            <w:pPr>
              <w:jc w:val="center"/>
            </w:pPr>
            <w:r w:rsidRPr="002556AB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36E9" w14:textId="77777777" w:rsidR="006D2ACE" w:rsidRPr="002556AB" w:rsidRDefault="006D2ACE" w:rsidP="006D2ACE">
            <w:pPr>
              <w:jc w:val="center"/>
            </w:pPr>
            <w:r w:rsidRPr="002556AB">
              <w:t>200,0</w:t>
            </w:r>
          </w:p>
        </w:tc>
      </w:tr>
      <w:tr w:rsidR="006D2ACE" w:rsidRPr="002556AB" w14:paraId="3FEB04CD" w14:textId="77777777" w:rsidTr="0074095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3EE9" w14:textId="77777777" w:rsidR="006D2ACE" w:rsidRPr="002556AB" w:rsidRDefault="006D2ACE" w:rsidP="006D2ACE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36B5" w14:textId="1E6B4AA1" w:rsidR="006D2ACE" w:rsidRPr="002556AB" w:rsidRDefault="006D2ACE" w:rsidP="00BB239A">
            <w:r w:rsidRPr="002556AB">
              <w:t>Ведомственная программа «Информатизация Кореновского городского поселения на 2020-2022 годы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6ADD" w14:textId="77777777" w:rsidR="006D2ACE" w:rsidRPr="002556AB" w:rsidRDefault="006D2ACE" w:rsidP="006D2ACE">
            <w:pPr>
              <w:jc w:val="center"/>
            </w:pPr>
            <w:r w:rsidRPr="002556AB">
              <w:t>28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6119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F17C" w14:textId="77777777" w:rsidR="006D2ACE" w:rsidRPr="002556AB" w:rsidRDefault="006D2ACE" w:rsidP="006D2ACE">
            <w:pPr>
              <w:jc w:val="center"/>
            </w:pPr>
            <w:r w:rsidRPr="002556AB">
              <w:t>300,0</w:t>
            </w:r>
          </w:p>
        </w:tc>
      </w:tr>
      <w:tr w:rsidR="006D2ACE" w:rsidRPr="002556AB" w14:paraId="4E082389" w14:textId="77777777" w:rsidTr="0074095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15BF" w14:textId="77777777" w:rsidR="006D2ACE" w:rsidRPr="002556AB" w:rsidRDefault="006D2ACE" w:rsidP="006D2ACE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2218" w14:textId="77777777" w:rsidR="006D2ACE" w:rsidRPr="002556AB" w:rsidRDefault="006D2ACE" w:rsidP="006D2AC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C729" w14:textId="77777777" w:rsidR="006D2ACE" w:rsidRPr="002556AB" w:rsidRDefault="006D2ACE" w:rsidP="006D2ACE">
            <w:pPr>
              <w:jc w:val="center"/>
            </w:pPr>
            <w:r w:rsidRPr="002556AB">
              <w:t>28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64EF" w14:textId="77777777" w:rsidR="006D2ACE" w:rsidRPr="002556AB" w:rsidRDefault="006D2ACE" w:rsidP="006D2AC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F42D" w14:textId="77777777" w:rsidR="006D2ACE" w:rsidRPr="002556AB" w:rsidRDefault="006D2ACE" w:rsidP="006D2ACE">
            <w:pPr>
              <w:jc w:val="center"/>
            </w:pPr>
            <w:r w:rsidRPr="002556AB">
              <w:t>300,0</w:t>
            </w:r>
          </w:p>
        </w:tc>
      </w:tr>
      <w:tr w:rsidR="00281BD9" w:rsidRPr="002556AB" w14:paraId="3ADB56C6" w14:textId="77777777" w:rsidTr="0074095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CF45" w14:textId="77777777" w:rsidR="00281BD9" w:rsidRPr="002556AB" w:rsidRDefault="00281BD9" w:rsidP="00281BD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53CC" w14:textId="68981413" w:rsidR="00281BD9" w:rsidRPr="00D60227" w:rsidRDefault="00281BD9" w:rsidP="00281BD9">
            <w:pPr>
              <w:keepNext/>
              <w:keepLines/>
            </w:pPr>
            <w:r w:rsidRPr="00D60227">
              <w:t>Ведомственная целевая программа «</w:t>
            </w:r>
            <w:r>
              <w:t>Поощрение лиц Кореновского городского поселения, принимающих участие в конкурсе -</w:t>
            </w:r>
            <w:r w:rsidRPr="00D60227">
              <w:t xml:space="preserve">Лучшая организация работы по оказанию помощи населению в период пандемии коронавируса» </w:t>
            </w:r>
            <w:r>
              <w:t>на 2021 го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88C2" w14:textId="67DDE2D5" w:rsidR="00281BD9" w:rsidRPr="002556AB" w:rsidRDefault="00281BD9" w:rsidP="00281BD9">
            <w:pPr>
              <w:jc w:val="center"/>
            </w:pPr>
            <w:r>
              <w:t>29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578B" w14:textId="77777777" w:rsidR="00281BD9" w:rsidRPr="002556AB" w:rsidRDefault="00281BD9" w:rsidP="00281BD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1389" w14:textId="4653E12A" w:rsidR="00281BD9" w:rsidRDefault="00281BD9" w:rsidP="00281BD9">
            <w:pPr>
              <w:jc w:val="center"/>
            </w:pPr>
            <w:r>
              <w:t>150,0</w:t>
            </w:r>
          </w:p>
        </w:tc>
      </w:tr>
      <w:tr w:rsidR="00D60227" w:rsidRPr="002556AB" w14:paraId="273BE08B" w14:textId="77777777" w:rsidTr="0074095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6385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DC61" w14:textId="4908BD63" w:rsidR="00D60227" w:rsidRPr="002556AB" w:rsidRDefault="00D60227" w:rsidP="00D60227">
            <w:r w:rsidRPr="002556AB">
              <w:t xml:space="preserve">Иные выплаты, за исключением фонда оплаты труда государственных (муниципальных) органов, лицам, привлекаемым согласно законодательству для </w:t>
            </w:r>
            <w:r w:rsidRPr="002556AB">
              <w:lastRenderedPageBreak/>
              <w:t>выполнения отдельных полномоч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40D8" w14:textId="6F565761" w:rsidR="00D60227" w:rsidRPr="002556AB" w:rsidRDefault="00D60227" w:rsidP="00D60227">
            <w:pPr>
              <w:jc w:val="center"/>
            </w:pPr>
            <w:r>
              <w:lastRenderedPageBreak/>
              <w:t>29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5C82" w14:textId="5E630AF7" w:rsidR="00D60227" w:rsidRPr="002556AB" w:rsidRDefault="00D60227" w:rsidP="00D60227">
            <w:pPr>
              <w:jc w:val="center"/>
            </w:pPr>
            <w:r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D05A" w14:textId="18A880C5" w:rsidR="00D60227" w:rsidRDefault="00D60227" w:rsidP="00D60227">
            <w:pPr>
              <w:jc w:val="center"/>
            </w:pPr>
            <w:r>
              <w:t>150,0</w:t>
            </w:r>
          </w:p>
        </w:tc>
      </w:tr>
      <w:tr w:rsidR="00D60227" w:rsidRPr="002556AB" w14:paraId="179EE402" w14:textId="77777777" w:rsidTr="0074095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2FD5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F4C3" w14:textId="4FF9ECE8" w:rsidR="00D60227" w:rsidRPr="002556AB" w:rsidRDefault="00D60227" w:rsidP="00D60227">
            <w:r w:rsidRPr="002556AB">
              <w:t xml:space="preserve">Ведомственная целевая программа «Капитальный ремонт и ремонт автомобильных дорог местного значения Кореновского городского поселения» </w:t>
            </w:r>
            <w:r>
              <w:t xml:space="preserve">на </w:t>
            </w:r>
            <w:r w:rsidRPr="002556AB">
              <w:t>2020-2022 год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DCBE" w14:textId="215FBBA4" w:rsidR="00D60227" w:rsidRPr="002556AB" w:rsidRDefault="00D60227" w:rsidP="00D60227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412F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91F2" w14:textId="7D827070" w:rsidR="00D60227" w:rsidRPr="002556AB" w:rsidRDefault="00D60227" w:rsidP="00D60227">
            <w:pPr>
              <w:jc w:val="center"/>
            </w:pPr>
            <w:r>
              <w:t>160161,9</w:t>
            </w:r>
          </w:p>
        </w:tc>
      </w:tr>
      <w:tr w:rsidR="00D60227" w:rsidRPr="002556AB" w14:paraId="00F49719" w14:textId="77777777" w:rsidTr="0074095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47C0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6C3D" w14:textId="1292C6DD" w:rsidR="00D60227" w:rsidRPr="002556AB" w:rsidRDefault="00D60227" w:rsidP="00D60227">
            <w:r w:rsidRPr="00F669BE"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31AF" w14:textId="70AE40C4" w:rsidR="00D60227" w:rsidRPr="002556AB" w:rsidRDefault="00D60227" w:rsidP="00D60227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D208" w14:textId="67F79643" w:rsidR="00D60227" w:rsidRPr="002556AB" w:rsidRDefault="00D60227" w:rsidP="00D60227">
            <w:pPr>
              <w:jc w:val="center"/>
            </w:pPr>
            <w:r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2D02" w14:textId="467D4F29" w:rsidR="00D60227" w:rsidRPr="002556AB" w:rsidRDefault="00D60227" w:rsidP="00D60227">
            <w:pPr>
              <w:jc w:val="center"/>
            </w:pPr>
            <w:r>
              <w:t>160161,9</w:t>
            </w:r>
          </w:p>
        </w:tc>
      </w:tr>
      <w:tr w:rsidR="00D60227" w:rsidRPr="002556AB" w14:paraId="53B1EDE7" w14:textId="77777777" w:rsidTr="0074095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0C83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B976" w14:textId="3C45C839" w:rsidR="00D60227" w:rsidRPr="002556AB" w:rsidRDefault="00D60227" w:rsidP="00D60227">
            <w:r w:rsidRPr="002556AB">
              <w:t xml:space="preserve">Ведомственная целевая программа «Капитальный ремонт и ремонт автомобильных дорог местного значения Кореновского городского поселения» </w:t>
            </w:r>
            <w:r>
              <w:t xml:space="preserve">на </w:t>
            </w:r>
            <w:r w:rsidRPr="002556AB">
              <w:t>2020-2022 год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9C5E" w14:textId="30C7519B" w:rsidR="00D60227" w:rsidRPr="00162823" w:rsidRDefault="00D60227" w:rsidP="00D60227">
            <w:pPr>
              <w:jc w:val="center"/>
              <w:rPr>
                <w:lang w:val="en-US"/>
              </w:rPr>
            </w:pPr>
            <w:r w:rsidRPr="002556AB">
              <w:t>32100</w:t>
            </w:r>
            <w:r>
              <w:rPr>
                <w:lang w:val="en-US"/>
              </w:rPr>
              <w:t>S244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73FA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0FA4" w14:textId="7EE98366" w:rsidR="00D60227" w:rsidRPr="004252F8" w:rsidRDefault="00D60227" w:rsidP="00D60227">
            <w:pPr>
              <w:jc w:val="center"/>
            </w:pPr>
            <w:r>
              <w:t>25342,1</w:t>
            </w:r>
          </w:p>
        </w:tc>
      </w:tr>
      <w:tr w:rsidR="00D60227" w:rsidRPr="002556AB" w14:paraId="01FC4BDB" w14:textId="77777777" w:rsidTr="0074095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A356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1413" w14:textId="77777777" w:rsidR="00D60227" w:rsidRPr="002556AB" w:rsidRDefault="00D60227" w:rsidP="00D6022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043B" w14:textId="72CE532D" w:rsidR="00D60227" w:rsidRPr="002556AB" w:rsidRDefault="00D60227" w:rsidP="00D60227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117D" w14:textId="77777777" w:rsidR="00D60227" w:rsidRPr="002556AB" w:rsidRDefault="00D60227" w:rsidP="00D6022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E23E" w14:textId="6DDAC5F6" w:rsidR="00D60227" w:rsidRPr="004252F8" w:rsidRDefault="00D60227" w:rsidP="00D60227">
            <w:pPr>
              <w:jc w:val="center"/>
            </w:pPr>
            <w:r>
              <w:t>25342,1</w:t>
            </w:r>
          </w:p>
        </w:tc>
      </w:tr>
      <w:tr w:rsidR="00D60227" w:rsidRPr="002556AB" w14:paraId="1BB0C83E" w14:textId="77777777" w:rsidTr="0074095C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B041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8117" w14:textId="77777777" w:rsidR="00D60227" w:rsidRPr="002556AB" w:rsidRDefault="00D60227" w:rsidP="00D60227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2020-2022 годы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00CE" w14:textId="77777777" w:rsidR="00D60227" w:rsidRPr="002556AB" w:rsidRDefault="00D60227" w:rsidP="00D60227">
            <w:pPr>
              <w:jc w:val="center"/>
            </w:pPr>
            <w:r w:rsidRPr="002556AB">
              <w:t>33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DA8C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E7AE" w14:textId="77777777" w:rsidR="00D60227" w:rsidRPr="002556AB" w:rsidRDefault="00D60227" w:rsidP="00D60227">
            <w:pPr>
              <w:jc w:val="center"/>
            </w:pPr>
            <w:r w:rsidRPr="002556AB">
              <w:t>10,0</w:t>
            </w:r>
          </w:p>
        </w:tc>
      </w:tr>
      <w:tr w:rsidR="00D60227" w:rsidRPr="002556AB" w14:paraId="38495F50" w14:textId="77777777" w:rsidTr="0074095C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B7AE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8127" w14:textId="77777777" w:rsidR="00D60227" w:rsidRPr="002556AB" w:rsidRDefault="00D60227" w:rsidP="00D6022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8113" w14:textId="77777777" w:rsidR="00D60227" w:rsidRPr="002556AB" w:rsidRDefault="00D60227" w:rsidP="00D60227">
            <w:pPr>
              <w:jc w:val="center"/>
            </w:pPr>
            <w:r w:rsidRPr="002556AB">
              <w:t>33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6974" w14:textId="77777777" w:rsidR="00D60227" w:rsidRPr="002556AB" w:rsidRDefault="00D60227" w:rsidP="00D6022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5FC8" w14:textId="77777777" w:rsidR="00D60227" w:rsidRPr="002556AB" w:rsidRDefault="00D60227" w:rsidP="00D60227">
            <w:pPr>
              <w:jc w:val="center"/>
            </w:pPr>
            <w:r w:rsidRPr="002556AB">
              <w:t>10,0</w:t>
            </w:r>
          </w:p>
        </w:tc>
      </w:tr>
      <w:tr w:rsidR="00D60227" w:rsidRPr="002556AB" w14:paraId="5B0CE5E1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49DD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A044" w14:textId="77777777" w:rsidR="00D60227" w:rsidRPr="002556AB" w:rsidRDefault="00D60227" w:rsidP="00D60227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0-2022 год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29A4" w14:textId="77777777" w:rsidR="00D60227" w:rsidRPr="002556AB" w:rsidRDefault="00D60227" w:rsidP="00D60227">
            <w:pPr>
              <w:jc w:val="center"/>
            </w:pPr>
            <w:r w:rsidRPr="002556AB">
              <w:t>34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69B8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9C53" w14:textId="77777777" w:rsidR="00D60227" w:rsidRPr="002556AB" w:rsidRDefault="00D60227" w:rsidP="00D60227">
            <w:pPr>
              <w:jc w:val="center"/>
            </w:pPr>
            <w:r w:rsidRPr="002556AB">
              <w:t>160,0</w:t>
            </w:r>
          </w:p>
        </w:tc>
      </w:tr>
      <w:tr w:rsidR="00D60227" w:rsidRPr="002556AB" w14:paraId="6E7E0CD7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DEC1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48D0" w14:textId="77777777" w:rsidR="00D60227" w:rsidRPr="002556AB" w:rsidRDefault="00D60227" w:rsidP="00D6022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1DF8" w14:textId="77777777" w:rsidR="00D60227" w:rsidRPr="002556AB" w:rsidRDefault="00D60227" w:rsidP="00D60227">
            <w:pPr>
              <w:jc w:val="center"/>
            </w:pPr>
            <w:r w:rsidRPr="002556AB">
              <w:t>34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74BC" w14:textId="77777777" w:rsidR="00D60227" w:rsidRPr="002556AB" w:rsidRDefault="00D60227" w:rsidP="00D6022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0846" w14:textId="77777777" w:rsidR="00D60227" w:rsidRPr="002556AB" w:rsidRDefault="00D60227" w:rsidP="00D60227">
            <w:pPr>
              <w:jc w:val="center"/>
            </w:pPr>
            <w:r w:rsidRPr="002556AB">
              <w:t>160,0</w:t>
            </w:r>
          </w:p>
        </w:tc>
      </w:tr>
      <w:tr w:rsidR="00D60227" w:rsidRPr="002556AB" w14:paraId="3A02994E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20AE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6531" w14:textId="55302BF5" w:rsidR="00D60227" w:rsidRPr="002556AB" w:rsidRDefault="00D60227" w:rsidP="00D60227">
            <w:r w:rsidRPr="002556AB">
              <w:t>Ведомственная целевая программа</w:t>
            </w:r>
            <w:r>
              <w:t xml:space="preserve"> проектно-изыскательских работ под объекты строительства в Кореновском городском поселении Кореновского района на 2021 го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C233" w14:textId="4A43F73A" w:rsidR="00D60227" w:rsidRPr="002556AB" w:rsidRDefault="00D60227" w:rsidP="00D60227">
            <w:pPr>
              <w:jc w:val="center"/>
            </w:pPr>
            <w:r>
              <w:t>35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D740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8FFD" w14:textId="538E92EC" w:rsidR="00D60227" w:rsidRPr="002556AB" w:rsidRDefault="00D60227" w:rsidP="00D60227">
            <w:pPr>
              <w:jc w:val="center"/>
            </w:pPr>
            <w:r>
              <w:t>1549,5</w:t>
            </w:r>
          </w:p>
        </w:tc>
      </w:tr>
      <w:tr w:rsidR="00D60227" w:rsidRPr="002556AB" w14:paraId="5D2B13EB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74E6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946A" w14:textId="34133072" w:rsidR="00D60227" w:rsidRPr="002556AB" w:rsidRDefault="00D60227" w:rsidP="00D6022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7FD2" w14:textId="2C70410A" w:rsidR="00D60227" w:rsidRPr="002556AB" w:rsidRDefault="00D60227" w:rsidP="00D60227">
            <w:pPr>
              <w:jc w:val="center"/>
            </w:pPr>
            <w:r>
              <w:t>35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88E9" w14:textId="697BF5B8" w:rsidR="00D60227" w:rsidRPr="002556AB" w:rsidRDefault="00D60227" w:rsidP="00D60227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2285" w14:textId="1FA743F9" w:rsidR="00D60227" w:rsidRPr="002556AB" w:rsidRDefault="00D60227" w:rsidP="00D60227">
            <w:pPr>
              <w:jc w:val="center"/>
            </w:pPr>
            <w:r>
              <w:t>1549,5</w:t>
            </w:r>
          </w:p>
        </w:tc>
      </w:tr>
      <w:tr w:rsidR="00D60227" w:rsidRPr="002556AB" w14:paraId="4B0EAF7F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82C6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CAB5" w14:textId="77777777" w:rsidR="00D60227" w:rsidRPr="002556AB" w:rsidRDefault="00D60227" w:rsidP="00D60227">
            <w:r w:rsidRPr="002556AB"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2020-2022 годы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676E" w14:textId="77777777" w:rsidR="00D60227" w:rsidRPr="002556AB" w:rsidRDefault="00D60227" w:rsidP="00D60227">
            <w:pPr>
              <w:jc w:val="center"/>
            </w:pPr>
            <w:r w:rsidRPr="002556AB">
              <w:t>36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D389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E9D1" w14:textId="77777777" w:rsidR="00D60227" w:rsidRPr="002556AB" w:rsidRDefault="00D60227" w:rsidP="00D60227">
            <w:pPr>
              <w:jc w:val="center"/>
            </w:pPr>
            <w:r w:rsidRPr="002556AB">
              <w:t>15,0</w:t>
            </w:r>
          </w:p>
        </w:tc>
      </w:tr>
      <w:tr w:rsidR="00D60227" w:rsidRPr="002556AB" w14:paraId="2DDC1E44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7A4D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8EC7" w14:textId="77777777" w:rsidR="00D60227" w:rsidRPr="002556AB" w:rsidRDefault="00D60227" w:rsidP="00D6022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219C" w14:textId="77777777" w:rsidR="00D60227" w:rsidRPr="002556AB" w:rsidRDefault="00D60227" w:rsidP="00D60227">
            <w:pPr>
              <w:jc w:val="center"/>
            </w:pPr>
            <w:r w:rsidRPr="002556AB">
              <w:t>36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5C27" w14:textId="77777777" w:rsidR="00D60227" w:rsidRPr="002556AB" w:rsidRDefault="00D60227" w:rsidP="00D6022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0F05" w14:textId="77777777" w:rsidR="00D60227" w:rsidRPr="002556AB" w:rsidRDefault="00D60227" w:rsidP="00D60227">
            <w:pPr>
              <w:jc w:val="center"/>
            </w:pPr>
            <w:r w:rsidRPr="002556AB">
              <w:t>15,0</w:t>
            </w:r>
          </w:p>
        </w:tc>
      </w:tr>
      <w:tr w:rsidR="00D60227" w:rsidRPr="002556AB" w14:paraId="5FF2E8B0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DC4F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B916" w14:textId="77777777" w:rsidR="00D60227" w:rsidRPr="002556AB" w:rsidRDefault="00D60227" w:rsidP="00D60227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2020-2022 годы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5A87" w14:textId="77777777" w:rsidR="00D60227" w:rsidRPr="002556AB" w:rsidRDefault="00D60227" w:rsidP="00D60227">
            <w:pPr>
              <w:jc w:val="center"/>
            </w:pPr>
            <w:r w:rsidRPr="002556AB">
              <w:t>37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EF91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77B4" w14:textId="77777777" w:rsidR="00D60227" w:rsidRPr="002556AB" w:rsidRDefault="00D60227" w:rsidP="00D60227">
            <w:pPr>
              <w:jc w:val="center"/>
            </w:pPr>
            <w:r w:rsidRPr="002556AB">
              <w:t>100,0</w:t>
            </w:r>
          </w:p>
        </w:tc>
      </w:tr>
      <w:tr w:rsidR="00D60227" w:rsidRPr="002556AB" w14:paraId="0F2A4EA1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9FE7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0CFB" w14:textId="77777777" w:rsidR="00D60227" w:rsidRPr="002556AB" w:rsidRDefault="00D60227" w:rsidP="00D6022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A52B" w14:textId="77777777" w:rsidR="00D60227" w:rsidRPr="002556AB" w:rsidRDefault="00D60227" w:rsidP="00D60227">
            <w:pPr>
              <w:jc w:val="center"/>
            </w:pPr>
            <w:r w:rsidRPr="002556AB">
              <w:t>37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2E00" w14:textId="77777777" w:rsidR="00D60227" w:rsidRPr="002556AB" w:rsidRDefault="00D60227" w:rsidP="00D6022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8580" w14:textId="77777777" w:rsidR="00D60227" w:rsidRPr="002556AB" w:rsidRDefault="00D60227" w:rsidP="00D60227">
            <w:pPr>
              <w:jc w:val="center"/>
            </w:pPr>
            <w:r w:rsidRPr="002556AB">
              <w:t>100,0</w:t>
            </w:r>
          </w:p>
        </w:tc>
      </w:tr>
      <w:tr w:rsidR="009F187D" w:rsidRPr="002556AB" w14:paraId="263220D3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AB28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DD98" w14:textId="63A34CA3" w:rsidR="009F187D" w:rsidRPr="002556AB" w:rsidRDefault="009F187D" w:rsidP="009F187D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F5AD" w14:textId="5CE30831" w:rsidR="009F187D" w:rsidRPr="009F187D" w:rsidRDefault="009F187D" w:rsidP="009F187D">
            <w:pPr>
              <w:jc w:val="center"/>
              <w:rPr>
                <w:lang w:val="en-US"/>
              </w:rPr>
            </w:pPr>
            <w:r>
              <w:t>401</w:t>
            </w:r>
            <w:r>
              <w:rPr>
                <w:lang w:val="en-US"/>
              </w:rPr>
              <w:t>F2C424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9F14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82B4" w14:textId="0CBE264F" w:rsidR="009F187D" w:rsidRPr="009F187D" w:rsidRDefault="009F187D" w:rsidP="009F18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341.5</w:t>
            </w:r>
          </w:p>
        </w:tc>
      </w:tr>
      <w:tr w:rsidR="009F187D" w:rsidRPr="002556AB" w14:paraId="1D524BA9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26B0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2035" w14:textId="0ABFFEEE" w:rsidR="009F187D" w:rsidRPr="002556AB" w:rsidRDefault="009F187D" w:rsidP="009F187D">
            <w:r w:rsidRPr="002556AB"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44E2" w14:textId="554F2275" w:rsidR="009F187D" w:rsidRPr="002556AB" w:rsidRDefault="009F187D" w:rsidP="009F187D">
            <w:pPr>
              <w:jc w:val="center"/>
            </w:pPr>
            <w:r>
              <w:t>401</w:t>
            </w:r>
            <w:r>
              <w:rPr>
                <w:lang w:val="en-US"/>
              </w:rPr>
              <w:t>F2C424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4B59" w14:textId="57E9CA94" w:rsidR="009F187D" w:rsidRPr="009F187D" w:rsidRDefault="009F187D" w:rsidP="009F18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667A" w14:textId="780E2FD7" w:rsidR="009F187D" w:rsidRPr="009F187D" w:rsidRDefault="009F187D" w:rsidP="009F187D">
            <w:pPr>
              <w:jc w:val="center"/>
            </w:pPr>
            <w:r>
              <w:rPr>
                <w:lang w:val="en-US"/>
              </w:rPr>
              <w:t>35341.5</w:t>
            </w:r>
          </w:p>
        </w:tc>
      </w:tr>
      <w:tr w:rsidR="009F187D" w:rsidRPr="002556AB" w14:paraId="2D99E5CD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732C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438A" w14:textId="77777777" w:rsidR="009F187D" w:rsidRPr="002556AB" w:rsidRDefault="009F187D" w:rsidP="009F187D"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2556AB">
              <w:t>2020-2022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D5D5" w14:textId="77777777" w:rsidR="009F187D" w:rsidRPr="002556AB" w:rsidRDefault="009F187D" w:rsidP="009F187D">
            <w:pPr>
              <w:jc w:val="center"/>
            </w:pPr>
            <w:r w:rsidRPr="002556AB">
              <w:t>42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17E7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FCB8" w14:textId="79DF9E54" w:rsidR="009F187D" w:rsidRPr="00EB519E" w:rsidRDefault="00EB519E" w:rsidP="009F187D">
            <w:pPr>
              <w:jc w:val="center"/>
            </w:pPr>
            <w:r>
              <w:t>79,8</w:t>
            </w:r>
          </w:p>
        </w:tc>
      </w:tr>
      <w:tr w:rsidR="009F187D" w:rsidRPr="002556AB" w14:paraId="386B3A49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C3D7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C4D4" w14:textId="77777777" w:rsidR="009F187D" w:rsidRPr="002556AB" w:rsidRDefault="009F187D" w:rsidP="009F187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DBEB" w14:textId="77777777" w:rsidR="009F187D" w:rsidRPr="002556AB" w:rsidRDefault="009F187D" w:rsidP="009F187D">
            <w:pPr>
              <w:jc w:val="center"/>
            </w:pPr>
            <w:r w:rsidRPr="002556AB">
              <w:t>42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BD96" w14:textId="77777777" w:rsidR="009F187D" w:rsidRPr="002556AB" w:rsidRDefault="009F187D" w:rsidP="009F187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D6AB" w14:textId="67F1479C" w:rsidR="009F187D" w:rsidRPr="00EB519E" w:rsidRDefault="00EB519E" w:rsidP="009F187D">
            <w:pPr>
              <w:jc w:val="center"/>
            </w:pPr>
            <w:r>
              <w:t>79,8</w:t>
            </w:r>
          </w:p>
        </w:tc>
      </w:tr>
      <w:tr w:rsidR="009F187D" w:rsidRPr="002556AB" w14:paraId="4E14A40E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C609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EDA2" w14:textId="4DDC0F19" w:rsidR="009F187D" w:rsidRPr="002556AB" w:rsidRDefault="009F187D" w:rsidP="009F187D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</w:t>
            </w:r>
            <w:r>
              <w:t>и</w:t>
            </w:r>
            <w:r w:rsidRPr="002556AB">
              <w:t>м период</w:t>
            </w:r>
            <w:r>
              <w:t>ам</w:t>
            </w:r>
            <w:r w:rsidRPr="002556AB">
              <w:t xml:space="preserve"> 2020 -2022 годов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39B1" w14:textId="77777777" w:rsidR="009F187D" w:rsidRPr="002556AB" w:rsidRDefault="009F187D" w:rsidP="009F187D">
            <w:pPr>
              <w:jc w:val="center"/>
            </w:pPr>
            <w:r w:rsidRPr="002556AB">
              <w:t>43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0CF9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85D9" w14:textId="77777777" w:rsidR="009F187D" w:rsidRPr="002556AB" w:rsidRDefault="009F187D" w:rsidP="009F187D">
            <w:pPr>
              <w:jc w:val="center"/>
            </w:pPr>
            <w:r w:rsidRPr="002556AB">
              <w:t>100,0</w:t>
            </w:r>
          </w:p>
        </w:tc>
      </w:tr>
      <w:tr w:rsidR="009F187D" w:rsidRPr="002556AB" w14:paraId="695F9819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9F35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59DF" w14:textId="77777777" w:rsidR="009F187D" w:rsidRPr="002556AB" w:rsidRDefault="009F187D" w:rsidP="009F187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7A87" w14:textId="77777777" w:rsidR="009F187D" w:rsidRPr="002556AB" w:rsidRDefault="009F187D" w:rsidP="009F187D">
            <w:pPr>
              <w:jc w:val="center"/>
            </w:pPr>
            <w:r w:rsidRPr="002556AB">
              <w:t>43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87EE" w14:textId="77777777" w:rsidR="009F187D" w:rsidRPr="002556AB" w:rsidRDefault="009F187D" w:rsidP="009F187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64BE" w14:textId="77777777" w:rsidR="009F187D" w:rsidRPr="002556AB" w:rsidRDefault="009F187D" w:rsidP="009F187D">
            <w:pPr>
              <w:jc w:val="center"/>
            </w:pPr>
            <w:r w:rsidRPr="002556AB">
              <w:t>100,0</w:t>
            </w:r>
          </w:p>
        </w:tc>
      </w:tr>
      <w:tr w:rsidR="009F187D" w:rsidRPr="002556AB" w14:paraId="439CC524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F770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3D74" w14:textId="77777777" w:rsidR="009F187D" w:rsidRDefault="009F187D" w:rsidP="009F187D">
            <w:r w:rsidRPr="002556AB">
              <w:t xml:space="preserve">Ведомственная целевая программа «Обеспечение жильем молодых семей </w:t>
            </w:r>
          </w:p>
          <w:p w14:paraId="23D33CEF" w14:textId="63714A74" w:rsidR="009F187D" w:rsidRPr="002556AB" w:rsidRDefault="009F187D" w:rsidP="009F187D">
            <w:r w:rsidRPr="002556AB">
              <w:t>2020-2022 годы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6DF8" w14:textId="77777777" w:rsidR="009F187D" w:rsidRPr="002556AB" w:rsidRDefault="009F187D" w:rsidP="009F187D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B86F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3F2E" w14:textId="4E56C824" w:rsidR="009F187D" w:rsidRPr="00CD20D5" w:rsidRDefault="009F187D" w:rsidP="009F18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8</w:t>
            </w:r>
            <w:r>
              <w:t>,</w:t>
            </w:r>
            <w:r>
              <w:rPr>
                <w:lang w:val="en-US"/>
              </w:rPr>
              <w:t>6</w:t>
            </w:r>
          </w:p>
        </w:tc>
      </w:tr>
      <w:tr w:rsidR="009F187D" w:rsidRPr="002556AB" w14:paraId="38CE787E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D29D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B762" w14:textId="77777777" w:rsidR="009F187D" w:rsidRPr="002556AB" w:rsidRDefault="009F187D" w:rsidP="009F187D">
            <w:r w:rsidRPr="002556AB">
              <w:t>Субсидии гражданам на приобретение жиль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2F99" w14:textId="77777777" w:rsidR="009F187D" w:rsidRPr="002556AB" w:rsidRDefault="009F187D" w:rsidP="009F187D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EA4E" w14:textId="77777777" w:rsidR="009F187D" w:rsidRPr="002556AB" w:rsidRDefault="009F187D" w:rsidP="009F187D">
            <w:pPr>
              <w:jc w:val="center"/>
            </w:pPr>
            <w:r w:rsidRPr="002556AB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977D" w14:textId="7014EAF5" w:rsidR="009F187D" w:rsidRPr="00CD20D5" w:rsidRDefault="009F187D" w:rsidP="009F18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8</w:t>
            </w:r>
            <w:r>
              <w:t>,</w:t>
            </w:r>
            <w:r>
              <w:rPr>
                <w:lang w:val="en-US"/>
              </w:rPr>
              <w:t>6</w:t>
            </w:r>
          </w:p>
        </w:tc>
      </w:tr>
      <w:tr w:rsidR="009F187D" w:rsidRPr="002556AB" w14:paraId="275A8F7D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4AB2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6E16" w14:textId="77777777" w:rsidR="009F187D" w:rsidRDefault="009F187D" w:rsidP="009F187D">
            <w:r w:rsidRPr="002556AB">
              <w:t xml:space="preserve">Ведомственная целевая программа «Молодежь Кореновского городского поселения Кореновского района» </w:t>
            </w:r>
          </w:p>
          <w:p w14:paraId="3ACB6F19" w14:textId="27EC2BA5" w:rsidR="009F187D" w:rsidRPr="002556AB" w:rsidRDefault="009F187D" w:rsidP="009F187D">
            <w:r w:rsidRPr="002556AB">
              <w:t>2020-2022 год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E328" w14:textId="77777777" w:rsidR="009F187D" w:rsidRPr="002556AB" w:rsidRDefault="009F187D" w:rsidP="009F187D">
            <w:pPr>
              <w:jc w:val="center"/>
            </w:pPr>
            <w:r w:rsidRPr="002556AB">
              <w:t>45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3D8A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9FF7" w14:textId="77777777" w:rsidR="009F187D" w:rsidRPr="002556AB" w:rsidRDefault="009F187D" w:rsidP="009F187D">
            <w:pPr>
              <w:jc w:val="center"/>
            </w:pPr>
            <w:r w:rsidRPr="002556AB">
              <w:t>120,0</w:t>
            </w:r>
          </w:p>
        </w:tc>
      </w:tr>
      <w:tr w:rsidR="009F187D" w:rsidRPr="002556AB" w14:paraId="4B823349" w14:textId="77777777" w:rsidTr="0074095C">
        <w:trPr>
          <w:trHeight w:val="41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7032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1A70" w14:textId="77777777" w:rsidR="009F187D" w:rsidRPr="002556AB" w:rsidRDefault="009F187D" w:rsidP="009F187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0039" w14:textId="77777777" w:rsidR="009F187D" w:rsidRPr="002556AB" w:rsidRDefault="009F187D" w:rsidP="009F187D">
            <w:pPr>
              <w:jc w:val="center"/>
            </w:pPr>
            <w:r w:rsidRPr="002556AB">
              <w:t>45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53C3" w14:textId="77777777" w:rsidR="009F187D" w:rsidRPr="002556AB" w:rsidRDefault="009F187D" w:rsidP="009F187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3D81" w14:textId="77777777" w:rsidR="009F187D" w:rsidRPr="002556AB" w:rsidRDefault="009F187D" w:rsidP="009F187D">
            <w:pPr>
              <w:jc w:val="center"/>
            </w:pPr>
            <w:r w:rsidRPr="002556AB">
              <w:t>120,0</w:t>
            </w:r>
          </w:p>
        </w:tc>
      </w:tr>
      <w:tr w:rsidR="009F187D" w:rsidRPr="002556AB" w14:paraId="267BE18A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64EA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4656" w14:textId="37FD498B" w:rsidR="009F187D" w:rsidRPr="00755277" w:rsidRDefault="009F187D" w:rsidP="009F187D">
            <w:pPr>
              <w:rPr>
                <w:bCs/>
              </w:rPr>
            </w:pPr>
            <w:r w:rsidRPr="002556AB">
              <w:rPr>
                <w:bCs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</w:t>
            </w:r>
            <w:r w:rsidRPr="002556AB">
              <w:t>2020-2022 годы</w:t>
            </w:r>
            <w:r w:rsidRPr="002556AB">
              <w:rPr>
                <w:bCs/>
              </w:rPr>
              <w:t xml:space="preserve"> «Цветущий город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4F93" w14:textId="77777777" w:rsidR="009F187D" w:rsidRPr="002556AB" w:rsidRDefault="009F187D" w:rsidP="009F187D">
            <w:pPr>
              <w:jc w:val="center"/>
            </w:pPr>
            <w:r w:rsidRPr="002556AB">
              <w:t>46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7778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11DB" w14:textId="77777777" w:rsidR="009F187D" w:rsidRPr="002556AB" w:rsidRDefault="009F187D" w:rsidP="009F187D">
            <w:pPr>
              <w:jc w:val="center"/>
            </w:pPr>
            <w:r w:rsidRPr="002556AB">
              <w:t>30,0</w:t>
            </w:r>
          </w:p>
        </w:tc>
      </w:tr>
      <w:tr w:rsidR="009F187D" w:rsidRPr="002556AB" w14:paraId="5C325724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42F2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399E" w14:textId="77777777" w:rsidR="009F187D" w:rsidRPr="002556AB" w:rsidRDefault="009F187D" w:rsidP="009F187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5E68" w14:textId="77777777" w:rsidR="009F187D" w:rsidRPr="002556AB" w:rsidRDefault="009F187D" w:rsidP="009F187D">
            <w:pPr>
              <w:jc w:val="center"/>
            </w:pPr>
            <w:r w:rsidRPr="002556AB">
              <w:t>46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86EF" w14:textId="77777777" w:rsidR="009F187D" w:rsidRPr="002556AB" w:rsidRDefault="009F187D" w:rsidP="009F187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5FC8" w14:textId="77777777" w:rsidR="009F187D" w:rsidRPr="002556AB" w:rsidRDefault="009F187D" w:rsidP="009F187D">
            <w:pPr>
              <w:jc w:val="center"/>
            </w:pPr>
            <w:r w:rsidRPr="002556AB">
              <w:t>30,0</w:t>
            </w:r>
          </w:p>
        </w:tc>
      </w:tr>
      <w:tr w:rsidR="009F187D" w:rsidRPr="002556AB" w14:paraId="7C4C3E21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F7F7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8A2F" w14:textId="77777777" w:rsidR="009F187D" w:rsidRDefault="009F187D" w:rsidP="009F187D">
            <w:r w:rsidRPr="002556AB">
              <w:t xml:space="preserve">Ведомственная целевая программа «Развитие массового спорта в Кореновском городском поселении Кореновского района </w:t>
            </w:r>
          </w:p>
          <w:p w14:paraId="2A30038B" w14:textId="77777777" w:rsidR="009F187D" w:rsidRPr="002556AB" w:rsidRDefault="009F187D" w:rsidP="009F187D">
            <w:r w:rsidRPr="002556AB">
              <w:lastRenderedPageBreak/>
              <w:t xml:space="preserve">2020-2022 годы»          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B681" w14:textId="77777777" w:rsidR="009F187D" w:rsidRPr="002556AB" w:rsidRDefault="009F187D" w:rsidP="009F187D">
            <w:pPr>
              <w:jc w:val="center"/>
            </w:pPr>
            <w:r w:rsidRPr="002556AB">
              <w:lastRenderedPageBreak/>
              <w:t>47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1F85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150C" w14:textId="77777777" w:rsidR="009F187D" w:rsidRPr="002556AB" w:rsidRDefault="009F187D" w:rsidP="009F187D">
            <w:pPr>
              <w:jc w:val="center"/>
            </w:pPr>
            <w:r w:rsidRPr="002556AB">
              <w:t>1600,0</w:t>
            </w:r>
          </w:p>
        </w:tc>
      </w:tr>
      <w:tr w:rsidR="009F187D" w:rsidRPr="002556AB" w14:paraId="447070E8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70DA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0E39" w14:textId="77777777" w:rsidR="009F187D" w:rsidRPr="002556AB" w:rsidRDefault="009F187D" w:rsidP="009F187D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6EEE" w14:textId="77777777" w:rsidR="009F187D" w:rsidRPr="002556AB" w:rsidRDefault="009F187D" w:rsidP="009F187D">
            <w:pPr>
              <w:jc w:val="center"/>
            </w:pPr>
            <w:r w:rsidRPr="002556AB">
              <w:t>47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9293" w14:textId="77777777" w:rsidR="009F187D" w:rsidRPr="002556AB" w:rsidRDefault="009F187D" w:rsidP="009F187D">
            <w:pPr>
              <w:jc w:val="center"/>
            </w:pPr>
            <w:r w:rsidRPr="002556AB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03BF" w14:textId="00AA250E" w:rsidR="009F187D" w:rsidRPr="002556AB" w:rsidRDefault="009F187D" w:rsidP="009F187D">
            <w:pPr>
              <w:jc w:val="center"/>
            </w:pPr>
            <w:r w:rsidRPr="002556AB">
              <w:t>1</w:t>
            </w:r>
            <w:r>
              <w:t>4</w:t>
            </w:r>
            <w:r w:rsidRPr="002556AB">
              <w:t>00,0</w:t>
            </w:r>
          </w:p>
        </w:tc>
      </w:tr>
      <w:tr w:rsidR="009F187D" w:rsidRPr="002556AB" w14:paraId="7E407D58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48CD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B61D" w14:textId="77777777" w:rsidR="009F187D" w:rsidRPr="002556AB" w:rsidRDefault="009F187D" w:rsidP="009F187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67FA" w14:textId="77777777" w:rsidR="009F187D" w:rsidRPr="002556AB" w:rsidRDefault="009F187D" w:rsidP="009F187D">
            <w:pPr>
              <w:jc w:val="center"/>
            </w:pPr>
            <w:r w:rsidRPr="002556AB">
              <w:t>47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BBD0" w14:textId="77777777" w:rsidR="009F187D" w:rsidRPr="002556AB" w:rsidRDefault="009F187D" w:rsidP="009F187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D3CE" w14:textId="5F25B552" w:rsidR="009F187D" w:rsidRPr="002556AB" w:rsidRDefault="009F187D" w:rsidP="009F187D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9F187D" w:rsidRPr="002556AB" w14:paraId="7DF8EA35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8E63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9C0A" w14:textId="3AFCE671" w:rsidR="009F187D" w:rsidRPr="002556AB" w:rsidRDefault="009F187D" w:rsidP="009F187D">
            <w:pPr>
              <w:widowControl w:val="0"/>
            </w:pPr>
            <w:r w:rsidRPr="002556AB">
              <w:t xml:space="preserve">Ведомственная целевая программа            </w:t>
            </w:r>
            <w:r w:rsidRPr="00CE3FAF">
              <w:rPr>
                <w:rFonts w:eastAsia="Calibri"/>
                <w:bCs/>
              </w:rPr>
              <w:t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района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CE3FAF">
              <w:rPr>
                <w:rFonts w:eastAsia="Calibri"/>
                <w:bCs/>
              </w:rPr>
              <w:t>в 202</w:t>
            </w:r>
            <w:r>
              <w:rPr>
                <w:rFonts w:eastAsia="Calibri"/>
                <w:bCs/>
              </w:rPr>
              <w:t>0</w:t>
            </w:r>
            <w:r w:rsidRPr="00CE3FAF">
              <w:rPr>
                <w:rFonts w:eastAsia="Calibri"/>
                <w:bCs/>
              </w:rPr>
              <w:t>-2022 годах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E627" w14:textId="77777777" w:rsidR="009F187D" w:rsidRPr="002556AB" w:rsidRDefault="009F187D" w:rsidP="009F187D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3AB1" w14:textId="77777777" w:rsidR="009F187D" w:rsidRPr="002556AB" w:rsidRDefault="009F187D" w:rsidP="009F187D">
            <w:pPr>
              <w:widowControl w:val="0"/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4795" w14:textId="77777777" w:rsidR="009F187D" w:rsidRPr="002556AB" w:rsidRDefault="009F187D" w:rsidP="009F187D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9F187D" w:rsidRPr="002556AB" w14:paraId="57EF3650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E43F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1B6E" w14:textId="77777777" w:rsidR="009F187D" w:rsidRPr="002556AB" w:rsidRDefault="009F187D" w:rsidP="009F187D">
            <w:pPr>
              <w:widowControl w:val="0"/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1CEE" w14:textId="77777777" w:rsidR="009F187D" w:rsidRPr="002556AB" w:rsidRDefault="009F187D" w:rsidP="009F187D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CBB9" w14:textId="77777777" w:rsidR="009F187D" w:rsidRPr="002556AB" w:rsidRDefault="009F187D" w:rsidP="009F187D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5C50" w14:textId="77777777" w:rsidR="009F187D" w:rsidRPr="002556AB" w:rsidRDefault="009F187D" w:rsidP="009F187D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9F187D" w:rsidRPr="002556AB" w14:paraId="38F126DB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7F52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219E" w14:textId="77777777" w:rsidR="009F187D" w:rsidRPr="002556AB" w:rsidRDefault="009F187D" w:rsidP="009F187D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600C" w14:textId="77777777" w:rsidR="009F187D" w:rsidRPr="002556AB" w:rsidRDefault="009F187D" w:rsidP="009F187D">
            <w:pPr>
              <w:jc w:val="center"/>
            </w:pPr>
            <w:r w:rsidRPr="002556AB">
              <w:t>502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884C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A095" w14:textId="77777777" w:rsidR="009F187D" w:rsidRPr="002556AB" w:rsidRDefault="009F187D" w:rsidP="009F187D">
            <w:pPr>
              <w:jc w:val="center"/>
            </w:pPr>
            <w:r w:rsidRPr="002556AB">
              <w:t>50,0</w:t>
            </w:r>
          </w:p>
        </w:tc>
      </w:tr>
      <w:tr w:rsidR="009F187D" w:rsidRPr="002556AB" w14:paraId="744554D6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7847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F1AA" w14:textId="77777777" w:rsidR="009F187D" w:rsidRPr="002556AB" w:rsidRDefault="009F187D" w:rsidP="009F187D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F79A" w14:textId="77777777" w:rsidR="009F187D" w:rsidRPr="002556AB" w:rsidRDefault="009F187D" w:rsidP="009F187D">
            <w:pPr>
              <w:jc w:val="center"/>
            </w:pPr>
            <w:r w:rsidRPr="002556AB">
              <w:t>502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978D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D670" w14:textId="77777777" w:rsidR="009F187D" w:rsidRPr="002556AB" w:rsidRDefault="009F187D" w:rsidP="009F187D">
            <w:pPr>
              <w:jc w:val="center"/>
            </w:pPr>
            <w:r w:rsidRPr="002556AB">
              <w:t>50,0</w:t>
            </w:r>
          </w:p>
        </w:tc>
      </w:tr>
      <w:tr w:rsidR="009F187D" w:rsidRPr="002556AB" w14:paraId="2BC6BC13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80E4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7B13" w14:textId="77777777" w:rsidR="009F187D" w:rsidRPr="002556AB" w:rsidRDefault="009F187D" w:rsidP="009F187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7659" w14:textId="77777777" w:rsidR="009F187D" w:rsidRPr="002556AB" w:rsidRDefault="009F187D" w:rsidP="009F187D">
            <w:pPr>
              <w:jc w:val="center"/>
            </w:pPr>
            <w:r w:rsidRPr="002556AB">
              <w:t>50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0421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50FC" w14:textId="77777777" w:rsidR="009F187D" w:rsidRPr="002556AB" w:rsidRDefault="009F187D" w:rsidP="009F187D">
            <w:pPr>
              <w:jc w:val="center"/>
            </w:pPr>
            <w:r w:rsidRPr="002556AB">
              <w:t>50,0</w:t>
            </w:r>
          </w:p>
        </w:tc>
      </w:tr>
      <w:tr w:rsidR="009F187D" w:rsidRPr="002556AB" w14:paraId="51E3415C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E74B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D92D" w14:textId="77777777" w:rsidR="009F187D" w:rsidRPr="002556AB" w:rsidRDefault="009F187D" w:rsidP="009F187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5E46" w14:textId="77777777" w:rsidR="009F187D" w:rsidRPr="002556AB" w:rsidRDefault="009F187D" w:rsidP="009F187D">
            <w:pPr>
              <w:jc w:val="center"/>
            </w:pPr>
            <w:r w:rsidRPr="002556AB">
              <w:t>50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ACDA" w14:textId="77777777" w:rsidR="009F187D" w:rsidRPr="002556AB" w:rsidRDefault="009F187D" w:rsidP="009F187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DFC4" w14:textId="77777777" w:rsidR="009F187D" w:rsidRPr="002556AB" w:rsidRDefault="009F187D" w:rsidP="009F187D">
            <w:pPr>
              <w:jc w:val="center"/>
            </w:pPr>
            <w:r w:rsidRPr="002556AB">
              <w:t>50,0</w:t>
            </w:r>
          </w:p>
        </w:tc>
      </w:tr>
      <w:tr w:rsidR="009F187D" w:rsidRPr="002556AB" w14:paraId="528B8A2D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5A7D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2EBF" w14:textId="77777777" w:rsidR="009F187D" w:rsidRPr="002556AB" w:rsidRDefault="009F187D" w:rsidP="009F187D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3E36" w14:textId="77777777" w:rsidR="009F187D" w:rsidRPr="002556AB" w:rsidRDefault="009F187D" w:rsidP="009F187D">
            <w:pPr>
              <w:jc w:val="center"/>
            </w:pPr>
            <w:r w:rsidRPr="002556AB">
              <w:t>51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7BF4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0D6B" w14:textId="77777777" w:rsidR="009F187D" w:rsidRPr="002556AB" w:rsidRDefault="009F187D" w:rsidP="009F187D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291.8</w:t>
            </w:r>
          </w:p>
        </w:tc>
      </w:tr>
      <w:tr w:rsidR="009F187D" w:rsidRPr="002556AB" w14:paraId="168F78E2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C50D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625C" w14:textId="77777777" w:rsidR="009F187D" w:rsidRPr="002556AB" w:rsidRDefault="009F187D" w:rsidP="009F187D">
            <w:r w:rsidRPr="002556AB">
              <w:t>Высшее должностное лицо муниципального образова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26B5" w14:textId="77777777" w:rsidR="009F187D" w:rsidRPr="002556AB" w:rsidRDefault="009F187D" w:rsidP="009F187D">
            <w:pPr>
              <w:jc w:val="center"/>
            </w:pPr>
            <w:r w:rsidRPr="002556AB">
              <w:t>51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CBF1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9C64" w14:textId="77777777" w:rsidR="009F187D" w:rsidRPr="002556AB" w:rsidRDefault="009F187D" w:rsidP="009F187D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291.8</w:t>
            </w:r>
          </w:p>
        </w:tc>
      </w:tr>
      <w:tr w:rsidR="009F187D" w:rsidRPr="002556AB" w14:paraId="1285D793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2456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AD7E" w14:textId="77777777" w:rsidR="009F187D" w:rsidRPr="002556AB" w:rsidRDefault="009F187D" w:rsidP="009F187D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81BB" w14:textId="77777777" w:rsidR="009F187D" w:rsidRPr="002556AB" w:rsidRDefault="009F187D" w:rsidP="009F187D">
            <w:pPr>
              <w:jc w:val="center"/>
            </w:pPr>
            <w:r w:rsidRPr="002556AB">
              <w:t>51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BD4B" w14:textId="77777777" w:rsidR="009F187D" w:rsidRPr="002556AB" w:rsidRDefault="009F187D" w:rsidP="009F187D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E8B2" w14:textId="77777777" w:rsidR="009F187D" w:rsidRPr="002556AB" w:rsidRDefault="009F187D" w:rsidP="009F187D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.2</w:t>
            </w:r>
          </w:p>
        </w:tc>
      </w:tr>
      <w:tr w:rsidR="009F187D" w:rsidRPr="002556AB" w14:paraId="7480D588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CCE3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F9ED" w14:textId="77777777" w:rsidR="009F187D" w:rsidRPr="002556AB" w:rsidRDefault="009F187D" w:rsidP="009F187D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F4A8" w14:textId="77777777" w:rsidR="009F187D" w:rsidRPr="002556AB" w:rsidRDefault="009F187D" w:rsidP="009F187D">
            <w:pPr>
              <w:jc w:val="center"/>
            </w:pPr>
            <w:r w:rsidRPr="002556AB">
              <w:t>51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98A9" w14:textId="77777777" w:rsidR="009F187D" w:rsidRPr="002556AB" w:rsidRDefault="009F187D" w:rsidP="009F187D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7E1D" w14:textId="77777777" w:rsidR="009F187D" w:rsidRPr="002556AB" w:rsidRDefault="009F187D" w:rsidP="009F187D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299.6</w:t>
            </w:r>
          </w:p>
        </w:tc>
      </w:tr>
      <w:tr w:rsidR="009F187D" w:rsidRPr="002556AB" w14:paraId="5609192A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A8B0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192A" w14:textId="77777777" w:rsidR="009F187D" w:rsidRPr="002556AB" w:rsidRDefault="009F187D" w:rsidP="009F187D">
            <w:r w:rsidRPr="002556AB">
              <w:t>Финансовое обеспечение непредвиденных расход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4710" w14:textId="77777777" w:rsidR="009F187D" w:rsidRPr="002556AB" w:rsidRDefault="009F187D" w:rsidP="009F187D">
            <w:pPr>
              <w:jc w:val="center"/>
            </w:pPr>
            <w:r w:rsidRPr="002556AB">
              <w:t>513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EC61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2E97" w14:textId="77777777" w:rsidR="009F187D" w:rsidRPr="002556AB" w:rsidRDefault="009F187D" w:rsidP="009F187D">
            <w:pPr>
              <w:jc w:val="center"/>
            </w:pPr>
            <w:r w:rsidRPr="002556AB">
              <w:t>50,0</w:t>
            </w:r>
          </w:p>
        </w:tc>
      </w:tr>
      <w:tr w:rsidR="009F187D" w:rsidRPr="002556AB" w14:paraId="374FB921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56F2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50F7" w14:textId="77777777" w:rsidR="009F187D" w:rsidRPr="002556AB" w:rsidRDefault="009F187D" w:rsidP="009F187D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DF69" w14:textId="77777777" w:rsidR="009F187D" w:rsidRPr="002556AB" w:rsidRDefault="009F187D" w:rsidP="009F187D">
            <w:pPr>
              <w:jc w:val="center"/>
            </w:pPr>
            <w:r w:rsidRPr="002556AB">
              <w:t>5130000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8428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B12C" w14:textId="77777777" w:rsidR="009F187D" w:rsidRPr="002556AB" w:rsidRDefault="009F187D" w:rsidP="009F187D">
            <w:pPr>
              <w:jc w:val="center"/>
            </w:pPr>
            <w:r w:rsidRPr="002556AB">
              <w:t>50,0</w:t>
            </w:r>
          </w:p>
        </w:tc>
      </w:tr>
      <w:tr w:rsidR="009F187D" w:rsidRPr="002556AB" w14:paraId="1B1E0F44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0028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B7D9" w14:textId="77777777" w:rsidR="009F187D" w:rsidRPr="002556AB" w:rsidRDefault="009F187D" w:rsidP="009F187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FE4F" w14:textId="77777777" w:rsidR="009F187D" w:rsidRPr="002556AB" w:rsidRDefault="009F187D" w:rsidP="009F187D">
            <w:pPr>
              <w:jc w:val="center"/>
            </w:pPr>
            <w:r w:rsidRPr="002556AB">
              <w:t>5130000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0DEA" w14:textId="77777777" w:rsidR="009F187D" w:rsidRPr="002556AB" w:rsidRDefault="009F187D" w:rsidP="009F187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B574" w14:textId="77777777" w:rsidR="009F187D" w:rsidRPr="002556AB" w:rsidRDefault="009F187D" w:rsidP="009F187D">
            <w:pPr>
              <w:jc w:val="center"/>
            </w:pPr>
            <w:r w:rsidRPr="002556AB">
              <w:t>50,0</w:t>
            </w:r>
          </w:p>
        </w:tc>
      </w:tr>
      <w:tr w:rsidR="009F187D" w:rsidRPr="002556AB" w14:paraId="74C722A5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5B4C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6A46" w14:textId="77777777" w:rsidR="009F187D" w:rsidRPr="002556AB" w:rsidRDefault="009F187D" w:rsidP="009F187D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B60E" w14:textId="77777777" w:rsidR="009F187D" w:rsidRPr="002556AB" w:rsidRDefault="009F187D" w:rsidP="009F187D">
            <w:pPr>
              <w:jc w:val="center"/>
            </w:pPr>
            <w:r w:rsidRPr="002556AB">
              <w:t>52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FA85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AC71" w14:textId="60DBCA17" w:rsidR="009F187D" w:rsidRPr="002556AB" w:rsidRDefault="002A555D" w:rsidP="009F187D">
            <w:pPr>
              <w:jc w:val="center"/>
            </w:pPr>
            <w:r>
              <w:t>1408,6</w:t>
            </w:r>
          </w:p>
        </w:tc>
      </w:tr>
      <w:tr w:rsidR="009F187D" w:rsidRPr="002556AB" w14:paraId="444BD34B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0B9B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EFEF" w14:textId="77777777" w:rsidR="009F187D" w:rsidRPr="002556AB" w:rsidRDefault="009F187D" w:rsidP="009F187D">
            <w:r w:rsidRPr="002556AB">
              <w:t>Прочие обязательства муниципального образова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6742" w14:textId="77777777" w:rsidR="009F187D" w:rsidRPr="002556AB" w:rsidRDefault="009F187D" w:rsidP="009F187D">
            <w:pPr>
              <w:jc w:val="center"/>
            </w:pPr>
            <w:r w:rsidRPr="002556AB">
              <w:t>524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3B1A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0C0B" w14:textId="671D2ABB" w:rsidR="009F187D" w:rsidRPr="002556AB" w:rsidRDefault="002A555D" w:rsidP="009F187D">
            <w:pPr>
              <w:jc w:val="center"/>
            </w:pPr>
            <w:r>
              <w:t>1408,6</w:t>
            </w:r>
          </w:p>
        </w:tc>
      </w:tr>
      <w:tr w:rsidR="009F187D" w:rsidRPr="002556AB" w14:paraId="68C9CE89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C129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FE5D" w14:textId="77777777" w:rsidR="009F187D" w:rsidRPr="002556AB" w:rsidRDefault="009F187D" w:rsidP="009F187D">
            <w:r w:rsidRPr="002556AB">
              <w:t xml:space="preserve">Реализация муниципальных функций, </w:t>
            </w:r>
            <w:r w:rsidRPr="002556AB">
              <w:lastRenderedPageBreak/>
              <w:t>связанных с муниципальным управлением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FFAA" w14:textId="77777777" w:rsidR="009F187D" w:rsidRPr="002556AB" w:rsidRDefault="009F187D" w:rsidP="009F187D">
            <w:pPr>
              <w:jc w:val="center"/>
            </w:pPr>
            <w:r w:rsidRPr="002556AB">
              <w:lastRenderedPageBreak/>
              <w:t>524000035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FA57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D6C9" w14:textId="1595A886" w:rsidR="009F187D" w:rsidRPr="002556AB" w:rsidRDefault="002A555D" w:rsidP="009F187D">
            <w:pPr>
              <w:jc w:val="center"/>
            </w:pPr>
            <w:r>
              <w:t>1408,6</w:t>
            </w:r>
          </w:p>
        </w:tc>
      </w:tr>
      <w:tr w:rsidR="009F187D" w:rsidRPr="002556AB" w14:paraId="0A01D4B1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3EBB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410E" w14:textId="77777777" w:rsidR="009F187D" w:rsidRPr="002556AB" w:rsidRDefault="009F187D" w:rsidP="009F187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ADF9" w14:textId="77777777" w:rsidR="009F187D" w:rsidRPr="002556AB" w:rsidRDefault="009F187D" w:rsidP="009F187D">
            <w:pPr>
              <w:jc w:val="center"/>
            </w:pPr>
            <w:r w:rsidRPr="002556AB">
              <w:t>524000035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F4E8" w14:textId="77777777" w:rsidR="009F187D" w:rsidRPr="002556AB" w:rsidRDefault="009F187D" w:rsidP="009F187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651E" w14:textId="6591E0D0" w:rsidR="009F187D" w:rsidRPr="00A62877" w:rsidRDefault="0075580D" w:rsidP="002A555D">
            <w:pPr>
              <w:jc w:val="center"/>
            </w:pPr>
            <w:r>
              <w:t>55</w:t>
            </w:r>
            <w:r w:rsidR="002A555D">
              <w:t>3</w:t>
            </w:r>
            <w:r>
              <w:t>,</w:t>
            </w:r>
            <w:r w:rsidR="002A555D">
              <w:t>2</w:t>
            </w:r>
          </w:p>
        </w:tc>
      </w:tr>
      <w:tr w:rsidR="009F187D" w:rsidRPr="002556AB" w14:paraId="54CFF99A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440D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55BD9" w14:textId="260ABFDA" w:rsidR="009F187D" w:rsidRPr="002556AB" w:rsidRDefault="009F187D" w:rsidP="009F187D">
            <w:r w:rsidRPr="00661442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655B" w14:textId="056ED934" w:rsidR="009F187D" w:rsidRPr="002556AB" w:rsidRDefault="009F187D" w:rsidP="009F187D">
            <w:pPr>
              <w:jc w:val="center"/>
            </w:pPr>
            <w:r>
              <w:t>524000035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1F82" w14:textId="088F4C8D" w:rsidR="009F187D" w:rsidRPr="002556AB" w:rsidRDefault="009F187D" w:rsidP="009F187D">
            <w:pPr>
              <w:jc w:val="center"/>
            </w:pPr>
            <w:r>
              <w:t>83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BB0E" w14:textId="42397254" w:rsidR="009F187D" w:rsidRPr="00D53D23" w:rsidRDefault="00707195" w:rsidP="005B1E6A">
            <w:pPr>
              <w:jc w:val="center"/>
            </w:pPr>
            <w:r>
              <w:t>42</w:t>
            </w:r>
            <w:r w:rsidR="005B1E6A">
              <w:t>9</w:t>
            </w:r>
            <w:r w:rsidR="0075580D">
              <w:t>,</w:t>
            </w:r>
            <w:r w:rsidR="005B1E6A">
              <w:t>7</w:t>
            </w:r>
          </w:p>
        </w:tc>
      </w:tr>
      <w:tr w:rsidR="009F187D" w:rsidRPr="002556AB" w14:paraId="640950CB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3B50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3C75" w14:textId="278D502E" w:rsidR="009F187D" w:rsidRPr="00661442" w:rsidRDefault="009F187D" w:rsidP="009F187D">
            <w:r>
              <w:t>Уплата прочих налогов, сбор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50E3" w14:textId="0347F859" w:rsidR="009F187D" w:rsidRDefault="009F187D" w:rsidP="009F187D">
            <w:pPr>
              <w:jc w:val="center"/>
            </w:pPr>
            <w:r>
              <w:t>524000035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DC06" w14:textId="7B0F160A" w:rsidR="009F187D" w:rsidRDefault="009F187D" w:rsidP="009F187D">
            <w:pPr>
              <w:jc w:val="center"/>
            </w:pPr>
            <w:r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9791" w14:textId="0CCD882E" w:rsidR="009F187D" w:rsidRDefault="009F187D" w:rsidP="009F187D">
            <w:pPr>
              <w:jc w:val="center"/>
            </w:pPr>
            <w:r>
              <w:t>120,3</w:t>
            </w:r>
          </w:p>
        </w:tc>
      </w:tr>
      <w:tr w:rsidR="009F187D" w:rsidRPr="002556AB" w14:paraId="014F74CC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807A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A0A9" w14:textId="5155E440" w:rsidR="009F187D" w:rsidRPr="00661442" w:rsidRDefault="009F187D" w:rsidP="009F187D">
            <w:r>
              <w:t>Уплата иных платеже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5328" w14:textId="67225127" w:rsidR="009F187D" w:rsidRDefault="009F187D" w:rsidP="009F187D">
            <w:pPr>
              <w:jc w:val="center"/>
            </w:pPr>
            <w:r>
              <w:t>524000035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DE41" w14:textId="2A902035" w:rsidR="009F187D" w:rsidRDefault="009F187D" w:rsidP="009F187D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2A59" w14:textId="0BA94761" w:rsidR="009F187D" w:rsidRDefault="0039746D" w:rsidP="005B1E6A">
            <w:pPr>
              <w:jc w:val="center"/>
            </w:pPr>
            <w:r>
              <w:t>30</w:t>
            </w:r>
            <w:r w:rsidR="005B1E6A">
              <w:t>5,4</w:t>
            </w:r>
          </w:p>
        </w:tc>
      </w:tr>
      <w:tr w:rsidR="009F187D" w:rsidRPr="002556AB" w14:paraId="522E1AC8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44E6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E0AE" w14:textId="77777777" w:rsidR="009F187D" w:rsidRPr="002556AB" w:rsidRDefault="009F187D" w:rsidP="009F187D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44BC" w14:textId="77777777" w:rsidR="009F187D" w:rsidRPr="002556AB" w:rsidRDefault="009F187D" w:rsidP="009F187D">
            <w:pPr>
              <w:jc w:val="center"/>
            </w:pPr>
            <w:r w:rsidRPr="002556AB">
              <w:t>52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C2C1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3385" w14:textId="724B5631" w:rsidR="009F187D" w:rsidRPr="002556AB" w:rsidRDefault="009F187D" w:rsidP="009F187D">
            <w:pPr>
              <w:jc w:val="center"/>
            </w:pPr>
            <w:r>
              <w:t>2279,0</w:t>
            </w:r>
          </w:p>
        </w:tc>
      </w:tr>
      <w:tr w:rsidR="009F187D" w:rsidRPr="002556AB" w14:paraId="40C89743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3D9A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19B5" w14:textId="77777777" w:rsidR="009F187D" w:rsidRPr="002556AB" w:rsidRDefault="009F187D" w:rsidP="009F187D">
            <w:r w:rsidRPr="002556AB">
              <w:t>Прочие обязательства муниципального образова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09A6" w14:textId="77777777" w:rsidR="009F187D" w:rsidRPr="002556AB" w:rsidRDefault="009F187D" w:rsidP="009F187D">
            <w:pPr>
              <w:jc w:val="center"/>
            </w:pPr>
            <w:r w:rsidRPr="002556AB">
              <w:t>524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F76C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ED6F" w14:textId="23AD3A81" w:rsidR="009F187D" w:rsidRPr="002556AB" w:rsidRDefault="009F187D" w:rsidP="009F187D">
            <w:pPr>
              <w:jc w:val="center"/>
            </w:pPr>
            <w:r w:rsidRPr="00173594">
              <w:t>2279,0</w:t>
            </w:r>
          </w:p>
        </w:tc>
      </w:tr>
      <w:tr w:rsidR="009F187D" w:rsidRPr="002556AB" w14:paraId="65B2BDAC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BA4E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41C9" w14:textId="77777777" w:rsidR="009F187D" w:rsidRPr="002556AB" w:rsidRDefault="009F187D" w:rsidP="009F187D">
            <w:r w:rsidRPr="002556AB">
              <w:t>Мероприятия по землеустройству и землепользованию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BB1A" w14:textId="77777777" w:rsidR="009F187D" w:rsidRPr="002556AB" w:rsidRDefault="009F187D" w:rsidP="009F187D">
            <w:pPr>
              <w:jc w:val="center"/>
            </w:pPr>
            <w:r w:rsidRPr="002556AB">
              <w:t>524000023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8A52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3645" w14:textId="690290C0" w:rsidR="009F187D" w:rsidRPr="002556AB" w:rsidRDefault="009F187D" w:rsidP="009F187D">
            <w:pPr>
              <w:jc w:val="center"/>
            </w:pPr>
            <w:r w:rsidRPr="00173594">
              <w:t>2279,0</w:t>
            </w:r>
          </w:p>
        </w:tc>
      </w:tr>
      <w:tr w:rsidR="009F187D" w:rsidRPr="002556AB" w14:paraId="2C4BF940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49B3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262E" w14:textId="77777777" w:rsidR="009F187D" w:rsidRPr="002556AB" w:rsidRDefault="009F187D" w:rsidP="009F187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777E" w14:textId="77777777" w:rsidR="009F187D" w:rsidRPr="002556AB" w:rsidRDefault="009F187D" w:rsidP="009F187D">
            <w:pPr>
              <w:jc w:val="center"/>
            </w:pPr>
            <w:r w:rsidRPr="002556AB">
              <w:t>524000023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133C" w14:textId="77777777" w:rsidR="009F187D" w:rsidRPr="002556AB" w:rsidRDefault="009F187D" w:rsidP="009F187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C561" w14:textId="42A54C16" w:rsidR="009F187D" w:rsidRPr="0026357E" w:rsidRDefault="009F187D" w:rsidP="009F187D">
            <w:pPr>
              <w:jc w:val="center"/>
            </w:pPr>
            <w:r>
              <w:t>2279,0</w:t>
            </w:r>
          </w:p>
        </w:tc>
      </w:tr>
      <w:tr w:rsidR="009F187D" w:rsidRPr="002556AB" w14:paraId="27228943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CC03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7F08" w14:textId="77777777" w:rsidR="009F187D" w:rsidRPr="002556AB" w:rsidRDefault="009F187D" w:rsidP="009F187D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3E23" w14:textId="77777777" w:rsidR="009F187D" w:rsidRPr="002556AB" w:rsidRDefault="009F187D" w:rsidP="009F187D">
            <w:pPr>
              <w:jc w:val="center"/>
            </w:pPr>
            <w:r w:rsidRPr="002556AB">
              <w:t>52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6B3B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77DA" w14:textId="6E24B48A" w:rsidR="009F187D" w:rsidRPr="002556AB" w:rsidRDefault="009F187D" w:rsidP="009F187D">
            <w:pPr>
              <w:jc w:val="center"/>
            </w:pPr>
            <w:r w:rsidRPr="00163795">
              <w:t>742,7</w:t>
            </w:r>
          </w:p>
        </w:tc>
      </w:tr>
      <w:tr w:rsidR="009F187D" w:rsidRPr="002556AB" w14:paraId="71C2B375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A97A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A65E" w14:textId="77777777" w:rsidR="009F187D" w:rsidRPr="002556AB" w:rsidRDefault="009F187D" w:rsidP="009F187D">
            <w:r w:rsidRPr="002556AB">
              <w:t>Прочие обязательства муниципального образова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3BBE" w14:textId="77777777" w:rsidR="009F187D" w:rsidRPr="002556AB" w:rsidRDefault="009F187D" w:rsidP="009F187D">
            <w:pPr>
              <w:jc w:val="center"/>
            </w:pPr>
            <w:r w:rsidRPr="002556AB">
              <w:t>524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A877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98CD" w14:textId="53DCB610" w:rsidR="009F187D" w:rsidRPr="002556AB" w:rsidRDefault="009F187D" w:rsidP="009F187D">
            <w:pPr>
              <w:jc w:val="center"/>
            </w:pPr>
            <w:r w:rsidRPr="00163795">
              <w:t>742,7</w:t>
            </w:r>
          </w:p>
        </w:tc>
      </w:tr>
      <w:tr w:rsidR="009F187D" w:rsidRPr="002556AB" w14:paraId="4AB1B251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782E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4D1D" w14:textId="77777777" w:rsidR="009F187D" w:rsidRPr="002556AB" w:rsidRDefault="009F187D" w:rsidP="009F187D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0130" w14:textId="77777777" w:rsidR="009F187D" w:rsidRPr="002556AB" w:rsidRDefault="009F187D" w:rsidP="009F187D">
            <w:pPr>
              <w:jc w:val="center"/>
            </w:pPr>
            <w:r w:rsidRPr="002556AB">
              <w:t>52400002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7C5B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9ACE" w14:textId="48F1B2FC" w:rsidR="009F187D" w:rsidRPr="002556AB" w:rsidRDefault="009F187D" w:rsidP="009F187D">
            <w:pPr>
              <w:jc w:val="center"/>
            </w:pPr>
            <w:r w:rsidRPr="00163795">
              <w:t>742,7</w:t>
            </w:r>
          </w:p>
        </w:tc>
      </w:tr>
      <w:tr w:rsidR="009F187D" w:rsidRPr="002556AB" w14:paraId="63FED2E5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B355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788E" w14:textId="77777777" w:rsidR="009F187D" w:rsidRPr="002556AB" w:rsidRDefault="009F187D" w:rsidP="009F187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ADAA" w14:textId="77777777" w:rsidR="009F187D" w:rsidRPr="002556AB" w:rsidRDefault="009F187D" w:rsidP="009F187D">
            <w:pPr>
              <w:jc w:val="center"/>
            </w:pPr>
            <w:r w:rsidRPr="002556AB">
              <w:t>52400002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1093" w14:textId="77777777" w:rsidR="009F187D" w:rsidRPr="002556AB" w:rsidRDefault="009F187D" w:rsidP="009F187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AB9F" w14:textId="73F3FBB5" w:rsidR="009F187D" w:rsidRPr="002556AB" w:rsidRDefault="009F187D" w:rsidP="009F187D">
            <w:pPr>
              <w:jc w:val="center"/>
            </w:pPr>
            <w:r>
              <w:t>742,7</w:t>
            </w:r>
          </w:p>
        </w:tc>
      </w:tr>
      <w:tr w:rsidR="009F187D" w:rsidRPr="002556AB" w14:paraId="5CC33042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76C1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A29A" w14:textId="77777777" w:rsidR="009F187D" w:rsidRPr="002556AB" w:rsidRDefault="009F187D" w:rsidP="009F187D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DBA4" w14:textId="77777777" w:rsidR="009F187D" w:rsidRPr="002556AB" w:rsidRDefault="009F187D" w:rsidP="009F187D">
            <w:pPr>
              <w:jc w:val="center"/>
            </w:pPr>
            <w:r w:rsidRPr="002556AB">
              <w:t>52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F96C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6BB6" w14:textId="247C32AA" w:rsidR="009F187D" w:rsidRPr="00F7219C" w:rsidRDefault="009F187D" w:rsidP="009F187D">
            <w:pPr>
              <w:jc w:val="center"/>
            </w:pPr>
            <w:r>
              <w:t>9383,0</w:t>
            </w:r>
          </w:p>
        </w:tc>
      </w:tr>
      <w:tr w:rsidR="009F187D" w:rsidRPr="002556AB" w14:paraId="7F0A26B5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39A7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A82B" w14:textId="77777777" w:rsidR="009F187D" w:rsidRPr="002556AB" w:rsidRDefault="009F187D" w:rsidP="009F187D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2DB3" w14:textId="77777777" w:rsidR="009F187D" w:rsidRPr="002556AB" w:rsidRDefault="009F187D" w:rsidP="009F187D">
            <w:pPr>
              <w:jc w:val="center"/>
            </w:pPr>
            <w:r w:rsidRPr="002556AB">
              <w:t>526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E8B8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B9A2" w14:textId="0ED41FCC" w:rsidR="009F187D" w:rsidRPr="002556AB" w:rsidRDefault="009F187D" w:rsidP="009F187D">
            <w:pPr>
              <w:jc w:val="center"/>
            </w:pPr>
            <w:r w:rsidRPr="007D231C">
              <w:t>9383,0</w:t>
            </w:r>
          </w:p>
        </w:tc>
      </w:tr>
      <w:tr w:rsidR="009F187D" w:rsidRPr="002556AB" w14:paraId="1D386D0F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EA0F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287B" w14:textId="77777777" w:rsidR="009F187D" w:rsidRPr="002556AB" w:rsidRDefault="009F187D" w:rsidP="009F187D">
            <w:r w:rsidRPr="002556AB">
              <w:t>Процентные платежи по муниципальному долгу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A0CB" w14:textId="77777777" w:rsidR="009F187D" w:rsidRPr="002556AB" w:rsidRDefault="009F187D" w:rsidP="009F187D">
            <w:pPr>
              <w:jc w:val="center"/>
            </w:pPr>
            <w:r w:rsidRPr="002556AB">
              <w:t>52600001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68BB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B7BB" w14:textId="7AD498D7" w:rsidR="009F187D" w:rsidRPr="002556AB" w:rsidRDefault="009F187D" w:rsidP="009F187D">
            <w:pPr>
              <w:jc w:val="center"/>
            </w:pPr>
            <w:r w:rsidRPr="007D231C">
              <w:t>9383,0</w:t>
            </w:r>
          </w:p>
        </w:tc>
      </w:tr>
      <w:tr w:rsidR="009F187D" w:rsidRPr="002556AB" w14:paraId="59202E2D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9020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CD88" w14:textId="77777777" w:rsidR="009F187D" w:rsidRPr="002556AB" w:rsidRDefault="009F187D" w:rsidP="009F187D">
            <w:r w:rsidRPr="002556AB">
              <w:t xml:space="preserve">Обслуживание муниципального долга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8CD6" w14:textId="77777777" w:rsidR="009F187D" w:rsidRPr="002556AB" w:rsidRDefault="009F187D" w:rsidP="009F187D">
            <w:pPr>
              <w:jc w:val="center"/>
            </w:pPr>
            <w:r w:rsidRPr="002556AB">
              <w:t>52600001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AA95" w14:textId="77777777" w:rsidR="009F187D" w:rsidRPr="002556AB" w:rsidRDefault="009F187D" w:rsidP="009F187D">
            <w:pPr>
              <w:jc w:val="center"/>
            </w:pPr>
            <w:r w:rsidRPr="002556AB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02D9" w14:textId="48F8781A" w:rsidR="009F187D" w:rsidRPr="002556AB" w:rsidRDefault="009F187D" w:rsidP="009F187D">
            <w:pPr>
              <w:jc w:val="center"/>
            </w:pPr>
            <w:r w:rsidRPr="007D231C">
              <w:t>9383,0</w:t>
            </w:r>
          </w:p>
        </w:tc>
      </w:tr>
      <w:tr w:rsidR="009F187D" w:rsidRPr="002556AB" w14:paraId="51A09D5F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4B0A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9E8A" w14:textId="77777777" w:rsidR="009F187D" w:rsidRPr="002556AB" w:rsidRDefault="009F187D" w:rsidP="009F187D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0127" w14:textId="77777777" w:rsidR="009F187D" w:rsidRPr="002556AB" w:rsidRDefault="009F187D" w:rsidP="009F187D">
            <w:pPr>
              <w:jc w:val="center"/>
            </w:pPr>
            <w:r w:rsidRPr="002556AB">
              <w:t>52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1A05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1E64" w14:textId="77777777" w:rsidR="009F187D" w:rsidRPr="002556AB" w:rsidRDefault="009F187D" w:rsidP="009F187D">
            <w:pPr>
              <w:jc w:val="center"/>
            </w:pPr>
            <w:r w:rsidRPr="002556AB">
              <w:t>40,0</w:t>
            </w:r>
          </w:p>
        </w:tc>
      </w:tr>
      <w:tr w:rsidR="009F187D" w:rsidRPr="002556AB" w14:paraId="296ED90A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2473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0893" w14:textId="77777777" w:rsidR="009F187D" w:rsidRPr="002556AB" w:rsidRDefault="009F187D" w:rsidP="009F187D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BD1A" w14:textId="77777777" w:rsidR="009F187D" w:rsidRPr="002556AB" w:rsidRDefault="009F187D" w:rsidP="009F187D">
            <w:pPr>
              <w:jc w:val="center"/>
            </w:pPr>
            <w:r w:rsidRPr="002556AB">
              <w:t>528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7625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5245" w14:textId="77777777" w:rsidR="009F187D" w:rsidRPr="002556AB" w:rsidRDefault="009F187D" w:rsidP="009F187D">
            <w:pPr>
              <w:jc w:val="center"/>
            </w:pPr>
            <w:r w:rsidRPr="002556AB">
              <w:t>40,0</w:t>
            </w:r>
          </w:p>
        </w:tc>
      </w:tr>
      <w:tr w:rsidR="009F187D" w:rsidRPr="002556AB" w14:paraId="4D6AC33D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92269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DE73" w14:textId="77777777" w:rsidR="009F187D" w:rsidRPr="002556AB" w:rsidRDefault="009F187D" w:rsidP="009F187D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C67B" w14:textId="77777777" w:rsidR="009F187D" w:rsidRPr="002556AB" w:rsidRDefault="009F187D" w:rsidP="009F187D">
            <w:pPr>
              <w:jc w:val="center"/>
            </w:pPr>
            <w:r w:rsidRPr="002556AB">
              <w:t>528000025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3B51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7C13" w14:textId="77777777" w:rsidR="009F187D" w:rsidRPr="002556AB" w:rsidRDefault="009F187D" w:rsidP="009F187D">
            <w:pPr>
              <w:jc w:val="center"/>
            </w:pPr>
            <w:r w:rsidRPr="002556AB">
              <w:t>40,0</w:t>
            </w:r>
          </w:p>
        </w:tc>
      </w:tr>
      <w:tr w:rsidR="009F187D" w:rsidRPr="002556AB" w14:paraId="4FCD1211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C8F0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677E" w14:textId="77777777" w:rsidR="009F187D" w:rsidRPr="002556AB" w:rsidRDefault="009F187D" w:rsidP="009F187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317B" w14:textId="77777777" w:rsidR="009F187D" w:rsidRPr="002556AB" w:rsidRDefault="009F187D" w:rsidP="009F187D">
            <w:pPr>
              <w:jc w:val="center"/>
            </w:pPr>
            <w:r w:rsidRPr="002556AB">
              <w:t>528000025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F3F4" w14:textId="77777777" w:rsidR="009F187D" w:rsidRPr="002556AB" w:rsidRDefault="009F187D" w:rsidP="009F187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C14A" w14:textId="77777777" w:rsidR="009F187D" w:rsidRPr="002556AB" w:rsidRDefault="009F187D" w:rsidP="009F187D">
            <w:pPr>
              <w:jc w:val="center"/>
            </w:pPr>
            <w:r w:rsidRPr="002556AB">
              <w:t>40,0</w:t>
            </w:r>
          </w:p>
        </w:tc>
      </w:tr>
      <w:tr w:rsidR="009F187D" w:rsidRPr="002556AB" w14:paraId="01D03846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FC62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E5C9" w14:textId="77777777" w:rsidR="009F187D" w:rsidRPr="002556AB" w:rsidRDefault="009F187D" w:rsidP="009F187D">
            <w:r w:rsidRPr="002556AB">
              <w:t xml:space="preserve">Обеспечение деятельности администрации Кореновского городского поселения </w:t>
            </w:r>
            <w:r w:rsidRPr="002556AB">
              <w:lastRenderedPageBreak/>
              <w:t>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33F9" w14:textId="77777777" w:rsidR="009F187D" w:rsidRPr="002556AB" w:rsidRDefault="009F187D" w:rsidP="009F187D">
            <w:pPr>
              <w:jc w:val="center"/>
            </w:pPr>
            <w:r w:rsidRPr="002556AB">
              <w:lastRenderedPageBreak/>
              <w:t>52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BD23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ADDA" w14:textId="44D60AF6" w:rsidR="009F187D" w:rsidRPr="002556AB" w:rsidRDefault="009F187D" w:rsidP="009F187D">
            <w:pPr>
              <w:jc w:val="center"/>
            </w:pPr>
            <w:r w:rsidRPr="002556AB">
              <w:t>206</w:t>
            </w:r>
            <w:r>
              <w:t>15,0</w:t>
            </w:r>
          </w:p>
        </w:tc>
      </w:tr>
      <w:tr w:rsidR="009F187D" w:rsidRPr="002556AB" w14:paraId="4FEA6787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9220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8E0C" w14:textId="77777777" w:rsidR="009F187D" w:rsidRPr="002556AB" w:rsidRDefault="009F187D" w:rsidP="009F187D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4A96" w14:textId="77777777" w:rsidR="009F187D" w:rsidRPr="002556AB" w:rsidRDefault="009F187D" w:rsidP="009F187D">
            <w:pPr>
              <w:jc w:val="center"/>
            </w:pPr>
            <w:r w:rsidRPr="002556AB">
              <w:t>522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295F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E2EC" w14:textId="22E71ECF" w:rsidR="009F187D" w:rsidRPr="002556AB" w:rsidRDefault="003025C1" w:rsidP="009F187D">
            <w:pPr>
              <w:jc w:val="center"/>
            </w:pPr>
            <w:r>
              <w:t>20</w:t>
            </w:r>
            <w:r w:rsidR="009F187D" w:rsidRPr="002556AB">
              <w:t>6</w:t>
            </w:r>
            <w:r w:rsidR="009F187D">
              <w:t>15,0</w:t>
            </w:r>
          </w:p>
        </w:tc>
      </w:tr>
      <w:tr w:rsidR="009F187D" w:rsidRPr="002556AB" w14:paraId="46B3FD56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802E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5243" w14:textId="77777777" w:rsidR="009F187D" w:rsidRPr="002556AB" w:rsidRDefault="009F187D" w:rsidP="009F187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7708" w14:textId="77777777" w:rsidR="009F187D" w:rsidRPr="002556AB" w:rsidRDefault="009F187D" w:rsidP="009F187D">
            <w:pPr>
              <w:jc w:val="center"/>
            </w:pPr>
            <w:r w:rsidRPr="002556AB">
              <w:t>52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4B90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D576" w14:textId="518D6881" w:rsidR="009F187D" w:rsidRPr="002556AB" w:rsidRDefault="003025C1" w:rsidP="009F187D">
            <w:pPr>
              <w:jc w:val="center"/>
            </w:pPr>
            <w:r>
              <w:t>20</w:t>
            </w:r>
            <w:r w:rsidR="009F187D" w:rsidRPr="002556AB">
              <w:t>6</w:t>
            </w:r>
            <w:r w:rsidR="009F187D">
              <w:t>15,0</w:t>
            </w:r>
          </w:p>
        </w:tc>
      </w:tr>
      <w:tr w:rsidR="009F187D" w:rsidRPr="002556AB" w14:paraId="6664D2BA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B49F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EC35" w14:textId="77777777" w:rsidR="009F187D" w:rsidRPr="002556AB" w:rsidRDefault="009F187D" w:rsidP="009F187D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B328" w14:textId="77777777" w:rsidR="009F187D" w:rsidRPr="002556AB" w:rsidRDefault="009F187D" w:rsidP="009F187D">
            <w:pPr>
              <w:jc w:val="center"/>
            </w:pPr>
            <w:r w:rsidRPr="002556AB">
              <w:t>52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C05A" w14:textId="77777777" w:rsidR="009F187D" w:rsidRPr="002556AB" w:rsidRDefault="009F187D" w:rsidP="009F187D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06B9" w14:textId="071E50A2" w:rsidR="009F187D" w:rsidRPr="002556AB" w:rsidRDefault="009F187D" w:rsidP="003025C1">
            <w:pPr>
              <w:jc w:val="center"/>
            </w:pPr>
            <w:r>
              <w:t>1</w:t>
            </w:r>
            <w:r w:rsidR="003025C1">
              <w:t>4</w:t>
            </w:r>
            <w:r w:rsidRPr="002556AB">
              <w:t>592,3</w:t>
            </w:r>
          </w:p>
        </w:tc>
      </w:tr>
      <w:tr w:rsidR="009F187D" w:rsidRPr="002556AB" w14:paraId="5AE0C6DE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1C83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997F" w14:textId="77777777" w:rsidR="009F187D" w:rsidRPr="002556AB" w:rsidRDefault="009F187D" w:rsidP="009F187D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50B0" w14:textId="77777777" w:rsidR="009F187D" w:rsidRPr="002556AB" w:rsidRDefault="009F187D" w:rsidP="009F187D">
            <w:pPr>
              <w:jc w:val="center"/>
            </w:pPr>
            <w:r w:rsidRPr="002556AB">
              <w:t>52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4894" w14:textId="77777777" w:rsidR="009F187D" w:rsidRPr="002556AB" w:rsidRDefault="009F187D" w:rsidP="009F187D">
            <w:pPr>
              <w:jc w:val="center"/>
            </w:pPr>
            <w:r w:rsidRPr="002556AB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2B09" w14:textId="7CD52D4B" w:rsidR="009F187D" w:rsidRPr="002556AB" w:rsidRDefault="009F187D" w:rsidP="009F187D">
            <w:pPr>
              <w:jc w:val="center"/>
            </w:pPr>
            <w:r>
              <w:t>89,0</w:t>
            </w:r>
          </w:p>
        </w:tc>
      </w:tr>
      <w:tr w:rsidR="009F187D" w:rsidRPr="002556AB" w14:paraId="142E0604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213D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2542" w14:textId="77777777" w:rsidR="009F187D" w:rsidRPr="002556AB" w:rsidRDefault="009F187D" w:rsidP="009F187D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37CE" w14:textId="77777777" w:rsidR="009F187D" w:rsidRPr="002556AB" w:rsidRDefault="009F187D" w:rsidP="009F187D">
            <w:pPr>
              <w:jc w:val="center"/>
            </w:pPr>
            <w:r w:rsidRPr="002556AB">
              <w:t>52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CA14" w14:textId="77777777" w:rsidR="009F187D" w:rsidRPr="002556AB" w:rsidRDefault="009F187D" w:rsidP="009F187D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3EDB" w14:textId="7B534841" w:rsidR="009F187D" w:rsidRPr="002556AB" w:rsidRDefault="009F187D" w:rsidP="009F187D">
            <w:pPr>
              <w:jc w:val="center"/>
            </w:pPr>
            <w:r>
              <w:t>4324,9</w:t>
            </w:r>
          </w:p>
        </w:tc>
      </w:tr>
      <w:tr w:rsidR="009F187D" w:rsidRPr="002556AB" w14:paraId="3E8821C7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929B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2544" w14:textId="77777777" w:rsidR="009F187D" w:rsidRPr="002556AB" w:rsidRDefault="009F187D" w:rsidP="009F187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7D30" w14:textId="77777777" w:rsidR="009F187D" w:rsidRPr="002556AB" w:rsidRDefault="009F187D" w:rsidP="009F187D">
            <w:pPr>
              <w:jc w:val="center"/>
            </w:pPr>
            <w:r w:rsidRPr="002556AB">
              <w:t>52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9253" w14:textId="77777777" w:rsidR="009F187D" w:rsidRPr="002556AB" w:rsidRDefault="009F187D" w:rsidP="009F187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459B" w14:textId="07CB2D90" w:rsidR="009F187D" w:rsidRPr="002556AB" w:rsidRDefault="009F187D" w:rsidP="009F187D">
            <w:pPr>
              <w:jc w:val="center"/>
            </w:pPr>
            <w:r>
              <w:t>1268,8</w:t>
            </w:r>
          </w:p>
        </w:tc>
      </w:tr>
      <w:tr w:rsidR="009F187D" w:rsidRPr="002556AB" w14:paraId="5765C201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9A4D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28A2" w14:textId="77777777" w:rsidR="009F187D" w:rsidRPr="002556AB" w:rsidRDefault="009F187D" w:rsidP="009F187D">
            <w:r>
              <w:t>Закупка энергетических ресурс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8C38" w14:textId="77777777" w:rsidR="009F187D" w:rsidRPr="002556AB" w:rsidRDefault="009F187D" w:rsidP="009F187D">
            <w:pPr>
              <w:jc w:val="center"/>
            </w:pPr>
            <w:r>
              <w:t>52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111F" w14:textId="77777777" w:rsidR="009F187D" w:rsidRPr="002556AB" w:rsidRDefault="009F187D" w:rsidP="009F187D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7E64" w14:textId="77777777" w:rsidR="009F187D" w:rsidRPr="002556AB" w:rsidRDefault="009F187D" w:rsidP="009F187D">
            <w:pPr>
              <w:jc w:val="center"/>
            </w:pPr>
            <w:r>
              <w:t>172,0</w:t>
            </w:r>
          </w:p>
        </w:tc>
      </w:tr>
      <w:tr w:rsidR="009F187D" w:rsidRPr="002556AB" w14:paraId="7C80E6D9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8DFB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CC6B" w14:textId="77777777" w:rsidR="009F187D" w:rsidRPr="002556AB" w:rsidRDefault="009F187D" w:rsidP="009F187D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16FD" w14:textId="77777777" w:rsidR="009F187D" w:rsidRPr="002556AB" w:rsidRDefault="009F187D" w:rsidP="009F187D">
            <w:pPr>
              <w:jc w:val="center"/>
            </w:pPr>
            <w:r w:rsidRPr="002556AB">
              <w:t>52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B3E4" w14:textId="77777777" w:rsidR="009F187D" w:rsidRPr="002556AB" w:rsidRDefault="009F187D" w:rsidP="009F187D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EC59" w14:textId="5D5F8609" w:rsidR="009F187D" w:rsidRPr="002556AB" w:rsidRDefault="009F187D" w:rsidP="009F187D">
            <w:pPr>
              <w:jc w:val="center"/>
            </w:pPr>
            <w:r>
              <w:t>62,0</w:t>
            </w:r>
          </w:p>
        </w:tc>
      </w:tr>
      <w:tr w:rsidR="009F187D" w:rsidRPr="002556AB" w14:paraId="3E55B539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0ED6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1942" w14:textId="77777777" w:rsidR="009F187D" w:rsidRPr="002556AB" w:rsidRDefault="009F187D" w:rsidP="009F187D">
            <w:r w:rsidRPr="002556AB">
              <w:t>Уплата прочих налогов, сборов и иных платеже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DA02" w14:textId="77777777" w:rsidR="009F187D" w:rsidRPr="002556AB" w:rsidRDefault="009F187D" w:rsidP="009F187D">
            <w:pPr>
              <w:jc w:val="center"/>
            </w:pPr>
            <w:r w:rsidRPr="002556AB">
              <w:t>52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612E" w14:textId="77777777" w:rsidR="009F187D" w:rsidRPr="002556AB" w:rsidRDefault="009F187D" w:rsidP="009F187D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1579" w14:textId="683ABB34" w:rsidR="009F187D" w:rsidRPr="002556AB" w:rsidRDefault="009F187D" w:rsidP="009F187D">
            <w:pPr>
              <w:jc w:val="center"/>
            </w:pPr>
            <w:r>
              <w:t>46</w:t>
            </w:r>
            <w:r w:rsidRPr="002556AB">
              <w:t>,0</w:t>
            </w:r>
          </w:p>
        </w:tc>
      </w:tr>
      <w:tr w:rsidR="009F187D" w:rsidRPr="002556AB" w14:paraId="174FDA78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259E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1D66" w14:textId="42670E60" w:rsidR="009F187D" w:rsidRPr="002556AB" w:rsidRDefault="009F187D" w:rsidP="009F187D">
            <w:r w:rsidRPr="002556AB">
              <w:t>Иные платеж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CDC2" w14:textId="77777777" w:rsidR="009F187D" w:rsidRPr="002556AB" w:rsidRDefault="009F187D" w:rsidP="009F187D">
            <w:pPr>
              <w:jc w:val="center"/>
            </w:pPr>
            <w:r w:rsidRPr="002556AB">
              <w:t>52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8769" w14:textId="77777777" w:rsidR="009F187D" w:rsidRPr="002556AB" w:rsidRDefault="009F187D" w:rsidP="009F187D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8B67" w14:textId="77777777" w:rsidR="009F187D" w:rsidRPr="002556AB" w:rsidRDefault="009F187D" w:rsidP="009F187D">
            <w:pPr>
              <w:jc w:val="center"/>
            </w:pPr>
            <w:r w:rsidRPr="002556AB">
              <w:t>60,0</w:t>
            </w:r>
          </w:p>
        </w:tc>
      </w:tr>
      <w:tr w:rsidR="009F187D" w:rsidRPr="002556AB" w14:paraId="53B4C284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DE5F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C5DD" w14:textId="77777777" w:rsidR="009F187D" w:rsidRPr="002556AB" w:rsidRDefault="009F187D" w:rsidP="009F187D">
            <w:r w:rsidRPr="002556AB">
              <w:t>Поддержка дорожного хозяйств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AA18" w14:textId="77777777" w:rsidR="009F187D" w:rsidRPr="002556AB" w:rsidRDefault="009F187D" w:rsidP="009F187D">
            <w:pPr>
              <w:jc w:val="center"/>
            </w:pPr>
            <w:r w:rsidRPr="002556AB">
              <w:t>53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2964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D6E5" w14:textId="5A7F497D" w:rsidR="009F187D" w:rsidRPr="002556AB" w:rsidRDefault="009F187D" w:rsidP="009F187D">
            <w:pPr>
              <w:jc w:val="center"/>
            </w:pPr>
            <w:r>
              <w:t>15851,5</w:t>
            </w:r>
          </w:p>
        </w:tc>
      </w:tr>
      <w:tr w:rsidR="009F187D" w:rsidRPr="002556AB" w14:paraId="2ADAAEB3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8FCD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8648" w14:textId="0446932B" w:rsidR="009F187D" w:rsidRPr="002556AB" w:rsidRDefault="009F187D" w:rsidP="009F187D">
            <w:r w:rsidRPr="00661442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7E0E" w14:textId="22888DF9" w:rsidR="009F187D" w:rsidRPr="002556AB" w:rsidRDefault="009F187D" w:rsidP="009F187D">
            <w:pPr>
              <w:jc w:val="center"/>
            </w:pPr>
            <w:r>
              <w:t>534000026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A957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48AC" w14:textId="41D06D30" w:rsidR="009F187D" w:rsidRPr="002556AB" w:rsidRDefault="009F187D" w:rsidP="009F187D">
            <w:pPr>
              <w:jc w:val="center"/>
            </w:pPr>
            <w:r>
              <w:t>1618,5</w:t>
            </w:r>
          </w:p>
        </w:tc>
      </w:tr>
      <w:tr w:rsidR="009F187D" w:rsidRPr="002556AB" w14:paraId="00854984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D792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D13B" w14:textId="0B0058C6" w:rsidR="009F187D" w:rsidRPr="002556AB" w:rsidRDefault="009F187D" w:rsidP="009F187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B26D" w14:textId="275A554F" w:rsidR="009F187D" w:rsidRPr="002556AB" w:rsidRDefault="009F187D" w:rsidP="009F187D">
            <w:pPr>
              <w:jc w:val="center"/>
            </w:pPr>
            <w:r>
              <w:t>534000026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F250" w14:textId="4F878613" w:rsidR="009F187D" w:rsidRPr="002556AB" w:rsidRDefault="009F187D" w:rsidP="009F187D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C46D" w14:textId="73F98FD1" w:rsidR="009F187D" w:rsidRPr="002556AB" w:rsidRDefault="009F187D" w:rsidP="009F187D">
            <w:pPr>
              <w:jc w:val="center"/>
            </w:pPr>
            <w:r>
              <w:t>1618,5</w:t>
            </w:r>
          </w:p>
        </w:tc>
      </w:tr>
      <w:tr w:rsidR="009F187D" w:rsidRPr="002556AB" w14:paraId="27527AA3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2C0D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D05B" w14:textId="77777777" w:rsidR="009F187D" w:rsidRPr="002556AB" w:rsidRDefault="009F187D" w:rsidP="009F187D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0089" w14:textId="77777777" w:rsidR="009F187D" w:rsidRPr="002556AB" w:rsidRDefault="009F187D" w:rsidP="009F187D">
            <w:pPr>
              <w:jc w:val="center"/>
            </w:pPr>
            <w:r w:rsidRPr="002556AB">
              <w:t>534000036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5A90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3B80" w14:textId="77777777" w:rsidR="009F187D" w:rsidRPr="002556AB" w:rsidRDefault="009F187D" w:rsidP="009F187D">
            <w:pPr>
              <w:jc w:val="center"/>
            </w:pPr>
            <w:r w:rsidRPr="002556AB">
              <w:t>14868,1</w:t>
            </w:r>
          </w:p>
        </w:tc>
      </w:tr>
      <w:tr w:rsidR="009F187D" w:rsidRPr="002556AB" w14:paraId="7F9B6689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9097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AE5F" w14:textId="77777777" w:rsidR="009F187D" w:rsidRPr="002556AB" w:rsidRDefault="009F187D" w:rsidP="009F187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513A" w14:textId="77777777" w:rsidR="009F187D" w:rsidRPr="002556AB" w:rsidRDefault="009F187D" w:rsidP="009F187D">
            <w:pPr>
              <w:jc w:val="center"/>
            </w:pPr>
            <w:r w:rsidRPr="002556AB">
              <w:t>534000036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C1F6" w14:textId="77777777" w:rsidR="009F187D" w:rsidRPr="002556AB" w:rsidRDefault="009F187D" w:rsidP="009F187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D46E" w14:textId="77777777" w:rsidR="009F187D" w:rsidRPr="002556AB" w:rsidRDefault="009F187D" w:rsidP="009F187D">
            <w:pPr>
              <w:jc w:val="center"/>
            </w:pPr>
            <w:r w:rsidRPr="002556AB">
              <w:t>14868,1</w:t>
            </w:r>
          </w:p>
        </w:tc>
      </w:tr>
      <w:tr w:rsidR="009F187D" w:rsidRPr="002556AB" w14:paraId="6947F1BE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893D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9930" w14:textId="77777777" w:rsidR="009F187D" w:rsidRPr="002556AB" w:rsidRDefault="009F187D" w:rsidP="009F187D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B0D5" w14:textId="77777777" w:rsidR="009F187D" w:rsidRPr="002556AB" w:rsidRDefault="009F187D" w:rsidP="009F187D">
            <w:pPr>
              <w:jc w:val="center"/>
            </w:pPr>
            <w:r w:rsidRPr="002556AB">
              <w:t>542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D8E1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3988" w14:textId="77777777" w:rsidR="009F187D" w:rsidRPr="002556AB" w:rsidRDefault="009F187D" w:rsidP="009F187D">
            <w:pPr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</w:tr>
      <w:tr w:rsidR="009F187D" w:rsidRPr="002556AB" w14:paraId="0966B17E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EFFA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F727" w14:textId="77777777" w:rsidR="009F187D" w:rsidRPr="002556AB" w:rsidRDefault="009F187D" w:rsidP="009F187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68E3" w14:textId="77777777" w:rsidR="009F187D" w:rsidRPr="002556AB" w:rsidRDefault="009F187D" w:rsidP="009F187D">
            <w:pPr>
              <w:jc w:val="center"/>
            </w:pPr>
            <w:r w:rsidRPr="002556AB">
              <w:t>54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9E84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DD76" w14:textId="77777777" w:rsidR="009F187D" w:rsidRPr="002556AB" w:rsidRDefault="009F187D" w:rsidP="009F187D">
            <w:pPr>
              <w:jc w:val="center"/>
            </w:pPr>
            <w:r w:rsidRPr="006208B3">
              <w:t>973,5</w:t>
            </w:r>
          </w:p>
        </w:tc>
      </w:tr>
      <w:tr w:rsidR="009F187D" w:rsidRPr="002556AB" w14:paraId="136ED082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D609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F800" w14:textId="77777777" w:rsidR="009F187D" w:rsidRPr="002556AB" w:rsidRDefault="009F187D" w:rsidP="009F187D">
            <w:r w:rsidRPr="002556AB">
              <w:t>Иные межбюджетные трансферт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04F3" w14:textId="77777777" w:rsidR="009F187D" w:rsidRPr="002556AB" w:rsidRDefault="009F187D" w:rsidP="009F187D">
            <w:pPr>
              <w:jc w:val="center"/>
            </w:pPr>
            <w:r w:rsidRPr="002556AB">
              <w:t>54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95CD" w14:textId="77777777" w:rsidR="009F187D" w:rsidRPr="002556AB" w:rsidRDefault="009F187D" w:rsidP="009F187D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A3CC" w14:textId="77777777" w:rsidR="009F187D" w:rsidRPr="002556AB" w:rsidRDefault="009F187D" w:rsidP="009F187D">
            <w:pPr>
              <w:jc w:val="center"/>
            </w:pPr>
            <w:r w:rsidRPr="006208B3">
              <w:t>973,5</w:t>
            </w:r>
          </w:p>
        </w:tc>
      </w:tr>
      <w:tr w:rsidR="009F187D" w:rsidRPr="002556AB" w14:paraId="4A3A6CAF" w14:textId="77777777" w:rsidTr="0074095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C765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420F" w14:textId="77777777" w:rsidR="009F187D" w:rsidRPr="002556AB" w:rsidRDefault="009F187D" w:rsidP="009F187D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2785" w14:textId="77777777" w:rsidR="009F187D" w:rsidRPr="002556AB" w:rsidRDefault="009F187D" w:rsidP="009F187D">
            <w:pPr>
              <w:jc w:val="center"/>
            </w:pPr>
            <w:r w:rsidRPr="002556AB">
              <w:t>55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ECB6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E254" w14:textId="78A91A57" w:rsidR="009F187D" w:rsidRPr="003C6704" w:rsidRDefault="00750AEA" w:rsidP="009F187D">
            <w:pPr>
              <w:jc w:val="center"/>
            </w:pPr>
            <w:r>
              <w:t>125020,4</w:t>
            </w:r>
          </w:p>
        </w:tc>
      </w:tr>
      <w:tr w:rsidR="009F187D" w:rsidRPr="002556AB" w14:paraId="7D223DF7" w14:textId="77777777" w:rsidTr="0074095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49F2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54D4" w14:textId="77777777" w:rsidR="009F187D" w:rsidRDefault="009F187D" w:rsidP="009F187D">
            <w:r w:rsidRPr="002556AB">
              <w:t xml:space="preserve">Расходы на обеспечение деятельности (оказание услуг) муниципальных </w:t>
            </w:r>
          </w:p>
          <w:p w14:paraId="41E9909F" w14:textId="795332E3" w:rsidR="009F187D" w:rsidRPr="002556AB" w:rsidRDefault="009F187D" w:rsidP="009F187D">
            <w:r w:rsidRPr="002556AB">
              <w:t>учрежден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F715" w14:textId="77777777" w:rsidR="009F187D" w:rsidRPr="002556AB" w:rsidRDefault="009F187D" w:rsidP="009F187D">
            <w:pPr>
              <w:jc w:val="center"/>
            </w:pPr>
            <w:r w:rsidRPr="002556AB">
              <w:t>55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B9DF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604D" w14:textId="3A7ED956" w:rsidR="009F187D" w:rsidRPr="003C6704" w:rsidRDefault="00A37263" w:rsidP="00750AEA">
            <w:pPr>
              <w:jc w:val="center"/>
            </w:pPr>
            <w:r>
              <w:t>12</w:t>
            </w:r>
            <w:r w:rsidR="00750AEA">
              <w:t>50</w:t>
            </w:r>
            <w:r w:rsidR="00977CA8">
              <w:t>20,</w:t>
            </w:r>
            <w:r w:rsidR="00224B0A">
              <w:t>4</w:t>
            </w:r>
          </w:p>
        </w:tc>
      </w:tr>
      <w:tr w:rsidR="009F187D" w:rsidRPr="002556AB" w14:paraId="128EEF72" w14:textId="77777777" w:rsidTr="0074095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1E53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CC4A" w14:textId="77777777" w:rsidR="009F187D" w:rsidRDefault="009F187D" w:rsidP="009F187D">
            <w:r w:rsidRPr="002556AB">
              <w:t xml:space="preserve">Фонд оплаты казенных учреждений и взносы по обязательному социальному </w:t>
            </w:r>
          </w:p>
          <w:p w14:paraId="708817B6" w14:textId="755F29B7" w:rsidR="009F187D" w:rsidRPr="002556AB" w:rsidRDefault="009F187D" w:rsidP="009F187D">
            <w:r w:rsidRPr="002556AB">
              <w:t>страхованию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9ED9" w14:textId="77777777" w:rsidR="009F187D" w:rsidRPr="002556AB" w:rsidRDefault="009F187D" w:rsidP="009F187D">
            <w:pPr>
              <w:jc w:val="center"/>
            </w:pPr>
            <w:r w:rsidRPr="002556AB">
              <w:t>55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BCE0" w14:textId="77777777" w:rsidR="009F187D" w:rsidRPr="002556AB" w:rsidRDefault="009F187D" w:rsidP="009F187D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D99B" w14:textId="4C57D01D" w:rsidR="009F187D" w:rsidRPr="00307BE7" w:rsidRDefault="00A37263" w:rsidP="009F187D">
            <w:pPr>
              <w:jc w:val="center"/>
            </w:pPr>
            <w:r>
              <w:t>6</w:t>
            </w:r>
            <w:r w:rsidR="00224B0A">
              <w:t>4326,8</w:t>
            </w:r>
          </w:p>
        </w:tc>
      </w:tr>
      <w:tr w:rsidR="009F187D" w:rsidRPr="002556AB" w14:paraId="64C3B9EE" w14:textId="77777777" w:rsidTr="0074095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9D9E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6886" w14:textId="77777777" w:rsidR="009F187D" w:rsidRPr="002556AB" w:rsidRDefault="009F187D" w:rsidP="009F187D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CA60" w14:textId="77777777" w:rsidR="009F187D" w:rsidRPr="002556AB" w:rsidRDefault="009F187D" w:rsidP="009F187D">
            <w:pPr>
              <w:jc w:val="center"/>
            </w:pPr>
            <w:r w:rsidRPr="002556AB">
              <w:t>55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9BB8" w14:textId="77777777" w:rsidR="009F187D" w:rsidRPr="002556AB" w:rsidRDefault="009F187D" w:rsidP="009F187D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A953" w14:textId="03C92EC6" w:rsidR="009F187D" w:rsidRPr="009938CE" w:rsidRDefault="009938CE" w:rsidP="009938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  <w:r>
              <w:t>,</w:t>
            </w:r>
            <w:r>
              <w:rPr>
                <w:lang w:val="en-US"/>
              </w:rPr>
              <w:t>6</w:t>
            </w:r>
          </w:p>
        </w:tc>
      </w:tr>
      <w:tr w:rsidR="009F187D" w:rsidRPr="002556AB" w14:paraId="7CEE8903" w14:textId="77777777" w:rsidTr="0074095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C510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DC57" w14:textId="77777777" w:rsidR="009F187D" w:rsidRPr="002556AB" w:rsidRDefault="009F187D" w:rsidP="009F187D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3395D42B" w14:textId="77777777" w:rsidR="009F187D" w:rsidRPr="002556AB" w:rsidRDefault="009F187D" w:rsidP="009F187D">
            <w:r w:rsidRPr="002556AB">
              <w:t>работникам учрежден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31F1" w14:textId="77777777" w:rsidR="009F187D" w:rsidRPr="002556AB" w:rsidRDefault="009F187D" w:rsidP="009F187D">
            <w:pPr>
              <w:jc w:val="center"/>
            </w:pPr>
            <w:r w:rsidRPr="002556AB">
              <w:t>55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A67F" w14:textId="77777777" w:rsidR="009F187D" w:rsidRPr="002556AB" w:rsidRDefault="009F187D" w:rsidP="009F187D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159B" w14:textId="30C46054" w:rsidR="009F187D" w:rsidRPr="00A37263" w:rsidRDefault="00A37263" w:rsidP="00977CA8">
            <w:pPr>
              <w:jc w:val="center"/>
            </w:pPr>
            <w:r>
              <w:t>1932</w:t>
            </w:r>
            <w:r w:rsidR="00977CA8">
              <w:t>2</w:t>
            </w:r>
            <w:r>
              <w:t>,1</w:t>
            </w:r>
          </w:p>
        </w:tc>
      </w:tr>
      <w:tr w:rsidR="009F187D" w:rsidRPr="002556AB" w14:paraId="0EF2555B" w14:textId="77777777" w:rsidTr="0074095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30A6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342F" w14:textId="77777777" w:rsidR="009F187D" w:rsidRPr="002556AB" w:rsidRDefault="009F187D" w:rsidP="009F187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CDC9" w14:textId="77777777" w:rsidR="009F187D" w:rsidRPr="002556AB" w:rsidRDefault="009F187D" w:rsidP="009F187D">
            <w:pPr>
              <w:jc w:val="center"/>
            </w:pPr>
            <w:r w:rsidRPr="002556AB">
              <w:t>55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6247" w14:textId="77777777" w:rsidR="009F187D" w:rsidRPr="002556AB" w:rsidRDefault="009F187D" w:rsidP="009F187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212F" w14:textId="76F371A0" w:rsidR="009F187D" w:rsidRDefault="00977CA8" w:rsidP="009938CE">
            <w:pPr>
              <w:jc w:val="center"/>
            </w:pPr>
            <w:r>
              <w:t>3</w:t>
            </w:r>
            <w:r w:rsidR="000C1AC4">
              <w:t>2</w:t>
            </w:r>
            <w:r w:rsidR="00750AEA">
              <w:t>1</w:t>
            </w:r>
            <w:r w:rsidR="000C1AC4">
              <w:t>26,6</w:t>
            </w:r>
          </w:p>
          <w:p w14:paraId="0939F17F" w14:textId="78B03FDE" w:rsidR="00977CA8" w:rsidRPr="00A37263" w:rsidRDefault="00977CA8" w:rsidP="009938CE">
            <w:pPr>
              <w:jc w:val="center"/>
            </w:pPr>
          </w:p>
        </w:tc>
      </w:tr>
      <w:tr w:rsidR="009F187D" w:rsidRPr="002556AB" w14:paraId="4C454645" w14:textId="77777777" w:rsidTr="0074095C">
        <w:trPr>
          <w:trHeight w:val="416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2ABA" w14:textId="39F8D38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CA8E" w14:textId="77777777" w:rsidR="009F187D" w:rsidRPr="002556AB" w:rsidRDefault="009F187D" w:rsidP="009F187D">
            <w:r>
              <w:t>Закупка энергетических ресурс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9123" w14:textId="77777777" w:rsidR="009F187D" w:rsidRPr="002556AB" w:rsidRDefault="009F187D" w:rsidP="009F187D">
            <w:pPr>
              <w:jc w:val="center"/>
            </w:pPr>
            <w:r w:rsidRPr="002556AB">
              <w:t>55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DD9B" w14:textId="77777777" w:rsidR="009F187D" w:rsidRPr="002556AB" w:rsidRDefault="009F187D" w:rsidP="009F187D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60BE" w14:textId="77777777" w:rsidR="009F187D" w:rsidRPr="002556AB" w:rsidRDefault="009F187D" w:rsidP="009F187D">
            <w:pPr>
              <w:jc w:val="center"/>
            </w:pPr>
            <w:r>
              <w:t>439,7</w:t>
            </w:r>
          </w:p>
        </w:tc>
      </w:tr>
      <w:tr w:rsidR="009F187D" w:rsidRPr="002556AB" w14:paraId="77847DB7" w14:textId="77777777" w:rsidTr="0074095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989D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86D2" w14:textId="77777777" w:rsidR="009F187D" w:rsidRPr="002556AB" w:rsidRDefault="009F187D" w:rsidP="009F187D">
            <w:r w:rsidRPr="002556AB"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DA36" w14:textId="77777777" w:rsidR="009F187D" w:rsidRPr="002556AB" w:rsidRDefault="009F187D" w:rsidP="009F187D">
            <w:pPr>
              <w:jc w:val="center"/>
            </w:pPr>
            <w:r w:rsidRPr="002556AB">
              <w:t>55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4519" w14:textId="77777777" w:rsidR="009F187D" w:rsidRPr="002556AB" w:rsidRDefault="009F187D" w:rsidP="009F187D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B71C" w14:textId="77777777" w:rsidR="009F187D" w:rsidRPr="002556AB" w:rsidRDefault="009F187D" w:rsidP="009F187D">
            <w:pPr>
              <w:jc w:val="center"/>
            </w:pPr>
            <w:r w:rsidRPr="002556AB">
              <w:t>8547,7</w:t>
            </w:r>
          </w:p>
        </w:tc>
      </w:tr>
      <w:tr w:rsidR="009F187D" w:rsidRPr="002556AB" w14:paraId="7D3A431F" w14:textId="77777777" w:rsidTr="0074095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DFCD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7AEF" w14:textId="77777777" w:rsidR="009F187D" w:rsidRPr="002556AB" w:rsidRDefault="009F187D" w:rsidP="009F187D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1D43" w14:textId="77777777" w:rsidR="009F187D" w:rsidRPr="002556AB" w:rsidRDefault="009F187D" w:rsidP="009F187D">
            <w:pPr>
              <w:jc w:val="center"/>
            </w:pPr>
            <w:r w:rsidRPr="002556AB">
              <w:t>55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3F2C" w14:textId="77777777" w:rsidR="009F187D" w:rsidRPr="002556AB" w:rsidRDefault="009F187D" w:rsidP="009F187D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5ECA" w14:textId="38AAAD54" w:rsidR="009F187D" w:rsidRPr="002556AB" w:rsidRDefault="009F187D" w:rsidP="009F187D">
            <w:pPr>
              <w:jc w:val="center"/>
            </w:pPr>
            <w:r>
              <w:t>35,2</w:t>
            </w:r>
          </w:p>
        </w:tc>
      </w:tr>
      <w:tr w:rsidR="009F187D" w:rsidRPr="002556AB" w14:paraId="385BC53A" w14:textId="77777777" w:rsidTr="0074095C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F100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66D6" w14:textId="77777777" w:rsidR="009F187D" w:rsidRPr="002556AB" w:rsidRDefault="009F187D" w:rsidP="009F187D">
            <w:r w:rsidRPr="002556AB">
              <w:t>Уплата прочих налогов, сборов и иных платеже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17C7" w14:textId="77777777" w:rsidR="009F187D" w:rsidRPr="002556AB" w:rsidRDefault="009F187D" w:rsidP="009F187D">
            <w:pPr>
              <w:jc w:val="center"/>
            </w:pPr>
            <w:r w:rsidRPr="002556AB">
              <w:t>55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06B0" w14:textId="77777777" w:rsidR="009F187D" w:rsidRPr="002556AB" w:rsidRDefault="009F187D" w:rsidP="009F187D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35CD" w14:textId="7906C499" w:rsidR="009F187D" w:rsidRPr="002556AB" w:rsidRDefault="009F187D" w:rsidP="00977CA8">
            <w:pPr>
              <w:jc w:val="center"/>
            </w:pPr>
            <w:r>
              <w:t>11</w:t>
            </w:r>
            <w:r w:rsidR="00977CA8">
              <w:t>0,7</w:t>
            </w:r>
          </w:p>
        </w:tc>
      </w:tr>
      <w:tr w:rsidR="009F187D" w:rsidRPr="002556AB" w14:paraId="6DCE8E05" w14:textId="77777777" w:rsidTr="0074095C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0E0C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C33E" w14:textId="77777777" w:rsidR="009F187D" w:rsidRPr="002556AB" w:rsidRDefault="009F187D" w:rsidP="009F187D">
            <w:r w:rsidRPr="002556AB">
              <w:t>Уплата иных платеже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F60B" w14:textId="77777777" w:rsidR="009F187D" w:rsidRPr="002556AB" w:rsidRDefault="009F187D" w:rsidP="009F187D">
            <w:pPr>
              <w:jc w:val="center"/>
            </w:pPr>
            <w:r w:rsidRPr="002556AB">
              <w:t>55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D9A4" w14:textId="77777777" w:rsidR="009F187D" w:rsidRPr="002556AB" w:rsidRDefault="009F187D" w:rsidP="009F187D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33A8" w14:textId="7CDECF46" w:rsidR="009F187D" w:rsidRPr="00977CA8" w:rsidRDefault="009938CE" w:rsidP="00977CA8">
            <w:pPr>
              <w:jc w:val="center"/>
            </w:pPr>
            <w:r>
              <w:rPr>
                <w:lang w:val="en-US"/>
              </w:rPr>
              <w:t>76</w:t>
            </w:r>
            <w:r w:rsidR="00977CA8">
              <w:t>,0</w:t>
            </w:r>
          </w:p>
        </w:tc>
      </w:tr>
      <w:tr w:rsidR="009F187D" w:rsidRPr="002556AB" w14:paraId="17489356" w14:textId="77777777" w:rsidTr="0074095C">
        <w:trPr>
          <w:trHeight w:val="27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356D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67BF" w14:textId="77777777" w:rsidR="009F187D" w:rsidRPr="002556AB" w:rsidRDefault="009F187D" w:rsidP="009F187D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D95C" w14:textId="77777777" w:rsidR="009F187D" w:rsidRPr="002556AB" w:rsidRDefault="009F187D" w:rsidP="009F187D">
            <w:pPr>
              <w:jc w:val="center"/>
            </w:pPr>
            <w:r w:rsidRPr="002556AB">
              <w:t>55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8980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9644" w14:textId="77777777" w:rsidR="009F187D" w:rsidRPr="002556AB" w:rsidRDefault="009F187D" w:rsidP="009F187D">
            <w:pPr>
              <w:jc w:val="center"/>
            </w:pPr>
            <w:r w:rsidRPr="002556AB">
              <w:t>11528,1</w:t>
            </w:r>
          </w:p>
        </w:tc>
      </w:tr>
      <w:tr w:rsidR="009F187D" w:rsidRPr="002556AB" w14:paraId="235EA057" w14:textId="77777777" w:rsidTr="0074095C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128C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6990" w14:textId="77777777" w:rsidR="009F187D" w:rsidRPr="002556AB" w:rsidRDefault="009F187D" w:rsidP="009F187D">
            <w:r w:rsidRPr="002556AB">
              <w:t>Поисковые и аварийно-спасательные учрежде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97F3" w14:textId="77777777" w:rsidR="009F187D" w:rsidRPr="002556AB" w:rsidRDefault="009F187D" w:rsidP="009F187D">
            <w:pPr>
              <w:jc w:val="center"/>
            </w:pPr>
            <w:r w:rsidRPr="002556AB">
              <w:t>559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0890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5A7F" w14:textId="77777777" w:rsidR="009F187D" w:rsidRPr="002556AB" w:rsidRDefault="009F187D" w:rsidP="009F187D">
            <w:pPr>
              <w:jc w:val="center"/>
            </w:pPr>
            <w:r w:rsidRPr="002556AB">
              <w:t>11528,1</w:t>
            </w:r>
          </w:p>
        </w:tc>
      </w:tr>
      <w:tr w:rsidR="009F187D" w:rsidRPr="002556AB" w14:paraId="1A5BE028" w14:textId="77777777" w:rsidTr="0074095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FA28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8E1F" w14:textId="77777777" w:rsidR="009F187D" w:rsidRPr="002556AB" w:rsidRDefault="009F187D" w:rsidP="009F187D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20F1" w14:textId="77777777" w:rsidR="009F187D" w:rsidRPr="002556AB" w:rsidRDefault="009F187D" w:rsidP="009F187D">
            <w:pPr>
              <w:jc w:val="center"/>
            </w:pPr>
            <w:r w:rsidRPr="002556AB">
              <w:t>559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9212" w14:textId="77777777" w:rsidR="009F187D" w:rsidRPr="002556AB" w:rsidRDefault="009F187D" w:rsidP="009F187D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922F" w14:textId="77777777" w:rsidR="009F187D" w:rsidRPr="002556AB" w:rsidRDefault="009F187D" w:rsidP="009F187D">
            <w:pPr>
              <w:jc w:val="center"/>
            </w:pPr>
            <w:r w:rsidRPr="002556AB">
              <w:t>7397,5</w:t>
            </w:r>
          </w:p>
        </w:tc>
      </w:tr>
      <w:tr w:rsidR="009F187D" w:rsidRPr="002556AB" w14:paraId="51859EAB" w14:textId="77777777" w:rsidTr="0074095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1228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6823" w14:textId="77777777" w:rsidR="009F187D" w:rsidRPr="002556AB" w:rsidRDefault="009F187D" w:rsidP="009F187D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FE3B" w14:textId="77777777" w:rsidR="009F187D" w:rsidRPr="002556AB" w:rsidRDefault="009F187D" w:rsidP="009F187D">
            <w:pPr>
              <w:jc w:val="center"/>
            </w:pPr>
            <w:r w:rsidRPr="002556AB">
              <w:t>559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C60B" w14:textId="77777777" w:rsidR="009F187D" w:rsidRPr="002556AB" w:rsidRDefault="009F187D" w:rsidP="009F187D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7F11" w14:textId="67A63782" w:rsidR="009F187D" w:rsidRPr="002556AB" w:rsidRDefault="009123E0" w:rsidP="009F187D">
            <w:pPr>
              <w:jc w:val="center"/>
            </w:pPr>
            <w:r>
              <w:t>7,3</w:t>
            </w:r>
          </w:p>
        </w:tc>
      </w:tr>
      <w:tr w:rsidR="009F187D" w:rsidRPr="002556AB" w14:paraId="72B19646" w14:textId="77777777" w:rsidTr="0074095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EAC1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9F6B" w14:textId="77777777" w:rsidR="009F187D" w:rsidRPr="002556AB" w:rsidRDefault="009F187D" w:rsidP="009F187D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9348" w14:textId="77777777" w:rsidR="009F187D" w:rsidRPr="002556AB" w:rsidRDefault="009F187D" w:rsidP="009F187D">
            <w:pPr>
              <w:jc w:val="center"/>
            </w:pPr>
            <w:r w:rsidRPr="002556AB">
              <w:t>559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E89A" w14:textId="77777777" w:rsidR="009F187D" w:rsidRPr="002556AB" w:rsidRDefault="009F187D" w:rsidP="009F187D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45AB" w14:textId="4AD1A122" w:rsidR="009F187D" w:rsidRPr="002556AB" w:rsidRDefault="009123E0" w:rsidP="009123E0">
            <w:pPr>
              <w:jc w:val="center"/>
            </w:pPr>
            <w:r>
              <w:t>2229,7</w:t>
            </w:r>
          </w:p>
        </w:tc>
      </w:tr>
      <w:tr w:rsidR="009F187D" w:rsidRPr="002556AB" w14:paraId="79BDA91C" w14:textId="77777777" w:rsidTr="0074095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DD83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BB95" w14:textId="77777777" w:rsidR="009F187D" w:rsidRPr="002556AB" w:rsidRDefault="009F187D" w:rsidP="009F187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50E5" w14:textId="77777777" w:rsidR="009F187D" w:rsidRPr="002556AB" w:rsidRDefault="009F187D" w:rsidP="009F187D">
            <w:pPr>
              <w:jc w:val="center"/>
            </w:pPr>
            <w:r w:rsidRPr="002556AB">
              <w:t>559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2E24" w14:textId="77777777" w:rsidR="009F187D" w:rsidRPr="002556AB" w:rsidRDefault="009F187D" w:rsidP="009F187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09D3" w14:textId="77777777" w:rsidR="009F187D" w:rsidRPr="002556AB" w:rsidRDefault="009F187D" w:rsidP="009F187D">
            <w:pPr>
              <w:jc w:val="center"/>
            </w:pPr>
            <w:r>
              <w:t>1699,2</w:t>
            </w:r>
          </w:p>
        </w:tc>
      </w:tr>
      <w:tr w:rsidR="009F187D" w:rsidRPr="002556AB" w14:paraId="5E48BE8D" w14:textId="77777777" w:rsidTr="0074095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7F9E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D8B2" w14:textId="77777777" w:rsidR="009F187D" w:rsidRPr="002556AB" w:rsidRDefault="009F187D" w:rsidP="009F187D">
            <w:r>
              <w:t>Закупка энергетических ресурс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E7BB" w14:textId="77777777" w:rsidR="009F187D" w:rsidRPr="002556AB" w:rsidRDefault="009F187D" w:rsidP="009F187D">
            <w:pPr>
              <w:jc w:val="center"/>
            </w:pPr>
            <w:r w:rsidRPr="002556AB">
              <w:t>559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93D9" w14:textId="77777777" w:rsidR="009F187D" w:rsidRPr="002556AB" w:rsidRDefault="009F187D" w:rsidP="009F187D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DE66" w14:textId="77777777" w:rsidR="009F187D" w:rsidRPr="002556AB" w:rsidRDefault="009F187D" w:rsidP="009F187D">
            <w:pPr>
              <w:jc w:val="center"/>
            </w:pPr>
            <w:r>
              <w:t>171,6</w:t>
            </w:r>
          </w:p>
        </w:tc>
      </w:tr>
      <w:tr w:rsidR="009F187D" w:rsidRPr="002556AB" w14:paraId="09649998" w14:textId="77777777" w:rsidTr="0074095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1CB6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44C4" w14:textId="77777777" w:rsidR="009F187D" w:rsidRPr="002556AB" w:rsidRDefault="009F187D" w:rsidP="009F187D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D418" w14:textId="77777777" w:rsidR="009F187D" w:rsidRPr="002556AB" w:rsidRDefault="009F187D" w:rsidP="009F187D">
            <w:pPr>
              <w:jc w:val="center"/>
            </w:pPr>
            <w:r w:rsidRPr="002556AB">
              <w:t>559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5BBC" w14:textId="77777777" w:rsidR="009F187D" w:rsidRPr="002556AB" w:rsidRDefault="009F187D" w:rsidP="009F187D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22EC" w14:textId="77777777" w:rsidR="009F187D" w:rsidRPr="002556AB" w:rsidRDefault="009F187D" w:rsidP="009F187D">
            <w:pPr>
              <w:jc w:val="center"/>
            </w:pPr>
            <w:r w:rsidRPr="002556AB">
              <w:t>4,5</w:t>
            </w:r>
          </w:p>
        </w:tc>
      </w:tr>
      <w:tr w:rsidR="009F187D" w:rsidRPr="002556AB" w14:paraId="03F80022" w14:textId="77777777" w:rsidTr="0074095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183C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A299" w14:textId="77777777" w:rsidR="009F187D" w:rsidRPr="002556AB" w:rsidRDefault="009F187D" w:rsidP="009F187D">
            <w:r w:rsidRPr="002556AB">
              <w:t>Уплата прочих налогов, сборов и иных платеже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712B" w14:textId="77777777" w:rsidR="009F187D" w:rsidRPr="002556AB" w:rsidRDefault="009F187D" w:rsidP="009F187D">
            <w:pPr>
              <w:jc w:val="center"/>
            </w:pPr>
            <w:r w:rsidRPr="002556AB">
              <w:t>559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5131" w14:textId="77777777" w:rsidR="009F187D" w:rsidRPr="002556AB" w:rsidRDefault="009F187D" w:rsidP="009F187D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A515" w14:textId="77777777" w:rsidR="009F187D" w:rsidRPr="002556AB" w:rsidRDefault="009F187D" w:rsidP="009F187D">
            <w:pPr>
              <w:jc w:val="center"/>
            </w:pPr>
            <w:r w:rsidRPr="002556AB">
              <w:t>15,0</w:t>
            </w:r>
          </w:p>
        </w:tc>
      </w:tr>
      <w:tr w:rsidR="009F187D" w:rsidRPr="002556AB" w14:paraId="0CB3E440" w14:textId="77777777" w:rsidTr="0074095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C23C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663E" w14:textId="77777777" w:rsidR="009F187D" w:rsidRPr="002556AB" w:rsidRDefault="009F187D" w:rsidP="009F187D">
            <w:r w:rsidRPr="002556AB">
              <w:t>Уплата иных платеже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2853" w14:textId="77777777" w:rsidR="009F187D" w:rsidRPr="002556AB" w:rsidRDefault="009F187D" w:rsidP="009F187D">
            <w:pPr>
              <w:jc w:val="center"/>
            </w:pPr>
            <w:r w:rsidRPr="002556AB">
              <w:t>559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BCCA" w14:textId="77777777" w:rsidR="009F187D" w:rsidRPr="002556AB" w:rsidRDefault="009F187D" w:rsidP="009F187D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538C" w14:textId="77777777" w:rsidR="009F187D" w:rsidRPr="002556AB" w:rsidRDefault="009F187D" w:rsidP="009F187D">
            <w:pPr>
              <w:jc w:val="center"/>
            </w:pPr>
            <w:r w:rsidRPr="002556AB">
              <w:t>3,3</w:t>
            </w:r>
          </w:p>
        </w:tc>
      </w:tr>
      <w:tr w:rsidR="009F187D" w:rsidRPr="002556AB" w14:paraId="11883363" w14:textId="77777777" w:rsidTr="0074095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1C2D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DBA4" w14:textId="77777777" w:rsidR="009F187D" w:rsidRPr="002556AB" w:rsidRDefault="009F187D" w:rsidP="009F187D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EEA2" w14:textId="77777777" w:rsidR="009F187D" w:rsidRPr="002556AB" w:rsidRDefault="009F187D" w:rsidP="009F187D">
            <w:pPr>
              <w:jc w:val="center"/>
            </w:pPr>
            <w:r w:rsidRPr="002556AB">
              <w:t>562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7E56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A001" w14:textId="77777777" w:rsidR="009F187D" w:rsidRPr="002556AB" w:rsidRDefault="009F187D" w:rsidP="009F187D">
            <w:pPr>
              <w:jc w:val="center"/>
            </w:pPr>
            <w:r>
              <w:t>1014,9</w:t>
            </w:r>
          </w:p>
        </w:tc>
      </w:tr>
      <w:tr w:rsidR="009F187D" w:rsidRPr="002556AB" w14:paraId="3C0C94DE" w14:textId="77777777" w:rsidTr="0074095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1B75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1DB6" w14:textId="77777777" w:rsidR="009F187D" w:rsidRPr="002556AB" w:rsidRDefault="009F187D" w:rsidP="009F187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B086" w14:textId="77777777" w:rsidR="009F187D" w:rsidRPr="002556AB" w:rsidRDefault="009F187D" w:rsidP="009F187D">
            <w:pPr>
              <w:jc w:val="center"/>
            </w:pPr>
            <w:r w:rsidRPr="002556AB">
              <w:t>56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E39D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DD33" w14:textId="77777777" w:rsidR="009F187D" w:rsidRPr="002556AB" w:rsidRDefault="009F187D" w:rsidP="009F187D">
            <w:pPr>
              <w:jc w:val="center"/>
            </w:pPr>
            <w:r>
              <w:t>1014,9</w:t>
            </w:r>
          </w:p>
        </w:tc>
      </w:tr>
      <w:tr w:rsidR="009F187D" w:rsidRPr="002556AB" w14:paraId="5A42F852" w14:textId="77777777" w:rsidTr="0074095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C9FC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B160" w14:textId="77777777" w:rsidR="009F187D" w:rsidRPr="002556AB" w:rsidRDefault="009F187D" w:rsidP="009F187D">
            <w:r w:rsidRPr="002556AB">
              <w:t>Иные межбюджетные трансферт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67C6" w14:textId="77777777" w:rsidR="009F187D" w:rsidRPr="002556AB" w:rsidRDefault="009F187D" w:rsidP="009F187D">
            <w:pPr>
              <w:jc w:val="center"/>
            </w:pPr>
            <w:r w:rsidRPr="002556AB">
              <w:t>56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DDBD" w14:textId="77777777" w:rsidR="009F187D" w:rsidRPr="002556AB" w:rsidRDefault="009F187D" w:rsidP="009F187D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6817" w14:textId="77777777" w:rsidR="009F187D" w:rsidRPr="002556AB" w:rsidRDefault="009F187D" w:rsidP="009F187D">
            <w:pPr>
              <w:jc w:val="center"/>
            </w:pPr>
            <w:r>
              <w:t>1014,9</w:t>
            </w:r>
          </w:p>
        </w:tc>
      </w:tr>
      <w:tr w:rsidR="009F187D" w:rsidRPr="002556AB" w14:paraId="789B67D1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D43F2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72CF" w14:textId="77777777" w:rsidR="009F187D" w:rsidRPr="002556AB" w:rsidRDefault="009F187D" w:rsidP="009F187D">
            <w:r w:rsidRPr="002556AB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2526" w14:textId="77777777" w:rsidR="009F187D" w:rsidRPr="002556AB" w:rsidRDefault="009F187D" w:rsidP="009F187D">
            <w:pPr>
              <w:jc w:val="center"/>
            </w:pPr>
            <w:r w:rsidRPr="002556AB">
              <w:t>57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F440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2618" w14:textId="77777777" w:rsidR="009F187D" w:rsidRPr="002556AB" w:rsidRDefault="009F187D" w:rsidP="009F187D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9F187D" w:rsidRPr="002556AB" w14:paraId="14C2D617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BBDA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8F02" w14:textId="77777777" w:rsidR="009F187D" w:rsidRPr="002556AB" w:rsidRDefault="009F187D" w:rsidP="009F187D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2076" w14:textId="77777777" w:rsidR="009F187D" w:rsidRPr="002556AB" w:rsidRDefault="009F187D" w:rsidP="009F187D">
            <w:pPr>
              <w:jc w:val="center"/>
            </w:pPr>
            <w:r w:rsidRPr="002556AB">
              <w:t>572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1573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BAA9" w14:textId="77777777" w:rsidR="009F187D" w:rsidRPr="002556AB" w:rsidRDefault="009F187D" w:rsidP="009F187D">
            <w:pPr>
              <w:widowControl w:val="0"/>
              <w:jc w:val="center"/>
            </w:pPr>
            <w:r w:rsidRPr="00831AE8">
              <w:t>1152,7</w:t>
            </w:r>
          </w:p>
        </w:tc>
      </w:tr>
      <w:tr w:rsidR="009F187D" w:rsidRPr="002556AB" w14:paraId="3C1D644A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EB07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27A3" w14:textId="77777777" w:rsidR="009F187D" w:rsidRPr="002556AB" w:rsidRDefault="009F187D" w:rsidP="009F187D">
            <w:r w:rsidRPr="002556AB">
              <w:t xml:space="preserve">Расходы на обеспечение функций органов </w:t>
            </w:r>
            <w:r w:rsidRPr="002556AB">
              <w:lastRenderedPageBreak/>
              <w:t>местного самоуправле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659E" w14:textId="77777777" w:rsidR="009F187D" w:rsidRPr="002556AB" w:rsidRDefault="009F187D" w:rsidP="009F187D">
            <w:pPr>
              <w:jc w:val="center"/>
            </w:pPr>
            <w:r w:rsidRPr="002556AB">
              <w:lastRenderedPageBreak/>
              <w:t>57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2A39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C605" w14:textId="77777777" w:rsidR="009F187D" w:rsidRPr="002556AB" w:rsidRDefault="009F187D" w:rsidP="009F187D">
            <w:pPr>
              <w:widowControl w:val="0"/>
              <w:jc w:val="center"/>
            </w:pPr>
            <w:r w:rsidRPr="00831AE8">
              <w:t>1152,7</w:t>
            </w:r>
          </w:p>
        </w:tc>
      </w:tr>
      <w:tr w:rsidR="009F187D" w:rsidRPr="002556AB" w14:paraId="7865F70B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46BF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DB64" w14:textId="77777777" w:rsidR="009F187D" w:rsidRPr="002556AB" w:rsidRDefault="009F187D" w:rsidP="009F187D">
            <w:r w:rsidRPr="002556AB">
              <w:t>Иные межбюджетные трансферт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422D" w14:textId="77777777" w:rsidR="009F187D" w:rsidRPr="002556AB" w:rsidRDefault="009F187D" w:rsidP="009F187D">
            <w:pPr>
              <w:jc w:val="center"/>
            </w:pPr>
            <w:r w:rsidRPr="002556AB">
              <w:t>57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90B0" w14:textId="77777777" w:rsidR="009F187D" w:rsidRPr="002556AB" w:rsidRDefault="009F187D" w:rsidP="009F187D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A6B4" w14:textId="77777777" w:rsidR="009F187D" w:rsidRPr="002556AB" w:rsidRDefault="009F187D" w:rsidP="009F187D">
            <w:pPr>
              <w:widowControl w:val="0"/>
              <w:jc w:val="center"/>
            </w:pPr>
            <w:r w:rsidRPr="00831AE8">
              <w:t>1152,7</w:t>
            </w:r>
          </w:p>
        </w:tc>
      </w:tr>
      <w:tr w:rsidR="009F187D" w:rsidRPr="002556AB" w14:paraId="0BBDC7A0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4EEA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52D5" w14:textId="77777777" w:rsidR="009F187D" w:rsidRPr="002556AB" w:rsidRDefault="009F187D" w:rsidP="009F187D">
            <w:r w:rsidRPr="002556AB">
              <w:t>Поддержка коммунального хозяйств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778A" w14:textId="77777777" w:rsidR="009F187D" w:rsidRPr="002556AB" w:rsidRDefault="009F187D" w:rsidP="009F187D">
            <w:pPr>
              <w:jc w:val="center"/>
            </w:pPr>
            <w:r w:rsidRPr="002556AB">
              <w:t>58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D1E2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A265" w14:textId="2BC12C82" w:rsidR="009F187D" w:rsidRPr="002556AB" w:rsidRDefault="0075756F" w:rsidP="009F187D">
            <w:pPr>
              <w:jc w:val="center"/>
            </w:pPr>
            <w:r>
              <w:t>11911,5</w:t>
            </w:r>
          </w:p>
        </w:tc>
      </w:tr>
      <w:tr w:rsidR="009F187D" w:rsidRPr="002556AB" w14:paraId="373233CB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EAD1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156A" w14:textId="77777777" w:rsidR="009F187D" w:rsidRPr="002556AB" w:rsidRDefault="009F187D" w:rsidP="009F187D">
            <w:r w:rsidRPr="002556AB">
              <w:t>Прочие обязательства муниципального образова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53E9" w14:textId="77777777" w:rsidR="009F187D" w:rsidRPr="002556AB" w:rsidRDefault="009F187D" w:rsidP="009F187D">
            <w:pPr>
              <w:jc w:val="center"/>
            </w:pPr>
            <w:r w:rsidRPr="002556AB">
              <w:t>584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C14D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6E88" w14:textId="2CD53665" w:rsidR="009F187D" w:rsidRPr="002556AB" w:rsidRDefault="0075756F" w:rsidP="009F187D">
            <w:pPr>
              <w:jc w:val="center"/>
            </w:pPr>
            <w:r>
              <w:t>11911,5</w:t>
            </w:r>
          </w:p>
        </w:tc>
      </w:tr>
      <w:tr w:rsidR="009F187D" w:rsidRPr="002556AB" w14:paraId="7A398CA5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CB2A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CA9F" w14:textId="77777777" w:rsidR="009F187D" w:rsidRPr="002556AB" w:rsidRDefault="009F187D" w:rsidP="009F187D">
            <w:r w:rsidRPr="002556AB">
              <w:t>Мероприятия в области коммунального хозяйств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10BA" w14:textId="77777777" w:rsidR="009F187D" w:rsidRPr="002556AB" w:rsidRDefault="009F187D" w:rsidP="009F187D">
            <w:pPr>
              <w:jc w:val="center"/>
            </w:pPr>
            <w:r w:rsidRPr="002556AB">
              <w:t>584000029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76AD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B325" w14:textId="0A9478E4" w:rsidR="009F187D" w:rsidRPr="002556AB" w:rsidRDefault="0075756F" w:rsidP="00EE669A">
            <w:pPr>
              <w:jc w:val="center"/>
            </w:pPr>
            <w:r>
              <w:t>11911,5</w:t>
            </w:r>
          </w:p>
        </w:tc>
      </w:tr>
      <w:tr w:rsidR="009F187D" w:rsidRPr="002556AB" w14:paraId="01A3E0AD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9FF6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66A51" w14:textId="77777777" w:rsidR="009F187D" w:rsidRPr="002556AB" w:rsidRDefault="009F187D" w:rsidP="009F187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B058" w14:textId="77777777" w:rsidR="009F187D" w:rsidRPr="002556AB" w:rsidRDefault="009F187D" w:rsidP="009F187D">
            <w:pPr>
              <w:jc w:val="center"/>
            </w:pPr>
            <w:r w:rsidRPr="002556AB">
              <w:t>584000029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F0D0" w14:textId="77777777" w:rsidR="009F187D" w:rsidRPr="002556AB" w:rsidRDefault="009F187D" w:rsidP="009F187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5B64" w14:textId="109B5802" w:rsidR="009F187D" w:rsidRPr="006E381B" w:rsidRDefault="009F187D" w:rsidP="0075756F">
            <w:pPr>
              <w:jc w:val="center"/>
            </w:pPr>
            <w:r>
              <w:t>1</w:t>
            </w:r>
            <w:r w:rsidR="0075756F">
              <w:t>1796,5</w:t>
            </w:r>
          </w:p>
        </w:tc>
      </w:tr>
      <w:tr w:rsidR="009F187D" w:rsidRPr="002556AB" w14:paraId="25A115DD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EC1C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A371" w14:textId="0CA0E493" w:rsidR="009F187D" w:rsidRPr="002556AB" w:rsidRDefault="009F187D" w:rsidP="009F187D">
            <w:r>
              <w:t>Закупка энергетических ресурс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2BDF" w14:textId="6FFA7DC8" w:rsidR="009F187D" w:rsidRPr="002556AB" w:rsidRDefault="009F187D" w:rsidP="009F187D">
            <w:pPr>
              <w:jc w:val="center"/>
            </w:pPr>
            <w:r w:rsidRPr="002556AB">
              <w:t>584000029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F3BD" w14:textId="77B8641A" w:rsidR="009F187D" w:rsidRPr="002556AB" w:rsidRDefault="009F187D" w:rsidP="009F187D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5874" w14:textId="77E542C9" w:rsidR="009F187D" w:rsidRPr="001668C4" w:rsidRDefault="009F187D" w:rsidP="009F187D">
            <w:pPr>
              <w:jc w:val="center"/>
            </w:pPr>
            <w:r>
              <w:t>115,0</w:t>
            </w:r>
          </w:p>
        </w:tc>
      </w:tr>
      <w:tr w:rsidR="009F187D" w:rsidRPr="002556AB" w14:paraId="33C3674E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FC0E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6933" w14:textId="77777777" w:rsidR="009F187D" w:rsidRPr="002556AB" w:rsidRDefault="009F187D" w:rsidP="009F187D">
            <w:r w:rsidRPr="002556AB">
              <w:t>Мероприятия по благоустройству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8CC7" w14:textId="77777777" w:rsidR="009F187D" w:rsidRPr="002556AB" w:rsidRDefault="009F187D" w:rsidP="009F187D">
            <w:pPr>
              <w:jc w:val="center"/>
            </w:pPr>
            <w:r w:rsidRPr="002556AB">
              <w:t>59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75D0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81A6" w14:textId="5D6DB3A7" w:rsidR="009F187D" w:rsidRPr="002556AB" w:rsidRDefault="00541D22" w:rsidP="009123E0">
            <w:pPr>
              <w:widowControl w:val="0"/>
              <w:jc w:val="center"/>
            </w:pPr>
            <w:r>
              <w:t>28</w:t>
            </w:r>
            <w:r w:rsidR="00832BC7">
              <w:t>756,0</w:t>
            </w:r>
          </w:p>
        </w:tc>
      </w:tr>
      <w:tr w:rsidR="009F187D" w:rsidRPr="002556AB" w14:paraId="6D5BA048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DAB0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6EBC" w14:textId="77777777" w:rsidR="009F187D" w:rsidRPr="002556AB" w:rsidRDefault="009F187D" w:rsidP="009F187D">
            <w:r w:rsidRPr="002556AB">
              <w:t>Прочие обязательства муниципального образова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0DE4" w14:textId="77777777" w:rsidR="009F187D" w:rsidRPr="002556AB" w:rsidRDefault="009F187D" w:rsidP="009F187D">
            <w:pPr>
              <w:jc w:val="center"/>
            </w:pPr>
            <w:r w:rsidRPr="002556AB">
              <w:t>594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DDBC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6385" w14:textId="4E8FE97B" w:rsidR="009F187D" w:rsidRPr="002556AB" w:rsidRDefault="009123E0" w:rsidP="00541D22">
            <w:pPr>
              <w:widowControl w:val="0"/>
              <w:jc w:val="center"/>
            </w:pPr>
            <w:r>
              <w:t>28</w:t>
            </w:r>
            <w:r w:rsidR="00832BC7">
              <w:t>756,0</w:t>
            </w:r>
          </w:p>
        </w:tc>
      </w:tr>
      <w:tr w:rsidR="009F187D" w:rsidRPr="002556AB" w14:paraId="1009F276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E87C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C07A" w14:textId="77777777" w:rsidR="009F187D" w:rsidRPr="002556AB" w:rsidRDefault="009F187D" w:rsidP="009F187D">
            <w:r w:rsidRPr="002556AB">
              <w:t>Уличное освещение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E3A8" w14:textId="77777777" w:rsidR="009F187D" w:rsidRPr="002556AB" w:rsidRDefault="009F187D" w:rsidP="009F187D">
            <w:pPr>
              <w:jc w:val="center"/>
            </w:pPr>
            <w:r w:rsidRPr="002556AB">
              <w:t>59400003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8DFB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A9E2" w14:textId="4644D7A4" w:rsidR="009F187D" w:rsidRPr="002556AB" w:rsidRDefault="0034225D" w:rsidP="00541D22">
            <w:pPr>
              <w:widowControl w:val="0"/>
              <w:jc w:val="center"/>
            </w:pPr>
            <w:r>
              <w:t>167</w:t>
            </w:r>
            <w:r w:rsidR="00541D22">
              <w:t>80</w:t>
            </w:r>
            <w:r>
              <w:t>,7</w:t>
            </w:r>
          </w:p>
        </w:tc>
      </w:tr>
      <w:tr w:rsidR="009F187D" w:rsidRPr="002556AB" w14:paraId="265E0F3F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448D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B697" w14:textId="77777777" w:rsidR="009F187D" w:rsidRPr="002556AB" w:rsidRDefault="009F187D" w:rsidP="009F187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AD73" w14:textId="77777777" w:rsidR="009F187D" w:rsidRPr="002556AB" w:rsidRDefault="009F187D" w:rsidP="009F187D">
            <w:pPr>
              <w:jc w:val="center"/>
            </w:pPr>
            <w:r w:rsidRPr="002556AB">
              <w:t>59400003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F283" w14:textId="77777777" w:rsidR="009F187D" w:rsidRPr="002556AB" w:rsidRDefault="009F187D" w:rsidP="009F187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6E59" w14:textId="114C1166" w:rsidR="009F187D" w:rsidRPr="002556AB" w:rsidRDefault="000A43C4" w:rsidP="009F187D">
            <w:pPr>
              <w:widowControl w:val="0"/>
              <w:jc w:val="center"/>
            </w:pPr>
            <w:r>
              <w:t>654,2</w:t>
            </w:r>
          </w:p>
        </w:tc>
      </w:tr>
      <w:tr w:rsidR="009F187D" w:rsidRPr="002556AB" w14:paraId="06728672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9F3C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6EE0" w14:textId="77777777" w:rsidR="009F187D" w:rsidRPr="002556AB" w:rsidRDefault="009F187D" w:rsidP="009F187D">
            <w:r>
              <w:t>Закупка энергетических ресурс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7C6A" w14:textId="77777777" w:rsidR="009F187D" w:rsidRPr="002556AB" w:rsidRDefault="009F187D" w:rsidP="009F187D">
            <w:pPr>
              <w:jc w:val="center"/>
            </w:pPr>
            <w:r>
              <w:t>59400003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C93E" w14:textId="77777777" w:rsidR="009F187D" w:rsidRPr="002556AB" w:rsidRDefault="009F187D" w:rsidP="009F187D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4E74" w14:textId="7DE48E55" w:rsidR="009F187D" w:rsidRDefault="00832BC7" w:rsidP="00ED0AEB">
            <w:pPr>
              <w:widowControl w:val="0"/>
              <w:jc w:val="center"/>
            </w:pPr>
            <w:r>
              <w:t>16121,4</w:t>
            </w:r>
          </w:p>
        </w:tc>
      </w:tr>
      <w:tr w:rsidR="009F187D" w:rsidRPr="002556AB" w14:paraId="4DA6FC30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45AC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E193" w14:textId="56A21287" w:rsidR="009F187D" w:rsidRDefault="009F187D" w:rsidP="009F187D">
            <w:r>
              <w:t>Уплата иных платеже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BB9E" w14:textId="419E2638" w:rsidR="009F187D" w:rsidRDefault="009F187D" w:rsidP="009F187D">
            <w:pPr>
              <w:jc w:val="center"/>
            </w:pPr>
            <w:r>
              <w:t>59400003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4F93" w14:textId="6B2D1566" w:rsidR="009F187D" w:rsidRDefault="009F187D" w:rsidP="009F187D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9690" w14:textId="3B9AC8D7" w:rsidR="009F187D" w:rsidRDefault="009F187D" w:rsidP="009F187D">
            <w:pPr>
              <w:widowControl w:val="0"/>
              <w:jc w:val="center"/>
            </w:pPr>
            <w:r>
              <w:t>5,0</w:t>
            </w:r>
          </w:p>
        </w:tc>
      </w:tr>
      <w:tr w:rsidR="009123E0" w:rsidRPr="002556AB" w14:paraId="261D5C11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6FC5" w14:textId="7C5E571F" w:rsidR="009123E0" w:rsidRPr="002556AB" w:rsidRDefault="009123E0" w:rsidP="009123E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C6C8" w14:textId="77777777" w:rsidR="009123E0" w:rsidRPr="002556AB" w:rsidRDefault="009123E0" w:rsidP="009123E0">
            <w:r w:rsidRPr="002556AB">
              <w:t>Мероприятия по благоустройству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EE5B" w14:textId="77777777" w:rsidR="009123E0" w:rsidRPr="002556AB" w:rsidRDefault="009123E0" w:rsidP="009123E0">
            <w:pPr>
              <w:jc w:val="center"/>
            </w:pPr>
            <w:r w:rsidRPr="002556AB">
              <w:t>59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CABC" w14:textId="77777777" w:rsidR="009123E0" w:rsidRPr="002556AB" w:rsidRDefault="009123E0" w:rsidP="009123E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788B" w14:textId="4721B3E7" w:rsidR="009123E0" w:rsidRPr="002556AB" w:rsidRDefault="009123E0" w:rsidP="009123E0">
            <w:pPr>
              <w:jc w:val="center"/>
            </w:pPr>
            <w:r w:rsidRPr="00E84E72">
              <w:t>4975,4</w:t>
            </w:r>
          </w:p>
        </w:tc>
      </w:tr>
      <w:tr w:rsidR="009123E0" w:rsidRPr="002556AB" w14:paraId="0A914739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BD69" w14:textId="77777777" w:rsidR="009123E0" w:rsidRPr="002556AB" w:rsidRDefault="009123E0" w:rsidP="009123E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38B0" w14:textId="77777777" w:rsidR="009123E0" w:rsidRPr="002556AB" w:rsidRDefault="009123E0" w:rsidP="009123E0">
            <w:r w:rsidRPr="002556AB">
              <w:t>Прочие обязательства муниципального образова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A615" w14:textId="77777777" w:rsidR="009123E0" w:rsidRPr="002556AB" w:rsidRDefault="009123E0" w:rsidP="009123E0">
            <w:pPr>
              <w:jc w:val="center"/>
            </w:pPr>
            <w:r w:rsidRPr="002556AB">
              <w:t>594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4E12" w14:textId="77777777" w:rsidR="009123E0" w:rsidRPr="002556AB" w:rsidRDefault="009123E0" w:rsidP="009123E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C53B" w14:textId="4E0511C7" w:rsidR="009123E0" w:rsidRPr="002556AB" w:rsidRDefault="009123E0" w:rsidP="009123E0">
            <w:pPr>
              <w:widowControl w:val="0"/>
              <w:jc w:val="center"/>
            </w:pPr>
            <w:r w:rsidRPr="00E84E72">
              <w:t>4975,4</w:t>
            </w:r>
          </w:p>
        </w:tc>
      </w:tr>
      <w:tr w:rsidR="009123E0" w:rsidRPr="002556AB" w14:paraId="6A03E7B5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0092" w14:textId="77777777" w:rsidR="009123E0" w:rsidRPr="002556AB" w:rsidRDefault="009123E0" w:rsidP="009123E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909F" w14:textId="77777777" w:rsidR="009123E0" w:rsidRPr="002556AB" w:rsidRDefault="009123E0" w:rsidP="009123E0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E45A" w14:textId="77777777" w:rsidR="009123E0" w:rsidRPr="002556AB" w:rsidRDefault="009123E0" w:rsidP="009123E0">
            <w:pPr>
              <w:jc w:val="center"/>
            </w:pPr>
            <w:r w:rsidRPr="002556AB">
              <w:t>594000033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3133" w14:textId="77777777" w:rsidR="009123E0" w:rsidRPr="002556AB" w:rsidRDefault="009123E0" w:rsidP="009123E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6FEE" w14:textId="7F84A94B" w:rsidR="009123E0" w:rsidRPr="002556AB" w:rsidRDefault="009123E0" w:rsidP="009123E0">
            <w:pPr>
              <w:widowControl w:val="0"/>
              <w:jc w:val="center"/>
            </w:pPr>
            <w:r w:rsidRPr="00E84E72">
              <w:t>4975,4</w:t>
            </w:r>
          </w:p>
        </w:tc>
      </w:tr>
      <w:tr w:rsidR="009F187D" w:rsidRPr="002556AB" w14:paraId="26E30098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FA53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0762" w14:textId="77777777" w:rsidR="009F187D" w:rsidRPr="002556AB" w:rsidRDefault="009F187D" w:rsidP="009F187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3482" w14:textId="77777777" w:rsidR="009F187D" w:rsidRPr="002556AB" w:rsidRDefault="009F187D" w:rsidP="009F187D">
            <w:pPr>
              <w:jc w:val="center"/>
            </w:pPr>
            <w:r w:rsidRPr="002556AB">
              <w:t>594000033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4D5F" w14:textId="77777777" w:rsidR="009F187D" w:rsidRPr="002556AB" w:rsidRDefault="009F187D" w:rsidP="009F187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0FCD" w14:textId="3AE588E3" w:rsidR="009F187D" w:rsidRPr="002556AB" w:rsidRDefault="009123E0" w:rsidP="009F187D">
            <w:pPr>
              <w:widowControl w:val="0"/>
              <w:jc w:val="center"/>
            </w:pPr>
            <w:r>
              <w:t>4975,4</w:t>
            </w:r>
          </w:p>
        </w:tc>
      </w:tr>
      <w:tr w:rsidR="009F187D" w:rsidRPr="002556AB" w14:paraId="76D7991E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9B3E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8DE3" w14:textId="2F9B82AA" w:rsidR="009F187D" w:rsidRPr="002556AB" w:rsidRDefault="009F187D" w:rsidP="009F187D">
            <w:r>
              <w:t>Организация мероприятий по охране окружающей сред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1AAC" w14:textId="7BF07218" w:rsidR="009F187D" w:rsidRPr="002556AB" w:rsidRDefault="009F187D" w:rsidP="009F187D">
            <w:pPr>
              <w:jc w:val="center"/>
            </w:pPr>
            <w:r>
              <w:t>594000037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3730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0C45" w14:textId="525607B7" w:rsidR="009F187D" w:rsidRDefault="009F187D" w:rsidP="009F187D">
            <w:pPr>
              <w:widowControl w:val="0"/>
              <w:jc w:val="center"/>
            </w:pPr>
            <w:r>
              <w:t>4000,0</w:t>
            </w:r>
          </w:p>
        </w:tc>
      </w:tr>
      <w:tr w:rsidR="009F187D" w:rsidRPr="002556AB" w14:paraId="3FC07386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A632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7F31" w14:textId="604DE622" w:rsidR="009F187D" w:rsidRPr="002556AB" w:rsidRDefault="009F187D" w:rsidP="009F187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4907" w14:textId="1737CF09" w:rsidR="009F187D" w:rsidRPr="002556AB" w:rsidRDefault="009F187D" w:rsidP="009F187D">
            <w:pPr>
              <w:jc w:val="center"/>
            </w:pPr>
            <w:r>
              <w:t>594000037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5D4B" w14:textId="530E4224" w:rsidR="009F187D" w:rsidRPr="002556AB" w:rsidRDefault="009F187D" w:rsidP="009F187D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F896" w14:textId="650C4FEB" w:rsidR="009F187D" w:rsidRDefault="009F187D" w:rsidP="009F187D">
            <w:pPr>
              <w:widowControl w:val="0"/>
              <w:jc w:val="center"/>
            </w:pPr>
            <w:r>
              <w:t>4000,0</w:t>
            </w:r>
          </w:p>
        </w:tc>
      </w:tr>
      <w:tr w:rsidR="009F187D" w:rsidRPr="002556AB" w14:paraId="0403F6F0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9BCF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F12D" w14:textId="490905BB" w:rsidR="009F187D" w:rsidRPr="00801FB7" w:rsidRDefault="009F187D" w:rsidP="009F187D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801FB7">
              <w:rPr>
                <w:szCs w:val="28"/>
              </w:rPr>
              <w:t>едомственн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целев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801FB7">
              <w:rPr>
                <w:szCs w:val="28"/>
              </w:rPr>
              <w:t xml:space="preserve"> </w:t>
            </w:r>
          </w:p>
          <w:p w14:paraId="3238032B" w14:textId="7A2DC1DA" w:rsidR="009F187D" w:rsidRPr="00801FB7" w:rsidRDefault="009F187D" w:rsidP="009F187D">
            <w:pPr>
              <w:rPr>
                <w:szCs w:val="28"/>
              </w:rPr>
            </w:pPr>
            <w:r w:rsidRPr="00801FB7">
              <w:rPr>
                <w:szCs w:val="28"/>
              </w:rPr>
              <w:t>Кореновского городского поселения Кореновского района «Решение социально значимых вопросов местного значения</w:t>
            </w:r>
            <w:r w:rsidRPr="00801FB7">
              <w:rPr>
                <w:color w:val="000000"/>
                <w:szCs w:val="28"/>
              </w:rPr>
              <w:t>»</w:t>
            </w:r>
            <w:r w:rsidRPr="00801FB7">
              <w:rPr>
                <w:szCs w:val="28"/>
              </w:rPr>
              <w:t xml:space="preserve"> </w:t>
            </w:r>
          </w:p>
          <w:p w14:paraId="15BC231A" w14:textId="29DE5F3D" w:rsidR="009F187D" w:rsidRPr="002556AB" w:rsidRDefault="009F187D" w:rsidP="009F187D">
            <w:r w:rsidRPr="00801FB7">
              <w:rPr>
                <w:szCs w:val="28"/>
              </w:rPr>
              <w:t>на 2021-2023 год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5A2F" w14:textId="6EF14776" w:rsidR="009F187D" w:rsidRPr="002556AB" w:rsidRDefault="009F187D" w:rsidP="009F187D">
            <w:pPr>
              <w:jc w:val="center"/>
            </w:pPr>
            <w:r>
              <w:t>594006298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B0AF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3444" w14:textId="48A629A2" w:rsidR="009F187D" w:rsidRDefault="009F187D" w:rsidP="001C1F31">
            <w:pPr>
              <w:widowControl w:val="0"/>
              <w:jc w:val="center"/>
            </w:pPr>
            <w:r>
              <w:t>30</w:t>
            </w:r>
            <w:r w:rsidR="001C1F31">
              <w:t>59,7</w:t>
            </w:r>
          </w:p>
        </w:tc>
      </w:tr>
      <w:tr w:rsidR="009F187D" w:rsidRPr="002556AB" w14:paraId="16842789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FF67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DED9" w14:textId="5664FF38" w:rsidR="009F187D" w:rsidRPr="002556AB" w:rsidRDefault="009F187D" w:rsidP="009F187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E8CC" w14:textId="728CEA1B" w:rsidR="009F187D" w:rsidRPr="002556AB" w:rsidRDefault="009F187D" w:rsidP="009F187D">
            <w:pPr>
              <w:jc w:val="center"/>
            </w:pPr>
            <w:r>
              <w:t>594006298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BC44" w14:textId="3122B661" w:rsidR="009F187D" w:rsidRPr="002556AB" w:rsidRDefault="009F187D" w:rsidP="009F187D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5498" w14:textId="03D0238D" w:rsidR="009F187D" w:rsidRDefault="001C1F31" w:rsidP="009F187D">
            <w:pPr>
              <w:widowControl w:val="0"/>
              <w:jc w:val="center"/>
            </w:pPr>
            <w:r>
              <w:t>3059,7</w:t>
            </w:r>
          </w:p>
        </w:tc>
      </w:tr>
      <w:tr w:rsidR="009F187D" w:rsidRPr="002556AB" w14:paraId="25996D8E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87E1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B993" w14:textId="77777777" w:rsidR="009F187D" w:rsidRDefault="009F187D" w:rsidP="009F187D">
            <w:r w:rsidRPr="002556AB">
              <w:t xml:space="preserve">Расходы на обеспечение деятельности учреждений культуры и мероприятий </w:t>
            </w:r>
          </w:p>
          <w:p w14:paraId="45EB198A" w14:textId="77777777" w:rsidR="009F187D" w:rsidRPr="002556AB" w:rsidRDefault="009F187D" w:rsidP="009F187D">
            <w:r w:rsidRPr="002556AB">
              <w:t>в сфере культуры и кинематографи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9481" w14:textId="77777777" w:rsidR="009F187D" w:rsidRPr="002556AB" w:rsidRDefault="009F187D" w:rsidP="009F187D">
            <w:pPr>
              <w:jc w:val="center"/>
            </w:pPr>
            <w:r w:rsidRPr="002556AB">
              <w:t>60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FCBF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E3BC" w14:textId="05470B17" w:rsidR="009F187D" w:rsidRPr="002556AB" w:rsidRDefault="009F187D" w:rsidP="002E6054">
            <w:pPr>
              <w:jc w:val="center"/>
            </w:pPr>
            <w:r>
              <w:t>60</w:t>
            </w:r>
            <w:r w:rsidR="002E6054">
              <w:t>22</w:t>
            </w:r>
            <w:r>
              <w:t>9,0</w:t>
            </w:r>
          </w:p>
        </w:tc>
      </w:tr>
      <w:tr w:rsidR="009F187D" w:rsidRPr="002556AB" w14:paraId="7CE8BE45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944A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9B19" w14:textId="77777777" w:rsidR="009F187D" w:rsidRDefault="009F187D" w:rsidP="009F187D">
            <w:r w:rsidRPr="002556AB">
              <w:t xml:space="preserve">Расходы на обеспечение деятельности (оказание услуг) муниципальных </w:t>
            </w:r>
          </w:p>
          <w:p w14:paraId="15C7DB1C" w14:textId="77777777" w:rsidR="009F187D" w:rsidRPr="002556AB" w:rsidRDefault="009F187D" w:rsidP="009F187D">
            <w:r w:rsidRPr="002556AB">
              <w:t>учрежден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9086" w14:textId="77777777" w:rsidR="009F187D" w:rsidRPr="002556AB" w:rsidRDefault="009F187D" w:rsidP="009F187D">
            <w:pPr>
              <w:jc w:val="center"/>
            </w:pPr>
            <w:r w:rsidRPr="002556AB">
              <w:t>60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25DF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9089" w14:textId="656719BE" w:rsidR="009F187D" w:rsidRPr="002556AB" w:rsidRDefault="009F187D" w:rsidP="002E6054">
            <w:pPr>
              <w:jc w:val="center"/>
            </w:pPr>
            <w:r>
              <w:t>60</w:t>
            </w:r>
            <w:r w:rsidR="002E6054">
              <w:t>22</w:t>
            </w:r>
            <w:r>
              <w:t>9,0</w:t>
            </w:r>
          </w:p>
        </w:tc>
      </w:tr>
      <w:tr w:rsidR="009F187D" w:rsidRPr="002556AB" w14:paraId="67435122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6092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6C20" w14:textId="77777777" w:rsidR="009F187D" w:rsidRPr="002556AB" w:rsidRDefault="009F187D" w:rsidP="009F187D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CC1D" w14:textId="77777777" w:rsidR="009F187D" w:rsidRPr="002556AB" w:rsidRDefault="009F187D" w:rsidP="009F187D">
            <w:pPr>
              <w:jc w:val="center"/>
            </w:pPr>
            <w:r w:rsidRPr="002556AB">
              <w:t>60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28C3" w14:textId="77777777" w:rsidR="009F187D" w:rsidRPr="002556AB" w:rsidRDefault="009F187D" w:rsidP="009F187D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8B77" w14:textId="4E82D395" w:rsidR="009F187D" w:rsidRPr="002556AB" w:rsidRDefault="009F187D" w:rsidP="009F187D">
            <w:pPr>
              <w:jc w:val="center"/>
            </w:pPr>
            <w:r w:rsidRPr="002556AB">
              <w:t>5807</w:t>
            </w:r>
            <w:r>
              <w:t>4,0</w:t>
            </w:r>
          </w:p>
        </w:tc>
      </w:tr>
      <w:tr w:rsidR="009F187D" w:rsidRPr="002556AB" w14:paraId="5A958E78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17F3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0B16" w14:textId="77777777" w:rsidR="009F187D" w:rsidRDefault="009F187D" w:rsidP="009F187D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2098B61F" w14:textId="18AF1613" w:rsidR="009F187D" w:rsidRPr="002556AB" w:rsidRDefault="009F187D" w:rsidP="009F187D">
            <w:r w:rsidRPr="002556AB">
              <w:t>на иные цел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8BDF" w14:textId="4D453CA7" w:rsidR="009F187D" w:rsidRPr="002556AB" w:rsidRDefault="009F187D" w:rsidP="009F187D">
            <w:pPr>
              <w:jc w:val="center"/>
            </w:pPr>
            <w:r w:rsidRPr="002556AB">
              <w:t>60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9DDD" w14:textId="7434A3D0" w:rsidR="009F187D" w:rsidRPr="002556AB" w:rsidRDefault="009F187D" w:rsidP="009F187D">
            <w:pPr>
              <w:jc w:val="center"/>
            </w:pPr>
            <w:r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F570" w14:textId="7C0D608F" w:rsidR="009F187D" w:rsidRPr="002556AB" w:rsidRDefault="009F187D" w:rsidP="002E6054">
            <w:pPr>
              <w:jc w:val="center"/>
            </w:pPr>
            <w:r>
              <w:t>2</w:t>
            </w:r>
            <w:r w:rsidR="002E6054">
              <w:t>15</w:t>
            </w:r>
            <w:r>
              <w:t>5,0</w:t>
            </w:r>
          </w:p>
        </w:tc>
      </w:tr>
      <w:tr w:rsidR="009F187D" w:rsidRPr="002556AB" w14:paraId="2C67630D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7DC4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77B5" w14:textId="77777777" w:rsidR="009F187D" w:rsidRDefault="009F187D" w:rsidP="009F187D">
            <w:r w:rsidRPr="002556AB">
              <w:t xml:space="preserve">Расходы на обеспечение деятельности </w:t>
            </w:r>
          </w:p>
          <w:p w14:paraId="1D1A3ABD" w14:textId="77777777" w:rsidR="009F187D" w:rsidRPr="002556AB" w:rsidRDefault="009F187D" w:rsidP="009F187D">
            <w:r w:rsidRPr="002556AB">
              <w:t>музее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324A" w14:textId="77777777" w:rsidR="009F187D" w:rsidRPr="002556AB" w:rsidRDefault="009F187D" w:rsidP="009F187D">
            <w:pPr>
              <w:jc w:val="center"/>
            </w:pPr>
            <w:r w:rsidRPr="002556AB">
              <w:t>61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FB41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B332" w14:textId="77777777" w:rsidR="009F187D" w:rsidRPr="002556AB" w:rsidRDefault="009F187D" w:rsidP="009F187D">
            <w:pPr>
              <w:jc w:val="center"/>
            </w:pPr>
            <w:r w:rsidRPr="002556AB">
              <w:t>5729,5</w:t>
            </w:r>
          </w:p>
        </w:tc>
      </w:tr>
      <w:tr w:rsidR="009F187D" w:rsidRPr="002556AB" w14:paraId="1D01BEB0" w14:textId="77777777" w:rsidTr="0074095C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B40E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407E" w14:textId="77777777" w:rsidR="009F187D" w:rsidRDefault="009F187D" w:rsidP="009F187D">
            <w:r w:rsidRPr="002556AB">
              <w:t xml:space="preserve">Расходы на обеспечение деятельности </w:t>
            </w:r>
            <w:r w:rsidRPr="002556AB">
              <w:lastRenderedPageBreak/>
              <w:t xml:space="preserve">(оказание услуг) муниципальных </w:t>
            </w:r>
          </w:p>
          <w:p w14:paraId="2DBB37C2" w14:textId="4BA71E14" w:rsidR="009F187D" w:rsidRPr="002556AB" w:rsidRDefault="009F187D" w:rsidP="009F187D">
            <w:r w:rsidRPr="002556AB">
              <w:t>учрежден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C993" w14:textId="77777777" w:rsidR="009F187D" w:rsidRPr="002556AB" w:rsidRDefault="009F187D" w:rsidP="009F187D">
            <w:pPr>
              <w:jc w:val="center"/>
            </w:pPr>
            <w:r w:rsidRPr="002556AB">
              <w:lastRenderedPageBreak/>
              <w:t>61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B370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C1E1" w14:textId="77777777" w:rsidR="009F187D" w:rsidRPr="002556AB" w:rsidRDefault="009F187D" w:rsidP="009F187D">
            <w:pPr>
              <w:jc w:val="center"/>
            </w:pPr>
            <w:r w:rsidRPr="002556AB">
              <w:t>5729,5</w:t>
            </w:r>
          </w:p>
        </w:tc>
      </w:tr>
      <w:tr w:rsidR="009F187D" w:rsidRPr="002556AB" w14:paraId="70F33BB8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39C8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9150" w14:textId="77777777" w:rsidR="009F187D" w:rsidRPr="002556AB" w:rsidRDefault="009F187D" w:rsidP="009F187D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73DE" w14:textId="77777777" w:rsidR="009F187D" w:rsidRPr="002556AB" w:rsidRDefault="009F187D" w:rsidP="009F187D">
            <w:pPr>
              <w:jc w:val="center"/>
            </w:pPr>
            <w:r w:rsidRPr="002556AB">
              <w:t>61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E245" w14:textId="77777777" w:rsidR="009F187D" w:rsidRPr="002556AB" w:rsidRDefault="009F187D" w:rsidP="009F187D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23A6" w14:textId="77777777" w:rsidR="009F187D" w:rsidRPr="002556AB" w:rsidRDefault="009F187D" w:rsidP="009F187D">
            <w:pPr>
              <w:jc w:val="center"/>
            </w:pPr>
            <w:r w:rsidRPr="002556AB">
              <w:t>5729,5</w:t>
            </w:r>
          </w:p>
        </w:tc>
      </w:tr>
      <w:tr w:rsidR="009F187D" w:rsidRPr="002556AB" w14:paraId="7D95CE3F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E653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C7F5" w14:textId="77777777" w:rsidR="009F187D" w:rsidRPr="002556AB" w:rsidRDefault="009F187D" w:rsidP="009F187D">
            <w:r w:rsidRPr="002556AB">
              <w:t>Расходы на обеспечение деятельности библиотек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D8A0" w14:textId="77777777" w:rsidR="009F187D" w:rsidRPr="002556AB" w:rsidRDefault="009F187D" w:rsidP="009F187D">
            <w:pPr>
              <w:jc w:val="center"/>
            </w:pPr>
            <w:r w:rsidRPr="002556AB">
              <w:t>62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24B3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D82B" w14:textId="77777777" w:rsidR="009F187D" w:rsidRPr="002556AB" w:rsidRDefault="009F187D" w:rsidP="009F187D">
            <w:pPr>
              <w:jc w:val="center"/>
            </w:pPr>
            <w:r w:rsidRPr="002556AB">
              <w:t>7780,0</w:t>
            </w:r>
          </w:p>
        </w:tc>
      </w:tr>
      <w:tr w:rsidR="009F187D" w:rsidRPr="002556AB" w14:paraId="4FC94232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44EA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B2EE" w14:textId="77777777" w:rsidR="009F187D" w:rsidRDefault="009F187D" w:rsidP="009F187D">
            <w:r w:rsidRPr="002556AB">
              <w:t xml:space="preserve">Расходы на обеспечение деятельности (оказание услуг) муниципальных </w:t>
            </w:r>
          </w:p>
          <w:p w14:paraId="480319EB" w14:textId="77777777" w:rsidR="009F187D" w:rsidRPr="002556AB" w:rsidRDefault="009F187D" w:rsidP="009F187D">
            <w:r w:rsidRPr="002556AB">
              <w:t>учрежден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34D2" w14:textId="77777777" w:rsidR="009F187D" w:rsidRPr="002556AB" w:rsidRDefault="009F187D" w:rsidP="009F187D">
            <w:pPr>
              <w:jc w:val="center"/>
            </w:pPr>
            <w:r w:rsidRPr="002556AB">
              <w:t>62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3E13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F3" w14:textId="77777777" w:rsidR="009F187D" w:rsidRPr="002556AB" w:rsidRDefault="009F187D" w:rsidP="009F187D">
            <w:pPr>
              <w:jc w:val="center"/>
            </w:pPr>
            <w:r w:rsidRPr="002556AB">
              <w:t>7780,0</w:t>
            </w:r>
          </w:p>
        </w:tc>
      </w:tr>
      <w:tr w:rsidR="009F187D" w:rsidRPr="002556AB" w14:paraId="0A531B1B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47CF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D39F" w14:textId="77777777" w:rsidR="009F187D" w:rsidRPr="002556AB" w:rsidRDefault="009F187D" w:rsidP="009F187D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6BAD" w14:textId="77777777" w:rsidR="009F187D" w:rsidRPr="002556AB" w:rsidRDefault="009F187D" w:rsidP="009F187D">
            <w:pPr>
              <w:jc w:val="center"/>
            </w:pPr>
            <w:r w:rsidRPr="002556AB">
              <w:t>62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C1DB" w14:textId="77777777" w:rsidR="009F187D" w:rsidRPr="002556AB" w:rsidRDefault="009F187D" w:rsidP="009F187D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F1FB" w14:textId="77777777" w:rsidR="009F187D" w:rsidRPr="002556AB" w:rsidRDefault="009F187D" w:rsidP="009F187D">
            <w:pPr>
              <w:jc w:val="center"/>
            </w:pPr>
            <w:r w:rsidRPr="002556AB">
              <w:t>7700,0</w:t>
            </w:r>
          </w:p>
        </w:tc>
      </w:tr>
      <w:tr w:rsidR="009F187D" w:rsidRPr="002556AB" w14:paraId="071FE91C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8405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89EA" w14:textId="77777777" w:rsidR="009F187D" w:rsidRDefault="009F187D" w:rsidP="009F187D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75B37E2B" w14:textId="77777777" w:rsidR="009F187D" w:rsidRPr="002556AB" w:rsidRDefault="009F187D" w:rsidP="009F187D">
            <w:pPr>
              <w:widowControl w:val="0"/>
            </w:pPr>
            <w:r w:rsidRPr="002556AB">
              <w:t>на иные цел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1F40" w14:textId="77777777" w:rsidR="009F187D" w:rsidRPr="002556AB" w:rsidRDefault="009F187D" w:rsidP="009F187D">
            <w:pPr>
              <w:jc w:val="center"/>
            </w:pPr>
            <w:r w:rsidRPr="002556AB">
              <w:t>62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95D1" w14:textId="77777777" w:rsidR="009F187D" w:rsidRPr="002556AB" w:rsidRDefault="009F187D" w:rsidP="009F187D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5C48" w14:textId="77777777" w:rsidR="009F187D" w:rsidRPr="002556AB" w:rsidRDefault="009F187D" w:rsidP="009F187D">
            <w:pPr>
              <w:jc w:val="center"/>
            </w:pPr>
            <w:r w:rsidRPr="002556AB">
              <w:t>80,0</w:t>
            </w:r>
          </w:p>
        </w:tc>
      </w:tr>
      <w:tr w:rsidR="009F187D" w:rsidRPr="002556AB" w14:paraId="5C3F2226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9E6D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B1D5" w14:textId="07D4218F" w:rsidR="009F187D" w:rsidRPr="002556AB" w:rsidRDefault="009F187D" w:rsidP="009F187D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2A7E" w14:textId="77777777" w:rsidR="009F187D" w:rsidRPr="002556AB" w:rsidRDefault="009F187D" w:rsidP="009F187D">
            <w:pPr>
              <w:jc w:val="center"/>
            </w:pPr>
            <w:r w:rsidRPr="002556AB">
              <w:t>707006019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1630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175D" w14:textId="77777777" w:rsidR="009F187D" w:rsidRPr="002556AB" w:rsidRDefault="009F187D" w:rsidP="009F187D">
            <w:pPr>
              <w:jc w:val="center"/>
            </w:pPr>
            <w:r w:rsidRPr="002556AB">
              <w:t>12,4</w:t>
            </w:r>
          </w:p>
        </w:tc>
      </w:tr>
      <w:tr w:rsidR="009F187D" w:rsidRPr="002556AB" w14:paraId="2532D6C7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0410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C81C" w14:textId="77777777" w:rsidR="009F187D" w:rsidRPr="002556AB" w:rsidRDefault="009F187D" w:rsidP="009F187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9C09" w14:textId="77777777" w:rsidR="009F187D" w:rsidRPr="002556AB" w:rsidRDefault="009F187D" w:rsidP="009F187D">
            <w:pPr>
              <w:jc w:val="center"/>
            </w:pPr>
            <w:r w:rsidRPr="002556AB">
              <w:t>707006019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D225" w14:textId="77777777" w:rsidR="009F187D" w:rsidRPr="002556AB" w:rsidRDefault="009F187D" w:rsidP="009F187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BD37" w14:textId="77777777" w:rsidR="009F187D" w:rsidRPr="002556AB" w:rsidRDefault="009F187D" w:rsidP="009F187D">
            <w:pPr>
              <w:jc w:val="center"/>
            </w:pPr>
            <w:r w:rsidRPr="002556AB">
              <w:t>12,4</w:t>
            </w:r>
          </w:p>
        </w:tc>
      </w:tr>
    </w:tbl>
    <w:p w14:paraId="12E0F425" w14:textId="77777777" w:rsidR="00182C32" w:rsidRDefault="00182C32" w:rsidP="00182C32">
      <w:pPr>
        <w:rPr>
          <w:sz w:val="28"/>
          <w:szCs w:val="28"/>
        </w:rPr>
      </w:pPr>
    </w:p>
    <w:p w14:paraId="1F60041C" w14:textId="77777777" w:rsidR="00661EE1" w:rsidRDefault="00661EE1" w:rsidP="00182C32">
      <w:pPr>
        <w:rPr>
          <w:sz w:val="28"/>
          <w:szCs w:val="28"/>
        </w:rPr>
      </w:pPr>
    </w:p>
    <w:p w14:paraId="5B02FCB1" w14:textId="77777777" w:rsidR="00182C32" w:rsidRDefault="00182C32" w:rsidP="00182C32">
      <w:pPr>
        <w:rPr>
          <w:sz w:val="28"/>
          <w:szCs w:val="28"/>
        </w:rPr>
      </w:pPr>
    </w:p>
    <w:p w14:paraId="1BCEB001" w14:textId="77777777" w:rsidR="00946067" w:rsidRDefault="00946067" w:rsidP="00946067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Pr="002556AB">
        <w:rPr>
          <w:rFonts w:eastAsia="Calibri"/>
          <w:sz w:val="28"/>
          <w:szCs w:val="28"/>
          <w:lang w:eastAsia="en-US"/>
        </w:rPr>
        <w:t>ачальник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556AB">
        <w:rPr>
          <w:rFonts w:eastAsia="Calibri"/>
          <w:sz w:val="28"/>
          <w:szCs w:val="28"/>
          <w:lang w:eastAsia="en-US"/>
        </w:rPr>
        <w:t xml:space="preserve">финансово-экономического </w:t>
      </w:r>
    </w:p>
    <w:p w14:paraId="6342D59A" w14:textId="77777777" w:rsidR="00946067" w:rsidRPr="007932D2" w:rsidRDefault="00946067" w:rsidP="00946067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16095A7A" w14:textId="77777777" w:rsidR="00946067" w:rsidRDefault="00946067" w:rsidP="00946067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    </w:t>
      </w:r>
      <w:r w:rsidRPr="002556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Ю.А. Киричко</w:t>
      </w:r>
      <w:r w:rsidRPr="00F46892">
        <w:rPr>
          <w:sz w:val="28"/>
          <w:szCs w:val="28"/>
        </w:rPr>
        <w:t xml:space="preserve"> </w:t>
      </w:r>
    </w:p>
    <w:p w14:paraId="7F9380C5" w14:textId="77777777" w:rsidR="00182C32" w:rsidRDefault="00182C32" w:rsidP="00B774F1">
      <w:pPr>
        <w:rPr>
          <w:sz w:val="28"/>
          <w:szCs w:val="28"/>
        </w:rPr>
      </w:pPr>
    </w:p>
    <w:p w14:paraId="28FB8B44" w14:textId="77777777" w:rsidR="00744EFA" w:rsidRDefault="00744EFA" w:rsidP="00B774F1">
      <w:pPr>
        <w:rPr>
          <w:sz w:val="28"/>
          <w:szCs w:val="28"/>
        </w:rPr>
      </w:pPr>
    </w:p>
    <w:p w14:paraId="551A655A" w14:textId="77777777" w:rsidR="00744EFA" w:rsidRDefault="00744EFA" w:rsidP="00B774F1">
      <w:pPr>
        <w:rPr>
          <w:sz w:val="28"/>
          <w:szCs w:val="28"/>
        </w:rPr>
      </w:pPr>
    </w:p>
    <w:p w14:paraId="70AF09A1" w14:textId="77777777" w:rsidR="00744EFA" w:rsidRDefault="00744EFA" w:rsidP="00B774F1">
      <w:pPr>
        <w:rPr>
          <w:sz w:val="28"/>
          <w:szCs w:val="28"/>
        </w:rPr>
      </w:pPr>
    </w:p>
    <w:p w14:paraId="061160D3" w14:textId="77777777" w:rsidR="00744EFA" w:rsidRDefault="00744EFA" w:rsidP="00B774F1">
      <w:pPr>
        <w:rPr>
          <w:sz w:val="28"/>
          <w:szCs w:val="28"/>
        </w:rPr>
      </w:pPr>
    </w:p>
    <w:p w14:paraId="63BC3187" w14:textId="77777777" w:rsidR="00744EFA" w:rsidRDefault="00744EFA" w:rsidP="00B774F1">
      <w:pPr>
        <w:rPr>
          <w:sz w:val="28"/>
          <w:szCs w:val="28"/>
        </w:rPr>
      </w:pPr>
    </w:p>
    <w:p w14:paraId="45C4EEB2" w14:textId="77777777" w:rsidR="00744EFA" w:rsidRDefault="00744EFA" w:rsidP="00B774F1">
      <w:pPr>
        <w:rPr>
          <w:sz w:val="28"/>
          <w:szCs w:val="28"/>
        </w:rPr>
      </w:pPr>
    </w:p>
    <w:p w14:paraId="2F05F6A9" w14:textId="77777777" w:rsidR="00744EFA" w:rsidRDefault="00744EFA" w:rsidP="00B774F1">
      <w:pPr>
        <w:rPr>
          <w:sz w:val="28"/>
          <w:szCs w:val="28"/>
        </w:rPr>
      </w:pPr>
    </w:p>
    <w:p w14:paraId="418A79F1" w14:textId="77777777" w:rsidR="00661EE1" w:rsidRDefault="00661EE1" w:rsidP="00B774F1">
      <w:pPr>
        <w:rPr>
          <w:sz w:val="28"/>
          <w:szCs w:val="28"/>
        </w:rPr>
      </w:pPr>
    </w:p>
    <w:p w14:paraId="5BB115B4" w14:textId="77777777" w:rsidR="00661EE1" w:rsidRDefault="00661EE1" w:rsidP="00B774F1">
      <w:pPr>
        <w:rPr>
          <w:sz w:val="28"/>
          <w:szCs w:val="28"/>
        </w:rPr>
      </w:pPr>
    </w:p>
    <w:p w14:paraId="4CA0C166" w14:textId="77777777" w:rsidR="00661EE1" w:rsidRDefault="00661EE1" w:rsidP="00B774F1">
      <w:pPr>
        <w:rPr>
          <w:sz w:val="28"/>
          <w:szCs w:val="28"/>
        </w:rPr>
      </w:pPr>
    </w:p>
    <w:p w14:paraId="4E283ACC" w14:textId="77777777" w:rsidR="00661EE1" w:rsidRDefault="00661EE1" w:rsidP="00B774F1">
      <w:pPr>
        <w:rPr>
          <w:sz w:val="28"/>
          <w:szCs w:val="28"/>
        </w:rPr>
      </w:pPr>
    </w:p>
    <w:p w14:paraId="339A9280" w14:textId="77777777" w:rsidR="00661EE1" w:rsidRDefault="00661EE1" w:rsidP="00B774F1">
      <w:pPr>
        <w:rPr>
          <w:sz w:val="28"/>
          <w:szCs w:val="28"/>
        </w:rPr>
      </w:pPr>
    </w:p>
    <w:p w14:paraId="12D47CA0" w14:textId="77777777" w:rsidR="00744EFA" w:rsidRDefault="00744EFA" w:rsidP="00B774F1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542"/>
        <w:gridCol w:w="4836"/>
      </w:tblGrid>
      <w:tr w:rsidR="00B774F1" w:rsidRPr="002556AB" w14:paraId="4BCAF07A" w14:textId="77777777" w:rsidTr="00C35B14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1573450" w14:textId="77777777" w:rsidR="00B774F1" w:rsidRPr="002556AB" w:rsidRDefault="00B774F1" w:rsidP="00C35B14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97E8269" w14:textId="77777777" w:rsidR="00B774F1" w:rsidRPr="002556AB" w:rsidRDefault="00B774F1" w:rsidP="00C35B1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55DA31A" w14:textId="77777777" w:rsidR="00B774F1" w:rsidRPr="002556AB" w:rsidRDefault="00B774F1" w:rsidP="00C35B1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4470131" w14:textId="77777777" w:rsidR="00B774F1" w:rsidRPr="002556AB" w:rsidRDefault="00B774F1" w:rsidP="00C35B1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33055D6A" w14:textId="77777777" w:rsidR="00B774F1" w:rsidRPr="002556AB" w:rsidRDefault="00B774F1" w:rsidP="00C35B1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FDD7037" w14:textId="1D648430" w:rsidR="00B774F1" w:rsidRPr="00431E68" w:rsidRDefault="00B774F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3972B9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14:paraId="4BF318DB" w14:textId="5EBB5646" w:rsidR="00661EE1" w:rsidRPr="00713E8D" w:rsidRDefault="00AE51E5" w:rsidP="00AE51E5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роекту решения </w:t>
            </w:r>
            <w:r w:rsidRPr="00713E8D">
              <w:rPr>
                <w:sz w:val="28"/>
                <w:szCs w:val="28"/>
              </w:rPr>
              <w:t>Совета</w:t>
            </w:r>
          </w:p>
          <w:p w14:paraId="480D7A07" w14:textId="77777777" w:rsidR="00661EE1" w:rsidRPr="00713E8D" w:rsidRDefault="00661EE1" w:rsidP="00661EE1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480F2AAC" w14:textId="77777777" w:rsidR="00661EE1" w:rsidRPr="00713E8D" w:rsidRDefault="00661EE1" w:rsidP="00661EE1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1E457083" w14:textId="77777777" w:rsidR="000B182D" w:rsidRDefault="000B182D" w:rsidP="000B18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</w:t>
            </w:r>
            <w:r w:rsidRPr="00713E8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____</w:t>
            </w:r>
          </w:p>
          <w:p w14:paraId="6B112AB5" w14:textId="77777777" w:rsidR="00663ACF" w:rsidRDefault="00663ACF" w:rsidP="00663AC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FBB8651" w14:textId="77777777" w:rsidR="00B774F1" w:rsidRPr="002556AB" w:rsidRDefault="00B774F1" w:rsidP="00C35B1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ПРИЛОЖЕНИЕ № 11</w:t>
            </w:r>
          </w:p>
          <w:p w14:paraId="281C788A" w14:textId="77777777" w:rsidR="00B774F1" w:rsidRPr="002556AB" w:rsidRDefault="00B774F1" w:rsidP="00C35B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674918ED" w14:textId="77777777" w:rsidR="00B774F1" w:rsidRPr="002556AB" w:rsidRDefault="00B774F1" w:rsidP="00C35B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A4E3148" w14:textId="77777777" w:rsidR="00B774F1" w:rsidRPr="002556AB" w:rsidRDefault="00B774F1" w:rsidP="00C35B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4C59AA8" w14:textId="77777777" w:rsidR="00B774F1" w:rsidRPr="002556AB" w:rsidRDefault="00B774F1" w:rsidP="00C35B1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5917E7F0" w14:textId="77777777" w:rsidR="00CB5847" w:rsidRPr="00946067" w:rsidRDefault="00CB5847" w:rsidP="00B774F1">
      <w:pPr>
        <w:jc w:val="center"/>
        <w:rPr>
          <w:sz w:val="28"/>
          <w:szCs w:val="28"/>
        </w:rPr>
      </w:pPr>
    </w:p>
    <w:p w14:paraId="0529BF8D" w14:textId="77777777" w:rsidR="00CB5847" w:rsidRDefault="00CB5847" w:rsidP="00B774F1">
      <w:pPr>
        <w:jc w:val="center"/>
        <w:rPr>
          <w:sz w:val="28"/>
          <w:szCs w:val="28"/>
        </w:rPr>
      </w:pPr>
    </w:p>
    <w:p w14:paraId="4D3079D4" w14:textId="77777777" w:rsidR="00661EE1" w:rsidRPr="00946067" w:rsidRDefault="00661EE1" w:rsidP="00B774F1">
      <w:pPr>
        <w:jc w:val="center"/>
        <w:rPr>
          <w:sz w:val="28"/>
          <w:szCs w:val="28"/>
        </w:rPr>
      </w:pPr>
    </w:p>
    <w:p w14:paraId="382CFC6E" w14:textId="77777777" w:rsidR="00B774F1" w:rsidRPr="002556AB" w:rsidRDefault="00B774F1" w:rsidP="00B774F1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23A174BA" w14:textId="57698203" w:rsidR="00B774F1" w:rsidRDefault="00B774F1" w:rsidP="00E05E6F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1 год</w:t>
      </w:r>
    </w:p>
    <w:p w14:paraId="6E577C09" w14:textId="77777777" w:rsidR="00E05E6F" w:rsidRDefault="00E05E6F" w:rsidP="00E05E6F">
      <w:pPr>
        <w:jc w:val="center"/>
        <w:rPr>
          <w:sz w:val="28"/>
        </w:rPr>
      </w:pPr>
    </w:p>
    <w:p w14:paraId="57BE9068" w14:textId="77777777" w:rsidR="00661EE1" w:rsidRPr="002556AB" w:rsidRDefault="00661EE1" w:rsidP="00E05E6F">
      <w:pPr>
        <w:jc w:val="center"/>
        <w:rPr>
          <w:sz w:val="28"/>
        </w:rPr>
      </w:pPr>
    </w:p>
    <w:p w14:paraId="0407C151" w14:textId="77777777" w:rsidR="00B774F1" w:rsidRPr="002556AB" w:rsidRDefault="00B774F1" w:rsidP="00B774F1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776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763"/>
      </w:tblGrid>
      <w:tr w:rsidR="00B774F1" w:rsidRPr="002556AB" w14:paraId="1AC10502" w14:textId="77777777" w:rsidTr="0052752A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E750" w14:textId="77777777" w:rsidR="00B774F1" w:rsidRPr="002556AB" w:rsidRDefault="00B774F1" w:rsidP="00C35B14">
            <w:pPr>
              <w:spacing w:line="276" w:lineRule="auto"/>
              <w:jc w:val="center"/>
            </w:pPr>
            <w:r w:rsidRPr="002556AB">
              <w:t>№ 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9CC52" w14:textId="77777777" w:rsidR="00B774F1" w:rsidRPr="002556AB" w:rsidRDefault="00B774F1" w:rsidP="00C35B14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01A9E" w14:textId="77777777" w:rsidR="00B774F1" w:rsidRPr="002556AB" w:rsidRDefault="00B774F1" w:rsidP="00C35B14">
            <w:pPr>
              <w:spacing w:line="276" w:lineRule="auto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9D50D" w14:textId="77777777" w:rsidR="00B774F1" w:rsidRPr="002556AB" w:rsidRDefault="00B774F1" w:rsidP="00C35B14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F094B" w14:textId="77777777" w:rsidR="00B774F1" w:rsidRPr="002556AB" w:rsidRDefault="00B774F1" w:rsidP="00C35B14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47D94" w14:textId="77777777" w:rsidR="00B774F1" w:rsidRPr="002556AB" w:rsidRDefault="00B774F1" w:rsidP="00C35B14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27002" w14:textId="77777777" w:rsidR="00B774F1" w:rsidRPr="002556AB" w:rsidRDefault="00B774F1" w:rsidP="00C35B14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FBD05" w14:textId="77777777" w:rsidR="00B774F1" w:rsidRPr="002556AB" w:rsidRDefault="00B774F1" w:rsidP="00C35B14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14:paraId="1A431673" w14:textId="77777777" w:rsidR="00B774F1" w:rsidRPr="002556AB" w:rsidRDefault="00B774F1" w:rsidP="00C35B14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B774F1" w:rsidRPr="002556AB" w14:paraId="4411786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DF49" w14:textId="77777777" w:rsidR="00B774F1" w:rsidRPr="002556AB" w:rsidRDefault="00B774F1" w:rsidP="00C35B14">
            <w:pPr>
              <w:jc w:val="right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F140" w14:textId="77777777" w:rsidR="00B774F1" w:rsidRPr="002556AB" w:rsidRDefault="00B774F1" w:rsidP="00C35B14">
            <w:r w:rsidRPr="002556AB">
              <w:t>ВСЕГ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EF64C" w14:textId="77777777" w:rsidR="00B774F1" w:rsidRPr="002556AB" w:rsidRDefault="00B774F1" w:rsidP="00C35B14">
            <w:pPr>
              <w:jc w:val="center"/>
            </w:pPr>
            <w:r w:rsidRPr="002556AB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B977B" w14:textId="77777777" w:rsidR="00B774F1" w:rsidRPr="002556AB" w:rsidRDefault="00B774F1" w:rsidP="00C35B14">
            <w:pPr>
              <w:jc w:val="center"/>
            </w:pPr>
            <w:r w:rsidRPr="002556AB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F034E" w14:textId="77777777" w:rsidR="00B774F1" w:rsidRPr="002556AB" w:rsidRDefault="00B774F1" w:rsidP="00C35B14">
            <w:pPr>
              <w:jc w:val="center"/>
            </w:pPr>
            <w:r w:rsidRPr="002556AB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E94F7" w14:textId="77777777" w:rsidR="00B774F1" w:rsidRPr="002556AB" w:rsidRDefault="00B774F1" w:rsidP="00C35B14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5821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CE608" w14:textId="220FF652" w:rsidR="00B774F1" w:rsidRPr="002556AB" w:rsidRDefault="00335C80" w:rsidP="00335C80">
            <w:pPr>
              <w:jc w:val="center"/>
            </w:pPr>
            <w:r>
              <w:t>572160,4</w:t>
            </w:r>
          </w:p>
        </w:tc>
      </w:tr>
      <w:tr w:rsidR="00B774F1" w:rsidRPr="002556AB" w14:paraId="6EE63A5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DE4A" w14:textId="77777777" w:rsidR="00B774F1" w:rsidRPr="002556AB" w:rsidRDefault="00B774F1" w:rsidP="00C35B14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9DEB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FFC8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80E8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1329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DDE5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848A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8620C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6122A87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804A" w14:textId="77777777" w:rsidR="00B774F1" w:rsidRPr="002556AB" w:rsidRDefault="00B774F1" w:rsidP="00C35B14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5872" w14:textId="77777777" w:rsidR="00B774F1" w:rsidRPr="002556AB" w:rsidRDefault="00B774F1" w:rsidP="00C35B14">
            <w:r w:rsidRPr="002556AB">
              <w:t>Администрация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E4C8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9E8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758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312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7E9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2846" w14:textId="78986241" w:rsidR="00B774F1" w:rsidRPr="002556AB" w:rsidRDefault="00226CCB" w:rsidP="00335C80">
            <w:pPr>
              <w:jc w:val="center"/>
            </w:pPr>
            <w:r>
              <w:t>572</w:t>
            </w:r>
            <w:r w:rsidR="00335C80">
              <w:t>160,4</w:t>
            </w:r>
          </w:p>
        </w:tc>
      </w:tr>
      <w:tr w:rsidR="00B774F1" w:rsidRPr="002556AB" w14:paraId="315945C6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EA47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6CF9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7BB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5E4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474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351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026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F859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54FB22F2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95CB" w14:textId="77777777" w:rsidR="00B774F1" w:rsidRPr="002556AB" w:rsidRDefault="00B774F1" w:rsidP="00C35B14">
            <w:pPr>
              <w:jc w:val="center"/>
            </w:pPr>
            <w:r w:rsidRPr="002556AB">
              <w:rPr>
                <w:b/>
              </w:rPr>
              <w:t> </w:t>
            </w:r>
            <w:r w:rsidRPr="002556AB"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76EB" w14:textId="77777777" w:rsidR="00B774F1" w:rsidRPr="002556AB" w:rsidRDefault="00B774F1" w:rsidP="00C35B14">
            <w:r w:rsidRPr="002556AB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FDF9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02D0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B8BC" w14:textId="77777777" w:rsidR="00B774F1" w:rsidRPr="002556AB" w:rsidRDefault="00B774F1" w:rsidP="00C35B14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CF9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0F7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8E91" w14:textId="6D13346E" w:rsidR="00B774F1" w:rsidRPr="002556AB" w:rsidRDefault="00EF2DD8" w:rsidP="00335C80">
            <w:pPr>
              <w:jc w:val="center"/>
            </w:pPr>
            <w:r>
              <w:t>841</w:t>
            </w:r>
            <w:r w:rsidR="00335C80">
              <w:t>89,1</w:t>
            </w:r>
          </w:p>
        </w:tc>
      </w:tr>
      <w:tr w:rsidR="00B774F1" w:rsidRPr="002556AB" w14:paraId="42F4CB1D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88B0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9B8F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8BB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283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DBA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9F8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2D0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37DB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16E26A2C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E96F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0F41" w14:textId="77777777" w:rsidR="00B774F1" w:rsidRPr="002556AB" w:rsidRDefault="00B774F1" w:rsidP="00C35B14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18D6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BCFB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D11D" w14:textId="77777777" w:rsidR="00B774F1" w:rsidRPr="002556AB" w:rsidRDefault="00B774F1" w:rsidP="00C35B1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F69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BDE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0ABB" w14:textId="77777777" w:rsidR="00B774F1" w:rsidRPr="002556AB" w:rsidRDefault="00B774F1" w:rsidP="00C35B14">
            <w:pPr>
              <w:jc w:val="center"/>
            </w:pPr>
            <w:r w:rsidRPr="002556AB">
              <w:t>1291,8</w:t>
            </w:r>
          </w:p>
        </w:tc>
      </w:tr>
      <w:tr w:rsidR="00B774F1" w:rsidRPr="002556AB" w14:paraId="399EF8CE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E358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53C8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C49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EA1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2DC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240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05B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1985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1A89CCA3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C97C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5AF0" w14:textId="77777777" w:rsidR="00B774F1" w:rsidRPr="002556AB" w:rsidRDefault="00B774F1" w:rsidP="00C35B14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6833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6384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8383" w14:textId="77777777" w:rsidR="00B774F1" w:rsidRPr="002556AB" w:rsidRDefault="00B774F1" w:rsidP="00C35B1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1A26" w14:textId="77777777" w:rsidR="00B774F1" w:rsidRPr="002556AB" w:rsidRDefault="00B774F1" w:rsidP="00C35B14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EA5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D5FC" w14:textId="77777777" w:rsidR="00B774F1" w:rsidRPr="002556AB" w:rsidRDefault="00B774F1" w:rsidP="00C35B14">
            <w:pPr>
              <w:jc w:val="center"/>
            </w:pPr>
            <w:r w:rsidRPr="002556AB">
              <w:t>1291,8</w:t>
            </w:r>
          </w:p>
        </w:tc>
      </w:tr>
      <w:tr w:rsidR="00B774F1" w:rsidRPr="002556AB" w14:paraId="5A91CEB6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4383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B834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84E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358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A0D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C93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7D7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8F21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2F5B6E38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0146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9625" w14:textId="77777777" w:rsidR="00B774F1" w:rsidRPr="002556AB" w:rsidRDefault="00B774F1" w:rsidP="00C35B14">
            <w:r w:rsidRPr="002556AB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00BA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C001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B783" w14:textId="77777777" w:rsidR="00B774F1" w:rsidRPr="002556AB" w:rsidRDefault="00B774F1" w:rsidP="00C35B1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EB90" w14:textId="77777777" w:rsidR="00B774F1" w:rsidRPr="002556AB" w:rsidRDefault="00B774F1" w:rsidP="00C35B14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DE6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452C" w14:textId="77777777" w:rsidR="00B774F1" w:rsidRPr="002556AB" w:rsidRDefault="00B774F1" w:rsidP="00C35B14">
            <w:pPr>
              <w:jc w:val="center"/>
            </w:pPr>
            <w:r w:rsidRPr="002556AB">
              <w:t>1291,8</w:t>
            </w:r>
          </w:p>
        </w:tc>
      </w:tr>
      <w:tr w:rsidR="00B774F1" w:rsidRPr="002556AB" w14:paraId="56AED6F7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2DE3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4B9C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79F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A77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271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D46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43D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38B8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61802A20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9FB2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1A99" w14:textId="77777777" w:rsidR="00B774F1" w:rsidRPr="002556AB" w:rsidRDefault="00B774F1" w:rsidP="00C35B1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3C7F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909A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5431" w14:textId="77777777" w:rsidR="00B774F1" w:rsidRPr="002556AB" w:rsidRDefault="00B774F1" w:rsidP="00C35B1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9307" w14:textId="77777777" w:rsidR="00B774F1" w:rsidRPr="002556AB" w:rsidRDefault="00B774F1" w:rsidP="00C35B14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21F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2527" w14:textId="77777777" w:rsidR="00B774F1" w:rsidRPr="002556AB" w:rsidRDefault="00B774F1" w:rsidP="00C35B14">
            <w:pPr>
              <w:jc w:val="center"/>
            </w:pPr>
            <w:r w:rsidRPr="002556AB">
              <w:t>1291,8</w:t>
            </w:r>
          </w:p>
        </w:tc>
      </w:tr>
      <w:tr w:rsidR="00B774F1" w:rsidRPr="002556AB" w14:paraId="619F7DD1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E91E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CF0F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3DE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9D6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A9F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621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D64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BF7A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0E716B2F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943E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D5C8" w14:textId="77777777" w:rsidR="00B774F1" w:rsidRPr="002556AB" w:rsidRDefault="00B774F1" w:rsidP="00C35B14">
            <w:pPr>
              <w:widowControl w:val="0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2988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1203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BB22" w14:textId="77777777" w:rsidR="00B774F1" w:rsidRPr="002556AB" w:rsidRDefault="00B774F1" w:rsidP="00C35B1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CA1E" w14:textId="77777777" w:rsidR="00B774F1" w:rsidRPr="002556AB" w:rsidRDefault="00B774F1" w:rsidP="00C35B14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8E4D" w14:textId="77777777" w:rsidR="00B774F1" w:rsidRPr="002556AB" w:rsidRDefault="00B774F1" w:rsidP="00C35B14">
            <w:pPr>
              <w:jc w:val="center"/>
            </w:pPr>
            <w:r w:rsidRPr="002556AB">
              <w:t>12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2305" w14:textId="77777777" w:rsidR="00B774F1" w:rsidRPr="002556AB" w:rsidRDefault="00B774F1" w:rsidP="00C35B14">
            <w:pPr>
              <w:jc w:val="center"/>
            </w:pPr>
            <w:r w:rsidRPr="002556AB">
              <w:t>992,2</w:t>
            </w:r>
          </w:p>
        </w:tc>
      </w:tr>
      <w:tr w:rsidR="00B774F1" w:rsidRPr="002556AB" w14:paraId="767F3700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A0EC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5613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F6A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907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856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1F5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C1F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0283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30E705AA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EBEC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6605" w14:textId="77777777" w:rsidR="00B774F1" w:rsidRPr="002556AB" w:rsidRDefault="00B774F1" w:rsidP="00C35B14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AAE0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4425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0128" w14:textId="77777777" w:rsidR="00B774F1" w:rsidRPr="002556AB" w:rsidRDefault="00B774F1" w:rsidP="00C35B1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1A79" w14:textId="77777777" w:rsidR="00B774F1" w:rsidRPr="002556AB" w:rsidRDefault="00B774F1" w:rsidP="00C35B14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5D9E" w14:textId="77777777" w:rsidR="00B774F1" w:rsidRPr="002556AB" w:rsidRDefault="00B774F1" w:rsidP="00C35B14">
            <w:pPr>
              <w:jc w:val="center"/>
            </w:pPr>
            <w:r w:rsidRPr="002556AB">
              <w:t>12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18B8" w14:textId="77777777" w:rsidR="00B774F1" w:rsidRPr="002556AB" w:rsidRDefault="00B774F1" w:rsidP="00C35B14">
            <w:pPr>
              <w:jc w:val="center"/>
            </w:pPr>
            <w:r w:rsidRPr="002556AB">
              <w:t>299,6</w:t>
            </w:r>
          </w:p>
        </w:tc>
      </w:tr>
      <w:tr w:rsidR="00B774F1" w:rsidRPr="002556AB" w14:paraId="63B450AC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14CA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4E8A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F71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5FC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3BD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ED4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F47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2E62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11E6DBF1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C5FB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EC73" w14:textId="77777777" w:rsidR="00B774F1" w:rsidRPr="002556AB" w:rsidRDefault="00B774F1" w:rsidP="00C35B14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CF72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0FD2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C919" w14:textId="77777777" w:rsidR="00B774F1" w:rsidRPr="002556AB" w:rsidRDefault="00B774F1" w:rsidP="00C35B1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ADC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9CF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7824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</w:tr>
      <w:tr w:rsidR="00B774F1" w:rsidRPr="002556AB" w14:paraId="1D505147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5E60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8110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03C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AF4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034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3F8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958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5AAD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03220FE3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CDA3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C394" w14:textId="77777777" w:rsidR="00B774F1" w:rsidRPr="002556AB" w:rsidRDefault="00B774F1" w:rsidP="00C35B14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C4AE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1EB9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A568" w14:textId="77777777" w:rsidR="00B774F1" w:rsidRPr="002556AB" w:rsidRDefault="00B774F1" w:rsidP="00C35B1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468B" w14:textId="77777777" w:rsidR="00B774F1" w:rsidRPr="002556AB" w:rsidRDefault="00B774F1" w:rsidP="00C35B14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327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DAEB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</w:tr>
      <w:tr w:rsidR="00B774F1" w:rsidRPr="002556AB" w14:paraId="3C7894F2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38E1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F02B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6B0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ABD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047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387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563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ACBC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0E606F00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CA13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23A7" w14:textId="77777777" w:rsidR="00B774F1" w:rsidRPr="002556AB" w:rsidRDefault="00B774F1" w:rsidP="00C35B14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51C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2C0A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3F72" w14:textId="77777777" w:rsidR="00B774F1" w:rsidRPr="002556AB" w:rsidRDefault="00B774F1" w:rsidP="00C35B1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BAA7" w14:textId="77777777" w:rsidR="00B774F1" w:rsidRPr="002556AB" w:rsidRDefault="00B774F1" w:rsidP="00C35B14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620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535A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</w:tr>
      <w:tr w:rsidR="00B774F1" w:rsidRPr="002556AB" w14:paraId="5DD70457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1B88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03A7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EFF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B4F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14F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FCA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B59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2ACF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02130BE9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5FD7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739A" w14:textId="77777777" w:rsidR="00B774F1" w:rsidRPr="002556AB" w:rsidRDefault="00B774F1" w:rsidP="00C35B1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B324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1789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CA18" w14:textId="77777777" w:rsidR="00B774F1" w:rsidRPr="002556AB" w:rsidRDefault="00B774F1" w:rsidP="00C35B1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F2AE" w14:textId="77777777" w:rsidR="00B774F1" w:rsidRPr="002556AB" w:rsidRDefault="00B774F1" w:rsidP="00C35B14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CFA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4C32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</w:tr>
      <w:tr w:rsidR="00B774F1" w:rsidRPr="002556AB" w14:paraId="218B17E9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92EE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D9186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A31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61E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A04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D1A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C18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00AE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17A61211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137E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BE69" w14:textId="77777777" w:rsidR="00B774F1" w:rsidRPr="002556AB" w:rsidRDefault="00B774F1" w:rsidP="00C35B14">
            <w:r w:rsidRPr="002556AB">
              <w:t xml:space="preserve">Прочая закупка товаров, </w:t>
            </w:r>
            <w:r w:rsidRPr="002556AB">
              <w:lastRenderedPageBreak/>
              <w:t>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A2E0" w14:textId="77777777" w:rsidR="00B774F1" w:rsidRPr="002556AB" w:rsidRDefault="00B774F1" w:rsidP="00C35B1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5853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1FAE" w14:textId="77777777" w:rsidR="00B774F1" w:rsidRPr="002556AB" w:rsidRDefault="00B774F1" w:rsidP="00C35B1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FA2E" w14:textId="77777777" w:rsidR="00B774F1" w:rsidRPr="002556AB" w:rsidRDefault="00B774F1" w:rsidP="00C35B14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7161" w14:textId="77777777" w:rsidR="00B774F1" w:rsidRPr="002556AB" w:rsidRDefault="00B774F1" w:rsidP="00C35B14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78B3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</w:tr>
      <w:tr w:rsidR="00B774F1" w:rsidRPr="002556AB" w14:paraId="051C3AC0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E201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134F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9A7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75C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8BF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393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5BC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C91D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07D5ADCA" w14:textId="77777777" w:rsidTr="0052752A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89BB" w14:textId="77777777" w:rsidR="00B774F1" w:rsidRPr="002556AB" w:rsidRDefault="00B774F1" w:rsidP="00C35B14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8454" w14:textId="413CB984" w:rsidR="00B774F1" w:rsidRPr="002556AB" w:rsidRDefault="00B774F1" w:rsidP="00281646">
            <w:r w:rsidRPr="002556AB"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699A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FFAD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7BAC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37A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9DB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6699" w14:textId="093C1980" w:rsidR="00B774F1" w:rsidRPr="002556AB" w:rsidRDefault="00EF2DD8" w:rsidP="00335C80">
            <w:pPr>
              <w:jc w:val="center"/>
            </w:pPr>
            <w:r>
              <w:t>21</w:t>
            </w:r>
            <w:r w:rsidR="00B774F1" w:rsidRPr="002556AB">
              <w:t>7</w:t>
            </w:r>
            <w:r w:rsidR="00335C80">
              <w:t>22,1</w:t>
            </w:r>
          </w:p>
        </w:tc>
      </w:tr>
      <w:tr w:rsidR="00B774F1" w:rsidRPr="002556AB" w14:paraId="27B222EB" w14:textId="77777777" w:rsidTr="0052752A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C65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0A82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0B7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F5A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987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8E1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AEF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424C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0E1495E0" w14:textId="77777777" w:rsidTr="0052752A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6BE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A720" w14:textId="77777777" w:rsidR="00B774F1" w:rsidRPr="002556AB" w:rsidRDefault="00B774F1" w:rsidP="00C35B14">
            <w:pPr>
              <w:widowControl w:val="0"/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19 г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515C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355A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8BFF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885C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F947" w14:textId="77777777" w:rsidR="00B774F1" w:rsidRPr="002556AB" w:rsidRDefault="00B774F1" w:rsidP="00C35B14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FA0D" w14:textId="75AC73AE" w:rsidR="00B774F1" w:rsidRPr="002556AB" w:rsidRDefault="00335C80" w:rsidP="00C35B14">
            <w:pPr>
              <w:widowControl w:val="0"/>
              <w:jc w:val="center"/>
            </w:pPr>
            <w:r>
              <w:t>79,8</w:t>
            </w:r>
          </w:p>
        </w:tc>
      </w:tr>
      <w:tr w:rsidR="00B774F1" w:rsidRPr="002556AB" w14:paraId="58EC99D7" w14:textId="77777777" w:rsidTr="0052752A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5AF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609F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7CE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1B7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2F2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726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442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DC71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48F2B061" w14:textId="77777777" w:rsidTr="0052752A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AF3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955C" w14:textId="77777777" w:rsidR="00B774F1" w:rsidRPr="002556AB" w:rsidRDefault="00B774F1" w:rsidP="00C35B14">
            <w:pPr>
              <w:widowControl w:val="0"/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CADB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04A2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82DC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FAC1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86DE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DACD" w14:textId="471D69E0" w:rsidR="00B774F1" w:rsidRPr="002556AB" w:rsidRDefault="00335C80" w:rsidP="00C35B14">
            <w:pPr>
              <w:widowControl w:val="0"/>
              <w:jc w:val="center"/>
            </w:pPr>
            <w:r>
              <w:t>79,8</w:t>
            </w:r>
          </w:p>
        </w:tc>
      </w:tr>
      <w:tr w:rsidR="00B774F1" w:rsidRPr="002556AB" w14:paraId="2A453948" w14:textId="77777777" w:rsidTr="0052752A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652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B8C5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3B3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FBD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EDF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8AF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4A6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F484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19F88D6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4404" w14:textId="77777777" w:rsidR="00B774F1" w:rsidRPr="002556AB" w:rsidRDefault="00B774F1" w:rsidP="00C35B14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2485" w14:textId="77777777" w:rsidR="00B774F1" w:rsidRPr="002556AB" w:rsidRDefault="00B774F1" w:rsidP="00C35B14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DEB4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77CE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0091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6F46" w14:textId="77777777" w:rsidR="00B774F1" w:rsidRPr="002556AB" w:rsidRDefault="00B774F1" w:rsidP="00C35B14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BDE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08DA" w14:textId="4FBB72EB" w:rsidR="00B774F1" w:rsidRPr="002556AB" w:rsidRDefault="00EF2DD8" w:rsidP="00D24BF1">
            <w:pPr>
              <w:jc w:val="center"/>
            </w:pPr>
            <w:r>
              <w:t>20615,0</w:t>
            </w:r>
          </w:p>
        </w:tc>
      </w:tr>
      <w:tr w:rsidR="00B774F1" w:rsidRPr="002556AB" w14:paraId="559607C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8C1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7EB5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BC7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415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D3C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912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6C2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648B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39C957A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457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126B" w14:textId="77777777" w:rsidR="00B774F1" w:rsidRPr="002556AB" w:rsidRDefault="00B774F1" w:rsidP="00C35B14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563C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FA96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2E93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8E53" w14:textId="77777777" w:rsidR="00B774F1" w:rsidRPr="002556AB" w:rsidRDefault="00B774F1" w:rsidP="00C35B14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E69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D991" w14:textId="43C74C00" w:rsidR="00B774F1" w:rsidRPr="002556AB" w:rsidRDefault="00EF2DD8" w:rsidP="00D24BF1">
            <w:pPr>
              <w:jc w:val="center"/>
            </w:pPr>
            <w:r>
              <w:t>20615,0</w:t>
            </w:r>
          </w:p>
        </w:tc>
      </w:tr>
      <w:tr w:rsidR="00B774F1" w:rsidRPr="002556AB" w14:paraId="65554C2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9D6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678A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DAF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358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CA5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419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B34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06A3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5BAE70A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F25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F290" w14:textId="77777777" w:rsidR="00B774F1" w:rsidRPr="002556AB" w:rsidRDefault="00B774F1" w:rsidP="00C35B1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662A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29A9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E80D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0247" w14:textId="77777777" w:rsidR="00B774F1" w:rsidRPr="002556AB" w:rsidRDefault="00B774F1" w:rsidP="00C35B1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498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14C4" w14:textId="2D7D8796" w:rsidR="00B774F1" w:rsidRPr="002556AB" w:rsidRDefault="00EF2DD8" w:rsidP="00D24BF1">
            <w:pPr>
              <w:jc w:val="center"/>
            </w:pPr>
            <w:r>
              <w:t>206</w:t>
            </w:r>
            <w:r w:rsidR="00D24BF1">
              <w:t>15,0</w:t>
            </w:r>
          </w:p>
        </w:tc>
      </w:tr>
      <w:tr w:rsidR="00B774F1" w:rsidRPr="002556AB" w14:paraId="0CC607C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960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998E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935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01C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ACA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54D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600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A216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253D397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125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8486" w14:textId="77777777" w:rsidR="00B774F1" w:rsidRPr="002556AB" w:rsidRDefault="00B774F1" w:rsidP="00C35B14">
            <w:r w:rsidRPr="002556AB">
              <w:t xml:space="preserve">Фонд оплаты труда государственных (муниципальных) органов и взносы по обязательному социальному </w:t>
            </w:r>
            <w:r w:rsidRPr="002556AB">
              <w:lastRenderedPageBreak/>
              <w:t>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D840" w14:textId="77777777" w:rsidR="00B774F1" w:rsidRPr="002556AB" w:rsidRDefault="00B774F1" w:rsidP="00C35B1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0BB4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ED5B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844A" w14:textId="77777777" w:rsidR="00B774F1" w:rsidRPr="002556AB" w:rsidRDefault="00B774F1" w:rsidP="00C35B1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E89F" w14:textId="77777777" w:rsidR="00B774F1" w:rsidRPr="002556AB" w:rsidRDefault="00B774F1" w:rsidP="00C35B14">
            <w:pPr>
              <w:jc w:val="center"/>
            </w:pPr>
            <w:r w:rsidRPr="002556AB">
              <w:t>12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D827" w14:textId="40673BB7" w:rsidR="00B774F1" w:rsidRPr="002556AB" w:rsidRDefault="00B774F1" w:rsidP="00EF2DD8">
            <w:pPr>
              <w:jc w:val="center"/>
            </w:pPr>
            <w:r w:rsidRPr="002556AB">
              <w:t>1</w:t>
            </w:r>
            <w:r w:rsidR="00EF2DD8">
              <w:t>4</w:t>
            </w:r>
            <w:r w:rsidRPr="002556AB">
              <w:t>592,3</w:t>
            </w:r>
          </w:p>
        </w:tc>
      </w:tr>
      <w:tr w:rsidR="00B774F1" w:rsidRPr="002556AB" w14:paraId="4A67515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85C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37EB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276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B65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279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624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63B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CA2F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2D27023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EA2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479D" w14:textId="77777777" w:rsidR="00B774F1" w:rsidRPr="002556AB" w:rsidRDefault="00B774F1" w:rsidP="00C35B14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43B4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18EC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E8FA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B774" w14:textId="77777777" w:rsidR="00B774F1" w:rsidRPr="002556AB" w:rsidRDefault="00B774F1" w:rsidP="00C35B1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C7EB" w14:textId="77777777" w:rsidR="00B774F1" w:rsidRPr="002556AB" w:rsidRDefault="00B774F1" w:rsidP="00C35B14">
            <w:pPr>
              <w:jc w:val="center"/>
            </w:pPr>
            <w:r w:rsidRPr="002556AB">
              <w:t>1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2FA1" w14:textId="34CEE618" w:rsidR="00B774F1" w:rsidRPr="002556AB" w:rsidRDefault="00547A91" w:rsidP="00C35B14">
            <w:pPr>
              <w:jc w:val="center"/>
            </w:pPr>
            <w:r>
              <w:t>89,0</w:t>
            </w:r>
          </w:p>
        </w:tc>
      </w:tr>
      <w:tr w:rsidR="00B774F1" w:rsidRPr="002556AB" w14:paraId="74A3805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B45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D002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C03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79A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4D9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7E9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38A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2C2C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5304CAD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098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795B" w14:textId="77777777" w:rsidR="00B774F1" w:rsidRPr="002556AB" w:rsidRDefault="00B774F1" w:rsidP="00C35B14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4E75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B365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222E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F52F" w14:textId="77777777" w:rsidR="00B774F1" w:rsidRPr="002556AB" w:rsidRDefault="00B774F1" w:rsidP="00C35B1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E7F0" w14:textId="77777777" w:rsidR="00B774F1" w:rsidRPr="002556AB" w:rsidRDefault="00B774F1" w:rsidP="00C35B14">
            <w:pPr>
              <w:jc w:val="center"/>
            </w:pPr>
            <w:r w:rsidRPr="002556AB">
              <w:t>12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BBA6" w14:textId="0EBFEBEE" w:rsidR="00B774F1" w:rsidRPr="002556AB" w:rsidRDefault="00547A91" w:rsidP="009C52B2">
            <w:pPr>
              <w:jc w:val="center"/>
            </w:pPr>
            <w:r>
              <w:t>43</w:t>
            </w:r>
            <w:r w:rsidR="009C52B2">
              <w:t>24,9</w:t>
            </w:r>
          </w:p>
        </w:tc>
      </w:tr>
      <w:tr w:rsidR="00B774F1" w:rsidRPr="002556AB" w14:paraId="0725E63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47F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AE98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D67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2D2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2BA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650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03C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9B0D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7B67274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911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0A49" w14:textId="77777777" w:rsidR="00B774F1" w:rsidRPr="002556AB" w:rsidRDefault="00B774F1" w:rsidP="00C35B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713B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AEB0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7000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9693" w14:textId="77777777" w:rsidR="00B774F1" w:rsidRPr="002556AB" w:rsidRDefault="00B774F1" w:rsidP="00C35B1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78CB" w14:textId="77777777" w:rsidR="00B774F1" w:rsidRPr="002556AB" w:rsidRDefault="00B774F1" w:rsidP="00C35B14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D318" w14:textId="43B37BAE" w:rsidR="00B774F1" w:rsidRPr="002556AB" w:rsidRDefault="00B774F1" w:rsidP="00D24BF1">
            <w:pPr>
              <w:jc w:val="center"/>
            </w:pPr>
            <w:r w:rsidRPr="002556AB">
              <w:t>1</w:t>
            </w:r>
            <w:r>
              <w:t>2</w:t>
            </w:r>
            <w:r w:rsidR="00D24BF1">
              <w:t>68,8</w:t>
            </w:r>
          </w:p>
        </w:tc>
      </w:tr>
      <w:tr w:rsidR="00B774F1" w:rsidRPr="002556AB" w14:paraId="35D766C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5CF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E339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A85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13D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C68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CAB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B0D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D4B8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37A7DEF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4C5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9FB5" w14:textId="77777777" w:rsidR="00B774F1" w:rsidRPr="002556AB" w:rsidRDefault="00B774F1" w:rsidP="00C35B14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CC42" w14:textId="77777777" w:rsidR="00B774F1" w:rsidRPr="002556AB" w:rsidRDefault="00B774F1" w:rsidP="00C35B1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A9DD" w14:textId="77777777" w:rsidR="00B774F1" w:rsidRPr="002556AB" w:rsidRDefault="00B774F1" w:rsidP="00C35B14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4B5E" w14:textId="77777777" w:rsidR="00B774F1" w:rsidRPr="002556AB" w:rsidRDefault="00B774F1" w:rsidP="00C35B14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24F4" w14:textId="77777777" w:rsidR="00B774F1" w:rsidRPr="002556AB" w:rsidRDefault="00B774F1" w:rsidP="00C35B14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42E9" w14:textId="77777777" w:rsidR="00B774F1" w:rsidRPr="002556AB" w:rsidRDefault="00B774F1" w:rsidP="00C35B14">
            <w:pPr>
              <w:jc w:val="center"/>
            </w:pPr>
            <w:r>
              <w:t>24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CD2B" w14:textId="77777777" w:rsidR="00B774F1" w:rsidRPr="002556AB" w:rsidRDefault="00B774F1" w:rsidP="00C35B14">
            <w:pPr>
              <w:jc w:val="center"/>
            </w:pPr>
            <w:r>
              <w:t>172,0</w:t>
            </w:r>
          </w:p>
        </w:tc>
      </w:tr>
      <w:tr w:rsidR="00B774F1" w:rsidRPr="002556AB" w14:paraId="11B640D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46C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58D1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29B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FDA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032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E57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4C2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A381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76F8934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3BB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DFFF" w14:textId="77777777" w:rsidR="00B774F1" w:rsidRPr="002556AB" w:rsidRDefault="00B774F1" w:rsidP="00C35B14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2CA7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D589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E4ED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3130" w14:textId="77777777" w:rsidR="00B774F1" w:rsidRPr="002556AB" w:rsidRDefault="00B774F1" w:rsidP="00C35B1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D727" w14:textId="77777777" w:rsidR="00B774F1" w:rsidRPr="002556AB" w:rsidRDefault="00B774F1" w:rsidP="00C35B14">
            <w:pPr>
              <w:jc w:val="center"/>
            </w:pPr>
            <w:r w:rsidRPr="002556AB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CF67" w14:textId="6259197A" w:rsidR="00B774F1" w:rsidRPr="002556AB" w:rsidRDefault="00281646" w:rsidP="00C35B14">
            <w:pPr>
              <w:jc w:val="center"/>
            </w:pPr>
            <w:r>
              <w:t>62,0</w:t>
            </w:r>
          </w:p>
        </w:tc>
      </w:tr>
      <w:tr w:rsidR="00B774F1" w:rsidRPr="002556AB" w14:paraId="5BD473E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39F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D333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470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FEC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029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11A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1ED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C1F4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2B2B723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0D1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C5FC" w14:textId="77777777" w:rsidR="00B774F1" w:rsidRPr="002556AB" w:rsidRDefault="00B774F1" w:rsidP="00C35B14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3415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DF46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4B81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9438" w14:textId="77777777" w:rsidR="00B774F1" w:rsidRPr="002556AB" w:rsidRDefault="00B774F1" w:rsidP="00C35B1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E1AA" w14:textId="77777777" w:rsidR="00B774F1" w:rsidRPr="002556AB" w:rsidRDefault="00B774F1" w:rsidP="00C35B14">
            <w:pPr>
              <w:jc w:val="center"/>
            </w:pPr>
            <w:r w:rsidRPr="002556AB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0EE0" w14:textId="38417BE5" w:rsidR="00B774F1" w:rsidRPr="002556AB" w:rsidRDefault="009C52B2" w:rsidP="00C35B14">
            <w:pPr>
              <w:jc w:val="center"/>
            </w:pPr>
            <w:r>
              <w:t>46</w:t>
            </w:r>
            <w:r w:rsidR="00B774F1" w:rsidRPr="002556AB">
              <w:t>,0</w:t>
            </w:r>
          </w:p>
        </w:tc>
      </w:tr>
      <w:tr w:rsidR="00B774F1" w:rsidRPr="002556AB" w14:paraId="4C6C71C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068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E1ED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111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ABC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B3A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37B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A74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FF71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5EB6E39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814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9F60" w14:textId="77777777" w:rsidR="00B774F1" w:rsidRPr="002556AB" w:rsidRDefault="00B774F1" w:rsidP="00C35B14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DA1A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E213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C973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EC63" w14:textId="77777777" w:rsidR="00B774F1" w:rsidRPr="002556AB" w:rsidRDefault="00B774F1" w:rsidP="00C35B1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60DE" w14:textId="77777777" w:rsidR="00B774F1" w:rsidRPr="002556AB" w:rsidRDefault="00B774F1" w:rsidP="00C35B14">
            <w:pPr>
              <w:jc w:val="center"/>
            </w:pPr>
            <w:r w:rsidRPr="002556AB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E263" w14:textId="77777777" w:rsidR="00B774F1" w:rsidRPr="002556AB" w:rsidRDefault="00B774F1" w:rsidP="00C35B14">
            <w:pPr>
              <w:jc w:val="center"/>
            </w:pPr>
            <w:r w:rsidRPr="002556AB">
              <w:t>60,0</w:t>
            </w:r>
          </w:p>
        </w:tc>
      </w:tr>
      <w:tr w:rsidR="00B774F1" w:rsidRPr="002556AB" w14:paraId="69A91A8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891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3FDF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4C4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A91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AFC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FF4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BB3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CDB9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3610989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C11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B331" w14:textId="77777777" w:rsidR="00B774F1" w:rsidRPr="002556AB" w:rsidRDefault="00B774F1" w:rsidP="00C35B14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4EF7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56CA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3D01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1CFD" w14:textId="77777777" w:rsidR="00B774F1" w:rsidRPr="002556AB" w:rsidRDefault="00B774F1" w:rsidP="00C35B14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F6A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DE87" w14:textId="77777777" w:rsidR="00B774F1" w:rsidRPr="002556AB" w:rsidRDefault="00B774F1" w:rsidP="00C35B14">
            <w:pPr>
              <w:jc w:val="center"/>
            </w:pPr>
            <w:r w:rsidRPr="002556AB">
              <w:t>10</w:t>
            </w:r>
            <w:r>
              <w:t>14,9</w:t>
            </w:r>
          </w:p>
        </w:tc>
      </w:tr>
      <w:tr w:rsidR="00B774F1" w:rsidRPr="002556AB" w14:paraId="5F39F34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BD0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B066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F52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803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3D1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219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E12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DD27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299DCFB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3AB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80B4" w14:textId="77777777" w:rsidR="00B774F1" w:rsidRPr="002556AB" w:rsidRDefault="00B774F1" w:rsidP="00C35B1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6DC2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6254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E27F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DB89" w14:textId="77777777" w:rsidR="00B774F1" w:rsidRPr="002556AB" w:rsidRDefault="00B774F1" w:rsidP="00C35B14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CF7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DB81" w14:textId="77777777" w:rsidR="00B774F1" w:rsidRPr="002556AB" w:rsidRDefault="00B774F1" w:rsidP="00C35B14">
            <w:pPr>
              <w:jc w:val="center"/>
            </w:pPr>
            <w:r w:rsidRPr="002556AB">
              <w:t>10</w:t>
            </w:r>
            <w:r>
              <w:t>14,9</w:t>
            </w:r>
          </w:p>
        </w:tc>
      </w:tr>
      <w:tr w:rsidR="00B774F1" w:rsidRPr="002556AB" w14:paraId="60EF6D7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551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88D4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2AA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D36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558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36C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26D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0F08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6382F02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339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EF85" w14:textId="77777777" w:rsidR="00B774F1" w:rsidRPr="002556AB" w:rsidRDefault="00B774F1" w:rsidP="00C35B14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80DA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2C9A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B7BB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6C14" w14:textId="77777777" w:rsidR="00B774F1" w:rsidRPr="002556AB" w:rsidRDefault="00B774F1" w:rsidP="00C35B14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31BB" w14:textId="77777777" w:rsidR="00B774F1" w:rsidRPr="002556AB" w:rsidRDefault="00B774F1" w:rsidP="00C35B14">
            <w:pPr>
              <w:jc w:val="center"/>
            </w:pPr>
            <w:r w:rsidRPr="002556AB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8D27" w14:textId="77777777" w:rsidR="00B774F1" w:rsidRPr="002556AB" w:rsidRDefault="00B774F1" w:rsidP="00C35B14">
            <w:pPr>
              <w:jc w:val="center"/>
            </w:pPr>
            <w:r w:rsidRPr="002556AB">
              <w:t>10</w:t>
            </w:r>
            <w:r>
              <w:t>14,9</w:t>
            </w:r>
          </w:p>
        </w:tc>
      </w:tr>
      <w:tr w:rsidR="00B774F1" w:rsidRPr="002556AB" w14:paraId="7768617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D47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15E7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00A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05C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066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661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AE4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30BB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308EAB9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922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DB7B" w14:textId="77777777" w:rsidR="00B774F1" w:rsidRPr="002556AB" w:rsidRDefault="00B774F1" w:rsidP="00C35B14">
            <w:r w:rsidRPr="002556AB">
              <w:t xml:space="preserve">Образование и </w:t>
            </w:r>
            <w:r w:rsidRPr="002556AB">
              <w:lastRenderedPageBreak/>
              <w:t>организация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B428" w14:textId="77777777" w:rsidR="00B774F1" w:rsidRPr="002556AB" w:rsidRDefault="00B774F1" w:rsidP="00C35B1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3E66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76B1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4184" w14:textId="77777777" w:rsidR="00B774F1" w:rsidRPr="002556AB" w:rsidRDefault="00B774F1" w:rsidP="00C35B14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16E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8838" w14:textId="77777777" w:rsidR="00B774F1" w:rsidRPr="002556AB" w:rsidRDefault="00B774F1" w:rsidP="00C35B14">
            <w:pPr>
              <w:jc w:val="center"/>
            </w:pPr>
            <w:r w:rsidRPr="002556AB">
              <w:t>12,4</w:t>
            </w:r>
          </w:p>
        </w:tc>
      </w:tr>
      <w:tr w:rsidR="00B774F1" w:rsidRPr="002556AB" w14:paraId="659CA40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216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82E8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C13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568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8DA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CE2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CA1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D455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662F114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C68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09A8" w14:textId="77777777" w:rsidR="00B774F1" w:rsidRPr="002556AB" w:rsidRDefault="00B774F1" w:rsidP="00C35B14">
            <w:r w:rsidRPr="002556AB"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443A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48E0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911D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FA46" w14:textId="77777777" w:rsidR="00B774F1" w:rsidRPr="002556AB" w:rsidRDefault="00B774F1" w:rsidP="00C35B14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291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4E00" w14:textId="77777777" w:rsidR="00B774F1" w:rsidRPr="002556AB" w:rsidRDefault="00B774F1" w:rsidP="00C35B14">
            <w:pPr>
              <w:jc w:val="center"/>
            </w:pPr>
            <w:r w:rsidRPr="002556AB">
              <w:t>12,4</w:t>
            </w:r>
          </w:p>
        </w:tc>
      </w:tr>
      <w:tr w:rsidR="00B774F1" w:rsidRPr="002556AB" w14:paraId="4660652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518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144C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501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9FA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814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051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444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5554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775CB3C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BF9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CF75" w14:textId="77777777" w:rsidR="00B774F1" w:rsidRPr="002556AB" w:rsidRDefault="00B774F1" w:rsidP="00C35B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9FFC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5048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8371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631E" w14:textId="77777777" w:rsidR="00B774F1" w:rsidRPr="002556AB" w:rsidRDefault="00B774F1" w:rsidP="00C35B14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19F1" w14:textId="77777777" w:rsidR="00B774F1" w:rsidRPr="002556AB" w:rsidRDefault="00B774F1" w:rsidP="00C35B14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F431" w14:textId="77777777" w:rsidR="00B774F1" w:rsidRPr="002556AB" w:rsidRDefault="00B774F1" w:rsidP="00C35B14">
            <w:pPr>
              <w:jc w:val="center"/>
            </w:pPr>
            <w:r w:rsidRPr="002556AB">
              <w:t>12,4</w:t>
            </w:r>
          </w:p>
        </w:tc>
      </w:tr>
      <w:tr w:rsidR="00B774F1" w:rsidRPr="002556AB" w14:paraId="5FC77F0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80B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6835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ABE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46B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6C4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621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E49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C6C6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0C3FA32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4AD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EF27" w14:textId="77777777" w:rsidR="00B774F1" w:rsidRPr="002556AB" w:rsidRDefault="00B774F1" w:rsidP="00C35B14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64DD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46E1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025A" w14:textId="77777777" w:rsidR="00B774F1" w:rsidRPr="002556AB" w:rsidRDefault="00B774F1" w:rsidP="00C35B14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FDA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CA0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70FE" w14:textId="77777777" w:rsidR="00B774F1" w:rsidRPr="002556AB" w:rsidRDefault="00B774F1" w:rsidP="00C35B14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B774F1" w:rsidRPr="002556AB" w14:paraId="45D7054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EC9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036B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CEB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A56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BCC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004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2DD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2B68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78DD591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6B9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B662" w14:textId="77777777" w:rsidR="00B774F1" w:rsidRPr="002556AB" w:rsidRDefault="00B774F1" w:rsidP="00C35B14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935D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0E61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96E6" w14:textId="77777777" w:rsidR="00B774F1" w:rsidRPr="002556AB" w:rsidRDefault="00B774F1" w:rsidP="00C35B14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D28A" w14:textId="77777777" w:rsidR="00B774F1" w:rsidRPr="002556AB" w:rsidRDefault="00B774F1" w:rsidP="00C35B14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E1E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5395" w14:textId="77777777" w:rsidR="00B774F1" w:rsidRPr="002556AB" w:rsidRDefault="00B774F1" w:rsidP="00C35B14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B774F1" w:rsidRPr="002556AB" w14:paraId="3B35843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98A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1BA8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BF7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245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6EB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D43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815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E3A1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48D6B84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D4A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A826" w14:textId="77777777" w:rsidR="00B774F1" w:rsidRPr="002556AB" w:rsidRDefault="00B774F1" w:rsidP="00C35B14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6F3B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F177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4391" w14:textId="77777777" w:rsidR="00B774F1" w:rsidRPr="002556AB" w:rsidRDefault="00B774F1" w:rsidP="00C35B14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C348" w14:textId="77777777" w:rsidR="00B774F1" w:rsidRPr="002556AB" w:rsidRDefault="00B774F1" w:rsidP="00C35B14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5E13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CC3B" w14:textId="77777777" w:rsidR="00B774F1" w:rsidRPr="002556AB" w:rsidRDefault="00B774F1" w:rsidP="00C35B14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B774F1" w:rsidRPr="002556AB" w14:paraId="68113AE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EC4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9574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354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5F6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A2E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190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530C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D8F6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</w:tr>
      <w:tr w:rsidR="00B774F1" w:rsidRPr="002556AB" w14:paraId="5707D9D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41D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254D" w14:textId="77777777" w:rsidR="00B774F1" w:rsidRPr="002556AB" w:rsidRDefault="00B774F1" w:rsidP="00C35B1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D94F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797B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05A0" w14:textId="77777777" w:rsidR="00B774F1" w:rsidRPr="002556AB" w:rsidRDefault="00B774F1" w:rsidP="00C35B14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AFD4" w14:textId="77777777" w:rsidR="00B774F1" w:rsidRPr="002556AB" w:rsidRDefault="00B774F1" w:rsidP="00C35B14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36A7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67F4" w14:textId="77777777" w:rsidR="00B774F1" w:rsidRPr="002556AB" w:rsidRDefault="00B774F1" w:rsidP="00C35B14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B774F1" w:rsidRPr="002556AB" w14:paraId="0D4E573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59D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F71C" w14:textId="77777777" w:rsidR="00B774F1" w:rsidRPr="002556AB" w:rsidRDefault="00B774F1" w:rsidP="00C35B14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AAC4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E084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1472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5A37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D31C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BEEC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</w:tr>
      <w:tr w:rsidR="00B774F1" w:rsidRPr="002556AB" w14:paraId="1815D80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15D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E2E6" w14:textId="77777777" w:rsidR="00B774F1" w:rsidRPr="002556AB" w:rsidRDefault="00B774F1" w:rsidP="00C35B14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6CD1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70E9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4C1A" w14:textId="77777777" w:rsidR="00B774F1" w:rsidRPr="002556AB" w:rsidRDefault="00B774F1" w:rsidP="00C35B14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306E" w14:textId="77777777" w:rsidR="00B774F1" w:rsidRPr="002556AB" w:rsidRDefault="00B774F1" w:rsidP="00C35B14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9B2B" w14:textId="77777777" w:rsidR="00B774F1" w:rsidRPr="002556AB" w:rsidRDefault="00B774F1" w:rsidP="00C35B14">
            <w:pPr>
              <w:jc w:val="center"/>
            </w:pPr>
            <w:r w:rsidRPr="002556AB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84BC" w14:textId="77777777" w:rsidR="00B774F1" w:rsidRPr="002556AB" w:rsidRDefault="00B774F1" w:rsidP="00C35B14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B774F1" w:rsidRPr="002556AB" w14:paraId="69C8E36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FD3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951A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EA0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D16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50F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5F7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5072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9876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2F5780C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95B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BF1B" w14:textId="77777777" w:rsidR="00B774F1" w:rsidRPr="002556AB" w:rsidRDefault="00B774F1" w:rsidP="00C35B14">
            <w:r w:rsidRPr="002556AB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48CC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99B8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F8FE" w14:textId="77777777" w:rsidR="00B774F1" w:rsidRPr="002556AB" w:rsidRDefault="00B774F1" w:rsidP="00C35B14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F74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16F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A47F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</w:tr>
      <w:tr w:rsidR="00B774F1" w:rsidRPr="002556AB" w14:paraId="0FA2AA7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B6D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506C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F6A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5AF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7EF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3C3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424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57C9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7967449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499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DB75" w14:textId="77777777" w:rsidR="00B774F1" w:rsidRPr="002556AB" w:rsidRDefault="00B774F1" w:rsidP="00C35B14">
            <w:r w:rsidRPr="002556AB">
              <w:t xml:space="preserve">Финансовое обеспечение </w:t>
            </w:r>
            <w:r w:rsidRPr="002556AB">
              <w:lastRenderedPageBreak/>
              <w:t>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0606" w14:textId="77777777" w:rsidR="00B774F1" w:rsidRPr="002556AB" w:rsidRDefault="00B774F1" w:rsidP="00C35B1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EAF3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2CCB" w14:textId="77777777" w:rsidR="00B774F1" w:rsidRPr="002556AB" w:rsidRDefault="00B774F1" w:rsidP="00C35B14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2A48" w14:textId="77777777" w:rsidR="00B774F1" w:rsidRPr="002556AB" w:rsidRDefault="00B774F1" w:rsidP="00C35B14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F16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25A8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</w:tr>
      <w:tr w:rsidR="00B774F1" w:rsidRPr="002556AB" w14:paraId="671F209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502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60E7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400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482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8EE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11F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BC0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2278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2B2AF6F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609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D7AD" w14:textId="77777777" w:rsidR="00B774F1" w:rsidRPr="002556AB" w:rsidRDefault="00B774F1" w:rsidP="00C35B14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D89E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1E42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A35E" w14:textId="77777777" w:rsidR="00B774F1" w:rsidRPr="002556AB" w:rsidRDefault="00B774F1" w:rsidP="00C35B14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1B5F" w14:textId="77777777" w:rsidR="00B774F1" w:rsidRPr="002556AB" w:rsidRDefault="00B774F1" w:rsidP="00C35B14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FDA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D58B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</w:tr>
      <w:tr w:rsidR="00B774F1" w:rsidRPr="002556AB" w14:paraId="1FB39B5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F1F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A6EF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E66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02F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5F0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758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515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A71C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69AA77C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0F7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D394" w14:textId="77777777" w:rsidR="00B774F1" w:rsidRPr="002556AB" w:rsidRDefault="00B774F1" w:rsidP="00C35B14">
            <w:r w:rsidRPr="002556AB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8BD7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7DFC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264D" w14:textId="77777777" w:rsidR="00B774F1" w:rsidRPr="002556AB" w:rsidRDefault="00B774F1" w:rsidP="00C35B14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5E9E" w14:textId="77777777" w:rsidR="00B774F1" w:rsidRPr="002556AB" w:rsidRDefault="00B774F1" w:rsidP="00C35B14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BCF9" w14:textId="77777777" w:rsidR="00B774F1" w:rsidRPr="002556AB" w:rsidRDefault="00B774F1" w:rsidP="00C35B14">
            <w:pPr>
              <w:jc w:val="center"/>
            </w:pPr>
            <w:r w:rsidRPr="002556AB">
              <w:t>87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73AC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</w:tr>
      <w:tr w:rsidR="00B774F1" w:rsidRPr="002556AB" w14:paraId="6CD1C53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105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F3FE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04D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23A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104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B15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F64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BB72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6B21317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207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E36D" w14:textId="77777777" w:rsidR="00B774F1" w:rsidRPr="002556AB" w:rsidRDefault="00B774F1" w:rsidP="00C35B14">
            <w:r w:rsidRPr="002556AB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B725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EBAB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E82B" w14:textId="77777777" w:rsidR="00B774F1" w:rsidRPr="002556AB" w:rsidRDefault="00B774F1" w:rsidP="00C35B1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ACC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7BD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4191" w14:textId="5D62E750" w:rsidR="00B774F1" w:rsidRPr="002556AB" w:rsidRDefault="00C06393" w:rsidP="00335C80">
            <w:pPr>
              <w:jc w:val="center"/>
            </w:pPr>
            <w:r>
              <w:t>5</w:t>
            </w:r>
            <w:r w:rsidR="00786E73">
              <w:t>9</w:t>
            </w:r>
            <w:r w:rsidR="00335C80">
              <w:t>922,5</w:t>
            </w:r>
          </w:p>
        </w:tc>
      </w:tr>
      <w:tr w:rsidR="00B774F1" w:rsidRPr="002556AB" w14:paraId="7CAE82B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86C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77B4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E2E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49D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336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858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669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65B4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787A5F8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1FB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A889" w14:textId="77777777" w:rsidR="00B774F1" w:rsidRPr="002556AB" w:rsidRDefault="00B774F1" w:rsidP="00C35B14">
            <w:r w:rsidRPr="002556AB">
              <w:t xml:space="preserve">Ведомственная целевая программа    «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1B946471" w14:textId="77777777" w:rsidR="00B774F1" w:rsidRPr="002556AB" w:rsidRDefault="00B774F1" w:rsidP="00C35B14">
            <w:r w:rsidRPr="002556AB">
              <w:t>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0045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19E7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8DA8" w14:textId="77777777" w:rsidR="00B774F1" w:rsidRPr="002556AB" w:rsidRDefault="00B774F1" w:rsidP="00C35B1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3E99" w14:textId="77777777" w:rsidR="00B774F1" w:rsidRPr="002556AB" w:rsidRDefault="00B774F1" w:rsidP="00C35B14">
            <w:pPr>
              <w:jc w:val="center"/>
            </w:pPr>
            <w:r w:rsidRPr="002556AB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41E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4DD2" w14:textId="77777777" w:rsidR="00B774F1" w:rsidRPr="002556AB" w:rsidRDefault="00B774F1" w:rsidP="00C35B14">
            <w:pPr>
              <w:jc w:val="center"/>
            </w:pPr>
            <w:r w:rsidRPr="002556AB">
              <w:t>792,0</w:t>
            </w:r>
          </w:p>
        </w:tc>
      </w:tr>
      <w:tr w:rsidR="00B774F1" w:rsidRPr="002556AB" w14:paraId="07916FD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DF9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48FE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FC2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7A1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FCA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72C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444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7244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3DA1F30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B25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9DE6" w14:textId="77777777" w:rsidR="00B774F1" w:rsidRPr="002556AB" w:rsidRDefault="00B774F1" w:rsidP="00C35B14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5DB0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20AD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4A5D" w14:textId="77777777" w:rsidR="00B774F1" w:rsidRPr="002556AB" w:rsidRDefault="00B774F1" w:rsidP="00C35B1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B07F" w14:textId="77777777" w:rsidR="00B774F1" w:rsidRPr="002556AB" w:rsidRDefault="00B774F1" w:rsidP="00C35B14">
            <w:pPr>
              <w:jc w:val="center"/>
            </w:pPr>
            <w:r w:rsidRPr="002556AB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C263" w14:textId="77777777" w:rsidR="00B774F1" w:rsidRPr="002556AB" w:rsidRDefault="00B774F1" w:rsidP="00C35B14">
            <w:pPr>
              <w:jc w:val="center"/>
            </w:pPr>
            <w:r w:rsidRPr="002556AB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5064" w14:textId="77777777" w:rsidR="00B774F1" w:rsidRPr="002556AB" w:rsidRDefault="00B774F1" w:rsidP="00C35B14">
            <w:pPr>
              <w:jc w:val="center"/>
            </w:pPr>
            <w:r w:rsidRPr="002556AB">
              <w:t>792,0</w:t>
            </w:r>
          </w:p>
        </w:tc>
      </w:tr>
      <w:tr w:rsidR="00B774F1" w:rsidRPr="002556AB" w14:paraId="1F88C90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3B0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28D4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355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384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92C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6CF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CC7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ECC9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087D6AD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6AC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3E33" w14:textId="6055D0DF" w:rsidR="00B774F1" w:rsidRPr="002556AB" w:rsidRDefault="00B774F1" w:rsidP="00C35B14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азвитие инициативного бюджетирования в К</w:t>
            </w:r>
            <w:r w:rsidRPr="00B92C61">
              <w:rPr>
                <w:bCs/>
                <w:color w:val="000000"/>
                <w:szCs w:val="28"/>
              </w:rPr>
              <w:t>ореновском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 w:rsidR="0044505E"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 w:rsidR="0044505E">
              <w:rPr>
                <w:bCs/>
                <w:szCs w:val="28"/>
              </w:rP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EA72" w14:textId="77777777" w:rsidR="00B774F1" w:rsidRPr="002556AB" w:rsidRDefault="00B774F1" w:rsidP="00C35B1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C892" w14:textId="77777777" w:rsidR="00B774F1" w:rsidRPr="002556AB" w:rsidRDefault="00B774F1" w:rsidP="00C35B14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4282" w14:textId="77777777" w:rsidR="00B774F1" w:rsidRPr="002556AB" w:rsidRDefault="00B774F1" w:rsidP="00C35B14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5B47" w14:textId="77777777" w:rsidR="00B774F1" w:rsidRPr="002556AB" w:rsidRDefault="00B774F1" w:rsidP="00C35B14">
            <w:pPr>
              <w:jc w:val="center"/>
            </w:pPr>
            <w:r>
              <w:t>2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AA2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81A5" w14:textId="3BAF60B7" w:rsidR="00B774F1" w:rsidRPr="002556AB" w:rsidRDefault="00B774F1" w:rsidP="00C9102A">
            <w:pPr>
              <w:jc w:val="center"/>
            </w:pPr>
            <w:r>
              <w:t>10</w:t>
            </w:r>
            <w:r w:rsidR="00C9102A">
              <w:t>5</w:t>
            </w:r>
            <w:r>
              <w:t>,0</w:t>
            </w:r>
          </w:p>
        </w:tc>
      </w:tr>
      <w:tr w:rsidR="00B774F1" w:rsidRPr="002556AB" w14:paraId="10A5E08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648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148B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EF7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63D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988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3F9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C90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47EC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0E793E9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8DC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4EEF" w14:textId="77777777" w:rsidR="00B774F1" w:rsidRPr="002556AB" w:rsidRDefault="00B774F1" w:rsidP="00C35B14">
            <w:r w:rsidRPr="002556AB">
              <w:t xml:space="preserve">Прочая закупка товаров, работ и услуг для </w:t>
            </w:r>
            <w:r w:rsidRPr="002556AB">
              <w:lastRenderedPageBreak/>
              <w:t>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E46B" w14:textId="77777777" w:rsidR="00B774F1" w:rsidRPr="002556AB" w:rsidRDefault="00B774F1" w:rsidP="00C35B14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9C30" w14:textId="77777777" w:rsidR="00B774F1" w:rsidRPr="002556AB" w:rsidRDefault="00B774F1" w:rsidP="00C35B14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A392" w14:textId="77777777" w:rsidR="00B774F1" w:rsidRPr="002556AB" w:rsidRDefault="00B774F1" w:rsidP="00C35B14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F27A" w14:textId="77777777" w:rsidR="00B774F1" w:rsidRPr="002556AB" w:rsidRDefault="00B774F1" w:rsidP="00C35B14">
            <w:pPr>
              <w:jc w:val="center"/>
            </w:pPr>
            <w:r>
              <w:t>2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1561" w14:textId="77777777" w:rsidR="00B774F1" w:rsidRPr="002556AB" w:rsidRDefault="00B774F1" w:rsidP="00C35B14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E2A8" w14:textId="672186F2" w:rsidR="00B774F1" w:rsidRPr="002556AB" w:rsidRDefault="00B774F1" w:rsidP="00C9102A">
            <w:pPr>
              <w:jc w:val="center"/>
            </w:pPr>
            <w:r>
              <w:t>10</w:t>
            </w:r>
            <w:r w:rsidR="00C9102A">
              <w:t>5</w:t>
            </w:r>
            <w:r>
              <w:t>,0</w:t>
            </w:r>
          </w:p>
        </w:tc>
      </w:tr>
      <w:tr w:rsidR="00A1222C" w:rsidRPr="002556AB" w14:paraId="5AC7FCA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6AEA" w14:textId="77777777" w:rsidR="00A1222C" w:rsidRPr="002556AB" w:rsidRDefault="00A1222C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63A1" w14:textId="77777777" w:rsidR="00A1222C" w:rsidRPr="002556AB" w:rsidRDefault="00A1222C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0269" w14:textId="77777777" w:rsidR="00A1222C" w:rsidRPr="002556AB" w:rsidRDefault="00A1222C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57B3" w14:textId="77777777" w:rsidR="00A1222C" w:rsidRPr="002556AB" w:rsidRDefault="00A1222C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5AE5" w14:textId="77777777" w:rsidR="00A1222C" w:rsidRPr="002556AB" w:rsidRDefault="00A1222C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007A" w14:textId="77777777" w:rsidR="00A1222C" w:rsidRPr="002556AB" w:rsidRDefault="00A1222C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F068" w14:textId="77777777" w:rsidR="00A1222C" w:rsidRPr="002556AB" w:rsidRDefault="00A1222C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A671" w14:textId="77777777" w:rsidR="00A1222C" w:rsidRPr="002556AB" w:rsidRDefault="00A1222C" w:rsidP="00C35B14">
            <w:pPr>
              <w:jc w:val="center"/>
            </w:pPr>
          </w:p>
        </w:tc>
      </w:tr>
      <w:tr w:rsidR="00A1222C" w:rsidRPr="002556AB" w14:paraId="20607A6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FA9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46BB" w14:textId="365D08AC" w:rsidR="00A1222C" w:rsidRPr="002556AB" w:rsidRDefault="00A1222C" w:rsidP="008A4400">
            <w:pPr>
              <w:keepNext/>
              <w:keepLines/>
            </w:pPr>
            <w:r w:rsidRPr="00D60227">
              <w:t>Ведомственная целевая программа «</w:t>
            </w:r>
            <w:r w:rsidR="00E1523F">
              <w:t>Поощрение лиц Кореновского городского поселения, принимающих участие в конкурсе -</w:t>
            </w:r>
            <w:r w:rsidRPr="00D60227">
              <w:t xml:space="preserve">Лучшая организация работы по оказанию помощи населению в период пандемии коронавируса» </w:t>
            </w:r>
            <w:r w:rsidR="00E1523F">
              <w:t>на 2021 го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4AC6" w14:textId="7300E899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7BC7" w14:textId="04E82EBF" w:rsidR="00A1222C" w:rsidRPr="002556AB" w:rsidRDefault="00A1222C" w:rsidP="00A1222C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3FB5" w14:textId="5A55FDEC" w:rsidR="00A1222C" w:rsidRPr="002556AB" w:rsidRDefault="00A1222C" w:rsidP="00A1222C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E85B" w14:textId="2FFB2AD7" w:rsidR="00A1222C" w:rsidRPr="002556AB" w:rsidRDefault="00A1222C" w:rsidP="00A1222C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9D09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E90E" w14:textId="51A7475B" w:rsidR="00A1222C" w:rsidRPr="002556AB" w:rsidRDefault="00A1222C" w:rsidP="00A1222C">
            <w:pPr>
              <w:jc w:val="center"/>
            </w:pPr>
            <w:r>
              <w:t>150,0</w:t>
            </w:r>
          </w:p>
        </w:tc>
      </w:tr>
      <w:tr w:rsidR="00A1222C" w:rsidRPr="002556AB" w14:paraId="4AFCB54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C98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F057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265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2D8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37D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9FE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0DC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89F7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8F9A69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448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3C77" w14:textId="7745F195" w:rsidR="00A1222C" w:rsidRPr="002556AB" w:rsidRDefault="00A1222C" w:rsidP="00A1222C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9598" w14:textId="5151D1F8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C581" w14:textId="4AF10636" w:rsidR="00A1222C" w:rsidRPr="002556AB" w:rsidRDefault="00A1222C" w:rsidP="00A1222C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C52D" w14:textId="1B882DC5" w:rsidR="00A1222C" w:rsidRPr="002556AB" w:rsidRDefault="00A1222C" w:rsidP="00A1222C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049F" w14:textId="5250A479" w:rsidR="00A1222C" w:rsidRPr="002556AB" w:rsidRDefault="00A1222C" w:rsidP="00A1222C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2738" w14:textId="7AC2A1DA" w:rsidR="00A1222C" w:rsidRPr="002556AB" w:rsidRDefault="00A1222C" w:rsidP="00A1222C">
            <w:pPr>
              <w:jc w:val="center"/>
            </w:pPr>
            <w:r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78EB" w14:textId="17C8179E" w:rsidR="00A1222C" w:rsidRPr="002556AB" w:rsidRDefault="00A1222C" w:rsidP="00A1222C">
            <w:pPr>
              <w:jc w:val="center"/>
            </w:pPr>
            <w:r>
              <w:t>150,0</w:t>
            </w:r>
          </w:p>
        </w:tc>
      </w:tr>
      <w:tr w:rsidR="00A1222C" w:rsidRPr="002556AB" w14:paraId="5B05B63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095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3590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787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DB3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E94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6B5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DB5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B626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600E37E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DAF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EDEE" w14:textId="77777777" w:rsidR="00A1222C" w:rsidRPr="002556AB" w:rsidRDefault="00A1222C" w:rsidP="00A1222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7FC8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D79A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EE6A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0637" w14:textId="77777777" w:rsidR="00A1222C" w:rsidRPr="002556AB" w:rsidRDefault="00A1222C" w:rsidP="00A1222C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3E2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2827" w14:textId="2576F80A" w:rsidR="00A1222C" w:rsidRPr="002556AB" w:rsidRDefault="00A1222C" w:rsidP="00022450">
            <w:pPr>
              <w:jc w:val="center"/>
            </w:pPr>
            <w:r>
              <w:t>74</w:t>
            </w:r>
            <w:r w:rsidR="00022450">
              <w:t>2,7</w:t>
            </w:r>
          </w:p>
        </w:tc>
      </w:tr>
      <w:tr w:rsidR="00A1222C" w:rsidRPr="002556AB" w14:paraId="13A61AC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B40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FD82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27F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E9F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CF7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4E4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637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A11F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50A18BD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EE3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DC92" w14:textId="77777777" w:rsidR="00A1222C" w:rsidRPr="002556AB" w:rsidRDefault="00A1222C" w:rsidP="00A1222C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9B0A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ABD9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55D0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C5F5" w14:textId="77777777" w:rsidR="00A1222C" w:rsidRPr="002556AB" w:rsidRDefault="00A1222C" w:rsidP="00A1222C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271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6417" w14:textId="5AE084B4" w:rsidR="00A1222C" w:rsidRPr="002556AB" w:rsidRDefault="00A1222C" w:rsidP="00DA7429">
            <w:pPr>
              <w:jc w:val="center"/>
            </w:pPr>
            <w:r>
              <w:t>74</w:t>
            </w:r>
            <w:r w:rsidR="00DA7429">
              <w:t>2,7</w:t>
            </w:r>
          </w:p>
        </w:tc>
      </w:tr>
      <w:tr w:rsidR="00A1222C" w:rsidRPr="002556AB" w14:paraId="1443FBC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930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BBDF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356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612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E4B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231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046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8ADC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1F8799E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E3A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2A48" w14:textId="77777777" w:rsidR="00A1222C" w:rsidRPr="002556AB" w:rsidRDefault="00A1222C" w:rsidP="00A1222C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DC1B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CA61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CB85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96D0" w14:textId="77777777" w:rsidR="00A1222C" w:rsidRPr="002556AB" w:rsidRDefault="00A1222C" w:rsidP="00A1222C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A02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A66F" w14:textId="7F88127B" w:rsidR="00A1222C" w:rsidRPr="002556AB" w:rsidRDefault="00DA7429" w:rsidP="00A1222C">
            <w:pPr>
              <w:jc w:val="center"/>
            </w:pPr>
            <w:r>
              <w:t>742,7</w:t>
            </w:r>
          </w:p>
        </w:tc>
      </w:tr>
      <w:tr w:rsidR="00A1222C" w:rsidRPr="002556AB" w14:paraId="27D4990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523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E844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3BD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775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A62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82E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B65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4309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72F936D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2C1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F919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267F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BDFD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6350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A3B7" w14:textId="77777777" w:rsidR="00A1222C" w:rsidRPr="002556AB" w:rsidRDefault="00A1222C" w:rsidP="00A1222C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9167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E1E1" w14:textId="231404FA" w:rsidR="00A1222C" w:rsidRPr="002556AB" w:rsidRDefault="00DA7429" w:rsidP="00A1222C">
            <w:pPr>
              <w:jc w:val="center"/>
            </w:pPr>
            <w:r>
              <w:t>742,7</w:t>
            </w:r>
          </w:p>
        </w:tc>
      </w:tr>
      <w:tr w:rsidR="00A1222C" w:rsidRPr="002556AB" w14:paraId="44D2E10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1E6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63D0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F41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BB7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DAF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BAF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EEB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0A3F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3B810B2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016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35F9" w14:textId="77777777" w:rsidR="00A1222C" w:rsidRPr="002556AB" w:rsidRDefault="00A1222C" w:rsidP="00A1222C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4B9A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2AFD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EFCB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2E50" w14:textId="77777777" w:rsidR="00A1222C" w:rsidRPr="002556AB" w:rsidRDefault="00A1222C" w:rsidP="00A1222C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9EB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6CE3" w14:textId="50E192BE" w:rsidR="00A1222C" w:rsidRPr="002556AB" w:rsidRDefault="00D663D0" w:rsidP="00FD66F7">
            <w:pPr>
              <w:jc w:val="center"/>
            </w:pPr>
            <w:r>
              <w:t>1331,3</w:t>
            </w:r>
          </w:p>
        </w:tc>
      </w:tr>
      <w:tr w:rsidR="00A1222C" w:rsidRPr="002556AB" w14:paraId="02C57CD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4E2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3C35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662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39D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D79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96D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739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5360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11B5C01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29D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83F0" w14:textId="77777777" w:rsidR="00A1222C" w:rsidRPr="002556AB" w:rsidRDefault="00A1222C" w:rsidP="00A1222C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312E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84E1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9D68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6762" w14:textId="77777777" w:rsidR="00A1222C" w:rsidRPr="002556AB" w:rsidRDefault="00A1222C" w:rsidP="00A1222C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1B2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81DC" w14:textId="74F19891" w:rsidR="00A1222C" w:rsidRPr="002556AB" w:rsidRDefault="00BA4F24" w:rsidP="00FD66F7">
            <w:pPr>
              <w:jc w:val="center"/>
            </w:pPr>
            <w:r>
              <w:t>1408,6</w:t>
            </w:r>
          </w:p>
        </w:tc>
      </w:tr>
      <w:tr w:rsidR="00A1222C" w:rsidRPr="002556AB" w14:paraId="3F48BF4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42CB" w14:textId="43A4EC5C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0778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300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678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01A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72C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39F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EA35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027DC1F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FB2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30D5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57C3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9B66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5D70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732C" w14:textId="77777777" w:rsidR="00A1222C" w:rsidRPr="002556AB" w:rsidRDefault="00A1222C" w:rsidP="00A1222C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1E85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D5B7" w14:textId="03992ECE" w:rsidR="00A1222C" w:rsidRPr="002556AB" w:rsidRDefault="00633643" w:rsidP="00D35D7C">
            <w:pPr>
              <w:jc w:val="center"/>
            </w:pPr>
            <w:r>
              <w:t>55</w:t>
            </w:r>
            <w:r w:rsidR="00D35D7C">
              <w:t>3</w:t>
            </w:r>
            <w:r>
              <w:t>,</w:t>
            </w:r>
            <w:r w:rsidR="00D35D7C">
              <w:t>2</w:t>
            </w:r>
          </w:p>
        </w:tc>
      </w:tr>
      <w:tr w:rsidR="00A1222C" w:rsidRPr="002556AB" w14:paraId="22CEFBE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13B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BED4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B94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F3E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97F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133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AE3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C136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0056513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634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6B91" w14:textId="1F3CF52C" w:rsidR="00A1222C" w:rsidRPr="002556AB" w:rsidRDefault="00A1222C" w:rsidP="00A1222C">
            <w:r w:rsidRPr="00661442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6C2C" w14:textId="10AC82A8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AD4C" w14:textId="451D12A4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2A3B" w14:textId="0760EC7B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E963" w14:textId="2C5CE86D" w:rsidR="00A1222C" w:rsidRPr="002556AB" w:rsidRDefault="00A1222C" w:rsidP="00A1222C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272D" w14:textId="009667AA" w:rsidR="00A1222C" w:rsidRPr="002556AB" w:rsidRDefault="00A1222C" w:rsidP="00A1222C">
            <w:pPr>
              <w:jc w:val="center"/>
            </w:pPr>
            <w:r>
              <w:t>83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A344" w14:textId="3A331F5B" w:rsidR="00A1222C" w:rsidRPr="002556AB" w:rsidRDefault="00BA4F24" w:rsidP="00E724F9">
            <w:pPr>
              <w:jc w:val="center"/>
            </w:pPr>
            <w:r>
              <w:t>42</w:t>
            </w:r>
            <w:r w:rsidR="00E724F9">
              <w:t>9</w:t>
            </w:r>
            <w:r w:rsidR="00D663D0">
              <w:t>,</w:t>
            </w:r>
            <w:r w:rsidR="00E724F9">
              <w:t>7</w:t>
            </w:r>
          </w:p>
        </w:tc>
      </w:tr>
      <w:tr w:rsidR="00A1222C" w:rsidRPr="002556AB" w14:paraId="6862808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186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B755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2F6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DE4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1B0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647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F40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FB4C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7A54C5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52F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D6A7" w14:textId="0B6E5377" w:rsidR="00A1222C" w:rsidRPr="002556AB" w:rsidRDefault="00A1222C" w:rsidP="00A1222C">
            <w:r>
              <w:t>Уплата прочих налогов, сбор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B297" w14:textId="2284B601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103D" w14:textId="5846F990" w:rsidR="00A1222C" w:rsidRPr="002556AB" w:rsidRDefault="00A1222C" w:rsidP="00A1222C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D5A4" w14:textId="35E0E1CE" w:rsidR="00A1222C" w:rsidRPr="002556AB" w:rsidRDefault="00A1222C" w:rsidP="00A1222C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DA7C" w14:textId="0F43632C" w:rsidR="00A1222C" w:rsidRPr="002556AB" w:rsidRDefault="00A1222C" w:rsidP="00A1222C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7BB8" w14:textId="27403F77" w:rsidR="00A1222C" w:rsidRPr="002556AB" w:rsidRDefault="00A1222C" w:rsidP="00A1222C">
            <w:pPr>
              <w:jc w:val="center"/>
            </w:pPr>
            <w:r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3649" w14:textId="66CF7FB6" w:rsidR="00A1222C" w:rsidRPr="002556AB" w:rsidRDefault="00A1222C" w:rsidP="00A1222C">
            <w:pPr>
              <w:jc w:val="center"/>
            </w:pPr>
            <w:r>
              <w:t>120,3</w:t>
            </w:r>
          </w:p>
        </w:tc>
      </w:tr>
      <w:tr w:rsidR="00A1222C" w:rsidRPr="002556AB" w14:paraId="0C90A08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7F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24F3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520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730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614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03C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2C6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453A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0D46AE4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90F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765E" w14:textId="6B999DB5" w:rsidR="00A1222C" w:rsidRPr="002556AB" w:rsidRDefault="00A1222C" w:rsidP="00A1222C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E7EB" w14:textId="7F440B82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C7E9" w14:textId="707A63A6" w:rsidR="00A1222C" w:rsidRPr="002556AB" w:rsidRDefault="00A1222C" w:rsidP="00A1222C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0F8F" w14:textId="224DC706" w:rsidR="00A1222C" w:rsidRPr="002556AB" w:rsidRDefault="00A1222C" w:rsidP="00A1222C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B997" w14:textId="1CD9046D" w:rsidR="00A1222C" w:rsidRPr="002556AB" w:rsidRDefault="00A1222C" w:rsidP="00A1222C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AB20" w14:textId="4C8B9BDE" w:rsidR="00A1222C" w:rsidRPr="002556AB" w:rsidRDefault="00A1222C" w:rsidP="00A1222C">
            <w:pPr>
              <w:jc w:val="center"/>
            </w:pPr>
            <w:r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B939" w14:textId="5C19D492" w:rsidR="00A1222C" w:rsidRPr="002556AB" w:rsidRDefault="00D663D0" w:rsidP="00E724F9">
            <w:pPr>
              <w:jc w:val="center"/>
            </w:pPr>
            <w:r>
              <w:t>30</w:t>
            </w:r>
            <w:r w:rsidR="00E724F9">
              <w:t>5</w:t>
            </w:r>
            <w:r>
              <w:t>,</w:t>
            </w:r>
            <w:r w:rsidR="00E724F9">
              <w:t>4</w:t>
            </w:r>
          </w:p>
        </w:tc>
      </w:tr>
      <w:tr w:rsidR="00A1222C" w:rsidRPr="002556AB" w14:paraId="064A26E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446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1317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3F1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E26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2D7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EFB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5C5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22EF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331031D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A6C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74DE" w14:textId="77777777" w:rsidR="00A1222C" w:rsidRPr="002556AB" w:rsidRDefault="00A1222C" w:rsidP="00A1222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282F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9479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DA78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18D1" w14:textId="77777777" w:rsidR="00A1222C" w:rsidRPr="002556AB" w:rsidRDefault="00A1222C" w:rsidP="00A1222C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E11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2C88" w14:textId="77777777" w:rsidR="00A1222C" w:rsidRPr="002556AB" w:rsidRDefault="00A1222C" w:rsidP="00A1222C">
            <w:pPr>
              <w:jc w:val="center"/>
            </w:pPr>
            <w:r w:rsidRPr="002556AB">
              <w:t>40,0</w:t>
            </w:r>
          </w:p>
        </w:tc>
      </w:tr>
      <w:tr w:rsidR="00A1222C" w:rsidRPr="002556AB" w14:paraId="7DFA343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46E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A836" w14:textId="77777777" w:rsidR="00A1222C" w:rsidRPr="002556AB" w:rsidRDefault="00A1222C" w:rsidP="00A1222C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F93C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2F90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8D11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9248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841D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099A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553BD1F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B83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ADAF" w14:textId="77777777" w:rsidR="00A1222C" w:rsidRPr="002556AB" w:rsidRDefault="00A1222C" w:rsidP="00A1222C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1540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20C7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34AE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CE81" w14:textId="77777777" w:rsidR="00A1222C" w:rsidRPr="002556AB" w:rsidRDefault="00A1222C" w:rsidP="00A1222C">
            <w:pPr>
              <w:jc w:val="center"/>
            </w:pPr>
            <w:r w:rsidRPr="002556AB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F5C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38CD" w14:textId="77777777" w:rsidR="00A1222C" w:rsidRPr="002556AB" w:rsidRDefault="00A1222C" w:rsidP="00A1222C">
            <w:pPr>
              <w:jc w:val="center"/>
            </w:pPr>
            <w:r w:rsidRPr="002556AB">
              <w:t>40,0</w:t>
            </w:r>
          </w:p>
        </w:tc>
      </w:tr>
      <w:tr w:rsidR="00A1222C" w:rsidRPr="002556AB" w14:paraId="60B329B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9AC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2738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7D4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5F1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B09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B79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61E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4497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449DA00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7CD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53D8" w14:textId="77777777" w:rsidR="00A1222C" w:rsidRPr="002556AB" w:rsidRDefault="00A1222C" w:rsidP="00A1222C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87B2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85D0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67B6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8137" w14:textId="77777777" w:rsidR="00A1222C" w:rsidRPr="002556AB" w:rsidRDefault="00A1222C" w:rsidP="00A1222C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FB7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C273" w14:textId="77777777" w:rsidR="00A1222C" w:rsidRPr="002556AB" w:rsidRDefault="00A1222C" w:rsidP="00A1222C">
            <w:pPr>
              <w:jc w:val="center"/>
            </w:pPr>
            <w:r w:rsidRPr="002556AB">
              <w:t>40,0</w:t>
            </w:r>
          </w:p>
        </w:tc>
      </w:tr>
      <w:tr w:rsidR="00A1222C" w:rsidRPr="002556AB" w14:paraId="20887CF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F5E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4BBA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EA0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BEA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B14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F6B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D49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DC2E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EE6B27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038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110E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3D13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C676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7E6D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E21C" w14:textId="77777777" w:rsidR="00A1222C" w:rsidRPr="002556AB" w:rsidRDefault="00A1222C" w:rsidP="00A1222C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FCBA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3A05" w14:textId="77777777" w:rsidR="00A1222C" w:rsidRPr="002556AB" w:rsidRDefault="00A1222C" w:rsidP="00A1222C">
            <w:pPr>
              <w:jc w:val="center"/>
            </w:pPr>
            <w:r w:rsidRPr="002556AB">
              <w:t>40,0</w:t>
            </w:r>
          </w:p>
        </w:tc>
      </w:tr>
      <w:tr w:rsidR="00A1222C" w:rsidRPr="002556AB" w14:paraId="498B929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B1E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FFD6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585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997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1F1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F1D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F88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A736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1CA0C30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974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12C2B" w14:textId="77777777" w:rsidR="00A1222C" w:rsidRPr="002556AB" w:rsidRDefault="00A1222C" w:rsidP="00A1222C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5720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1083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39AC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4B48" w14:textId="77777777" w:rsidR="00A1222C" w:rsidRPr="002556AB" w:rsidRDefault="00A1222C" w:rsidP="00A1222C">
            <w:pPr>
              <w:jc w:val="center"/>
            </w:pPr>
            <w:r w:rsidRPr="002556AB">
              <w:t>54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F42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64B1" w14:textId="77777777" w:rsidR="00A1222C" w:rsidRPr="002556AB" w:rsidRDefault="00A1222C" w:rsidP="00A1222C">
            <w:pPr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</w:tr>
      <w:tr w:rsidR="00A1222C" w:rsidRPr="002556AB" w14:paraId="00AD687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A12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A11F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0C7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E6E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DB7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C45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FC5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6AAF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6DBF9FA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22C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F0B5" w14:textId="77777777" w:rsidR="00A1222C" w:rsidRPr="002556AB" w:rsidRDefault="00A1222C" w:rsidP="00A122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0883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66FD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CE87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E9FC" w14:textId="77777777" w:rsidR="00A1222C" w:rsidRPr="002556AB" w:rsidRDefault="00A1222C" w:rsidP="00A1222C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335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DBA2" w14:textId="77777777" w:rsidR="00A1222C" w:rsidRPr="002556AB" w:rsidRDefault="00A1222C" w:rsidP="00A1222C">
            <w:pPr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</w:tr>
      <w:tr w:rsidR="00A1222C" w:rsidRPr="002556AB" w14:paraId="527444B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C6A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A73E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E6B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CC1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13C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AFA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7FC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D06A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103BFBA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913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02E8" w14:textId="77777777" w:rsidR="00A1222C" w:rsidRPr="002556AB" w:rsidRDefault="00A1222C" w:rsidP="00A1222C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4CA9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A2B9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56F1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3D2F" w14:textId="77777777" w:rsidR="00A1222C" w:rsidRPr="002556AB" w:rsidRDefault="00A1222C" w:rsidP="00A1222C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018E" w14:textId="77777777" w:rsidR="00A1222C" w:rsidRPr="002556AB" w:rsidRDefault="00A1222C" w:rsidP="00A1222C">
            <w:pPr>
              <w:jc w:val="center"/>
            </w:pPr>
            <w:r w:rsidRPr="002556AB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5106" w14:textId="77777777" w:rsidR="00A1222C" w:rsidRPr="002556AB" w:rsidRDefault="00A1222C" w:rsidP="00A1222C">
            <w:pPr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</w:tr>
      <w:tr w:rsidR="00A1222C" w:rsidRPr="002556AB" w14:paraId="5762EAD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9FB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00DA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8F1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AA9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134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D7F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457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BFCC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5F436A3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61E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2FDD" w14:textId="77777777" w:rsidR="00A1222C" w:rsidRPr="002556AB" w:rsidRDefault="00A1222C" w:rsidP="00A1222C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13AA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4D8D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1088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2A6A" w14:textId="77777777" w:rsidR="00A1222C" w:rsidRPr="002556AB" w:rsidRDefault="00A1222C" w:rsidP="00A1222C">
            <w:pPr>
              <w:jc w:val="center"/>
            </w:pPr>
            <w:r w:rsidRPr="002556AB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0BD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D6BA" w14:textId="6EDE7E20" w:rsidR="00A1222C" w:rsidRPr="002556AB" w:rsidRDefault="00AA3362" w:rsidP="00A1222C">
            <w:pPr>
              <w:jc w:val="center"/>
            </w:pPr>
            <w:r>
              <w:t>55710,7</w:t>
            </w:r>
          </w:p>
        </w:tc>
      </w:tr>
      <w:tr w:rsidR="00A1222C" w:rsidRPr="002556AB" w14:paraId="35098ED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DF9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068F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74F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F97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9DC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C64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C75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3323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0E3D4E3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D91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6BBF" w14:textId="77777777" w:rsidR="00A1222C" w:rsidRPr="002556AB" w:rsidRDefault="00A1222C" w:rsidP="00A1222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6C28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1858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AB54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9AAC" w14:textId="77777777" w:rsidR="00A1222C" w:rsidRPr="002556AB" w:rsidRDefault="00A1222C" w:rsidP="00A1222C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745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7F8E" w14:textId="61D3595B" w:rsidR="00A1222C" w:rsidRPr="002556AB" w:rsidRDefault="00AA3362" w:rsidP="00A1222C">
            <w:pPr>
              <w:jc w:val="center"/>
            </w:pPr>
            <w:r>
              <w:t>55710,7</w:t>
            </w:r>
          </w:p>
        </w:tc>
      </w:tr>
      <w:tr w:rsidR="00A1222C" w:rsidRPr="002556AB" w14:paraId="6392182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6A5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EF22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C44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3C0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96A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9B2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EA4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5C7F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DC550B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69D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96C7" w14:textId="77777777" w:rsidR="00A1222C" w:rsidRPr="002556AB" w:rsidRDefault="00A1222C" w:rsidP="00A1222C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2E53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24C8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E598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E95C" w14:textId="77777777" w:rsidR="00A1222C" w:rsidRPr="002556AB" w:rsidRDefault="00A1222C" w:rsidP="00A1222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530D" w14:textId="77777777" w:rsidR="00A1222C" w:rsidRPr="002556AB" w:rsidRDefault="00A1222C" w:rsidP="00A1222C">
            <w:pPr>
              <w:jc w:val="center"/>
            </w:pPr>
            <w:r w:rsidRPr="002556AB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F164" w14:textId="5091D26B" w:rsidR="00A1222C" w:rsidRPr="002556AB" w:rsidRDefault="00A1222C" w:rsidP="00A1222C">
            <w:pPr>
              <w:jc w:val="center"/>
            </w:pPr>
            <w:r w:rsidRPr="002556AB">
              <w:t>34</w:t>
            </w:r>
            <w:r>
              <w:t>011,1</w:t>
            </w:r>
          </w:p>
        </w:tc>
      </w:tr>
      <w:tr w:rsidR="00A1222C" w:rsidRPr="002556AB" w14:paraId="698A359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1A1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6788" w14:textId="77777777" w:rsidR="00A1222C" w:rsidRPr="002556AB" w:rsidRDefault="00A1222C" w:rsidP="00A1222C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B190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9D09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0CD3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0174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69EC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7813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60A53C8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912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DCE3" w14:textId="77777777" w:rsidR="00A1222C" w:rsidRPr="002556AB" w:rsidRDefault="00A1222C" w:rsidP="00A1222C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C835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67A1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652D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5973" w14:textId="77777777" w:rsidR="00A1222C" w:rsidRPr="002556AB" w:rsidRDefault="00A1222C" w:rsidP="00A1222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4C0B" w14:textId="77777777" w:rsidR="00A1222C" w:rsidRPr="002556AB" w:rsidRDefault="00A1222C" w:rsidP="00A1222C">
            <w:pPr>
              <w:jc w:val="center"/>
            </w:pPr>
            <w:r w:rsidRPr="002556AB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35D6" w14:textId="77777777" w:rsidR="00A1222C" w:rsidRPr="002556AB" w:rsidRDefault="00A1222C" w:rsidP="00A1222C">
            <w:pPr>
              <w:jc w:val="center"/>
            </w:pPr>
            <w:r w:rsidRPr="002556AB">
              <w:t>6,0</w:t>
            </w:r>
          </w:p>
        </w:tc>
      </w:tr>
      <w:tr w:rsidR="00A1222C" w:rsidRPr="002556AB" w14:paraId="51B82AF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664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A994" w14:textId="77777777" w:rsidR="00A1222C" w:rsidRPr="002556AB" w:rsidRDefault="00A1222C" w:rsidP="00A1222C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3DB3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D8F0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5206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53B3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B140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D012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BE08DF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0DB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1AB6" w14:textId="77777777" w:rsidR="00A1222C" w:rsidRPr="002556AB" w:rsidRDefault="00A1222C" w:rsidP="00A1222C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3805A909" w14:textId="77777777" w:rsidR="00A1222C" w:rsidRPr="002556AB" w:rsidRDefault="00A1222C" w:rsidP="00A1222C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8DEB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4D6F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65BA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7892" w14:textId="77777777" w:rsidR="00A1222C" w:rsidRPr="002556AB" w:rsidRDefault="00A1222C" w:rsidP="00A1222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575F" w14:textId="77777777" w:rsidR="00A1222C" w:rsidRPr="002556AB" w:rsidRDefault="00A1222C" w:rsidP="00A1222C">
            <w:pPr>
              <w:jc w:val="center"/>
            </w:pPr>
            <w:r w:rsidRPr="002556AB"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CBA7" w14:textId="02E7BFCB" w:rsidR="00A1222C" w:rsidRPr="002556AB" w:rsidRDefault="00AA3362" w:rsidP="00A1222C">
            <w:pPr>
              <w:jc w:val="center"/>
            </w:pPr>
            <w:r>
              <w:t>10271,3</w:t>
            </w:r>
          </w:p>
        </w:tc>
      </w:tr>
      <w:tr w:rsidR="00A1222C" w:rsidRPr="002556AB" w14:paraId="20B43FA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6E2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F987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99B1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F97D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F040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97CC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5110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B8A3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75D20CE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95A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F30C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E2DB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E10C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5C02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799E" w14:textId="77777777" w:rsidR="00A1222C" w:rsidRPr="002556AB" w:rsidRDefault="00A1222C" w:rsidP="00A1222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6169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F021" w14:textId="429947A3" w:rsidR="00A1222C" w:rsidRPr="002556AB" w:rsidRDefault="00AA3362" w:rsidP="002F7A5C">
            <w:pPr>
              <w:jc w:val="center"/>
            </w:pPr>
            <w:r>
              <w:t>11378,4</w:t>
            </w:r>
          </w:p>
        </w:tc>
      </w:tr>
      <w:tr w:rsidR="00A1222C" w:rsidRPr="002556AB" w14:paraId="1B7C9A0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284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F959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7EB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BD0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868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1D7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475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1BE2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7958AC5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9C3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E738" w14:textId="77777777" w:rsidR="00A1222C" w:rsidRPr="002556AB" w:rsidRDefault="00A1222C" w:rsidP="00A1222C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0A02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F78C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8369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2CE9" w14:textId="77777777" w:rsidR="00A1222C" w:rsidRPr="002556AB" w:rsidRDefault="00A1222C" w:rsidP="00A1222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B159" w14:textId="77777777" w:rsidR="00A1222C" w:rsidRPr="002556AB" w:rsidRDefault="00A1222C" w:rsidP="00A1222C">
            <w:pPr>
              <w:jc w:val="center"/>
            </w:pPr>
            <w:r w:rsidRPr="002556AB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80D8" w14:textId="19EC2BED" w:rsidR="00A1222C" w:rsidRPr="002556AB" w:rsidRDefault="00A1222C" w:rsidP="00A1222C">
            <w:pPr>
              <w:jc w:val="center"/>
            </w:pPr>
            <w:r>
              <w:t>7,2</w:t>
            </w:r>
          </w:p>
        </w:tc>
      </w:tr>
      <w:tr w:rsidR="00A1222C" w:rsidRPr="002556AB" w14:paraId="748D12C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951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678C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2C7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C8F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698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CDF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1F1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16B5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635F402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C51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1157" w14:textId="77777777" w:rsidR="00A1222C" w:rsidRPr="002556AB" w:rsidRDefault="00A1222C" w:rsidP="00A1222C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3ED2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072F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6A84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3EFE" w14:textId="77777777" w:rsidR="00A1222C" w:rsidRPr="002556AB" w:rsidRDefault="00A1222C" w:rsidP="00A1222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6579" w14:textId="77777777" w:rsidR="00A1222C" w:rsidRPr="002556AB" w:rsidRDefault="00A1222C" w:rsidP="00A1222C">
            <w:pPr>
              <w:jc w:val="center"/>
            </w:pPr>
            <w:r w:rsidRPr="002556AB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AC92" w14:textId="022D8A78" w:rsidR="00A1222C" w:rsidRPr="002556AB" w:rsidRDefault="00A1222C" w:rsidP="00AA157D">
            <w:pPr>
              <w:jc w:val="center"/>
            </w:pPr>
            <w:r w:rsidRPr="002556AB">
              <w:t>3</w:t>
            </w:r>
            <w:r w:rsidR="00AA157D">
              <w:t>4,7</w:t>
            </w:r>
          </w:p>
        </w:tc>
      </w:tr>
      <w:tr w:rsidR="00A1222C" w:rsidRPr="002556AB" w14:paraId="3813C37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975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0AF9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EF2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F52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67B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475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DF5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6EDB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0EE4823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7CE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C836" w14:textId="77777777" w:rsidR="00A1222C" w:rsidRPr="002556AB" w:rsidRDefault="00A1222C" w:rsidP="00A1222C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9ED9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E5DE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3303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F139" w14:textId="77777777" w:rsidR="00A1222C" w:rsidRPr="002556AB" w:rsidRDefault="00A1222C" w:rsidP="00A1222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10B7" w14:textId="77777777" w:rsidR="00A1222C" w:rsidRPr="002556AB" w:rsidRDefault="00A1222C" w:rsidP="00A1222C">
            <w:pPr>
              <w:jc w:val="center"/>
            </w:pPr>
            <w:r w:rsidRPr="002556AB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23CF" w14:textId="4917289F" w:rsidR="00A1222C" w:rsidRPr="002556AB" w:rsidRDefault="00AA157D" w:rsidP="00A1222C">
            <w:pPr>
              <w:jc w:val="center"/>
            </w:pPr>
            <w:r>
              <w:t>2,0</w:t>
            </w:r>
          </w:p>
        </w:tc>
      </w:tr>
      <w:tr w:rsidR="00A1222C" w:rsidRPr="002556AB" w14:paraId="4F7A8C5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119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1FB3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F40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E21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F23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A60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656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50B1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46C5083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B62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B407" w14:textId="77777777" w:rsidR="00A1222C" w:rsidRPr="002556AB" w:rsidRDefault="00A1222C" w:rsidP="00A1222C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588C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AAD4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7B29" w14:textId="77777777" w:rsidR="00A1222C" w:rsidRPr="002556AB" w:rsidRDefault="00A1222C" w:rsidP="00A1222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816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238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E236" w14:textId="77777777" w:rsidR="00A1222C" w:rsidRPr="002556AB" w:rsidRDefault="00A1222C" w:rsidP="00A1222C">
            <w:pPr>
              <w:jc w:val="center"/>
            </w:pPr>
            <w:r w:rsidRPr="002556AB">
              <w:t>12219,1</w:t>
            </w:r>
          </w:p>
        </w:tc>
      </w:tr>
      <w:tr w:rsidR="00A1222C" w:rsidRPr="002556AB" w14:paraId="348AE02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BEB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2371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642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8F5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3F5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F00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2D7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D771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461D0B3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B9F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205C" w14:textId="1998C68D" w:rsidR="00A1222C" w:rsidRPr="002556AB" w:rsidRDefault="00A1222C" w:rsidP="00A1222C">
            <w:r>
              <w:t>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24EA" w14:textId="77777777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0763" w14:textId="77777777" w:rsidR="00A1222C" w:rsidRPr="002556AB" w:rsidRDefault="00A1222C" w:rsidP="00A1222C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4DC3" w14:textId="77777777" w:rsidR="00A1222C" w:rsidRPr="002556AB" w:rsidRDefault="00A1222C" w:rsidP="00A1222C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01C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74F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94ED" w14:textId="2EAF5F88" w:rsidR="00A1222C" w:rsidRPr="002556AB" w:rsidRDefault="00A1222C" w:rsidP="00A1222C">
            <w:pPr>
              <w:jc w:val="center"/>
            </w:pPr>
            <w:r>
              <w:t>11,0</w:t>
            </w:r>
          </w:p>
        </w:tc>
      </w:tr>
      <w:tr w:rsidR="00A1222C" w:rsidRPr="002556AB" w14:paraId="103A1CE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CD0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0D70" w14:textId="77777777" w:rsidR="00A1222C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77D9" w14:textId="77777777" w:rsidR="00A1222C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AAD4" w14:textId="77777777" w:rsidR="00A1222C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6F8A" w14:textId="77777777" w:rsidR="00A1222C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E9F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3A5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E962" w14:textId="77777777" w:rsidR="00A1222C" w:rsidRDefault="00A1222C" w:rsidP="00A1222C">
            <w:pPr>
              <w:jc w:val="center"/>
            </w:pPr>
          </w:p>
        </w:tc>
      </w:tr>
      <w:tr w:rsidR="00A1222C" w:rsidRPr="002556AB" w14:paraId="5BCC329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D4F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A62F" w14:textId="77777777" w:rsidR="00A1222C" w:rsidRDefault="00A1222C" w:rsidP="00A1222C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1C5D" w14:textId="77777777" w:rsidR="00A1222C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D39B" w14:textId="77777777" w:rsidR="00A1222C" w:rsidRDefault="00A1222C" w:rsidP="00A1222C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C783" w14:textId="77777777" w:rsidR="00A1222C" w:rsidRDefault="00A1222C" w:rsidP="00A1222C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BD24" w14:textId="77777777" w:rsidR="00A1222C" w:rsidRPr="002556AB" w:rsidRDefault="00A1222C" w:rsidP="00A1222C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CBA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44CC" w14:textId="62BA36DB" w:rsidR="00A1222C" w:rsidRDefault="00A1222C" w:rsidP="00A1222C">
            <w:pPr>
              <w:jc w:val="center"/>
            </w:pPr>
            <w:r>
              <w:t>11,0</w:t>
            </w:r>
          </w:p>
        </w:tc>
      </w:tr>
      <w:tr w:rsidR="00A1222C" w:rsidRPr="002556AB" w14:paraId="4DA35B9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3EB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0870" w14:textId="77777777" w:rsidR="00A1222C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B5D7" w14:textId="77777777" w:rsidR="00A1222C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A40A" w14:textId="77777777" w:rsidR="00A1222C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F08C" w14:textId="77777777" w:rsidR="00A1222C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E75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4B6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3F47" w14:textId="77777777" w:rsidR="00A1222C" w:rsidRDefault="00A1222C" w:rsidP="00A1222C">
            <w:pPr>
              <w:jc w:val="center"/>
            </w:pPr>
          </w:p>
        </w:tc>
      </w:tr>
      <w:tr w:rsidR="00A1222C" w:rsidRPr="002556AB" w14:paraId="68342FE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613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4F65" w14:textId="77777777" w:rsidR="00A1222C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B12D" w14:textId="77777777" w:rsidR="00A1222C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033C" w14:textId="77777777" w:rsidR="00A1222C" w:rsidRDefault="00A1222C" w:rsidP="00A1222C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E041" w14:textId="177B6E72" w:rsidR="00A1222C" w:rsidRDefault="00A1222C" w:rsidP="00A1222C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CDB8" w14:textId="77777777" w:rsidR="00A1222C" w:rsidRPr="002556AB" w:rsidRDefault="00A1222C" w:rsidP="00A1222C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D6D9" w14:textId="77777777" w:rsidR="00A1222C" w:rsidRPr="002556AB" w:rsidRDefault="00A1222C" w:rsidP="00A1222C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15DA" w14:textId="0CB7023E" w:rsidR="00A1222C" w:rsidRDefault="00A1222C" w:rsidP="00A1222C">
            <w:pPr>
              <w:jc w:val="center"/>
            </w:pPr>
            <w:r>
              <w:t>11,0</w:t>
            </w:r>
          </w:p>
        </w:tc>
      </w:tr>
      <w:tr w:rsidR="00A1222C" w:rsidRPr="002556AB" w14:paraId="45FF939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67F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8862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C67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57F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1E5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666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FD2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7253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6F709A5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20D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B48A" w14:textId="77777777" w:rsidR="00A1222C" w:rsidRPr="002556AB" w:rsidRDefault="00A1222C" w:rsidP="00A1222C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D80B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E388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A177" w14:textId="77777777" w:rsidR="00A1222C" w:rsidRPr="002556AB" w:rsidRDefault="00A1222C" w:rsidP="00A1222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098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5BD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C17D" w14:textId="4EC2C8D3" w:rsidR="00A1222C" w:rsidRPr="002556AB" w:rsidRDefault="00A1222C" w:rsidP="00A1222C">
            <w:pPr>
              <w:jc w:val="center"/>
            </w:pPr>
            <w:r>
              <w:t>11787</w:t>
            </w:r>
            <w:r w:rsidRPr="002556AB">
              <w:t>,1</w:t>
            </w:r>
          </w:p>
        </w:tc>
      </w:tr>
      <w:tr w:rsidR="00A1222C" w:rsidRPr="002556AB" w14:paraId="252DA91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1C2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CE13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A60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A02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EB4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D69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552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2530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1B79642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743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C61B" w14:textId="77777777" w:rsidR="00A1222C" w:rsidRPr="002556AB" w:rsidRDefault="00A1222C" w:rsidP="00A1222C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E421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BC87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484E" w14:textId="77777777" w:rsidR="00A1222C" w:rsidRPr="002556AB" w:rsidRDefault="00A1222C" w:rsidP="00A1222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BA32" w14:textId="77777777" w:rsidR="00A1222C" w:rsidRPr="002556AB" w:rsidRDefault="00A1222C" w:rsidP="00A1222C">
            <w:pPr>
              <w:jc w:val="center"/>
            </w:pPr>
            <w:r w:rsidRPr="002556AB"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CC2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ED82" w14:textId="77777777" w:rsidR="00A1222C" w:rsidRPr="002556AB" w:rsidRDefault="00A1222C" w:rsidP="00A1222C">
            <w:pPr>
              <w:jc w:val="center"/>
            </w:pPr>
            <w:r w:rsidRPr="002556AB">
              <w:t>10,0</w:t>
            </w:r>
          </w:p>
        </w:tc>
      </w:tr>
      <w:tr w:rsidR="00A1222C" w:rsidRPr="002556AB" w14:paraId="44E8BC3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E4E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EBA8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4F2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F4D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ED71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838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49F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D7CD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3B3DCCE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AE2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C0AB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4A4B" w14:textId="77777777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07D8" w14:textId="77777777" w:rsidR="00A1222C" w:rsidRPr="002556AB" w:rsidRDefault="00A1222C" w:rsidP="00A1222C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D92F" w14:textId="77777777" w:rsidR="00A1222C" w:rsidRPr="002556AB" w:rsidRDefault="00A1222C" w:rsidP="00A1222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D9AE" w14:textId="77777777" w:rsidR="00A1222C" w:rsidRPr="002556AB" w:rsidRDefault="00A1222C" w:rsidP="00A1222C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E0EC" w14:textId="77777777" w:rsidR="00A1222C" w:rsidRPr="002556AB" w:rsidRDefault="00A1222C" w:rsidP="00A1222C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892F" w14:textId="77777777" w:rsidR="00A1222C" w:rsidRPr="002556AB" w:rsidRDefault="00A1222C" w:rsidP="00A1222C">
            <w:pPr>
              <w:jc w:val="center"/>
            </w:pPr>
            <w:r>
              <w:t>10,0</w:t>
            </w:r>
          </w:p>
        </w:tc>
      </w:tr>
      <w:tr w:rsidR="00A1222C" w:rsidRPr="002556AB" w14:paraId="295B098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AB6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A248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7FA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AE7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D6B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CE0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470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9E06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0D7EF8D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10A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E959" w14:textId="77777777" w:rsidR="00A1222C" w:rsidRPr="002556AB" w:rsidRDefault="00A1222C" w:rsidP="00A1222C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D4A6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AB8F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8330" w14:textId="77777777" w:rsidR="00A1222C" w:rsidRPr="002556AB" w:rsidRDefault="00A1222C" w:rsidP="00A1222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9430" w14:textId="77777777" w:rsidR="00A1222C" w:rsidRPr="002556AB" w:rsidRDefault="00A1222C" w:rsidP="00A1222C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E7C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9E2C" w14:textId="6EF9671A" w:rsidR="00A1222C" w:rsidRPr="002556AB" w:rsidRDefault="00A1222C" w:rsidP="00A1222C">
            <w:pPr>
              <w:jc w:val="center"/>
            </w:pPr>
            <w:r w:rsidRPr="002556AB">
              <w:t>1</w:t>
            </w:r>
            <w:r>
              <w:t>49</w:t>
            </w:r>
            <w:r w:rsidRPr="002556AB">
              <w:t>,0</w:t>
            </w:r>
          </w:p>
        </w:tc>
      </w:tr>
      <w:tr w:rsidR="00A1222C" w:rsidRPr="002556AB" w14:paraId="56B4102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324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3253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742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68B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F91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8FF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E1F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24B4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6A7D960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0D9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6160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505A" w14:textId="77777777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7A89" w14:textId="77777777" w:rsidR="00A1222C" w:rsidRPr="002556AB" w:rsidRDefault="00A1222C" w:rsidP="00A1222C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E4E9" w14:textId="77777777" w:rsidR="00A1222C" w:rsidRPr="002556AB" w:rsidRDefault="00A1222C" w:rsidP="00A1222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A453" w14:textId="77777777" w:rsidR="00A1222C" w:rsidRPr="002556AB" w:rsidRDefault="00A1222C" w:rsidP="00A1222C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CA4A" w14:textId="77777777" w:rsidR="00A1222C" w:rsidRPr="002556AB" w:rsidRDefault="00A1222C" w:rsidP="00A1222C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2CF4" w14:textId="0A35AF52" w:rsidR="00A1222C" w:rsidRPr="002556AB" w:rsidRDefault="00A1222C" w:rsidP="00A1222C">
            <w:pPr>
              <w:jc w:val="center"/>
            </w:pPr>
            <w:r>
              <w:t>149,0</w:t>
            </w:r>
          </w:p>
        </w:tc>
      </w:tr>
      <w:tr w:rsidR="00A1222C" w:rsidRPr="002556AB" w14:paraId="187F915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9C6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3AC2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18B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0DA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80D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2C7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F7F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984C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5C1D6D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DE5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8A7E" w14:textId="77777777" w:rsidR="00A1222C" w:rsidRPr="002556AB" w:rsidRDefault="00A1222C" w:rsidP="00A1222C">
            <w:r w:rsidRPr="002556AB">
              <w:t xml:space="preserve">Ведомственная целевая программа «Комплексные мероприятия по обеспечению первичных мер пожарной </w:t>
            </w:r>
            <w:r w:rsidRPr="002556AB">
              <w:lastRenderedPageBreak/>
              <w:t>безопасности в границах населенных пунктов Кореновского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EA59" w14:textId="77777777" w:rsidR="00A1222C" w:rsidRPr="002556AB" w:rsidRDefault="00A1222C" w:rsidP="00A1222C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4BB9" w14:textId="77777777" w:rsidR="00A1222C" w:rsidRPr="002556AB" w:rsidRDefault="00A1222C" w:rsidP="00A1222C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C78E" w14:textId="77777777" w:rsidR="00A1222C" w:rsidRPr="002556AB" w:rsidRDefault="00A1222C" w:rsidP="00A1222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7A24" w14:textId="77777777" w:rsidR="00A1222C" w:rsidRPr="002556AB" w:rsidRDefault="00A1222C" w:rsidP="00A1222C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6B9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D972" w14:textId="77777777" w:rsidR="00A1222C" w:rsidRPr="002556AB" w:rsidRDefault="00A1222C" w:rsidP="00A1222C">
            <w:pPr>
              <w:jc w:val="center"/>
            </w:pPr>
            <w:r>
              <w:t>100,0</w:t>
            </w:r>
          </w:p>
        </w:tc>
      </w:tr>
      <w:tr w:rsidR="00A1222C" w:rsidRPr="002556AB" w14:paraId="065BADB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A33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35CC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8B2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524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320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08C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448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F75E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CEECB5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F8E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7A96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81D7" w14:textId="77777777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FB89" w14:textId="77777777" w:rsidR="00A1222C" w:rsidRPr="002556AB" w:rsidRDefault="00A1222C" w:rsidP="00A1222C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75DC" w14:textId="77777777" w:rsidR="00A1222C" w:rsidRPr="002556AB" w:rsidRDefault="00A1222C" w:rsidP="00A1222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5084" w14:textId="77777777" w:rsidR="00A1222C" w:rsidRPr="002556AB" w:rsidRDefault="00A1222C" w:rsidP="00A1222C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9864" w14:textId="77777777" w:rsidR="00A1222C" w:rsidRPr="002556AB" w:rsidRDefault="00A1222C" w:rsidP="00A1222C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1642" w14:textId="77777777" w:rsidR="00A1222C" w:rsidRPr="002556AB" w:rsidRDefault="00A1222C" w:rsidP="00A1222C">
            <w:pPr>
              <w:jc w:val="center"/>
            </w:pPr>
            <w:r>
              <w:t>100,0</w:t>
            </w:r>
          </w:p>
        </w:tc>
      </w:tr>
      <w:tr w:rsidR="00A1222C" w:rsidRPr="002556AB" w14:paraId="61EB26D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17D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F057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08A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E0B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6B4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4F5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BB6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AB6B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7A6D4C2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34B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4C6A" w14:textId="77777777" w:rsidR="00A1222C" w:rsidRPr="002556AB" w:rsidRDefault="00A1222C" w:rsidP="00A1222C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429F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8583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AB76" w14:textId="77777777" w:rsidR="00A1222C" w:rsidRPr="002556AB" w:rsidRDefault="00A1222C" w:rsidP="00A1222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A289" w14:textId="77777777" w:rsidR="00A1222C" w:rsidRPr="002556AB" w:rsidRDefault="00A1222C" w:rsidP="00A1222C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455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5087" w14:textId="77777777" w:rsidR="00A1222C" w:rsidRPr="002556AB" w:rsidRDefault="00A1222C" w:rsidP="00A1222C">
            <w:pPr>
              <w:jc w:val="center"/>
            </w:pPr>
            <w:r w:rsidRPr="002556AB">
              <w:t>11</w:t>
            </w:r>
            <w:r>
              <w:t>528,1</w:t>
            </w:r>
          </w:p>
        </w:tc>
      </w:tr>
      <w:tr w:rsidR="00A1222C" w:rsidRPr="002556AB" w14:paraId="1DD8A2D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001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FAF9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F80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E8A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2CC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AD8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E8B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71B2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3FC0B02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D30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65C0" w14:textId="77777777" w:rsidR="00A1222C" w:rsidRPr="002556AB" w:rsidRDefault="00A1222C" w:rsidP="00A1222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1EAF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18A9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D341" w14:textId="77777777" w:rsidR="00A1222C" w:rsidRPr="002556AB" w:rsidRDefault="00A1222C" w:rsidP="00A1222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1F83" w14:textId="77777777" w:rsidR="00A1222C" w:rsidRPr="002556AB" w:rsidRDefault="00A1222C" w:rsidP="00A1222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8F3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651B" w14:textId="77777777" w:rsidR="00A1222C" w:rsidRPr="002556AB" w:rsidRDefault="00A1222C" w:rsidP="00A1222C">
            <w:pPr>
              <w:jc w:val="center"/>
            </w:pPr>
            <w:r w:rsidRPr="002556AB">
              <w:t>11</w:t>
            </w:r>
            <w:r>
              <w:t>528,1</w:t>
            </w:r>
          </w:p>
        </w:tc>
      </w:tr>
      <w:tr w:rsidR="00A1222C" w:rsidRPr="002556AB" w14:paraId="3428055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840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0609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61C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1FA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30E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D2F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6CE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C615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042C824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DD0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8B37" w14:textId="77777777" w:rsidR="00A1222C" w:rsidRPr="002556AB" w:rsidRDefault="00A1222C" w:rsidP="00A1222C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8FA1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D461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4C42" w14:textId="77777777" w:rsidR="00A1222C" w:rsidRPr="002556AB" w:rsidRDefault="00A1222C" w:rsidP="00A1222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413E" w14:textId="77777777" w:rsidR="00A1222C" w:rsidRPr="002556AB" w:rsidRDefault="00A1222C" w:rsidP="00A1222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A304" w14:textId="77777777" w:rsidR="00A1222C" w:rsidRPr="002556AB" w:rsidRDefault="00A1222C" w:rsidP="00A1222C">
            <w:pPr>
              <w:jc w:val="center"/>
            </w:pPr>
            <w:r w:rsidRPr="002556AB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B2D6" w14:textId="77777777" w:rsidR="00A1222C" w:rsidRPr="002556AB" w:rsidRDefault="00A1222C" w:rsidP="00A1222C">
            <w:pPr>
              <w:jc w:val="center"/>
            </w:pPr>
            <w:r w:rsidRPr="002556AB">
              <w:t>7397,5</w:t>
            </w:r>
          </w:p>
        </w:tc>
      </w:tr>
      <w:tr w:rsidR="00A1222C" w:rsidRPr="002556AB" w14:paraId="5AC93C1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A82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4812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BB3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532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6E1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0BF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277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0E4C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1A5CE7A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5CC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EB47" w14:textId="77777777" w:rsidR="00A1222C" w:rsidRPr="002556AB" w:rsidRDefault="00A1222C" w:rsidP="00A1222C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F5A9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1955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898D" w14:textId="77777777" w:rsidR="00A1222C" w:rsidRPr="002556AB" w:rsidRDefault="00A1222C" w:rsidP="00A1222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BE7E" w14:textId="77777777" w:rsidR="00A1222C" w:rsidRPr="002556AB" w:rsidRDefault="00A1222C" w:rsidP="00A1222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9A34" w14:textId="77777777" w:rsidR="00A1222C" w:rsidRPr="002556AB" w:rsidRDefault="00A1222C" w:rsidP="00A1222C">
            <w:pPr>
              <w:jc w:val="center"/>
            </w:pPr>
            <w:r w:rsidRPr="002556AB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79BB" w14:textId="35CB3D37" w:rsidR="00A1222C" w:rsidRPr="002556AB" w:rsidRDefault="00C33FB5" w:rsidP="00A1222C">
            <w:pPr>
              <w:jc w:val="center"/>
            </w:pPr>
            <w:r>
              <w:t>7,3</w:t>
            </w:r>
          </w:p>
        </w:tc>
      </w:tr>
      <w:tr w:rsidR="00A1222C" w:rsidRPr="002556AB" w14:paraId="55B0572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E11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E6A7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709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BF4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DFE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B9D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632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0CD0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36CF8F4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AFCE" w14:textId="77777777" w:rsidR="00A1222C" w:rsidRPr="002556AB" w:rsidRDefault="00A1222C" w:rsidP="00A1222C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66BA" w14:textId="77777777" w:rsidR="00A1222C" w:rsidRPr="002556AB" w:rsidRDefault="00A1222C" w:rsidP="00A1222C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26C5AED6" w14:textId="77777777" w:rsidR="00A1222C" w:rsidRPr="002556AB" w:rsidRDefault="00A1222C" w:rsidP="00A1222C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033E" w14:textId="77777777" w:rsidR="00A1222C" w:rsidRPr="002556AB" w:rsidRDefault="00A1222C" w:rsidP="00A1222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0590" w14:textId="77777777" w:rsidR="00A1222C" w:rsidRPr="002556AB" w:rsidRDefault="00A1222C" w:rsidP="00A1222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4D51" w14:textId="77777777" w:rsidR="00A1222C" w:rsidRPr="002556AB" w:rsidRDefault="00A1222C" w:rsidP="00A1222C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D467" w14:textId="77777777" w:rsidR="00A1222C" w:rsidRPr="002556AB" w:rsidRDefault="00A1222C" w:rsidP="00A1222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1AD4" w14:textId="77777777" w:rsidR="00A1222C" w:rsidRPr="002556AB" w:rsidRDefault="00A1222C" w:rsidP="00A1222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25B0" w14:textId="5B60720D" w:rsidR="00A1222C" w:rsidRPr="002556AB" w:rsidRDefault="00C33FB5" w:rsidP="00A12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9,7</w:t>
            </w:r>
          </w:p>
        </w:tc>
      </w:tr>
      <w:tr w:rsidR="00A1222C" w:rsidRPr="002556AB" w14:paraId="7880164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756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C03F" w14:textId="77777777" w:rsidR="00A1222C" w:rsidRPr="002556AB" w:rsidRDefault="00A1222C" w:rsidP="00A1222C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0F1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0BB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489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F87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7E3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CCEB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10ED585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A9D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57BC" w14:textId="77777777" w:rsidR="00A1222C" w:rsidRPr="002556AB" w:rsidRDefault="00A1222C" w:rsidP="00A1222C">
            <w:pPr>
              <w:rPr>
                <w:color w:val="333333"/>
              </w:rPr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6F9C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82DE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7EA0" w14:textId="77777777" w:rsidR="00A1222C" w:rsidRPr="002556AB" w:rsidRDefault="00A1222C" w:rsidP="00A1222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A340" w14:textId="77777777" w:rsidR="00A1222C" w:rsidRPr="002556AB" w:rsidRDefault="00A1222C" w:rsidP="00A1222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DA71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F531" w14:textId="7171047C" w:rsidR="00A1222C" w:rsidRPr="002556AB" w:rsidRDefault="00A1222C" w:rsidP="00A1222C">
            <w:pPr>
              <w:jc w:val="center"/>
            </w:pPr>
            <w:r w:rsidRPr="002556AB">
              <w:t>1</w:t>
            </w:r>
            <w:r>
              <w:t>699,2</w:t>
            </w:r>
          </w:p>
        </w:tc>
      </w:tr>
      <w:tr w:rsidR="00A1222C" w:rsidRPr="002556AB" w14:paraId="1082FEA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F91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1DFC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32F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5FF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251B" w14:textId="77777777" w:rsidR="00A1222C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5F7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20C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D22F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80B87D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A6B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2157" w14:textId="51881EEA" w:rsidR="00A1222C" w:rsidRPr="002556AB" w:rsidRDefault="00A1222C" w:rsidP="00A1222C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AC12" w14:textId="6E16C515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017B" w14:textId="7A939ACE" w:rsidR="00A1222C" w:rsidRPr="002556AB" w:rsidRDefault="00A1222C" w:rsidP="00A1222C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CECF" w14:textId="0BA6CB7F" w:rsidR="00A1222C" w:rsidRDefault="00A1222C" w:rsidP="00A1222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B03E" w14:textId="18D987F4" w:rsidR="00A1222C" w:rsidRPr="002556AB" w:rsidRDefault="00A1222C" w:rsidP="00A1222C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1A94" w14:textId="6C4153AF" w:rsidR="00A1222C" w:rsidRPr="002556AB" w:rsidRDefault="00A1222C" w:rsidP="00A1222C">
            <w:pPr>
              <w:jc w:val="center"/>
            </w:pPr>
            <w:r>
              <w:t>24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9AB8" w14:textId="21345BAF" w:rsidR="00A1222C" w:rsidRPr="002556AB" w:rsidRDefault="00A1222C" w:rsidP="00A1222C">
            <w:pPr>
              <w:jc w:val="center"/>
            </w:pPr>
            <w:r>
              <w:t>171,6</w:t>
            </w:r>
          </w:p>
        </w:tc>
      </w:tr>
      <w:tr w:rsidR="00A1222C" w:rsidRPr="002556AB" w14:paraId="016517C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6E5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3262" w14:textId="77777777" w:rsidR="00A1222C" w:rsidRPr="002556AB" w:rsidRDefault="00A1222C" w:rsidP="00A1222C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C2B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2D5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F4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EE3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C42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AB5F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48D2920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227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7FBB" w14:textId="77777777" w:rsidR="00A1222C" w:rsidRPr="002556AB" w:rsidRDefault="00A1222C" w:rsidP="00A1222C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E1C5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0093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B380" w14:textId="77777777" w:rsidR="00A1222C" w:rsidRPr="002556AB" w:rsidRDefault="00A1222C" w:rsidP="00A1222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F826" w14:textId="77777777" w:rsidR="00A1222C" w:rsidRPr="002556AB" w:rsidRDefault="00A1222C" w:rsidP="00A1222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A64E" w14:textId="77777777" w:rsidR="00A1222C" w:rsidRPr="002556AB" w:rsidRDefault="00A1222C" w:rsidP="00A1222C">
            <w:pPr>
              <w:jc w:val="center"/>
            </w:pPr>
            <w:r w:rsidRPr="002556AB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E4FC" w14:textId="77777777" w:rsidR="00A1222C" w:rsidRPr="002556AB" w:rsidRDefault="00A1222C" w:rsidP="00A1222C">
            <w:pPr>
              <w:jc w:val="center"/>
            </w:pPr>
            <w:r w:rsidRPr="002556AB">
              <w:t>4,5</w:t>
            </w:r>
          </w:p>
        </w:tc>
      </w:tr>
      <w:tr w:rsidR="00A1222C" w:rsidRPr="002556AB" w14:paraId="4F6B7EF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FC5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E2CE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CCD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D29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6C3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112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4A2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A889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2AC295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927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8733" w14:textId="77777777" w:rsidR="00A1222C" w:rsidRPr="002556AB" w:rsidRDefault="00A1222C" w:rsidP="00A1222C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756F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0F39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C6C3" w14:textId="77777777" w:rsidR="00A1222C" w:rsidRPr="002556AB" w:rsidRDefault="00A1222C" w:rsidP="00A1222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0480" w14:textId="77777777" w:rsidR="00A1222C" w:rsidRPr="002556AB" w:rsidRDefault="00A1222C" w:rsidP="00A1222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7E49" w14:textId="77777777" w:rsidR="00A1222C" w:rsidRPr="002556AB" w:rsidRDefault="00A1222C" w:rsidP="00A1222C">
            <w:pPr>
              <w:jc w:val="center"/>
            </w:pPr>
            <w:r w:rsidRPr="002556AB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A3EA" w14:textId="77777777" w:rsidR="00A1222C" w:rsidRPr="002556AB" w:rsidRDefault="00A1222C" w:rsidP="00A1222C">
            <w:pPr>
              <w:jc w:val="center"/>
            </w:pPr>
            <w:r w:rsidRPr="002556AB">
              <w:t>15,0</w:t>
            </w:r>
          </w:p>
        </w:tc>
      </w:tr>
      <w:tr w:rsidR="00A1222C" w:rsidRPr="002556AB" w14:paraId="7A32932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C69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B252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C11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60C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C98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B5E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778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E9AF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1B71D58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EC7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0684" w14:textId="77777777" w:rsidR="00A1222C" w:rsidRPr="002556AB" w:rsidRDefault="00A1222C" w:rsidP="00A1222C">
            <w:r w:rsidRPr="002556AB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D0C4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DA34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BF0D" w14:textId="77777777" w:rsidR="00A1222C" w:rsidRPr="002556AB" w:rsidRDefault="00A1222C" w:rsidP="00A1222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3E7A" w14:textId="77777777" w:rsidR="00A1222C" w:rsidRPr="002556AB" w:rsidRDefault="00A1222C" w:rsidP="00A1222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7F66" w14:textId="77777777" w:rsidR="00A1222C" w:rsidRPr="002556AB" w:rsidRDefault="00A1222C" w:rsidP="00A1222C">
            <w:pPr>
              <w:jc w:val="center"/>
            </w:pPr>
            <w:r w:rsidRPr="002556AB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44EC" w14:textId="77777777" w:rsidR="00A1222C" w:rsidRPr="002556AB" w:rsidRDefault="00A1222C" w:rsidP="00A1222C">
            <w:pPr>
              <w:jc w:val="center"/>
            </w:pPr>
            <w:r w:rsidRPr="002556AB">
              <w:t>3,3</w:t>
            </w:r>
          </w:p>
        </w:tc>
      </w:tr>
      <w:tr w:rsidR="00A1222C" w:rsidRPr="002556AB" w14:paraId="563CD2D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1E1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6E6F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91E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502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735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864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6DA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2596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7B48FD1C" w14:textId="77777777" w:rsidTr="0052752A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884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B1EE" w14:textId="77777777" w:rsidR="00A1222C" w:rsidRPr="002556AB" w:rsidRDefault="00A1222C" w:rsidP="00A1222C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E2D5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EA61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85BF" w14:textId="77777777" w:rsidR="00A1222C" w:rsidRPr="002556AB" w:rsidRDefault="00A1222C" w:rsidP="00A1222C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C9A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E5C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D74A" w14:textId="77777777" w:rsidR="00A1222C" w:rsidRPr="002556AB" w:rsidRDefault="00A1222C" w:rsidP="00A1222C">
            <w:pPr>
              <w:jc w:val="center"/>
            </w:pPr>
            <w:r>
              <w:t>4</w:t>
            </w:r>
            <w:r w:rsidRPr="002556AB">
              <w:t>21,0</w:t>
            </w:r>
          </w:p>
        </w:tc>
      </w:tr>
      <w:tr w:rsidR="00A1222C" w:rsidRPr="002556AB" w14:paraId="3627C1E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031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AD85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C68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ACD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C47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CA5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A65F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7FF6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3BFB8E8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9ED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FCEA" w14:textId="77777777" w:rsidR="00A1222C" w:rsidRPr="002556AB" w:rsidRDefault="00A1222C" w:rsidP="00A1222C">
            <w:r w:rsidRPr="002556AB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64F1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3369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3662" w14:textId="77777777" w:rsidR="00A1222C" w:rsidRPr="002556AB" w:rsidRDefault="00A1222C" w:rsidP="00A1222C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3561" w14:textId="77777777" w:rsidR="00A1222C" w:rsidRPr="002556AB" w:rsidRDefault="00A1222C" w:rsidP="00A1222C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93A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E143" w14:textId="77777777" w:rsidR="00A1222C" w:rsidRPr="002556AB" w:rsidRDefault="00A1222C" w:rsidP="00A1222C">
            <w:pPr>
              <w:jc w:val="center"/>
            </w:pPr>
            <w:r w:rsidRPr="002556AB">
              <w:t>406,0</w:t>
            </w:r>
          </w:p>
        </w:tc>
      </w:tr>
      <w:tr w:rsidR="00A1222C" w:rsidRPr="002556AB" w14:paraId="7DF22FD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739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1138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4F0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EC5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E0E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3F5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464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B875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6D29F61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A5B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6B6C" w14:textId="77777777" w:rsidR="00A1222C" w:rsidRPr="002556AB" w:rsidRDefault="00A1222C" w:rsidP="00A1222C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02AC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64D0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61CB" w14:textId="77777777" w:rsidR="00A1222C" w:rsidRPr="002556AB" w:rsidRDefault="00A1222C" w:rsidP="00A1222C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879B" w14:textId="77777777" w:rsidR="00A1222C" w:rsidRPr="002556AB" w:rsidRDefault="00A1222C" w:rsidP="00A1222C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1D80" w14:textId="77777777" w:rsidR="00A1222C" w:rsidRPr="002556AB" w:rsidRDefault="00A1222C" w:rsidP="00A1222C">
            <w:pPr>
              <w:jc w:val="center"/>
            </w:pPr>
            <w:r w:rsidRPr="002556AB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8953" w14:textId="77777777" w:rsidR="00A1222C" w:rsidRPr="002556AB" w:rsidRDefault="00A1222C" w:rsidP="00A1222C">
            <w:pPr>
              <w:jc w:val="center"/>
            </w:pPr>
            <w:r w:rsidRPr="002556AB">
              <w:t>206,0</w:t>
            </w:r>
          </w:p>
        </w:tc>
      </w:tr>
      <w:tr w:rsidR="00A1222C" w:rsidRPr="002556AB" w14:paraId="761F62D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A2E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84C1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B30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233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A38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AAB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E4F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4081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40460F7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957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017A" w14:textId="77777777" w:rsidR="00A1222C" w:rsidRPr="002556AB" w:rsidRDefault="00A1222C" w:rsidP="00A1222C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8514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2F5A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566E" w14:textId="77777777" w:rsidR="00A1222C" w:rsidRPr="002556AB" w:rsidRDefault="00A1222C" w:rsidP="00A1222C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7F6C" w14:textId="77777777" w:rsidR="00A1222C" w:rsidRPr="002556AB" w:rsidRDefault="00A1222C" w:rsidP="00A1222C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1453" w14:textId="77777777" w:rsidR="00A1222C" w:rsidRPr="002556AB" w:rsidRDefault="00A1222C" w:rsidP="00A1222C">
            <w:pPr>
              <w:jc w:val="center"/>
            </w:pPr>
            <w:r w:rsidRPr="002556AB">
              <w:t>63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6F91" w14:textId="77777777" w:rsidR="00A1222C" w:rsidRPr="002556AB" w:rsidRDefault="00A1222C" w:rsidP="00A1222C">
            <w:pPr>
              <w:jc w:val="center"/>
            </w:pPr>
            <w:r w:rsidRPr="002556AB">
              <w:t>200,0</w:t>
            </w:r>
          </w:p>
        </w:tc>
      </w:tr>
      <w:tr w:rsidR="00A1222C" w:rsidRPr="002556AB" w14:paraId="3406596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9FB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3F3D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DD4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D52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875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F67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EF3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30C3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1C3E2A3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462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B3BD" w14:textId="77777777" w:rsidR="00A1222C" w:rsidRPr="002556AB" w:rsidRDefault="00A1222C" w:rsidP="00A1222C">
            <w:r w:rsidRPr="002556AB">
              <w:t xml:space="preserve">Ведомственная целевая программа                               «Осуществление мероприятий по </w:t>
            </w:r>
            <w:r w:rsidRPr="002556AB">
              <w:lastRenderedPageBreak/>
              <w:t>обеспечению безопасности людей на водных объектах Кореновского городского поселения Кореновского района, охране их жизни и здоровь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196D" w14:textId="77777777" w:rsidR="00A1222C" w:rsidRPr="002556AB" w:rsidRDefault="00A1222C" w:rsidP="00A1222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342D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8A6C" w14:textId="77777777" w:rsidR="00A1222C" w:rsidRPr="002556AB" w:rsidRDefault="00A1222C" w:rsidP="00A1222C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369D" w14:textId="77777777" w:rsidR="00A1222C" w:rsidRPr="002556AB" w:rsidRDefault="00A1222C" w:rsidP="00A1222C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F5A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18F4" w14:textId="77777777" w:rsidR="00A1222C" w:rsidRPr="002556AB" w:rsidRDefault="00A1222C" w:rsidP="00A1222C">
            <w:pPr>
              <w:jc w:val="center"/>
            </w:pPr>
            <w:r w:rsidRPr="002556AB">
              <w:t>15,0</w:t>
            </w:r>
          </w:p>
        </w:tc>
      </w:tr>
      <w:tr w:rsidR="00A1222C" w:rsidRPr="002556AB" w14:paraId="03BAE08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AD0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092F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44E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991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206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65F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3D4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9B20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FEE0A8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AD4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5263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A3FE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FCD8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E5CD" w14:textId="77777777" w:rsidR="00A1222C" w:rsidRPr="002556AB" w:rsidRDefault="00A1222C" w:rsidP="00A1222C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C2B6" w14:textId="77777777" w:rsidR="00A1222C" w:rsidRPr="002556AB" w:rsidRDefault="00A1222C" w:rsidP="00A1222C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A6C5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A791" w14:textId="77777777" w:rsidR="00A1222C" w:rsidRPr="002556AB" w:rsidRDefault="00A1222C" w:rsidP="00A1222C">
            <w:pPr>
              <w:jc w:val="center"/>
            </w:pPr>
            <w:r w:rsidRPr="002556AB">
              <w:t>15,0</w:t>
            </w:r>
          </w:p>
        </w:tc>
      </w:tr>
      <w:tr w:rsidR="00A1222C" w:rsidRPr="002556AB" w14:paraId="215CD7C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380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6ED1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19D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7B9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EB5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CEF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8EB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331D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16CE5DD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750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E8DD" w14:textId="77777777" w:rsidR="00A1222C" w:rsidRPr="002556AB" w:rsidRDefault="00A1222C" w:rsidP="00A1222C">
            <w:r w:rsidRPr="002556AB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0CCC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ECE4" w14:textId="77777777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A732" w14:textId="77777777" w:rsidR="00A1222C" w:rsidRPr="002556AB" w:rsidRDefault="00A1222C" w:rsidP="00A1222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DDC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6F4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1200" w14:textId="146280AC" w:rsidR="00A1222C" w:rsidRPr="002556AB" w:rsidRDefault="000E44A0" w:rsidP="008B73B9">
            <w:pPr>
              <w:jc w:val="center"/>
            </w:pPr>
            <w:r>
              <w:t>204</w:t>
            </w:r>
            <w:r w:rsidR="008B73B9">
              <w:t>605</w:t>
            </w:r>
            <w:r>
              <w:t>,6</w:t>
            </w:r>
          </w:p>
        </w:tc>
      </w:tr>
      <w:tr w:rsidR="00A1222C" w:rsidRPr="002556AB" w14:paraId="31F9D6A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0B2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946E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169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04B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5E8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6BE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AD3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26D1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02380E6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828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5D0B" w14:textId="77777777" w:rsidR="00A1222C" w:rsidRPr="002556AB" w:rsidRDefault="00A1222C" w:rsidP="00A1222C">
            <w:r w:rsidRPr="002556AB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4D55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83A7" w14:textId="77777777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8C57" w14:textId="77777777" w:rsidR="00A1222C" w:rsidRPr="002556AB" w:rsidRDefault="00A1222C" w:rsidP="00A1222C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A3F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598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3982" w14:textId="7A044142" w:rsidR="00A1222C" w:rsidRPr="002556AB" w:rsidRDefault="00A1222C" w:rsidP="000E44A0">
            <w:pPr>
              <w:jc w:val="center"/>
            </w:pPr>
            <w:r>
              <w:t>201</w:t>
            </w:r>
            <w:r w:rsidR="000E44A0">
              <w:t>990</w:t>
            </w:r>
            <w:r>
              <w:t>,6</w:t>
            </w:r>
          </w:p>
        </w:tc>
      </w:tr>
      <w:tr w:rsidR="00A1222C" w:rsidRPr="002556AB" w14:paraId="003B08F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B85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FEE2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F8B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A14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E7C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969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7FD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06F0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5E9D1B0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D59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C984" w14:textId="4BD502A8" w:rsidR="00A1222C" w:rsidRPr="002556AB" w:rsidRDefault="00A1222C" w:rsidP="00A1222C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B2DB" w14:textId="33BA10E1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5699" w14:textId="04265990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F9A8" w14:textId="4E46AA46" w:rsidR="00A1222C" w:rsidRPr="002556AB" w:rsidRDefault="00A1222C" w:rsidP="00A1222C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8636" w14:textId="07FF2BC8" w:rsidR="00A1222C" w:rsidRPr="002556AB" w:rsidRDefault="00A1222C" w:rsidP="00A1222C">
            <w:pPr>
              <w:jc w:val="center"/>
            </w:pPr>
            <w:r w:rsidRPr="002556AB">
              <w:t>32100</w:t>
            </w:r>
            <w:r w:rsidRPr="002556AB">
              <w:rPr>
                <w:lang w:val="en-US"/>
              </w:rPr>
              <w:t>S244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99D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86E1" w14:textId="51BEC1A6" w:rsidR="00A1222C" w:rsidRPr="002556AB" w:rsidRDefault="00A1222C" w:rsidP="00A1222C">
            <w:pPr>
              <w:jc w:val="center"/>
            </w:pPr>
            <w:r>
              <w:t>160161,9</w:t>
            </w:r>
          </w:p>
        </w:tc>
      </w:tr>
      <w:tr w:rsidR="00A1222C" w:rsidRPr="002556AB" w14:paraId="0EA0718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6EA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9400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A3D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088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2CC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C2E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49F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B8EE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643C22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DF0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199" w14:textId="43B982AA" w:rsidR="00A1222C" w:rsidRPr="002556AB" w:rsidRDefault="00A1222C" w:rsidP="00A1222C">
            <w: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CAF2" w14:textId="30A34E0A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80E0" w14:textId="03F5AAC1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FED8" w14:textId="02A46EC8" w:rsidR="00A1222C" w:rsidRPr="002556AB" w:rsidRDefault="00A1222C" w:rsidP="00A1222C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8CC4" w14:textId="793A98C3" w:rsidR="00A1222C" w:rsidRPr="002556AB" w:rsidRDefault="00A1222C" w:rsidP="00A1222C">
            <w:pPr>
              <w:jc w:val="center"/>
            </w:pPr>
            <w:r w:rsidRPr="002556AB">
              <w:t>32100</w:t>
            </w:r>
            <w:r w:rsidRPr="002556AB">
              <w:rPr>
                <w:lang w:val="en-US"/>
              </w:rPr>
              <w:t>S244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3569" w14:textId="178D563E" w:rsidR="00A1222C" w:rsidRPr="002556AB" w:rsidRDefault="00A1222C" w:rsidP="00A1222C">
            <w:pPr>
              <w:jc w:val="center"/>
            </w:pPr>
            <w:r>
              <w:t>24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E0DF" w14:textId="1263869A" w:rsidR="00A1222C" w:rsidRPr="002556AB" w:rsidRDefault="00A1222C" w:rsidP="00A1222C">
            <w:pPr>
              <w:jc w:val="center"/>
            </w:pPr>
            <w:r>
              <w:t>160161,9</w:t>
            </w:r>
          </w:p>
        </w:tc>
      </w:tr>
      <w:tr w:rsidR="00A1222C" w:rsidRPr="002556AB" w14:paraId="0C0A79A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76E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63A9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470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A77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394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2ED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62E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D537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0CA75BF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D00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F7D4" w14:textId="77777777" w:rsidR="00A1222C" w:rsidRPr="002556AB" w:rsidRDefault="00A1222C" w:rsidP="00A1222C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6818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1FA9" w14:textId="77777777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600C" w14:textId="77777777" w:rsidR="00A1222C" w:rsidRPr="002556AB" w:rsidRDefault="00A1222C" w:rsidP="00A1222C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9B68" w14:textId="77777777" w:rsidR="00A1222C" w:rsidRPr="002556AB" w:rsidRDefault="00A1222C" w:rsidP="00A1222C">
            <w:pPr>
              <w:jc w:val="center"/>
            </w:pPr>
            <w:r w:rsidRPr="002556AB">
              <w:t>32100</w:t>
            </w:r>
            <w:r w:rsidRPr="002556AB">
              <w:rPr>
                <w:lang w:val="en-US"/>
              </w:rPr>
              <w:t>S244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9F9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A0F9" w14:textId="18211DFC" w:rsidR="00A1222C" w:rsidRPr="002556AB" w:rsidRDefault="00A1222C" w:rsidP="00A1222C">
            <w:pPr>
              <w:jc w:val="center"/>
            </w:pPr>
            <w:r w:rsidRPr="002556AB">
              <w:t>2</w:t>
            </w:r>
            <w:r>
              <w:t>5342,1</w:t>
            </w:r>
          </w:p>
        </w:tc>
      </w:tr>
      <w:tr w:rsidR="00A1222C" w:rsidRPr="002556AB" w14:paraId="09B1262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78C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9CBE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FEF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15D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3B4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2E4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E35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2A3C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51BC31B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5E4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1898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65A5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5078" w14:textId="77777777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EA27" w14:textId="77777777" w:rsidR="00A1222C" w:rsidRPr="002556AB" w:rsidRDefault="00A1222C" w:rsidP="00A1222C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BCFF" w14:textId="77777777" w:rsidR="00A1222C" w:rsidRPr="002556AB" w:rsidRDefault="00A1222C" w:rsidP="00A1222C">
            <w:pPr>
              <w:jc w:val="center"/>
            </w:pPr>
            <w:r w:rsidRPr="002556AB">
              <w:t>32100</w:t>
            </w:r>
            <w:r w:rsidRPr="002556AB">
              <w:rPr>
                <w:lang w:val="en-US"/>
              </w:rPr>
              <w:t>S244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72F5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DF44" w14:textId="00E8E9B2" w:rsidR="00A1222C" w:rsidRPr="002556AB" w:rsidRDefault="00A1222C" w:rsidP="00A1222C">
            <w:pPr>
              <w:jc w:val="center"/>
            </w:pPr>
            <w:r w:rsidRPr="002556AB">
              <w:t>2</w:t>
            </w:r>
            <w:r>
              <w:t>5342,1</w:t>
            </w:r>
          </w:p>
        </w:tc>
      </w:tr>
      <w:tr w:rsidR="00A1222C" w:rsidRPr="002556AB" w14:paraId="16EA230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C0B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9734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694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A16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CE8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D56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70A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2146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CFE0D6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21B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FCE4" w14:textId="77777777" w:rsidR="00A1222C" w:rsidRPr="002556AB" w:rsidRDefault="00A1222C" w:rsidP="00A1222C">
            <w:r w:rsidRPr="002556AB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6C08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2108" w14:textId="77777777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1D9B" w14:textId="77777777" w:rsidR="00A1222C" w:rsidRPr="002556AB" w:rsidRDefault="00A1222C" w:rsidP="00A1222C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73CA" w14:textId="77777777" w:rsidR="00A1222C" w:rsidRPr="002556AB" w:rsidRDefault="00A1222C" w:rsidP="00A1222C">
            <w:pPr>
              <w:jc w:val="center"/>
            </w:pPr>
            <w:r w:rsidRPr="002556AB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D3D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AA10" w14:textId="282F5DA7" w:rsidR="00A1222C" w:rsidRPr="002556AB" w:rsidRDefault="00B562F2" w:rsidP="00A1222C">
            <w:pPr>
              <w:jc w:val="center"/>
            </w:pPr>
            <w:r>
              <w:t>16486,6</w:t>
            </w:r>
          </w:p>
        </w:tc>
      </w:tr>
      <w:tr w:rsidR="00A1222C" w:rsidRPr="002556AB" w14:paraId="4FE685A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810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14D4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EBB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EDF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28E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B9C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E63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6474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45399EF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B3B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D30A" w14:textId="77777777" w:rsidR="00A1222C" w:rsidRPr="002556AB" w:rsidRDefault="00A1222C" w:rsidP="00A1222C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E786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BEB3" w14:textId="77777777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834A" w14:textId="77777777" w:rsidR="00A1222C" w:rsidRPr="002556AB" w:rsidRDefault="00A1222C" w:rsidP="00A1222C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7271" w14:textId="77777777" w:rsidR="00A1222C" w:rsidRPr="002556AB" w:rsidRDefault="00A1222C" w:rsidP="00A1222C">
            <w:pPr>
              <w:jc w:val="center"/>
            </w:pPr>
            <w:r w:rsidRPr="002556AB"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3A9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392F" w14:textId="77777777" w:rsidR="00A1222C" w:rsidRPr="002556AB" w:rsidRDefault="00A1222C" w:rsidP="00A1222C">
            <w:pPr>
              <w:widowControl w:val="0"/>
              <w:jc w:val="center"/>
            </w:pPr>
          </w:p>
          <w:p w14:paraId="51BC70A1" w14:textId="48097976" w:rsidR="00A1222C" w:rsidRPr="002556AB" w:rsidRDefault="000E44A0" w:rsidP="00A1222C">
            <w:pPr>
              <w:widowControl w:val="0"/>
              <w:jc w:val="center"/>
            </w:pPr>
            <w:r>
              <w:t>1618,5</w:t>
            </w:r>
          </w:p>
        </w:tc>
      </w:tr>
      <w:tr w:rsidR="00A1222C" w:rsidRPr="002556AB" w14:paraId="1B2C38E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574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5FD1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95B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521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5CC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5DD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59A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CDE" w14:textId="77777777" w:rsidR="00A1222C" w:rsidRPr="002556AB" w:rsidRDefault="00A1222C" w:rsidP="00A1222C">
            <w:pPr>
              <w:widowControl w:val="0"/>
              <w:jc w:val="center"/>
            </w:pPr>
          </w:p>
        </w:tc>
      </w:tr>
      <w:tr w:rsidR="00A1222C" w:rsidRPr="002556AB" w14:paraId="3135EFB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B70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3281" w14:textId="69D0206F" w:rsidR="00A1222C" w:rsidRPr="002556AB" w:rsidRDefault="00A1222C" w:rsidP="00A1222C">
            <w:r w:rsidRPr="00661442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7554" w14:textId="70792B12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D1BD" w14:textId="73764F31" w:rsidR="00A1222C" w:rsidRPr="002556AB" w:rsidRDefault="00A1222C" w:rsidP="00A1222C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F84E" w14:textId="1CC8FC2B" w:rsidR="00A1222C" w:rsidRPr="002556AB" w:rsidRDefault="00A1222C" w:rsidP="00A1222C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AE77" w14:textId="657ED0B7" w:rsidR="00A1222C" w:rsidRPr="002556AB" w:rsidRDefault="00A1222C" w:rsidP="00A1222C">
            <w:pPr>
              <w:jc w:val="center"/>
            </w:pPr>
            <w:r>
              <w:t>53400002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9D4D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E72E" w14:textId="77777777" w:rsidR="00A1222C" w:rsidRDefault="00A1222C" w:rsidP="00A1222C">
            <w:pPr>
              <w:widowControl w:val="0"/>
              <w:jc w:val="center"/>
            </w:pPr>
          </w:p>
          <w:p w14:paraId="75C69C5C" w14:textId="77777777" w:rsidR="00A1222C" w:rsidRDefault="00A1222C" w:rsidP="00A1222C">
            <w:pPr>
              <w:widowControl w:val="0"/>
              <w:jc w:val="center"/>
            </w:pPr>
          </w:p>
          <w:p w14:paraId="77F5F146" w14:textId="6CB7BCE8" w:rsidR="00A1222C" w:rsidRPr="002556AB" w:rsidRDefault="000E44A0" w:rsidP="00A1222C">
            <w:pPr>
              <w:widowControl w:val="0"/>
              <w:jc w:val="center"/>
            </w:pPr>
            <w:r>
              <w:t>1618,5</w:t>
            </w:r>
          </w:p>
        </w:tc>
      </w:tr>
      <w:tr w:rsidR="00A1222C" w:rsidRPr="002556AB" w14:paraId="342AD6F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8AD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3957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9EC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041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EC3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8A0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905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7873" w14:textId="77777777" w:rsidR="00A1222C" w:rsidRPr="002556AB" w:rsidRDefault="00A1222C" w:rsidP="00A1222C">
            <w:pPr>
              <w:widowControl w:val="0"/>
              <w:jc w:val="center"/>
            </w:pPr>
          </w:p>
        </w:tc>
      </w:tr>
      <w:tr w:rsidR="00A1222C" w:rsidRPr="002556AB" w14:paraId="7D2CAD91" w14:textId="77777777" w:rsidTr="009F543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70B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664" w14:textId="4B03428A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5B1B" w14:textId="7E262B42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C6F2" w14:textId="195686C7" w:rsidR="00A1222C" w:rsidRPr="002556AB" w:rsidRDefault="00A1222C" w:rsidP="00A1222C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E4DE" w14:textId="277D4740" w:rsidR="00A1222C" w:rsidRPr="002556AB" w:rsidRDefault="00A1222C" w:rsidP="00A1222C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DFE7" w14:textId="0C233C9E" w:rsidR="00A1222C" w:rsidRPr="002556AB" w:rsidRDefault="00A1222C" w:rsidP="00A1222C">
            <w:pPr>
              <w:jc w:val="center"/>
            </w:pPr>
            <w:r>
              <w:t>53400002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9727" w14:textId="3ED92F1F" w:rsidR="00A1222C" w:rsidRPr="002556AB" w:rsidRDefault="00A1222C" w:rsidP="00A1222C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9178" w14:textId="77777777" w:rsidR="00A1222C" w:rsidRDefault="00A1222C" w:rsidP="00A1222C">
            <w:pPr>
              <w:widowControl w:val="0"/>
              <w:jc w:val="center"/>
            </w:pPr>
          </w:p>
          <w:p w14:paraId="4317A549" w14:textId="57F3BE8D" w:rsidR="00A1222C" w:rsidRPr="002556AB" w:rsidRDefault="000E44A0" w:rsidP="00A1222C">
            <w:pPr>
              <w:widowControl w:val="0"/>
              <w:jc w:val="center"/>
            </w:pPr>
            <w:r>
              <w:t>1618,5</w:t>
            </w:r>
          </w:p>
        </w:tc>
      </w:tr>
      <w:tr w:rsidR="00A1222C" w:rsidRPr="002556AB" w14:paraId="4BA4756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40C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B0A4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4CC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804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112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19A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DC2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FFD5" w14:textId="77777777" w:rsidR="00A1222C" w:rsidRPr="002556AB" w:rsidRDefault="00A1222C" w:rsidP="00A1222C">
            <w:pPr>
              <w:widowControl w:val="0"/>
              <w:jc w:val="center"/>
            </w:pPr>
          </w:p>
        </w:tc>
      </w:tr>
      <w:tr w:rsidR="00A1222C" w:rsidRPr="002556AB" w14:paraId="072E709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46B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748F" w14:textId="77777777" w:rsidR="00A1222C" w:rsidRPr="002556AB" w:rsidRDefault="00A1222C" w:rsidP="00A1222C">
            <w:r w:rsidRPr="002556AB">
              <w:t>Дорожный фон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4D85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AA4E" w14:textId="77777777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34A7" w14:textId="77777777" w:rsidR="00A1222C" w:rsidRPr="002556AB" w:rsidRDefault="00A1222C" w:rsidP="00A1222C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94A2" w14:textId="77777777" w:rsidR="00A1222C" w:rsidRPr="002556AB" w:rsidRDefault="00A1222C" w:rsidP="00A1222C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B38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80D0" w14:textId="77777777" w:rsidR="00A1222C" w:rsidRPr="002556AB" w:rsidRDefault="00A1222C" w:rsidP="00A1222C">
            <w:pPr>
              <w:widowControl w:val="0"/>
              <w:jc w:val="center"/>
            </w:pPr>
            <w:r w:rsidRPr="002556AB">
              <w:t>14868,1</w:t>
            </w:r>
          </w:p>
        </w:tc>
      </w:tr>
      <w:tr w:rsidR="00A1222C" w:rsidRPr="002556AB" w14:paraId="160793E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760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5825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363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C83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715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145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1F3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0668" w14:textId="77777777" w:rsidR="00A1222C" w:rsidRPr="002556AB" w:rsidRDefault="00A1222C" w:rsidP="00A1222C">
            <w:pPr>
              <w:widowControl w:val="0"/>
              <w:jc w:val="center"/>
            </w:pPr>
          </w:p>
        </w:tc>
      </w:tr>
      <w:tr w:rsidR="00A1222C" w:rsidRPr="002556AB" w14:paraId="259CC6A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FF3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EBED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CD58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98B0" w14:textId="77777777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6B1C" w14:textId="77777777" w:rsidR="00A1222C" w:rsidRPr="002556AB" w:rsidRDefault="00A1222C" w:rsidP="00A1222C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DC79" w14:textId="77777777" w:rsidR="00A1222C" w:rsidRPr="002556AB" w:rsidRDefault="00A1222C" w:rsidP="00A1222C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FCDA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0A70" w14:textId="77777777" w:rsidR="00A1222C" w:rsidRPr="002556AB" w:rsidRDefault="00A1222C" w:rsidP="00A1222C">
            <w:pPr>
              <w:widowControl w:val="0"/>
              <w:jc w:val="center"/>
            </w:pPr>
          </w:p>
          <w:p w14:paraId="34B06353" w14:textId="77777777" w:rsidR="00A1222C" w:rsidRPr="002556AB" w:rsidRDefault="00A1222C" w:rsidP="00A1222C">
            <w:pPr>
              <w:widowControl w:val="0"/>
              <w:jc w:val="center"/>
            </w:pPr>
          </w:p>
          <w:p w14:paraId="6DDF2BB6" w14:textId="77777777" w:rsidR="00A1222C" w:rsidRPr="002556AB" w:rsidRDefault="00A1222C" w:rsidP="00A1222C">
            <w:pPr>
              <w:widowControl w:val="0"/>
              <w:jc w:val="center"/>
            </w:pPr>
            <w:r w:rsidRPr="002556AB">
              <w:t>14868,1</w:t>
            </w:r>
          </w:p>
        </w:tc>
      </w:tr>
      <w:tr w:rsidR="00A1222C" w:rsidRPr="002556AB" w14:paraId="1105EEA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A18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B6B8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770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0F2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43E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93E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860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2345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023C53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355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2430" w14:textId="77777777" w:rsidR="00A1222C" w:rsidRPr="002556AB" w:rsidRDefault="00A1222C" w:rsidP="00A1222C">
            <w:r w:rsidRPr="002556AB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3561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B250" w14:textId="77777777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8C70" w14:textId="77777777" w:rsidR="00A1222C" w:rsidRPr="002556AB" w:rsidRDefault="00A1222C" w:rsidP="00A1222C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9BC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E05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C119" w14:textId="77777777" w:rsidR="00A1222C" w:rsidRPr="002556AB" w:rsidRDefault="00A1222C" w:rsidP="00A1222C">
            <w:pPr>
              <w:jc w:val="center"/>
            </w:pPr>
            <w:r w:rsidRPr="002556AB">
              <w:t>300,0</w:t>
            </w:r>
          </w:p>
        </w:tc>
      </w:tr>
      <w:tr w:rsidR="00A1222C" w:rsidRPr="002556AB" w14:paraId="7B80F12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560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00DE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129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67A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017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8BA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23F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BCE2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63A9B81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9DA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DBFA" w14:textId="77777777" w:rsidR="00A1222C" w:rsidRPr="002556AB" w:rsidRDefault="00A1222C" w:rsidP="00A1222C">
            <w:r w:rsidRPr="002556AB">
              <w:t>Ведомственная целевая программа «Информатизация Кореновского городского поселени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CF67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6421" w14:textId="77777777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2B4A" w14:textId="77777777" w:rsidR="00A1222C" w:rsidRPr="002556AB" w:rsidRDefault="00A1222C" w:rsidP="00A1222C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A5E7" w14:textId="77777777" w:rsidR="00A1222C" w:rsidRPr="002556AB" w:rsidRDefault="00A1222C" w:rsidP="00A1222C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57A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49A3" w14:textId="77777777" w:rsidR="00A1222C" w:rsidRPr="002556AB" w:rsidRDefault="00A1222C" w:rsidP="00A1222C">
            <w:pPr>
              <w:jc w:val="center"/>
            </w:pPr>
            <w:r w:rsidRPr="002556AB">
              <w:t>300,0</w:t>
            </w:r>
          </w:p>
        </w:tc>
      </w:tr>
      <w:tr w:rsidR="00A1222C" w:rsidRPr="002556AB" w14:paraId="1904CDB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692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12F3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D1F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CB7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6D1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F5C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7E0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DA77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2E4D7D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A29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D637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DCA4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3F32" w14:textId="77777777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1CCF" w14:textId="77777777" w:rsidR="00A1222C" w:rsidRPr="002556AB" w:rsidRDefault="00A1222C" w:rsidP="00A1222C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FB27" w14:textId="77777777" w:rsidR="00A1222C" w:rsidRPr="002556AB" w:rsidRDefault="00A1222C" w:rsidP="00A1222C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EBB9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E8E8" w14:textId="77777777" w:rsidR="00A1222C" w:rsidRPr="002556AB" w:rsidRDefault="00A1222C" w:rsidP="00A1222C">
            <w:pPr>
              <w:jc w:val="center"/>
            </w:pPr>
            <w:r w:rsidRPr="002556AB">
              <w:t>300,0</w:t>
            </w:r>
          </w:p>
        </w:tc>
      </w:tr>
      <w:tr w:rsidR="00A1222C" w:rsidRPr="002556AB" w14:paraId="35A0B94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FDA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1D19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1B7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F78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D89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6AC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12E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2EF8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3416266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F8A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4383" w14:textId="77777777" w:rsidR="00A1222C" w:rsidRPr="002556AB" w:rsidRDefault="00A1222C" w:rsidP="00A1222C">
            <w:r w:rsidRPr="002556AB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C371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B17F" w14:textId="77777777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411D" w14:textId="77777777" w:rsidR="00A1222C" w:rsidRPr="002556AB" w:rsidRDefault="00A1222C" w:rsidP="00A1222C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9F4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FA9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B171" w14:textId="74E73389" w:rsidR="00A1222C" w:rsidRPr="002556AB" w:rsidRDefault="00A1222C" w:rsidP="003B564F">
            <w:pPr>
              <w:jc w:val="center"/>
            </w:pPr>
            <w:r>
              <w:t>2</w:t>
            </w:r>
            <w:r w:rsidR="009014BE">
              <w:t>3</w:t>
            </w:r>
            <w:r w:rsidR="003B564F">
              <w:t>15</w:t>
            </w:r>
            <w:r>
              <w:t>,0</w:t>
            </w:r>
          </w:p>
        </w:tc>
      </w:tr>
      <w:tr w:rsidR="00A1222C" w:rsidRPr="002556AB" w14:paraId="42F3036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011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F0B5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1F8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04F3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FFD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D06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B05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1143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4394D0D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FB2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E41C" w14:textId="77777777" w:rsidR="00A1222C" w:rsidRPr="002556AB" w:rsidRDefault="00A1222C" w:rsidP="00A1222C"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DC43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EB3A" w14:textId="77777777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F7B3" w14:textId="77777777" w:rsidR="00A1222C" w:rsidRPr="002556AB" w:rsidRDefault="00A1222C" w:rsidP="00A1222C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4985" w14:textId="77777777" w:rsidR="00A1222C" w:rsidRPr="002556AB" w:rsidRDefault="00A1222C" w:rsidP="00A1222C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55B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7A75" w14:textId="03DE95E0" w:rsidR="00A1222C" w:rsidRPr="002556AB" w:rsidRDefault="00A1222C" w:rsidP="00DF7225">
            <w:pPr>
              <w:jc w:val="center"/>
            </w:pPr>
            <w:r w:rsidRPr="002556AB">
              <w:t>3</w:t>
            </w:r>
            <w:r w:rsidR="00DF7225">
              <w:t>6</w:t>
            </w:r>
            <w:r w:rsidRPr="002556AB">
              <w:t>,0</w:t>
            </w:r>
          </w:p>
        </w:tc>
      </w:tr>
      <w:tr w:rsidR="00A1222C" w:rsidRPr="002556AB" w14:paraId="68835E6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B49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2C4B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F84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F2F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B24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A28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6F6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A1C2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43F7A5B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6CF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A670" w14:textId="77777777" w:rsidR="00A1222C" w:rsidRPr="002556AB" w:rsidRDefault="00A1222C" w:rsidP="00A1222C">
            <w:r w:rsidRPr="002556AB">
              <w:t xml:space="preserve">Прочая закупка товаров, работ и услуг для </w:t>
            </w:r>
            <w:r w:rsidRPr="002556AB">
              <w:lastRenderedPageBreak/>
              <w:t>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2D494" w14:textId="77777777" w:rsidR="00A1222C" w:rsidRPr="002556AB" w:rsidRDefault="00A1222C" w:rsidP="00A1222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0CF3" w14:textId="77777777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C8A6" w14:textId="77777777" w:rsidR="00A1222C" w:rsidRPr="002556AB" w:rsidRDefault="00A1222C" w:rsidP="00A1222C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8A9B" w14:textId="77777777" w:rsidR="00A1222C" w:rsidRPr="002556AB" w:rsidRDefault="00A1222C" w:rsidP="00A1222C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315A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D29C2" w14:textId="645EF0C4" w:rsidR="00A1222C" w:rsidRPr="002556AB" w:rsidRDefault="00A1222C" w:rsidP="00DF7225">
            <w:pPr>
              <w:jc w:val="center"/>
            </w:pPr>
            <w:r w:rsidRPr="002556AB">
              <w:t>3</w:t>
            </w:r>
            <w:r w:rsidR="00DF7225">
              <w:t>6</w:t>
            </w:r>
            <w:r w:rsidRPr="002556AB">
              <w:t>,0</w:t>
            </w:r>
          </w:p>
        </w:tc>
      </w:tr>
      <w:tr w:rsidR="00A1222C" w:rsidRPr="002556AB" w14:paraId="00EFC48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ED5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F61B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442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281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1D7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6F4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36C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5207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42B1D99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AE7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A868" w14:textId="77777777" w:rsidR="00A1222C" w:rsidRPr="002556AB" w:rsidRDefault="00A1222C" w:rsidP="00A1222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8F90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4727" w14:textId="77777777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73B7" w14:textId="77777777" w:rsidR="00A1222C" w:rsidRPr="002556AB" w:rsidRDefault="00A1222C" w:rsidP="00A1222C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1770" w14:textId="77777777" w:rsidR="00A1222C" w:rsidRPr="002556AB" w:rsidRDefault="00A1222C" w:rsidP="00A1222C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E30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637E" w14:textId="2D559FD5" w:rsidR="00A1222C" w:rsidRPr="002556AB" w:rsidRDefault="002E1648" w:rsidP="003B564F">
            <w:pPr>
              <w:jc w:val="center"/>
            </w:pPr>
            <w:r>
              <w:t>227</w:t>
            </w:r>
            <w:r w:rsidR="003B564F">
              <w:t>9</w:t>
            </w:r>
            <w:r>
              <w:t>,0</w:t>
            </w:r>
          </w:p>
        </w:tc>
      </w:tr>
      <w:tr w:rsidR="00A1222C" w:rsidRPr="002556AB" w14:paraId="23CFD42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BF8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AA29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B3F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13F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5B1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9CC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479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C4B3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11D9E76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CC4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AFC4" w14:textId="77777777" w:rsidR="00A1222C" w:rsidRPr="002556AB" w:rsidRDefault="00A1222C" w:rsidP="00A1222C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CD8A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1114" w14:textId="77777777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2679" w14:textId="77777777" w:rsidR="00A1222C" w:rsidRPr="002556AB" w:rsidRDefault="00A1222C" w:rsidP="00A1222C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D3B1" w14:textId="77777777" w:rsidR="00A1222C" w:rsidRPr="002556AB" w:rsidRDefault="00A1222C" w:rsidP="00A1222C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D7B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339C" w14:textId="5F6B9E21" w:rsidR="00A1222C" w:rsidRPr="002556AB" w:rsidRDefault="003B564F" w:rsidP="00DF7225">
            <w:pPr>
              <w:jc w:val="center"/>
            </w:pPr>
            <w:r>
              <w:t>2279,0</w:t>
            </w:r>
          </w:p>
        </w:tc>
      </w:tr>
      <w:tr w:rsidR="00A1222C" w:rsidRPr="002556AB" w14:paraId="4707A7F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0EE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6048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4BA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009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655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6F1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056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E26F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3A01760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BC3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C7B4" w14:textId="77777777" w:rsidR="00A1222C" w:rsidRPr="002556AB" w:rsidRDefault="00A1222C" w:rsidP="00A1222C">
            <w:r w:rsidRPr="002556AB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F491" w14:textId="77777777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5703" w14:textId="77777777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DCFD" w14:textId="77777777" w:rsidR="00A1222C" w:rsidRPr="002556AB" w:rsidRDefault="00A1222C" w:rsidP="00A1222C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BA03" w14:textId="77777777" w:rsidR="00A1222C" w:rsidRPr="002556AB" w:rsidRDefault="00A1222C" w:rsidP="00A1222C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F8B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F5B8" w14:textId="593D3D68" w:rsidR="00A1222C" w:rsidRPr="002556AB" w:rsidRDefault="003B564F" w:rsidP="00DF7225">
            <w:pPr>
              <w:jc w:val="center"/>
            </w:pPr>
            <w:r>
              <w:t>2279,0</w:t>
            </w:r>
          </w:p>
        </w:tc>
      </w:tr>
      <w:tr w:rsidR="00A1222C" w:rsidRPr="002556AB" w14:paraId="69E964D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B5E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C825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DE8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A58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144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67F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707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CFAF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3578EF7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2DA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07B6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9DFE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010C" w14:textId="77777777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1927" w14:textId="77777777" w:rsidR="00A1222C" w:rsidRPr="002556AB" w:rsidRDefault="00A1222C" w:rsidP="00A1222C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C74E" w14:textId="77777777" w:rsidR="00A1222C" w:rsidRPr="002556AB" w:rsidRDefault="00A1222C" w:rsidP="00A1222C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E8E2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EF02" w14:textId="782A90C2" w:rsidR="00A1222C" w:rsidRPr="002556AB" w:rsidRDefault="003B564F" w:rsidP="00DF7225">
            <w:pPr>
              <w:jc w:val="center"/>
            </w:pPr>
            <w:r>
              <w:t>2279,0</w:t>
            </w:r>
          </w:p>
        </w:tc>
      </w:tr>
      <w:tr w:rsidR="00A1222C" w:rsidRPr="002556AB" w14:paraId="4D7C3AE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F2C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B57C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183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920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1EA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FB4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DFD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95F9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14D207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F09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317E" w14:textId="77777777" w:rsidR="00A1222C" w:rsidRPr="002556AB" w:rsidRDefault="00A1222C" w:rsidP="00A1222C">
            <w:r w:rsidRPr="002556AB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77AE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1DEF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3DDA" w14:textId="77777777" w:rsidR="00A1222C" w:rsidRPr="002556AB" w:rsidRDefault="00A1222C" w:rsidP="00A1222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C0D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E0A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693E" w14:textId="335C49FD" w:rsidR="00A1222C" w:rsidRPr="002556AB" w:rsidRDefault="00AA3362" w:rsidP="00BA4F24">
            <w:pPr>
              <w:jc w:val="center"/>
            </w:pPr>
            <w:r>
              <w:t>140</w:t>
            </w:r>
            <w:r w:rsidR="00BA4F24">
              <w:t>6</w:t>
            </w:r>
            <w:r w:rsidR="00226CCB">
              <w:t>9</w:t>
            </w:r>
            <w:r w:rsidR="00AE71D1">
              <w:t>6,</w:t>
            </w:r>
            <w:r w:rsidR="00226CCB">
              <w:t>0</w:t>
            </w:r>
          </w:p>
        </w:tc>
      </w:tr>
      <w:tr w:rsidR="00A1222C" w:rsidRPr="002556AB" w14:paraId="3B65035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CD1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F797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43B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472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793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EDF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150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4272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357E30C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874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9FDC" w14:textId="77777777" w:rsidR="00A1222C" w:rsidRPr="002556AB" w:rsidRDefault="00A1222C" w:rsidP="00A1222C">
            <w:r w:rsidRPr="002556AB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986F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A82D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959F" w14:textId="77777777" w:rsidR="00A1222C" w:rsidRPr="002556AB" w:rsidRDefault="00A1222C" w:rsidP="00A1222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D55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700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8FD3" w14:textId="0EF1301A" w:rsidR="00A1222C" w:rsidRPr="002556AB" w:rsidRDefault="00AA3362" w:rsidP="00F130DD">
            <w:pPr>
              <w:jc w:val="center"/>
            </w:pPr>
            <w:r>
              <w:t>50349,3</w:t>
            </w:r>
          </w:p>
        </w:tc>
      </w:tr>
      <w:tr w:rsidR="00A1222C" w:rsidRPr="002556AB" w14:paraId="5DB2442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F7D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C587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9E6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2DB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484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B4B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895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7397" w14:textId="77777777" w:rsidR="00A1222C" w:rsidRDefault="00A1222C" w:rsidP="00A1222C">
            <w:pPr>
              <w:jc w:val="center"/>
            </w:pPr>
          </w:p>
        </w:tc>
      </w:tr>
      <w:tr w:rsidR="00A1222C" w:rsidRPr="002556AB" w14:paraId="21F7843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F71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3206" w14:textId="77777777" w:rsidR="00A1222C" w:rsidRPr="002556AB" w:rsidRDefault="00A1222C" w:rsidP="00A1222C">
            <w:r w:rsidRPr="0002732A">
              <w:t>Ведомственная целевая программа Кореновского городского поселения Кореновского района «Реконструкция тепловых сетей в городе Кореновске» на 2019-202</w:t>
            </w:r>
            <w:r>
              <w:t>1</w:t>
            </w:r>
            <w:r w:rsidRPr="0002732A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EAC4" w14:textId="77777777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5231" w14:textId="77777777" w:rsidR="00A1222C" w:rsidRPr="002556AB" w:rsidRDefault="00A1222C" w:rsidP="00A1222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1EB5" w14:textId="77777777" w:rsidR="00A1222C" w:rsidRPr="002556AB" w:rsidRDefault="00A1222C" w:rsidP="00A1222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D7CC" w14:textId="77777777" w:rsidR="00A1222C" w:rsidRPr="002C5691" w:rsidRDefault="00A1222C" w:rsidP="00A1222C">
            <w:pPr>
              <w:jc w:val="center"/>
            </w:pPr>
            <w:r>
              <w:t>22100</w:t>
            </w:r>
            <w:r>
              <w:rPr>
                <w:lang w:val="en-US"/>
              </w:rPr>
              <w:t>S</w:t>
            </w:r>
            <w:r>
              <w:t>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A95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4EBD" w14:textId="12FB58E0" w:rsidR="00A1222C" w:rsidRDefault="00A1222C" w:rsidP="00A1222C">
            <w:pPr>
              <w:jc w:val="center"/>
            </w:pPr>
            <w:r>
              <w:t>36788,3</w:t>
            </w:r>
          </w:p>
        </w:tc>
      </w:tr>
      <w:tr w:rsidR="00A1222C" w:rsidRPr="002556AB" w14:paraId="609C722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573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06DD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FCC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B2B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DF5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829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E79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AAAD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35D6278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608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4DFA" w14:textId="77777777" w:rsidR="00A1222C" w:rsidRPr="002556AB" w:rsidRDefault="00A1222C" w:rsidP="00A1222C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1A02" w14:textId="77777777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7C52" w14:textId="77777777" w:rsidR="00A1222C" w:rsidRPr="002556AB" w:rsidRDefault="00A1222C" w:rsidP="00A1222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151B" w14:textId="77777777" w:rsidR="00A1222C" w:rsidRPr="002556AB" w:rsidRDefault="00A1222C" w:rsidP="00A1222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72F1" w14:textId="77777777" w:rsidR="00A1222C" w:rsidRPr="002556AB" w:rsidRDefault="00A1222C" w:rsidP="00A1222C">
            <w:pPr>
              <w:jc w:val="center"/>
            </w:pPr>
            <w:r>
              <w:t>22100</w:t>
            </w:r>
            <w:r>
              <w:rPr>
                <w:lang w:val="en-US"/>
              </w:rPr>
              <w:t>S</w:t>
            </w:r>
            <w:r>
              <w:t>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61FD" w14:textId="77777777" w:rsidR="00A1222C" w:rsidRPr="002556AB" w:rsidRDefault="00A1222C" w:rsidP="00A1222C">
            <w:pPr>
              <w:jc w:val="center"/>
            </w:pPr>
            <w:r>
              <w:t>41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09F6" w14:textId="7716D7DE" w:rsidR="00A1222C" w:rsidRPr="002556AB" w:rsidRDefault="00A1222C" w:rsidP="00A1222C">
            <w:pPr>
              <w:jc w:val="center"/>
            </w:pPr>
            <w:r>
              <w:t>36788,3</w:t>
            </w:r>
          </w:p>
        </w:tc>
      </w:tr>
      <w:tr w:rsidR="00A1222C" w:rsidRPr="002556AB" w14:paraId="0623CDD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A28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7959" w14:textId="77777777" w:rsidR="00A1222C" w:rsidRPr="0002732A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36C8" w14:textId="77777777" w:rsidR="00A1222C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5C44" w14:textId="77777777" w:rsidR="00A1222C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6CBA" w14:textId="77777777" w:rsidR="00A1222C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F51C" w14:textId="77777777" w:rsidR="00A1222C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0F55" w14:textId="77777777" w:rsidR="00A1222C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19C1" w14:textId="77777777" w:rsidR="00A1222C" w:rsidRDefault="00A1222C" w:rsidP="00A1222C">
            <w:pPr>
              <w:jc w:val="center"/>
            </w:pPr>
          </w:p>
        </w:tc>
      </w:tr>
      <w:tr w:rsidR="00A1222C" w:rsidRPr="002556AB" w14:paraId="057CA4F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271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ADD9" w14:textId="64D2D37F" w:rsidR="00A1222C" w:rsidRPr="0002732A" w:rsidRDefault="00A1222C" w:rsidP="00A1222C">
            <w:r w:rsidRPr="002556AB">
              <w:t>Ведомственная целевая программа</w:t>
            </w:r>
            <w:r>
              <w:t xml:space="preserve"> проектно-изыскательских работ под объекты строительства в Кореновском городском поселении Кореновского </w:t>
            </w:r>
            <w:r>
              <w:lastRenderedPageBreak/>
              <w:t>района на 2021 го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32A6" w14:textId="0708A41B" w:rsidR="00A1222C" w:rsidRDefault="00A1222C" w:rsidP="00A1222C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FBD2" w14:textId="718C41AC" w:rsidR="00A1222C" w:rsidRDefault="00A1222C" w:rsidP="00A1222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8852" w14:textId="2CC06796" w:rsidR="00A1222C" w:rsidRDefault="00A1222C" w:rsidP="00A1222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943E" w14:textId="6C52A1F5" w:rsidR="00A1222C" w:rsidRDefault="00A1222C" w:rsidP="00A1222C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0249" w14:textId="77777777" w:rsidR="00A1222C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9CC8" w14:textId="391C243F" w:rsidR="00A1222C" w:rsidRDefault="00A1222C" w:rsidP="00A1222C">
            <w:pPr>
              <w:jc w:val="center"/>
            </w:pPr>
            <w:r>
              <w:t>1549,5</w:t>
            </w:r>
          </w:p>
        </w:tc>
      </w:tr>
      <w:tr w:rsidR="00A1222C" w:rsidRPr="002556AB" w14:paraId="74D7E7F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367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46BA" w14:textId="77777777" w:rsidR="00A1222C" w:rsidRPr="0002732A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4E4C" w14:textId="77777777" w:rsidR="00A1222C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95D8" w14:textId="77777777" w:rsidR="00A1222C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7050" w14:textId="77777777" w:rsidR="00A1222C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75D2" w14:textId="77777777" w:rsidR="00A1222C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BB13" w14:textId="77777777" w:rsidR="00A1222C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B42C" w14:textId="77777777" w:rsidR="00A1222C" w:rsidRDefault="00A1222C" w:rsidP="00A1222C">
            <w:pPr>
              <w:jc w:val="center"/>
            </w:pPr>
          </w:p>
        </w:tc>
      </w:tr>
      <w:tr w:rsidR="00A1222C" w:rsidRPr="002556AB" w14:paraId="5F01832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C43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A829" w14:textId="1E40C13B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0FB9" w14:textId="23D26D57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1C73" w14:textId="5AB97A6C" w:rsidR="00A1222C" w:rsidRPr="002556AB" w:rsidRDefault="00A1222C" w:rsidP="00A1222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455D" w14:textId="189A5695" w:rsidR="00A1222C" w:rsidRPr="002556AB" w:rsidRDefault="00A1222C" w:rsidP="00A1222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D59B" w14:textId="73F84155" w:rsidR="00A1222C" w:rsidRPr="002556AB" w:rsidRDefault="00A1222C" w:rsidP="00A1222C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6676" w14:textId="15EF445B" w:rsidR="00A1222C" w:rsidRPr="002556AB" w:rsidRDefault="00A1222C" w:rsidP="00A1222C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9DD3" w14:textId="171E0EE2" w:rsidR="00A1222C" w:rsidRPr="002556AB" w:rsidRDefault="00A1222C" w:rsidP="00A1222C">
            <w:pPr>
              <w:jc w:val="center"/>
            </w:pPr>
            <w:r>
              <w:t>1549,5</w:t>
            </w:r>
          </w:p>
        </w:tc>
      </w:tr>
      <w:tr w:rsidR="00A1222C" w:rsidRPr="002556AB" w14:paraId="78ADBC6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E7A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1403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689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51B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849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732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C67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4DAC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4907D79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78E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AB34" w14:textId="06F34B6E" w:rsidR="00A1222C" w:rsidRPr="002556AB" w:rsidRDefault="00A1222C" w:rsidP="00A1222C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</w:t>
            </w:r>
            <w:r>
              <w:t>и</w:t>
            </w:r>
            <w:r w:rsidRPr="002556AB">
              <w:t>м период</w:t>
            </w:r>
            <w:r>
              <w:t>ам</w:t>
            </w:r>
            <w:r w:rsidRPr="002556AB">
              <w:t xml:space="preserve"> 2020-2022 годов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C4B4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0CED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AA48" w14:textId="77777777" w:rsidR="00A1222C" w:rsidRPr="002556AB" w:rsidRDefault="00A1222C" w:rsidP="00A1222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38E3" w14:textId="77777777" w:rsidR="00A1222C" w:rsidRPr="002556AB" w:rsidRDefault="00A1222C" w:rsidP="00A1222C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472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E2E9" w14:textId="77777777" w:rsidR="00A1222C" w:rsidRPr="002556AB" w:rsidRDefault="00A1222C" w:rsidP="00A1222C">
            <w:pPr>
              <w:jc w:val="center"/>
            </w:pPr>
            <w:r w:rsidRPr="002556AB">
              <w:t>100,0</w:t>
            </w:r>
          </w:p>
        </w:tc>
      </w:tr>
      <w:tr w:rsidR="00A1222C" w:rsidRPr="002556AB" w14:paraId="16AC856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989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BA4B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A15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6FF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F26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742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8CB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9AE2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50865F8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935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0D73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F26F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5741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24AA" w14:textId="77777777" w:rsidR="00A1222C" w:rsidRPr="002556AB" w:rsidRDefault="00A1222C" w:rsidP="00A1222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759B" w14:textId="77777777" w:rsidR="00A1222C" w:rsidRPr="002556AB" w:rsidRDefault="00A1222C" w:rsidP="00A1222C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B213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328E" w14:textId="77777777" w:rsidR="00A1222C" w:rsidRPr="002556AB" w:rsidRDefault="00A1222C" w:rsidP="00A1222C">
            <w:pPr>
              <w:jc w:val="center"/>
            </w:pPr>
            <w:r w:rsidRPr="002556AB">
              <w:t>100,0</w:t>
            </w:r>
          </w:p>
        </w:tc>
      </w:tr>
      <w:tr w:rsidR="00A1222C" w:rsidRPr="002556AB" w14:paraId="1B4212F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CF3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A51D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F01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C40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460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A1C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5FA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70E0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16FFD42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ACE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0617" w14:textId="77777777" w:rsidR="00A1222C" w:rsidRPr="002556AB" w:rsidRDefault="00A1222C" w:rsidP="00A1222C">
            <w:r w:rsidRPr="002556AB">
              <w:t>Мероприятия в области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455F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1D03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CB36" w14:textId="77777777" w:rsidR="00A1222C" w:rsidRPr="002556AB" w:rsidRDefault="00A1222C" w:rsidP="00A1222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CFA1" w14:textId="77777777" w:rsidR="00A1222C" w:rsidRPr="002556AB" w:rsidRDefault="00A1222C" w:rsidP="00A1222C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147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6C21" w14:textId="257BEFE6" w:rsidR="00A1222C" w:rsidRPr="002556AB" w:rsidRDefault="00AA3362" w:rsidP="004A3D78">
            <w:pPr>
              <w:jc w:val="center"/>
            </w:pPr>
            <w:r>
              <w:t>11911,5</w:t>
            </w:r>
          </w:p>
        </w:tc>
      </w:tr>
      <w:tr w:rsidR="00A1222C" w:rsidRPr="002556AB" w14:paraId="2E48874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BAE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D946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131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503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44C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BCE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69E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3636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66EAD47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FB4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7AA8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4AC9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CCFF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3384" w14:textId="77777777" w:rsidR="00A1222C" w:rsidRPr="002556AB" w:rsidRDefault="00A1222C" w:rsidP="00A1222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49D7" w14:textId="77777777" w:rsidR="00A1222C" w:rsidRPr="002556AB" w:rsidRDefault="00A1222C" w:rsidP="00A1222C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6C64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DD0B" w14:textId="02203CB6" w:rsidR="00A1222C" w:rsidRPr="002556AB" w:rsidRDefault="00AA3362" w:rsidP="004A3D78">
            <w:pPr>
              <w:jc w:val="center"/>
            </w:pPr>
            <w:r>
              <w:t>11796,5</w:t>
            </w:r>
          </w:p>
        </w:tc>
      </w:tr>
      <w:tr w:rsidR="00A1222C" w:rsidRPr="002556AB" w14:paraId="0DACA5E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1B6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3645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F3B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CC9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212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0D5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AE9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33CB" w14:textId="77777777" w:rsidR="00A1222C" w:rsidRDefault="00A1222C" w:rsidP="00A1222C">
            <w:pPr>
              <w:jc w:val="center"/>
            </w:pPr>
          </w:p>
        </w:tc>
      </w:tr>
      <w:tr w:rsidR="00A1222C" w:rsidRPr="002556AB" w14:paraId="1C7527D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565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7ABB" w14:textId="5586B8F3" w:rsidR="00A1222C" w:rsidRPr="002556AB" w:rsidRDefault="00A1222C" w:rsidP="00A1222C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23D6" w14:textId="6BBA96EF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A2A8" w14:textId="703D322D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DFAC" w14:textId="76BAE327" w:rsidR="00A1222C" w:rsidRPr="002556AB" w:rsidRDefault="00A1222C" w:rsidP="00A1222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9EC0" w14:textId="7AA94447" w:rsidR="00A1222C" w:rsidRPr="002556AB" w:rsidRDefault="00A1222C" w:rsidP="00A1222C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20B7" w14:textId="4AAD5466" w:rsidR="00A1222C" w:rsidRPr="002556AB" w:rsidRDefault="00A1222C" w:rsidP="00A1222C">
            <w:pPr>
              <w:jc w:val="center"/>
            </w:pPr>
            <w:r>
              <w:t>24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D4B6" w14:textId="768BA997" w:rsidR="00A1222C" w:rsidRDefault="00A1222C" w:rsidP="00A1222C">
            <w:pPr>
              <w:jc w:val="center"/>
            </w:pPr>
            <w:r>
              <w:t>115,0</w:t>
            </w:r>
          </w:p>
        </w:tc>
      </w:tr>
      <w:tr w:rsidR="00A1222C" w:rsidRPr="002556AB" w14:paraId="2789AED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876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DCB3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AE2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A9A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D1F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0B8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6AC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470D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7D803DD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38C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80EF" w14:textId="77777777" w:rsidR="00A1222C" w:rsidRPr="002556AB" w:rsidRDefault="00A1222C" w:rsidP="00A1222C">
            <w:r w:rsidRPr="002556AB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2079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9F06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4D39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455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1F4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C11D" w14:textId="23CFF03C" w:rsidR="00A1222C" w:rsidRPr="002556AB" w:rsidRDefault="00AA3362" w:rsidP="00614A8E">
            <w:pPr>
              <w:jc w:val="center"/>
            </w:pPr>
            <w:r>
              <w:t>29</w:t>
            </w:r>
            <w:r w:rsidR="00AE71D1">
              <w:t>5</w:t>
            </w:r>
            <w:r w:rsidR="00614A8E">
              <w:t>8</w:t>
            </w:r>
            <w:r w:rsidR="00AE71D1">
              <w:t>4,</w:t>
            </w:r>
            <w:r w:rsidR="00614A8E">
              <w:t>7</w:t>
            </w:r>
          </w:p>
        </w:tc>
      </w:tr>
      <w:tr w:rsidR="00A1222C" w:rsidRPr="002556AB" w14:paraId="35BE06A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45C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F4D5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790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DFB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C8D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045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AA2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F350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6A07245A" w14:textId="77777777" w:rsidTr="002270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C71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9852" w14:textId="33B80B4E" w:rsidR="00A1222C" w:rsidRPr="002556AB" w:rsidRDefault="00A1222C" w:rsidP="00A1222C">
            <w: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48E6" w14:textId="369679BE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617E" w14:textId="45C92FA9" w:rsidR="00A1222C" w:rsidRPr="002556AB" w:rsidRDefault="00A1222C" w:rsidP="00A1222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F29F" w14:textId="523644BA" w:rsidR="00A1222C" w:rsidRPr="002556AB" w:rsidRDefault="00A1222C" w:rsidP="00A1222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7B0D" w14:textId="06F787B7" w:rsidR="00A1222C" w:rsidRPr="002556AB" w:rsidRDefault="00A1222C" w:rsidP="00A1222C">
            <w:pPr>
              <w:jc w:val="center"/>
            </w:pPr>
            <w:r w:rsidRPr="000C621E">
              <w:t>16102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91E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AE72" w14:textId="611E196C" w:rsidR="00A1222C" w:rsidRPr="002556AB" w:rsidRDefault="00A1222C" w:rsidP="00A1222C">
            <w:pPr>
              <w:jc w:val="center"/>
            </w:pPr>
            <w:r>
              <w:t>318,7</w:t>
            </w:r>
          </w:p>
        </w:tc>
      </w:tr>
      <w:tr w:rsidR="00A1222C" w:rsidRPr="002556AB" w14:paraId="08DDDE3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521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2177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A08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542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3DD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68B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789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3A14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44D4BF0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B2A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9989" w14:textId="5AC228F0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0EE3" w14:textId="65A95DD2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E684" w14:textId="2D812AF0" w:rsidR="00A1222C" w:rsidRPr="002556AB" w:rsidRDefault="00A1222C" w:rsidP="00A1222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3DCF" w14:textId="4F59175F" w:rsidR="00A1222C" w:rsidRPr="002556AB" w:rsidRDefault="00A1222C" w:rsidP="00A1222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D862" w14:textId="27E27DB7" w:rsidR="00A1222C" w:rsidRPr="002556AB" w:rsidRDefault="00A1222C" w:rsidP="00A1222C">
            <w:pPr>
              <w:jc w:val="center"/>
            </w:pPr>
            <w:r w:rsidRPr="000C621E">
              <w:t>16102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0B90" w14:textId="36FDA607" w:rsidR="00A1222C" w:rsidRPr="002556AB" w:rsidRDefault="00A1222C" w:rsidP="00A1222C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37BA" w14:textId="3BD73E7F" w:rsidR="00A1222C" w:rsidRPr="002556AB" w:rsidRDefault="00A1222C" w:rsidP="00A1222C">
            <w:pPr>
              <w:jc w:val="center"/>
            </w:pPr>
            <w:r>
              <w:t>318,7</w:t>
            </w:r>
          </w:p>
        </w:tc>
      </w:tr>
      <w:tr w:rsidR="00A1222C" w:rsidRPr="002556AB" w14:paraId="68C907D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AF3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00F4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912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0B3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F20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0D8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CDD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6EFE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06F051E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BB4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3717" w14:textId="79ECF06A" w:rsidR="00A1222C" w:rsidRPr="002556AB" w:rsidRDefault="00A1222C" w:rsidP="00A1222C">
            <w:r w:rsidRPr="002556AB">
              <w:t xml:space="preserve">Муниципальная программа </w:t>
            </w:r>
            <w:r w:rsidRPr="002556AB">
              <w:lastRenderedPageBreak/>
              <w:t>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3716" w14:textId="11D001B4" w:rsidR="00A1222C" w:rsidRPr="002556AB" w:rsidRDefault="00A1222C" w:rsidP="00A1222C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16A4" w14:textId="73DE1F25" w:rsidR="00A1222C" w:rsidRPr="002556AB" w:rsidRDefault="00A1222C" w:rsidP="00A1222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6EA4" w14:textId="2B5DB698" w:rsidR="00A1222C" w:rsidRPr="002556AB" w:rsidRDefault="00A1222C" w:rsidP="00A1222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53FC" w14:textId="4532AB47" w:rsidR="00A1222C" w:rsidRPr="002556AB" w:rsidRDefault="00A1222C" w:rsidP="00A1222C">
            <w:pPr>
              <w:jc w:val="center"/>
            </w:pPr>
            <w:r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AC2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656A" w14:textId="43E19643" w:rsidR="00A1222C" w:rsidRPr="002556AB" w:rsidRDefault="00A1222C" w:rsidP="00A1222C">
            <w:pPr>
              <w:jc w:val="center"/>
            </w:pPr>
            <w:r>
              <w:t>20,2</w:t>
            </w:r>
          </w:p>
        </w:tc>
      </w:tr>
      <w:tr w:rsidR="00A1222C" w:rsidRPr="002556AB" w14:paraId="483E564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5B3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B695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19B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718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BDF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3F8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5B6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BF08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3D5B634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4FA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1029" w14:textId="26C31B5F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B69B" w14:textId="25FDC1D6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3D9C" w14:textId="1301FCAC" w:rsidR="00A1222C" w:rsidRPr="002556AB" w:rsidRDefault="00A1222C" w:rsidP="00A1222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79B2" w14:textId="4E47025D" w:rsidR="00A1222C" w:rsidRPr="002556AB" w:rsidRDefault="00A1222C" w:rsidP="00A1222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440E" w14:textId="15328640" w:rsidR="00A1222C" w:rsidRPr="002556AB" w:rsidRDefault="00A1222C" w:rsidP="00A1222C">
            <w:pPr>
              <w:jc w:val="center"/>
            </w:pPr>
            <w:r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B53D" w14:textId="4E54FE45" w:rsidR="00A1222C" w:rsidRPr="002556AB" w:rsidRDefault="00A1222C" w:rsidP="00A1222C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B688" w14:textId="2DAB7FAC" w:rsidR="00A1222C" w:rsidRPr="002556AB" w:rsidRDefault="00A1222C" w:rsidP="00A1222C">
            <w:pPr>
              <w:jc w:val="center"/>
            </w:pPr>
            <w:r>
              <w:t>20,2</w:t>
            </w:r>
          </w:p>
        </w:tc>
      </w:tr>
      <w:tr w:rsidR="00A1222C" w:rsidRPr="002556AB" w14:paraId="1E29C0B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A52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9154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F3E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654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0AC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A63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A7F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6EFD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06BD3AE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E0A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5824" w14:textId="77777777" w:rsidR="00A1222C" w:rsidRPr="002556AB" w:rsidRDefault="00A1222C" w:rsidP="00A1222C">
            <w:r w:rsidRPr="002556AB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0-2022 годы «Цветущий гор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2A41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DCE6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42DE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F3EB" w14:textId="77777777" w:rsidR="00A1222C" w:rsidRPr="002556AB" w:rsidRDefault="00A1222C" w:rsidP="00A1222C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843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3587" w14:textId="77777777" w:rsidR="00A1222C" w:rsidRPr="002556AB" w:rsidRDefault="00A1222C" w:rsidP="00A1222C">
            <w:pPr>
              <w:jc w:val="center"/>
            </w:pPr>
            <w:r w:rsidRPr="002556AB">
              <w:t>30,0</w:t>
            </w:r>
          </w:p>
        </w:tc>
      </w:tr>
      <w:tr w:rsidR="00A1222C" w:rsidRPr="002556AB" w14:paraId="03AD475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BF5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F82E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EC2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FB8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001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C1F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A08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8642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0ACF591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219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1037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0BEF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B6B3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D9ED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3E53" w14:textId="77777777" w:rsidR="00A1222C" w:rsidRPr="002556AB" w:rsidRDefault="00A1222C" w:rsidP="00A1222C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DF34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9AB2" w14:textId="77777777" w:rsidR="00A1222C" w:rsidRPr="002556AB" w:rsidRDefault="00A1222C" w:rsidP="00A1222C">
            <w:pPr>
              <w:jc w:val="center"/>
            </w:pPr>
            <w:r w:rsidRPr="002556AB">
              <w:t>30,0</w:t>
            </w:r>
          </w:p>
        </w:tc>
      </w:tr>
      <w:tr w:rsidR="00A1222C" w:rsidRPr="002556AB" w14:paraId="03EA5B6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54B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16F8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192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177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9E8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860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286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1FA1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637C1E2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3D5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95FB" w14:textId="0D058AF2" w:rsidR="00A1222C" w:rsidRPr="002556AB" w:rsidRDefault="00A1222C" w:rsidP="00A1222C">
            <w:r w:rsidRPr="002556AB">
              <w:t>Ведомственная целевая программа «</w:t>
            </w:r>
            <w:r w:rsidRPr="007F1605">
              <w:rPr>
                <w:rFonts w:eastAsia="Calibri"/>
                <w:bCs/>
              </w:rPr>
              <w:t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района в 202</w:t>
            </w:r>
            <w:r>
              <w:rPr>
                <w:rFonts w:eastAsia="Calibri"/>
                <w:bCs/>
              </w:rPr>
              <w:t>0</w:t>
            </w:r>
            <w:r w:rsidRPr="007F1605">
              <w:rPr>
                <w:rFonts w:eastAsia="Calibri"/>
                <w:bCs/>
              </w:rPr>
              <w:t>-2022 годах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AF8E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8752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191F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AD46" w14:textId="77777777" w:rsidR="00A1222C" w:rsidRPr="002556AB" w:rsidRDefault="00A1222C" w:rsidP="00A1222C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4FB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E26C" w14:textId="77777777" w:rsidR="00A1222C" w:rsidRPr="002556AB" w:rsidRDefault="00A1222C" w:rsidP="00A1222C">
            <w:pPr>
              <w:jc w:val="center"/>
            </w:pPr>
            <w:r w:rsidRPr="002556AB">
              <w:t>400,0</w:t>
            </w:r>
          </w:p>
        </w:tc>
      </w:tr>
      <w:tr w:rsidR="00A1222C" w:rsidRPr="002556AB" w14:paraId="42F5059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AA1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D102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159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0FD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21C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5AE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560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9CB7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14D470A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C43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A728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8B50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577A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ADDF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39F4" w14:textId="77777777" w:rsidR="00A1222C" w:rsidRPr="002556AB" w:rsidRDefault="00A1222C" w:rsidP="00A1222C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F586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CBC7" w14:textId="77777777" w:rsidR="00A1222C" w:rsidRPr="002556AB" w:rsidRDefault="00A1222C" w:rsidP="00A1222C">
            <w:pPr>
              <w:jc w:val="center"/>
            </w:pPr>
            <w:r w:rsidRPr="002556AB">
              <w:t>400,0</w:t>
            </w:r>
          </w:p>
        </w:tc>
      </w:tr>
      <w:tr w:rsidR="00A1222C" w:rsidRPr="002556AB" w14:paraId="6DBE754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7F7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607A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124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B4E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324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37DC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11E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F096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629A8B8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BC8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10A9" w14:textId="77777777" w:rsidR="00A1222C" w:rsidRPr="002556AB" w:rsidRDefault="00A1222C" w:rsidP="00A1222C">
            <w:r w:rsidRPr="002556AB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2060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DBD1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ABB5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FCDF" w14:textId="77777777" w:rsidR="00A1222C" w:rsidRPr="002556AB" w:rsidRDefault="00A1222C" w:rsidP="00A1222C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C0B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08AC" w14:textId="268942E0" w:rsidR="00A1222C" w:rsidRPr="002556AB" w:rsidRDefault="00AA3362" w:rsidP="00491825">
            <w:pPr>
              <w:jc w:val="center"/>
            </w:pPr>
            <w:r>
              <w:t>28</w:t>
            </w:r>
            <w:r w:rsidR="00E3245A">
              <w:t>815,8</w:t>
            </w:r>
          </w:p>
        </w:tc>
      </w:tr>
      <w:tr w:rsidR="00A1222C" w:rsidRPr="002556AB" w14:paraId="2F43658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444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A657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35F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2C5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5AD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0EF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04E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2201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04BE2C0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5B0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3932" w14:textId="77777777" w:rsidR="00A1222C" w:rsidRPr="002556AB" w:rsidRDefault="00A1222C" w:rsidP="00A1222C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ED3C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E7DE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1E04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6EB8" w14:textId="77777777" w:rsidR="00A1222C" w:rsidRPr="002556AB" w:rsidRDefault="00A1222C" w:rsidP="00A1222C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7EE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547D" w14:textId="2FB28CF0" w:rsidR="00A1222C" w:rsidRPr="002556AB" w:rsidRDefault="00E3245A" w:rsidP="000C3F26">
            <w:pPr>
              <w:jc w:val="center"/>
            </w:pPr>
            <w:r>
              <w:t>28815,8</w:t>
            </w:r>
          </w:p>
        </w:tc>
      </w:tr>
      <w:tr w:rsidR="00A1222C" w:rsidRPr="002556AB" w14:paraId="7CECCFB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FD9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326D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308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75F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9D8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6C1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0BA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4EDA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13A61B1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AD7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B686" w14:textId="77777777" w:rsidR="00A1222C" w:rsidRPr="002556AB" w:rsidRDefault="00A1222C" w:rsidP="00A1222C">
            <w:r w:rsidRPr="002556AB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1C07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2138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31AA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3C2C" w14:textId="77777777" w:rsidR="00A1222C" w:rsidRPr="002556AB" w:rsidRDefault="00A1222C" w:rsidP="00A1222C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2FB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31A4" w14:textId="3D41024D" w:rsidR="00A1222C" w:rsidRPr="002556AB" w:rsidRDefault="00E3245A" w:rsidP="00635E71">
            <w:pPr>
              <w:jc w:val="center"/>
            </w:pPr>
            <w:r>
              <w:t>16780,7</w:t>
            </w:r>
          </w:p>
        </w:tc>
      </w:tr>
      <w:tr w:rsidR="00A1222C" w:rsidRPr="002556AB" w14:paraId="11ED843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629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8397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02E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64D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5F2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EC2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A35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923B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3C2294A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7D2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3F32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4EF0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04A2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A493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80A1" w14:textId="77777777" w:rsidR="00A1222C" w:rsidRPr="002556AB" w:rsidRDefault="00A1222C" w:rsidP="00A1222C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898B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3FEF" w14:textId="04AE7154" w:rsidR="00A1222C" w:rsidRPr="002556AB" w:rsidRDefault="00A31CFA" w:rsidP="00633643">
            <w:pPr>
              <w:jc w:val="center"/>
            </w:pPr>
            <w:r>
              <w:t>654,2</w:t>
            </w:r>
          </w:p>
        </w:tc>
      </w:tr>
      <w:tr w:rsidR="00A1222C" w:rsidRPr="002556AB" w14:paraId="0432B55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86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C12F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F2C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99C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41B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CC3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2B3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3FD6" w14:textId="77777777" w:rsidR="00A1222C" w:rsidRDefault="00A1222C" w:rsidP="00A1222C">
            <w:pPr>
              <w:jc w:val="center"/>
            </w:pPr>
          </w:p>
        </w:tc>
      </w:tr>
      <w:tr w:rsidR="00A1222C" w:rsidRPr="002556AB" w14:paraId="2E647F3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476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5BB6" w14:textId="77777777" w:rsidR="00A1222C" w:rsidRPr="002556AB" w:rsidRDefault="00A1222C" w:rsidP="00A1222C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182F" w14:textId="77777777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65FD" w14:textId="77777777" w:rsidR="00A1222C" w:rsidRPr="002556AB" w:rsidRDefault="00A1222C" w:rsidP="00A1222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8D79" w14:textId="77777777" w:rsidR="00A1222C" w:rsidRPr="002556AB" w:rsidRDefault="00A1222C" w:rsidP="00A1222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50BE" w14:textId="77777777" w:rsidR="00A1222C" w:rsidRPr="002556AB" w:rsidRDefault="00A1222C" w:rsidP="00A1222C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778B" w14:textId="77777777" w:rsidR="00A1222C" w:rsidRPr="002556AB" w:rsidRDefault="00A1222C" w:rsidP="00A1222C">
            <w:pPr>
              <w:jc w:val="center"/>
            </w:pPr>
            <w:r>
              <w:t>24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E644" w14:textId="2C9573A8" w:rsidR="00A1222C" w:rsidRDefault="00E3245A" w:rsidP="00A31CFA">
            <w:pPr>
              <w:jc w:val="center"/>
            </w:pPr>
            <w:r>
              <w:t>16121,5</w:t>
            </w:r>
          </w:p>
        </w:tc>
      </w:tr>
      <w:tr w:rsidR="00A1222C" w:rsidRPr="002556AB" w14:paraId="31A0E5A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49E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21F7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E9C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6A9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AB0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FD6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E63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42EA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0F31E7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F45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A1CB" w14:textId="29E3D8C7" w:rsidR="00A1222C" w:rsidRPr="002556AB" w:rsidRDefault="00A1222C" w:rsidP="00A1222C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9E79" w14:textId="25000A35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4481" w14:textId="0D946AC6" w:rsidR="00A1222C" w:rsidRPr="002556AB" w:rsidRDefault="00A1222C" w:rsidP="00A1222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B359" w14:textId="11D0E767" w:rsidR="00A1222C" w:rsidRPr="002556AB" w:rsidRDefault="00A1222C" w:rsidP="00A1222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36CC" w14:textId="164A1A1C" w:rsidR="00A1222C" w:rsidRPr="002556AB" w:rsidRDefault="00A1222C" w:rsidP="00A1222C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054E" w14:textId="33D866C9" w:rsidR="00A1222C" w:rsidRPr="002556AB" w:rsidRDefault="00A1222C" w:rsidP="00A1222C">
            <w:pPr>
              <w:jc w:val="center"/>
            </w:pPr>
            <w:r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48F7" w14:textId="0FEBF2DB" w:rsidR="00A1222C" w:rsidRPr="002556AB" w:rsidRDefault="00A1222C" w:rsidP="00A1222C">
            <w:pPr>
              <w:jc w:val="center"/>
            </w:pPr>
            <w:r>
              <w:t>5,0</w:t>
            </w:r>
          </w:p>
        </w:tc>
      </w:tr>
      <w:tr w:rsidR="00A1222C" w:rsidRPr="002556AB" w14:paraId="26D36B0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A58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CDAF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A1C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CB5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F0F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139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1B2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1B42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5255629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C91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FD0D" w14:textId="77777777" w:rsidR="00A1222C" w:rsidRPr="002556AB" w:rsidRDefault="00A1222C" w:rsidP="00A1222C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AE11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B3EC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0E05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B2E0" w14:textId="77777777" w:rsidR="00A1222C" w:rsidRPr="002556AB" w:rsidRDefault="00A1222C" w:rsidP="00A1222C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2C2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4914" w14:textId="1E179FD6" w:rsidR="00A1222C" w:rsidRPr="002556AB" w:rsidRDefault="000C3F26" w:rsidP="00A1222C">
            <w:pPr>
              <w:jc w:val="center"/>
            </w:pPr>
            <w:r>
              <w:t>4975,4</w:t>
            </w:r>
          </w:p>
        </w:tc>
      </w:tr>
      <w:tr w:rsidR="00A1222C" w:rsidRPr="002556AB" w14:paraId="1B9A3C7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7BB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3084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F64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79E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966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322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C20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9746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151D3EB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413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170D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246A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D66B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8D87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58E5" w14:textId="77777777" w:rsidR="00A1222C" w:rsidRPr="002556AB" w:rsidRDefault="00A1222C" w:rsidP="00A1222C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35C3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5B52" w14:textId="08A86D9F" w:rsidR="00A1222C" w:rsidRPr="002556AB" w:rsidRDefault="000C3F26" w:rsidP="00A1222C">
            <w:pPr>
              <w:jc w:val="center"/>
            </w:pPr>
            <w:r>
              <w:t>4975,4</w:t>
            </w:r>
          </w:p>
        </w:tc>
      </w:tr>
      <w:tr w:rsidR="00A1222C" w:rsidRPr="002556AB" w14:paraId="5F591DB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E75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C2AE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716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DD8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23F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A2D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C43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F934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77E207A3" w14:textId="77777777" w:rsidTr="005C016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3A7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CCD6" w14:textId="69DAE8DD" w:rsidR="00A1222C" w:rsidRPr="002556AB" w:rsidRDefault="00A1222C" w:rsidP="00A1222C">
            <w:r>
              <w:t>Организация мероприятий по охране окружающей сре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ECE7" w14:textId="0E244632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5ED6" w14:textId="20A5B2D3" w:rsidR="00A1222C" w:rsidRPr="002556AB" w:rsidRDefault="00A1222C" w:rsidP="00A1222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40EF" w14:textId="0FCA0725" w:rsidR="00A1222C" w:rsidRPr="002556AB" w:rsidRDefault="00A1222C" w:rsidP="00A1222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0124" w14:textId="5480DCA6" w:rsidR="00A1222C" w:rsidRPr="002556AB" w:rsidRDefault="00A1222C" w:rsidP="00A1222C">
            <w:pPr>
              <w:jc w:val="center"/>
            </w:pPr>
            <w:r>
              <w:t>59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A6B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456B" w14:textId="6E9DADB5" w:rsidR="00A1222C" w:rsidRPr="002556AB" w:rsidRDefault="00A1222C" w:rsidP="00A1222C">
            <w:pPr>
              <w:jc w:val="center"/>
            </w:pPr>
            <w:r>
              <w:t>4000,0</w:t>
            </w:r>
          </w:p>
        </w:tc>
      </w:tr>
      <w:tr w:rsidR="00A1222C" w:rsidRPr="002556AB" w14:paraId="2743BE4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3EB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2118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6B4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B9F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236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45D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F77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3A99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10EE4A56" w14:textId="77777777" w:rsidTr="005C016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EE4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2F94" w14:textId="58FAC360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F823" w14:textId="27260F85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3979" w14:textId="7A2E2C64" w:rsidR="00A1222C" w:rsidRPr="002556AB" w:rsidRDefault="00A1222C" w:rsidP="00A1222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99DD" w14:textId="5869F8AE" w:rsidR="00A1222C" w:rsidRPr="002556AB" w:rsidRDefault="00A1222C" w:rsidP="00A1222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BB5B" w14:textId="74760AE4" w:rsidR="00A1222C" w:rsidRPr="002556AB" w:rsidRDefault="00A1222C" w:rsidP="00A1222C">
            <w:pPr>
              <w:jc w:val="center"/>
            </w:pPr>
            <w:r>
              <w:t>59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6680" w14:textId="6F8CCB4E" w:rsidR="00A1222C" w:rsidRPr="002556AB" w:rsidRDefault="00A1222C" w:rsidP="00A1222C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318A" w14:textId="0760608E" w:rsidR="00A1222C" w:rsidRPr="002556AB" w:rsidRDefault="00A1222C" w:rsidP="00A1222C">
            <w:pPr>
              <w:jc w:val="center"/>
            </w:pPr>
            <w:r>
              <w:t>4000,0</w:t>
            </w:r>
          </w:p>
        </w:tc>
      </w:tr>
      <w:tr w:rsidR="00A1222C" w:rsidRPr="002556AB" w14:paraId="767E553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9F5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B009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248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586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A5C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BF0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4F9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7586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0A1323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D35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0D92" w14:textId="77777777" w:rsidR="00494808" w:rsidRPr="00801FB7" w:rsidRDefault="00494808" w:rsidP="00494808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801FB7">
              <w:rPr>
                <w:szCs w:val="28"/>
              </w:rPr>
              <w:t>едомственн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целев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801FB7">
              <w:rPr>
                <w:szCs w:val="28"/>
              </w:rPr>
              <w:t xml:space="preserve"> </w:t>
            </w:r>
          </w:p>
          <w:p w14:paraId="7CFA93F2" w14:textId="77777777" w:rsidR="00494808" w:rsidRPr="00801FB7" w:rsidRDefault="00494808" w:rsidP="00494808">
            <w:pPr>
              <w:rPr>
                <w:szCs w:val="28"/>
              </w:rPr>
            </w:pPr>
            <w:r w:rsidRPr="00801FB7">
              <w:rPr>
                <w:szCs w:val="28"/>
              </w:rPr>
              <w:t>Кореновского городского поселения Кореновского района «Решение социально значимых вопросов местного значения</w:t>
            </w:r>
            <w:r w:rsidRPr="00801FB7">
              <w:rPr>
                <w:color w:val="000000"/>
                <w:szCs w:val="28"/>
              </w:rPr>
              <w:t>»</w:t>
            </w:r>
            <w:r w:rsidRPr="00801FB7">
              <w:rPr>
                <w:szCs w:val="28"/>
              </w:rPr>
              <w:t xml:space="preserve"> </w:t>
            </w:r>
          </w:p>
          <w:p w14:paraId="3E96215A" w14:textId="340A9922" w:rsidR="00A1222C" w:rsidRPr="002556AB" w:rsidRDefault="00494808" w:rsidP="00494808">
            <w:r w:rsidRPr="00801FB7">
              <w:rPr>
                <w:szCs w:val="28"/>
              </w:rPr>
              <w:t>на 2021-2023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820C" w14:textId="77777777" w:rsidR="00A1222C" w:rsidRDefault="00A1222C" w:rsidP="00A1222C">
            <w:pPr>
              <w:jc w:val="center"/>
            </w:pPr>
          </w:p>
          <w:p w14:paraId="208A44B3" w14:textId="13BEC048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E2F5" w14:textId="77777777" w:rsidR="00A1222C" w:rsidRDefault="00A1222C" w:rsidP="00A1222C">
            <w:pPr>
              <w:jc w:val="center"/>
            </w:pPr>
          </w:p>
          <w:p w14:paraId="737A5A0C" w14:textId="17E34D4B" w:rsidR="00A1222C" w:rsidRPr="002556AB" w:rsidRDefault="00A1222C" w:rsidP="00A1222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AC1F" w14:textId="77777777" w:rsidR="00A1222C" w:rsidRDefault="00A1222C" w:rsidP="00A1222C">
            <w:pPr>
              <w:jc w:val="center"/>
            </w:pPr>
          </w:p>
          <w:p w14:paraId="37DD6217" w14:textId="06190680" w:rsidR="00A1222C" w:rsidRPr="002556AB" w:rsidRDefault="00A1222C" w:rsidP="00A1222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CFF2" w14:textId="77777777" w:rsidR="00A1222C" w:rsidRDefault="00A1222C" w:rsidP="00A1222C">
            <w:pPr>
              <w:jc w:val="center"/>
            </w:pPr>
          </w:p>
          <w:p w14:paraId="4308DD34" w14:textId="7D979B6D" w:rsidR="00A1222C" w:rsidRPr="002556AB" w:rsidRDefault="00A1222C" w:rsidP="00A1222C">
            <w:pPr>
              <w:jc w:val="center"/>
            </w:pPr>
            <w:r>
              <w:t>59400629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ED5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9141" w14:textId="7EC46FEB" w:rsidR="00A1222C" w:rsidRPr="002556AB" w:rsidRDefault="00614A8E" w:rsidP="00614A8E">
            <w:pPr>
              <w:jc w:val="center"/>
            </w:pPr>
            <w:r>
              <w:t>3059,7</w:t>
            </w:r>
          </w:p>
        </w:tc>
      </w:tr>
      <w:tr w:rsidR="00A1222C" w:rsidRPr="002556AB" w14:paraId="2546E37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2BE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D11A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C08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5B4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65A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37C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7AE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A153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6E655AE1" w14:textId="77777777" w:rsidTr="001241F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F00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57C3" w14:textId="7EEE72DD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C848" w14:textId="1F64309C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3020" w14:textId="61A9A544" w:rsidR="00A1222C" w:rsidRPr="002556AB" w:rsidRDefault="00A1222C" w:rsidP="00A1222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F76B" w14:textId="4435FE51" w:rsidR="00A1222C" w:rsidRPr="002556AB" w:rsidRDefault="00A1222C" w:rsidP="00A1222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9BC4" w14:textId="3C328D59" w:rsidR="00A1222C" w:rsidRPr="002556AB" w:rsidRDefault="00A1222C" w:rsidP="00A1222C">
            <w:pPr>
              <w:jc w:val="center"/>
            </w:pPr>
            <w:r>
              <w:t>59400629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6427" w14:textId="6EB04E88" w:rsidR="00A1222C" w:rsidRPr="002556AB" w:rsidRDefault="00A1222C" w:rsidP="00A1222C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FD9D" w14:textId="16E2EE76" w:rsidR="00A1222C" w:rsidRPr="002556AB" w:rsidRDefault="00A1222C" w:rsidP="00614A8E">
            <w:pPr>
              <w:jc w:val="center"/>
            </w:pPr>
            <w:r>
              <w:t>30</w:t>
            </w:r>
            <w:r w:rsidR="00614A8E">
              <w:t>59,7</w:t>
            </w:r>
          </w:p>
        </w:tc>
      </w:tr>
      <w:tr w:rsidR="00A1222C" w:rsidRPr="002556AB" w14:paraId="7F75A69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92C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B773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9F9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B53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791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273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337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2491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1E1C713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45B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BBE8" w14:textId="77777777" w:rsidR="00A1222C" w:rsidRPr="002556AB" w:rsidRDefault="00A1222C" w:rsidP="00A1222C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6F25" w14:textId="77777777" w:rsidR="00A1222C" w:rsidRPr="002556AB" w:rsidRDefault="00A1222C" w:rsidP="00A1222C"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E3AA" w14:textId="77777777" w:rsidR="00A1222C" w:rsidRPr="002556AB" w:rsidRDefault="00A1222C" w:rsidP="00A1222C"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C919" w14:textId="77777777" w:rsidR="00A1222C" w:rsidRPr="002556AB" w:rsidRDefault="00A1222C" w:rsidP="00A1222C"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A3D7" w14:textId="77777777" w:rsidR="00A1222C" w:rsidRPr="002556AB" w:rsidRDefault="00A1222C" w:rsidP="00A1222C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4E3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7488" w14:textId="711D8879" w:rsidR="00A1222C" w:rsidRPr="002556AB" w:rsidRDefault="00B07394" w:rsidP="00BA4F24">
            <w:pPr>
              <w:jc w:val="center"/>
            </w:pPr>
            <w:r>
              <w:t>60</w:t>
            </w:r>
            <w:r w:rsidR="00BA4F24">
              <w:t>7</w:t>
            </w:r>
            <w:r>
              <w:t>62,0</w:t>
            </w:r>
          </w:p>
        </w:tc>
      </w:tr>
      <w:tr w:rsidR="00A1222C" w:rsidRPr="002556AB" w14:paraId="668AF08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A68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1E1A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807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52B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1FE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AA7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8C1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4286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35564C7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9A2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909B" w14:textId="77777777" w:rsidR="00A1222C" w:rsidRPr="002556AB" w:rsidRDefault="00A1222C" w:rsidP="00A1222C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33E5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AAC3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DB1F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1DC3" w14:textId="77777777" w:rsidR="00A1222C" w:rsidRPr="002556AB" w:rsidRDefault="00A1222C" w:rsidP="00A1222C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921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4470" w14:textId="2731B93C" w:rsidR="00A1222C" w:rsidRPr="002556AB" w:rsidRDefault="00B07394" w:rsidP="00BA4F24">
            <w:pPr>
              <w:jc w:val="center"/>
            </w:pPr>
            <w:r>
              <w:t>60</w:t>
            </w:r>
            <w:r w:rsidR="00BA4F24">
              <w:t>7</w:t>
            </w:r>
            <w:r>
              <w:t>62,0</w:t>
            </w:r>
          </w:p>
        </w:tc>
      </w:tr>
      <w:tr w:rsidR="00A1222C" w:rsidRPr="002556AB" w14:paraId="74733AC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1C0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BA85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691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889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EE4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6A8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0C3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7D29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3AD4F43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B69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9D3D" w14:textId="77777777" w:rsidR="00A1222C" w:rsidRPr="002556AB" w:rsidRDefault="00A1222C" w:rsidP="00A1222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E85A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B190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DE99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3BAC" w14:textId="77777777" w:rsidR="00A1222C" w:rsidRPr="002556AB" w:rsidRDefault="00A1222C" w:rsidP="00A1222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EFC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96C6" w14:textId="2E3F6D32" w:rsidR="00A1222C" w:rsidRPr="002556AB" w:rsidRDefault="00C84A07" w:rsidP="00BA4F24">
            <w:pPr>
              <w:jc w:val="center"/>
            </w:pPr>
            <w:r>
              <w:t>60</w:t>
            </w:r>
            <w:r w:rsidR="00BA4F24">
              <w:t>7</w:t>
            </w:r>
            <w:r>
              <w:t>62,0</w:t>
            </w:r>
          </w:p>
        </w:tc>
      </w:tr>
      <w:tr w:rsidR="00A1222C" w:rsidRPr="002556AB" w14:paraId="5FBE745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F90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AF4E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FF6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EC5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779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94F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3DF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41CF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327D6E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4AA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B7FE" w14:textId="77777777" w:rsidR="00A1222C" w:rsidRPr="002556AB" w:rsidRDefault="00A1222C" w:rsidP="00A1222C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32E9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F1DC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4DE8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6D9C" w14:textId="77777777" w:rsidR="00A1222C" w:rsidRPr="002556AB" w:rsidRDefault="00A1222C" w:rsidP="00A1222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D995" w14:textId="77777777" w:rsidR="00A1222C" w:rsidRPr="002556AB" w:rsidRDefault="00A1222C" w:rsidP="00A1222C">
            <w:pPr>
              <w:jc w:val="center"/>
            </w:pPr>
            <w:r w:rsidRPr="002556AB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EFC9" w14:textId="6C575629" w:rsidR="00A1222C" w:rsidRPr="002556AB" w:rsidRDefault="00C84A07" w:rsidP="00A1222C">
            <w:pPr>
              <w:jc w:val="center"/>
            </w:pPr>
            <w:r>
              <w:t>30315,7</w:t>
            </w:r>
          </w:p>
        </w:tc>
      </w:tr>
      <w:tr w:rsidR="00A1222C" w:rsidRPr="002556AB" w14:paraId="3441E8F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159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D68A" w14:textId="77777777" w:rsidR="00A1222C" w:rsidRPr="002556AB" w:rsidRDefault="00A1222C" w:rsidP="00A1222C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24B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EC8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AAE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076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162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8E11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070FE1E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D7F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4FC9" w14:textId="77777777" w:rsidR="00A1222C" w:rsidRPr="002556AB" w:rsidRDefault="00A1222C" w:rsidP="00A1222C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B42E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FA3E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D279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3D67" w14:textId="77777777" w:rsidR="00A1222C" w:rsidRPr="002556AB" w:rsidRDefault="00A1222C" w:rsidP="00A1222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8344" w14:textId="77777777" w:rsidR="00A1222C" w:rsidRPr="002556AB" w:rsidRDefault="00A1222C" w:rsidP="00A1222C">
            <w:pPr>
              <w:jc w:val="center"/>
            </w:pPr>
            <w:r w:rsidRPr="002556AB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A24A" w14:textId="5245F682" w:rsidR="00A1222C" w:rsidRPr="002556AB" w:rsidRDefault="00A1222C" w:rsidP="00B25910">
            <w:pPr>
              <w:jc w:val="center"/>
            </w:pPr>
            <w:r>
              <w:t>29</w:t>
            </w:r>
            <w:r w:rsidR="00B25910">
              <w:t>,6</w:t>
            </w:r>
          </w:p>
        </w:tc>
      </w:tr>
      <w:tr w:rsidR="00A1222C" w:rsidRPr="002556AB" w14:paraId="2E15553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24E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1D59" w14:textId="77777777" w:rsidR="00A1222C" w:rsidRPr="002556AB" w:rsidRDefault="00A1222C" w:rsidP="00A1222C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87D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33C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575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8C5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9B4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E88D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7D57498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2F4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FDD9" w14:textId="77777777" w:rsidR="00A1222C" w:rsidRPr="002556AB" w:rsidRDefault="00A1222C" w:rsidP="00A1222C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6B9645DF" w14:textId="77777777" w:rsidR="00A1222C" w:rsidRPr="002556AB" w:rsidRDefault="00A1222C" w:rsidP="00A1222C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6642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E1B2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3CE9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88EB" w14:textId="77777777" w:rsidR="00A1222C" w:rsidRPr="002556AB" w:rsidRDefault="00A1222C" w:rsidP="00A1222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63C7" w14:textId="77777777" w:rsidR="00A1222C" w:rsidRPr="002556AB" w:rsidRDefault="00A1222C" w:rsidP="00A1222C">
            <w:pPr>
              <w:jc w:val="center"/>
            </w:pPr>
            <w:r w:rsidRPr="002556AB"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C347" w14:textId="79C51398" w:rsidR="00A1222C" w:rsidRPr="002556AB" w:rsidRDefault="00C84A07" w:rsidP="00B25910">
            <w:pPr>
              <w:jc w:val="center"/>
            </w:pPr>
            <w:r>
              <w:t>9050,7</w:t>
            </w:r>
          </w:p>
        </w:tc>
      </w:tr>
      <w:tr w:rsidR="00A1222C" w:rsidRPr="002556AB" w14:paraId="4C26D2C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2FA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6267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D47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E62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394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63D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13C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A4BD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3255372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209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1EB1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6F93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3D3D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F0AE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FA6E" w14:textId="77777777" w:rsidR="00A1222C" w:rsidRPr="002556AB" w:rsidRDefault="00A1222C" w:rsidP="00A1222C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4924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DB99" w14:textId="6B7BF3E8" w:rsidR="00A1222C" w:rsidRPr="002556AB" w:rsidRDefault="00C84A07" w:rsidP="00BA4F24">
            <w:pPr>
              <w:jc w:val="center"/>
            </w:pPr>
            <w:r>
              <w:t>20</w:t>
            </w:r>
            <w:r w:rsidR="00BA4F24">
              <w:t>7</w:t>
            </w:r>
            <w:r>
              <w:t>48,3</w:t>
            </w:r>
          </w:p>
        </w:tc>
      </w:tr>
      <w:tr w:rsidR="00A1222C" w:rsidRPr="002556AB" w14:paraId="17B5952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94D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A743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A72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7FF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4B0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386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EB5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ECA8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646AE61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459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DFA9" w14:textId="77777777" w:rsidR="00A1222C" w:rsidRPr="002556AB" w:rsidRDefault="00A1222C" w:rsidP="00A1222C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2646" w14:textId="77777777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F0AC" w14:textId="77777777" w:rsidR="00A1222C" w:rsidRPr="002556AB" w:rsidRDefault="00A1222C" w:rsidP="00A1222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B487" w14:textId="77777777" w:rsidR="00A1222C" w:rsidRPr="002556AB" w:rsidRDefault="00A1222C" w:rsidP="00A1222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78CC" w14:textId="77777777" w:rsidR="00A1222C" w:rsidRPr="002556AB" w:rsidRDefault="00A1222C" w:rsidP="00A1222C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0BE4" w14:textId="77777777" w:rsidR="00A1222C" w:rsidRPr="002556AB" w:rsidRDefault="00A1222C" w:rsidP="00A1222C">
            <w:pPr>
              <w:jc w:val="center"/>
            </w:pPr>
            <w:r>
              <w:t>24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053E" w14:textId="77777777" w:rsidR="00A1222C" w:rsidRPr="002556AB" w:rsidRDefault="00A1222C" w:rsidP="00A1222C">
            <w:pPr>
              <w:jc w:val="center"/>
            </w:pPr>
            <w:r>
              <w:t>439,7</w:t>
            </w:r>
          </w:p>
        </w:tc>
      </w:tr>
      <w:tr w:rsidR="00A1222C" w:rsidRPr="002556AB" w14:paraId="5746E45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5CD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7A33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C52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4B3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811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BF1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EC0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F9D3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5227975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1C3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9424" w14:textId="77777777" w:rsidR="00A1222C" w:rsidRPr="002556AB" w:rsidRDefault="00A1222C" w:rsidP="00A1222C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1654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418D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7812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06B4" w14:textId="77777777" w:rsidR="00A1222C" w:rsidRPr="002556AB" w:rsidRDefault="00A1222C" w:rsidP="00A1222C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2DA1" w14:textId="77777777" w:rsidR="00A1222C" w:rsidRPr="002556AB" w:rsidRDefault="00A1222C" w:rsidP="00A1222C">
            <w:pPr>
              <w:jc w:val="center"/>
            </w:pPr>
            <w:r w:rsidRPr="002556AB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2984" w14:textId="771A1770" w:rsidR="00A1222C" w:rsidRPr="002556AB" w:rsidRDefault="00A1222C" w:rsidP="00A1222C">
            <w:pPr>
              <w:jc w:val="center"/>
            </w:pPr>
            <w:r>
              <w:t>28</w:t>
            </w:r>
            <w:r w:rsidRPr="002556AB">
              <w:t>,0</w:t>
            </w:r>
          </w:p>
        </w:tc>
      </w:tr>
      <w:tr w:rsidR="00A1222C" w:rsidRPr="002556AB" w14:paraId="4E2C32D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2ED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AB19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B26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F3F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954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043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290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3369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4E7BA2A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1B8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02AE" w14:textId="77777777" w:rsidR="00A1222C" w:rsidRPr="002556AB" w:rsidRDefault="00A1222C" w:rsidP="00A1222C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919F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5463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0259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0CDE" w14:textId="77777777" w:rsidR="00A1222C" w:rsidRPr="002556AB" w:rsidRDefault="00A1222C" w:rsidP="00A1222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66DB" w14:textId="77777777" w:rsidR="00A1222C" w:rsidRPr="002556AB" w:rsidRDefault="00A1222C" w:rsidP="00A1222C">
            <w:pPr>
              <w:jc w:val="center"/>
            </w:pPr>
            <w:r w:rsidRPr="002556AB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C0F8" w14:textId="093C4BE6" w:rsidR="00A1222C" w:rsidRPr="002556AB" w:rsidRDefault="0022337E" w:rsidP="00A1222C">
            <w:pPr>
              <w:jc w:val="center"/>
            </w:pPr>
            <w:r>
              <w:t>76</w:t>
            </w:r>
            <w:r w:rsidR="00A1222C" w:rsidRPr="002556AB">
              <w:t>,0</w:t>
            </w:r>
          </w:p>
        </w:tc>
      </w:tr>
      <w:tr w:rsidR="00A1222C" w:rsidRPr="002556AB" w14:paraId="706DF99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32E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3D75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947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30F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438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56F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6CC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4F6E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7532670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EC6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D719" w14:textId="77777777" w:rsidR="00A1222C" w:rsidRPr="002556AB" w:rsidRDefault="00A1222C" w:rsidP="00A1222C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D650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9B33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A8B9" w14:textId="77777777" w:rsidR="00A1222C" w:rsidRPr="002556AB" w:rsidRDefault="00A1222C" w:rsidP="00A1222C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C010" w14:textId="77777777" w:rsidR="00A1222C" w:rsidRPr="002556AB" w:rsidRDefault="00A1222C" w:rsidP="00A1222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ED26" w14:textId="77777777" w:rsidR="00A1222C" w:rsidRPr="002556AB" w:rsidRDefault="00A1222C" w:rsidP="00A1222C">
            <w:pPr>
              <w:jc w:val="center"/>
            </w:pPr>
            <w:r w:rsidRPr="002556AB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7B49" w14:textId="57E12FF5" w:rsidR="00A1222C" w:rsidRPr="002556AB" w:rsidRDefault="008E7D54" w:rsidP="00A1222C">
            <w:pPr>
              <w:jc w:val="center"/>
            </w:pPr>
            <w:r>
              <w:t>7</w:t>
            </w:r>
            <w:r w:rsidR="00C84A07">
              <w:t>4</w:t>
            </w:r>
            <w:r w:rsidR="00A1222C" w:rsidRPr="002556AB">
              <w:t>,0</w:t>
            </w:r>
          </w:p>
        </w:tc>
      </w:tr>
      <w:tr w:rsidR="00A1222C" w:rsidRPr="002556AB" w14:paraId="13A31A3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4FC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6AF8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989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B34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274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93C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4AB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995B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0B0E4AC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87D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5253" w14:textId="77777777" w:rsidR="00A1222C" w:rsidRPr="002556AB" w:rsidRDefault="00A1222C" w:rsidP="00A1222C">
            <w:r w:rsidRPr="002556AB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0B9A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D76E" w14:textId="77777777" w:rsidR="00A1222C" w:rsidRPr="002556AB" w:rsidRDefault="00A1222C" w:rsidP="00A1222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718D" w14:textId="77777777" w:rsidR="00A1222C" w:rsidRPr="002556AB" w:rsidRDefault="00A1222C" w:rsidP="00A1222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F8D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99B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B9A3" w14:textId="77777777" w:rsidR="00A1222C" w:rsidRPr="002556AB" w:rsidRDefault="00A1222C" w:rsidP="00A1222C">
            <w:pPr>
              <w:jc w:val="center"/>
            </w:pPr>
            <w:r w:rsidRPr="002556AB">
              <w:t>170,0</w:t>
            </w:r>
          </w:p>
        </w:tc>
      </w:tr>
      <w:tr w:rsidR="00A1222C" w:rsidRPr="002556AB" w14:paraId="21B67FC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8BDB" w14:textId="77777777" w:rsidR="00A1222C" w:rsidRPr="002556AB" w:rsidRDefault="00A1222C" w:rsidP="00A1222C">
            <w:pPr>
              <w:jc w:val="center"/>
            </w:pPr>
            <w:r w:rsidRPr="002556AB">
              <w:lastRenderedPageBreak/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34CE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8EB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C29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5A0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2D5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382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E8D9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61C3CB2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0946" w14:textId="77777777" w:rsidR="00A1222C" w:rsidRPr="002556AB" w:rsidRDefault="00A1222C" w:rsidP="00A1222C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B8AB" w14:textId="77777777" w:rsidR="00A1222C" w:rsidRPr="002556AB" w:rsidRDefault="00A1222C" w:rsidP="00A1222C">
            <w:r w:rsidRPr="002556AB">
              <w:t>Молодежная политика и оздоровление дет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43DF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B459" w14:textId="77777777" w:rsidR="00A1222C" w:rsidRPr="002556AB" w:rsidRDefault="00A1222C" w:rsidP="00A1222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C1BA" w14:textId="77777777" w:rsidR="00A1222C" w:rsidRPr="002556AB" w:rsidRDefault="00A1222C" w:rsidP="00A1222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DF1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BCD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65A2" w14:textId="77777777" w:rsidR="00A1222C" w:rsidRPr="002556AB" w:rsidRDefault="00A1222C" w:rsidP="00A1222C">
            <w:pPr>
              <w:jc w:val="center"/>
            </w:pPr>
            <w:r w:rsidRPr="002556AB">
              <w:t>170,0</w:t>
            </w:r>
          </w:p>
        </w:tc>
      </w:tr>
      <w:tr w:rsidR="00A1222C" w:rsidRPr="002556AB" w14:paraId="2FE832B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303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E15D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5A6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861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550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051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3B9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E468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4F9CA8C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59A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8C6D" w14:textId="77777777" w:rsidR="00A1222C" w:rsidRPr="002556AB" w:rsidRDefault="00A1222C" w:rsidP="00A1222C">
            <w:r w:rsidRPr="002556AB">
              <w:t>Ведомственная целевая программа «Меры по профилактике наркомании в Кореновском городском поселении Кореновского района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F7F6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3AFD" w14:textId="77777777" w:rsidR="00A1222C" w:rsidRPr="002556AB" w:rsidRDefault="00A1222C" w:rsidP="00A1222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AC3E" w14:textId="77777777" w:rsidR="00A1222C" w:rsidRPr="002556AB" w:rsidRDefault="00A1222C" w:rsidP="00A1222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8B91" w14:textId="77777777" w:rsidR="00A1222C" w:rsidRPr="002556AB" w:rsidRDefault="00A1222C" w:rsidP="00A1222C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1E5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DDE7" w14:textId="77777777" w:rsidR="00A1222C" w:rsidRPr="002556AB" w:rsidRDefault="00A1222C" w:rsidP="00A1222C">
            <w:pPr>
              <w:jc w:val="center"/>
            </w:pPr>
            <w:r w:rsidRPr="002556AB">
              <w:t>50,0</w:t>
            </w:r>
          </w:p>
        </w:tc>
      </w:tr>
      <w:tr w:rsidR="00A1222C" w:rsidRPr="002556AB" w14:paraId="4778752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CD8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C22E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4E8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850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3E8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49C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B40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4EFF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5A5714E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8EA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273C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F3CE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D27D" w14:textId="77777777" w:rsidR="00A1222C" w:rsidRPr="002556AB" w:rsidRDefault="00A1222C" w:rsidP="00A1222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0F80" w14:textId="77777777" w:rsidR="00A1222C" w:rsidRPr="002556AB" w:rsidRDefault="00A1222C" w:rsidP="00A1222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A440" w14:textId="77777777" w:rsidR="00A1222C" w:rsidRPr="002556AB" w:rsidRDefault="00A1222C" w:rsidP="00A1222C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03BE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575C" w14:textId="77777777" w:rsidR="00A1222C" w:rsidRPr="002556AB" w:rsidRDefault="00A1222C" w:rsidP="00A1222C">
            <w:pPr>
              <w:jc w:val="center"/>
            </w:pPr>
            <w:r w:rsidRPr="002556AB">
              <w:t>50,0</w:t>
            </w:r>
          </w:p>
        </w:tc>
      </w:tr>
      <w:tr w:rsidR="00A1222C" w:rsidRPr="002556AB" w14:paraId="0FDF9CF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A96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92D6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DAF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B4B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88A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378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185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F42A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54E7E9D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81E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44E7" w14:textId="77777777" w:rsidR="00A1222C" w:rsidRPr="002556AB" w:rsidRDefault="00A1222C" w:rsidP="00A1222C">
            <w:r w:rsidRPr="002556AB">
              <w:t>Ведомственная целевая программа «Молодежь Кореновского городского поселения Кореновского района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29A9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06C4" w14:textId="77777777" w:rsidR="00A1222C" w:rsidRPr="002556AB" w:rsidRDefault="00A1222C" w:rsidP="00A1222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8D41" w14:textId="77777777" w:rsidR="00A1222C" w:rsidRPr="002556AB" w:rsidRDefault="00A1222C" w:rsidP="00A1222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E0B6" w14:textId="77777777" w:rsidR="00A1222C" w:rsidRPr="002556AB" w:rsidRDefault="00A1222C" w:rsidP="00A1222C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87C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9E3A" w14:textId="77777777" w:rsidR="00A1222C" w:rsidRPr="002556AB" w:rsidRDefault="00A1222C" w:rsidP="00A1222C">
            <w:pPr>
              <w:jc w:val="center"/>
            </w:pPr>
            <w:r w:rsidRPr="002556AB">
              <w:t>120,0</w:t>
            </w:r>
          </w:p>
        </w:tc>
      </w:tr>
      <w:tr w:rsidR="00A1222C" w:rsidRPr="002556AB" w14:paraId="2018112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B87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D719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851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A73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879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305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C2A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CE2B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732A9BA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D9B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C45C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C6B4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B397" w14:textId="77777777" w:rsidR="00A1222C" w:rsidRPr="002556AB" w:rsidRDefault="00A1222C" w:rsidP="00A1222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9DA4" w14:textId="77777777" w:rsidR="00A1222C" w:rsidRPr="002556AB" w:rsidRDefault="00A1222C" w:rsidP="00A1222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8B1A" w14:textId="77777777" w:rsidR="00A1222C" w:rsidRPr="002556AB" w:rsidRDefault="00A1222C" w:rsidP="00A1222C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14DA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AFB6" w14:textId="77777777" w:rsidR="00A1222C" w:rsidRPr="002556AB" w:rsidRDefault="00A1222C" w:rsidP="00A1222C">
            <w:pPr>
              <w:jc w:val="center"/>
            </w:pPr>
            <w:r w:rsidRPr="002556AB">
              <w:t>120,0</w:t>
            </w:r>
          </w:p>
        </w:tc>
      </w:tr>
      <w:tr w:rsidR="00A1222C" w:rsidRPr="002556AB" w14:paraId="7B2B4AB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3AE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4C51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933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C1D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963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D96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103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EDBE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7EE9B34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481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92B7" w14:textId="77777777" w:rsidR="00A1222C" w:rsidRPr="002556AB" w:rsidRDefault="00A1222C" w:rsidP="00A1222C">
            <w:r w:rsidRPr="002556AB">
              <w:t xml:space="preserve">Культура,  кинематограф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854B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702D" w14:textId="77777777" w:rsidR="00A1222C" w:rsidRPr="002556AB" w:rsidRDefault="00A1222C" w:rsidP="00A1222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57B3" w14:textId="77777777" w:rsidR="00A1222C" w:rsidRPr="002556AB" w:rsidRDefault="00A1222C" w:rsidP="00A1222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305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49E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FE83" w14:textId="7DCE90B0" w:rsidR="00A1222C" w:rsidRPr="002556AB" w:rsidRDefault="00BE5577" w:rsidP="00A1222C">
            <w:pPr>
              <w:jc w:val="center"/>
            </w:pPr>
            <w:r>
              <w:t>110068,7</w:t>
            </w:r>
          </w:p>
        </w:tc>
      </w:tr>
      <w:tr w:rsidR="00A1222C" w:rsidRPr="002556AB" w14:paraId="1165385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231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74FC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9C4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E4A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BAB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462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95F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32D8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6E6399E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8AC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6D22" w14:textId="77777777" w:rsidR="00A1222C" w:rsidRPr="002556AB" w:rsidRDefault="00A1222C" w:rsidP="00A1222C">
            <w:r w:rsidRPr="002556AB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6DAB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1B6D" w14:textId="77777777" w:rsidR="00A1222C" w:rsidRPr="002556AB" w:rsidRDefault="00A1222C" w:rsidP="00A1222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216D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441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ED7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D642" w14:textId="0978174F" w:rsidR="00A1222C" w:rsidRPr="002556AB" w:rsidRDefault="00BE5577" w:rsidP="00A1222C">
            <w:pPr>
              <w:jc w:val="center"/>
            </w:pPr>
            <w:r>
              <w:t>110068,7</w:t>
            </w:r>
          </w:p>
        </w:tc>
      </w:tr>
      <w:tr w:rsidR="00A1222C" w:rsidRPr="002556AB" w14:paraId="0DC132E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5EA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38F7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2A0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47A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B35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183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3A1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93F6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6E42B95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054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6F2F" w14:textId="77777777" w:rsidR="00A1222C" w:rsidRPr="002556AB" w:rsidRDefault="00A1222C" w:rsidP="00A1222C">
            <w:r w:rsidRPr="002556AB">
              <w:t>Ведомственная целевая программа праздничных мероприятий, проводимых в Кореновском городском поселении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1C7D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CD04" w14:textId="77777777" w:rsidR="00A1222C" w:rsidRPr="002556AB" w:rsidRDefault="00A1222C" w:rsidP="00A1222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D19D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78F5" w14:textId="77777777" w:rsidR="00A1222C" w:rsidRPr="002556AB" w:rsidRDefault="00A1222C" w:rsidP="00A1222C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31D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A8A0" w14:textId="77777777" w:rsidR="00A1222C" w:rsidRPr="002556AB" w:rsidRDefault="00A1222C" w:rsidP="00A1222C">
            <w:pPr>
              <w:jc w:val="center"/>
            </w:pPr>
            <w:r w:rsidRPr="002556AB">
              <w:t>988,7</w:t>
            </w:r>
          </w:p>
        </w:tc>
      </w:tr>
      <w:tr w:rsidR="00A1222C" w:rsidRPr="002556AB" w14:paraId="13FE66C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602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8EDC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6DD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4B0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7D2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FAD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9EC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63F5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9F55A3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942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43B0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7965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1C51" w14:textId="77777777" w:rsidR="00A1222C" w:rsidRPr="002556AB" w:rsidRDefault="00A1222C" w:rsidP="00A1222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1662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87F8" w14:textId="77777777" w:rsidR="00A1222C" w:rsidRPr="002556AB" w:rsidRDefault="00A1222C" w:rsidP="00A1222C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EAD2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36D5" w14:textId="77777777" w:rsidR="00A1222C" w:rsidRPr="002556AB" w:rsidRDefault="00A1222C" w:rsidP="00A1222C">
            <w:pPr>
              <w:jc w:val="center"/>
            </w:pPr>
            <w:r w:rsidRPr="002556AB">
              <w:t>988,7</w:t>
            </w:r>
          </w:p>
        </w:tc>
      </w:tr>
      <w:tr w:rsidR="00A1222C" w:rsidRPr="002556AB" w14:paraId="34392DF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3C8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28F6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535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E32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931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262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8A3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B2E8" w14:textId="77777777" w:rsidR="00A1222C" w:rsidRPr="002556AB" w:rsidRDefault="00A1222C" w:rsidP="00A1222C">
            <w:pPr>
              <w:jc w:val="center"/>
            </w:pPr>
          </w:p>
        </w:tc>
      </w:tr>
      <w:tr w:rsidR="000A563D" w:rsidRPr="002556AB" w14:paraId="127FDC77" w14:textId="77777777" w:rsidTr="00F2486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E85E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2721" w14:textId="5A569DFA" w:rsidR="000A563D" w:rsidRPr="002556AB" w:rsidRDefault="000A563D" w:rsidP="000A563D">
            <w:r w:rsidRPr="002556AB">
              <w:t xml:space="preserve">Муниципальная программа «Формирование </w:t>
            </w:r>
            <w:r w:rsidRPr="002556AB">
              <w:lastRenderedPageBreak/>
              <w:t>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F3AE" w14:textId="5BD8F248" w:rsidR="000A563D" w:rsidRPr="002556AB" w:rsidRDefault="000A563D" w:rsidP="000A563D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3A1E" w14:textId="2CD3A839" w:rsidR="000A563D" w:rsidRPr="002556AB" w:rsidRDefault="000A563D" w:rsidP="000A563D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7DEC" w14:textId="4EE9540B" w:rsidR="000A563D" w:rsidRPr="002556AB" w:rsidRDefault="000A563D" w:rsidP="000A563D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8539" w14:textId="684A12D2" w:rsidR="000A563D" w:rsidRPr="000A563D" w:rsidRDefault="000A563D" w:rsidP="000A56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1F2C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C847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2D33" w14:textId="7CC0E08C" w:rsidR="000A563D" w:rsidRPr="000A563D" w:rsidRDefault="000A563D" w:rsidP="000A56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341.5</w:t>
            </w:r>
          </w:p>
        </w:tc>
      </w:tr>
      <w:tr w:rsidR="000A563D" w:rsidRPr="002556AB" w14:paraId="2B49ADF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EF8D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B483" w14:textId="77777777" w:rsidR="000A563D" w:rsidRPr="002556AB" w:rsidRDefault="000A563D" w:rsidP="000A563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D995" w14:textId="77777777" w:rsidR="000A563D" w:rsidRPr="002556AB" w:rsidRDefault="000A563D" w:rsidP="000A563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1AB8" w14:textId="77777777" w:rsidR="000A563D" w:rsidRPr="002556AB" w:rsidRDefault="000A563D" w:rsidP="000A563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ECC5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18EF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5AB9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3324" w14:textId="77777777" w:rsidR="000A563D" w:rsidRPr="002556AB" w:rsidRDefault="000A563D" w:rsidP="000A563D">
            <w:pPr>
              <w:jc w:val="center"/>
            </w:pPr>
          </w:p>
        </w:tc>
      </w:tr>
      <w:tr w:rsidR="000A563D" w:rsidRPr="002556AB" w14:paraId="52E7BEA1" w14:textId="77777777" w:rsidTr="00F2486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BA30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C4FD" w14:textId="5EF0EDA0" w:rsidR="000A563D" w:rsidRPr="002556AB" w:rsidRDefault="000A563D" w:rsidP="000A563D">
            <w:r w:rsidRPr="002556AB"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F9FE" w14:textId="5BDAA57B" w:rsidR="000A563D" w:rsidRPr="002556AB" w:rsidRDefault="000A563D" w:rsidP="000A563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8E8B" w14:textId="6E0B4C41" w:rsidR="000A563D" w:rsidRPr="002556AB" w:rsidRDefault="000A563D" w:rsidP="000A563D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3B57" w14:textId="42793B05" w:rsidR="000A563D" w:rsidRPr="002556AB" w:rsidRDefault="000A563D" w:rsidP="000A563D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7870" w14:textId="3FDA0DC0" w:rsidR="000A563D" w:rsidRPr="002556AB" w:rsidRDefault="000A563D" w:rsidP="000A563D">
            <w:pPr>
              <w:jc w:val="center"/>
            </w:pPr>
            <w:r>
              <w:rPr>
                <w:lang w:val="en-US"/>
              </w:rPr>
              <w:t>401F2C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0F85" w14:textId="2B4E5DE9" w:rsidR="000A563D" w:rsidRPr="000A563D" w:rsidRDefault="000A563D" w:rsidP="000A56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28F2" w14:textId="78758158" w:rsidR="000A563D" w:rsidRPr="000A563D" w:rsidRDefault="000A563D" w:rsidP="000A56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341.5</w:t>
            </w:r>
          </w:p>
        </w:tc>
      </w:tr>
      <w:tr w:rsidR="000A563D" w:rsidRPr="002556AB" w14:paraId="3E4F23E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5E3B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E50F" w14:textId="77777777" w:rsidR="000A563D" w:rsidRPr="002556AB" w:rsidRDefault="000A563D" w:rsidP="000A563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524E" w14:textId="77777777" w:rsidR="000A563D" w:rsidRPr="002556AB" w:rsidRDefault="000A563D" w:rsidP="000A563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5CB8" w14:textId="77777777" w:rsidR="000A563D" w:rsidRPr="002556AB" w:rsidRDefault="000A563D" w:rsidP="000A563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C546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04BD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BFAB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EA5F" w14:textId="77777777" w:rsidR="000A563D" w:rsidRPr="002556AB" w:rsidRDefault="000A563D" w:rsidP="000A563D">
            <w:pPr>
              <w:jc w:val="center"/>
            </w:pPr>
          </w:p>
        </w:tc>
      </w:tr>
      <w:tr w:rsidR="000A563D" w:rsidRPr="002556AB" w14:paraId="6C0470C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32D0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50BF" w14:textId="77777777" w:rsidR="000A563D" w:rsidRPr="002556AB" w:rsidRDefault="000A563D" w:rsidP="000A563D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7A8A" w14:textId="77777777" w:rsidR="000A563D" w:rsidRPr="002556AB" w:rsidRDefault="000A563D" w:rsidP="000A563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E118" w14:textId="77777777" w:rsidR="000A563D" w:rsidRPr="002556AB" w:rsidRDefault="000A563D" w:rsidP="000A563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0AD7" w14:textId="77777777" w:rsidR="000A563D" w:rsidRPr="002556AB" w:rsidRDefault="000A563D" w:rsidP="000A563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D1FE" w14:textId="77777777" w:rsidR="000A563D" w:rsidRPr="002556AB" w:rsidRDefault="000A563D" w:rsidP="000A563D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C8B9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5E09" w14:textId="534C563B" w:rsidR="000A563D" w:rsidRPr="00CC08DC" w:rsidRDefault="00A30B7A" w:rsidP="00643D97">
            <w:pPr>
              <w:jc w:val="center"/>
              <w:rPr>
                <w:color w:val="FF0000"/>
                <w:highlight w:val="yellow"/>
              </w:rPr>
            </w:pPr>
            <w:r w:rsidRPr="00EC4F78">
              <w:rPr>
                <w:color w:val="000000" w:themeColor="text1"/>
              </w:rPr>
              <w:t>60</w:t>
            </w:r>
            <w:r w:rsidR="00643D97">
              <w:rPr>
                <w:color w:val="000000" w:themeColor="text1"/>
              </w:rPr>
              <w:t>22</w:t>
            </w:r>
            <w:r w:rsidR="000A563D" w:rsidRPr="00EC4F78">
              <w:rPr>
                <w:color w:val="000000" w:themeColor="text1"/>
              </w:rPr>
              <w:t>9,0</w:t>
            </w:r>
          </w:p>
        </w:tc>
      </w:tr>
      <w:tr w:rsidR="000A563D" w:rsidRPr="002556AB" w14:paraId="7B31475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AFFB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E576" w14:textId="77777777" w:rsidR="000A563D" w:rsidRPr="002556AB" w:rsidRDefault="000A563D" w:rsidP="000A563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98F7" w14:textId="77777777" w:rsidR="000A563D" w:rsidRPr="002556AB" w:rsidRDefault="000A563D" w:rsidP="000A563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0A70" w14:textId="77777777" w:rsidR="000A563D" w:rsidRPr="002556AB" w:rsidRDefault="000A563D" w:rsidP="000A563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5FEA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618E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84B7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2B56" w14:textId="77777777" w:rsidR="000A563D" w:rsidRPr="00CC08DC" w:rsidRDefault="000A563D" w:rsidP="000A563D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0A563D" w:rsidRPr="002556AB" w14:paraId="53C7302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2720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C6B9" w14:textId="77777777" w:rsidR="000A563D" w:rsidRPr="002556AB" w:rsidRDefault="000A563D" w:rsidP="000A563D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87B8" w14:textId="77777777" w:rsidR="000A563D" w:rsidRPr="002556AB" w:rsidRDefault="000A563D" w:rsidP="000A563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4F85" w14:textId="77777777" w:rsidR="000A563D" w:rsidRPr="002556AB" w:rsidRDefault="000A563D" w:rsidP="000A563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8B91" w14:textId="77777777" w:rsidR="000A563D" w:rsidRPr="002556AB" w:rsidRDefault="000A563D" w:rsidP="000A563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02E2" w14:textId="77777777" w:rsidR="000A563D" w:rsidRPr="002556AB" w:rsidRDefault="000A563D" w:rsidP="000A563D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5D56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7FCA" w14:textId="1B3C4ACD" w:rsidR="000A563D" w:rsidRPr="00CC08DC" w:rsidRDefault="00A30B7A" w:rsidP="00643D97">
            <w:pPr>
              <w:jc w:val="center"/>
              <w:rPr>
                <w:color w:val="FF0000"/>
                <w:highlight w:val="yellow"/>
              </w:rPr>
            </w:pPr>
            <w:r w:rsidRPr="00EC4F78">
              <w:rPr>
                <w:color w:val="000000" w:themeColor="text1"/>
              </w:rPr>
              <w:t>60</w:t>
            </w:r>
            <w:r w:rsidR="00643D97">
              <w:rPr>
                <w:color w:val="000000" w:themeColor="text1"/>
              </w:rPr>
              <w:t>22</w:t>
            </w:r>
            <w:r w:rsidR="000A563D" w:rsidRPr="00EC4F78">
              <w:rPr>
                <w:color w:val="000000" w:themeColor="text1"/>
              </w:rPr>
              <w:t>9,0</w:t>
            </w:r>
          </w:p>
        </w:tc>
      </w:tr>
      <w:tr w:rsidR="000A563D" w:rsidRPr="002556AB" w14:paraId="206946D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958D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F0FA" w14:textId="77777777" w:rsidR="000A563D" w:rsidRPr="002556AB" w:rsidRDefault="000A563D" w:rsidP="000A563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8DD9" w14:textId="77777777" w:rsidR="000A563D" w:rsidRPr="002556AB" w:rsidRDefault="000A563D" w:rsidP="000A563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8E62" w14:textId="77777777" w:rsidR="000A563D" w:rsidRPr="002556AB" w:rsidRDefault="000A563D" w:rsidP="000A563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0332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547B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B8D1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045D" w14:textId="77777777" w:rsidR="000A563D" w:rsidRPr="002556AB" w:rsidRDefault="000A563D" w:rsidP="000A563D">
            <w:pPr>
              <w:jc w:val="center"/>
            </w:pPr>
          </w:p>
        </w:tc>
      </w:tr>
      <w:tr w:rsidR="000A563D" w:rsidRPr="002556AB" w14:paraId="777C509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84E5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F00E" w14:textId="77777777" w:rsidR="000A563D" w:rsidRPr="002556AB" w:rsidRDefault="000A563D" w:rsidP="000A563D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F8AC" w14:textId="77777777" w:rsidR="000A563D" w:rsidRPr="002556AB" w:rsidRDefault="000A563D" w:rsidP="000A563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8FB7" w14:textId="77777777" w:rsidR="000A563D" w:rsidRPr="002556AB" w:rsidRDefault="000A563D" w:rsidP="000A563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1FEA" w14:textId="77777777" w:rsidR="000A563D" w:rsidRPr="002556AB" w:rsidRDefault="000A563D" w:rsidP="000A563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5C4E" w14:textId="77777777" w:rsidR="000A563D" w:rsidRPr="002556AB" w:rsidRDefault="000A563D" w:rsidP="000A563D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DF65" w14:textId="77777777" w:rsidR="000A563D" w:rsidRPr="002556AB" w:rsidRDefault="000A563D" w:rsidP="000A563D">
            <w:pPr>
              <w:jc w:val="center"/>
            </w:pPr>
            <w:r w:rsidRPr="002556AB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1556" w14:textId="08B9A1D4" w:rsidR="000A563D" w:rsidRPr="002556AB" w:rsidRDefault="000A563D" w:rsidP="000A563D">
            <w:pPr>
              <w:jc w:val="center"/>
            </w:pPr>
            <w:r w:rsidRPr="002556AB">
              <w:t>5807</w:t>
            </w:r>
            <w:r>
              <w:t>4,0</w:t>
            </w:r>
          </w:p>
        </w:tc>
      </w:tr>
      <w:tr w:rsidR="000A563D" w:rsidRPr="002556AB" w14:paraId="0004115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B494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7832" w14:textId="77777777" w:rsidR="000A563D" w:rsidRPr="002556AB" w:rsidRDefault="000A563D" w:rsidP="000A563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D555" w14:textId="77777777" w:rsidR="000A563D" w:rsidRPr="002556AB" w:rsidRDefault="000A563D" w:rsidP="000A563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D614" w14:textId="77777777" w:rsidR="000A563D" w:rsidRPr="002556AB" w:rsidRDefault="000A563D" w:rsidP="000A563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7996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2B70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2727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D73C" w14:textId="77777777" w:rsidR="000A563D" w:rsidRPr="002556AB" w:rsidRDefault="000A563D" w:rsidP="000A563D">
            <w:pPr>
              <w:jc w:val="center"/>
            </w:pPr>
          </w:p>
        </w:tc>
      </w:tr>
      <w:tr w:rsidR="000A563D" w:rsidRPr="002556AB" w14:paraId="489FC3E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3DB8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7372" w14:textId="292997CD" w:rsidR="000A563D" w:rsidRPr="002556AB" w:rsidRDefault="000A563D" w:rsidP="000A563D"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8759" w14:textId="3BB15BEE" w:rsidR="000A563D" w:rsidRPr="002556AB" w:rsidRDefault="000A563D" w:rsidP="000A563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3E3E" w14:textId="1E2085BE" w:rsidR="000A563D" w:rsidRPr="002556AB" w:rsidRDefault="000A563D" w:rsidP="000A563D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B35A" w14:textId="60B77A0D" w:rsidR="000A563D" w:rsidRPr="002556AB" w:rsidRDefault="000A563D" w:rsidP="000A563D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73F0" w14:textId="79D22F1E" w:rsidR="000A563D" w:rsidRPr="002556AB" w:rsidRDefault="000A563D" w:rsidP="000A563D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9BC5" w14:textId="0F668F68" w:rsidR="000A563D" w:rsidRPr="002556AB" w:rsidRDefault="000A563D" w:rsidP="000A563D">
            <w:pPr>
              <w:jc w:val="center"/>
            </w:pPr>
            <w:r>
              <w:t>6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CFBF" w14:textId="55937465" w:rsidR="000A563D" w:rsidRPr="002556AB" w:rsidRDefault="000A563D" w:rsidP="00643D97">
            <w:pPr>
              <w:jc w:val="center"/>
            </w:pPr>
            <w:r>
              <w:t>2</w:t>
            </w:r>
            <w:r w:rsidR="00643D97">
              <w:t>15</w:t>
            </w:r>
            <w:r>
              <w:t>5,0</w:t>
            </w:r>
          </w:p>
        </w:tc>
      </w:tr>
      <w:tr w:rsidR="000A563D" w:rsidRPr="002556AB" w14:paraId="30AE0F3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583F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31CB" w14:textId="77777777" w:rsidR="000A563D" w:rsidRPr="002556AB" w:rsidRDefault="000A563D" w:rsidP="000A563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0878" w14:textId="77777777" w:rsidR="000A563D" w:rsidRPr="002556AB" w:rsidRDefault="000A563D" w:rsidP="000A563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C79F" w14:textId="77777777" w:rsidR="000A563D" w:rsidRPr="002556AB" w:rsidRDefault="000A563D" w:rsidP="000A563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0B7B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5D07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AC62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1971" w14:textId="77777777" w:rsidR="000A563D" w:rsidRPr="002556AB" w:rsidRDefault="000A563D" w:rsidP="000A563D">
            <w:pPr>
              <w:jc w:val="center"/>
            </w:pPr>
          </w:p>
        </w:tc>
      </w:tr>
      <w:tr w:rsidR="000A563D" w:rsidRPr="002556AB" w14:paraId="1A61EDE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B3DD" w14:textId="77777777" w:rsidR="000A563D" w:rsidRPr="002556AB" w:rsidRDefault="000A563D" w:rsidP="000A563D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FD08" w14:textId="77777777" w:rsidR="000A563D" w:rsidRPr="002556AB" w:rsidRDefault="000A563D" w:rsidP="000A563D">
            <w:r w:rsidRPr="002556AB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D1C7" w14:textId="77777777" w:rsidR="000A563D" w:rsidRPr="002556AB" w:rsidRDefault="000A563D" w:rsidP="000A563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B023" w14:textId="77777777" w:rsidR="000A563D" w:rsidRPr="002556AB" w:rsidRDefault="000A563D" w:rsidP="000A563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F752" w14:textId="77777777" w:rsidR="000A563D" w:rsidRPr="002556AB" w:rsidRDefault="000A563D" w:rsidP="000A563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DF00" w14:textId="77777777" w:rsidR="000A563D" w:rsidRPr="002556AB" w:rsidRDefault="000A563D" w:rsidP="000A563D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F783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47BD" w14:textId="77777777" w:rsidR="000A563D" w:rsidRPr="002556AB" w:rsidRDefault="000A563D" w:rsidP="000A563D">
            <w:pPr>
              <w:jc w:val="center"/>
            </w:pPr>
            <w:r w:rsidRPr="002556AB">
              <w:t>5729,5</w:t>
            </w:r>
          </w:p>
        </w:tc>
      </w:tr>
      <w:tr w:rsidR="000A563D" w:rsidRPr="002556AB" w14:paraId="161A91C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CBBA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6E5E" w14:textId="77777777" w:rsidR="000A563D" w:rsidRPr="002556AB" w:rsidRDefault="000A563D" w:rsidP="000A563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F726" w14:textId="77777777" w:rsidR="000A563D" w:rsidRPr="002556AB" w:rsidRDefault="000A563D" w:rsidP="000A563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2EF7" w14:textId="77777777" w:rsidR="000A563D" w:rsidRPr="002556AB" w:rsidRDefault="000A563D" w:rsidP="000A563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A27B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2020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447D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5995" w14:textId="77777777" w:rsidR="000A563D" w:rsidRPr="002556AB" w:rsidRDefault="000A563D" w:rsidP="000A563D">
            <w:pPr>
              <w:jc w:val="center"/>
            </w:pPr>
          </w:p>
        </w:tc>
      </w:tr>
      <w:tr w:rsidR="000A563D" w:rsidRPr="002556AB" w14:paraId="057BADE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5C29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5FF2" w14:textId="77777777" w:rsidR="000A563D" w:rsidRPr="002556AB" w:rsidRDefault="000A563D" w:rsidP="000A563D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9298" w14:textId="77777777" w:rsidR="000A563D" w:rsidRPr="002556AB" w:rsidRDefault="000A563D" w:rsidP="000A563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963B" w14:textId="77777777" w:rsidR="000A563D" w:rsidRPr="002556AB" w:rsidRDefault="000A563D" w:rsidP="000A563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1413" w14:textId="77777777" w:rsidR="000A563D" w:rsidRPr="002556AB" w:rsidRDefault="000A563D" w:rsidP="000A563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F10C" w14:textId="77777777" w:rsidR="000A563D" w:rsidRPr="002556AB" w:rsidRDefault="000A563D" w:rsidP="000A563D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3287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1E5E" w14:textId="77777777" w:rsidR="000A563D" w:rsidRPr="002556AB" w:rsidRDefault="000A563D" w:rsidP="000A563D">
            <w:pPr>
              <w:jc w:val="center"/>
            </w:pPr>
            <w:r w:rsidRPr="002556AB">
              <w:t>5729,5</w:t>
            </w:r>
          </w:p>
        </w:tc>
      </w:tr>
      <w:tr w:rsidR="000A563D" w:rsidRPr="002556AB" w14:paraId="6D14372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41C5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0E04" w14:textId="77777777" w:rsidR="000A563D" w:rsidRPr="002556AB" w:rsidRDefault="000A563D" w:rsidP="000A563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7537" w14:textId="77777777" w:rsidR="000A563D" w:rsidRPr="002556AB" w:rsidRDefault="000A563D" w:rsidP="000A563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7695" w14:textId="77777777" w:rsidR="000A563D" w:rsidRPr="002556AB" w:rsidRDefault="000A563D" w:rsidP="000A563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DD11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8BB9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1B0A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1884" w14:textId="77777777" w:rsidR="000A563D" w:rsidRPr="002556AB" w:rsidRDefault="000A563D" w:rsidP="000A563D">
            <w:pPr>
              <w:jc w:val="center"/>
            </w:pPr>
          </w:p>
        </w:tc>
      </w:tr>
      <w:tr w:rsidR="000A563D" w:rsidRPr="002556AB" w14:paraId="4E1A0E5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8E2B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D2C5" w14:textId="77777777" w:rsidR="000A563D" w:rsidRPr="002556AB" w:rsidRDefault="000A563D" w:rsidP="000A563D">
            <w:r w:rsidRPr="002556AB">
              <w:t xml:space="preserve">Субсидии бюджетным учреждениям на </w:t>
            </w:r>
            <w:r w:rsidRPr="002556AB">
              <w:lastRenderedPageBreak/>
              <w:t>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D6E2" w14:textId="77777777" w:rsidR="000A563D" w:rsidRPr="002556AB" w:rsidRDefault="000A563D" w:rsidP="000A563D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9E1B" w14:textId="77777777" w:rsidR="000A563D" w:rsidRPr="002556AB" w:rsidRDefault="000A563D" w:rsidP="000A563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2AFB" w14:textId="77777777" w:rsidR="000A563D" w:rsidRPr="002556AB" w:rsidRDefault="000A563D" w:rsidP="000A563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A95E" w14:textId="77777777" w:rsidR="000A563D" w:rsidRPr="002556AB" w:rsidRDefault="000A563D" w:rsidP="000A563D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27E1" w14:textId="77777777" w:rsidR="000A563D" w:rsidRPr="002556AB" w:rsidRDefault="000A563D" w:rsidP="000A563D">
            <w:pPr>
              <w:jc w:val="center"/>
            </w:pPr>
            <w:r w:rsidRPr="002556AB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CD70" w14:textId="77777777" w:rsidR="000A563D" w:rsidRPr="002556AB" w:rsidRDefault="000A563D" w:rsidP="000A563D">
            <w:pPr>
              <w:jc w:val="center"/>
            </w:pPr>
            <w:r w:rsidRPr="002556AB">
              <w:t>5729,5</w:t>
            </w:r>
          </w:p>
        </w:tc>
      </w:tr>
      <w:tr w:rsidR="000A563D" w:rsidRPr="002556AB" w14:paraId="01AA882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F27A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081D" w14:textId="77777777" w:rsidR="000A563D" w:rsidRPr="002556AB" w:rsidRDefault="000A563D" w:rsidP="000A563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198E" w14:textId="77777777" w:rsidR="000A563D" w:rsidRPr="002556AB" w:rsidRDefault="000A563D" w:rsidP="000A563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07F8" w14:textId="77777777" w:rsidR="000A563D" w:rsidRPr="002556AB" w:rsidRDefault="000A563D" w:rsidP="000A563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9575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643F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AE50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FC57" w14:textId="77777777" w:rsidR="000A563D" w:rsidRPr="002556AB" w:rsidRDefault="000A563D" w:rsidP="000A563D">
            <w:pPr>
              <w:jc w:val="center"/>
            </w:pPr>
          </w:p>
        </w:tc>
      </w:tr>
      <w:tr w:rsidR="000A563D" w:rsidRPr="002556AB" w14:paraId="2A598EA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CF7D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972C" w14:textId="77777777" w:rsidR="000A563D" w:rsidRPr="002556AB" w:rsidRDefault="000A563D" w:rsidP="000A563D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5C9F" w14:textId="77777777" w:rsidR="000A563D" w:rsidRPr="002556AB" w:rsidRDefault="000A563D" w:rsidP="000A563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352C" w14:textId="77777777" w:rsidR="000A563D" w:rsidRPr="002556AB" w:rsidRDefault="000A563D" w:rsidP="000A563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CB06" w14:textId="77777777" w:rsidR="000A563D" w:rsidRPr="002556AB" w:rsidRDefault="000A563D" w:rsidP="000A563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90B3" w14:textId="77777777" w:rsidR="000A563D" w:rsidRPr="002556AB" w:rsidRDefault="000A563D" w:rsidP="000A563D">
            <w:pPr>
              <w:jc w:val="center"/>
            </w:pPr>
            <w:r w:rsidRPr="002556AB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15F7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96FE" w14:textId="77777777" w:rsidR="000A563D" w:rsidRPr="002556AB" w:rsidRDefault="000A563D" w:rsidP="000A563D">
            <w:pPr>
              <w:jc w:val="center"/>
            </w:pPr>
            <w:r w:rsidRPr="002556AB">
              <w:t>7780,0</w:t>
            </w:r>
          </w:p>
        </w:tc>
      </w:tr>
      <w:tr w:rsidR="000A563D" w:rsidRPr="002556AB" w14:paraId="0D43D50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6FCF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3051" w14:textId="77777777" w:rsidR="000A563D" w:rsidRPr="002556AB" w:rsidRDefault="000A563D" w:rsidP="000A563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5E48" w14:textId="77777777" w:rsidR="000A563D" w:rsidRPr="002556AB" w:rsidRDefault="000A563D" w:rsidP="000A563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B53D" w14:textId="77777777" w:rsidR="000A563D" w:rsidRPr="002556AB" w:rsidRDefault="000A563D" w:rsidP="000A563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D122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561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9D6A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C7AB" w14:textId="77777777" w:rsidR="000A563D" w:rsidRPr="002556AB" w:rsidRDefault="000A563D" w:rsidP="000A563D">
            <w:pPr>
              <w:jc w:val="center"/>
            </w:pPr>
          </w:p>
        </w:tc>
      </w:tr>
      <w:tr w:rsidR="000A563D" w:rsidRPr="002556AB" w14:paraId="6F9FB49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076F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347F" w14:textId="77777777" w:rsidR="000A563D" w:rsidRPr="002556AB" w:rsidRDefault="000A563D" w:rsidP="000A563D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B9B1" w14:textId="77777777" w:rsidR="000A563D" w:rsidRPr="002556AB" w:rsidRDefault="000A563D" w:rsidP="000A563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6EB3" w14:textId="77777777" w:rsidR="000A563D" w:rsidRPr="002556AB" w:rsidRDefault="000A563D" w:rsidP="000A563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BA18" w14:textId="77777777" w:rsidR="000A563D" w:rsidRPr="002556AB" w:rsidRDefault="000A563D" w:rsidP="000A563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084F" w14:textId="77777777" w:rsidR="000A563D" w:rsidRPr="002556AB" w:rsidRDefault="000A563D" w:rsidP="000A563D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6D27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62AF" w14:textId="77777777" w:rsidR="000A563D" w:rsidRPr="002556AB" w:rsidRDefault="000A563D" w:rsidP="000A563D">
            <w:pPr>
              <w:jc w:val="center"/>
            </w:pPr>
            <w:r w:rsidRPr="002556AB">
              <w:t>7780,0</w:t>
            </w:r>
          </w:p>
        </w:tc>
      </w:tr>
      <w:tr w:rsidR="000A563D" w:rsidRPr="002556AB" w14:paraId="11ED62D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80C3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ACC1" w14:textId="77777777" w:rsidR="000A563D" w:rsidRPr="002556AB" w:rsidRDefault="000A563D" w:rsidP="000A563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41E0" w14:textId="77777777" w:rsidR="000A563D" w:rsidRPr="002556AB" w:rsidRDefault="000A563D" w:rsidP="000A563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1F72" w14:textId="77777777" w:rsidR="000A563D" w:rsidRPr="002556AB" w:rsidRDefault="000A563D" w:rsidP="000A563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0F8F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D52A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7B9C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4D0DD" w14:textId="77777777" w:rsidR="000A563D" w:rsidRPr="002556AB" w:rsidRDefault="000A563D" w:rsidP="000A563D">
            <w:pPr>
              <w:jc w:val="center"/>
            </w:pPr>
          </w:p>
        </w:tc>
      </w:tr>
      <w:tr w:rsidR="000A563D" w:rsidRPr="002556AB" w14:paraId="58858D5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85B3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1072" w14:textId="77777777" w:rsidR="000A563D" w:rsidRPr="002556AB" w:rsidRDefault="000A563D" w:rsidP="000A563D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DF40" w14:textId="77777777" w:rsidR="000A563D" w:rsidRPr="002556AB" w:rsidRDefault="000A563D" w:rsidP="000A563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5B38" w14:textId="77777777" w:rsidR="000A563D" w:rsidRPr="002556AB" w:rsidRDefault="000A563D" w:rsidP="000A563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12F7" w14:textId="77777777" w:rsidR="000A563D" w:rsidRPr="002556AB" w:rsidRDefault="000A563D" w:rsidP="000A563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5A3C" w14:textId="77777777" w:rsidR="000A563D" w:rsidRPr="002556AB" w:rsidRDefault="000A563D" w:rsidP="000A563D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74BB" w14:textId="77777777" w:rsidR="000A563D" w:rsidRPr="002556AB" w:rsidRDefault="000A563D" w:rsidP="000A563D">
            <w:pPr>
              <w:jc w:val="center"/>
            </w:pPr>
            <w:r w:rsidRPr="002556AB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07F7" w14:textId="77777777" w:rsidR="000A563D" w:rsidRPr="002556AB" w:rsidRDefault="000A563D" w:rsidP="000A563D">
            <w:pPr>
              <w:jc w:val="center"/>
            </w:pPr>
            <w:r w:rsidRPr="002556AB">
              <w:t>7700,0</w:t>
            </w:r>
          </w:p>
        </w:tc>
      </w:tr>
      <w:tr w:rsidR="000A563D" w:rsidRPr="002556AB" w14:paraId="76EE523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DB5D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4991" w14:textId="77777777" w:rsidR="000A563D" w:rsidRPr="002556AB" w:rsidRDefault="000A563D" w:rsidP="000A563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FDCC" w14:textId="77777777" w:rsidR="000A563D" w:rsidRPr="002556AB" w:rsidRDefault="000A563D" w:rsidP="000A563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1E79" w14:textId="77777777" w:rsidR="000A563D" w:rsidRPr="002556AB" w:rsidRDefault="000A563D" w:rsidP="000A563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FDF8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0729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713B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CD43" w14:textId="77777777" w:rsidR="000A563D" w:rsidRPr="002556AB" w:rsidRDefault="000A563D" w:rsidP="000A563D">
            <w:pPr>
              <w:jc w:val="center"/>
            </w:pPr>
          </w:p>
        </w:tc>
      </w:tr>
      <w:tr w:rsidR="000A563D" w:rsidRPr="002556AB" w14:paraId="7C955E1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D244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47F4" w14:textId="77777777" w:rsidR="000A563D" w:rsidRPr="002556AB" w:rsidRDefault="000A563D" w:rsidP="000A563D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3FE4" w14:textId="77777777" w:rsidR="000A563D" w:rsidRPr="002556AB" w:rsidRDefault="000A563D" w:rsidP="000A563D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0F61" w14:textId="77777777" w:rsidR="000A563D" w:rsidRPr="002556AB" w:rsidRDefault="000A563D" w:rsidP="000A563D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D853" w14:textId="77777777" w:rsidR="000A563D" w:rsidRPr="002556AB" w:rsidRDefault="000A563D" w:rsidP="000A563D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CB0F" w14:textId="77777777" w:rsidR="000A563D" w:rsidRPr="002556AB" w:rsidRDefault="000A563D" w:rsidP="000A563D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CF4C" w14:textId="77777777" w:rsidR="000A563D" w:rsidRPr="002556AB" w:rsidRDefault="000A563D" w:rsidP="000A563D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7012" w14:textId="77777777" w:rsidR="000A563D" w:rsidRPr="002556AB" w:rsidRDefault="000A563D" w:rsidP="000A563D">
            <w:pPr>
              <w:jc w:val="center"/>
            </w:pPr>
            <w:r w:rsidRPr="002556AB">
              <w:t>80,0</w:t>
            </w:r>
          </w:p>
        </w:tc>
      </w:tr>
      <w:tr w:rsidR="000A563D" w:rsidRPr="002556AB" w14:paraId="048B68B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ACCB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94C8" w14:textId="77777777" w:rsidR="000A563D" w:rsidRPr="002556AB" w:rsidRDefault="000A563D" w:rsidP="000A563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7680" w14:textId="77777777" w:rsidR="000A563D" w:rsidRPr="002556AB" w:rsidRDefault="000A563D" w:rsidP="000A563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EF08" w14:textId="77777777" w:rsidR="000A563D" w:rsidRPr="002556AB" w:rsidRDefault="000A563D" w:rsidP="000A563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DA47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9D7F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0AD3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F388" w14:textId="77777777" w:rsidR="000A563D" w:rsidRPr="002556AB" w:rsidRDefault="000A563D" w:rsidP="000A563D">
            <w:pPr>
              <w:jc w:val="center"/>
            </w:pPr>
          </w:p>
        </w:tc>
      </w:tr>
      <w:tr w:rsidR="000A563D" w:rsidRPr="002556AB" w14:paraId="4A0C478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48A8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469F" w14:textId="77777777" w:rsidR="000A563D" w:rsidRPr="002556AB" w:rsidRDefault="000A563D" w:rsidP="000A563D">
            <w:r w:rsidRPr="002556AB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29B0" w14:textId="77777777" w:rsidR="000A563D" w:rsidRPr="002556AB" w:rsidRDefault="000A563D" w:rsidP="000A563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1C4D" w14:textId="77777777" w:rsidR="000A563D" w:rsidRPr="002556AB" w:rsidRDefault="000A563D" w:rsidP="000A563D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AE3C" w14:textId="77777777" w:rsidR="000A563D" w:rsidRPr="002556AB" w:rsidRDefault="000A563D" w:rsidP="000A563D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FBCD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D6AC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26E0" w14:textId="3EDE50E8" w:rsidR="000A563D" w:rsidRPr="002556AB" w:rsidRDefault="000A563D" w:rsidP="000A563D">
            <w:pPr>
              <w:jc w:val="center"/>
            </w:pPr>
            <w:r>
              <w:t>681,2</w:t>
            </w:r>
          </w:p>
        </w:tc>
      </w:tr>
      <w:tr w:rsidR="000A563D" w:rsidRPr="002556AB" w14:paraId="0CD289A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D76A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E164" w14:textId="77777777" w:rsidR="000A563D" w:rsidRPr="002556AB" w:rsidRDefault="000A563D" w:rsidP="000A563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71AC" w14:textId="77777777" w:rsidR="000A563D" w:rsidRPr="002556AB" w:rsidRDefault="000A563D" w:rsidP="000A563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C41A" w14:textId="77777777" w:rsidR="000A563D" w:rsidRPr="002556AB" w:rsidRDefault="000A563D" w:rsidP="000A563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F396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88AC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1DC1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44E9" w14:textId="77777777" w:rsidR="000A563D" w:rsidRPr="002556AB" w:rsidRDefault="000A563D" w:rsidP="000A563D">
            <w:pPr>
              <w:jc w:val="center"/>
            </w:pPr>
          </w:p>
        </w:tc>
      </w:tr>
      <w:tr w:rsidR="000A563D" w:rsidRPr="002556AB" w14:paraId="1AC21267" w14:textId="77777777" w:rsidTr="007F30CA">
        <w:trPr>
          <w:trHeight w:val="2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411B" w14:textId="77777777" w:rsidR="000A563D" w:rsidRPr="002556AB" w:rsidRDefault="000A563D" w:rsidP="000A563D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3475" w14:textId="4B5ADE9B" w:rsidR="000A563D" w:rsidRPr="002556AB" w:rsidRDefault="000A563D" w:rsidP="000A563D">
            <w:pPr>
              <w:widowControl w:val="0"/>
            </w:pPr>
            <w:r w:rsidRPr="0067450B"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376F" w14:textId="77777777" w:rsidR="000A563D" w:rsidRPr="002556AB" w:rsidRDefault="000A563D" w:rsidP="000A563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6960" w14:textId="77777777" w:rsidR="000A563D" w:rsidRPr="002556AB" w:rsidRDefault="000A563D" w:rsidP="000A563D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6FB9" w14:textId="77777777" w:rsidR="000A563D" w:rsidRPr="002556AB" w:rsidRDefault="000A563D" w:rsidP="000A563D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031F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79ED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65BD" w14:textId="7C688C49" w:rsidR="000A563D" w:rsidRPr="002556AB" w:rsidRDefault="000A563D" w:rsidP="000A563D">
            <w:pPr>
              <w:jc w:val="center"/>
            </w:pPr>
            <w:r>
              <w:t>658,6</w:t>
            </w:r>
          </w:p>
        </w:tc>
      </w:tr>
      <w:tr w:rsidR="000A563D" w:rsidRPr="002556AB" w14:paraId="7B52499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ADF2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DD0D" w14:textId="77777777" w:rsidR="000A563D" w:rsidRPr="002556AB" w:rsidRDefault="000A563D" w:rsidP="000A563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2824" w14:textId="77777777" w:rsidR="000A563D" w:rsidRPr="002556AB" w:rsidRDefault="000A563D" w:rsidP="000A563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E6EA" w14:textId="77777777" w:rsidR="000A563D" w:rsidRPr="002556AB" w:rsidRDefault="000A563D" w:rsidP="000A563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5FD2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D9B4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7CC6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7C1D" w14:textId="77777777" w:rsidR="000A563D" w:rsidRPr="002556AB" w:rsidRDefault="000A563D" w:rsidP="000A563D">
            <w:pPr>
              <w:jc w:val="center"/>
            </w:pPr>
          </w:p>
        </w:tc>
      </w:tr>
      <w:tr w:rsidR="000A563D" w:rsidRPr="002556AB" w14:paraId="133998D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E726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71D9" w14:textId="77777777" w:rsidR="000A563D" w:rsidRPr="002556AB" w:rsidRDefault="000A563D" w:rsidP="000A563D">
            <w:r w:rsidRPr="002556AB">
              <w:t>Ведомственная целевая программа «Обеспечение жильем молодых семей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71E4" w14:textId="77777777" w:rsidR="000A563D" w:rsidRPr="002556AB" w:rsidRDefault="000A563D" w:rsidP="000A563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0C6C" w14:textId="77777777" w:rsidR="000A563D" w:rsidRPr="002556AB" w:rsidRDefault="000A563D" w:rsidP="000A563D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67D9" w14:textId="77777777" w:rsidR="000A563D" w:rsidRPr="002556AB" w:rsidRDefault="000A563D" w:rsidP="000A563D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B6CB" w14:textId="77777777" w:rsidR="000A563D" w:rsidRPr="002556AB" w:rsidRDefault="000A563D" w:rsidP="000A563D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3DBF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A478" w14:textId="5345976F" w:rsidR="000A563D" w:rsidRPr="002556AB" w:rsidRDefault="000A563D" w:rsidP="000A563D">
            <w:pPr>
              <w:jc w:val="center"/>
            </w:pPr>
            <w:r>
              <w:t>658,6</w:t>
            </w:r>
          </w:p>
        </w:tc>
      </w:tr>
      <w:tr w:rsidR="000A563D" w:rsidRPr="002556AB" w14:paraId="244250D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2723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1CD1" w14:textId="77777777" w:rsidR="000A563D" w:rsidRPr="002556AB" w:rsidRDefault="000A563D" w:rsidP="000A563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531E" w14:textId="77777777" w:rsidR="000A563D" w:rsidRPr="002556AB" w:rsidRDefault="000A563D" w:rsidP="000A563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93E5" w14:textId="77777777" w:rsidR="000A563D" w:rsidRPr="002556AB" w:rsidRDefault="000A563D" w:rsidP="000A563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848B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A5DB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A8D6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F142" w14:textId="77777777" w:rsidR="000A563D" w:rsidRPr="002556AB" w:rsidRDefault="000A563D" w:rsidP="000A563D">
            <w:pPr>
              <w:jc w:val="center"/>
            </w:pPr>
          </w:p>
        </w:tc>
      </w:tr>
      <w:tr w:rsidR="000A563D" w:rsidRPr="002556AB" w14:paraId="5053DAC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FB41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AF3A" w14:textId="77777777" w:rsidR="000A563D" w:rsidRPr="002556AB" w:rsidRDefault="000A563D" w:rsidP="000A563D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09E7" w14:textId="77777777" w:rsidR="000A563D" w:rsidRPr="002556AB" w:rsidRDefault="000A563D" w:rsidP="000A563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C7D8" w14:textId="77777777" w:rsidR="000A563D" w:rsidRPr="002556AB" w:rsidRDefault="000A563D" w:rsidP="000A563D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9D03" w14:textId="77777777" w:rsidR="000A563D" w:rsidRPr="002556AB" w:rsidRDefault="000A563D" w:rsidP="000A563D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3302" w14:textId="77777777" w:rsidR="000A563D" w:rsidRPr="002556AB" w:rsidRDefault="000A563D" w:rsidP="000A563D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D967" w14:textId="77777777" w:rsidR="000A563D" w:rsidRPr="002556AB" w:rsidRDefault="000A563D" w:rsidP="000A563D">
            <w:pPr>
              <w:jc w:val="center"/>
            </w:pPr>
            <w:r w:rsidRPr="002556AB">
              <w:t>3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F9B2" w14:textId="41EAC570" w:rsidR="000A563D" w:rsidRPr="002556AB" w:rsidRDefault="000A563D" w:rsidP="000A563D">
            <w:pPr>
              <w:jc w:val="center"/>
            </w:pPr>
            <w:r>
              <w:t>658,6</w:t>
            </w:r>
          </w:p>
        </w:tc>
      </w:tr>
      <w:tr w:rsidR="000A563D" w:rsidRPr="002556AB" w14:paraId="39D7FF1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2E0D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7FF0" w14:textId="77777777" w:rsidR="000A563D" w:rsidRPr="002556AB" w:rsidRDefault="000A563D" w:rsidP="000A563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0483" w14:textId="77777777" w:rsidR="000A563D" w:rsidRPr="002556AB" w:rsidRDefault="000A563D" w:rsidP="000A563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E5C3" w14:textId="77777777" w:rsidR="000A563D" w:rsidRPr="002556AB" w:rsidRDefault="000A563D" w:rsidP="000A563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5152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646C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4E77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ECCB" w14:textId="77777777" w:rsidR="000A563D" w:rsidRPr="002556AB" w:rsidRDefault="000A563D" w:rsidP="000A563D">
            <w:pPr>
              <w:jc w:val="center"/>
            </w:pPr>
          </w:p>
        </w:tc>
      </w:tr>
      <w:tr w:rsidR="000A563D" w:rsidRPr="002556AB" w14:paraId="39711F6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CD6F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E342" w14:textId="77777777" w:rsidR="000A563D" w:rsidRPr="002556AB" w:rsidRDefault="000A563D" w:rsidP="000A563D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1CD7" w14:textId="77777777" w:rsidR="000A563D" w:rsidRPr="002556AB" w:rsidRDefault="000A563D" w:rsidP="000A563D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30FB" w14:textId="77777777" w:rsidR="000A563D" w:rsidRPr="002556AB" w:rsidRDefault="000A563D" w:rsidP="000A563D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F4F5" w14:textId="77777777" w:rsidR="000A563D" w:rsidRPr="002556AB" w:rsidRDefault="000A563D" w:rsidP="000A563D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4ADF" w14:textId="77777777" w:rsidR="000A563D" w:rsidRPr="002556AB" w:rsidRDefault="000A563D" w:rsidP="000A563D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2E1E" w14:textId="77777777" w:rsidR="000A563D" w:rsidRPr="002556AB" w:rsidRDefault="000A563D" w:rsidP="000A563D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1E53" w14:textId="39AE1599" w:rsidR="000A563D" w:rsidRPr="002556AB" w:rsidRDefault="000A563D" w:rsidP="000A563D">
            <w:pPr>
              <w:widowControl w:val="0"/>
              <w:jc w:val="center"/>
            </w:pPr>
            <w:r>
              <w:t>22,6</w:t>
            </w:r>
          </w:p>
        </w:tc>
      </w:tr>
      <w:tr w:rsidR="000A563D" w:rsidRPr="002556AB" w14:paraId="0FC8359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B187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5778" w14:textId="77777777" w:rsidR="000A563D" w:rsidRPr="002556AB" w:rsidRDefault="000A563D" w:rsidP="000A563D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5EC1" w14:textId="77777777" w:rsidR="000A563D" w:rsidRPr="002556AB" w:rsidRDefault="000A563D" w:rsidP="000A563D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C285" w14:textId="77777777" w:rsidR="000A563D" w:rsidRPr="002556AB" w:rsidRDefault="000A563D" w:rsidP="000A563D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28D5" w14:textId="77777777" w:rsidR="000A563D" w:rsidRPr="002556AB" w:rsidRDefault="000A563D" w:rsidP="000A563D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444D" w14:textId="77777777" w:rsidR="000A563D" w:rsidRPr="002556AB" w:rsidRDefault="000A563D" w:rsidP="000A563D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1E67" w14:textId="77777777" w:rsidR="000A563D" w:rsidRPr="002556AB" w:rsidRDefault="000A563D" w:rsidP="000A563D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4CDB" w14:textId="77777777" w:rsidR="000A563D" w:rsidRPr="002556AB" w:rsidRDefault="000A563D" w:rsidP="000A563D">
            <w:pPr>
              <w:widowControl w:val="0"/>
              <w:jc w:val="center"/>
            </w:pPr>
          </w:p>
        </w:tc>
      </w:tr>
      <w:tr w:rsidR="000A563D" w:rsidRPr="002556AB" w14:paraId="4AD7A85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C482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77FB" w14:textId="77777777" w:rsidR="000A563D" w:rsidRPr="002556AB" w:rsidRDefault="000A563D" w:rsidP="000A563D">
            <w:pPr>
              <w:widowControl w:val="0"/>
            </w:pPr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C056" w14:textId="77777777" w:rsidR="000A563D" w:rsidRPr="002556AB" w:rsidRDefault="000A563D" w:rsidP="000A563D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6927" w14:textId="77777777" w:rsidR="000A563D" w:rsidRPr="002556AB" w:rsidRDefault="000A563D" w:rsidP="000A563D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C2B4" w14:textId="77777777" w:rsidR="000A563D" w:rsidRPr="002556AB" w:rsidRDefault="000A563D" w:rsidP="000A563D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3C72" w14:textId="77777777" w:rsidR="000A563D" w:rsidRPr="002556AB" w:rsidRDefault="000A563D" w:rsidP="000A563D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BF13" w14:textId="77777777" w:rsidR="000A563D" w:rsidRPr="002556AB" w:rsidRDefault="000A563D" w:rsidP="000A563D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17B0" w14:textId="41E9BC7E" w:rsidR="000A563D" w:rsidRPr="002556AB" w:rsidRDefault="000A563D" w:rsidP="000A563D">
            <w:pPr>
              <w:widowControl w:val="0"/>
              <w:jc w:val="center"/>
            </w:pPr>
            <w:r>
              <w:t>22,6</w:t>
            </w:r>
          </w:p>
        </w:tc>
      </w:tr>
      <w:tr w:rsidR="000A563D" w:rsidRPr="002556AB" w14:paraId="6E2C4D9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A636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3D96" w14:textId="77777777" w:rsidR="000A563D" w:rsidRPr="002556AB" w:rsidRDefault="000A563D" w:rsidP="000A563D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606A" w14:textId="77777777" w:rsidR="000A563D" w:rsidRPr="002556AB" w:rsidRDefault="000A563D" w:rsidP="000A563D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6978" w14:textId="77777777" w:rsidR="000A563D" w:rsidRPr="002556AB" w:rsidRDefault="000A563D" w:rsidP="000A563D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0BD0" w14:textId="77777777" w:rsidR="000A563D" w:rsidRPr="002556AB" w:rsidRDefault="000A563D" w:rsidP="000A563D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27FD" w14:textId="77777777" w:rsidR="000A563D" w:rsidRPr="002556AB" w:rsidRDefault="000A563D" w:rsidP="000A563D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17CF" w14:textId="77777777" w:rsidR="000A563D" w:rsidRPr="002556AB" w:rsidRDefault="000A563D" w:rsidP="000A563D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46A1" w14:textId="77777777" w:rsidR="000A563D" w:rsidRPr="002556AB" w:rsidRDefault="000A563D" w:rsidP="000A563D">
            <w:pPr>
              <w:widowControl w:val="0"/>
              <w:jc w:val="center"/>
            </w:pPr>
          </w:p>
        </w:tc>
      </w:tr>
      <w:tr w:rsidR="000A563D" w:rsidRPr="002556AB" w14:paraId="046ADB2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FE5C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CFEF" w14:textId="77777777" w:rsidR="000A563D" w:rsidRPr="002556AB" w:rsidRDefault="000A563D" w:rsidP="000A563D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ECBA" w14:textId="77777777" w:rsidR="000A563D" w:rsidRPr="002556AB" w:rsidRDefault="000A563D" w:rsidP="000A563D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5A70" w14:textId="77777777" w:rsidR="000A563D" w:rsidRPr="002556AB" w:rsidRDefault="000A563D" w:rsidP="000A563D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3D60" w14:textId="77777777" w:rsidR="000A563D" w:rsidRPr="002556AB" w:rsidRDefault="000A563D" w:rsidP="000A563D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6FAF" w14:textId="77777777" w:rsidR="000A563D" w:rsidRPr="002556AB" w:rsidRDefault="000A563D" w:rsidP="000A563D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3DF3" w14:textId="77777777" w:rsidR="000A563D" w:rsidRPr="002556AB" w:rsidRDefault="000A563D" w:rsidP="000A563D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8804" w14:textId="0094EBB8" w:rsidR="000A563D" w:rsidRPr="002556AB" w:rsidRDefault="000A563D" w:rsidP="000A563D">
            <w:pPr>
              <w:widowControl w:val="0"/>
              <w:jc w:val="center"/>
            </w:pPr>
            <w:r>
              <w:t>22,6</w:t>
            </w:r>
          </w:p>
        </w:tc>
      </w:tr>
      <w:tr w:rsidR="000A563D" w:rsidRPr="002556AB" w14:paraId="0687C13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DE2E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45FA" w14:textId="77777777" w:rsidR="000A563D" w:rsidRPr="002556AB" w:rsidRDefault="000A563D" w:rsidP="000A563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7BA9" w14:textId="77777777" w:rsidR="000A563D" w:rsidRPr="002556AB" w:rsidRDefault="000A563D" w:rsidP="000A563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D531" w14:textId="77777777" w:rsidR="000A563D" w:rsidRPr="002556AB" w:rsidRDefault="000A563D" w:rsidP="000A563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879F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E243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F5C9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0ADD" w14:textId="77777777" w:rsidR="000A563D" w:rsidRPr="002556AB" w:rsidRDefault="000A563D" w:rsidP="000A563D">
            <w:pPr>
              <w:jc w:val="center"/>
            </w:pPr>
          </w:p>
        </w:tc>
      </w:tr>
      <w:tr w:rsidR="000A563D" w:rsidRPr="002556AB" w14:paraId="6FC36C6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0BDE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FACD" w14:textId="77777777" w:rsidR="000A563D" w:rsidRPr="002556AB" w:rsidRDefault="000A563D" w:rsidP="000A563D">
            <w:r w:rsidRPr="002556AB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31F6" w14:textId="77777777" w:rsidR="000A563D" w:rsidRPr="002556AB" w:rsidRDefault="000A563D" w:rsidP="000A563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79A4" w14:textId="77777777" w:rsidR="000A563D" w:rsidRPr="002556AB" w:rsidRDefault="000A563D" w:rsidP="000A563D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692A" w14:textId="77777777" w:rsidR="000A563D" w:rsidRPr="002556AB" w:rsidRDefault="000A563D" w:rsidP="000A563D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28E7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0C0B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F1F0" w14:textId="77777777" w:rsidR="000A563D" w:rsidRPr="002556AB" w:rsidRDefault="000A563D" w:rsidP="000A563D">
            <w:pPr>
              <w:jc w:val="center"/>
            </w:pPr>
            <w:r w:rsidRPr="002556AB">
              <w:t>10147,7</w:t>
            </w:r>
          </w:p>
        </w:tc>
      </w:tr>
      <w:tr w:rsidR="000A563D" w:rsidRPr="002556AB" w14:paraId="607DF29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EB63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F687" w14:textId="77777777" w:rsidR="000A563D" w:rsidRPr="002556AB" w:rsidRDefault="000A563D" w:rsidP="000A563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7068" w14:textId="77777777" w:rsidR="000A563D" w:rsidRPr="002556AB" w:rsidRDefault="000A563D" w:rsidP="000A563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3E0B" w14:textId="77777777" w:rsidR="000A563D" w:rsidRPr="002556AB" w:rsidRDefault="000A563D" w:rsidP="000A563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F400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9332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ADEC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F885" w14:textId="77777777" w:rsidR="000A563D" w:rsidRPr="002556AB" w:rsidRDefault="000A563D" w:rsidP="000A563D">
            <w:pPr>
              <w:jc w:val="center"/>
            </w:pPr>
          </w:p>
        </w:tc>
      </w:tr>
      <w:tr w:rsidR="000A563D" w:rsidRPr="002556AB" w14:paraId="25A0C4E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5063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D563" w14:textId="77777777" w:rsidR="000A563D" w:rsidRPr="002556AB" w:rsidRDefault="000A563D" w:rsidP="000A563D">
            <w:r w:rsidRPr="002556AB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EE43" w14:textId="77777777" w:rsidR="000A563D" w:rsidRPr="002556AB" w:rsidRDefault="000A563D" w:rsidP="000A563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5C21" w14:textId="77777777" w:rsidR="000A563D" w:rsidRPr="002556AB" w:rsidRDefault="000A563D" w:rsidP="000A563D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2505" w14:textId="77777777" w:rsidR="000A563D" w:rsidRPr="002556AB" w:rsidRDefault="000A563D" w:rsidP="000A563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1225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13C5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5000" w14:textId="77777777" w:rsidR="000A563D" w:rsidRPr="002556AB" w:rsidRDefault="000A563D" w:rsidP="000A563D">
            <w:pPr>
              <w:jc w:val="center"/>
            </w:pPr>
            <w:r w:rsidRPr="002556AB">
              <w:t>10147,7</w:t>
            </w:r>
          </w:p>
        </w:tc>
      </w:tr>
      <w:tr w:rsidR="000A563D" w:rsidRPr="002556AB" w14:paraId="0541B81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8E8A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0115" w14:textId="77777777" w:rsidR="000A563D" w:rsidRPr="002556AB" w:rsidRDefault="000A563D" w:rsidP="000A563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8CFC" w14:textId="77777777" w:rsidR="000A563D" w:rsidRPr="002556AB" w:rsidRDefault="000A563D" w:rsidP="000A563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75A4" w14:textId="77777777" w:rsidR="000A563D" w:rsidRPr="002556AB" w:rsidRDefault="000A563D" w:rsidP="000A563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E31B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4411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4866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2D39" w14:textId="77777777" w:rsidR="000A563D" w:rsidRPr="002556AB" w:rsidRDefault="000A563D" w:rsidP="000A563D">
            <w:pPr>
              <w:jc w:val="center"/>
            </w:pPr>
          </w:p>
        </w:tc>
      </w:tr>
      <w:tr w:rsidR="000A563D" w:rsidRPr="002556AB" w14:paraId="0819B35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9EF9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89C7" w14:textId="77777777" w:rsidR="000A563D" w:rsidRPr="002556AB" w:rsidRDefault="000A563D" w:rsidP="000A563D">
            <w:r w:rsidRPr="002556AB">
              <w:t xml:space="preserve">Ведомственная целевая программа «Развитие массового спорта в Кореновском городском поселении Кореновского района на 2020-2022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7089" w14:textId="77777777" w:rsidR="000A563D" w:rsidRPr="002556AB" w:rsidRDefault="000A563D" w:rsidP="000A563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F810" w14:textId="77777777" w:rsidR="000A563D" w:rsidRPr="002556AB" w:rsidRDefault="000A563D" w:rsidP="000A563D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2B72" w14:textId="77777777" w:rsidR="000A563D" w:rsidRPr="002556AB" w:rsidRDefault="000A563D" w:rsidP="000A563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7FA5" w14:textId="77777777" w:rsidR="000A563D" w:rsidRPr="002556AB" w:rsidRDefault="000A563D" w:rsidP="000A563D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9E81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923B" w14:textId="77777777" w:rsidR="000A563D" w:rsidRPr="002556AB" w:rsidRDefault="000A563D" w:rsidP="000A563D">
            <w:pPr>
              <w:jc w:val="center"/>
            </w:pPr>
            <w:r w:rsidRPr="002556AB">
              <w:t>1600,0</w:t>
            </w:r>
          </w:p>
        </w:tc>
      </w:tr>
      <w:tr w:rsidR="000A563D" w:rsidRPr="002556AB" w14:paraId="27656B3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8BCF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6C6D" w14:textId="77777777" w:rsidR="000A563D" w:rsidRPr="002556AB" w:rsidRDefault="000A563D" w:rsidP="000A563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5E79" w14:textId="77777777" w:rsidR="000A563D" w:rsidRPr="002556AB" w:rsidRDefault="000A563D" w:rsidP="000A563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2FBB" w14:textId="77777777" w:rsidR="000A563D" w:rsidRPr="002556AB" w:rsidRDefault="000A563D" w:rsidP="000A563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08BA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A1B5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8A4D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7507" w14:textId="77777777" w:rsidR="000A563D" w:rsidRPr="002556AB" w:rsidRDefault="000A563D" w:rsidP="000A563D">
            <w:pPr>
              <w:jc w:val="center"/>
            </w:pPr>
          </w:p>
        </w:tc>
      </w:tr>
      <w:tr w:rsidR="000A563D" w:rsidRPr="002556AB" w14:paraId="1183BBC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85AD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2B3F" w14:textId="77777777" w:rsidR="000A563D" w:rsidRPr="002556AB" w:rsidRDefault="000A563D" w:rsidP="000A563D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CADB" w14:textId="77777777" w:rsidR="000A563D" w:rsidRPr="002556AB" w:rsidRDefault="000A563D" w:rsidP="000A563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0B86" w14:textId="77777777" w:rsidR="000A563D" w:rsidRPr="002556AB" w:rsidRDefault="000A563D" w:rsidP="000A563D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F6F5" w14:textId="77777777" w:rsidR="000A563D" w:rsidRPr="002556AB" w:rsidRDefault="000A563D" w:rsidP="000A563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08B2" w14:textId="77777777" w:rsidR="000A563D" w:rsidRPr="002556AB" w:rsidRDefault="000A563D" w:rsidP="000A563D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5986" w14:textId="77777777" w:rsidR="000A563D" w:rsidRPr="002556AB" w:rsidRDefault="000A563D" w:rsidP="000A563D">
            <w:pPr>
              <w:jc w:val="center"/>
            </w:pPr>
            <w:r w:rsidRPr="002556AB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40BE" w14:textId="09C51AE7" w:rsidR="000A563D" w:rsidRPr="002556AB" w:rsidRDefault="000A563D" w:rsidP="000A563D">
            <w:pPr>
              <w:jc w:val="center"/>
            </w:pPr>
            <w:r w:rsidRPr="002556AB">
              <w:t>1</w:t>
            </w:r>
            <w:r>
              <w:t>4</w:t>
            </w:r>
            <w:r w:rsidRPr="002556AB">
              <w:t>00,0</w:t>
            </w:r>
          </w:p>
        </w:tc>
      </w:tr>
      <w:tr w:rsidR="000A563D" w:rsidRPr="002556AB" w14:paraId="17F923D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736D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BD91" w14:textId="77777777" w:rsidR="000A563D" w:rsidRPr="002556AB" w:rsidRDefault="000A563D" w:rsidP="000A563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3A84" w14:textId="77777777" w:rsidR="000A563D" w:rsidRPr="002556AB" w:rsidRDefault="000A563D" w:rsidP="000A563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C7CD" w14:textId="77777777" w:rsidR="000A563D" w:rsidRPr="002556AB" w:rsidRDefault="000A563D" w:rsidP="000A563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C1E4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0710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FCB4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6407" w14:textId="77777777" w:rsidR="000A563D" w:rsidRPr="002556AB" w:rsidRDefault="000A563D" w:rsidP="000A563D">
            <w:pPr>
              <w:jc w:val="center"/>
            </w:pPr>
          </w:p>
        </w:tc>
      </w:tr>
      <w:tr w:rsidR="000A563D" w:rsidRPr="002556AB" w14:paraId="1A26DE5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5A33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3CBA" w14:textId="77777777" w:rsidR="000A563D" w:rsidRPr="002556AB" w:rsidRDefault="000A563D" w:rsidP="000A563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A27B" w14:textId="77777777" w:rsidR="000A563D" w:rsidRPr="002556AB" w:rsidRDefault="000A563D" w:rsidP="000A563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2CB6" w14:textId="77777777" w:rsidR="000A563D" w:rsidRPr="002556AB" w:rsidRDefault="000A563D" w:rsidP="000A563D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2EC4" w14:textId="77777777" w:rsidR="000A563D" w:rsidRPr="002556AB" w:rsidRDefault="000A563D" w:rsidP="000A563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D738" w14:textId="77777777" w:rsidR="000A563D" w:rsidRPr="002556AB" w:rsidRDefault="000A563D" w:rsidP="000A563D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33CB" w14:textId="77777777" w:rsidR="000A563D" w:rsidRPr="002556AB" w:rsidRDefault="000A563D" w:rsidP="000A563D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D247" w14:textId="17262CCA" w:rsidR="000A563D" w:rsidRPr="002556AB" w:rsidRDefault="000A563D" w:rsidP="000A563D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0A563D" w:rsidRPr="002556AB" w14:paraId="4A3302D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5C56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39F1" w14:textId="77777777" w:rsidR="000A563D" w:rsidRPr="002556AB" w:rsidRDefault="000A563D" w:rsidP="000A563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9F34" w14:textId="77777777" w:rsidR="000A563D" w:rsidRPr="002556AB" w:rsidRDefault="000A563D" w:rsidP="000A563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60C2" w14:textId="77777777" w:rsidR="000A563D" w:rsidRPr="002556AB" w:rsidRDefault="000A563D" w:rsidP="000A563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EEA3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95DE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3766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FE0C" w14:textId="77777777" w:rsidR="000A563D" w:rsidRPr="002556AB" w:rsidRDefault="000A563D" w:rsidP="000A563D">
            <w:pPr>
              <w:jc w:val="center"/>
            </w:pPr>
          </w:p>
        </w:tc>
      </w:tr>
      <w:tr w:rsidR="000A563D" w:rsidRPr="002556AB" w14:paraId="2E40E60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4B38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72C6" w14:textId="77777777" w:rsidR="000A563D" w:rsidRPr="002556AB" w:rsidRDefault="000A563D" w:rsidP="000A563D">
            <w:pPr>
              <w:widowControl w:val="0"/>
            </w:pPr>
            <w:r w:rsidRPr="002556AB">
              <w:t>Субсидии бюджетным учреждениям на финансовое обеспечение  муниципального задания на оказание муниципаль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B7B8" w14:textId="77777777" w:rsidR="000A563D" w:rsidRPr="002556AB" w:rsidRDefault="000A563D" w:rsidP="000A563D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0AF9" w14:textId="77777777" w:rsidR="000A563D" w:rsidRPr="002556AB" w:rsidRDefault="000A563D" w:rsidP="000A563D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E7B8" w14:textId="77777777" w:rsidR="000A563D" w:rsidRPr="002556AB" w:rsidRDefault="000A563D" w:rsidP="000A563D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6206" w14:textId="77777777" w:rsidR="000A563D" w:rsidRPr="002556AB" w:rsidRDefault="000A563D" w:rsidP="000A563D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5467" w14:textId="77777777" w:rsidR="000A563D" w:rsidRPr="002556AB" w:rsidRDefault="000A563D" w:rsidP="000A563D">
            <w:pPr>
              <w:widowControl w:val="0"/>
              <w:jc w:val="center"/>
            </w:pPr>
            <w:r w:rsidRPr="002556AB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AD30" w14:textId="77777777" w:rsidR="000A563D" w:rsidRPr="002556AB" w:rsidRDefault="000A563D" w:rsidP="000A563D">
            <w:pPr>
              <w:jc w:val="center"/>
            </w:pPr>
            <w:r w:rsidRPr="002556AB">
              <w:t>8547,7</w:t>
            </w:r>
          </w:p>
        </w:tc>
      </w:tr>
      <w:tr w:rsidR="000A563D" w:rsidRPr="002556AB" w14:paraId="5AB0A28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667E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B71B" w14:textId="77777777" w:rsidR="000A563D" w:rsidRPr="002556AB" w:rsidRDefault="000A563D" w:rsidP="000A563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5DA7" w14:textId="77777777" w:rsidR="000A563D" w:rsidRPr="002556AB" w:rsidRDefault="000A563D" w:rsidP="000A563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9726" w14:textId="77777777" w:rsidR="000A563D" w:rsidRPr="002556AB" w:rsidRDefault="000A563D" w:rsidP="000A563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7196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46CF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3954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4C51" w14:textId="77777777" w:rsidR="000A563D" w:rsidRPr="002556AB" w:rsidRDefault="000A563D" w:rsidP="000A563D">
            <w:pPr>
              <w:jc w:val="center"/>
            </w:pPr>
          </w:p>
        </w:tc>
      </w:tr>
      <w:tr w:rsidR="000A563D" w:rsidRPr="002556AB" w14:paraId="5CBC95D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0757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61B6" w14:textId="77777777" w:rsidR="000A563D" w:rsidRPr="002556AB" w:rsidRDefault="000A563D" w:rsidP="000A563D">
            <w:r w:rsidRPr="002556AB">
              <w:t>Обслуживание государственно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3313" w14:textId="77777777" w:rsidR="000A563D" w:rsidRPr="002556AB" w:rsidRDefault="000A563D" w:rsidP="000A563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1CF9" w14:textId="77777777" w:rsidR="000A563D" w:rsidRPr="002556AB" w:rsidRDefault="000A563D" w:rsidP="000A563D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315C" w14:textId="77777777" w:rsidR="000A563D" w:rsidRPr="002556AB" w:rsidRDefault="000A563D" w:rsidP="000A563D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5309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7E73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D71F" w14:textId="1A0EC4DF" w:rsidR="000A563D" w:rsidRPr="002556AB" w:rsidRDefault="000A563D" w:rsidP="000A563D">
            <w:pPr>
              <w:jc w:val="center"/>
            </w:pPr>
            <w:r>
              <w:t>9383,0</w:t>
            </w:r>
          </w:p>
        </w:tc>
      </w:tr>
      <w:tr w:rsidR="000A563D" w:rsidRPr="002556AB" w14:paraId="7136E51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D07D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2985" w14:textId="77777777" w:rsidR="000A563D" w:rsidRPr="002556AB" w:rsidRDefault="000A563D" w:rsidP="000A563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B28C" w14:textId="77777777" w:rsidR="000A563D" w:rsidRPr="002556AB" w:rsidRDefault="000A563D" w:rsidP="000A563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9FE3" w14:textId="77777777" w:rsidR="000A563D" w:rsidRPr="002556AB" w:rsidRDefault="000A563D" w:rsidP="000A563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D18E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2BCC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0AA7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5E78" w14:textId="77777777" w:rsidR="000A563D" w:rsidRPr="002556AB" w:rsidRDefault="000A563D" w:rsidP="000A563D">
            <w:pPr>
              <w:jc w:val="center"/>
            </w:pPr>
          </w:p>
        </w:tc>
      </w:tr>
      <w:tr w:rsidR="000A563D" w:rsidRPr="002556AB" w14:paraId="7569FC3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0989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A69C" w14:textId="77777777" w:rsidR="000A563D" w:rsidRPr="002556AB" w:rsidRDefault="000A563D" w:rsidP="000A563D">
            <w:r w:rsidRPr="002556AB">
              <w:t>Обслуживание государственного внутренне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8059" w14:textId="77777777" w:rsidR="000A563D" w:rsidRPr="002556AB" w:rsidRDefault="000A563D" w:rsidP="000A563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895D" w14:textId="77777777" w:rsidR="000A563D" w:rsidRPr="002556AB" w:rsidRDefault="000A563D" w:rsidP="000A563D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5CA5" w14:textId="77777777" w:rsidR="000A563D" w:rsidRPr="002556AB" w:rsidRDefault="000A563D" w:rsidP="000A563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180F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C36D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0D7C" w14:textId="74D758C7" w:rsidR="000A563D" w:rsidRPr="002556AB" w:rsidRDefault="000A563D" w:rsidP="000A563D">
            <w:pPr>
              <w:jc w:val="center"/>
            </w:pPr>
            <w:r>
              <w:t>9383,0</w:t>
            </w:r>
          </w:p>
        </w:tc>
      </w:tr>
      <w:tr w:rsidR="000A563D" w:rsidRPr="002556AB" w14:paraId="1B9F9D6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2C88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4EEB" w14:textId="77777777" w:rsidR="000A563D" w:rsidRPr="002556AB" w:rsidRDefault="000A563D" w:rsidP="000A563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94C5" w14:textId="77777777" w:rsidR="000A563D" w:rsidRPr="002556AB" w:rsidRDefault="000A563D" w:rsidP="000A563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05BC" w14:textId="77777777" w:rsidR="000A563D" w:rsidRPr="002556AB" w:rsidRDefault="000A563D" w:rsidP="000A563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D1AA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54D4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1C55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E87C" w14:textId="77777777" w:rsidR="000A563D" w:rsidRPr="002556AB" w:rsidRDefault="000A563D" w:rsidP="000A563D">
            <w:pPr>
              <w:jc w:val="center"/>
            </w:pPr>
          </w:p>
        </w:tc>
      </w:tr>
      <w:tr w:rsidR="000A563D" w:rsidRPr="002556AB" w14:paraId="5E7DD18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A01C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8EDB" w14:textId="77777777" w:rsidR="000A563D" w:rsidRDefault="000A563D" w:rsidP="000A563D">
            <w:r w:rsidRPr="002556AB">
              <w:t xml:space="preserve">Обеспечение деятельности </w:t>
            </w:r>
            <w:r w:rsidRPr="002556AB">
              <w:lastRenderedPageBreak/>
              <w:t xml:space="preserve">администрации Кореновского </w:t>
            </w:r>
          </w:p>
          <w:p w14:paraId="5D1924C7" w14:textId="1EAB26E0" w:rsidR="000A563D" w:rsidRPr="002556AB" w:rsidRDefault="000A563D" w:rsidP="000A563D">
            <w:r w:rsidRPr="002556AB">
              <w:t>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DD48" w14:textId="77777777" w:rsidR="000A563D" w:rsidRPr="002556AB" w:rsidRDefault="000A563D" w:rsidP="000A563D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D7B7" w14:textId="77777777" w:rsidR="000A563D" w:rsidRPr="002556AB" w:rsidRDefault="000A563D" w:rsidP="000A563D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6909" w14:textId="77777777" w:rsidR="000A563D" w:rsidRPr="002556AB" w:rsidRDefault="000A563D" w:rsidP="000A563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6B24" w14:textId="77777777" w:rsidR="000A563D" w:rsidRPr="002556AB" w:rsidRDefault="000A563D" w:rsidP="000A563D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1B11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56F5" w14:textId="33FD91DF" w:rsidR="000A563D" w:rsidRPr="002556AB" w:rsidRDefault="000A563D" w:rsidP="000A563D">
            <w:pPr>
              <w:jc w:val="center"/>
            </w:pPr>
            <w:r>
              <w:t>9383,0</w:t>
            </w:r>
          </w:p>
        </w:tc>
      </w:tr>
      <w:tr w:rsidR="000A563D" w:rsidRPr="002556AB" w14:paraId="2C8D6C4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817D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5087" w14:textId="77777777" w:rsidR="000A563D" w:rsidRPr="002556AB" w:rsidRDefault="000A563D" w:rsidP="000A563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4D1F" w14:textId="77777777" w:rsidR="000A563D" w:rsidRPr="002556AB" w:rsidRDefault="000A563D" w:rsidP="000A563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5E53" w14:textId="77777777" w:rsidR="000A563D" w:rsidRPr="002556AB" w:rsidRDefault="000A563D" w:rsidP="000A563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7B9B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C0E7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1E5A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6AFD" w14:textId="77777777" w:rsidR="000A563D" w:rsidRPr="002556AB" w:rsidRDefault="000A563D" w:rsidP="000A563D">
            <w:pPr>
              <w:jc w:val="center"/>
            </w:pPr>
          </w:p>
        </w:tc>
      </w:tr>
      <w:tr w:rsidR="000A563D" w:rsidRPr="002556AB" w14:paraId="7773B57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2606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2582" w14:textId="77777777" w:rsidR="000A563D" w:rsidRDefault="000A563D" w:rsidP="000A563D">
            <w:r w:rsidRPr="002556AB">
              <w:t xml:space="preserve">Управление муниципальным </w:t>
            </w:r>
          </w:p>
          <w:p w14:paraId="50E28C4B" w14:textId="254EC6AB" w:rsidR="000A563D" w:rsidRPr="002556AB" w:rsidRDefault="000A563D" w:rsidP="000A563D">
            <w:r w:rsidRPr="002556AB">
              <w:t>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0A77" w14:textId="77777777" w:rsidR="000A563D" w:rsidRPr="002556AB" w:rsidRDefault="000A563D" w:rsidP="000A563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3C51" w14:textId="77777777" w:rsidR="000A563D" w:rsidRPr="002556AB" w:rsidRDefault="000A563D" w:rsidP="000A563D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B508" w14:textId="77777777" w:rsidR="000A563D" w:rsidRPr="002556AB" w:rsidRDefault="000A563D" w:rsidP="000A563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EA4A" w14:textId="77777777" w:rsidR="000A563D" w:rsidRPr="002556AB" w:rsidRDefault="000A563D" w:rsidP="000A563D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18C8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B341" w14:textId="0AF38F81" w:rsidR="000A563D" w:rsidRPr="002556AB" w:rsidRDefault="000A563D" w:rsidP="000A563D">
            <w:pPr>
              <w:jc w:val="center"/>
            </w:pPr>
            <w:r>
              <w:t>9383,0</w:t>
            </w:r>
          </w:p>
        </w:tc>
      </w:tr>
      <w:tr w:rsidR="000A563D" w:rsidRPr="002556AB" w14:paraId="77369DC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121C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9676" w14:textId="77777777" w:rsidR="000A563D" w:rsidRPr="002556AB" w:rsidRDefault="000A563D" w:rsidP="000A563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01FB" w14:textId="77777777" w:rsidR="000A563D" w:rsidRPr="002556AB" w:rsidRDefault="000A563D" w:rsidP="000A563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0792" w14:textId="77777777" w:rsidR="000A563D" w:rsidRPr="002556AB" w:rsidRDefault="000A563D" w:rsidP="000A563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62F3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E84F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E4FB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598F" w14:textId="77777777" w:rsidR="000A563D" w:rsidRPr="002556AB" w:rsidRDefault="000A563D" w:rsidP="000A563D">
            <w:pPr>
              <w:jc w:val="center"/>
            </w:pPr>
          </w:p>
        </w:tc>
      </w:tr>
      <w:tr w:rsidR="000A563D" w:rsidRPr="002556AB" w14:paraId="3C47E26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2161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2A21" w14:textId="77777777" w:rsidR="000A563D" w:rsidRPr="002556AB" w:rsidRDefault="000A563D" w:rsidP="000A563D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0E0E" w14:textId="77777777" w:rsidR="000A563D" w:rsidRPr="002556AB" w:rsidRDefault="000A563D" w:rsidP="000A563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EF4D" w14:textId="77777777" w:rsidR="000A563D" w:rsidRPr="002556AB" w:rsidRDefault="000A563D" w:rsidP="000A563D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29FF" w14:textId="77777777" w:rsidR="000A563D" w:rsidRPr="002556AB" w:rsidRDefault="000A563D" w:rsidP="000A563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1159" w14:textId="77777777" w:rsidR="000A563D" w:rsidRPr="002556AB" w:rsidRDefault="000A563D" w:rsidP="000A563D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6AE2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3AFE" w14:textId="532819DA" w:rsidR="000A563D" w:rsidRPr="002556AB" w:rsidRDefault="000A563D" w:rsidP="000A563D">
            <w:pPr>
              <w:jc w:val="center"/>
            </w:pPr>
            <w:r>
              <w:t>9383,0</w:t>
            </w:r>
          </w:p>
        </w:tc>
      </w:tr>
      <w:tr w:rsidR="000A563D" w:rsidRPr="002556AB" w14:paraId="2F75AFC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C291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0826" w14:textId="77777777" w:rsidR="000A563D" w:rsidRPr="002556AB" w:rsidRDefault="000A563D" w:rsidP="000A563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5A9D" w14:textId="77777777" w:rsidR="000A563D" w:rsidRPr="002556AB" w:rsidRDefault="000A563D" w:rsidP="000A563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3DCF" w14:textId="77777777" w:rsidR="000A563D" w:rsidRPr="002556AB" w:rsidRDefault="000A563D" w:rsidP="000A563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02F2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C219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1E2A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E603" w14:textId="77777777" w:rsidR="000A563D" w:rsidRPr="002556AB" w:rsidRDefault="000A563D" w:rsidP="000A563D">
            <w:pPr>
              <w:jc w:val="center"/>
            </w:pPr>
          </w:p>
        </w:tc>
      </w:tr>
      <w:tr w:rsidR="000A563D" w:rsidRPr="002556AB" w14:paraId="3ED5790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F8A0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9C0E" w14:textId="7A3D2B2E" w:rsidR="000A563D" w:rsidRDefault="000A563D" w:rsidP="000A563D">
            <w:r w:rsidRPr="002556AB">
              <w:t xml:space="preserve">Обслуживание </w:t>
            </w:r>
          </w:p>
          <w:p w14:paraId="7B22E6B7" w14:textId="732E0CDE" w:rsidR="000A563D" w:rsidRPr="002556AB" w:rsidRDefault="000A563D" w:rsidP="000A563D">
            <w:r w:rsidRPr="002556AB">
              <w:t>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FD76" w14:textId="77777777" w:rsidR="000A563D" w:rsidRPr="002556AB" w:rsidRDefault="000A563D" w:rsidP="000A563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3877" w14:textId="77777777" w:rsidR="000A563D" w:rsidRPr="002556AB" w:rsidRDefault="000A563D" w:rsidP="000A563D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E13B" w14:textId="77777777" w:rsidR="000A563D" w:rsidRPr="002556AB" w:rsidRDefault="000A563D" w:rsidP="000A563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7086" w14:textId="77777777" w:rsidR="000A563D" w:rsidRPr="002556AB" w:rsidRDefault="000A563D" w:rsidP="000A563D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8139" w14:textId="77777777" w:rsidR="000A563D" w:rsidRPr="002556AB" w:rsidRDefault="000A563D" w:rsidP="000A563D">
            <w:pPr>
              <w:jc w:val="center"/>
            </w:pPr>
            <w:r w:rsidRPr="002556AB">
              <w:t>73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388E" w14:textId="4A42E60D" w:rsidR="000A563D" w:rsidRPr="002556AB" w:rsidRDefault="000A563D" w:rsidP="000A563D">
            <w:pPr>
              <w:jc w:val="center"/>
            </w:pPr>
            <w:r>
              <w:t>9383,0</w:t>
            </w:r>
          </w:p>
        </w:tc>
      </w:tr>
    </w:tbl>
    <w:p w14:paraId="3FB50B96" w14:textId="77777777" w:rsidR="00204ACC" w:rsidRDefault="00204ACC" w:rsidP="00946067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78648EA7" w14:textId="77777777" w:rsidR="00661EE1" w:rsidRDefault="00661EE1" w:rsidP="00946067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44C1A81C" w14:textId="77777777" w:rsidR="00661EE1" w:rsidRDefault="00661EE1" w:rsidP="00946067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77B1D68F" w14:textId="77777777" w:rsidR="00946067" w:rsidRDefault="00946067" w:rsidP="00946067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Pr="002556AB">
        <w:rPr>
          <w:rFonts w:eastAsia="Calibri"/>
          <w:sz w:val="28"/>
          <w:szCs w:val="28"/>
          <w:lang w:eastAsia="en-US"/>
        </w:rPr>
        <w:t>ачальник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556AB">
        <w:rPr>
          <w:rFonts w:eastAsia="Calibri"/>
          <w:sz w:val="28"/>
          <w:szCs w:val="28"/>
          <w:lang w:eastAsia="en-US"/>
        </w:rPr>
        <w:t xml:space="preserve">финансово-экономического </w:t>
      </w:r>
    </w:p>
    <w:p w14:paraId="7C811538" w14:textId="77777777" w:rsidR="00946067" w:rsidRPr="007932D2" w:rsidRDefault="00946067" w:rsidP="00946067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1424D54B" w14:textId="77777777" w:rsidR="00052B66" w:rsidRDefault="00946067" w:rsidP="00B774F1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    </w:t>
      </w:r>
      <w:r w:rsidRPr="002556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Ю.А. Киричко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826"/>
        <w:gridCol w:w="4552"/>
      </w:tblGrid>
      <w:tr w:rsidR="00B774F1" w:rsidRPr="002556AB" w14:paraId="71C40802" w14:textId="77777777" w:rsidTr="00C35B14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CFC25EE" w14:textId="77777777" w:rsidR="00B774F1" w:rsidRPr="002556AB" w:rsidRDefault="00B774F1" w:rsidP="00C35B14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7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047DF59" w14:textId="77777777" w:rsidR="00B774F1" w:rsidRPr="002556AB" w:rsidRDefault="00B774F1" w:rsidP="00C35B1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0502289" w14:textId="77777777" w:rsidR="00B774F1" w:rsidRPr="002556AB" w:rsidRDefault="00B774F1" w:rsidP="00C35B1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D49CD5E" w14:textId="77777777" w:rsidR="00B774F1" w:rsidRPr="002556AB" w:rsidRDefault="00B774F1" w:rsidP="00C35B1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35862B3" w14:textId="77777777" w:rsidR="00B774F1" w:rsidRPr="002556AB" w:rsidRDefault="00B774F1" w:rsidP="00C35B1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53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45B155C" w14:textId="77777777" w:rsidR="00661EE1" w:rsidRDefault="00661EE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54F466F" w14:textId="77777777" w:rsidR="00661EE1" w:rsidRDefault="00661EE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D4DEC44" w14:textId="77777777" w:rsidR="00661EE1" w:rsidRDefault="00661EE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16D9B50" w14:textId="77777777" w:rsidR="00661EE1" w:rsidRDefault="00661EE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4EBFEC9" w14:textId="77777777" w:rsidR="00661EE1" w:rsidRDefault="00661EE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C9A6419" w14:textId="77777777" w:rsidR="00661EE1" w:rsidRDefault="00661EE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9FEFAC8" w14:textId="77777777" w:rsidR="00661EE1" w:rsidRDefault="00661EE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5E7B37C" w14:textId="77777777" w:rsidR="00661EE1" w:rsidRDefault="00661EE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4DD53F2" w14:textId="77777777" w:rsidR="00661EE1" w:rsidRDefault="00661EE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9EA31B8" w14:textId="77777777" w:rsidR="00661EE1" w:rsidRDefault="00661EE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88252A3" w14:textId="77777777" w:rsidR="00661EE1" w:rsidRDefault="00661EE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AA8F52F" w14:textId="77777777" w:rsidR="00661EE1" w:rsidRDefault="00661EE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ED2C7DE" w14:textId="77777777" w:rsidR="00661EE1" w:rsidRDefault="00661EE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74A678A" w14:textId="77777777" w:rsidR="00661EE1" w:rsidRDefault="00661EE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C72F572" w14:textId="77777777" w:rsidR="00661EE1" w:rsidRDefault="00661EE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13EE7DC" w14:textId="77777777" w:rsidR="00661EE1" w:rsidRDefault="00661EE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551CDC4" w14:textId="77777777" w:rsidR="00661EE1" w:rsidRDefault="00661EE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E4FD927" w14:textId="77777777" w:rsidR="00661EE1" w:rsidRDefault="00661EE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84A9E3C" w14:textId="77777777" w:rsidR="00661EE1" w:rsidRDefault="00661EE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1A5414F" w14:textId="77777777" w:rsidR="00661EE1" w:rsidRDefault="00661EE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BC7418C" w14:textId="77777777" w:rsidR="00661EE1" w:rsidRDefault="00661EE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0CF0E71" w14:textId="3FF0E5E8" w:rsidR="00B774F1" w:rsidRPr="00431E68" w:rsidRDefault="00B774F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РИЛОЖЕНИЕ № </w:t>
            </w:r>
            <w:r w:rsidR="00937E92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14:paraId="53E996B1" w14:textId="77777777" w:rsidR="00AE51E5" w:rsidRPr="00713E8D" w:rsidRDefault="00AE51E5" w:rsidP="00AE51E5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роекту решения </w:t>
            </w:r>
            <w:r w:rsidRPr="00713E8D">
              <w:rPr>
                <w:sz w:val="28"/>
                <w:szCs w:val="28"/>
              </w:rPr>
              <w:t>Совета</w:t>
            </w:r>
          </w:p>
          <w:p w14:paraId="6D162431" w14:textId="77777777" w:rsidR="00661EE1" w:rsidRPr="00713E8D" w:rsidRDefault="00661EE1" w:rsidP="00661EE1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0577595A" w14:textId="77777777" w:rsidR="00661EE1" w:rsidRPr="00713E8D" w:rsidRDefault="00661EE1" w:rsidP="00661EE1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5377A43B" w14:textId="77777777" w:rsidR="0068727F" w:rsidRDefault="0068727F" w:rsidP="00687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</w:t>
            </w:r>
            <w:r w:rsidRPr="00713E8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____</w:t>
            </w:r>
          </w:p>
          <w:p w14:paraId="4551C26E" w14:textId="77777777" w:rsidR="00182C32" w:rsidRDefault="00182C32" w:rsidP="007164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192F6FD" w14:textId="0D93E077" w:rsidR="00B774F1" w:rsidRPr="002556AB" w:rsidRDefault="002F5E7C" w:rsidP="00C35B1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B774F1">
              <w:rPr>
                <w:rFonts w:eastAsia="Calibri"/>
                <w:sz w:val="28"/>
                <w:szCs w:val="28"/>
                <w:lang w:eastAsia="en-US"/>
              </w:rPr>
              <w:t xml:space="preserve">ПРИЛОЖЕНИЕ </w:t>
            </w:r>
            <w:r w:rsidR="00B774F1" w:rsidRPr="002556AB">
              <w:rPr>
                <w:rFonts w:eastAsia="Calibri"/>
                <w:sz w:val="28"/>
                <w:szCs w:val="28"/>
                <w:lang w:eastAsia="en-US"/>
              </w:rPr>
              <w:t>№ 13</w:t>
            </w:r>
          </w:p>
          <w:p w14:paraId="0E1A1F6E" w14:textId="77777777" w:rsidR="00B774F1" w:rsidRPr="002556AB" w:rsidRDefault="00B774F1" w:rsidP="00C35B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1B34786F" w14:textId="77777777" w:rsidR="00B774F1" w:rsidRPr="002556AB" w:rsidRDefault="00B774F1" w:rsidP="00C35B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6FCFA03" w14:textId="77777777" w:rsidR="00B774F1" w:rsidRPr="002556AB" w:rsidRDefault="00B774F1" w:rsidP="00C35B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2102E10" w14:textId="77777777" w:rsidR="00B774F1" w:rsidRPr="002556AB" w:rsidRDefault="00B774F1" w:rsidP="00C35B1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4ADDE23E" w14:textId="77777777" w:rsidR="00755277" w:rsidRDefault="00755277" w:rsidP="00B774F1">
      <w:pPr>
        <w:jc w:val="center"/>
        <w:rPr>
          <w:sz w:val="28"/>
          <w:szCs w:val="28"/>
        </w:rPr>
      </w:pPr>
    </w:p>
    <w:p w14:paraId="3D3D4FBF" w14:textId="77777777" w:rsidR="00755277" w:rsidRDefault="00755277" w:rsidP="00B774F1">
      <w:pPr>
        <w:jc w:val="center"/>
        <w:rPr>
          <w:sz w:val="28"/>
          <w:szCs w:val="28"/>
        </w:rPr>
      </w:pPr>
    </w:p>
    <w:p w14:paraId="74292973" w14:textId="77777777" w:rsidR="00755277" w:rsidRDefault="00755277" w:rsidP="00B774F1">
      <w:pPr>
        <w:jc w:val="center"/>
        <w:rPr>
          <w:sz w:val="28"/>
          <w:szCs w:val="28"/>
        </w:rPr>
      </w:pPr>
    </w:p>
    <w:p w14:paraId="1B9C216A" w14:textId="77777777" w:rsidR="00B774F1" w:rsidRPr="002556AB" w:rsidRDefault="00B774F1" w:rsidP="00B774F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4FBA9455" w14:textId="77777777" w:rsidR="00B774F1" w:rsidRPr="002556AB" w:rsidRDefault="00B774F1" w:rsidP="00B774F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14:paraId="43D95CE4" w14:textId="77777777" w:rsidR="00B774F1" w:rsidRPr="002556AB" w:rsidRDefault="00B774F1" w:rsidP="00B774F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1 год</w:t>
      </w:r>
    </w:p>
    <w:p w14:paraId="04CD72C5" w14:textId="77777777" w:rsidR="00B774F1" w:rsidRDefault="00B774F1" w:rsidP="00B774F1">
      <w:pPr>
        <w:jc w:val="center"/>
        <w:rPr>
          <w:sz w:val="28"/>
          <w:szCs w:val="28"/>
        </w:rPr>
      </w:pPr>
    </w:p>
    <w:p w14:paraId="6A282386" w14:textId="77777777" w:rsidR="00755277" w:rsidRPr="002556AB" w:rsidRDefault="00755277" w:rsidP="00B774F1">
      <w:pPr>
        <w:jc w:val="center"/>
        <w:rPr>
          <w:sz w:val="28"/>
          <w:szCs w:val="28"/>
        </w:rPr>
      </w:pPr>
    </w:p>
    <w:p w14:paraId="58B89E2C" w14:textId="77777777" w:rsidR="00B774F1" w:rsidRPr="002556AB" w:rsidRDefault="00B774F1" w:rsidP="00B774F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B774F1" w:rsidRPr="002556AB" w14:paraId="5289FD45" w14:textId="77777777" w:rsidTr="00C35B14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8D713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FCC9E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14:paraId="60D9A5A2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428B2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B774F1" w:rsidRPr="002556AB" w14:paraId="42FE8E25" w14:textId="77777777" w:rsidTr="00C35B14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1A48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0A4E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73D7B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B774F1" w:rsidRPr="002556AB" w14:paraId="197D460E" w14:textId="77777777" w:rsidTr="00C35B14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001F3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79F52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D0AD" w14:textId="3EFB57AE" w:rsidR="00B774F1" w:rsidRPr="002556AB" w:rsidRDefault="007A5E27" w:rsidP="00445DF9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6640F3">
              <w:t>1</w:t>
            </w:r>
            <w:r w:rsidR="00445DF9">
              <w:t>981</w:t>
            </w:r>
            <w:r w:rsidR="00665ED3">
              <w:t>,</w:t>
            </w:r>
            <w:r w:rsidR="004F4E3F">
              <w:t>9</w:t>
            </w:r>
          </w:p>
        </w:tc>
      </w:tr>
      <w:tr w:rsidR="00B774F1" w:rsidRPr="002556AB" w14:paraId="4C110057" w14:textId="77777777" w:rsidTr="00C35B14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54C51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B955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BE01A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</w:p>
        </w:tc>
      </w:tr>
      <w:tr w:rsidR="00B774F1" w:rsidRPr="002556AB" w14:paraId="5209C4E6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6DA9A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D2D59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7C49" w14:textId="106EC516" w:rsidR="00B774F1" w:rsidRPr="002556AB" w:rsidRDefault="00E213EB" w:rsidP="00C35B14">
            <w:pPr>
              <w:autoSpaceDE w:val="0"/>
              <w:autoSpaceDN w:val="0"/>
              <w:adjustRightInd w:val="0"/>
              <w:jc w:val="center"/>
            </w:pPr>
            <w:r>
              <w:t>24364,9</w:t>
            </w:r>
          </w:p>
        </w:tc>
      </w:tr>
      <w:tr w:rsidR="00B774F1" w:rsidRPr="002556AB" w14:paraId="20B74ED5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3973A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D6695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EC074F"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54C28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r w:rsidRPr="002556AB">
              <w:t>96253,6</w:t>
            </w:r>
          </w:p>
        </w:tc>
      </w:tr>
      <w:tr w:rsidR="00B774F1" w:rsidRPr="002556AB" w14:paraId="50870D64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812FA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EC074F">
              <w:t>000 01 02 00 00 1</w:t>
            </w:r>
            <w:r>
              <w:t>3</w:t>
            </w:r>
            <w:r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D33E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EC074F">
              <w:t xml:space="preserve">Получение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0C3DF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r w:rsidRPr="002556AB">
              <w:t>96253,6</w:t>
            </w:r>
          </w:p>
        </w:tc>
      </w:tr>
      <w:tr w:rsidR="00B774F1" w:rsidRPr="002556AB" w14:paraId="13D46376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984D3" w14:textId="77777777" w:rsidR="00B774F1" w:rsidRPr="002556AB" w:rsidRDefault="00B774F1" w:rsidP="00C35B14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98824" w14:textId="77777777" w:rsidR="00B774F1" w:rsidRPr="002556AB" w:rsidRDefault="00B774F1" w:rsidP="00C35B14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89FBA" w14:textId="50670A30" w:rsidR="00B774F1" w:rsidRPr="002556AB" w:rsidRDefault="00B774F1" w:rsidP="00E213EB">
            <w:pPr>
              <w:widowControl w:val="0"/>
              <w:jc w:val="center"/>
            </w:pPr>
            <w:r w:rsidRPr="002556AB">
              <w:t>-7</w:t>
            </w:r>
            <w:r w:rsidR="00E213EB">
              <w:t>18</w:t>
            </w:r>
            <w:r w:rsidRPr="002556AB">
              <w:t>88,7</w:t>
            </w:r>
          </w:p>
        </w:tc>
      </w:tr>
      <w:tr w:rsidR="00B774F1" w:rsidRPr="002556AB" w14:paraId="4943F98B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864E2" w14:textId="77777777" w:rsidR="00B774F1" w:rsidRPr="002556AB" w:rsidRDefault="00B774F1" w:rsidP="00C35B14">
            <w:r w:rsidRPr="00EC074F">
              <w:t>000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302BA" w14:textId="77777777" w:rsidR="00B774F1" w:rsidRPr="002556AB" w:rsidRDefault="00B774F1" w:rsidP="00C35B14">
            <w:r w:rsidRPr="00EC074F">
              <w:t xml:space="preserve">Погашение бюджетами поселений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C5E21" w14:textId="164FB730" w:rsidR="00B774F1" w:rsidRPr="002556AB" w:rsidRDefault="00E213EB" w:rsidP="00C35B14">
            <w:pPr>
              <w:widowControl w:val="0"/>
              <w:jc w:val="center"/>
            </w:pPr>
            <w:r>
              <w:t>-718</w:t>
            </w:r>
            <w:r w:rsidR="00B774F1" w:rsidRPr="002556AB">
              <w:t>88,7</w:t>
            </w:r>
          </w:p>
        </w:tc>
      </w:tr>
      <w:tr w:rsidR="00B774F1" w:rsidRPr="002556AB" w14:paraId="764FAFDB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365E" w14:textId="77777777" w:rsidR="00B774F1" w:rsidRPr="002556AB" w:rsidRDefault="00B774F1" w:rsidP="00C35B14">
            <w:pPr>
              <w:widowControl w:val="0"/>
              <w:tabs>
                <w:tab w:val="left" w:pos="552"/>
              </w:tabs>
              <w:jc w:val="both"/>
            </w:pPr>
            <w:r w:rsidRPr="002556AB">
              <w:lastRenderedPageBreak/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78B10" w14:textId="77777777" w:rsidR="00B774F1" w:rsidRPr="002556AB" w:rsidRDefault="00B774F1" w:rsidP="00C35B14">
            <w:pPr>
              <w:widowControl w:val="0"/>
              <w:tabs>
                <w:tab w:val="left" w:pos="552"/>
              </w:tabs>
            </w:pPr>
            <w:r w:rsidRPr="002556AB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ED9A0" w14:textId="0306EB5B" w:rsidR="00B774F1" w:rsidRPr="002556AB" w:rsidRDefault="00C12BF5" w:rsidP="00C12BF5">
            <w:pPr>
              <w:jc w:val="center"/>
            </w:pPr>
            <w:r>
              <w:t>15</w:t>
            </w:r>
            <w:r w:rsidR="00B774F1" w:rsidRPr="002556AB">
              <w:t>,0</w:t>
            </w:r>
          </w:p>
        </w:tc>
      </w:tr>
      <w:tr w:rsidR="00B774F1" w:rsidRPr="002556AB" w14:paraId="5A18C164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A5194" w14:textId="77777777" w:rsidR="00B774F1" w:rsidRPr="002556AB" w:rsidRDefault="00B774F1" w:rsidP="00C35B14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87FB3" w14:textId="77777777" w:rsidR="00B774F1" w:rsidRPr="002556AB" w:rsidRDefault="00B774F1" w:rsidP="00C35B14">
            <w:pPr>
              <w:widowControl w:val="0"/>
              <w:tabs>
                <w:tab w:val="left" w:pos="552"/>
              </w:tabs>
            </w:pPr>
            <w:r w:rsidRPr="002556AB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79CD7" w14:textId="2A5311CA" w:rsidR="00B774F1" w:rsidRPr="002556AB" w:rsidRDefault="003C1C03" w:rsidP="00B90113">
            <w:pPr>
              <w:jc w:val="center"/>
            </w:pPr>
            <w:r>
              <w:t>2</w:t>
            </w:r>
            <w:r w:rsidR="00B90113">
              <w:t>315</w:t>
            </w:r>
            <w:r>
              <w:t>,0</w:t>
            </w:r>
          </w:p>
        </w:tc>
      </w:tr>
      <w:tr w:rsidR="00B774F1" w:rsidRPr="002556AB" w14:paraId="3B1A893F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FF8A4" w14:textId="77777777" w:rsidR="00B774F1" w:rsidRPr="002556AB" w:rsidRDefault="00B774F1" w:rsidP="00C35B14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260DB" w14:textId="77777777" w:rsidR="00B774F1" w:rsidRPr="002556AB" w:rsidRDefault="00B774F1" w:rsidP="00C35B14">
            <w:pPr>
              <w:rPr>
                <w:snapToGrid w:val="0"/>
              </w:rPr>
            </w:pPr>
            <w:r w:rsidRPr="002556AB">
              <w:t>Полу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A6AA7" w14:textId="19E06944" w:rsidR="00B774F1" w:rsidRPr="002556AB" w:rsidRDefault="00B90113" w:rsidP="00C35B14">
            <w:pPr>
              <w:jc w:val="center"/>
            </w:pPr>
            <w:r>
              <w:t>2315</w:t>
            </w:r>
            <w:r w:rsidR="003C1C03">
              <w:t>,0</w:t>
            </w:r>
          </w:p>
        </w:tc>
      </w:tr>
      <w:tr w:rsidR="00B774F1" w:rsidRPr="002556AB" w14:paraId="2293FAAE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0040A" w14:textId="77777777" w:rsidR="00B774F1" w:rsidRPr="002556AB" w:rsidRDefault="00B774F1" w:rsidP="00C35B14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7B86A" w14:textId="77777777" w:rsidR="00B774F1" w:rsidRPr="002556AB" w:rsidRDefault="00B774F1" w:rsidP="00C35B14">
            <w:pPr>
              <w:widowControl w:val="0"/>
              <w:tabs>
                <w:tab w:val="left" w:pos="552"/>
              </w:tabs>
            </w:pPr>
            <w:r w:rsidRPr="002556AB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AB0F9" w14:textId="12446F23" w:rsidR="00B774F1" w:rsidRPr="002556AB" w:rsidRDefault="00157857" w:rsidP="00C35B14">
            <w:pPr>
              <w:jc w:val="center"/>
            </w:pPr>
            <w:r>
              <w:t>-</w:t>
            </w:r>
            <w:r w:rsidR="003C1C03">
              <w:t>2</w:t>
            </w:r>
            <w:r w:rsidR="00B774F1" w:rsidRPr="002556AB">
              <w:t>300,0</w:t>
            </w:r>
          </w:p>
        </w:tc>
      </w:tr>
      <w:tr w:rsidR="00B774F1" w:rsidRPr="002556AB" w14:paraId="142F5508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49DDC" w14:textId="77777777" w:rsidR="00B774F1" w:rsidRPr="002556AB" w:rsidRDefault="00B774F1" w:rsidP="00C35B14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8C0B0" w14:textId="77777777" w:rsidR="00B774F1" w:rsidRPr="002556AB" w:rsidRDefault="00B774F1" w:rsidP="00C35B14">
            <w:pPr>
              <w:rPr>
                <w:snapToGrid w:val="0"/>
              </w:rPr>
            </w:pPr>
            <w:r w:rsidRPr="002556AB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E985" w14:textId="66685B98" w:rsidR="00B774F1" w:rsidRPr="002556AB" w:rsidRDefault="00157857" w:rsidP="00C35B14">
            <w:pPr>
              <w:jc w:val="center"/>
            </w:pPr>
            <w:r>
              <w:t>-</w:t>
            </w:r>
            <w:r w:rsidR="003C1C03">
              <w:t>2</w:t>
            </w:r>
            <w:r w:rsidR="00B774F1" w:rsidRPr="002556AB">
              <w:t>300,0</w:t>
            </w:r>
          </w:p>
        </w:tc>
      </w:tr>
      <w:tr w:rsidR="00B774F1" w:rsidRPr="002556AB" w14:paraId="52AB7F68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DD2D8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E987D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CBC2A" w14:textId="44CCB415" w:rsidR="00B774F1" w:rsidRPr="002556AB" w:rsidRDefault="002F5618" w:rsidP="004F4E3F">
            <w:pPr>
              <w:autoSpaceDE w:val="0"/>
              <w:autoSpaceDN w:val="0"/>
              <w:adjustRightInd w:val="0"/>
              <w:jc w:val="center"/>
            </w:pPr>
            <w:r>
              <w:t>2760</w:t>
            </w:r>
            <w:r w:rsidR="004F4E3F">
              <w:t>2,0</w:t>
            </w:r>
          </w:p>
        </w:tc>
      </w:tr>
      <w:tr w:rsidR="00B774F1" w:rsidRPr="002556AB" w14:paraId="16B07EE4" w14:textId="77777777" w:rsidTr="00C35B14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3A535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8F5C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EC074F">
              <w:t>Увеличение остатков сред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A39A" w14:textId="1BBA47C5" w:rsidR="00B774F1" w:rsidRPr="002E7A3C" w:rsidRDefault="00BB6DB6" w:rsidP="0030106D">
            <w:pPr>
              <w:widowControl w:val="0"/>
              <w:jc w:val="center"/>
              <w:rPr>
                <w:lang w:val="en-US"/>
              </w:rPr>
            </w:pPr>
            <w:r>
              <w:t>-61</w:t>
            </w:r>
            <w:r w:rsidR="0030106D">
              <w:t>9058,8</w:t>
            </w:r>
          </w:p>
        </w:tc>
        <w:tc>
          <w:tcPr>
            <w:tcW w:w="1225" w:type="dxa"/>
          </w:tcPr>
          <w:p w14:paraId="19060312" w14:textId="77777777" w:rsidR="00B774F1" w:rsidRPr="002556AB" w:rsidRDefault="00B774F1" w:rsidP="00C35B14">
            <w:pPr>
              <w:spacing w:after="160" w:line="259" w:lineRule="auto"/>
              <w:jc w:val="center"/>
            </w:pPr>
          </w:p>
        </w:tc>
      </w:tr>
      <w:tr w:rsidR="0030106D" w:rsidRPr="002556AB" w14:paraId="50EC0330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0B0E5" w14:textId="77777777" w:rsidR="0030106D" w:rsidRPr="002556AB" w:rsidRDefault="0030106D" w:rsidP="0030106D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0049" w14:textId="77777777" w:rsidR="0030106D" w:rsidRPr="002556AB" w:rsidRDefault="0030106D" w:rsidP="0030106D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AA1C0" w14:textId="446FB3B7" w:rsidR="0030106D" w:rsidRPr="002E7A3C" w:rsidRDefault="0030106D" w:rsidP="0030106D">
            <w:pPr>
              <w:widowControl w:val="0"/>
              <w:jc w:val="center"/>
              <w:rPr>
                <w:lang w:val="en-US"/>
              </w:rPr>
            </w:pPr>
            <w:r w:rsidRPr="00EC1D20">
              <w:t>-619058,8</w:t>
            </w:r>
          </w:p>
        </w:tc>
      </w:tr>
      <w:tr w:rsidR="0030106D" w:rsidRPr="002556AB" w14:paraId="6FFB34F5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32A5F" w14:textId="77777777" w:rsidR="0030106D" w:rsidRPr="002556AB" w:rsidRDefault="0030106D" w:rsidP="0030106D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D417F" w14:textId="77777777" w:rsidR="0030106D" w:rsidRPr="002556AB" w:rsidRDefault="0030106D" w:rsidP="0030106D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68DD0" w14:textId="33F60915" w:rsidR="0030106D" w:rsidRPr="002556AB" w:rsidRDefault="0030106D" w:rsidP="0030106D">
            <w:pPr>
              <w:widowControl w:val="0"/>
              <w:jc w:val="center"/>
            </w:pPr>
            <w:r w:rsidRPr="00EC1D20">
              <w:t>-619058,8</w:t>
            </w:r>
          </w:p>
        </w:tc>
      </w:tr>
      <w:tr w:rsidR="0030106D" w:rsidRPr="002556AB" w14:paraId="07C3B14C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B9763" w14:textId="77777777" w:rsidR="0030106D" w:rsidRPr="002556AB" w:rsidRDefault="0030106D" w:rsidP="0030106D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B7886" w14:textId="77777777" w:rsidR="0030106D" w:rsidRPr="002556AB" w:rsidRDefault="0030106D" w:rsidP="0030106D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B7210" w14:textId="74EE600B" w:rsidR="0030106D" w:rsidRPr="002556AB" w:rsidRDefault="0030106D" w:rsidP="0030106D">
            <w:pPr>
              <w:widowControl w:val="0"/>
              <w:jc w:val="center"/>
            </w:pPr>
            <w:r w:rsidRPr="00EC1D20">
              <w:t>-619058,8</w:t>
            </w:r>
          </w:p>
        </w:tc>
      </w:tr>
      <w:tr w:rsidR="00B774F1" w:rsidRPr="002556AB" w14:paraId="081620E2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57038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F1CB7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D626F" w14:textId="1A85C5F3" w:rsidR="00B774F1" w:rsidRPr="004F4E3F" w:rsidRDefault="00BB6DB6" w:rsidP="0030106D">
            <w:pPr>
              <w:widowControl w:val="0"/>
              <w:jc w:val="center"/>
            </w:pPr>
            <w:r>
              <w:t>646</w:t>
            </w:r>
            <w:r w:rsidR="0030106D">
              <w:t>660,8</w:t>
            </w:r>
          </w:p>
        </w:tc>
      </w:tr>
      <w:tr w:rsidR="0030106D" w:rsidRPr="002556AB" w14:paraId="1B5F9AD5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8286F" w14:textId="77777777" w:rsidR="0030106D" w:rsidRPr="002556AB" w:rsidRDefault="0030106D" w:rsidP="0030106D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41C36" w14:textId="77777777" w:rsidR="0030106D" w:rsidRPr="002556AB" w:rsidRDefault="0030106D" w:rsidP="0030106D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B476A" w14:textId="0EB34808" w:rsidR="0030106D" w:rsidRPr="002556AB" w:rsidRDefault="0030106D" w:rsidP="0030106D">
            <w:pPr>
              <w:widowControl w:val="0"/>
              <w:jc w:val="center"/>
            </w:pPr>
            <w:r w:rsidRPr="00F95696">
              <w:t>646660,8</w:t>
            </w:r>
          </w:p>
        </w:tc>
      </w:tr>
      <w:tr w:rsidR="0030106D" w:rsidRPr="002556AB" w14:paraId="13C1594D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39161" w14:textId="77777777" w:rsidR="0030106D" w:rsidRPr="002556AB" w:rsidRDefault="0030106D" w:rsidP="0030106D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D1254" w14:textId="77777777" w:rsidR="0030106D" w:rsidRPr="002556AB" w:rsidRDefault="0030106D" w:rsidP="0030106D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4DD10" w14:textId="1D09C4DB" w:rsidR="0030106D" w:rsidRPr="002556AB" w:rsidRDefault="0030106D" w:rsidP="0030106D">
            <w:pPr>
              <w:widowControl w:val="0"/>
              <w:jc w:val="center"/>
            </w:pPr>
            <w:r w:rsidRPr="00F95696">
              <w:t>646660,8</w:t>
            </w:r>
          </w:p>
        </w:tc>
      </w:tr>
      <w:tr w:rsidR="0030106D" w:rsidRPr="002556AB" w14:paraId="529F3EB4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B9212" w14:textId="77777777" w:rsidR="0030106D" w:rsidRPr="002556AB" w:rsidRDefault="0030106D" w:rsidP="0030106D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FB819" w14:textId="77777777" w:rsidR="0030106D" w:rsidRPr="002556AB" w:rsidRDefault="0030106D" w:rsidP="0030106D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5ECA" w14:textId="7C3E2E38" w:rsidR="0030106D" w:rsidRPr="002556AB" w:rsidRDefault="0030106D" w:rsidP="0030106D">
            <w:pPr>
              <w:widowControl w:val="0"/>
              <w:jc w:val="center"/>
            </w:pPr>
            <w:r w:rsidRPr="00F95696">
              <w:t>646660,8</w:t>
            </w:r>
          </w:p>
        </w:tc>
      </w:tr>
    </w:tbl>
    <w:p w14:paraId="20C7E109" w14:textId="77777777" w:rsidR="00F9058C" w:rsidRDefault="00F9058C" w:rsidP="00B774F1">
      <w:pPr>
        <w:rPr>
          <w:sz w:val="28"/>
          <w:szCs w:val="28"/>
        </w:rPr>
      </w:pPr>
    </w:p>
    <w:p w14:paraId="2F10D06A" w14:textId="77777777" w:rsidR="00F9058C" w:rsidRDefault="00F9058C" w:rsidP="00B774F1">
      <w:pPr>
        <w:rPr>
          <w:sz w:val="28"/>
          <w:szCs w:val="28"/>
        </w:rPr>
      </w:pPr>
    </w:p>
    <w:p w14:paraId="7751B119" w14:textId="77777777" w:rsidR="00755277" w:rsidRDefault="00755277" w:rsidP="00B774F1">
      <w:pPr>
        <w:rPr>
          <w:sz w:val="28"/>
          <w:szCs w:val="28"/>
        </w:rPr>
      </w:pPr>
    </w:p>
    <w:p w14:paraId="54D81133" w14:textId="77777777" w:rsidR="00946067" w:rsidRDefault="00946067" w:rsidP="00946067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Pr="002556AB">
        <w:rPr>
          <w:rFonts w:eastAsia="Calibri"/>
          <w:sz w:val="28"/>
          <w:szCs w:val="28"/>
          <w:lang w:eastAsia="en-US"/>
        </w:rPr>
        <w:t>ачальник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556AB">
        <w:rPr>
          <w:rFonts w:eastAsia="Calibri"/>
          <w:sz w:val="28"/>
          <w:szCs w:val="28"/>
          <w:lang w:eastAsia="en-US"/>
        </w:rPr>
        <w:t xml:space="preserve">финансово-экономического </w:t>
      </w:r>
    </w:p>
    <w:p w14:paraId="0018C346" w14:textId="77777777" w:rsidR="00946067" w:rsidRPr="007932D2" w:rsidRDefault="00946067" w:rsidP="00946067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5107FD91" w14:textId="77777777" w:rsidR="00946067" w:rsidRDefault="00946067" w:rsidP="00946067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    </w:t>
      </w:r>
      <w:r w:rsidRPr="002556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Ю.А. Киричко</w:t>
      </w:r>
      <w:r w:rsidRPr="00F46892">
        <w:rPr>
          <w:sz w:val="28"/>
          <w:szCs w:val="28"/>
        </w:rPr>
        <w:t xml:space="preserve"> </w:t>
      </w:r>
    </w:p>
    <w:p w14:paraId="3D65568D" w14:textId="77777777" w:rsidR="004F6B6B" w:rsidRDefault="004F6B6B" w:rsidP="00B774F1">
      <w:pPr>
        <w:rPr>
          <w:sz w:val="28"/>
          <w:szCs w:val="28"/>
        </w:rPr>
      </w:pPr>
    </w:p>
    <w:p w14:paraId="0B2CC905" w14:textId="77777777" w:rsidR="00D12AE8" w:rsidRDefault="00D12AE8" w:rsidP="00B774F1">
      <w:pPr>
        <w:rPr>
          <w:sz w:val="28"/>
          <w:szCs w:val="28"/>
        </w:rPr>
      </w:pPr>
    </w:p>
    <w:p w14:paraId="3EA0E421" w14:textId="77777777" w:rsidR="00D12AE8" w:rsidRDefault="00D12AE8" w:rsidP="00B774F1">
      <w:pPr>
        <w:rPr>
          <w:sz w:val="28"/>
          <w:szCs w:val="28"/>
        </w:rPr>
      </w:pPr>
    </w:p>
    <w:sectPr w:rsidR="00D12AE8" w:rsidSect="00661EE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2BE69E" w14:textId="77777777" w:rsidR="00604976" w:rsidRDefault="00604976" w:rsidP="003925F6">
      <w:r>
        <w:separator/>
      </w:r>
    </w:p>
  </w:endnote>
  <w:endnote w:type="continuationSeparator" w:id="0">
    <w:p w14:paraId="6E37707E" w14:textId="77777777" w:rsidR="00604976" w:rsidRDefault="00604976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630226" w14:textId="77777777" w:rsidR="00604976" w:rsidRDefault="00604976" w:rsidP="003925F6">
      <w:r>
        <w:separator/>
      </w:r>
    </w:p>
  </w:footnote>
  <w:footnote w:type="continuationSeparator" w:id="0">
    <w:p w14:paraId="1DA54D07" w14:textId="77777777" w:rsidR="00604976" w:rsidRDefault="00604976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7259915"/>
      <w:docPartObj>
        <w:docPartGallery w:val="Page Numbers (Top of Page)"/>
        <w:docPartUnique/>
      </w:docPartObj>
    </w:sdtPr>
    <w:sdtEndPr/>
    <w:sdtContent>
      <w:p w14:paraId="7A13E58A" w14:textId="5A9A7AD5" w:rsidR="004E52E8" w:rsidRDefault="004E52E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1E5">
          <w:rPr>
            <w:noProof/>
          </w:rPr>
          <w:t>45</w:t>
        </w:r>
        <w:r>
          <w:fldChar w:fldCharType="end"/>
        </w:r>
      </w:p>
    </w:sdtContent>
  </w:sdt>
  <w:p w14:paraId="68B4B086" w14:textId="77777777" w:rsidR="004E52E8" w:rsidRDefault="004E52E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39D"/>
    <w:rsid w:val="00004AC6"/>
    <w:rsid w:val="00006705"/>
    <w:rsid w:val="00015614"/>
    <w:rsid w:val="000214BC"/>
    <w:rsid w:val="00022450"/>
    <w:rsid w:val="000234D6"/>
    <w:rsid w:val="00024D54"/>
    <w:rsid w:val="000266F4"/>
    <w:rsid w:val="00026B7B"/>
    <w:rsid w:val="0002732A"/>
    <w:rsid w:val="000304CA"/>
    <w:rsid w:val="000318B9"/>
    <w:rsid w:val="000326E8"/>
    <w:rsid w:val="000335ED"/>
    <w:rsid w:val="00037445"/>
    <w:rsid w:val="00041126"/>
    <w:rsid w:val="00041654"/>
    <w:rsid w:val="0004389B"/>
    <w:rsid w:val="00043CFE"/>
    <w:rsid w:val="0004503D"/>
    <w:rsid w:val="00052B66"/>
    <w:rsid w:val="000541D3"/>
    <w:rsid w:val="00054589"/>
    <w:rsid w:val="00055FBE"/>
    <w:rsid w:val="000568AA"/>
    <w:rsid w:val="00056AEB"/>
    <w:rsid w:val="00062FAF"/>
    <w:rsid w:val="00063145"/>
    <w:rsid w:val="0006397F"/>
    <w:rsid w:val="000665AC"/>
    <w:rsid w:val="00075ED6"/>
    <w:rsid w:val="00077A95"/>
    <w:rsid w:val="00080DE5"/>
    <w:rsid w:val="0008529A"/>
    <w:rsid w:val="00091772"/>
    <w:rsid w:val="00096484"/>
    <w:rsid w:val="000A43C4"/>
    <w:rsid w:val="000A563D"/>
    <w:rsid w:val="000A6C9C"/>
    <w:rsid w:val="000B182D"/>
    <w:rsid w:val="000B37E7"/>
    <w:rsid w:val="000B4019"/>
    <w:rsid w:val="000B6BB4"/>
    <w:rsid w:val="000C0F8F"/>
    <w:rsid w:val="000C1AC4"/>
    <w:rsid w:val="000C3F26"/>
    <w:rsid w:val="000D1519"/>
    <w:rsid w:val="000D2278"/>
    <w:rsid w:val="000D7D0F"/>
    <w:rsid w:val="000E0233"/>
    <w:rsid w:val="000E2242"/>
    <w:rsid w:val="000E3DB6"/>
    <w:rsid w:val="000E44A0"/>
    <w:rsid w:val="000E6C7D"/>
    <w:rsid w:val="000F16B0"/>
    <w:rsid w:val="000F1F36"/>
    <w:rsid w:val="000F2800"/>
    <w:rsid w:val="001003D7"/>
    <w:rsid w:val="00105FA5"/>
    <w:rsid w:val="00106897"/>
    <w:rsid w:val="00106C77"/>
    <w:rsid w:val="00107207"/>
    <w:rsid w:val="00107272"/>
    <w:rsid w:val="00110FCA"/>
    <w:rsid w:val="00111DAC"/>
    <w:rsid w:val="00111E3B"/>
    <w:rsid w:val="0011397E"/>
    <w:rsid w:val="001146EC"/>
    <w:rsid w:val="0011473C"/>
    <w:rsid w:val="0011640C"/>
    <w:rsid w:val="00117791"/>
    <w:rsid w:val="001203F9"/>
    <w:rsid w:val="00120481"/>
    <w:rsid w:val="00121171"/>
    <w:rsid w:val="0012292A"/>
    <w:rsid w:val="001241F6"/>
    <w:rsid w:val="001242EA"/>
    <w:rsid w:val="00127887"/>
    <w:rsid w:val="001301A1"/>
    <w:rsid w:val="001310EC"/>
    <w:rsid w:val="0014026B"/>
    <w:rsid w:val="00142F44"/>
    <w:rsid w:val="00143598"/>
    <w:rsid w:val="00145A25"/>
    <w:rsid w:val="00146A0A"/>
    <w:rsid w:val="00146CF8"/>
    <w:rsid w:val="00154BCD"/>
    <w:rsid w:val="00155314"/>
    <w:rsid w:val="00156EAC"/>
    <w:rsid w:val="00157857"/>
    <w:rsid w:val="00160E32"/>
    <w:rsid w:val="00161FB9"/>
    <w:rsid w:val="00162823"/>
    <w:rsid w:val="00164F95"/>
    <w:rsid w:val="00165F56"/>
    <w:rsid w:val="001662B1"/>
    <w:rsid w:val="001668C4"/>
    <w:rsid w:val="00166BE6"/>
    <w:rsid w:val="001760CC"/>
    <w:rsid w:val="001770FB"/>
    <w:rsid w:val="00182C32"/>
    <w:rsid w:val="001842CB"/>
    <w:rsid w:val="001844D3"/>
    <w:rsid w:val="001933C3"/>
    <w:rsid w:val="00193C45"/>
    <w:rsid w:val="00194B3B"/>
    <w:rsid w:val="001960EB"/>
    <w:rsid w:val="00196FD4"/>
    <w:rsid w:val="001A1E70"/>
    <w:rsid w:val="001A20AE"/>
    <w:rsid w:val="001A7093"/>
    <w:rsid w:val="001B1566"/>
    <w:rsid w:val="001B2234"/>
    <w:rsid w:val="001B480A"/>
    <w:rsid w:val="001B4FA8"/>
    <w:rsid w:val="001B5572"/>
    <w:rsid w:val="001B737D"/>
    <w:rsid w:val="001C170B"/>
    <w:rsid w:val="001C1809"/>
    <w:rsid w:val="001C1F31"/>
    <w:rsid w:val="001C2A05"/>
    <w:rsid w:val="001C3899"/>
    <w:rsid w:val="001C5003"/>
    <w:rsid w:val="001C5DED"/>
    <w:rsid w:val="001C6F11"/>
    <w:rsid w:val="001D084C"/>
    <w:rsid w:val="001D3339"/>
    <w:rsid w:val="001D4EDB"/>
    <w:rsid w:val="001D67B1"/>
    <w:rsid w:val="001E174C"/>
    <w:rsid w:val="001E1D61"/>
    <w:rsid w:val="001E2F2A"/>
    <w:rsid w:val="00200E55"/>
    <w:rsid w:val="00203F7F"/>
    <w:rsid w:val="00204ACC"/>
    <w:rsid w:val="00206EE1"/>
    <w:rsid w:val="0021197D"/>
    <w:rsid w:val="0021349A"/>
    <w:rsid w:val="002146CD"/>
    <w:rsid w:val="00214AD9"/>
    <w:rsid w:val="002159FF"/>
    <w:rsid w:val="002161CE"/>
    <w:rsid w:val="0021667B"/>
    <w:rsid w:val="00216A13"/>
    <w:rsid w:val="002170DA"/>
    <w:rsid w:val="002175BD"/>
    <w:rsid w:val="00217B11"/>
    <w:rsid w:val="002220C7"/>
    <w:rsid w:val="00222EEF"/>
    <w:rsid w:val="0022337E"/>
    <w:rsid w:val="00224B0A"/>
    <w:rsid w:val="00225F3D"/>
    <w:rsid w:val="00226CCB"/>
    <w:rsid w:val="00226E11"/>
    <w:rsid w:val="002270A9"/>
    <w:rsid w:val="0023424F"/>
    <w:rsid w:val="00236D53"/>
    <w:rsid w:val="0024189B"/>
    <w:rsid w:val="00243A1A"/>
    <w:rsid w:val="002457C4"/>
    <w:rsid w:val="00252784"/>
    <w:rsid w:val="00252F6C"/>
    <w:rsid w:val="00260093"/>
    <w:rsid w:val="0026223A"/>
    <w:rsid w:val="002630DA"/>
    <w:rsid w:val="0026357E"/>
    <w:rsid w:val="0026752F"/>
    <w:rsid w:val="00267685"/>
    <w:rsid w:val="00281646"/>
    <w:rsid w:val="00281BD9"/>
    <w:rsid w:val="0028266D"/>
    <w:rsid w:val="0028360D"/>
    <w:rsid w:val="00285579"/>
    <w:rsid w:val="0028798E"/>
    <w:rsid w:val="00287E1F"/>
    <w:rsid w:val="0029230E"/>
    <w:rsid w:val="002934A5"/>
    <w:rsid w:val="00297DB7"/>
    <w:rsid w:val="002A0422"/>
    <w:rsid w:val="002A3D83"/>
    <w:rsid w:val="002A555D"/>
    <w:rsid w:val="002B2C22"/>
    <w:rsid w:val="002B7645"/>
    <w:rsid w:val="002B7E7F"/>
    <w:rsid w:val="002C0C38"/>
    <w:rsid w:val="002C1E7F"/>
    <w:rsid w:val="002C2C73"/>
    <w:rsid w:val="002C4582"/>
    <w:rsid w:val="002C66B2"/>
    <w:rsid w:val="002C7C93"/>
    <w:rsid w:val="002C7E88"/>
    <w:rsid w:val="002D026F"/>
    <w:rsid w:val="002D235B"/>
    <w:rsid w:val="002D5754"/>
    <w:rsid w:val="002D7D7E"/>
    <w:rsid w:val="002E10D6"/>
    <w:rsid w:val="002E1648"/>
    <w:rsid w:val="002E3EB1"/>
    <w:rsid w:val="002E53D0"/>
    <w:rsid w:val="002E558B"/>
    <w:rsid w:val="002E6054"/>
    <w:rsid w:val="002E7A3C"/>
    <w:rsid w:val="002E7EFE"/>
    <w:rsid w:val="002F5618"/>
    <w:rsid w:val="002F5E7C"/>
    <w:rsid w:val="002F779A"/>
    <w:rsid w:val="002F7A5C"/>
    <w:rsid w:val="002F7E55"/>
    <w:rsid w:val="0030079A"/>
    <w:rsid w:val="00300EAF"/>
    <w:rsid w:val="0030106D"/>
    <w:rsid w:val="0030131A"/>
    <w:rsid w:val="00301584"/>
    <w:rsid w:val="003025C1"/>
    <w:rsid w:val="003027E2"/>
    <w:rsid w:val="003052B4"/>
    <w:rsid w:val="00307BE7"/>
    <w:rsid w:val="00312DB6"/>
    <w:rsid w:val="0031654D"/>
    <w:rsid w:val="0031692E"/>
    <w:rsid w:val="00322BEF"/>
    <w:rsid w:val="003274F3"/>
    <w:rsid w:val="00327EFC"/>
    <w:rsid w:val="0033067A"/>
    <w:rsid w:val="00331966"/>
    <w:rsid w:val="00332151"/>
    <w:rsid w:val="0033281B"/>
    <w:rsid w:val="00332BE6"/>
    <w:rsid w:val="00335A10"/>
    <w:rsid w:val="00335C80"/>
    <w:rsid w:val="00337379"/>
    <w:rsid w:val="00337B70"/>
    <w:rsid w:val="00341301"/>
    <w:rsid w:val="00341E3F"/>
    <w:rsid w:val="0034225D"/>
    <w:rsid w:val="00347D99"/>
    <w:rsid w:val="00351ED3"/>
    <w:rsid w:val="00352AD6"/>
    <w:rsid w:val="00356054"/>
    <w:rsid w:val="00356C28"/>
    <w:rsid w:val="00357C52"/>
    <w:rsid w:val="003731A2"/>
    <w:rsid w:val="00374932"/>
    <w:rsid w:val="00380531"/>
    <w:rsid w:val="00380A8A"/>
    <w:rsid w:val="00381BAC"/>
    <w:rsid w:val="003843EA"/>
    <w:rsid w:val="003845EA"/>
    <w:rsid w:val="0039082F"/>
    <w:rsid w:val="003925F6"/>
    <w:rsid w:val="00392F24"/>
    <w:rsid w:val="00393975"/>
    <w:rsid w:val="00395FAB"/>
    <w:rsid w:val="00396276"/>
    <w:rsid w:val="003972B9"/>
    <w:rsid w:val="0039746D"/>
    <w:rsid w:val="003A0A24"/>
    <w:rsid w:val="003A33C4"/>
    <w:rsid w:val="003A6026"/>
    <w:rsid w:val="003A63AE"/>
    <w:rsid w:val="003B16D3"/>
    <w:rsid w:val="003B51DB"/>
    <w:rsid w:val="003B564F"/>
    <w:rsid w:val="003C1C03"/>
    <w:rsid w:val="003C3E7D"/>
    <w:rsid w:val="003C6704"/>
    <w:rsid w:val="003D350A"/>
    <w:rsid w:val="003D3E27"/>
    <w:rsid w:val="003D4B7F"/>
    <w:rsid w:val="003E1449"/>
    <w:rsid w:val="003E2DB4"/>
    <w:rsid w:val="003E3DAE"/>
    <w:rsid w:val="003E416A"/>
    <w:rsid w:val="003E44AE"/>
    <w:rsid w:val="003E5FC1"/>
    <w:rsid w:val="003E657C"/>
    <w:rsid w:val="003F094F"/>
    <w:rsid w:val="003F1BE1"/>
    <w:rsid w:val="0040131F"/>
    <w:rsid w:val="00401F96"/>
    <w:rsid w:val="00406FE5"/>
    <w:rsid w:val="0041096C"/>
    <w:rsid w:val="004125B8"/>
    <w:rsid w:val="00412A18"/>
    <w:rsid w:val="00413008"/>
    <w:rsid w:val="00413D21"/>
    <w:rsid w:val="00415BFF"/>
    <w:rsid w:val="004164C9"/>
    <w:rsid w:val="004252F8"/>
    <w:rsid w:val="004278B4"/>
    <w:rsid w:val="004401F2"/>
    <w:rsid w:val="00444AE1"/>
    <w:rsid w:val="0044505E"/>
    <w:rsid w:val="00445DF9"/>
    <w:rsid w:val="00446085"/>
    <w:rsid w:val="00446861"/>
    <w:rsid w:val="00454195"/>
    <w:rsid w:val="004566F6"/>
    <w:rsid w:val="00456B60"/>
    <w:rsid w:val="00463E01"/>
    <w:rsid w:val="00465AAA"/>
    <w:rsid w:val="004704DB"/>
    <w:rsid w:val="00470B9B"/>
    <w:rsid w:val="00471207"/>
    <w:rsid w:val="00474F7A"/>
    <w:rsid w:val="00475B5E"/>
    <w:rsid w:val="00476D65"/>
    <w:rsid w:val="004770FA"/>
    <w:rsid w:val="004815FB"/>
    <w:rsid w:val="004818C1"/>
    <w:rsid w:val="00482BE7"/>
    <w:rsid w:val="00483D14"/>
    <w:rsid w:val="00491825"/>
    <w:rsid w:val="004926FB"/>
    <w:rsid w:val="00493003"/>
    <w:rsid w:val="00494808"/>
    <w:rsid w:val="004958BF"/>
    <w:rsid w:val="004963A7"/>
    <w:rsid w:val="004A1384"/>
    <w:rsid w:val="004A1E4F"/>
    <w:rsid w:val="004A3D78"/>
    <w:rsid w:val="004A4196"/>
    <w:rsid w:val="004A4ED9"/>
    <w:rsid w:val="004A6FCA"/>
    <w:rsid w:val="004B1615"/>
    <w:rsid w:val="004B2BBD"/>
    <w:rsid w:val="004B32CE"/>
    <w:rsid w:val="004B76B4"/>
    <w:rsid w:val="004C16B2"/>
    <w:rsid w:val="004C1F93"/>
    <w:rsid w:val="004C4424"/>
    <w:rsid w:val="004C59C7"/>
    <w:rsid w:val="004C59D2"/>
    <w:rsid w:val="004C6676"/>
    <w:rsid w:val="004C6FF2"/>
    <w:rsid w:val="004C7016"/>
    <w:rsid w:val="004C7348"/>
    <w:rsid w:val="004C79FA"/>
    <w:rsid w:val="004D2045"/>
    <w:rsid w:val="004D500B"/>
    <w:rsid w:val="004E3A48"/>
    <w:rsid w:val="004E52E8"/>
    <w:rsid w:val="004F02DF"/>
    <w:rsid w:val="004F3C74"/>
    <w:rsid w:val="004F4387"/>
    <w:rsid w:val="004F4E3F"/>
    <w:rsid w:val="004F6B6B"/>
    <w:rsid w:val="00500D1B"/>
    <w:rsid w:val="00502DE8"/>
    <w:rsid w:val="005034B5"/>
    <w:rsid w:val="005051D3"/>
    <w:rsid w:val="00505D50"/>
    <w:rsid w:val="0050624E"/>
    <w:rsid w:val="0051310A"/>
    <w:rsid w:val="00514BA9"/>
    <w:rsid w:val="00515A5E"/>
    <w:rsid w:val="00521E7F"/>
    <w:rsid w:val="00522D70"/>
    <w:rsid w:val="005232DC"/>
    <w:rsid w:val="00526C18"/>
    <w:rsid w:val="0052718C"/>
    <w:rsid w:val="0052752A"/>
    <w:rsid w:val="00530491"/>
    <w:rsid w:val="0053060A"/>
    <w:rsid w:val="005308C4"/>
    <w:rsid w:val="00541739"/>
    <w:rsid w:val="00541C48"/>
    <w:rsid w:val="00541D22"/>
    <w:rsid w:val="00542BDC"/>
    <w:rsid w:val="005449D4"/>
    <w:rsid w:val="00546F1F"/>
    <w:rsid w:val="00547A91"/>
    <w:rsid w:val="005532B6"/>
    <w:rsid w:val="005542D0"/>
    <w:rsid w:val="00557048"/>
    <w:rsid w:val="00560AC2"/>
    <w:rsid w:val="00560BBB"/>
    <w:rsid w:val="0056697E"/>
    <w:rsid w:val="00566DC7"/>
    <w:rsid w:val="005678FE"/>
    <w:rsid w:val="00575127"/>
    <w:rsid w:val="005768DC"/>
    <w:rsid w:val="005804D7"/>
    <w:rsid w:val="005807D6"/>
    <w:rsid w:val="005956CF"/>
    <w:rsid w:val="005963C2"/>
    <w:rsid w:val="00597686"/>
    <w:rsid w:val="00597C7C"/>
    <w:rsid w:val="005A45CC"/>
    <w:rsid w:val="005A7E7C"/>
    <w:rsid w:val="005B0CA6"/>
    <w:rsid w:val="005B1E6A"/>
    <w:rsid w:val="005B317F"/>
    <w:rsid w:val="005B4183"/>
    <w:rsid w:val="005B5907"/>
    <w:rsid w:val="005B71FA"/>
    <w:rsid w:val="005C016A"/>
    <w:rsid w:val="005C13F5"/>
    <w:rsid w:val="005C17AF"/>
    <w:rsid w:val="005C1D8D"/>
    <w:rsid w:val="005C2476"/>
    <w:rsid w:val="005C2BDB"/>
    <w:rsid w:val="005C5739"/>
    <w:rsid w:val="005C58AC"/>
    <w:rsid w:val="005C61AE"/>
    <w:rsid w:val="005C6CBE"/>
    <w:rsid w:val="005D05C0"/>
    <w:rsid w:val="005D131C"/>
    <w:rsid w:val="005D244B"/>
    <w:rsid w:val="005D4F01"/>
    <w:rsid w:val="005E1901"/>
    <w:rsid w:val="005E5425"/>
    <w:rsid w:val="005F3577"/>
    <w:rsid w:val="005F6409"/>
    <w:rsid w:val="005F72E7"/>
    <w:rsid w:val="00601F5A"/>
    <w:rsid w:val="006024A5"/>
    <w:rsid w:val="00604976"/>
    <w:rsid w:val="00607E01"/>
    <w:rsid w:val="00610D5D"/>
    <w:rsid w:val="00611539"/>
    <w:rsid w:val="00612613"/>
    <w:rsid w:val="00614832"/>
    <w:rsid w:val="00614A8E"/>
    <w:rsid w:val="006217A6"/>
    <w:rsid w:val="00621F8F"/>
    <w:rsid w:val="006262F3"/>
    <w:rsid w:val="006269BF"/>
    <w:rsid w:val="00626A4F"/>
    <w:rsid w:val="00631E7B"/>
    <w:rsid w:val="00632EF6"/>
    <w:rsid w:val="00633588"/>
    <w:rsid w:val="00633643"/>
    <w:rsid w:val="00634301"/>
    <w:rsid w:val="00635E71"/>
    <w:rsid w:val="006404DE"/>
    <w:rsid w:val="0064277E"/>
    <w:rsid w:val="00643D97"/>
    <w:rsid w:val="006454D1"/>
    <w:rsid w:val="006506BF"/>
    <w:rsid w:val="00654D48"/>
    <w:rsid w:val="006552A9"/>
    <w:rsid w:val="00655ADB"/>
    <w:rsid w:val="00661CFC"/>
    <w:rsid w:val="00661EE1"/>
    <w:rsid w:val="006627F5"/>
    <w:rsid w:val="00663ACF"/>
    <w:rsid w:val="006640F3"/>
    <w:rsid w:val="00665ED3"/>
    <w:rsid w:val="0067239B"/>
    <w:rsid w:val="00676357"/>
    <w:rsid w:val="00677C9F"/>
    <w:rsid w:val="00680414"/>
    <w:rsid w:val="006804DB"/>
    <w:rsid w:val="006805C7"/>
    <w:rsid w:val="00682367"/>
    <w:rsid w:val="0068727F"/>
    <w:rsid w:val="00687510"/>
    <w:rsid w:val="00691597"/>
    <w:rsid w:val="00692525"/>
    <w:rsid w:val="006937F5"/>
    <w:rsid w:val="00693E2B"/>
    <w:rsid w:val="0069554C"/>
    <w:rsid w:val="00695D0D"/>
    <w:rsid w:val="006A3418"/>
    <w:rsid w:val="006A37EE"/>
    <w:rsid w:val="006A3CC1"/>
    <w:rsid w:val="006A4F6E"/>
    <w:rsid w:val="006A4F95"/>
    <w:rsid w:val="006B2ABD"/>
    <w:rsid w:val="006B3799"/>
    <w:rsid w:val="006B3C53"/>
    <w:rsid w:val="006B4B09"/>
    <w:rsid w:val="006B68D3"/>
    <w:rsid w:val="006B77BD"/>
    <w:rsid w:val="006B7E7A"/>
    <w:rsid w:val="006C38BE"/>
    <w:rsid w:val="006C5B0F"/>
    <w:rsid w:val="006D0F4C"/>
    <w:rsid w:val="006D2331"/>
    <w:rsid w:val="006D2ACE"/>
    <w:rsid w:val="006D40C7"/>
    <w:rsid w:val="006D565C"/>
    <w:rsid w:val="006D7061"/>
    <w:rsid w:val="006D757F"/>
    <w:rsid w:val="006D7949"/>
    <w:rsid w:val="006E05CB"/>
    <w:rsid w:val="006E2FCD"/>
    <w:rsid w:val="006E381B"/>
    <w:rsid w:val="006E51AB"/>
    <w:rsid w:val="006E5983"/>
    <w:rsid w:val="006F214C"/>
    <w:rsid w:val="006F2D42"/>
    <w:rsid w:val="006F473F"/>
    <w:rsid w:val="006F5E30"/>
    <w:rsid w:val="006F69BB"/>
    <w:rsid w:val="006F7CB3"/>
    <w:rsid w:val="00700848"/>
    <w:rsid w:val="00700D47"/>
    <w:rsid w:val="00702F9A"/>
    <w:rsid w:val="00703181"/>
    <w:rsid w:val="00707195"/>
    <w:rsid w:val="00712519"/>
    <w:rsid w:val="007129A3"/>
    <w:rsid w:val="007137F5"/>
    <w:rsid w:val="00713BD8"/>
    <w:rsid w:val="00713E8D"/>
    <w:rsid w:val="0071645C"/>
    <w:rsid w:val="0071703D"/>
    <w:rsid w:val="00717597"/>
    <w:rsid w:val="00717B4D"/>
    <w:rsid w:val="007214D7"/>
    <w:rsid w:val="0072211B"/>
    <w:rsid w:val="0072323D"/>
    <w:rsid w:val="00723FCA"/>
    <w:rsid w:val="00725AAC"/>
    <w:rsid w:val="00725BE0"/>
    <w:rsid w:val="00730AEB"/>
    <w:rsid w:val="00734B80"/>
    <w:rsid w:val="00735FC2"/>
    <w:rsid w:val="0074095C"/>
    <w:rsid w:val="0074107E"/>
    <w:rsid w:val="007421CC"/>
    <w:rsid w:val="007448FB"/>
    <w:rsid w:val="00744EFA"/>
    <w:rsid w:val="007451B7"/>
    <w:rsid w:val="00750AEA"/>
    <w:rsid w:val="00751B8C"/>
    <w:rsid w:val="00751E5E"/>
    <w:rsid w:val="007520AA"/>
    <w:rsid w:val="0075248E"/>
    <w:rsid w:val="00754296"/>
    <w:rsid w:val="00755277"/>
    <w:rsid w:val="007554FF"/>
    <w:rsid w:val="0075580D"/>
    <w:rsid w:val="0075756F"/>
    <w:rsid w:val="00757935"/>
    <w:rsid w:val="00757B4B"/>
    <w:rsid w:val="00762229"/>
    <w:rsid w:val="00764700"/>
    <w:rsid w:val="0076583B"/>
    <w:rsid w:val="00766EFA"/>
    <w:rsid w:val="007674E1"/>
    <w:rsid w:val="007676DA"/>
    <w:rsid w:val="00772908"/>
    <w:rsid w:val="00776E33"/>
    <w:rsid w:val="0078025B"/>
    <w:rsid w:val="0078459F"/>
    <w:rsid w:val="007852AD"/>
    <w:rsid w:val="00786E73"/>
    <w:rsid w:val="00787156"/>
    <w:rsid w:val="007905B3"/>
    <w:rsid w:val="007910E6"/>
    <w:rsid w:val="007932D2"/>
    <w:rsid w:val="0079380F"/>
    <w:rsid w:val="00795151"/>
    <w:rsid w:val="0079555E"/>
    <w:rsid w:val="00795657"/>
    <w:rsid w:val="007A1CF2"/>
    <w:rsid w:val="007A20E2"/>
    <w:rsid w:val="007A45B6"/>
    <w:rsid w:val="007A5700"/>
    <w:rsid w:val="007A5E27"/>
    <w:rsid w:val="007B111D"/>
    <w:rsid w:val="007B238C"/>
    <w:rsid w:val="007B56DA"/>
    <w:rsid w:val="007C163E"/>
    <w:rsid w:val="007C1755"/>
    <w:rsid w:val="007C1C8B"/>
    <w:rsid w:val="007C1EA2"/>
    <w:rsid w:val="007C2848"/>
    <w:rsid w:val="007C2F77"/>
    <w:rsid w:val="007C4002"/>
    <w:rsid w:val="007C5A80"/>
    <w:rsid w:val="007D033C"/>
    <w:rsid w:val="007D09F7"/>
    <w:rsid w:val="007D0DD1"/>
    <w:rsid w:val="007D24A4"/>
    <w:rsid w:val="007D26D4"/>
    <w:rsid w:val="007D3A44"/>
    <w:rsid w:val="007D3EC7"/>
    <w:rsid w:val="007D692E"/>
    <w:rsid w:val="007D773F"/>
    <w:rsid w:val="007E01FD"/>
    <w:rsid w:val="007E1935"/>
    <w:rsid w:val="007E2967"/>
    <w:rsid w:val="007E362F"/>
    <w:rsid w:val="007E7852"/>
    <w:rsid w:val="007F1605"/>
    <w:rsid w:val="007F2014"/>
    <w:rsid w:val="007F30CA"/>
    <w:rsid w:val="007F389F"/>
    <w:rsid w:val="007F484B"/>
    <w:rsid w:val="007F4B7B"/>
    <w:rsid w:val="0080053F"/>
    <w:rsid w:val="00802E24"/>
    <w:rsid w:val="008044FB"/>
    <w:rsid w:val="00807CD6"/>
    <w:rsid w:val="0081186C"/>
    <w:rsid w:val="00812C0E"/>
    <w:rsid w:val="0081397B"/>
    <w:rsid w:val="0081539D"/>
    <w:rsid w:val="008160CD"/>
    <w:rsid w:val="008170DF"/>
    <w:rsid w:val="00823094"/>
    <w:rsid w:val="008246B4"/>
    <w:rsid w:val="0082520A"/>
    <w:rsid w:val="00825417"/>
    <w:rsid w:val="00826F58"/>
    <w:rsid w:val="00830FC8"/>
    <w:rsid w:val="00832411"/>
    <w:rsid w:val="00832BC7"/>
    <w:rsid w:val="008333B8"/>
    <w:rsid w:val="00834BDF"/>
    <w:rsid w:val="008374DB"/>
    <w:rsid w:val="008400BE"/>
    <w:rsid w:val="00840317"/>
    <w:rsid w:val="00840981"/>
    <w:rsid w:val="00852596"/>
    <w:rsid w:val="00853074"/>
    <w:rsid w:val="00857BC7"/>
    <w:rsid w:val="00865107"/>
    <w:rsid w:val="0086700C"/>
    <w:rsid w:val="00867538"/>
    <w:rsid w:val="00870C90"/>
    <w:rsid w:val="00871E40"/>
    <w:rsid w:val="00873012"/>
    <w:rsid w:val="00873AAA"/>
    <w:rsid w:val="008756D2"/>
    <w:rsid w:val="008776D2"/>
    <w:rsid w:val="008844F2"/>
    <w:rsid w:val="008930D1"/>
    <w:rsid w:val="00894417"/>
    <w:rsid w:val="008945D7"/>
    <w:rsid w:val="008945E9"/>
    <w:rsid w:val="00897A95"/>
    <w:rsid w:val="008A0854"/>
    <w:rsid w:val="008A0AD4"/>
    <w:rsid w:val="008A1DFC"/>
    <w:rsid w:val="008A2CD1"/>
    <w:rsid w:val="008A4400"/>
    <w:rsid w:val="008A4504"/>
    <w:rsid w:val="008A6FA6"/>
    <w:rsid w:val="008B53AB"/>
    <w:rsid w:val="008B73B9"/>
    <w:rsid w:val="008B76B2"/>
    <w:rsid w:val="008C53EF"/>
    <w:rsid w:val="008C7E48"/>
    <w:rsid w:val="008D1820"/>
    <w:rsid w:val="008D18F0"/>
    <w:rsid w:val="008D2C80"/>
    <w:rsid w:val="008D75EB"/>
    <w:rsid w:val="008D766B"/>
    <w:rsid w:val="008E4FD5"/>
    <w:rsid w:val="008E5C53"/>
    <w:rsid w:val="008E6860"/>
    <w:rsid w:val="008E7840"/>
    <w:rsid w:val="008E7D54"/>
    <w:rsid w:val="008F0EB6"/>
    <w:rsid w:val="008F3354"/>
    <w:rsid w:val="00901469"/>
    <w:rsid w:val="009014BE"/>
    <w:rsid w:val="00901A79"/>
    <w:rsid w:val="00903765"/>
    <w:rsid w:val="00905129"/>
    <w:rsid w:val="00907145"/>
    <w:rsid w:val="00910FE4"/>
    <w:rsid w:val="009113F1"/>
    <w:rsid w:val="009123E0"/>
    <w:rsid w:val="009148B9"/>
    <w:rsid w:val="0091736F"/>
    <w:rsid w:val="00923BF4"/>
    <w:rsid w:val="00926089"/>
    <w:rsid w:val="0092673F"/>
    <w:rsid w:val="00927EDF"/>
    <w:rsid w:val="009314C0"/>
    <w:rsid w:val="0093581C"/>
    <w:rsid w:val="009366A9"/>
    <w:rsid w:val="0093778B"/>
    <w:rsid w:val="00937E92"/>
    <w:rsid w:val="009435BA"/>
    <w:rsid w:val="0094388E"/>
    <w:rsid w:val="00946067"/>
    <w:rsid w:val="00952AA8"/>
    <w:rsid w:val="00956C95"/>
    <w:rsid w:val="00960FD6"/>
    <w:rsid w:val="009629FF"/>
    <w:rsid w:val="00971541"/>
    <w:rsid w:val="00972730"/>
    <w:rsid w:val="00977CA8"/>
    <w:rsid w:val="0098244C"/>
    <w:rsid w:val="009842A5"/>
    <w:rsid w:val="00987145"/>
    <w:rsid w:val="00990DA7"/>
    <w:rsid w:val="009938CE"/>
    <w:rsid w:val="00993C7A"/>
    <w:rsid w:val="00994542"/>
    <w:rsid w:val="00994AB2"/>
    <w:rsid w:val="009959DB"/>
    <w:rsid w:val="0099616F"/>
    <w:rsid w:val="00996D49"/>
    <w:rsid w:val="009A15CC"/>
    <w:rsid w:val="009A7C87"/>
    <w:rsid w:val="009B03E0"/>
    <w:rsid w:val="009B2F91"/>
    <w:rsid w:val="009B3746"/>
    <w:rsid w:val="009B7BE9"/>
    <w:rsid w:val="009C52B2"/>
    <w:rsid w:val="009C53A4"/>
    <w:rsid w:val="009C5E80"/>
    <w:rsid w:val="009C65C1"/>
    <w:rsid w:val="009D3DFC"/>
    <w:rsid w:val="009D476C"/>
    <w:rsid w:val="009D63F7"/>
    <w:rsid w:val="009D672B"/>
    <w:rsid w:val="009E1C51"/>
    <w:rsid w:val="009E21FE"/>
    <w:rsid w:val="009E2EB0"/>
    <w:rsid w:val="009E5BCB"/>
    <w:rsid w:val="009F187D"/>
    <w:rsid w:val="009F2811"/>
    <w:rsid w:val="009F5437"/>
    <w:rsid w:val="009F558E"/>
    <w:rsid w:val="009F55FF"/>
    <w:rsid w:val="009F6A4A"/>
    <w:rsid w:val="00A0087C"/>
    <w:rsid w:val="00A05441"/>
    <w:rsid w:val="00A1222C"/>
    <w:rsid w:val="00A124F7"/>
    <w:rsid w:val="00A14808"/>
    <w:rsid w:val="00A16275"/>
    <w:rsid w:val="00A16929"/>
    <w:rsid w:val="00A17C65"/>
    <w:rsid w:val="00A2797F"/>
    <w:rsid w:val="00A30504"/>
    <w:rsid w:val="00A30B7A"/>
    <w:rsid w:val="00A31CFA"/>
    <w:rsid w:val="00A32CB9"/>
    <w:rsid w:val="00A3644B"/>
    <w:rsid w:val="00A37263"/>
    <w:rsid w:val="00A37D4F"/>
    <w:rsid w:val="00A42C90"/>
    <w:rsid w:val="00A47439"/>
    <w:rsid w:val="00A512E7"/>
    <w:rsid w:val="00A534B4"/>
    <w:rsid w:val="00A53A64"/>
    <w:rsid w:val="00A54389"/>
    <w:rsid w:val="00A54565"/>
    <w:rsid w:val="00A54CCA"/>
    <w:rsid w:val="00A611C4"/>
    <w:rsid w:val="00A618C2"/>
    <w:rsid w:val="00A626BE"/>
    <w:rsid w:val="00A62877"/>
    <w:rsid w:val="00A63512"/>
    <w:rsid w:val="00A6352B"/>
    <w:rsid w:val="00A63B38"/>
    <w:rsid w:val="00A63B4F"/>
    <w:rsid w:val="00A70FC1"/>
    <w:rsid w:val="00A7197D"/>
    <w:rsid w:val="00A73144"/>
    <w:rsid w:val="00A73C5B"/>
    <w:rsid w:val="00A76E8B"/>
    <w:rsid w:val="00A76EB4"/>
    <w:rsid w:val="00A77080"/>
    <w:rsid w:val="00A77357"/>
    <w:rsid w:val="00A810FB"/>
    <w:rsid w:val="00A83838"/>
    <w:rsid w:val="00A84D3B"/>
    <w:rsid w:val="00A9056F"/>
    <w:rsid w:val="00A917CF"/>
    <w:rsid w:val="00A94599"/>
    <w:rsid w:val="00AA157D"/>
    <w:rsid w:val="00AA1DD6"/>
    <w:rsid w:val="00AA3362"/>
    <w:rsid w:val="00AA336B"/>
    <w:rsid w:val="00AA50D8"/>
    <w:rsid w:val="00AA5AC5"/>
    <w:rsid w:val="00AA6CC1"/>
    <w:rsid w:val="00AB33A5"/>
    <w:rsid w:val="00AB62FF"/>
    <w:rsid w:val="00AC07F4"/>
    <w:rsid w:val="00AC35F6"/>
    <w:rsid w:val="00AC6F75"/>
    <w:rsid w:val="00AD12FF"/>
    <w:rsid w:val="00AD190A"/>
    <w:rsid w:val="00AD2AB5"/>
    <w:rsid w:val="00AD62FB"/>
    <w:rsid w:val="00AE03D5"/>
    <w:rsid w:val="00AE0431"/>
    <w:rsid w:val="00AE055A"/>
    <w:rsid w:val="00AE1F5C"/>
    <w:rsid w:val="00AE33BD"/>
    <w:rsid w:val="00AE51E5"/>
    <w:rsid w:val="00AE5542"/>
    <w:rsid w:val="00AE63FE"/>
    <w:rsid w:val="00AE6515"/>
    <w:rsid w:val="00AE6ED3"/>
    <w:rsid w:val="00AE71D1"/>
    <w:rsid w:val="00AF18D7"/>
    <w:rsid w:val="00AF2480"/>
    <w:rsid w:val="00AF383E"/>
    <w:rsid w:val="00AF45B3"/>
    <w:rsid w:val="00AF461C"/>
    <w:rsid w:val="00AF46D1"/>
    <w:rsid w:val="00AF7726"/>
    <w:rsid w:val="00B02C73"/>
    <w:rsid w:val="00B03A49"/>
    <w:rsid w:val="00B03F95"/>
    <w:rsid w:val="00B041E6"/>
    <w:rsid w:val="00B05AEC"/>
    <w:rsid w:val="00B06339"/>
    <w:rsid w:val="00B064C2"/>
    <w:rsid w:val="00B07258"/>
    <w:rsid w:val="00B07394"/>
    <w:rsid w:val="00B10006"/>
    <w:rsid w:val="00B10D3C"/>
    <w:rsid w:val="00B117B4"/>
    <w:rsid w:val="00B121ED"/>
    <w:rsid w:val="00B12C7D"/>
    <w:rsid w:val="00B1414A"/>
    <w:rsid w:val="00B15C1A"/>
    <w:rsid w:val="00B1695E"/>
    <w:rsid w:val="00B1751E"/>
    <w:rsid w:val="00B20816"/>
    <w:rsid w:val="00B20D2D"/>
    <w:rsid w:val="00B21DCD"/>
    <w:rsid w:val="00B22B89"/>
    <w:rsid w:val="00B23D7B"/>
    <w:rsid w:val="00B24046"/>
    <w:rsid w:val="00B25910"/>
    <w:rsid w:val="00B261C6"/>
    <w:rsid w:val="00B30016"/>
    <w:rsid w:val="00B308A5"/>
    <w:rsid w:val="00B33825"/>
    <w:rsid w:val="00B35ADD"/>
    <w:rsid w:val="00B37F08"/>
    <w:rsid w:val="00B4042F"/>
    <w:rsid w:val="00B43D57"/>
    <w:rsid w:val="00B447A8"/>
    <w:rsid w:val="00B44AEC"/>
    <w:rsid w:val="00B44CA4"/>
    <w:rsid w:val="00B51070"/>
    <w:rsid w:val="00B52E8D"/>
    <w:rsid w:val="00B544A0"/>
    <w:rsid w:val="00B562F2"/>
    <w:rsid w:val="00B56D0F"/>
    <w:rsid w:val="00B5790F"/>
    <w:rsid w:val="00B60C95"/>
    <w:rsid w:val="00B623FF"/>
    <w:rsid w:val="00B6329A"/>
    <w:rsid w:val="00B651DD"/>
    <w:rsid w:val="00B673F8"/>
    <w:rsid w:val="00B67C53"/>
    <w:rsid w:val="00B719F3"/>
    <w:rsid w:val="00B73228"/>
    <w:rsid w:val="00B748DE"/>
    <w:rsid w:val="00B7568F"/>
    <w:rsid w:val="00B769AD"/>
    <w:rsid w:val="00B774F1"/>
    <w:rsid w:val="00B77B9F"/>
    <w:rsid w:val="00B81DE3"/>
    <w:rsid w:val="00B869E4"/>
    <w:rsid w:val="00B90113"/>
    <w:rsid w:val="00B90CEB"/>
    <w:rsid w:val="00B9181F"/>
    <w:rsid w:val="00B91E5D"/>
    <w:rsid w:val="00B92210"/>
    <w:rsid w:val="00B92CEF"/>
    <w:rsid w:val="00B93695"/>
    <w:rsid w:val="00B9501A"/>
    <w:rsid w:val="00B9514E"/>
    <w:rsid w:val="00B96132"/>
    <w:rsid w:val="00B966CF"/>
    <w:rsid w:val="00B96A7A"/>
    <w:rsid w:val="00BA0E14"/>
    <w:rsid w:val="00BA34C7"/>
    <w:rsid w:val="00BA4F24"/>
    <w:rsid w:val="00BB229B"/>
    <w:rsid w:val="00BB239A"/>
    <w:rsid w:val="00BB66A3"/>
    <w:rsid w:val="00BB6DB6"/>
    <w:rsid w:val="00BB7D10"/>
    <w:rsid w:val="00BC2017"/>
    <w:rsid w:val="00BC49FA"/>
    <w:rsid w:val="00BC4F3A"/>
    <w:rsid w:val="00BD098F"/>
    <w:rsid w:val="00BD151D"/>
    <w:rsid w:val="00BD1744"/>
    <w:rsid w:val="00BD222E"/>
    <w:rsid w:val="00BD419C"/>
    <w:rsid w:val="00BD461A"/>
    <w:rsid w:val="00BD6195"/>
    <w:rsid w:val="00BE1BA8"/>
    <w:rsid w:val="00BE2EC8"/>
    <w:rsid w:val="00BE4800"/>
    <w:rsid w:val="00BE5577"/>
    <w:rsid w:val="00BE56F1"/>
    <w:rsid w:val="00BE5D38"/>
    <w:rsid w:val="00BF41B1"/>
    <w:rsid w:val="00C015BC"/>
    <w:rsid w:val="00C06393"/>
    <w:rsid w:val="00C11E2E"/>
    <w:rsid w:val="00C12BF5"/>
    <w:rsid w:val="00C15889"/>
    <w:rsid w:val="00C2055B"/>
    <w:rsid w:val="00C21DEC"/>
    <w:rsid w:val="00C234B5"/>
    <w:rsid w:val="00C25754"/>
    <w:rsid w:val="00C25A2C"/>
    <w:rsid w:val="00C26A88"/>
    <w:rsid w:val="00C3035C"/>
    <w:rsid w:val="00C31C57"/>
    <w:rsid w:val="00C33FB5"/>
    <w:rsid w:val="00C34189"/>
    <w:rsid w:val="00C35B14"/>
    <w:rsid w:val="00C36CA1"/>
    <w:rsid w:val="00C445E7"/>
    <w:rsid w:val="00C44651"/>
    <w:rsid w:val="00C47897"/>
    <w:rsid w:val="00C47A15"/>
    <w:rsid w:val="00C5221A"/>
    <w:rsid w:val="00C544A5"/>
    <w:rsid w:val="00C606C7"/>
    <w:rsid w:val="00C615F4"/>
    <w:rsid w:val="00C64932"/>
    <w:rsid w:val="00C65B6D"/>
    <w:rsid w:val="00C66D5A"/>
    <w:rsid w:val="00C7218F"/>
    <w:rsid w:val="00C824D3"/>
    <w:rsid w:val="00C82E57"/>
    <w:rsid w:val="00C84A07"/>
    <w:rsid w:val="00C86774"/>
    <w:rsid w:val="00C90813"/>
    <w:rsid w:val="00C9102A"/>
    <w:rsid w:val="00C946A9"/>
    <w:rsid w:val="00C9583D"/>
    <w:rsid w:val="00C95E08"/>
    <w:rsid w:val="00C9625C"/>
    <w:rsid w:val="00C96A38"/>
    <w:rsid w:val="00CA3AA1"/>
    <w:rsid w:val="00CA55BE"/>
    <w:rsid w:val="00CA718A"/>
    <w:rsid w:val="00CA7DD0"/>
    <w:rsid w:val="00CB2E9D"/>
    <w:rsid w:val="00CB5847"/>
    <w:rsid w:val="00CC0693"/>
    <w:rsid w:val="00CC0769"/>
    <w:rsid w:val="00CC08DC"/>
    <w:rsid w:val="00CC3861"/>
    <w:rsid w:val="00CC566B"/>
    <w:rsid w:val="00CC6529"/>
    <w:rsid w:val="00CD09DC"/>
    <w:rsid w:val="00CD20D5"/>
    <w:rsid w:val="00CD2946"/>
    <w:rsid w:val="00CD6ABC"/>
    <w:rsid w:val="00CE11B9"/>
    <w:rsid w:val="00CE1CCA"/>
    <w:rsid w:val="00CE3FAF"/>
    <w:rsid w:val="00CE587D"/>
    <w:rsid w:val="00CF019E"/>
    <w:rsid w:val="00CF348D"/>
    <w:rsid w:val="00CF4846"/>
    <w:rsid w:val="00D0094A"/>
    <w:rsid w:val="00D00C1B"/>
    <w:rsid w:val="00D01223"/>
    <w:rsid w:val="00D02B3E"/>
    <w:rsid w:val="00D12864"/>
    <w:rsid w:val="00D12AE8"/>
    <w:rsid w:val="00D13F4D"/>
    <w:rsid w:val="00D16389"/>
    <w:rsid w:val="00D16DD2"/>
    <w:rsid w:val="00D17742"/>
    <w:rsid w:val="00D21C39"/>
    <w:rsid w:val="00D243A3"/>
    <w:rsid w:val="00D24BF1"/>
    <w:rsid w:val="00D24EC4"/>
    <w:rsid w:val="00D30DBE"/>
    <w:rsid w:val="00D34B5E"/>
    <w:rsid w:val="00D35D7C"/>
    <w:rsid w:val="00D36F00"/>
    <w:rsid w:val="00D44F24"/>
    <w:rsid w:val="00D45114"/>
    <w:rsid w:val="00D46073"/>
    <w:rsid w:val="00D50353"/>
    <w:rsid w:val="00D52163"/>
    <w:rsid w:val="00D53D23"/>
    <w:rsid w:val="00D578F2"/>
    <w:rsid w:val="00D60227"/>
    <w:rsid w:val="00D609EC"/>
    <w:rsid w:val="00D60EF4"/>
    <w:rsid w:val="00D61D88"/>
    <w:rsid w:val="00D65E31"/>
    <w:rsid w:val="00D663D0"/>
    <w:rsid w:val="00D669B7"/>
    <w:rsid w:val="00D67C82"/>
    <w:rsid w:val="00D67E41"/>
    <w:rsid w:val="00D7249B"/>
    <w:rsid w:val="00D72AB3"/>
    <w:rsid w:val="00D741DB"/>
    <w:rsid w:val="00D7508D"/>
    <w:rsid w:val="00D75AED"/>
    <w:rsid w:val="00D76ADE"/>
    <w:rsid w:val="00D77162"/>
    <w:rsid w:val="00D80830"/>
    <w:rsid w:val="00D80B96"/>
    <w:rsid w:val="00D83F01"/>
    <w:rsid w:val="00D85002"/>
    <w:rsid w:val="00D90033"/>
    <w:rsid w:val="00D93FC5"/>
    <w:rsid w:val="00D951B4"/>
    <w:rsid w:val="00D9590D"/>
    <w:rsid w:val="00DA3A98"/>
    <w:rsid w:val="00DA4777"/>
    <w:rsid w:val="00DA53B5"/>
    <w:rsid w:val="00DA5FE9"/>
    <w:rsid w:val="00DA7429"/>
    <w:rsid w:val="00DA78E0"/>
    <w:rsid w:val="00DB0B52"/>
    <w:rsid w:val="00DB626F"/>
    <w:rsid w:val="00DB646D"/>
    <w:rsid w:val="00DB657B"/>
    <w:rsid w:val="00DB6B18"/>
    <w:rsid w:val="00DC1314"/>
    <w:rsid w:val="00DC3162"/>
    <w:rsid w:val="00DC7231"/>
    <w:rsid w:val="00DC7262"/>
    <w:rsid w:val="00DD297A"/>
    <w:rsid w:val="00DD43F6"/>
    <w:rsid w:val="00DD498D"/>
    <w:rsid w:val="00DD5455"/>
    <w:rsid w:val="00DD5EF5"/>
    <w:rsid w:val="00DE2EB1"/>
    <w:rsid w:val="00DE3C63"/>
    <w:rsid w:val="00DE500D"/>
    <w:rsid w:val="00DE5B14"/>
    <w:rsid w:val="00DE5DA6"/>
    <w:rsid w:val="00DF0B14"/>
    <w:rsid w:val="00DF2B7F"/>
    <w:rsid w:val="00DF34E6"/>
    <w:rsid w:val="00DF41E0"/>
    <w:rsid w:val="00DF4ECC"/>
    <w:rsid w:val="00DF5A3B"/>
    <w:rsid w:val="00DF6623"/>
    <w:rsid w:val="00DF7225"/>
    <w:rsid w:val="00DF7906"/>
    <w:rsid w:val="00E02069"/>
    <w:rsid w:val="00E02ADE"/>
    <w:rsid w:val="00E05E6F"/>
    <w:rsid w:val="00E11579"/>
    <w:rsid w:val="00E1448A"/>
    <w:rsid w:val="00E1523F"/>
    <w:rsid w:val="00E15E9D"/>
    <w:rsid w:val="00E16172"/>
    <w:rsid w:val="00E213EB"/>
    <w:rsid w:val="00E2194D"/>
    <w:rsid w:val="00E233A4"/>
    <w:rsid w:val="00E258F7"/>
    <w:rsid w:val="00E2623A"/>
    <w:rsid w:val="00E30B68"/>
    <w:rsid w:val="00E3245A"/>
    <w:rsid w:val="00E328A2"/>
    <w:rsid w:val="00E358D3"/>
    <w:rsid w:val="00E3633B"/>
    <w:rsid w:val="00E37255"/>
    <w:rsid w:val="00E372D4"/>
    <w:rsid w:val="00E40D7A"/>
    <w:rsid w:val="00E42D40"/>
    <w:rsid w:val="00E46517"/>
    <w:rsid w:val="00E47771"/>
    <w:rsid w:val="00E506F3"/>
    <w:rsid w:val="00E52D73"/>
    <w:rsid w:val="00E54EC2"/>
    <w:rsid w:val="00E55D30"/>
    <w:rsid w:val="00E6023D"/>
    <w:rsid w:val="00E609B1"/>
    <w:rsid w:val="00E60F8C"/>
    <w:rsid w:val="00E7018D"/>
    <w:rsid w:val="00E7115F"/>
    <w:rsid w:val="00E71526"/>
    <w:rsid w:val="00E724F9"/>
    <w:rsid w:val="00E767DB"/>
    <w:rsid w:val="00E80154"/>
    <w:rsid w:val="00E82071"/>
    <w:rsid w:val="00E83EED"/>
    <w:rsid w:val="00E84B73"/>
    <w:rsid w:val="00E8510F"/>
    <w:rsid w:val="00E85DBD"/>
    <w:rsid w:val="00E924C8"/>
    <w:rsid w:val="00E931C1"/>
    <w:rsid w:val="00E93A2E"/>
    <w:rsid w:val="00E9419A"/>
    <w:rsid w:val="00E96F01"/>
    <w:rsid w:val="00EA0F02"/>
    <w:rsid w:val="00EA25B4"/>
    <w:rsid w:val="00EA430A"/>
    <w:rsid w:val="00EA485D"/>
    <w:rsid w:val="00EA4993"/>
    <w:rsid w:val="00EA4F1C"/>
    <w:rsid w:val="00EB519E"/>
    <w:rsid w:val="00EB5E97"/>
    <w:rsid w:val="00EB69E7"/>
    <w:rsid w:val="00EB72C4"/>
    <w:rsid w:val="00EC0470"/>
    <w:rsid w:val="00EC074F"/>
    <w:rsid w:val="00EC4F78"/>
    <w:rsid w:val="00EC6AA2"/>
    <w:rsid w:val="00EC74B5"/>
    <w:rsid w:val="00ED0AEB"/>
    <w:rsid w:val="00ED311C"/>
    <w:rsid w:val="00ED40D1"/>
    <w:rsid w:val="00ED53E5"/>
    <w:rsid w:val="00ED59B7"/>
    <w:rsid w:val="00ED6767"/>
    <w:rsid w:val="00ED7611"/>
    <w:rsid w:val="00EE0141"/>
    <w:rsid w:val="00EE1A80"/>
    <w:rsid w:val="00EE26B5"/>
    <w:rsid w:val="00EE2DD0"/>
    <w:rsid w:val="00EE449D"/>
    <w:rsid w:val="00EE4979"/>
    <w:rsid w:val="00EE669A"/>
    <w:rsid w:val="00EE7272"/>
    <w:rsid w:val="00EE727B"/>
    <w:rsid w:val="00EE7E77"/>
    <w:rsid w:val="00EF2DD8"/>
    <w:rsid w:val="00EF407A"/>
    <w:rsid w:val="00EF6528"/>
    <w:rsid w:val="00EF6F49"/>
    <w:rsid w:val="00EF79FF"/>
    <w:rsid w:val="00F025CB"/>
    <w:rsid w:val="00F04B06"/>
    <w:rsid w:val="00F067B7"/>
    <w:rsid w:val="00F130DD"/>
    <w:rsid w:val="00F14D8B"/>
    <w:rsid w:val="00F20B92"/>
    <w:rsid w:val="00F2337A"/>
    <w:rsid w:val="00F24868"/>
    <w:rsid w:val="00F2621D"/>
    <w:rsid w:val="00F263B0"/>
    <w:rsid w:val="00F2676B"/>
    <w:rsid w:val="00F27CB2"/>
    <w:rsid w:val="00F31779"/>
    <w:rsid w:val="00F372C7"/>
    <w:rsid w:val="00F37403"/>
    <w:rsid w:val="00F4312F"/>
    <w:rsid w:val="00F43E11"/>
    <w:rsid w:val="00F43E4E"/>
    <w:rsid w:val="00F4434E"/>
    <w:rsid w:val="00F44805"/>
    <w:rsid w:val="00F4533B"/>
    <w:rsid w:val="00F46892"/>
    <w:rsid w:val="00F47079"/>
    <w:rsid w:val="00F472D1"/>
    <w:rsid w:val="00F4748F"/>
    <w:rsid w:val="00F47A32"/>
    <w:rsid w:val="00F52258"/>
    <w:rsid w:val="00F55007"/>
    <w:rsid w:val="00F60024"/>
    <w:rsid w:val="00F60946"/>
    <w:rsid w:val="00F6480D"/>
    <w:rsid w:val="00F70D8B"/>
    <w:rsid w:val="00F70DAC"/>
    <w:rsid w:val="00F7219C"/>
    <w:rsid w:val="00F75E39"/>
    <w:rsid w:val="00F761F2"/>
    <w:rsid w:val="00F76E76"/>
    <w:rsid w:val="00F8110B"/>
    <w:rsid w:val="00F852B3"/>
    <w:rsid w:val="00F860DA"/>
    <w:rsid w:val="00F9058C"/>
    <w:rsid w:val="00F920A2"/>
    <w:rsid w:val="00F93A0D"/>
    <w:rsid w:val="00F958DF"/>
    <w:rsid w:val="00F97DFE"/>
    <w:rsid w:val="00FA44BB"/>
    <w:rsid w:val="00FA6E8F"/>
    <w:rsid w:val="00FB1AC8"/>
    <w:rsid w:val="00FB2D76"/>
    <w:rsid w:val="00FB3DAC"/>
    <w:rsid w:val="00FB453F"/>
    <w:rsid w:val="00FB58E6"/>
    <w:rsid w:val="00FB603C"/>
    <w:rsid w:val="00FC40B2"/>
    <w:rsid w:val="00FC47AA"/>
    <w:rsid w:val="00FD0E5D"/>
    <w:rsid w:val="00FD1DAE"/>
    <w:rsid w:val="00FD4EBA"/>
    <w:rsid w:val="00FD5AB3"/>
    <w:rsid w:val="00FD66F7"/>
    <w:rsid w:val="00FE1018"/>
    <w:rsid w:val="00FE1F78"/>
    <w:rsid w:val="00FE3DCF"/>
    <w:rsid w:val="00FE40D4"/>
    <w:rsid w:val="00FE471B"/>
    <w:rsid w:val="00FE755E"/>
    <w:rsid w:val="00FF07C2"/>
    <w:rsid w:val="00FF2BA2"/>
    <w:rsid w:val="00FF2EA4"/>
    <w:rsid w:val="00FF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F19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List Paragraph"/>
    <w:basedOn w:val="a"/>
    <w:uiPriority w:val="34"/>
    <w:qFormat/>
    <w:rsid w:val="00056AEB"/>
    <w:pPr>
      <w:ind w:left="720"/>
      <w:contextualSpacing/>
    </w:pPr>
  </w:style>
  <w:style w:type="paragraph" w:styleId="af4">
    <w:name w:val="No Spacing"/>
    <w:uiPriority w:val="1"/>
    <w:qFormat/>
    <w:rsid w:val="00495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List Paragraph"/>
    <w:basedOn w:val="a"/>
    <w:uiPriority w:val="34"/>
    <w:qFormat/>
    <w:rsid w:val="00056AEB"/>
    <w:pPr>
      <w:ind w:left="720"/>
      <w:contextualSpacing/>
    </w:pPr>
  </w:style>
  <w:style w:type="paragraph" w:styleId="af4">
    <w:name w:val="No Spacing"/>
    <w:uiPriority w:val="1"/>
    <w:qFormat/>
    <w:rsid w:val="00495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3811D-1179-4307-9033-EF44555D6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45</Pages>
  <Words>9093</Words>
  <Characters>51833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ля</cp:lastModifiedBy>
  <cp:revision>96</cp:revision>
  <cp:lastPrinted>2021-11-16T07:36:00Z</cp:lastPrinted>
  <dcterms:created xsi:type="dcterms:W3CDTF">2021-10-18T05:17:00Z</dcterms:created>
  <dcterms:modified xsi:type="dcterms:W3CDTF">2021-11-16T07:36:00Z</dcterms:modified>
</cp:coreProperties>
</file>